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4E8" w:rsidRPr="002D54E8" w:rsidRDefault="00795FCA" w:rsidP="003F783B">
      <w:pPr>
        <w:spacing w:after="0" w:line="240" w:lineRule="auto"/>
        <w:jc w:val="center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t>j?0f ax'd'vL SofDk;sf] cf=j=@)&amp;&amp;÷)&amp;* sf] k|ult Pj+ cf=j= @)&amp;*÷)&amp;(</w:t>
      </w:r>
      <w:r w:rsidR="002D54E8" w:rsidRPr="002D54E8">
        <w:rPr>
          <w:rFonts w:ascii="Preeti" w:hAnsi="Preeti"/>
          <w:b/>
          <w:bCs/>
          <w:sz w:val="36"/>
          <w:szCs w:val="36"/>
        </w:rPr>
        <w:t xml:space="preserve"> sf] k|:tfljt of]hgf sfo{qmd </w:t>
      </w:r>
    </w:p>
    <w:p w:rsidR="003F783B" w:rsidRDefault="008D56AD" w:rsidP="003F783B">
      <w:pPr>
        <w:spacing w:after="0" w:line="240" w:lineRule="auto"/>
        <w:jc w:val="center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59210" wp14:editId="4B615AD0">
                <wp:simplePos x="0" y="0"/>
                <wp:positionH relativeFrom="column">
                  <wp:posOffset>4339590</wp:posOffset>
                </wp:positionH>
                <wp:positionV relativeFrom="paragraph">
                  <wp:posOffset>9715</wp:posOffset>
                </wp:positionV>
                <wp:extent cx="1671955" cy="419735"/>
                <wp:effectExtent l="0" t="0" r="444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419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FF8" w:rsidRPr="008D56AD" w:rsidRDefault="00D15FF8" w:rsidP="008D56AD">
                            <w:pPr>
                              <w:spacing w:after="0" w:line="240" w:lineRule="auto"/>
                              <w:jc w:val="center"/>
                              <w:rPr>
                                <w:rFonts w:ascii="Preeti" w:hAnsi="Preeti"/>
                                <w:b/>
                                <w:bCs/>
                                <w:sz w:val="20"/>
                              </w:rPr>
                            </w:pPr>
                            <w:r w:rsidRPr="008D56AD">
                              <w:rPr>
                                <w:rFonts w:ascii="Preeti" w:hAnsi="Preeti"/>
                                <w:b/>
                                <w:bCs/>
                                <w:sz w:val="20"/>
                              </w:rPr>
                              <w:t>k|ltj]bg k|:tf]tf</w:t>
                            </w:r>
                          </w:p>
                          <w:p w:rsidR="00D15FF8" w:rsidRPr="008D56AD" w:rsidRDefault="00D15FF8" w:rsidP="008D56AD">
                            <w:pPr>
                              <w:spacing w:after="0" w:line="240" w:lineRule="auto"/>
                              <w:jc w:val="center"/>
                              <w:rPr>
                                <w:rFonts w:ascii="Preeti" w:hAnsi="Preeti"/>
                                <w:b/>
                                <w:bCs/>
                                <w:sz w:val="20"/>
                              </w:rPr>
                            </w:pPr>
                            <w:r w:rsidRPr="008D56AD">
                              <w:rPr>
                                <w:rFonts w:ascii="Preeti" w:hAnsi="Preeti"/>
                                <w:b/>
                                <w:bCs/>
                                <w:sz w:val="20"/>
                              </w:rPr>
                              <w:t>6Lsf/fd u'?ª SofDk; k|d'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41.7pt;margin-top:.75pt;width:131.65pt;height:3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" fillcolor="white [3201]" stroked="f" strokeweight="2pt">
                <v:textbox>
                  <w:txbxContent>
                    <w:p w:rsidR="00497762" w:rsidRPr="008D56AD" w:rsidRDefault="00497762" w:rsidP="008D56AD">
                      <w:pPr>
                        <w:spacing w:after="0" w:line="240" w:lineRule="auto"/>
                        <w:jc w:val="center"/>
                        <w:rPr>
                          <w:rFonts w:ascii="Preeti" w:hAnsi="Preeti"/>
                          <w:b/>
                          <w:bCs/>
                          <w:sz w:val="20"/>
                        </w:rPr>
                      </w:pPr>
                      <w:r w:rsidRPr="008D56AD">
                        <w:rPr>
                          <w:rFonts w:ascii="Preeti" w:hAnsi="Preeti"/>
                          <w:b/>
                          <w:bCs/>
                          <w:sz w:val="20"/>
                        </w:rPr>
                        <w:t>k|ltj</w:t>
                      </w:r>
                      <w:proofErr w:type="gramStart"/>
                      <w:r w:rsidRPr="008D56AD">
                        <w:rPr>
                          <w:rFonts w:ascii="Preeti" w:hAnsi="Preeti"/>
                          <w:b/>
                          <w:bCs/>
                          <w:sz w:val="20"/>
                        </w:rPr>
                        <w:t>]bg</w:t>
                      </w:r>
                      <w:proofErr w:type="gramEnd"/>
                      <w:r w:rsidRPr="008D56AD">
                        <w:rPr>
                          <w:rFonts w:ascii="Preeti" w:hAnsi="Preeti"/>
                          <w:b/>
                          <w:bCs/>
                          <w:sz w:val="20"/>
                        </w:rPr>
                        <w:t xml:space="preserve"> k|:tf]tf</w:t>
                      </w:r>
                    </w:p>
                    <w:p w:rsidR="00497762" w:rsidRPr="008D56AD" w:rsidRDefault="00497762" w:rsidP="008D56AD">
                      <w:pPr>
                        <w:spacing w:after="0" w:line="240" w:lineRule="auto"/>
                        <w:jc w:val="center"/>
                        <w:rPr>
                          <w:rFonts w:ascii="Preeti" w:hAnsi="Preeti"/>
                          <w:b/>
                          <w:bCs/>
                          <w:sz w:val="20"/>
                        </w:rPr>
                      </w:pPr>
                      <w:r w:rsidRPr="008D56AD">
                        <w:rPr>
                          <w:rFonts w:ascii="Preeti" w:hAnsi="Preeti"/>
                          <w:b/>
                          <w:bCs/>
                          <w:sz w:val="20"/>
                        </w:rPr>
                        <w:t>6Lsf/fd u'</w:t>
                      </w:r>
                      <w:proofErr w:type="gramStart"/>
                      <w:r w:rsidRPr="008D56AD">
                        <w:rPr>
                          <w:rFonts w:ascii="Preeti" w:hAnsi="Preeti"/>
                          <w:b/>
                          <w:bCs/>
                          <w:sz w:val="20"/>
                        </w:rPr>
                        <w:t>?ª</w:t>
                      </w:r>
                      <w:proofErr w:type="gramEnd"/>
                      <w:r w:rsidRPr="008D56AD">
                        <w:rPr>
                          <w:rFonts w:ascii="Preeti" w:hAnsi="Preeti"/>
                          <w:b/>
                          <w:bCs/>
                          <w:sz w:val="20"/>
                        </w:rPr>
                        <w:t xml:space="preserve"> SofDk; k|d'v</w:t>
                      </w:r>
                    </w:p>
                  </w:txbxContent>
                </v:textbox>
              </v:rect>
            </w:pict>
          </mc:Fallback>
        </mc:AlternateContent>
      </w:r>
      <w:r w:rsidR="007F513E">
        <w:rPr>
          <w:noProof/>
        </w:rPr>
        <w:drawing>
          <wp:anchor distT="0" distB="0" distL="114300" distR="114300" simplePos="0" relativeHeight="251659264" behindDoc="0" locked="0" layoutInCell="1" allowOverlap="1" wp14:anchorId="70E5AB30" wp14:editId="35E5312C">
            <wp:simplePos x="0" y="0"/>
            <wp:positionH relativeFrom="margin">
              <wp:posOffset>4608195</wp:posOffset>
            </wp:positionH>
            <wp:positionV relativeFrom="margin">
              <wp:posOffset>-391795</wp:posOffset>
            </wp:positionV>
            <wp:extent cx="1131570" cy="1200785"/>
            <wp:effectExtent l="0" t="0" r="0" b="0"/>
            <wp:wrapSquare wrapText="bothSides"/>
            <wp:docPr id="2" name="Picture 1" descr="C:\Users\Dell\Desktop\31st Aniversary 2073\Tikaram Gur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31st Aniversary 2073\Tikaram Guru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83B">
        <w:rPr>
          <w:rFonts w:ascii="Preeti" w:hAnsi="Preeti"/>
          <w:b/>
          <w:bCs/>
          <w:sz w:val="36"/>
          <w:szCs w:val="36"/>
        </w:rPr>
        <w:t xml:space="preserve">cWofo </w:t>
      </w:r>
      <w:r w:rsidR="00CC0103" w:rsidRPr="005F3E97">
        <w:rPr>
          <w:rFonts w:ascii="Preeti" w:hAnsi="Preeti"/>
          <w:b/>
          <w:bCs/>
          <w:sz w:val="36"/>
          <w:szCs w:val="36"/>
        </w:rPr>
        <w:t>!</w:t>
      </w:r>
    </w:p>
    <w:p w:rsidR="008D56AD" w:rsidRPr="008D56AD" w:rsidRDefault="00CC0103" w:rsidP="003F783B">
      <w:pPr>
        <w:spacing w:after="0" w:line="240" w:lineRule="auto"/>
        <w:rPr>
          <w:rFonts w:ascii="Preeti" w:hAnsi="Preeti"/>
          <w:b/>
          <w:bCs/>
          <w:sz w:val="32"/>
          <w:szCs w:val="32"/>
        </w:rPr>
      </w:pPr>
      <w:r w:rsidRPr="005F3E97">
        <w:rPr>
          <w:rFonts w:ascii="Preeti" w:hAnsi="Preeti"/>
          <w:b/>
          <w:bCs/>
          <w:sz w:val="36"/>
          <w:szCs w:val="36"/>
        </w:rPr>
        <w:t xml:space="preserve">kl/ro </w:t>
      </w:r>
      <w:r w:rsidRPr="005F3E97">
        <w:rPr>
          <w:rFonts w:ascii="Times New Roman" w:hAnsi="Times New Roman" w:cs="Times New Roman"/>
          <w:b/>
          <w:bCs/>
          <w:sz w:val="28"/>
          <w:szCs w:val="28"/>
        </w:rPr>
        <w:t>(Background)</w:t>
      </w:r>
    </w:p>
    <w:p w:rsidR="00AA5EFA" w:rsidRPr="00A4458A" w:rsidRDefault="005F3E97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bCs/>
          <w:sz w:val="32"/>
          <w:szCs w:val="32"/>
        </w:rPr>
      </w:pPr>
      <w:r>
        <w:rPr>
          <w:rFonts w:ascii="Preeti" w:hAnsi="Preeti" w:cs="Preeti"/>
          <w:b/>
          <w:bCs/>
          <w:sz w:val="32"/>
          <w:szCs w:val="32"/>
        </w:rPr>
        <w:t xml:space="preserve">!=! </w:t>
      </w:r>
      <w:r w:rsidR="00AA5EFA" w:rsidRPr="00A4458A">
        <w:rPr>
          <w:rFonts w:ascii="Preeti" w:hAnsi="Preeti" w:cs="Preeti"/>
          <w:b/>
          <w:bCs/>
          <w:sz w:val="32"/>
          <w:szCs w:val="32"/>
        </w:rPr>
        <w:t>P]ltxfl;s k[i7e"ld</w:t>
      </w:r>
      <w:r w:rsidR="00AA5EFA" w:rsidRPr="00A4458A">
        <w:rPr>
          <w:rFonts w:ascii="Preeti" w:hAnsi="Preeti" w:cs="Preeti"/>
          <w:sz w:val="32"/>
          <w:szCs w:val="32"/>
        </w:rPr>
        <w:t xml:space="preserve">   </w:t>
      </w:r>
    </w:p>
    <w:p w:rsidR="007642F7" w:rsidRDefault="00AA5EFA" w:rsidP="000F1874">
      <w:pPr>
        <w:widowControl w:val="0"/>
        <w:tabs>
          <w:tab w:val="left" w:pos="900"/>
          <w:tab w:val="left" w:pos="1080"/>
          <w:tab w:val="left" w:pos="2520"/>
        </w:tabs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>k|b]z g+ ! sf]</w:t>
      </w:r>
      <w:r w:rsidR="00F85EC0">
        <w:rPr>
          <w:rFonts w:ascii="Preeti" w:hAnsi="Preeti" w:cs="Preeti"/>
          <w:sz w:val="32"/>
          <w:szCs w:val="32"/>
        </w:rPr>
        <w:t xml:space="preserve"> </w:t>
      </w:r>
      <w:r w:rsidR="00D434A3">
        <w:rPr>
          <w:rFonts w:ascii="Preeti" w:hAnsi="Preeti" w:cs="Preeti"/>
          <w:sz w:val="32"/>
          <w:szCs w:val="32"/>
        </w:rPr>
        <w:t>;ª\v'jf</w:t>
      </w:r>
      <w:r w:rsidR="00596D5E" w:rsidRPr="00A4458A">
        <w:rPr>
          <w:rFonts w:ascii="Preeti" w:hAnsi="Preeti" w:cs="Preeti"/>
          <w:sz w:val="32"/>
          <w:szCs w:val="32"/>
        </w:rPr>
        <w:t xml:space="preserve">;ef lhNnfsf] ;b/d'sfd </w:t>
      </w:r>
      <w:r w:rsidR="00F85EC0" w:rsidRPr="00A4458A">
        <w:rPr>
          <w:rFonts w:ascii="Preeti" w:hAnsi="Preeti" w:cs="Preeti"/>
          <w:sz w:val="32"/>
          <w:szCs w:val="32"/>
        </w:rPr>
        <w:t>dsfn' lxd&gt;+vnfsf] sfvdf cjl:yt</w:t>
      </w:r>
      <w:r w:rsidR="00F85EC0">
        <w:rPr>
          <w:rFonts w:ascii="Preeti" w:hAnsi="Preeti" w:cs="Preeti"/>
          <w:sz w:val="32"/>
          <w:szCs w:val="32"/>
        </w:rPr>
        <w:t xml:space="preserve"> </w:t>
      </w:r>
      <w:r w:rsidRPr="00A4458A">
        <w:rPr>
          <w:rFonts w:ascii="Preeti" w:hAnsi="Preeti" w:cs="Preeti"/>
          <w:sz w:val="32"/>
          <w:szCs w:val="32"/>
        </w:rPr>
        <w:t>;'Gb/</w:t>
      </w:r>
      <w:r w:rsidR="00F85EC0">
        <w:rPr>
          <w:rFonts w:ascii="Preeti" w:hAnsi="Preeti" w:cs="Preeti"/>
          <w:sz w:val="32"/>
          <w:szCs w:val="32"/>
        </w:rPr>
        <w:t xml:space="preserve"> gu/</w:t>
      </w:r>
      <w:r w:rsidRPr="00A4458A">
        <w:rPr>
          <w:rFonts w:ascii="Preeti" w:hAnsi="Preeti" w:cs="Preeti"/>
          <w:sz w:val="32"/>
          <w:szCs w:val="32"/>
        </w:rPr>
        <w:t xml:space="preserve"> </w:t>
      </w:r>
      <w:r w:rsidR="00F85EC0">
        <w:rPr>
          <w:rFonts w:ascii="Preeti" w:hAnsi="Preeti" w:cs="Preeti"/>
          <w:sz w:val="32"/>
          <w:szCs w:val="32"/>
        </w:rPr>
        <w:t>vfbaf/L</w:t>
      </w:r>
      <w:r w:rsidRPr="00A4458A">
        <w:rPr>
          <w:rFonts w:ascii="Preeti" w:hAnsi="Preeti" w:cs="Preeti"/>
          <w:sz w:val="32"/>
          <w:szCs w:val="32"/>
        </w:rPr>
        <w:t xml:space="preserve">df lj=;+= @)$# ;fndf </w:t>
      </w:r>
      <w:r w:rsidR="00F85EC0">
        <w:rPr>
          <w:rFonts w:ascii="Preeti" w:hAnsi="Preeti" w:cs="Preeti"/>
          <w:sz w:val="32"/>
          <w:szCs w:val="32"/>
        </w:rPr>
        <w:t xml:space="preserve">:yfgLo j'l4hLlj, ;dfh;]jL, lzIfs, sd{rf/L pBf]uL Jofkf/Lx?, s[ifsx?sf] ;+o'Qm k|of;df </w:t>
      </w:r>
      <w:r w:rsidR="007B7412">
        <w:rPr>
          <w:rFonts w:ascii="Preeti" w:hAnsi="Preeti" w:cs="Preeti"/>
          <w:sz w:val="32"/>
          <w:szCs w:val="32"/>
        </w:rPr>
        <w:t xml:space="preserve">j?0f ax'd'vL </w:t>
      </w:r>
      <w:r w:rsidRPr="00A4458A">
        <w:rPr>
          <w:rFonts w:ascii="Preeti" w:hAnsi="Preeti" w:cs="Preeti"/>
          <w:sz w:val="32"/>
          <w:szCs w:val="32"/>
        </w:rPr>
        <w:t xml:space="preserve">SofDk;sf] :yfkgf x'guPsf] lyof]] . :yfkgfsfndf of] SofDk;sf] gfd k+rfot /ht hoGtL SofDk; </w:t>
      </w:r>
      <w:r w:rsidR="00893DC7">
        <w:rPr>
          <w:rFonts w:ascii="Preeti" w:hAnsi="Preeti" w:cs="Preeti"/>
          <w:sz w:val="32"/>
          <w:szCs w:val="32"/>
        </w:rPr>
        <w:t>sf] gfddf :yfkgf ePsf] lyof] .</w:t>
      </w:r>
      <w:r w:rsidRPr="00A4458A">
        <w:rPr>
          <w:rFonts w:ascii="Preeti" w:hAnsi="Preeti" w:cs="Preeti"/>
          <w:sz w:val="32"/>
          <w:szCs w:val="32"/>
        </w:rPr>
        <w:t xml:space="preserve"> </w:t>
      </w:r>
      <w:r w:rsidR="00893DC7">
        <w:rPr>
          <w:rFonts w:ascii="Preeti" w:hAnsi="Preeti" w:cs="Preeti"/>
          <w:sz w:val="32"/>
          <w:szCs w:val="32"/>
        </w:rPr>
        <w:t xml:space="preserve">o; gfd k|lt </w:t>
      </w:r>
      <w:r w:rsidRPr="00A4458A">
        <w:rPr>
          <w:rFonts w:ascii="Preeti" w:hAnsi="Preeti" w:cs="Preeti"/>
          <w:sz w:val="32"/>
          <w:szCs w:val="32"/>
        </w:rPr>
        <w:t xml:space="preserve">tTsfn ljlelGg If]qaf6 Aofks c;Gt'l:6 </w:t>
      </w:r>
      <w:r w:rsidR="00893DC7">
        <w:rPr>
          <w:rFonts w:ascii="Preeti" w:hAnsi="Preeti" w:cs="Preeti"/>
          <w:sz w:val="32"/>
          <w:szCs w:val="32"/>
        </w:rPr>
        <w:t>Pj+ c;xdlt / hgu'gf;f] kl5 SofDk;sf] gfddf</w:t>
      </w:r>
      <w:r w:rsidRPr="00A4458A">
        <w:rPr>
          <w:rFonts w:ascii="Preeti" w:hAnsi="Preeti" w:cs="Preeti"/>
          <w:sz w:val="32"/>
          <w:szCs w:val="32"/>
        </w:rPr>
        <w:t xml:space="preserve"> ;+;f]wgsf] k</w:t>
      </w:r>
      <w:r w:rsidR="00893DC7">
        <w:rPr>
          <w:rFonts w:ascii="Preeti" w:hAnsi="Preeti" w:cs="Preeti"/>
          <w:sz w:val="32"/>
          <w:szCs w:val="32"/>
        </w:rPr>
        <w:t xml:space="preserve">|:tfj k]z eO{ o;sf] gfd kljq </w:t>
      </w:r>
      <w:r w:rsidR="00432C0E">
        <w:rPr>
          <w:rFonts w:ascii="Preeti" w:hAnsi="Preeti" w:cs="Preeti"/>
          <w:sz w:val="32"/>
          <w:szCs w:val="32"/>
        </w:rPr>
        <w:t>j?0f</w:t>
      </w:r>
      <w:r w:rsidRPr="00A4458A">
        <w:rPr>
          <w:rFonts w:ascii="Preeti" w:hAnsi="Preeti" w:cs="Preeti"/>
          <w:sz w:val="32"/>
          <w:szCs w:val="32"/>
        </w:rPr>
        <w:t xml:space="preserve">gbLsf] gfdaf6 </w:t>
      </w:r>
      <w:r w:rsidR="00432C0E">
        <w:rPr>
          <w:rFonts w:ascii="Preeti" w:hAnsi="Preeti" w:cs="Preeti"/>
          <w:b/>
          <w:sz w:val="32"/>
          <w:szCs w:val="32"/>
        </w:rPr>
        <w:t>j?0f</w:t>
      </w:r>
      <w:r w:rsidR="007B7412">
        <w:rPr>
          <w:rFonts w:ascii="Preeti" w:hAnsi="Preeti" w:cs="Preeti"/>
          <w:b/>
          <w:sz w:val="32"/>
          <w:szCs w:val="32"/>
        </w:rPr>
        <w:t xml:space="preserve"> </w:t>
      </w:r>
      <w:r w:rsidR="00893DC7">
        <w:rPr>
          <w:rFonts w:ascii="Preeti" w:hAnsi="Preeti" w:cs="Preeti"/>
          <w:b/>
          <w:sz w:val="32"/>
          <w:szCs w:val="32"/>
        </w:rPr>
        <w:t>a</w:t>
      </w:r>
      <w:r w:rsidRPr="00A4458A">
        <w:rPr>
          <w:rFonts w:ascii="Preeti" w:hAnsi="Preeti" w:cs="Preeti"/>
          <w:b/>
          <w:sz w:val="32"/>
          <w:szCs w:val="32"/>
        </w:rPr>
        <w:t>x'd'vL SofDk;</w:t>
      </w:r>
      <w:r w:rsidRPr="00A4458A">
        <w:rPr>
          <w:rFonts w:ascii="Preeti" w:hAnsi="Preeti" w:cs="Preeti"/>
          <w:sz w:val="32"/>
          <w:szCs w:val="32"/>
        </w:rPr>
        <w:t xml:space="preserve"> /fvLPsf] lyof] . o; SofDk;sf] :yfkgfsfnflu tTsflng k|d'v lhNnf clwsf/L :juL{o dbg k|;fb cof{nn] cxd\ e"ldsf lgjf{x ug'{ ePsf] lyof] . </w:t>
      </w:r>
      <w:r w:rsidR="00596D5E" w:rsidRPr="00A4458A">
        <w:rPr>
          <w:rFonts w:ascii="Preeti" w:hAnsi="Preeti" w:cs="Preeti"/>
          <w:sz w:val="32"/>
          <w:szCs w:val="32"/>
        </w:rPr>
        <w:t xml:space="preserve">To;} u/L </w:t>
      </w:r>
      <w:r w:rsidRPr="00A4458A">
        <w:rPr>
          <w:rFonts w:ascii="Preeti" w:hAnsi="Preeti" w:cs="Preeti"/>
          <w:sz w:val="32"/>
          <w:szCs w:val="32"/>
        </w:rPr>
        <w:t xml:space="preserve">:yfgLo </w:t>
      </w:r>
      <w:r w:rsidR="00D434A3">
        <w:rPr>
          <w:rFonts w:ascii="Preeti" w:hAnsi="Preeti" w:cs="Preeti"/>
          <w:sz w:val="32"/>
          <w:szCs w:val="32"/>
        </w:rPr>
        <w:t xml:space="preserve">cu'jf </w:t>
      </w:r>
      <w:r w:rsidRPr="00A4458A">
        <w:rPr>
          <w:rFonts w:ascii="Preeti" w:hAnsi="Preeti" w:cs="Preeti"/>
          <w:sz w:val="32"/>
          <w:szCs w:val="32"/>
        </w:rPr>
        <w:t xml:space="preserve">cleefjs, k|zf;s, ;dfh;]jL, lzIfs, j'l4lhjL, pBf]uL Jofkf/L, ljBfyL{ Pj+ ;d:t </w:t>
      </w:r>
      <w:r w:rsidR="00893DC7">
        <w:rPr>
          <w:rFonts w:ascii="Preeti" w:hAnsi="Preeti" w:cs="Preeti"/>
          <w:sz w:val="32"/>
          <w:szCs w:val="32"/>
        </w:rPr>
        <w:t xml:space="preserve">lzIffk|]dL </w:t>
      </w:r>
      <w:r w:rsidRPr="00A4458A">
        <w:rPr>
          <w:rFonts w:ascii="Preeti" w:hAnsi="Preeti" w:cs="Preeti"/>
          <w:sz w:val="32"/>
          <w:szCs w:val="32"/>
        </w:rPr>
        <w:t xml:space="preserve">gful/s ;dfhsf] e"ldsf SofDk; :yfkgfsf nfuL clj:d/0fLo </w:t>
      </w:r>
      <w:r w:rsidR="00893DC7">
        <w:rPr>
          <w:rFonts w:ascii="Preeti" w:hAnsi="Preeti" w:cs="Preeti"/>
          <w:sz w:val="32"/>
          <w:szCs w:val="32"/>
        </w:rPr>
        <w:t>/x]sf]5 .</w:t>
      </w:r>
      <w:r w:rsidRPr="00A4458A">
        <w:rPr>
          <w:rFonts w:ascii="Preeti" w:hAnsi="Preeti" w:cs="Preeti"/>
          <w:sz w:val="32"/>
          <w:szCs w:val="32"/>
        </w:rPr>
        <w:t xml:space="preserve"> </w:t>
      </w:r>
      <w:r w:rsidR="00D434A3">
        <w:rPr>
          <w:rFonts w:ascii="Preeti" w:hAnsi="Preeti" w:cs="Preeti"/>
          <w:sz w:val="32"/>
          <w:szCs w:val="32"/>
        </w:rPr>
        <w:t xml:space="preserve">b]zsf] </w:t>
      </w:r>
      <w:r w:rsidRPr="00A4458A">
        <w:rPr>
          <w:rFonts w:ascii="Preeti" w:hAnsi="Preeti" w:cs="Preeti"/>
          <w:sz w:val="32"/>
          <w:szCs w:val="32"/>
        </w:rPr>
        <w:t xml:space="preserve">b'u{d If]qdf /x]sf hgtfx?nfO{ ;j{;'ne / u'0f:tl/o pRr lzIff k|bfg ug]{ p2]Zon] hg:t/af6 </w:t>
      </w:r>
      <w:r w:rsidR="00893DC7">
        <w:rPr>
          <w:rFonts w:ascii="Preeti" w:hAnsi="Preeti" w:cs="Preeti"/>
          <w:sz w:val="32"/>
          <w:szCs w:val="32"/>
        </w:rPr>
        <w:t>:yflkt</w:t>
      </w:r>
      <w:r w:rsidRPr="00A4458A">
        <w:rPr>
          <w:rFonts w:ascii="Preeti" w:hAnsi="Preeti" w:cs="Preeti"/>
          <w:sz w:val="32"/>
          <w:szCs w:val="32"/>
        </w:rPr>
        <w:t xml:space="preserve"> ePsf]</w:t>
      </w:r>
      <w:r w:rsidR="00893DC7">
        <w:rPr>
          <w:rFonts w:ascii="Preeti" w:hAnsi="Preeti" w:cs="Preeti"/>
          <w:sz w:val="32"/>
          <w:szCs w:val="32"/>
        </w:rPr>
        <w:t xml:space="preserve"> ;fd'bflos</w:t>
      </w:r>
      <w:r w:rsidR="00AE7FAE">
        <w:rPr>
          <w:rFonts w:ascii="Preeti" w:hAnsi="Preeti" w:cs="Preeti"/>
          <w:sz w:val="32"/>
          <w:szCs w:val="32"/>
        </w:rPr>
        <w:t xml:space="preserve"> /</w:t>
      </w:r>
      <w:r w:rsidR="00AE7FAE" w:rsidRPr="00AE7FAE">
        <w:rPr>
          <w:rFonts w:ascii="Preeti" w:hAnsi="Preeti" w:cs="Preeti"/>
          <w:sz w:val="32"/>
          <w:szCs w:val="32"/>
        </w:rPr>
        <w:t xml:space="preserve"> </w:t>
      </w:r>
      <w:r w:rsidR="00AE7FAE">
        <w:rPr>
          <w:rFonts w:ascii="Preeti" w:hAnsi="Preeti" w:cs="Preeti"/>
          <w:sz w:val="32"/>
          <w:szCs w:val="32"/>
        </w:rPr>
        <w:t>d'gfkmf /lxt z}lIfs ;+:yfsf] ?kdf :yfkgf ePsf] xf] .</w:t>
      </w:r>
      <w:r w:rsidR="00893DC7">
        <w:rPr>
          <w:rFonts w:ascii="Preeti" w:hAnsi="Preeti" w:cs="Preeti"/>
          <w:sz w:val="32"/>
          <w:szCs w:val="32"/>
        </w:rPr>
        <w:t xml:space="preserve"> </w:t>
      </w:r>
      <w:r w:rsidRPr="00A4458A">
        <w:rPr>
          <w:rFonts w:ascii="Preeti" w:hAnsi="Preeti" w:cs="Preeti"/>
          <w:sz w:val="32"/>
          <w:szCs w:val="32"/>
        </w:rPr>
        <w:t xml:space="preserve">o; SofDk;n] ;ª\v'jf;ef lhNnfsf </w:t>
      </w:r>
      <w:r w:rsidR="00AE7FAE">
        <w:rPr>
          <w:rFonts w:ascii="Preeti" w:hAnsi="Preeti" w:cs="Preeti"/>
          <w:sz w:val="32"/>
          <w:szCs w:val="32"/>
        </w:rPr>
        <w:t>Pj+</w:t>
      </w:r>
      <w:r w:rsidRPr="00A4458A">
        <w:rPr>
          <w:rFonts w:ascii="Preeti" w:hAnsi="Preeti" w:cs="Preeti"/>
          <w:sz w:val="32"/>
          <w:szCs w:val="32"/>
        </w:rPr>
        <w:t xml:space="preserve"> ef]hk'/ lhNnfsf </w:t>
      </w:r>
      <w:r w:rsidR="00D434A3">
        <w:rPr>
          <w:rFonts w:ascii="Preeti" w:hAnsi="Preeti" w:cs="Preeti"/>
          <w:sz w:val="32"/>
          <w:szCs w:val="32"/>
        </w:rPr>
        <w:t xml:space="preserve">pQ/ </w:t>
      </w:r>
      <w:r w:rsidRPr="00A4458A">
        <w:rPr>
          <w:rFonts w:ascii="Preeti" w:hAnsi="Preeti" w:cs="Preeti"/>
          <w:sz w:val="32"/>
          <w:szCs w:val="32"/>
        </w:rPr>
        <w:t xml:space="preserve">k"jL{ e]usf hgtfx?nfO{ </w:t>
      </w:r>
      <w:r w:rsidR="00AE7FAE">
        <w:rPr>
          <w:rFonts w:ascii="Preeti" w:hAnsi="Preeti" w:cs="Preeti"/>
          <w:sz w:val="32"/>
          <w:szCs w:val="32"/>
        </w:rPr>
        <w:t>k|ToIf ;]jf k|jfx ul/</w:t>
      </w:r>
      <w:r w:rsidR="00D434A3">
        <w:rPr>
          <w:rFonts w:ascii="Preeti" w:hAnsi="Preeti" w:cs="Preeti"/>
          <w:sz w:val="32"/>
          <w:szCs w:val="32"/>
        </w:rPr>
        <w:t xml:space="preserve"> pRr lzIffsf] d'n k|jfxfdf ;fd]n u/]sf\]</w:t>
      </w:r>
      <w:r w:rsidR="00AE7FAE">
        <w:rPr>
          <w:rFonts w:ascii="Preeti" w:hAnsi="Preeti" w:cs="Preeti"/>
          <w:sz w:val="32"/>
          <w:szCs w:val="32"/>
        </w:rPr>
        <w:t xml:space="preserve"> 5 . o; </w:t>
      </w:r>
      <w:r w:rsidRPr="00A4458A">
        <w:rPr>
          <w:rFonts w:ascii="Preeti" w:hAnsi="Preeti" w:cs="Preeti"/>
          <w:sz w:val="32"/>
          <w:szCs w:val="32"/>
        </w:rPr>
        <w:t xml:space="preserve">SofDk;sf] :yfkgfn] P;=O=O{ plQ0f{ u/L sIff !! / !@ cWoog ug{ / sIff !! / !@ plQ0f{ kZrftsf] pRr lzIff </w:t>
      </w:r>
      <w:r w:rsidR="00AE7FAE">
        <w:rPr>
          <w:rFonts w:ascii="Preeti" w:hAnsi="Preeti" w:cs="Preeti"/>
          <w:sz w:val="32"/>
          <w:szCs w:val="32"/>
        </w:rPr>
        <w:t xml:space="preserve">;dfh lj1fgsf ljifox? lzIffzf:q, dfgljls, / Joj:yfkg ljifo If]qsf ljZjljBfno :tl/o lzIff </w:t>
      </w:r>
      <w:r w:rsidRPr="00A4458A">
        <w:rPr>
          <w:rFonts w:ascii="Preeti" w:hAnsi="Preeti" w:cs="Preeti"/>
          <w:sz w:val="32"/>
          <w:szCs w:val="32"/>
        </w:rPr>
        <w:t xml:space="preserve">xfl;n </w:t>
      </w:r>
      <w:r w:rsidR="00AE7FAE">
        <w:rPr>
          <w:rFonts w:ascii="Preeti" w:hAnsi="Preeti" w:cs="Preeti"/>
          <w:sz w:val="32"/>
          <w:szCs w:val="32"/>
        </w:rPr>
        <w:t>ug]{ clenfiff af]s]sf t/ ;fdflhs, cfly{s</w:t>
      </w:r>
      <w:r w:rsidRPr="00A4458A">
        <w:rPr>
          <w:rFonts w:ascii="Preeti" w:hAnsi="Preeti" w:cs="Preeti"/>
          <w:sz w:val="32"/>
          <w:szCs w:val="32"/>
        </w:rPr>
        <w:t xml:space="preserve"> sf/0fn] </w:t>
      </w:r>
      <w:r w:rsidR="00AE7FAE">
        <w:rPr>
          <w:rFonts w:ascii="Preeti" w:hAnsi="Preeti" w:cs="Preeti"/>
          <w:sz w:val="32"/>
          <w:szCs w:val="32"/>
        </w:rPr>
        <w:t xml:space="preserve">3/ufpF 5f]8\g g;Sg] tyf </w:t>
      </w:r>
      <w:r w:rsidRPr="00A4458A">
        <w:rPr>
          <w:rFonts w:ascii="Preeti" w:hAnsi="Preeti" w:cs="Preeti"/>
          <w:sz w:val="32"/>
          <w:szCs w:val="32"/>
        </w:rPr>
        <w:t>vr{</w:t>
      </w:r>
      <w:r w:rsidR="00AE7FAE">
        <w:rPr>
          <w:rFonts w:ascii="Preeti" w:hAnsi="Preeti" w:cs="Preeti"/>
          <w:sz w:val="32"/>
          <w:szCs w:val="32"/>
        </w:rPr>
        <w:t>n]</w:t>
      </w:r>
      <w:r w:rsidRPr="00A4458A">
        <w:rPr>
          <w:rFonts w:ascii="Preeti" w:hAnsi="Preeti" w:cs="Preeti"/>
          <w:sz w:val="32"/>
          <w:szCs w:val="32"/>
        </w:rPr>
        <w:t xml:space="preserve"> wfGg g;Sg] / kl/jf/ 5f8]/ aflx/ hfg g;Sg]</w:t>
      </w:r>
      <w:r w:rsidR="00AD3FF0">
        <w:rPr>
          <w:rFonts w:ascii="Preeti" w:hAnsi="Preeti" w:cs="Preeti"/>
          <w:sz w:val="32"/>
          <w:szCs w:val="32"/>
        </w:rPr>
        <w:t xml:space="preserve"> cj:yfsf / lzIffsf] /fli6«o d'nwf/</w:t>
      </w:r>
      <w:r w:rsidR="007642F7">
        <w:rPr>
          <w:rFonts w:ascii="Preeti" w:hAnsi="Preeti" w:cs="Preeti"/>
          <w:sz w:val="32"/>
          <w:szCs w:val="32"/>
        </w:rPr>
        <w:t>df</w:t>
      </w:r>
      <w:r w:rsidR="00AD3FF0">
        <w:rPr>
          <w:rFonts w:ascii="Preeti" w:hAnsi="Preeti" w:cs="Preeti"/>
          <w:sz w:val="32"/>
          <w:szCs w:val="32"/>
        </w:rPr>
        <w:t xml:space="preserve"> </w:t>
      </w:r>
      <w:r w:rsidR="007642F7">
        <w:rPr>
          <w:rFonts w:ascii="Preeti" w:hAnsi="Preeti" w:cs="Preeti"/>
          <w:sz w:val="32"/>
          <w:szCs w:val="32"/>
        </w:rPr>
        <w:t>;d]6\g g;lsPsf]</w:t>
      </w:r>
      <w:r w:rsidRPr="00A4458A">
        <w:rPr>
          <w:rFonts w:ascii="Preeti" w:hAnsi="Preeti" w:cs="Preeti"/>
          <w:sz w:val="32"/>
          <w:szCs w:val="32"/>
        </w:rPr>
        <w:t xml:space="preserve"> 5fq 5fqfx?nfO{ pRr lzIff xfl;n ug]{ </w:t>
      </w:r>
      <w:r w:rsidR="00596D5E" w:rsidRPr="00A4458A">
        <w:rPr>
          <w:rFonts w:ascii="Preeti" w:hAnsi="Preeti" w:cs="Preeti"/>
          <w:sz w:val="32"/>
          <w:szCs w:val="32"/>
        </w:rPr>
        <w:t xml:space="preserve">;'j0f{ </w:t>
      </w:r>
      <w:r w:rsidRPr="00A4458A">
        <w:rPr>
          <w:rFonts w:ascii="Preeti" w:hAnsi="Preeti" w:cs="Preeti"/>
          <w:sz w:val="32"/>
          <w:szCs w:val="32"/>
        </w:rPr>
        <w:t xml:space="preserve">cj;/ k|bfg u/]sf] 5 </w:t>
      </w:r>
      <w:r w:rsidR="007B7412">
        <w:rPr>
          <w:rFonts w:ascii="Preeti" w:hAnsi="Preeti" w:cs="Preeti"/>
          <w:sz w:val="32"/>
          <w:szCs w:val="32"/>
        </w:rPr>
        <w:t>. ;fy} g]kfn ;/sf/sf] lqe"jg</w:t>
      </w:r>
      <w:r w:rsidR="007642F7">
        <w:rPr>
          <w:rFonts w:ascii="Preeti" w:hAnsi="Preeti" w:cs="Preeti"/>
          <w:sz w:val="32"/>
          <w:szCs w:val="32"/>
        </w:rPr>
        <w:t xml:space="preserve"> ljZjljBfnon] ;]jf lbg g;s]sf] b]zsf] b'/b/fh kxf8L Pj+ lxdfnL If]qdf :yflkt eP/ z}lIfs ;]jf k|jfx ul//x]sf] Ps dxTjk"0f{ z}lIfs ;+:yf xf] </w:t>
      </w:r>
      <w:r w:rsidRPr="00A4458A">
        <w:rPr>
          <w:rFonts w:ascii="Preeti" w:hAnsi="Preeti" w:cs="Preeti"/>
          <w:sz w:val="32"/>
          <w:szCs w:val="32"/>
        </w:rPr>
        <w:t>.</w:t>
      </w:r>
      <w:r w:rsidR="007642F7">
        <w:rPr>
          <w:rFonts w:ascii="Preeti" w:hAnsi="Preeti" w:cs="Preeti"/>
          <w:sz w:val="32"/>
          <w:szCs w:val="32"/>
        </w:rPr>
        <w:t xml:space="preserve"> </w:t>
      </w:r>
    </w:p>
    <w:p w:rsidR="00D668D0" w:rsidRPr="00A4458A" w:rsidRDefault="007642F7" w:rsidP="000F1874">
      <w:pPr>
        <w:widowControl w:val="0"/>
        <w:tabs>
          <w:tab w:val="left" w:pos="900"/>
          <w:tab w:val="left" w:pos="1080"/>
          <w:tab w:val="left" w:pos="2520"/>
        </w:tabs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>tfTsfnLg ;dodf SofDk;</w:t>
      </w:r>
      <w:r>
        <w:rPr>
          <w:rFonts w:ascii="Preeti" w:hAnsi="Preeti" w:cs="Preeti"/>
          <w:sz w:val="32"/>
          <w:szCs w:val="32"/>
        </w:rPr>
        <w:t>sf] cfkm\g}</w:t>
      </w:r>
      <w:r w:rsidRPr="00A4458A">
        <w:rPr>
          <w:rFonts w:ascii="Preeti" w:hAnsi="Preeti" w:cs="Preeti"/>
          <w:sz w:val="32"/>
          <w:szCs w:val="32"/>
        </w:rPr>
        <w:t xml:space="preserve"> ejg</w:t>
      </w:r>
      <w:r>
        <w:rPr>
          <w:rFonts w:ascii="Preeti" w:hAnsi="Preeti" w:cs="Preeti"/>
          <w:sz w:val="32"/>
          <w:szCs w:val="32"/>
        </w:rPr>
        <w:t xml:space="preserve">, sIffsf]7f, kmlg{r/ </w:t>
      </w:r>
      <w:r w:rsidR="002B7846">
        <w:rPr>
          <w:rFonts w:ascii="Preeti" w:hAnsi="Preeti" w:cs="Preeti"/>
          <w:sz w:val="32"/>
          <w:szCs w:val="32"/>
        </w:rPr>
        <w:t xml:space="preserve">Pj+ cGo cfj:os ef}lts </w:t>
      </w:r>
      <w:r w:rsidR="00D434A3">
        <w:rPr>
          <w:rFonts w:ascii="Preeti" w:hAnsi="Preeti" w:cs="Preeti"/>
          <w:sz w:val="32"/>
          <w:szCs w:val="32"/>
        </w:rPr>
        <w:lastRenderedPageBreak/>
        <w:t xml:space="preserve">k'jf{wf/sf] </w:t>
      </w:r>
      <w:r w:rsidR="002B7846">
        <w:rPr>
          <w:rFonts w:ascii="Preeti" w:hAnsi="Preeti" w:cs="Preeti"/>
          <w:sz w:val="32"/>
          <w:szCs w:val="32"/>
        </w:rPr>
        <w:t>cefj</w:t>
      </w:r>
      <w:r w:rsidR="007B7412">
        <w:rPr>
          <w:rFonts w:ascii="Preeti" w:hAnsi="Preeti" w:cs="Preeti"/>
          <w:sz w:val="32"/>
          <w:szCs w:val="32"/>
        </w:rPr>
        <w:t>n]</w:t>
      </w:r>
      <w:r w:rsidR="002B7846">
        <w:rPr>
          <w:rFonts w:ascii="Preeti" w:hAnsi="Preeti" w:cs="Preeti"/>
          <w:sz w:val="32"/>
          <w:szCs w:val="32"/>
        </w:rPr>
        <w:t xml:space="preserve"> u|:t /x]sf] lyof] . To;</w:t>
      </w:r>
      <w:r w:rsidRPr="00A4458A">
        <w:rPr>
          <w:rFonts w:ascii="Preeti" w:hAnsi="Preeti" w:cs="Preeti"/>
          <w:sz w:val="32"/>
          <w:szCs w:val="32"/>
        </w:rPr>
        <w:t xml:space="preserve"> cj:yfdf </w:t>
      </w:r>
      <w:r w:rsidR="00AA5EFA" w:rsidRPr="00A4458A">
        <w:rPr>
          <w:rFonts w:ascii="Preeti" w:hAnsi="Preeti" w:cs="Preeti"/>
          <w:sz w:val="32"/>
          <w:szCs w:val="32"/>
        </w:rPr>
        <w:t>o; S</w:t>
      </w:r>
      <w:r w:rsidR="007B7412">
        <w:rPr>
          <w:rFonts w:ascii="Preeti" w:hAnsi="Preeti" w:cs="Preeti"/>
          <w:sz w:val="32"/>
          <w:szCs w:val="32"/>
        </w:rPr>
        <w:t xml:space="preserve">ofDk; </w:t>
      </w:r>
      <w:r w:rsidR="00596D5E" w:rsidRPr="00A4458A">
        <w:rPr>
          <w:rFonts w:ascii="Preeti" w:hAnsi="Preeti" w:cs="Preeti"/>
          <w:sz w:val="32"/>
          <w:szCs w:val="32"/>
        </w:rPr>
        <w:t xml:space="preserve">&gt;L lxdfno </w:t>
      </w:r>
      <w:r>
        <w:rPr>
          <w:rFonts w:ascii="Preeti" w:hAnsi="Preeti" w:cs="Preeti"/>
          <w:sz w:val="32"/>
          <w:szCs w:val="32"/>
        </w:rPr>
        <w:t>df</w:t>
      </w:r>
      <w:r w:rsidR="002B7846">
        <w:rPr>
          <w:rFonts w:ascii="Preeti" w:hAnsi="Preeti" w:cs="Preeti"/>
          <w:sz w:val="32"/>
          <w:szCs w:val="32"/>
        </w:rPr>
        <w:t>Wolds</w:t>
      </w:r>
      <w:r>
        <w:rPr>
          <w:rFonts w:ascii="Preeti" w:hAnsi="Preeti" w:cs="Preeti"/>
          <w:sz w:val="32"/>
          <w:szCs w:val="32"/>
        </w:rPr>
        <w:t xml:space="preserve"> ljBfno</w:t>
      </w:r>
      <w:r w:rsidR="002B7846">
        <w:rPr>
          <w:rFonts w:ascii="Preeti" w:hAnsi="Preeti" w:cs="Preeti"/>
          <w:sz w:val="32"/>
          <w:szCs w:val="32"/>
        </w:rPr>
        <w:t xml:space="preserve"> vfbaf/Ldf</w:t>
      </w:r>
      <w:r w:rsidR="00AA5EFA" w:rsidRPr="00A4458A">
        <w:rPr>
          <w:rFonts w:ascii="Preeti" w:hAnsi="Preeti" w:cs="Preeti"/>
          <w:sz w:val="32"/>
          <w:szCs w:val="32"/>
        </w:rPr>
        <w:t xml:space="preserve"> </w:t>
      </w:r>
      <w:r w:rsidR="007B7412">
        <w:rPr>
          <w:rFonts w:ascii="Preeti" w:hAnsi="Preeti" w:cs="Preeti"/>
          <w:sz w:val="32"/>
          <w:szCs w:val="32"/>
        </w:rPr>
        <w:t xml:space="preserve">:yflkt </w:t>
      </w:r>
      <w:r w:rsidR="002B7846">
        <w:rPr>
          <w:rFonts w:ascii="Preeti" w:hAnsi="Preeti" w:cs="Preeti"/>
          <w:sz w:val="32"/>
          <w:szCs w:val="32"/>
        </w:rPr>
        <w:t xml:space="preserve">x'g k'Uof] . </w:t>
      </w:r>
      <w:r w:rsidR="007B7412">
        <w:rPr>
          <w:rFonts w:ascii="Preeti" w:hAnsi="Preeti" w:cs="Preeti"/>
          <w:sz w:val="32"/>
          <w:szCs w:val="32"/>
        </w:rPr>
        <w:t xml:space="preserve">To; jvt </w:t>
      </w:r>
      <w:r w:rsidR="002B7846">
        <w:rPr>
          <w:rFonts w:ascii="Preeti" w:hAnsi="Preeti" w:cs="Preeti"/>
          <w:sz w:val="32"/>
          <w:szCs w:val="32"/>
        </w:rPr>
        <w:t xml:space="preserve">ljBfnos} </w:t>
      </w:r>
      <w:r w:rsidR="00AA5EFA" w:rsidRPr="00A4458A">
        <w:rPr>
          <w:rFonts w:ascii="Preeti" w:hAnsi="Preeti" w:cs="Preeti"/>
          <w:sz w:val="32"/>
          <w:szCs w:val="32"/>
        </w:rPr>
        <w:t xml:space="preserve">sIffsf]7fx? </w:t>
      </w:r>
      <w:r w:rsidR="002B7846">
        <w:rPr>
          <w:rFonts w:ascii="Preeti" w:hAnsi="Preeti" w:cs="Preeti"/>
          <w:sz w:val="32"/>
          <w:szCs w:val="32"/>
        </w:rPr>
        <w:t xml:space="preserve">/ ef}lts ;fdu|Lx? </w:t>
      </w:r>
      <w:r w:rsidR="00AA5EFA" w:rsidRPr="00A4458A">
        <w:rPr>
          <w:rFonts w:ascii="Preeti" w:hAnsi="Preeti" w:cs="Preeti"/>
          <w:sz w:val="32"/>
          <w:szCs w:val="32"/>
        </w:rPr>
        <w:t>k|of]u u/L cWoog cWofkg</w:t>
      </w:r>
      <w:r>
        <w:rPr>
          <w:rFonts w:ascii="Preeti" w:hAnsi="Preeti" w:cs="Preeti"/>
          <w:sz w:val="32"/>
          <w:szCs w:val="32"/>
        </w:rPr>
        <w:t>sf] yfngL</w:t>
      </w:r>
      <w:r w:rsidR="007B7412">
        <w:rPr>
          <w:rFonts w:ascii="Preeti" w:hAnsi="Preeti" w:cs="Preeti"/>
          <w:sz w:val="32"/>
          <w:szCs w:val="32"/>
        </w:rPr>
        <w:t xml:space="preserve"> ul/Psf] lyof] .</w:t>
      </w:r>
      <w:r w:rsidR="002D339F">
        <w:rPr>
          <w:rFonts w:ascii="Preeti" w:hAnsi="Preeti" w:cs="Preeti"/>
          <w:sz w:val="32"/>
          <w:szCs w:val="32"/>
        </w:rPr>
        <w:t xml:space="preserve"> SofDk; ejg Pj+ cGo cfj:olso ef}lts k"jf{wf/sf] Joj:yf ug{ </w:t>
      </w:r>
      <w:r w:rsidR="00AA5EFA" w:rsidRPr="00A4458A">
        <w:rPr>
          <w:rFonts w:ascii="Preeti" w:hAnsi="Preeti" w:cs="Preeti"/>
          <w:sz w:val="32"/>
          <w:szCs w:val="32"/>
        </w:rPr>
        <w:t>tTsflng lhNnf</w:t>
      </w:r>
      <w:r w:rsidR="002D339F">
        <w:rPr>
          <w:rFonts w:ascii="Preeti" w:hAnsi="Preeti" w:cs="Preeti"/>
          <w:sz w:val="32"/>
          <w:szCs w:val="32"/>
        </w:rPr>
        <w:t xml:space="preserve"> k~rfot</w:t>
      </w:r>
      <w:r w:rsidR="00D434A3">
        <w:rPr>
          <w:rFonts w:ascii="Preeti" w:hAnsi="Preeti" w:cs="Preeti"/>
          <w:sz w:val="32"/>
          <w:szCs w:val="32"/>
        </w:rPr>
        <w:t xml:space="preserve"> ;efklt :jlu{o</w:t>
      </w:r>
      <w:r w:rsidR="00AA5EFA" w:rsidRPr="00A4458A">
        <w:rPr>
          <w:rFonts w:ascii="Preeti" w:hAnsi="Preeti" w:cs="Preeti"/>
          <w:sz w:val="32"/>
          <w:szCs w:val="32"/>
        </w:rPr>
        <w:t xml:space="preserve"> lzj s'df/ uf}nL</w:t>
      </w:r>
      <w:r w:rsidR="002D339F">
        <w:rPr>
          <w:rFonts w:ascii="Preeti" w:hAnsi="Preeti" w:cs="Preeti"/>
          <w:sz w:val="32"/>
          <w:szCs w:val="32"/>
        </w:rPr>
        <w:t>n] ;xof]u ug'{ ePsf] lyof] eg]</w:t>
      </w:r>
      <w:r w:rsidR="00AA5EFA" w:rsidRPr="00A4458A">
        <w:rPr>
          <w:rFonts w:ascii="Preeti" w:hAnsi="Preeti" w:cs="Preeti"/>
          <w:sz w:val="32"/>
          <w:szCs w:val="32"/>
        </w:rPr>
        <w:t xml:space="preserve"> gu/ljsf; sf]ifaf6 </w:t>
      </w:r>
      <w:r w:rsidR="00223D18">
        <w:rPr>
          <w:rFonts w:ascii="Preeti" w:hAnsi="Preeti" w:cs="Preeti"/>
          <w:sz w:val="32"/>
          <w:szCs w:val="32"/>
        </w:rPr>
        <w:t xml:space="preserve">ejg lgdf{0f </w:t>
      </w:r>
      <w:r w:rsidR="00AA5EFA" w:rsidRPr="00A4458A">
        <w:rPr>
          <w:rFonts w:ascii="Preeti" w:hAnsi="Preeti" w:cs="Preeti"/>
          <w:sz w:val="32"/>
          <w:szCs w:val="32"/>
        </w:rPr>
        <w:t>cg'bfg ;xof]u pknAw u/fpg tTsflng vf</w:t>
      </w:r>
      <w:r w:rsidR="00D434A3">
        <w:rPr>
          <w:rFonts w:ascii="Preeti" w:hAnsi="Preeti" w:cs="Preeti"/>
          <w:sz w:val="32"/>
          <w:szCs w:val="32"/>
        </w:rPr>
        <w:t>Fbjf/L gu/kflnsfsf d]o/ :jlu{o</w:t>
      </w:r>
      <w:r w:rsidR="00AA5EFA" w:rsidRPr="00A4458A">
        <w:rPr>
          <w:rFonts w:ascii="Preeti" w:hAnsi="Preeti" w:cs="Preeti"/>
          <w:sz w:val="32"/>
          <w:szCs w:val="32"/>
        </w:rPr>
        <w:t xml:space="preserve"> ls/0f zfSosf] e"dLsf </w:t>
      </w:r>
      <w:r w:rsidR="00D668D0" w:rsidRPr="00A4458A">
        <w:rPr>
          <w:rFonts w:ascii="Preeti" w:hAnsi="Preeti" w:cs="Preeti"/>
          <w:sz w:val="32"/>
          <w:szCs w:val="32"/>
        </w:rPr>
        <w:t xml:space="preserve">cToGt dxTjk"0f{ /x]sf] </w:t>
      </w:r>
      <w:r w:rsidR="00596D5E" w:rsidRPr="00A4458A">
        <w:rPr>
          <w:rFonts w:ascii="Preeti" w:hAnsi="Preeti" w:cs="Preeti"/>
          <w:sz w:val="32"/>
          <w:szCs w:val="32"/>
        </w:rPr>
        <w:t>5</w:t>
      </w:r>
      <w:r w:rsidR="00AA5EFA" w:rsidRPr="00A4458A">
        <w:rPr>
          <w:rFonts w:ascii="Preeti" w:hAnsi="Preeti" w:cs="Preeti"/>
          <w:sz w:val="32"/>
          <w:szCs w:val="32"/>
        </w:rPr>
        <w:t xml:space="preserve"> . </w:t>
      </w:r>
      <w:r w:rsidR="00223D18">
        <w:rPr>
          <w:rFonts w:ascii="Preeti" w:hAnsi="Preeti" w:cs="Preeti"/>
          <w:sz w:val="32"/>
          <w:szCs w:val="32"/>
        </w:rPr>
        <w:t>o; SofDk;sf] #</w:t>
      </w:r>
      <w:r w:rsidR="00D434A3">
        <w:rPr>
          <w:rFonts w:ascii="Preeti" w:hAnsi="Preeti" w:cs="Preeti"/>
          <w:sz w:val="32"/>
          <w:szCs w:val="32"/>
        </w:rPr>
        <w:t>^</w:t>
      </w:r>
      <w:r w:rsidR="00223D18">
        <w:rPr>
          <w:rFonts w:ascii="Preeti" w:hAnsi="Preeti" w:cs="Preeti"/>
          <w:sz w:val="32"/>
          <w:szCs w:val="32"/>
        </w:rPr>
        <w:t>cf} jflif{sf]T;j tyf cleefjs lbj; ;df/f]xsf] kfjg cj;/df SofDk;sf] :yfkgdf kxnsbdL ug'{ x'g] ;+:yfks, ;xof]uL ;Dk"</w:t>
      </w:r>
      <w:r w:rsidR="00F16FF0">
        <w:rPr>
          <w:rFonts w:ascii="Preeti" w:hAnsi="Preeti" w:cs="Preeti"/>
          <w:sz w:val="32"/>
          <w:szCs w:val="32"/>
        </w:rPr>
        <w:t>0f{ dxfg'efjx? k|lt xflb{s gdg ug{ rfxG5' .</w:t>
      </w:r>
    </w:p>
    <w:p w:rsidR="00AA5EFA" w:rsidRDefault="007B7412" w:rsidP="000F1874">
      <w:pPr>
        <w:widowControl w:val="0"/>
        <w:tabs>
          <w:tab w:val="left" w:pos="900"/>
          <w:tab w:val="left" w:pos="1080"/>
          <w:tab w:val="left" w:pos="2520"/>
        </w:tabs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j?0f ax'd'vL </w:t>
      </w:r>
      <w:r w:rsidR="00AA5EFA" w:rsidRPr="00A4458A">
        <w:rPr>
          <w:rFonts w:ascii="Preeti" w:hAnsi="Preeti" w:cs="Preeti"/>
          <w:sz w:val="32"/>
          <w:szCs w:val="32"/>
        </w:rPr>
        <w:t>SofDk; hg;d'bfoaf6 ;+rflnt d'gfkmf/xLt ;fd'bflos z}lIf</w:t>
      </w:r>
      <w:r w:rsidR="00596D5E" w:rsidRPr="00A4458A">
        <w:rPr>
          <w:rFonts w:ascii="Preeti" w:hAnsi="Preeti" w:cs="Preeti"/>
          <w:sz w:val="32"/>
          <w:szCs w:val="32"/>
        </w:rPr>
        <w:t xml:space="preserve">s ;+:yf xf] / lqe'jg ljZjljBfnojf6 </w:t>
      </w:r>
      <w:r w:rsidR="00AA5EFA" w:rsidRPr="00A4458A">
        <w:rPr>
          <w:rFonts w:ascii="Preeti" w:hAnsi="Preeti" w:cs="Preeti"/>
          <w:sz w:val="32"/>
          <w:szCs w:val="32"/>
        </w:rPr>
        <w:t xml:space="preserve">dfgjLls tkm{ k|lj0ftf k|df0fkq txsf] </w:t>
      </w:r>
      <w:r w:rsidR="00970523" w:rsidRPr="00A4458A">
        <w:rPr>
          <w:rFonts w:ascii="Preeti" w:hAnsi="Preeti" w:cs="Preeti"/>
          <w:sz w:val="32"/>
          <w:szCs w:val="32"/>
        </w:rPr>
        <w:t xml:space="preserve">cWoog </w:t>
      </w:r>
      <w:r w:rsidR="00AA5EFA" w:rsidRPr="00A4458A">
        <w:rPr>
          <w:rFonts w:ascii="Preeti" w:hAnsi="Preeti" w:cs="Preeti"/>
          <w:sz w:val="32"/>
          <w:szCs w:val="32"/>
        </w:rPr>
        <w:t xml:space="preserve">cWofkg ug]{ u/L </w:t>
      </w:r>
      <w:r w:rsidR="00596D5E" w:rsidRPr="00A4458A">
        <w:rPr>
          <w:rFonts w:ascii="Preeti" w:hAnsi="Preeti" w:cs="Preeti"/>
          <w:sz w:val="32"/>
          <w:szCs w:val="32"/>
        </w:rPr>
        <w:t xml:space="preserve">;DjGwg lnO{ </w:t>
      </w:r>
      <w:r w:rsidR="00AA5EFA" w:rsidRPr="00A4458A">
        <w:rPr>
          <w:rFonts w:ascii="Preeti" w:hAnsi="Preeti" w:cs="Preeti"/>
          <w:sz w:val="32"/>
          <w:szCs w:val="32"/>
        </w:rPr>
        <w:t>:yflkt o; SofDk;n] cleefjs, ljBfyL{ / ;dos</w:t>
      </w:r>
      <w:r w:rsidR="00F16FF0">
        <w:rPr>
          <w:rFonts w:ascii="Preeti" w:hAnsi="Preeti" w:cs="Preeti"/>
          <w:sz w:val="32"/>
          <w:szCs w:val="32"/>
        </w:rPr>
        <w:t xml:space="preserve">f] dfunfO{ cfTd;ft ub}{ dfgjLls, </w:t>
      </w:r>
      <w:r w:rsidR="00AA5EFA" w:rsidRPr="00A4458A">
        <w:rPr>
          <w:rFonts w:ascii="Preeti" w:hAnsi="Preeti" w:cs="Preeti"/>
          <w:sz w:val="32"/>
          <w:szCs w:val="32"/>
        </w:rPr>
        <w:t>lzIff</w:t>
      </w:r>
      <w:r w:rsidR="00F16FF0">
        <w:rPr>
          <w:rFonts w:ascii="Preeti" w:hAnsi="Preeti" w:cs="Preeti"/>
          <w:sz w:val="32"/>
          <w:szCs w:val="32"/>
        </w:rPr>
        <w:t>zf:q ;+sfo</w:t>
      </w:r>
      <w:r w:rsidR="00AA5EFA" w:rsidRPr="00A4458A">
        <w:rPr>
          <w:rFonts w:ascii="Preeti" w:hAnsi="Preeti" w:cs="Preeti"/>
          <w:sz w:val="32"/>
          <w:szCs w:val="32"/>
        </w:rPr>
        <w:t xml:space="preserve"> / Joj:yfkg</w:t>
      </w:r>
      <w:r w:rsidR="00F16FF0">
        <w:rPr>
          <w:rFonts w:ascii="Preeti" w:hAnsi="Preeti" w:cs="Preeti"/>
          <w:sz w:val="32"/>
          <w:szCs w:val="32"/>
        </w:rPr>
        <w:t xml:space="preserve"> ;+sfodf </w:t>
      </w:r>
      <w:r w:rsidR="00F16FF0" w:rsidRPr="00A4458A">
        <w:rPr>
          <w:rFonts w:ascii="Preeti" w:hAnsi="Preeti" w:cs="Preeti"/>
          <w:sz w:val="32"/>
          <w:szCs w:val="32"/>
        </w:rPr>
        <w:t>:gfts</w:t>
      </w:r>
      <w:r w:rsidR="00F16FF0">
        <w:rPr>
          <w:rFonts w:ascii="Preeti" w:hAnsi="Preeti" w:cs="Preeti"/>
          <w:sz w:val="32"/>
          <w:szCs w:val="32"/>
        </w:rPr>
        <w:t xml:space="preserve"> txx?sf] ;d]t ;DjGwg lnO{</w:t>
      </w:r>
      <w:r w:rsidR="00AA5EFA" w:rsidRPr="00A4458A">
        <w:rPr>
          <w:rFonts w:ascii="Preeti" w:hAnsi="Preeti" w:cs="Preeti"/>
          <w:sz w:val="32"/>
          <w:szCs w:val="32"/>
        </w:rPr>
        <w:t xml:space="preserve"> </w:t>
      </w:r>
      <w:r w:rsidR="00F16FF0">
        <w:rPr>
          <w:rFonts w:ascii="Preeti" w:hAnsi="Preeti" w:cs="Preeti"/>
          <w:sz w:val="32"/>
          <w:szCs w:val="32"/>
        </w:rPr>
        <w:t xml:space="preserve">cWoog cWofkg </w:t>
      </w:r>
      <w:r w:rsidR="002579D6">
        <w:rPr>
          <w:rFonts w:ascii="Preeti" w:hAnsi="Preeti" w:cs="Preeti"/>
          <w:sz w:val="32"/>
          <w:szCs w:val="32"/>
        </w:rPr>
        <w:t xml:space="preserve">eO/x]sf] cj:yfdf cleefjs Pj+ ljBfyL{x?sf kl/jlt{t ?rL rfxgf, dfu Pj+ ;do ;fk]If </w:t>
      </w:r>
      <w:r w:rsidR="00C51636">
        <w:rPr>
          <w:rFonts w:ascii="Preeti" w:hAnsi="Preeti" w:cs="Preeti"/>
          <w:sz w:val="32"/>
          <w:szCs w:val="32"/>
        </w:rPr>
        <w:t xml:space="preserve">lj=;+= @)%! b]lv </w:t>
      </w:r>
      <w:r w:rsidR="002579D6">
        <w:rPr>
          <w:rFonts w:ascii="Preeti" w:hAnsi="Preeti" w:cs="Preeti"/>
          <w:sz w:val="32"/>
          <w:szCs w:val="32"/>
        </w:rPr>
        <w:t xml:space="preserve">sIff !! / !@ sf] sIffx? pRr dfWolds lzIff kl/ifbjf6 yk ;DjGwg </w:t>
      </w:r>
      <w:r w:rsidR="00C51636">
        <w:rPr>
          <w:rFonts w:ascii="Preeti" w:hAnsi="Preeti" w:cs="Preeti"/>
          <w:sz w:val="32"/>
          <w:szCs w:val="32"/>
        </w:rPr>
        <w:t>lng'sf</w:t>
      </w:r>
      <w:r w:rsidR="002579D6">
        <w:rPr>
          <w:rFonts w:ascii="Preeti" w:hAnsi="Preeti" w:cs="Preeti"/>
          <w:sz w:val="32"/>
          <w:szCs w:val="32"/>
        </w:rPr>
        <w:t xml:space="preserve"> ;fy} </w:t>
      </w:r>
      <w:r w:rsidR="00AA5EFA" w:rsidRPr="00A4458A">
        <w:rPr>
          <w:rFonts w:ascii="Preeti" w:hAnsi="Preeti" w:cs="Preeti"/>
          <w:sz w:val="32"/>
          <w:szCs w:val="32"/>
        </w:rPr>
        <w:t>lzIff zf:q ;+sfo tkm{ :gftsf]Q/ -c+u|]hL, O=lk=Pd, :jf:Yo lzIff / g]kfnL_ txsf ljifox?</w:t>
      </w:r>
      <w:r w:rsidR="002579D6">
        <w:rPr>
          <w:rFonts w:ascii="Preeti" w:hAnsi="Preeti" w:cs="Preeti"/>
          <w:sz w:val="32"/>
          <w:szCs w:val="32"/>
        </w:rPr>
        <w:t>sf] ;DjGwg lnO{</w:t>
      </w:r>
      <w:r w:rsidR="00AA5EFA" w:rsidRPr="00A4458A">
        <w:rPr>
          <w:rFonts w:ascii="Preeti" w:hAnsi="Preeti" w:cs="Preeti"/>
          <w:sz w:val="32"/>
          <w:szCs w:val="32"/>
        </w:rPr>
        <w:t xml:space="preserve"> cWoog cWofkg u/fO/x]sf] 5 . </w:t>
      </w:r>
      <w:r w:rsidR="00F16FF0" w:rsidRPr="00A4458A">
        <w:rPr>
          <w:rFonts w:ascii="Preeti" w:hAnsi="Preeti" w:cs="Preeti"/>
          <w:sz w:val="32"/>
          <w:szCs w:val="32"/>
        </w:rPr>
        <w:t xml:space="preserve">pRr dfWolds lzIff kl/ifbaf6 bz hf]8 b'O{, / </w:t>
      </w:r>
      <w:r w:rsidR="00AA5EFA" w:rsidRPr="00A4458A">
        <w:rPr>
          <w:rFonts w:ascii="Preeti" w:hAnsi="Preeti" w:cs="Preeti"/>
          <w:sz w:val="32"/>
          <w:szCs w:val="32"/>
        </w:rPr>
        <w:t xml:space="preserve">kxf8L / b'u{d lhNnf, hg:t/af6 ;+rflnt SofDk;, l;ldt cfDbfgLsf &gt;f]tx?df ljBfyL{ / cljefjssf] a9\bf] dfu adf]lhdsf ljifox?, lzIfsx?sf] ;+Vof, sIffsf]7f, k':tsfno tyf cGo ef}lts Joj:yfkg ug'{ lgSs} r'gf}tLk"0f{ sfo{ </w:t>
      </w:r>
      <w:r w:rsidR="00970523" w:rsidRPr="00A4458A">
        <w:rPr>
          <w:rFonts w:ascii="Preeti" w:hAnsi="Preeti" w:cs="Preeti"/>
          <w:sz w:val="32"/>
          <w:szCs w:val="32"/>
        </w:rPr>
        <w:t xml:space="preserve">eP klg </w:t>
      </w:r>
      <w:r w:rsidR="00AA5EFA" w:rsidRPr="00A4458A">
        <w:rPr>
          <w:rFonts w:ascii="Preeti" w:hAnsi="Preeti" w:cs="Preeti"/>
          <w:sz w:val="32"/>
          <w:szCs w:val="32"/>
        </w:rPr>
        <w:t xml:space="preserve">;do cg';f/ w]/} sfo{x? klg ;DkGg ePsf 5g\ / o:tf ;d:ox? ;dfwfgsf nflu ;xof]u ug'{x'g] ljBfyL{, k|fWofks, cljefjs, ;dfh;]jL, j'l4hLlj, </w:t>
      </w:r>
      <w:r>
        <w:rPr>
          <w:rFonts w:ascii="Preeti" w:hAnsi="Preeti" w:cs="Preeti"/>
          <w:sz w:val="32"/>
          <w:szCs w:val="32"/>
        </w:rPr>
        <w:t>lzIff</w:t>
      </w:r>
      <w:r w:rsidR="00596D5E" w:rsidRPr="00A4458A">
        <w:rPr>
          <w:rFonts w:ascii="Preeti" w:hAnsi="Preeti" w:cs="Preeti"/>
          <w:sz w:val="32"/>
          <w:szCs w:val="32"/>
        </w:rPr>
        <w:t xml:space="preserve">k|]dL, </w:t>
      </w:r>
      <w:r w:rsidR="00AA5EFA" w:rsidRPr="00A4458A">
        <w:rPr>
          <w:rFonts w:ascii="Preeti" w:hAnsi="Preeti" w:cs="Preeti"/>
          <w:sz w:val="32"/>
          <w:szCs w:val="32"/>
        </w:rPr>
        <w:t xml:space="preserve">pBf]uL Jofkf/L, /fhg}lts bnx?, :jtGq ljBfyL{ o"lgog, </w:t>
      </w:r>
      <w:r w:rsidR="00596D5E" w:rsidRPr="00A4458A">
        <w:rPr>
          <w:rFonts w:ascii="Preeti" w:hAnsi="Preeti" w:cs="Preeti"/>
          <w:sz w:val="32"/>
          <w:szCs w:val="32"/>
        </w:rPr>
        <w:t xml:space="preserve">o'jf </w:t>
      </w:r>
      <w:r w:rsidR="00AA5EFA" w:rsidRPr="00A4458A">
        <w:rPr>
          <w:rFonts w:ascii="Preeti" w:hAnsi="Preeti" w:cs="Preeti"/>
          <w:sz w:val="32"/>
          <w:szCs w:val="32"/>
        </w:rPr>
        <w:t>/]8qmz ;f];fO6L, vfFbjf/L gu/kflnsf, lhNnf ;dGjo ;ldlt</w:t>
      </w:r>
      <w:r w:rsidR="00596D5E" w:rsidRPr="00A4458A">
        <w:rPr>
          <w:rFonts w:ascii="Preeti" w:hAnsi="Preeti" w:cs="Preeti"/>
          <w:sz w:val="32"/>
          <w:szCs w:val="32"/>
        </w:rPr>
        <w:t xml:space="preserve"> ;+v'jf;ef</w:t>
      </w:r>
      <w:r w:rsidR="00AA5EFA" w:rsidRPr="00A4458A">
        <w:rPr>
          <w:rFonts w:ascii="Preeti" w:hAnsi="Preeti" w:cs="Preeti"/>
          <w:sz w:val="32"/>
          <w:szCs w:val="32"/>
        </w:rPr>
        <w:t>, g]kfn u|fld0f k'g lgdf{0f ;+:yf, lqe'jg ljZjljBfno, pRr dfWolds lzIff kl/ifb</w:t>
      </w:r>
      <w:r w:rsidR="00F57B21" w:rsidRPr="00A4458A">
        <w:rPr>
          <w:rFonts w:ascii="Preeti" w:hAnsi="Preeti" w:cs="Preeti"/>
          <w:sz w:val="32"/>
          <w:szCs w:val="32"/>
        </w:rPr>
        <w:t xml:space="preserve">÷/fli6«o </w:t>
      </w:r>
      <w:r>
        <w:rPr>
          <w:rFonts w:ascii="Preeti" w:hAnsi="Preeti" w:cs="Preeti"/>
          <w:sz w:val="32"/>
          <w:szCs w:val="32"/>
        </w:rPr>
        <w:t>k/LIff</w:t>
      </w:r>
      <w:r w:rsidR="00F57B21" w:rsidRPr="00A4458A">
        <w:rPr>
          <w:rFonts w:ascii="Preeti" w:hAnsi="Preeti" w:cs="Preeti"/>
          <w:sz w:val="32"/>
          <w:szCs w:val="32"/>
        </w:rPr>
        <w:t xml:space="preserve"> jf]8{</w:t>
      </w:r>
      <w:r w:rsidR="00AA5EFA" w:rsidRPr="00A4458A">
        <w:rPr>
          <w:rFonts w:ascii="Preeti" w:hAnsi="Preeti" w:cs="Preeti"/>
          <w:sz w:val="32"/>
          <w:szCs w:val="32"/>
        </w:rPr>
        <w:t xml:space="preserve">, ljZj ljBfno cg'bfg cfof]u tyf cGo ;/sf/L </w:t>
      </w:r>
      <w:r w:rsidR="00F57B21" w:rsidRPr="00A4458A">
        <w:rPr>
          <w:rFonts w:ascii="Preeti" w:hAnsi="Preeti" w:cs="Preeti"/>
          <w:sz w:val="32"/>
          <w:szCs w:val="32"/>
        </w:rPr>
        <w:t>Pj+</w:t>
      </w:r>
      <w:r w:rsidR="00AA5EFA" w:rsidRPr="00A4458A">
        <w:rPr>
          <w:rFonts w:ascii="Preeti" w:hAnsi="Preeti" w:cs="Preeti"/>
          <w:sz w:val="32"/>
          <w:szCs w:val="32"/>
        </w:rPr>
        <w:t xml:space="preserve"> u}/;/sf/L ;+3;+:yfx?sf] e"ldsf cToGt dxTjk"0f{ /x]sf] 5 / cfufdL lbgx?df klg o:tf ;d:ox?nfO{ ;fd'lxs?kdf ;dfwfg ug{ ;Dk"0f{ txaf6 pNn]vgLo of]ubfg k'Ug] 5 eGg] cfZff ul/Psf] 5 .</w:t>
      </w:r>
    </w:p>
    <w:p w:rsidR="00AA5EFA" w:rsidRPr="00A4458A" w:rsidRDefault="00AA5EFA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 xml:space="preserve">;do / j:t' kl/l:ytLsf] kl/jt{g ;+u} dflg;sf] cfj:ostf OR5f / rfxgfx? klg kl/jt{g ePsf 5g\ / dfgljo cfjZostfsf] cfwf/df lzIff lbg] xfd|f] kl/sNkgf cg';f/ </w:t>
      </w:r>
      <w:r w:rsidR="00432C0E">
        <w:rPr>
          <w:rFonts w:ascii="Preeti" w:hAnsi="Preeti" w:cs="Preeti"/>
          <w:sz w:val="32"/>
          <w:szCs w:val="32"/>
        </w:rPr>
        <w:t>j?0f</w:t>
      </w:r>
      <w:r w:rsidR="007B7412">
        <w:rPr>
          <w:rFonts w:ascii="Preeti" w:hAnsi="Preeti" w:cs="Preeti"/>
          <w:sz w:val="32"/>
          <w:szCs w:val="32"/>
        </w:rPr>
        <w:t xml:space="preserve"> </w:t>
      </w:r>
      <w:r w:rsidR="00432C0E">
        <w:rPr>
          <w:rFonts w:ascii="Preeti" w:hAnsi="Preeti" w:cs="Preeti"/>
          <w:sz w:val="32"/>
          <w:szCs w:val="32"/>
        </w:rPr>
        <w:t>ax'd'vL</w:t>
      </w:r>
      <w:r w:rsidRPr="00A4458A">
        <w:rPr>
          <w:rFonts w:ascii="Preeti" w:hAnsi="Preeti" w:cs="Preeti"/>
          <w:sz w:val="32"/>
          <w:szCs w:val="32"/>
        </w:rPr>
        <w:t xml:space="preserve"> SofDk;sf] z}lIfs, ef}lts / cfly{s ;jntf / o; SofDk;sf] plrt lbzf lgb]{zsfnflu % jif]{ b'/b[li6 -</w:t>
      </w:r>
      <w:r w:rsidR="00B2589F">
        <w:rPr>
          <w:rFonts w:ascii="Times New Roman" w:hAnsi="Times New Roman" w:cs="Times New Roman"/>
          <w:sz w:val="24"/>
          <w:szCs w:val="24"/>
        </w:rPr>
        <w:t>Vision</w:t>
      </w:r>
      <w:r w:rsidR="000129F3">
        <w:rPr>
          <w:rFonts w:ascii="Times New Roman" w:hAnsi="Times New Roman" w:cs="Times New Roman"/>
          <w:sz w:val="24"/>
          <w:szCs w:val="24"/>
        </w:rPr>
        <w:t>)</w:t>
      </w:r>
      <w:r w:rsidRPr="00A4458A">
        <w:rPr>
          <w:rFonts w:ascii="Preeti" w:hAnsi="Preeti" w:cs="Preeti"/>
          <w:sz w:val="32"/>
          <w:szCs w:val="32"/>
        </w:rPr>
        <w:t>, p2]Zo -</w:t>
      </w:r>
      <w:r w:rsidRPr="00CD5854">
        <w:rPr>
          <w:rFonts w:ascii="Times New Roman" w:hAnsi="Times New Roman" w:cs="Times New Roman"/>
          <w:sz w:val="24"/>
          <w:szCs w:val="24"/>
        </w:rPr>
        <w:t>Objectives</w:t>
      </w:r>
      <w:r w:rsidR="007306B5">
        <w:rPr>
          <w:rFonts w:ascii="Preeti" w:hAnsi="Preeti" w:cs="Preeti"/>
          <w:sz w:val="32"/>
          <w:szCs w:val="32"/>
        </w:rPr>
        <w:t>_ / /0f</w:t>
      </w:r>
      <w:r w:rsidRPr="00A4458A">
        <w:rPr>
          <w:rFonts w:ascii="Preeti" w:hAnsi="Preeti" w:cs="Preeti"/>
          <w:sz w:val="32"/>
          <w:szCs w:val="32"/>
        </w:rPr>
        <w:t>gLlt -</w:t>
      </w:r>
      <w:r w:rsidRPr="00CD5854">
        <w:rPr>
          <w:rFonts w:ascii="Times New Roman" w:hAnsi="Times New Roman" w:cs="Times New Roman"/>
          <w:sz w:val="24"/>
          <w:szCs w:val="24"/>
        </w:rPr>
        <w:t>Strategy</w:t>
      </w:r>
      <w:r w:rsidRPr="00A4458A">
        <w:rPr>
          <w:rFonts w:ascii="Preeti" w:hAnsi="Preeti" w:cs="Preeti"/>
          <w:sz w:val="32"/>
          <w:szCs w:val="32"/>
        </w:rPr>
        <w:t xml:space="preserve">_ ;lxtsf] of]hgf sfo{qmd th'{df u/L </w:t>
      </w:r>
      <w:r w:rsidR="00432C0E">
        <w:rPr>
          <w:rFonts w:ascii="Preeti" w:hAnsi="Preeti" w:cs="Preeti"/>
          <w:sz w:val="32"/>
          <w:szCs w:val="32"/>
        </w:rPr>
        <w:t>j?0f</w:t>
      </w:r>
      <w:r w:rsidR="007B7412">
        <w:rPr>
          <w:rFonts w:ascii="Preeti" w:hAnsi="Preeti" w:cs="Preeti"/>
          <w:sz w:val="32"/>
          <w:szCs w:val="32"/>
        </w:rPr>
        <w:t xml:space="preserve"> </w:t>
      </w:r>
      <w:r w:rsidRPr="00A4458A">
        <w:rPr>
          <w:rFonts w:ascii="Preeti" w:hAnsi="Preeti" w:cs="Preeti"/>
          <w:sz w:val="32"/>
          <w:szCs w:val="32"/>
        </w:rPr>
        <w:t>ax'd'vL SofDk;n] /0fg}lts of]hgf -</w:t>
      </w:r>
      <w:r w:rsidRPr="00CD5854">
        <w:rPr>
          <w:rFonts w:ascii="Times New Roman" w:hAnsi="Times New Roman" w:cs="Times New Roman"/>
          <w:sz w:val="24"/>
          <w:szCs w:val="24"/>
        </w:rPr>
        <w:t>Strategic plan 2016 to 2021</w:t>
      </w:r>
      <w:r w:rsidRPr="00A4458A">
        <w:rPr>
          <w:rFonts w:ascii="Preeti" w:hAnsi="Preeti" w:cs="Preeti"/>
          <w:sz w:val="32"/>
          <w:szCs w:val="32"/>
        </w:rPr>
        <w:t xml:space="preserve">_ lgdf{0f ul/Psf] </w:t>
      </w:r>
      <w:r w:rsidR="00C51636">
        <w:rPr>
          <w:rFonts w:ascii="Preeti" w:hAnsi="Preeti" w:cs="Preeti"/>
          <w:sz w:val="32"/>
          <w:szCs w:val="32"/>
        </w:rPr>
        <w:t>/ ;f] /0fgLlts of]hgfsf] k'g/fjnf]sg ul/ @)@! b]lv @)@^ k'g gofF lgdf{0f ul/Psf]</w:t>
      </w:r>
      <w:r w:rsidRPr="00A4458A">
        <w:rPr>
          <w:rFonts w:ascii="Preeti" w:hAnsi="Preeti" w:cs="Preeti"/>
          <w:sz w:val="32"/>
          <w:szCs w:val="32"/>
        </w:rPr>
        <w:t xml:space="preserve">5 . o; /0fg}lts of]hgfn] nlIft </w:t>
      </w:r>
      <w:r w:rsidR="005F3E97">
        <w:rPr>
          <w:rFonts w:ascii="Preeti" w:hAnsi="Preeti" w:cs="Preeti"/>
          <w:sz w:val="32"/>
          <w:szCs w:val="32"/>
        </w:rPr>
        <w:t>u/]sf] kl/sNkgfdf k'Ug / of]hgf</w:t>
      </w:r>
      <w:r w:rsidRPr="00A4458A">
        <w:rPr>
          <w:rFonts w:ascii="Preeti" w:hAnsi="Preeti" w:cs="Preeti"/>
          <w:sz w:val="32"/>
          <w:szCs w:val="32"/>
        </w:rPr>
        <w:t xml:space="preserve"> sfo{qmdx? ;DkGg ug{</w:t>
      </w:r>
      <w:r w:rsidR="005F3E97">
        <w:rPr>
          <w:rFonts w:ascii="Preeti" w:hAnsi="Preeti" w:cs="Preeti"/>
          <w:sz w:val="32"/>
          <w:szCs w:val="32"/>
        </w:rPr>
        <w:t xml:space="preserve"> </w:t>
      </w:r>
      <w:r w:rsidRPr="00A4458A">
        <w:rPr>
          <w:rFonts w:ascii="Preeti" w:hAnsi="Preeti" w:cs="Preeti"/>
          <w:sz w:val="32"/>
          <w:szCs w:val="32"/>
        </w:rPr>
        <w:t>;/sf/L, u}x| ;/sf/L lgsfo Pj+ ;Dk"0f{ lzIffk|]dL cleefsx?;+u ;s[o ;fy ;xof]u</w:t>
      </w:r>
      <w:r w:rsidR="002741F4">
        <w:rPr>
          <w:rFonts w:ascii="Preeti" w:hAnsi="Preeti" w:cs="Preeti"/>
          <w:sz w:val="32"/>
          <w:szCs w:val="32"/>
        </w:rPr>
        <w:t xml:space="preserve"> Pj+ ;dGjofTds e"dL</w:t>
      </w:r>
      <w:r w:rsidR="00B2589F">
        <w:rPr>
          <w:rFonts w:ascii="Preeti" w:hAnsi="Preeti" w:cs="Preeti"/>
          <w:sz w:val="32"/>
          <w:szCs w:val="32"/>
        </w:rPr>
        <w:t>sf lgjf{x ul/</w:t>
      </w:r>
      <w:r w:rsidR="00F57B21" w:rsidRPr="00A4458A">
        <w:rPr>
          <w:rFonts w:ascii="Preeti" w:hAnsi="Preeti" w:cs="Preeti"/>
          <w:sz w:val="32"/>
          <w:szCs w:val="32"/>
        </w:rPr>
        <w:t xml:space="preserve"> /x]</w:t>
      </w:r>
      <w:r w:rsidRPr="00A4458A">
        <w:rPr>
          <w:rFonts w:ascii="Preeti" w:hAnsi="Preeti" w:cs="Preeti"/>
          <w:sz w:val="32"/>
          <w:szCs w:val="32"/>
        </w:rPr>
        <w:t xml:space="preserve">sf] </w:t>
      </w:r>
      <w:r w:rsidR="002741F4">
        <w:rPr>
          <w:rFonts w:ascii="Preeti" w:hAnsi="Preeti" w:cs="Preeti"/>
          <w:sz w:val="32"/>
          <w:szCs w:val="32"/>
        </w:rPr>
        <w:t>cj:yf /x]sf]</w:t>
      </w:r>
      <w:r w:rsidR="00F57B21" w:rsidRPr="00A4458A">
        <w:rPr>
          <w:rFonts w:ascii="Preeti" w:hAnsi="Preeti" w:cs="Preeti"/>
          <w:sz w:val="32"/>
          <w:szCs w:val="32"/>
        </w:rPr>
        <w:t>5 .</w:t>
      </w:r>
    </w:p>
    <w:p w:rsidR="00AA5EFA" w:rsidRPr="00AF66E7" w:rsidRDefault="00AA5EFA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bCs/>
          <w:sz w:val="32"/>
          <w:szCs w:val="32"/>
        </w:rPr>
      </w:pPr>
      <w:r w:rsidRPr="00AF66E7">
        <w:rPr>
          <w:rFonts w:ascii="Preeti" w:hAnsi="Preeti" w:cs="Preeti"/>
          <w:sz w:val="32"/>
          <w:szCs w:val="32"/>
        </w:rPr>
        <w:t xml:space="preserve">o;} ;Gbe{df </w:t>
      </w:r>
      <w:r w:rsidR="00432C0E">
        <w:rPr>
          <w:rFonts w:ascii="Preeti" w:hAnsi="Preeti" w:cs="Preeti"/>
          <w:sz w:val="32"/>
          <w:szCs w:val="32"/>
        </w:rPr>
        <w:t>j?0f</w:t>
      </w:r>
      <w:r w:rsidR="007B7412">
        <w:rPr>
          <w:rFonts w:ascii="Preeti" w:hAnsi="Preeti" w:cs="Preeti"/>
          <w:sz w:val="32"/>
          <w:szCs w:val="32"/>
        </w:rPr>
        <w:t xml:space="preserve"> </w:t>
      </w:r>
      <w:r w:rsidR="00432C0E">
        <w:rPr>
          <w:rFonts w:ascii="Preeti" w:hAnsi="Preeti" w:cs="Preeti"/>
          <w:sz w:val="32"/>
          <w:szCs w:val="32"/>
        </w:rPr>
        <w:t>ax'd'vL</w:t>
      </w:r>
      <w:r w:rsidR="00AF66E7" w:rsidRPr="00AF66E7">
        <w:rPr>
          <w:rFonts w:ascii="Preeti" w:hAnsi="Preeti" w:cs="Preeti"/>
          <w:sz w:val="32"/>
          <w:szCs w:val="32"/>
        </w:rPr>
        <w:t xml:space="preserve"> SofDk;sf] kl/sNkgf u/L </w:t>
      </w:r>
      <w:r w:rsidRPr="00AF66E7">
        <w:rPr>
          <w:rFonts w:ascii="Preeti" w:hAnsi="Preeti" w:cs="Preeti"/>
          <w:sz w:val="32"/>
          <w:szCs w:val="32"/>
        </w:rPr>
        <w:t>SofDk;sf] :yfkgf ug{ kxnsbd</w:t>
      </w:r>
      <w:r w:rsidR="00AF66E7" w:rsidRPr="00AF66E7">
        <w:rPr>
          <w:rFonts w:ascii="Preeti" w:hAnsi="Preeti" w:cs="Preeti"/>
          <w:sz w:val="32"/>
          <w:szCs w:val="32"/>
        </w:rPr>
        <w:t>L</w:t>
      </w:r>
      <w:r w:rsidRPr="00AF66E7">
        <w:rPr>
          <w:rFonts w:ascii="Preeti" w:hAnsi="Preeti" w:cs="Preeti"/>
          <w:sz w:val="32"/>
          <w:szCs w:val="32"/>
        </w:rPr>
        <w:t xml:space="preserve"> ug'{ x'g] ;+:yfks lzIff k|]dL, ;dfh;]jL </w:t>
      </w:r>
      <w:r w:rsidR="00AF66E7" w:rsidRPr="00AF66E7">
        <w:rPr>
          <w:rFonts w:ascii="Preeti" w:hAnsi="Preeti" w:cs="Preeti"/>
          <w:sz w:val="32"/>
          <w:szCs w:val="32"/>
        </w:rPr>
        <w:t xml:space="preserve">cleefjs dxfg'efjx?sf] </w:t>
      </w:r>
      <w:r w:rsidRPr="00AF66E7">
        <w:rPr>
          <w:rFonts w:ascii="Preeti" w:hAnsi="Preeti" w:cs="Preeti"/>
          <w:sz w:val="32"/>
          <w:szCs w:val="32"/>
        </w:rPr>
        <w:t>gfd</w:t>
      </w:r>
      <w:r w:rsidR="00AF66E7" w:rsidRPr="00AF66E7">
        <w:rPr>
          <w:rFonts w:ascii="Preeti" w:hAnsi="Preeti" w:cs="Preeti"/>
          <w:sz w:val="32"/>
          <w:szCs w:val="32"/>
        </w:rPr>
        <w:t>fjnL ofxf pNnv ug{ rfxG5' .</w:t>
      </w:r>
      <w:r w:rsidR="00AF66E7" w:rsidRPr="00AF66E7">
        <w:rPr>
          <w:rFonts w:ascii="Preeti" w:hAnsi="Preeti" w:cs="Preeti"/>
          <w:b/>
          <w:bCs/>
          <w:sz w:val="32"/>
          <w:szCs w:val="32"/>
        </w:rPr>
        <w:t xml:space="preserve"> </w:t>
      </w:r>
      <w:r w:rsidR="007B7412">
        <w:rPr>
          <w:rFonts w:ascii="Preeti" w:hAnsi="Preeti" w:cs="Preeti"/>
          <w:b/>
          <w:bCs/>
          <w:sz w:val="32"/>
          <w:szCs w:val="32"/>
        </w:rPr>
        <w:t xml:space="preserve">j?0f ax'd'vL </w:t>
      </w:r>
      <w:r w:rsidRPr="00AF66E7">
        <w:rPr>
          <w:rFonts w:ascii="Preeti" w:hAnsi="Preeti" w:cs="Preeti"/>
          <w:b/>
          <w:bCs/>
          <w:sz w:val="32"/>
          <w:szCs w:val="32"/>
        </w:rPr>
        <w:t xml:space="preserve">SofDk;sf ;+:yfks ;b:ox?  </w:t>
      </w:r>
    </w:p>
    <w:p w:rsidR="00AF66E7" w:rsidRDefault="00AF66E7" w:rsidP="000F1874">
      <w:pPr>
        <w:pStyle w:val="NoSpacing"/>
        <w:numPr>
          <w:ilvl w:val="0"/>
          <w:numId w:val="26"/>
        </w:numPr>
        <w:tabs>
          <w:tab w:val="left" w:pos="2130"/>
          <w:tab w:val="left" w:pos="8820"/>
        </w:tabs>
        <w:spacing w:line="360" w:lineRule="auto"/>
        <w:rPr>
          <w:rFonts w:ascii="Preeti" w:eastAsia="Times New Roman" w:hAnsi="Preeti" w:cs="Calibri"/>
          <w:color w:val="000000"/>
          <w:sz w:val="32"/>
          <w:szCs w:val="32"/>
        </w:rPr>
      </w:pPr>
      <w:r w:rsidRPr="00031AF7">
        <w:rPr>
          <w:rFonts w:ascii="Preeti" w:eastAsia="Times New Roman" w:hAnsi="Preeti" w:cs="Calibri"/>
          <w:color w:val="000000"/>
          <w:sz w:val="32"/>
          <w:szCs w:val="32"/>
        </w:rPr>
        <w:t>&gt;L ;"o{ axfb'/ ;]gcf]nL, tfTsfnLg sf]zL c~rnflw;</w:t>
      </w:r>
    </w:p>
    <w:p w:rsidR="00AF66E7" w:rsidRPr="00031AF7" w:rsidRDefault="00AF66E7" w:rsidP="000F1874">
      <w:pPr>
        <w:pStyle w:val="NoSpacing"/>
        <w:numPr>
          <w:ilvl w:val="0"/>
          <w:numId w:val="26"/>
        </w:numPr>
        <w:tabs>
          <w:tab w:val="left" w:pos="2130"/>
          <w:tab w:val="left" w:pos="8820"/>
        </w:tabs>
        <w:spacing w:line="360" w:lineRule="auto"/>
        <w:rPr>
          <w:rFonts w:ascii="Preeti" w:eastAsia="Times New Roman" w:hAnsi="Preeti" w:cs="Calibri"/>
          <w:color w:val="000000"/>
          <w:sz w:val="32"/>
          <w:szCs w:val="32"/>
        </w:rPr>
      </w:pPr>
      <w:r w:rsidRPr="00031AF7">
        <w:rPr>
          <w:rFonts w:ascii="Preeti" w:eastAsia="Times New Roman" w:hAnsi="Preeti" w:cs="Calibri"/>
          <w:color w:val="000000"/>
          <w:sz w:val="32"/>
          <w:szCs w:val="32"/>
        </w:rPr>
        <w:t xml:space="preserve">&gt;L dbgk|;fb cof{n, tfTsfnLg k|=lh=c= ;+v'jf;ef </w:t>
      </w:r>
    </w:p>
    <w:p w:rsidR="00AF66E7" w:rsidRPr="0089058E" w:rsidRDefault="00AF66E7" w:rsidP="000F1874">
      <w:pPr>
        <w:pStyle w:val="NoSpacing"/>
        <w:numPr>
          <w:ilvl w:val="0"/>
          <w:numId w:val="26"/>
        </w:numPr>
        <w:tabs>
          <w:tab w:val="left" w:pos="2130"/>
          <w:tab w:val="left" w:pos="8820"/>
        </w:tabs>
        <w:spacing w:line="360" w:lineRule="auto"/>
        <w:rPr>
          <w:rFonts w:ascii="Preeti" w:eastAsia="Times New Roman" w:hAnsi="Preeti" w:cs="Calibri"/>
          <w:color w:val="000000"/>
          <w:sz w:val="32"/>
          <w:szCs w:val="32"/>
        </w:rPr>
      </w:pPr>
      <w:r w:rsidRPr="0089058E">
        <w:rPr>
          <w:rFonts w:ascii="Preeti" w:eastAsia="Times New Roman" w:hAnsi="Preeti" w:cs="Calibri"/>
          <w:color w:val="000000"/>
          <w:sz w:val="32"/>
          <w:szCs w:val="32"/>
        </w:rPr>
        <w:t xml:space="preserve">&gt;L if8/fh clwsf/L, tTsflng dgsfdgf @ ;dfh;]jL lzIff k|]dL </w:t>
      </w:r>
    </w:p>
    <w:p w:rsidR="00AF66E7" w:rsidRPr="0089058E" w:rsidRDefault="00AF66E7" w:rsidP="000F1874">
      <w:pPr>
        <w:pStyle w:val="NoSpacing"/>
        <w:numPr>
          <w:ilvl w:val="0"/>
          <w:numId w:val="26"/>
        </w:numPr>
        <w:tabs>
          <w:tab w:val="left" w:pos="2130"/>
          <w:tab w:val="left" w:pos="8820"/>
        </w:tabs>
        <w:spacing w:line="360" w:lineRule="auto"/>
        <w:rPr>
          <w:rFonts w:ascii="Preeti" w:eastAsia="Times New Roman" w:hAnsi="Preeti" w:cs="Calibri"/>
          <w:color w:val="000000"/>
          <w:sz w:val="32"/>
          <w:szCs w:val="32"/>
        </w:rPr>
      </w:pPr>
      <w:r w:rsidRPr="0089058E">
        <w:rPr>
          <w:rFonts w:ascii="Preeti" w:eastAsia="Times New Roman" w:hAnsi="Preeti" w:cs="Calibri"/>
          <w:color w:val="000000"/>
          <w:sz w:val="32"/>
          <w:szCs w:val="32"/>
        </w:rPr>
        <w:t xml:space="preserve">&gt;L Zofd;'Gb/ pbfif, tTsflng dgsfdgf @ ;dfh;]jL Jofkf/L </w:t>
      </w:r>
    </w:p>
    <w:p w:rsidR="00AF66E7" w:rsidRPr="0089058E" w:rsidRDefault="00AF66E7" w:rsidP="000F1874">
      <w:pPr>
        <w:pStyle w:val="NoSpacing"/>
        <w:numPr>
          <w:ilvl w:val="0"/>
          <w:numId w:val="26"/>
        </w:numPr>
        <w:tabs>
          <w:tab w:val="left" w:pos="2130"/>
          <w:tab w:val="left" w:pos="8820"/>
        </w:tabs>
        <w:spacing w:line="360" w:lineRule="auto"/>
        <w:rPr>
          <w:rFonts w:ascii="Preeti" w:eastAsia="Times New Roman" w:hAnsi="Preeti" w:cs="Calibri"/>
          <w:color w:val="000000"/>
          <w:sz w:val="32"/>
          <w:szCs w:val="32"/>
        </w:rPr>
      </w:pPr>
      <w:r w:rsidRPr="0089058E">
        <w:rPr>
          <w:rFonts w:ascii="Preeti" w:eastAsia="Times New Roman" w:hAnsi="Preeti" w:cs="Calibri"/>
          <w:color w:val="000000"/>
          <w:sz w:val="32"/>
          <w:szCs w:val="32"/>
        </w:rPr>
        <w:t xml:space="preserve">&gt;L s[i0f clwsf/L, tTsfnLg dgsfdgf @ ;dfh;]jL </w:t>
      </w:r>
    </w:p>
    <w:p w:rsidR="00AF66E7" w:rsidRPr="0089058E" w:rsidRDefault="00AF66E7" w:rsidP="000F1874">
      <w:pPr>
        <w:pStyle w:val="NoSpacing"/>
        <w:numPr>
          <w:ilvl w:val="0"/>
          <w:numId w:val="26"/>
        </w:numPr>
        <w:tabs>
          <w:tab w:val="left" w:pos="2130"/>
          <w:tab w:val="left" w:pos="8820"/>
        </w:tabs>
        <w:spacing w:line="360" w:lineRule="auto"/>
        <w:rPr>
          <w:rFonts w:ascii="Preeti" w:eastAsia="Times New Roman" w:hAnsi="Preeti" w:cs="Calibri"/>
          <w:color w:val="000000"/>
          <w:sz w:val="32"/>
          <w:szCs w:val="32"/>
        </w:rPr>
      </w:pPr>
      <w:r w:rsidRPr="0089058E">
        <w:rPr>
          <w:rFonts w:ascii="Preeti" w:eastAsia="Times New Roman" w:hAnsi="Preeti" w:cs="Calibri"/>
          <w:color w:val="000000"/>
          <w:sz w:val="32"/>
          <w:szCs w:val="32"/>
        </w:rPr>
        <w:t xml:space="preserve">&gt;L s[i0f uf]kfn &gt;]i7, dgsfdgf @ ;dfh;]jL </w:t>
      </w:r>
    </w:p>
    <w:p w:rsidR="00AF66E7" w:rsidRPr="0089058E" w:rsidRDefault="00AF66E7" w:rsidP="000F1874">
      <w:pPr>
        <w:pStyle w:val="NoSpacing"/>
        <w:numPr>
          <w:ilvl w:val="0"/>
          <w:numId w:val="26"/>
        </w:numPr>
        <w:tabs>
          <w:tab w:val="left" w:pos="2130"/>
          <w:tab w:val="left" w:pos="8820"/>
        </w:tabs>
        <w:spacing w:line="360" w:lineRule="auto"/>
        <w:rPr>
          <w:rFonts w:ascii="Preeti" w:eastAsia="Times New Roman" w:hAnsi="Preeti" w:cs="Calibri"/>
          <w:color w:val="000000"/>
          <w:sz w:val="32"/>
          <w:szCs w:val="32"/>
        </w:rPr>
      </w:pPr>
      <w:r w:rsidRPr="0089058E">
        <w:rPr>
          <w:rFonts w:ascii="Preeti" w:eastAsia="Times New Roman" w:hAnsi="Preeti" w:cs="Calibri"/>
          <w:color w:val="000000"/>
          <w:sz w:val="32"/>
          <w:szCs w:val="32"/>
        </w:rPr>
        <w:t xml:space="preserve">&gt;L s[i0f eut &gt;]i7, kfÍdf dfg]e~HofÍ ;dfh;]jL Jofkf/L </w:t>
      </w:r>
    </w:p>
    <w:p w:rsidR="00AF66E7" w:rsidRPr="0089058E" w:rsidRDefault="00AF66E7" w:rsidP="000F1874">
      <w:pPr>
        <w:pStyle w:val="NoSpacing"/>
        <w:numPr>
          <w:ilvl w:val="0"/>
          <w:numId w:val="26"/>
        </w:numPr>
        <w:tabs>
          <w:tab w:val="left" w:pos="2130"/>
          <w:tab w:val="left" w:pos="8820"/>
        </w:tabs>
        <w:spacing w:line="360" w:lineRule="auto"/>
        <w:rPr>
          <w:rFonts w:ascii="Preeti" w:eastAsia="Times New Roman" w:hAnsi="Preeti" w:cs="Calibri"/>
          <w:color w:val="000000"/>
          <w:sz w:val="32"/>
          <w:szCs w:val="32"/>
        </w:rPr>
      </w:pPr>
      <w:r w:rsidRPr="0089058E">
        <w:rPr>
          <w:rFonts w:ascii="Preeti" w:eastAsia="Times New Roman" w:hAnsi="Preeti" w:cs="Calibri"/>
          <w:color w:val="000000"/>
          <w:sz w:val="32"/>
          <w:szCs w:val="32"/>
        </w:rPr>
        <w:t>&gt;L ;dz]/jxfb'/ /fO{, k|wfgk+r tTsflng kfÍdf uf=k</w:t>
      </w:r>
    </w:p>
    <w:p w:rsidR="00AF66E7" w:rsidRPr="0089058E" w:rsidRDefault="00AF66E7" w:rsidP="000F1874">
      <w:pPr>
        <w:pStyle w:val="NoSpacing"/>
        <w:numPr>
          <w:ilvl w:val="0"/>
          <w:numId w:val="26"/>
        </w:numPr>
        <w:tabs>
          <w:tab w:val="left" w:pos="2130"/>
          <w:tab w:val="left" w:pos="8820"/>
        </w:tabs>
        <w:spacing w:line="360" w:lineRule="auto"/>
        <w:rPr>
          <w:rFonts w:ascii="Preeti" w:eastAsia="Times New Roman" w:hAnsi="Preeti" w:cs="Calibri"/>
          <w:color w:val="000000"/>
          <w:sz w:val="32"/>
          <w:szCs w:val="32"/>
        </w:rPr>
      </w:pPr>
      <w:r w:rsidRPr="0089058E">
        <w:rPr>
          <w:rFonts w:ascii="Preeti" w:eastAsia="Times New Roman" w:hAnsi="Preeti" w:cs="Calibri"/>
          <w:color w:val="000000"/>
          <w:sz w:val="32"/>
          <w:szCs w:val="32"/>
        </w:rPr>
        <w:t xml:space="preserve">&gt;L hgs yfkf, tTsfnLg lzQnkf6L </w:t>
      </w:r>
    </w:p>
    <w:p w:rsidR="00AF66E7" w:rsidRPr="0089058E" w:rsidRDefault="00AF66E7" w:rsidP="000F1874">
      <w:pPr>
        <w:pStyle w:val="NoSpacing"/>
        <w:numPr>
          <w:ilvl w:val="0"/>
          <w:numId w:val="26"/>
        </w:numPr>
        <w:tabs>
          <w:tab w:val="left" w:pos="2130"/>
          <w:tab w:val="left" w:pos="8820"/>
        </w:tabs>
        <w:spacing w:line="360" w:lineRule="auto"/>
        <w:rPr>
          <w:rFonts w:ascii="Preeti" w:eastAsia="Times New Roman" w:hAnsi="Preeti" w:cs="Calibri"/>
          <w:color w:val="000000"/>
          <w:sz w:val="32"/>
          <w:szCs w:val="32"/>
        </w:rPr>
      </w:pPr>
      <w:r>
        <w:rPr>
          <w:rFonts w:ascii="Preeti" w:eastAsia="Times New Roman" w:hAnsi="Preeti" w:cs="Calibri"/>
          <w:color w:val="000000"/>
          <w:sz w:val="32"/>
          <w:szCs w:val="32"/>
        </w:rPr>
        <w:t xml:space="preserve">&gt;L hut zfSo, vfFbjf/L </w:t>
      </w:r>
    </w:p>
    <w:p w:rsidR="00AF66E7" w:rsidRPr="0089058E" w:rsidRDefault="00AF66E7" w:rsidP="000F1874">
      <w:pPr>
        <w:pStyle w:val="NoSpacing"/>
        <w:numPr>
          <w:ilvl w:val="0"/>
          <w:numId w:val="26"/>
        </w:numPr>
        <w:tabs>
          <w:tab w:val="left" w:pos="2130"/>
          <w:tab w:val="left" w:pos="8820"/>
        </w:tabs>
        <w:spacing w:line="360" w:lineRule="auto"/>
        <w:rPr>
          <w:rFonts w:ascii="Preeti" w:eastAsia="Times New Roman" w:hAnsi="Preeti" w:cs="Calibri"/>
          <w:color w:val="000000"/>
          <w:sz w:val="32"/>
          <w:szCs w:val="32"/>
        </w:rPr>
      </w:pPr>
      <w:r w:rsidRPr="0089058E">
        <w:rPr>
          <w:rFonts w:ascii="Preeti" w:eastAsia="Times New Roman" w:hAnsi="Preeti" w:cs="Calibri"/>
          <w:color w:val="000000"/>
          <w:sz w:val="32"/>
          <w:szCs w:val="32"/>
        </w:rPr>
        <w:t>&gt;L wd{ k|;fb yklnof</w:t>
      </w:r>
      <w:r>
        <w:rPr>
          <w:rFonts w:ascii="Preeti" w:eastAsia="Times New Roman" w:hAnsi="Preeti" w:cs="Calibri"/>
          <w:color w:val="000000"/>
          <w:sz w:val="32"/>
          <w:szCs w:val="32"/>
        </w:rPr>
        <w:t>, vfFbjf/L !</w:t>
      </w:r>
    </w:p>
    <w:p w:rsidR="00AF66E7" w:rsidRPr="0089058E" w:rsidRDefault="00AF66E7" w:rsidP="000F1874">
      <w:pPr>
        <w:pStyle w:val="NoSpacing"/>
        <w:numPr>
          <w:ilvl w:val="0"/>
          <w:numId w:val="26"/>
        </w:numPr>
        <w:tabs>
          <w:tab w:val="left" w:pos="2130"/>
          <w:tab w:val="left" w:pos="8820"/>
        </w:tabs>
        <w:spacing w:line="360" w:lineRule="auto"/>
        <w:rPr>
          <w:rFonts w:ascii="Preeti" w:eastAsia="Times New Roman" w:hAnsi="Preeti" w:cs="Calibri"/>
          <w:color w:val="000000"/>
          <w:sz w:val="32"/>
          <w:szCs w:val="32"/>
        </w:rPr>
      </w:pPr>
      <w:r w:rsidRPr="0089058E">
        <w:rPr>
          <w:rFonts w:ascii="Preeti" w:eastAsia="Times New Roman" w:hAnsi="Preeti" w:cs="Calibri"/>
          <w:color w:val="000000"/>
          <w:sz w:val="32"/>
          <w:szCs w:val="32"/>
        </w:rPr>
        <w:t>&gt;L cgGt uf}nL</w:t>
      </w:r>
      <w:r>
        <w:rPr>
          <w:rFonts w:ascii="Preeti" w:eastAsia="Times New Roman" w:hAnsi="Preeti" w:cs="Calibri"/>
          <w:color w:val="000000"/>
          <w:sz w:val="32"/>
          <w:szCs w:val="32"/>
        </w:rPr>
        <w:t>,</w:t>
      </w:r>
      <w:r w:rsidRPr="0089058E">
        <w:rPr>
          <w:rFonts w:ascii="Preeti" w:eastAsia="Times New Roman" w:hAnsi="Preeti" w:cs="Calibri"/>
          <w:color w:val="000000"/>
          <w:sz w:val="32"/>
          <w:szCs w:val="32"/>
        </w:rPr>
        <w:t xml:space="preserve"> </w:t>
      </w:r>
      <w:r>
        <w:rPr>
          <w:rFonts w:ascii="Preeti" w:eastAsia="Times New Roman" w:hAnsi="Preeti" w:cs="Calibri"/>
          <w:color w:val="000000"/>
          <w:sz w:val="32"/>
          <w:szCs w:val="32"/>
        </w:rPr>
        <w:t>vfFbjf/L !</w:t>
      </w:r>
    </w:p>
    <w:p w:rsidR="00AF66E7" w:rsidRPr="0089058E" w:rsidRDefault="00AF66E7" w:rsidP="000F1874">
      <w:pPr>
        <w:pStyle w:val="NoSpacing"/>
        <w:numPr>
          <w:ilvl w:val="0"/>
          <w:numId w:val="26"/>
        </w:numPr>
        <w:tabs>
          <w:tab w:val="left" w:pos="2130"/>
          <w:tab w:val="left" w:pos="8820"/>
        </w:tabs>
        <w:spacing w:line="360" w:lineRule="auto"/>
        <w:rPr>
          <w:rFonts w:ascii="Preeti" w:eastAsia="Times New Roman" w:hAnsi="Preeti" w:cs="Calibri"/>
          <w:color w:val="000000"/>
          <w:sz w:val="32"/>
          <w:szCs w:val="32"/>
        </w:rPr>
      </w:pPr>
      <w:r>
        <w:rPr>
          <w:rFonts w:ascii="Preeti" w:eastAsia="Times New Roman" w:hAnsi="Preeti" w:cs="Calibri"/>
          <w:color w:val="000000"/>
          <w:sz w:val="32"/>
          <w:szCs w:val="32"/>
        </w:rPr>
        <w:t>&gt;L ;/f]h jh|frfo{, vfFbjf/L !</w:t>
      </w:r>
    </w:p>
    <w:p w:rsidR="00AF66E7" w:rsidRPr="0089058E" w:rsidRDefault="00AF66E7" w:rsidP="000F1874">
      <w:pPr>
        <w:pStyle w:val="NoSpacing"/>
        <w:numPr>
          <w:ilvl w:val="0"/>
          <w:numId w:val="26"/>
        </w:numPr>
        <w:tabs>
          <w:tab w:val="left" w:pos="2130"/>
          <w:tab w:val="left" w:pos="8820"/>
        </w:tabs>
        <w:spacing w:line="360" w:lineRule="auto"/>
        <w:rPr>
          <w:rFonts w:ascii="Preeti" w:eastAsia="Times New Roman" w:hAnsi="Preeti" w:cs="Calibri"/>
          <w:color w:val="000000"/>
          <w:sz w:val="32"/>
          <w:szCs w:val="32"/>
        </w:rPr>
      </w:pPr>
      <w:r>
        <w:rPr>
          <w:rFonts w:ascii="Preeti" w:eastAsia="Times New Roman" w:hAnsi="Preeti" w:cs="Calibri"/>
          <w:color w:val="000000"/>
          <w:sz w:val="32"/>
          <w:szCs w:val="32"/>
        </w:rPr>
        <w:t>&gt;L xl/Zj/ yfkf, vfFbjf/L ( 9'+uwf/f</w:t>
      </w:r>
    </w:p>
    <w:p w:rsidR="00AF66E7" w:rsidRPr="0089058E" w:rsidRDefault="00AF66E7" w:rsidP="000F1874">
      <w:pPr>
        <w:pStyle w:val="NoSpacing"/>
        <w:numPr>
          <w:ilvl w:val="0"/>
          <w:numId w:val="26"/>
        </w:numPr>
        <w:tabs>
          <w:tab w:val="left" w:pos="2130"/>
          <w:tab w:val="left" w:pos="8820"/>
        </w:tabs>
        <w:spacing w:line="360" w:lineRule="auto"/>
        <w:rPr>
          <w:rFonts w:ascii="Preeti" w:eastAsia="Times New Roman" w:hAnsi="Preeti" w:cs="Calibri"/>
          <w:color w:val="000000"/>
          <w:sz w:val="32"/>
          <w:szCs w:val="32"/>
        </w:rPr>
      </w:pPr>
      <w:r>
        <w:rPr>
          <w:rFonts w:ascii="Preeti" w:eastAsia="Times New Roman" w:hAnsi="Preeti" w:cs="Calibri"/>
          <w:color w:val="000000"/>
          <w:sz w:val="32"/>
          <w:szCs w:val="32"/>
        </w:rPr>
        <w:t>&gt;L nfn axfb'/ u'?Ë, vfFbjf/L # dfg]e~HofË</w:t>
      </w:r>
    </w:p>
    <w:p w:rsidR="00AF66E7" w:rsidRPr="0089058E" w:rsidRDefault="00AF66E7" w:rsidP="000F1874">
      <w:pPr>
        <w:pStyle w:val="NoSpacing"/>
        <w:numPr>
          <w:ilvl w:val="0"/>
          <w:numId w:val="26"/>
        </w:numPr>
        <w:tabs>
          <w:tab w:val="left" w:pos="2130"/>
          <w:tab w:val="left" w:pos="8820"/>
        </w:tabs>
        <w:spacing w:line="360" w:lineRule="auto"/>
        <w:rPr>
          <w:rFonts w:ascii="Preeti" w:eastAsia="Times New Roman" w:hAnsi="Preeti" w:cs="Calibri"/>
          <w:color w:val="000000"/>
          <w:sz w:val="32"/>
          <w:szCs w:val="32"/>
        </w:rPr>
      </w:pPr>
      <w:r w:rsidRPr="0089058E">
        <w:rPr>
          <w:rFonts w:ascii="Preeti" w:eastAsia="Times New Roman" w:hAnsi="Preeti" w:cs="Calibri"/>
          <w:color w:val="000000"/>
          <w:sz w:val="32"/>
          <w:szCs w:val="32"/>
        </w:rPr>
        <w:t>&gt;L x/L axfb'/ sfsL{</w:t>
      </w:r>
      <w:r>
        <w:rPr>
          <w:rFonts w:ascii="Preeti" w:eastAsia="Times New Roman" w:hAnsi="Preeti" w:cs="Calibri"/>
          <w:color w:val="000000"/>
          <w:sz w:val="32"/>
          <w:szCs w:val="32"/>
        </w:rPr>
        <w:t>, vfFbjf/L !</w:t>
      </w:r>
    </w:p>
    <w:p w:rsidR="00AF66E7" w:rsidRPr="0089058E" w:rsidRDefault="00AF66E7" w:rsidP="000F1874">
      <w:pPr>
        <w:pStyle w:val="NoSpacing"/>
        <w:numPr>
          <w:ilvl w:val="0"/>
          <w:numId w:val="26"/>
        </w:numPr>
        <w:tabs>
          <w:tab w:val="left" w:pos="2130"/>
          <w:tab w:val="left" w:pos="8820"/>
        </w:tabs>
        <w:spacing w:line="360" w:lineRule="auto"/>
        <w:rPr>
          <w:rFonts w:ascii="Preeti" w:eastAsia="Times New Roman" w:hAnsi="Preeti" w:cs="Calibri"/>
          <w:color w:val="000000"/>
          <w:sz w:val="32"/>
          <w:szCs w:val="32"/>
        </w:rPr>
      </w:pPr>
      <w:r>
        <w:rPr>
          <w:rFonts w:ascii="Preeti" w:eastAsia="Times New Roman" w:hAnsi="Preeti" w:cs="Calibri"/>
          <w:color w:val="000000"/>
          <w:sz w:val="32"/>
          <w:szCs w:val="32"/>
        </w:rPr>
        <w:t>&gt;L o'j/fh zfSo, vfFbjf/L !</w:t>
      </w:r>
    </w:p>
    <w:p w:rsidR="00AF66E7" w:rsidRPr="0089058E" w:rsidRDefault="00AF66E7" w:rsidP="000F1874">
      <w:pPr>
        <w:pStyle w:val="NoSpacing"/>
        <w:numPr>
          <w:ilvl w:val="0"/>
          <w:numId w:val="26"/>
        </w:numPr>
        <w:tabs>
          <w:tab w:val="left" w:pos="2130"/>
          <w:tab w:val="left" w:pos="8820"/>
        </w:tabs>
        <w:spacing w:line="360" w:lineRule="auto"/>
        <w:rPr>
          <w:rFonts w:ascii="Preeti" w:eastAsia="Times New Roman" w:hAnsi="Preeti" w:cs="Calibri"/>
          <w:color w:val="000000"/>
          <w:sz w:val="32"/>
          <w:szCs w:val="32"/>
        </w:rPr>
      </w:pPr>
      <w:r>
        <w:rPr>
          <w:rFonts w:ascii="Preeti" w:eastAsia="Times New Roman" w:hAnsi="Preeti" w:cs="Calibri"/>
          <w:color w:val="000000"/>
          <w:sz w:val="32"/>
          <w:szCs w:val="32"/>
        </w:rPr>
        <w:t>&gt;L nIdL u'?Ë, vfFbjf/L # dfg]e~HofË</w:t>
      </w:r>
    </w:p>
    <w:p w:rsidR="00AF66E7" w:rsidRDefault="00AF66E7" w:rsidP="000F1874">
      <w:pPr>
        <w:pStyle w:val="NoSpacing"/>
        <w:numPr>
          <w:ilvl w:val="0"/>
          <w:numId w:val="26"/>
        </w:numPr>
        <w:tabs>
          <w:tab w:val="left" w:pos="2130"/>
          <w:tab w:val="left" w:pos="8820"/>
        </w:tabs>
        <w:spacing w:line="360" w:lineRule="auto"/>
        <w:rPr>
          <w:rFonts w:ascii="Preeti" w:eastAsia="Times New Roman" w:hAnsi="Preeti" w:cs="Calibri"/>
          <w:color w:val="000000"/>
          <w:sz w:val="32"/>
          <w:szCs w:val="32"/>
        </w:rPr>
      </w:pPr>
      <w:r w:rsidRPr="0089058E">
        <w:rPr>
          <w:rFonts w:ascii="Preeti" w:eastAsia="Times New Roman" w:hAnsi="Preeti" w:cs="Calibri"/>
          <w:color w:val="000000"/>
          <w:sz w:val="32"/>
          <w:szCs w:val="32"/>
        </w:rPr>
        <w:t>&gt;L h+uaxfb'/ k|;fb 7fs'/</w:t>
      </w:r>
      <w:r>
        <w:rPr>
          <w:rFonts w:ascii="Preeti" w:eastAsia="Times New Roman" w:hAnsi="Preeti" w:cs="Calibri"/>
          <w:color w:val="000000"/>
          <w:sz w:val="32"/>
          <w:szCs w:val="32"/>
        </w:rPr>
        <w:t>, lgj[Q k|=c= lx=df=lj vfFbjf/L</w:t>
      </w:r>
    </w:p>
    <w:p w:rsidR="00C51636" w:rsidRDefault="00AF66E7" w:rsidP="00C51636">
      <w:pPr>
        <w:pStyle w:val="NoSpacing"/>
        <w:widowControl w:val="0"/>
        <w:numPr>
          <w:ilvl w:val="0"/>
          <w:numId w:val="26"/>
        </w:numPr>
        <w:tabs>
          <w:tab w:val="left" w:pos="2130"/>
          <w:tab w:val="left" w:pos="8820"/>
        </w:tabs>
        <w:autoSpaceDE w:val="0"/>
        <w:autoSpaceDN w:val="0"/>
        <w:adjustRightInd w:val="0"/>
        <w:spacing w:line="360" w:lineRule="auto"/>
        <w:jc w:val="both"/>
        <w:rPr>
          <w:rFonts w:ascii="Preeti" w:hAnsi="Preeti" w:cs="Preeti"/>
          <w:b/>
          <w:bCs/>
          <w:sz w:val="32"/>
          <w:szCs w:val="32"/>
        </w:rPr>
      </w:pPr>
      <w:r w:rsidRPr="00AF66E7">
        <w:rPr>
          <w:rFonts w:ascii="Preeti" w:eastAsia="Times New Roman" w:hAnsi="Preeti" w:cs="Calibri"/>
          <w:color w:val="000000"/>
          <w:sz w:val="32"/>
          <w:szCs w:val="32"/>
        </w:rPr>
        <w:t xml:space="preserve">&gt;L nfndl0f clwsf/L ;+:yfks SofDk; k|d'v </w:t>
      </w:r>
    </w:p>
    <w:p w:rsidR="00AA5EFA" w:rsidRPr="00C51636" w:rsidRDefault="00AA5EFA" w:rsidP="00C51636">
      <w:pPr>
        <w:pStyle w:val="NoSpacing"/>
        <w:widowControl w:val="0"/>
        <w:tabs>
          <w:tab w:val="left" w:pos="2130"/>
          <w:tab w:val="left" w:pos="8820"/>
        </w:tabs>
        <w:autoSpaceDE w:val="0"/>
        <w:autoSpaceDN w:val="0"/>
        <w:adjustRightInd w:val="0"/>
        <w:spacing w:line="360" w:lineRule="auto"/>
        <w:jc w:val="both"/>
        <w:rPr>
          <w:rFonts w:ascii="Preeti" w:hAnsi="Preeti" w:cs="Preeti"/>
          <w:b/>
          <w:bCs/>
          <w:sz w:val="32"/>
          <w:szCs w:val="32"/>
        </w:rPr>
      </w:pPr>
      <w:r w:rsidRPr="00C51636">
        <w:rPr>
          <w:rFonts w:ascii="Preeti" w:hAnsi="Preeti" w:cs="Preeti"/>
          <w:b/>
          <w:bCs/>
          <w:sz w:val="32"/>
          <w:szCs w:val="32"/>
        </w:rPr>
        <w:t>!=@ SofDk;nfO{ e"dL bfg ul/ ;xof]u</w:t>
      </w:r>
    </w:p>
    <w:p w:rsidR="00AA5EFA" w:rsidRPr="00A4458A" w:rsidRDefault="00AA5EFA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 xml:space="preserve">z}lIfs ljsf; g} </w:t>
      </w:r>
      <w:r w:rsidR="00C51636">
        <w:rPr>
          <w:rFonts w:ascii="Preeti" w:hAnsi="Preeti" w:cs="Preeti"/>
          <w:sz w:val="32"/>
          <w:szCs w:val="32"/>
        </w:rPr>
        <w:t>dfgljo</w:t>
      </w:r>
      <w:r w:rsidRPr="00A4458A">
        <w:rPr>
          <w:rFonts w:ascii="Preeti" w:hAnsi="Preeti" w:cs="Preeti"/>
          <w:sz w:val="32"/>
          <w:szCs w:val="32"/>
        </w:rPr>
        <w:t xml:space="preserve"> ljsf;sf] k|d'v cfwf/ xf]</w:t>
      </w:r>
      <w:r w:rsidR="00C51636">
        <w:rPr>
          <w:rFonts w:ascii="Preeti" w:hAnsi="Preeti" w:cs="Preeti"/>
          <w:sz w:val="32"/>
          <w:szCs w:val="32"/>
        </w:rPr>
        <w:t>,</w:t>
      </w:r>
      <w:r w:rsidRPr="00A4458A">
        <w:rPr>
          <w:rFonts w:ascii="Preeti" w:hAnsi="Preeti" w:cs="Preeti"/>
          <w:sz w:val="32"/>
          <w:szCs w:val="32"/>
        </w:rPr>
        <w:t xml:space="preserve"> lzIffn] dfq dflg;nfO{ kl/:s[t ub}{ ;dfh of]Uo gful/ssf] ljsf; ub{5 / ;dfhsf] ljsf;</w:t>
      </w:r>
      <w:r w:rsidR="00C51636">
        <w:rPr>
          <w:rFonts w:ascii="Preeti" w:hAnsi="Preeti" w:cs="Preeti"/>
          <w:sz w:val="32"/>
          <w:szCs w:val="32"/>
        </w:rPr>
        <w:t xml:space="preserve">df </w:t>
      </w:r>
      <w:r w:rsidRPr="00A4458A">
        <w:rPr>
          <w:rFonts w:ascii="Preeti" w:hAnsi="Preeti" w:cs="Preeti"/>
          <w:sz w:val="32"/>
          <w:szCs w:val="32"/>
        </w:rPr>
        <w:t>;sf/fTds kl/jt{g ul/ ;Eo / ;d'Ggt ;dfh lgdf{0f ug{ z}lIfs JolQmTjx?jf6 dfq ;Dej 5 eGg] ;To</w:t>
      </w:r>
      <w:r w:rsidR="00F57B21" w:rsidRPr="00A4458A">
        <w:rPr>
          <w:rFonts w:ascii="Preeti" w:hAnsi="Preeti" w:cs="Preeti"/>
          <w:sz w:val="32"/>
          <w:szCs w:val="32"/>
        </w:rPr>
        <w:t>tf</w:t>
      </w:r>
      <w:r w:rsidRPr="00A4458A">
        <w:rPr>
          <w:rFonts w:ascii="Preeti" w:hAnsi="Preeti" w:cs="Preeti"/>
          <w:sz w:val="32"/>
          <w:szCs w:val="32"/>
        </w:rPr>
        <w:t xml:space="preserve">nfO{ x[boËd ul/ o; </w:t>
      </w:r>
      <w:r w:rsidR="007B7412">
        <w:rPr>
          <w:rFonts w:ascii="Preeti" w:hAnsi="Preeti" w:cs="Preeti"/>
          <w:sz w:val="32"/>
          <w:szCs w:val="32"/>
        </w:rPr>
        <w:t xml:space="preserve">j?0f ax'd'vL </w:t>
      </w:r>
      <w:r w:rsidRPr="00A4458A">
        <w:rPr>
          <w:rFonts w:ascii="Preeti" w:hAnsi="Preeti" w:cs="Preeti"/>
          <w:sz w:val="32"/>
          <w:szCs w:val="32"/>
        </w:rPr>
        <w:t>SofDk;nfO{</w:t>
      </w:r>
      <w:r w:rsidR="00BA6BDB" w:rsidRPr="00A4458A">
        <w:rPr>
          <w:rFonts w:ascii="Preeti" w:hAnsi="Preeti" w:cs="Preeti"/>
          <w:sz w:val="32"/>
          <w:szCs w:val="32"/>
        </w:rPr>
        <w:t xml:space="preserve"> </w:t>
      </w:r>
      <w:r w:rsidRPr="00A4458A">
        <w:rPr>
          <w:rFonts w:ascii="Preeti" w:hAnsi="Preeti" w:cs="Preeti"/>
          <w:sz w:val="32"/>
          <w:szCs w:val="32"/>
        </w:rPr>
        <w:t xml:space="preserve">e"dL bfg ug]{ bfgjL/ hUufbftf dxfg'efjx?sf] </w:t>
      </w:r>
      <w:r w:rsidR="00BA6BDB" w:rsidRPr="00A4458A">
        <w:rPr>
          <w:rFonts w:ascii="Preeti" w:hAnsi="Preeti" w:cs="Preeti"/>
          <w:sz w:val="32"/>
          <w:szCs w:val="32"/>
        </w:rPr>
        <w:t>gfdfjnL b]xfo cg';f/ /x]sf] 5 .</w:t>
      </w:r>
    </w:p>
    <w:p w:rsidR="00AA5EFA" w:rsidRPr="00A4458A" w:rsidRDefault="00AA5EFA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sz w:val="32"/>
          <w:szCs w:val="32"/>
        </w:rPr>
      </w:pPr>
      <w:r w:rsidRPr="00A4458A">
        <w:rPr>
          <w:rFonts w:ascii="Preeti" w:hAnsi="Preeti" w:cs="Preeti"/>
          <w:b/>
          <w:sz w:val="32"/>
          <w:szCs w:val="32"/>
        </w:rPr>
        <w:t xml:space="preserve">SofDk;nfO{ e"dLbfg ug{x'g] dxfg'efjx? </w:t>
      </w:r>
    </w:p>
    <w:p w:rsidR="00AA5EFA" w:rsidRPr="00A4458A" w:rsidRDefault="00F10A53" w:rsidP="000F187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>OGb| lu/L</w:t>
      </w:r>
      <w:r w:rsidR="00AA5EFA" w:rsidRPr="00A4458A">
        <w:rPr>
          <w:rFonts w:ascii="Preeti" w:hAnsi="Preeti" w:cs="Preeti"/>
          <w:sz w:val="32"/>
          <w:szCs w:val="32"/>
        </w:rPr>
        <w:t xml:space="preserve"> M</w:t>
      </w:r>
      <w:r w:rsidR="00AA5EFA" w:rsidRPr="00A4458A">
        <w:rPr>
          <w:rFonts w:ascii="Preeti" w:hAnsi="Preeti" w:cs="Preeti"/>
          <w:sz w:val="32"/>
          <w:szCs w:val="32"/>
        </w:rPr>
        <w:tab/>
      </w:r>
      <w:r w:rsidR="00AA5EFA" w:rsidRPr="00A4458A">
        <w:rPr>
          <w:rFonts w:ascii="Preeti" w:hAnsi="Preeti" w:cs="Preeti"/>
          <w:sz w:val="32"/>
          <w:szCs w:val="32"/>
        </w:rPr>
        <w:tab/>
      </w:r>
      <w:r w:rsidRPr="00A4458A">
        <w:rPr>
          <w:rFonts w:ascii="Preeti" w:hAnsi="Preeti" w:cs="Preeti"/>
          <w:sz w:val="32"/>
          <w:szCs w:val="32"/>
        </w:rPr>
        <w:tab/>
      </w:r>
      <w:r w:rsidR="00AA5EFA" w:rsidRPr="00A4458A">
        <w:rPr>
          <w:rFonts w:ascii="Preeti" w:hAnsi="Preeti" w:cs="Preeti"/>
          <w:sz w:val="32"/>
          <w:szCs w:val="32"/>
        </w:rPr>
        <w:t>vfFbjf/L gu/kflnsf *</w:t>
      </w:r>
    </w:p>
    <w:p w:rsidR="00AA5EFA" w:rsidRPr="00A4458A" w:rsidRDefault="00F10A53" w:rsidP="000F187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>lht</w:t>
      </w:r>
      <w:r w:rsidR="00AA5EFA" w:rsidRPr="00A4458A">
        <w:rPr>
          <w:rFonts w:ascii="Preeti" w:hAnsi="Preeti" w:cs="Preeti"/>
          <w:sz w:val="32"/>
          <w:szCs w:val="32"/>
        </w:rPr>
        <w:t xml:space="preserve">axfb'/ e§/fO{ M </w:t>
      </w:r>
      <w:r w:rsidR="00AA5EFA" w:rsidRPr="00A4458A">
        <w:rPr>
          <w:rFonts w:ascii="Preeti" w:hAnsi="Preeti" w:cs="Preeti"/>
          <w:sz w:val="32"/>
          <w:szCs w:val="32"/>
        </w:rPr>
        <w:tab/>
      </w:r>
      <w:r w:rsidR="00AA5EFA" w:rsidRPr="00A4458A">
        <w:rPr>
          <w:rFonts w:ascii="Preeti" w:hAnsi="Preeti" w:cs="Preeti"/>
          <w:sz w:val="32"/>
          <w:szCs w:val="32"/>
        </w:rPr>
        <w:tab/>
        <w:t>vfFbjf/L gu/kflnsf *</w:t>
      </w:r>
    </w:p>
    <w:p w:rsidR="00AA5EFA" w:rsidRPr="00A4458A" w:rsidRDefault="00AA5EFA" w:rsidP="000F187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 xml:space="preserve">alb|gf/fo0f lu/L M </w:t>
      </w:r>
      <w:r w:rsidRPr="00A4458A">
        <w:rPr>
          <w:rFonts w:ascii="Preeti" w:hAnsi="Preeti" w:cs="Preeti"/>
          <w:sz w:val="32"/>
          <w:szCs w:val="32"/>
        </w:rPr>
        <w:tab/>
      </w:r>
      <w:r w:rsidRPr="00A4458A">
        <w:rPr>
          <w:rFonts w:ascii="Preeti" w:hAnsi="Preeti" w:cs="Preeti"/>
          <w:sz w:val="32"/>
          <w:szCs w:val="32"/>
        </w:rPr>
        <w:tab/>
        <w:t>vfFbjf/L gu/kflnsf *</w:t>
      </w:r>
    </w:p>
    <w:p w:rsidR="00AA5EFA" w:rsidRPr="00A4458A" w:rsidRDefault="00AA5EFA" w:rsidP="000F187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 xml:space="preserve">lbks e08f/L M </w:t>
      </w:r>
      <w:r w:rsidRPr="00A4458A">
        <w:rPr>
          <w:rFonts w:ascii="Preeti" w:hAnsi="Preeti" w:cs="Preeti"/>
          <w:sz w:val="32"/>
          <w:szCs w:val="32"/>
        </w:rPr>
        <w:tab/>
      </w:r>
      <w:r w:rsidRPr="00A4458A">
        <w:rPr>
          <w:rFonts w:ascii="Preeti" w:hAnsi="Preeti" w:cs="Preeti"/>
          <w:sz w:val="32"/>
          <w:szCs w:val="32"/>
        </w:rPr>
        <w:tab/>
        <w:t>vfFbjf/L gu/kflnsf *</w:t>
      </w:r>
    </w:p>
    <w:p w:rsidR="00AA5EFA" w:rsidRPr="00A4458A" w:rsidRDefault="00AA5EFA" w:rsidP="000F187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 xml:space="preserve">v8\uaxfb'/ kf08] M </w:t>
      </w:r>
      <w:r w:rsidRPr="00A4458A">
        <w:rPr>
          <w:rFonts w:ascii="Preeti" w:hAnsi="Preeti" w:cs="Preeti"/>
          <w:sz w:val="32"/>
          <w:szCs w:val="32"/>
        </w:rPr>
        <w:tab/>
      </w:r>
      <w:r w:rsidRPr="00A4458A">
        <w:rPr>
          <w:rFonts w:ascii="Preeti" w:hAnsi="Preeti" w:cs="Preeti"/>
          <w:sz w:val="32"/>
          <w:szCs w:val="32"/>
        </w:rPr>
        <w:tab/>
        <w:t>vfFbjf/L gu/kflnsf *</w:t>
      </w:r>
    </w:p>
    <w:p w:rsidR="00AA5EFA" w:rsidRPr="00A4458A" w:rsidRDefault="00380F56" w:rsidP="000F1874">
      <w:pPr>
        <w:spacing w:after="0" w:line="360" w:lineRule="auto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hUuf bftfx?n] pknJw u/fPsf] / SofDk;n] vl/b u/L x</w:t>
      </w:r>
      <w:r w:rsidR="00BA6BDB" w:rsidRPr="00A4458A">
        <w:rPr>
          <w:rFonts w:ascii="Preeti" w:hAnsi="Preeti" w:cs="Preeti"/>
          <w:sz w:val="32"/>
          <w:szCs w:val="32"/>
        </w:rPr>
        <w:t xml:space="preserve">fn SofDk;sf] gfddf s'n !!) /f]kgL hUuf / #) sf]7f ePsf] </w:t>
      </w:r>
      <w:r w:rsidR="00596D5E" w:rsidRPr="00A4458A">
        <w:rPr>
          <w:rFonts w:ascii="Preeti" w:hAnsi="Preeti" w:cs="Preeti"/>
          <w:sz w:val="32"/>
          <w:szCs w:val="32"/>
        </w:rPr>
        <w:t>(</w:t>
      </w:r>
      <w:r w:rsidR="00BA6BDB" w:rsidRPr="00A4458A">
        <w:rPr>
          <w:rFonts w:ascii="Preeti" w:hAnsi="Preeti" w:cs="Preeti"/>
          <w:sz w:val="32"/>
          <w:szCs w:val="32"/>
        </w:rPr>
        <w:t xml:space="preserve"> j6f ejgdf cWoog cWofkg ePsf] 5 eg] cGo ! ejgdf ;efxn /x]sf]5 . ! j6f ejgdf 5fqjf; ;+rfngdf /x]sf] 5 / cGo </w:t>
      </w:r>
      <w:r w:rsidR="00596D5E" w:rsidRPr="00A4458A">
        <w:rPr>
          <w:rFonts w:ascii="Preeti" w:hAnsi="Preeti" w:cs="Preeti"/>
          <w:sz w:val="32"/>
          <w:szCs w:val="32"/>
        </w:rPr>
        <w:t>%</w:t>
      </w:r>
      <w:r w:rsidR="00BA6BDB" w:rsidRPr="00A4458A">
        <w:rPr>
          <w:rFonts w:ascii="Preeti" w:hAnsi="Preeti" w:cs="Preeti"/>
          <w:sz w:val="32"/>
          <w:szCs w:val="32"/>
        </w:rPr>
        <w:t xml:space="preserve"> j6f ejgdf </w:t>
      </w:r>
      <w:r w:rsidR="00432C0E">
        <w:rPr>
          <w:rFonts w:ascii="Preeti" w:hAnsi="Preeti" w:cs="Preeti"/>
          <w:sz w:val="32"/>
          <w:szCs w:val="32"/>
        </w:rPr>
        <w:t>j?0f</w:t>
      </w:r>
      <w:r w:rsidR="00BA6BDB" w:rsidRPr="00A4458A">
        <w:rPr>
          <w:rFonts w:ascii="Preeti" w:hAnsi="Preeti" w:cs="Preeti"/>
          <w:sz w:val="32"/>
          <w:szCs w:val="32"/>
        </w:rPr>
        <w:t>;]s]08/L :s'n ;+rfngdf /x]sf] 5 .</w:t>
      </w:r>
    </w:p>
    <w:p w:rsidR="001C7883" w:rsidRPr="00A4458A" w:rsidRDefault="004F03F5" w:rsidP="000F1874">
      <w:pPr>
        <w:widowControl w:val="0"/>
        <w:autoSpaceDE w:val="0"/>
        <w:autoSpaceDN w:val="0"/>
        <w:adjustRightInd w:val="0"/>
        <w:spacing w:after="0" w:line="360" w:lineRule="auto"/>
        <w:rPr>
          <w:rFonts w:ascii="Preeti" w:hAnsi="Preeti" w:cs="Preeti"/>
          <w:b/>
          <w:sz w:val="32"/>
          <w:szCs w:val="32"/>
        </w:rPr>
      </w:pPr>
      <w:r>
        <w:rPr>
          <w:rFonts w:ascii="Preeti" w:hAnsi="Preeti" w:cs="Preeti"/>
          <w:b/>
          <w:sz w:val="32"/>
          <w:szCs w:val="32"/>
        </w:rPr>
        <w:t xml:space="preserve">!=#= </w:t>
      </w:r>
      <w:r w:rsidR="001C7883" w:rsidRPr="00A4458A">
        <w:rPr>
          <w:rFonts w:ascii="Preeti" w:hAnsi="Preeti" w:cs="Preeti"/>
          <w:b/>
          <w:sz w:val="32"/>
          <w:szCs w:val="32"/>
        </w:rPr>
        <w:t>SofDk; Joj:yfkg tyf ;'zf;g</w:t>
      </w:r>
    </w:p>
    <w:p w:rsidR="001C7883" w:rsidRPr="00A4458A" w:rsidRDefault="001C7883" w:rsidP="000F1874">
      <w:pPr>
        <w:widowControl w:val="0"/>
        <w:tabs>
          <w:tab w:val="left" w:pos="90"/>
          <w:tab w:val="left" w:pos="540"/>
        </w:tabs>
        <w:autoSpaceDE w:val="0"/>
        <w:autoSpaceDN w:val="0"/>
        <w:adjustRightInd w:val="0"/>
        <w:spacing w:after="0" w:line="360" w:lineRule="auto"/>
        <w:ind w:left="450" w:hanging="450"/>
        <w:rPr>
          <w:rFonts w:ascii="Preeti" w:hAnsi="Preeti" w:cs="Preeti"/>
          <w:bCs/>
          <w:sz w:val="32"/>
          <w:szCs w:val="32"/>
        </w:rPr>
      </w:pPr>
      <w:r w:rsidRPr="00A4458A">
        <w:rPr>
          <w:rFonts w:ascii="Preeti" w:hAnsi="Preeti" w:cs="Preeti"/>
          <w:b/>
          <w:bCs/>
          <w:sz w:val="32"/>
          <w:szCs w:val="32"/>
        </w:rPr>
        <w:t xml:space="preserve">SofDk; </w:t>
      </w:r>
      <w:r w:rsidR="002D760F" w:rsidRPr="00A4458A">
        <w:rPr>
          <w:rFonts w:ascii="Preeti" w:hAnsi="Preeti" w:cs="Preeti"/>
          <w:b/>
          <w:bCs/>
          <w:sz w:val="32"/>
          <w:szCs w:val="32"/>
        </w:rPr>
        <w:t xml:space="preserve">;ef, </w:t>
      </w:r>
      <w:r w:rsidRPr="00A4458A">
        <w:rPr>
          <w:rFonts w:ascii="Preeti" w:hAnsi="Preeti" w:cs="Preeti"/>
          <w:b/>
          <w:bCs/>
          <w:sz w:val="32"/>
          <w:szCs w:val="32"/>
        </w:rPr>
        <w:t xml:space="preserve">;+rfns ;ldltsf] ;+/rgf Pj+ SofDk; ;+rfns ;ldltsf] </w:t>
      </w:r>
      <w:r w:rsidR="002772DB" w:rsidRPr="00A4458A">
        <w:rPr>
          <w:rFonts w:ascii="Preeti" w:hAnsi="Preeti" w:cs="Preeti"/>
          <w:b/>
          <w:bCs/>
          <w:sz w:val="32"/>
          <w:szCs w:val="32"/>
        </w:rPr>
        <w:t>Joj:yf</w:t>
      </w:r>
    </w:p>
    <w:p w:rsidR="001C7883" w:rsidRPr="00A4458A" w:rsidRDefault="001C7883" w:rsidP="000F18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ind w:left="90" w:hanging="90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b/>
          <w:bCs/>
          <w:sz w:val="32"/>
          <w:szCs w:val="32"/>
        </w:rPr>
        <w:t xml:space="preserve"> </w:t>
      </w:r>
      <w:r w:rsidR="007B7412">
        <w:rPr>
          <w:rFonts w:ascii="Preeti" w:hAnsi="Preeti" w:cs="Preeti"/>
          <w:sz w:val="32"/>
          <w:szCs w:val="32"/>
        </w:rPr>
        <w:t xml:space="preserve">j?0f ax'd'vL </w:t>
      </w:r>
      <w:r w:rsidRPr="00A4458A">
        <w:rPr>
          <w:rFonts w:ascii="Preeti" w:hAnsi="Preeti" w:cs="Preeti"/>
          <w:sz w:val="32"/>
          <w:szCs w:val="32"/>
        </w:rPr>
        <w:t>SofDk;</w:t>
      </w:r>
      <w:r w:rsidR="002D760F" w:rsidRPr="00A4458A">
        <w:rPr>
          <w:rFonts w:ascii="Preeti" w:hAnsi="Preeti" w:cs="Preeti"/>
          <w:sz w:val="32"/>
          <w:szCs w:val="32"/>
        </w:rPr>
        <w:t xml:space="preserve">nfO{ Jojl:yt ?kdf ;+rfng ug{ </w:t>
      </w:r>
      <w:r w:rsidR="00596D5E" w:rsidRPr="00A4458A">
        <w:rPr>
          <w:rFonts w:ascii="Preeti" w:hAnsi="Preeti" w:cs="Preeti"/>
          <w:sz w:val="32"/>
          <w:szCs w:val="32"/>
        </w:rPr>
        <w:t xml:space="preserve">SofDk;sf] </w:t>
      </w:r>
      <w:r w:rsidR="002D760F" w:rsidRPr="00A4458A">
        <w:rPr>
          <w:rFonts w:ascii="Preeti" w:hAnsi="Preeti" w:cs="Preeti"/>
          <w:sz w:val="32"/>
          <w:szCs w:val="32"/>
        </w:rPr>
        <w:t>ljwfg lgdf{0f u/L lq=lj=</w:t>
      </w:r>
      <w:r w:rsidR="00380F56">
        <w:rPr>
          <w:rFonts w:ascii="Preeti" w:hAnsi="Preeti" w:cs="Preeti"/>
          <w:sz w:val="32"/>
          <w:szCs w:val="32"/>
        </w:rPr>
        <w:t>pks'nkltsf] sfof{no</w:t>
      </w:r>
      <w:r w:rsidR="00C51636">
        <w:rPr>
          <w:rFonts w:ascii="Preeti" w:hAnsi="Preeti" w:cs="Preeti"/>
          <w:sz w:val="32"/>
          <w:szCs w:val="32"/>
        </w:rPr>
        <w:t xml:space="preserve"> of]hgf lgb]{zgfnojf6 :jLs[tL k|fKt ePsf]</w:t>
      </w:r>
      <w:r w:rsidR="002D760F" w:rsidRPr="00A4458A">
        <w:rPr>
          <w:rFonts w:ascii="Preeti" w:hAnsi="Preeti" w:cs="Preeti"/>
          <w:sz w:val="32"/>
          <w:szCs w:val="32"/>
        </w:rPr>
        <w:t xml:space="preserve">5 / ljwfg jdf]lhd SofDk;sf] ;jf]{Rr lgsfosf] ?kdf SofDk; ;ef x'g] Joj:yf </w:t>
      </w:r>
      <w:r w:rsidR="00432C0E">
        <w:rPr>
          <w:rFonts w:ascii="Preeti" w:hAnsi="Preeti" w:cs="Preeti"/>
          <w:sz w:val="32"/>
          <w:szCs w:val="32"/>
        </w:rPr>
        <w:t>j?0f ax'd'vL</w:t>
      </w:r>
      <w:r w:rsidR="00DE63BA" w:rsidRPr="00A4458A">
        <w:rPr>
          <w:rFonts w:ascii="Preeti" w:hAnsi="Preeti" w:cs="Preeti"/>
          <w:sz w:val="32"/>
          <w:szCs w:val="32"/>
        </w:rPr>
        <w:t xml:space="preserve"> SofDk;sf] </w:t>
      </w:r>
      <w:r w:rsidR="00380F56">
        <w:rPr>
          <w:rFonts w:ascii="Preeti" w:hAnsi="Preeti" w:cs="Preeti"/>
          <w:sz w:val="32"/>
          <w:szCs w:val="32"/>
        </w:rPr>
        <w:t xml:space="preserve">gofF :jLs[t </w:t>
      </w:r>
      <w:r w:rsidR="00DE63BA" w:rsidRPr="00A4458A">
        <w:rPr>
          <w:rFonts w:ascii="Preeti" w:hAnsi="Preeti" w:cs="Preeti"/>
          <w:sz w:val="32"/>
          <w:szCs w:val="32"/>
        </w:rPr>
        <w:t>ljwfg</w:t>
      </w:r>
      <w:r w:rsidRPr="00A4458A">
        <w:rPr>
          <w:rFonts w:ascii="Preeti" w:hAnsi="Preeti" w:cs="Preeti"/>
          <w:sz w:val="32"/>
          <w:szCs w:val="32"/>
        </w:rPr>
        <w:t xml:space="preserve"> @)%% bf];|f] ;+;f]wg @)&amp;^ sf] kl/R5]b -#_ </w:t>
      </w:r>
      <w:r w:rsidR="00DE63BA" w:rsidRPr="00A4458A">
        <w:rPr>
          <w:rFonts w:ascii="Preeti" w:hAnsi="Preeti" w:cs="Preeti"/>
          <w:sz w:val="32"/>
          <w:szCs w:val="32"/>
        </w:rPr>
        <w:t>df pNn]v ul/Psf] 5 eg] SofDk; ;efsf] lg0f{o cg';f/ ljwfgsf] kl/R5]b $ df SofDk; ;+rfns ;ldltsf] Joj:yf ul/Psf] 5 . ljwfg cg';f/</w:t>
      </w:r>
      <w:r w:rsidRPr="00A4458A">
        <w:rPr>
          <w:rFonts w:ascii="Preeti" w:hAnsi="Preeti" w:cs="Preeti"/>
          <w:sz w:val="32"/>
          <w:szCs w:val="32"/>
        </w:rPr>
        <w:t xml:space="preserve"> sDtLdf !! hgf / a9Ldf @</w:t>
      </w:r>
      <w:r w:rsidR="00B70F8F" w:rsidRPr="00A4458A">
        <w:rPr>
          <w:rFonts w:ascii="Preeti" w:hAnsi="Preeti" w:cs="Preeti"/>
          <w:sz w:val="32"/>
          <w:szCs w:val="32"/>
        </w:rPr>
        <w:t>%</w:t>
      </w:r>
      <w:r w:rsidRPr="00A4458A">
        <w:rPr>
          <w:rFonts w:ascii="Preeti" w:hAnsi="Preeti" w:cs="Preeti"/>
          <w:sz w:val="32"/>
          <w:szCs w:val="32"/>
        </w:rPr>
        <w:t xml:space="preserve"> hgf </w:t>
      </w:r>
      <w:r w:rsidR="002E31F5" w:rsidRPr="00A4458A">
        <w:rPr>
          <w:rFonts w:ascii="Preeti" w:hAnsi="Preeti" w:cs="Preeti"/>
          <w:sz w:val="32"/>
          <w:szCs w:val="32"/>
        </w:rPr>
        <w:t xml:space="preserve">;Dd </w:t>
      </w:r>
      <w:r w:rsidRPr="00A4458A">
        <w:rPr>
          <w:rFonts w:ascii="Preeti" w:hAnsi="Preeti" w:cs="Preeti"/>
          <w:sz w:val="32"/>
          <w:szCs w:val="32"/>
        </w:rPr>
        <w:t>kbflwsf/L tyf ;b:ox? ;+rfns ;ldltdf /xg] Joj:yf /x]sf] 5 / ;f] Joj:yf cg';f/</w:t>
      </w:r>
      <w:r w:rsidR="002E31F5" w:rsidRPr="00A4458A">
        <w:rPr>
          <w:rFonts w:ascii="Preeti" w:hAnsi="Preeti" w:cs="Preeti"/>
          <w:sz w:val="32"/>
          <w:szCs w:val="32"/>
        </w:rPr>
        <w:t xml:space="preserve"> xfn</w:t>
      </w:r>
      <w:r w:rsidRPr="00A4458A">
        <w:rPr>
          <w:rFonts w:ascii="Preeti" w:hAnsi="Preeti" w:cs="Preeti"/>
          <w:sz w:val="32"/>
          <w:szCs w:val="32"/>
        </w:rPr>
        <w:t xml:space="preserve"> ;+rfns ;ldltsf] ;+/rgf lgDg</w:t>
      </w:r>
      <w:r w:rsidR="00DE63BA" w:rsidRPr="00A4458A">
        <w:rPr>
          <w:rFonts w:ascii="Preeti" w:hAnsi="Preeti" w:cs="Preeti"/>
          <w:sz w:val="32"/>
          <w:szCs w:val="32"/>
        </w:rPr>
        <w:t>f</w:t>
      </w:r>
      <w:r w:rsidRPr="00A4458A">
        <w:rPr>
          <w:rFonts w:ascii="Preeti" w:hAnsi="Preeti" w:cs="Preeti"/>
          <w:sz w:val="32"/>
          <w:szCs w:val="32"/>
        </w:rPr>
        <w:t>g';f/ 5 M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738"/>
        <w:gridCol w:w="6120"/>
        <w:gridCol w:w="2371"/>
      </w:tblGrid>
      <w:tr w:rsidR="005C401C" w:rsidRPr="004F03F5" w:rsidTr="007745C1">
        <w:trPr>
          <w:trHeight w:val="242"/>
        </w:trPr>
        <w:tc>
          <w:tcPr>
            <w:tcW w:w="738" w:type="dxa"/>
            <w:vAlign w:val="center"/>
          </w:tcPr>
          <w:p w:rsidR="005C401C" w:rsidRPr="004F03F5" w:rsidRDefault="005C401C" w:rsidP="00DC3044">
            <w:pPr>
              <w:jc w:val="center"/>
              <w:rPr>
                <w:rFonts w:ascii="Preeti" w:hAnsi="Preeti"/>
                <w:b/>
                <w:bCs/>
                <w:color w:val="000000"/>
                <w:sz w:val="32"/>
                <w:szCs w:val="32"/>
              </w:rPr>
            </w:pPr>
            <w:r w:rsidRPr="004F03F5">
              <w:rPr>
                <w:rFonts w:ascii="Preeti" w:hAnsi="Preeti" w:cs="Preeti"/>
                <w:b/>
                <w:bCs/>
                <w:color w:val="000000"/>
                <w:sz w:val="32"/>
                <w:szCs w:val="32"/>
              </w:rPr>
              <w:t>l;=g+</w:t>
            </w:r>
          </w:p>
        </w:tc>
        <w:tc>
          <w:tcPr>
            <w:tcW w:w="6120" w:type="dxa"/>
            <w:vAlign w:val="center"/>
          </w:tcPr>
          <w:p w:rsidR="005C401C" w:rsidRPr="004F03F5" w:rsidRDefault="005C401C" w:rsidP="00DC3044">
            <w:pPr>
              <w:jc w:val="center"/>
              <w:rPr>
                <w:rFonts w:ascii="Preeti" w:hAnsi="Preeti" w:cs="Preeti"/>
                <w:b/>
                <w:sz w:val="32"/>
                <w:szCs w:val="32"/>
              </w:rPr>
            </w:pPr>
            <w:r w:rsidRPr="004F03F5">
              <w:rPr>
                <w:rFonts w:ascii="Preeti" w:hAnsi="Preeti" w:cs="Preeti"/>
                <w:b/>
                <w:sz w:val="32"/>
                <w:szCs w:val="32"/>
              </w:rPr>
              <w:t>gfd</w:t>
            </w:r>
          </w:p>
        </w:tc>
        <w:tc>
          <w:tcPr>
            <w:tcW w:w="2371" w:type="dxa"/>
            <w:vAlign w:val="center"/>
          </w:tcPr>
          <w:p w:rsidR="005C401C" w:rsidRPr="004F03F5" w:rsidRDefault="005C401C" w:rsidP="00DC3044">
            <w:pPr>
              <w:jc w:val="center"/>
              <w:rPr>
                <w:rFonts w:ascii="Preeti" w:hAnsi="Preeti" w:cs="Preeti"/>
                <w:b/>
                <w:sz w:val="32"/>
                <w:szCs w:val="32"/>
              </w:rPr>
            </w:pPr>
            <w:r w:rsidRPr="004F03F5">
              <w:rPr>
                <w:rFonts w:ascii="Preeti" w:hAnsi="Preeti" w:cs="Preeti"/>
                <w:b/>
                <w:sz w:val="32"/>
                <w:szCs w:val="32"/>
              </w:rPr>
              <w:t>kb</w:t>
            </w:r>
          </w:p>
        </w:tc>
      </w:tr>
      <w:tr w:rsidR="005C401C" w:rsidRPr="004F03F5" w:rsidTr="007745C1">
        <w:trPr>
          <w:trHeight w:val="197"/>
        </w:trPr>
        <w:tc>
          <w:tcPr>
            <w:tcW w:w="738" w:type="dxa"/>
            <w:vAlign w:val="center"/>
          </w:tcPr>
          <w:p w:rsidR="005C401C" w:rsidRPr="004F03F5" w:rsidRDefault="005C401C" w:rsidP="00DC304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vAlign w:val="center"/>
          </w:tcPr>
          <w:p w:rsidR="005C401C" w:rsidRPr="004F03F5" w:rsidRDefault="00DE63BA" w:rsidP="00DC3044">
            <w:pPr>
              <w:rPr>
                <w:rFonts w:ascii="Preeti" w:hAnsi="Preeti" w:cs="Preeti"/>
                <w:sz w:val="32"/>
                <w:szCs w:val="32"/>
              </w:rPr>
            </w:pPr>
            <w:r w:rsidRPr="004F03F5">
              <w:rPr>
                <w:rFonts w:ascii="Preeti" w:hAnsi="Preeti" w:cs="Preeti"/>
                <w:sz w:val="32"/>
                <w:szCs w:val="32"/>
              </w:rPr>
              <w:t xml:space="preserve">;+rfns ;ldltjf6 lgjf{lrt ! hgf </w:t>
            </w:r>
          </w:p>
        </w:tc>
        <w:tc>
          <w:tcPr>
            <w:tcW w:w="2371" w:type="dxa"/>
            <w:vAlign w:val="center"/>
          </w:tcPr>
          <w:p w:rsidR="005C401C" w:rsidRPr="004F03F5" w:rsidRDefault="005C401C" w:rsidP="00DC3044">
            <w:pPr>
              <w:rPr>
                <w:rFonts w:ascii="Preeti" w:hAnsi="Preeti" w:cs="Preeti"/>
                <w:sz w:val="32"/>
                <w:szCs w:val="32"/>
              </w:rPr>
            </w:pPr>
            <w:r w:rsidRPr="004F03F5">
              <w:rPr>
                <w:rFonts w:ascii="Preeti" w:hAnsi="Preeti" w:cs="Preeti"/>
                <w:sz w:val="32"/>
                <w:szCs w:val="32"/>
              </w:rPr>
              <w:t>cWoIf</w:t>
            </w:r>
          </w:p>
        </w:tc>
      </w:tr>
      <w:tr w:rsidR="005C401C" w:rsidRPr="004F03F5" w:rsidTr="007745C1">
        <w:trPr>
          <w:trHeight w:val="224"/>
        </w:trPr>
        <w:tc>
          <w:tcPr>
            <w:tcW w:w="738" w:type="dxa"/>
            <w:vAlign w:val="center"/>
          </w:tcPr>
          <w:p w:rsidR="005C401C" w:rsidRPr="004F03F5" w:rsidRDefault="005C401C" w:rsidP="00DC304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vAlign w:val="center"/>
          </w:tcPr>
          <w:p w:rsidR="005C401C" w:rsidRPr="004F03F5" w:rsidRDefault="00DE63BA" w:rsidP="00DC3044">
            <w:pPr>
              <w:rPr>
                <w:rFonts w:ascii="Preeti" w:hAnsi="Preeti" w:cs="Preeti"/>
                <w:sz w:val="32"/>
                <w:szCs w:val="32"/>
              </w:rPr>
            </w:pPr>
            <w:r w:rsidRPr="004F03F5">
              <w:rPr>
                <w:rFonts w:ascii="Preeti" w:hAnsi="Preeti" w:cs="Preeti"/>
                <w:sz w:val="32"/>
                <w:szCs w:val="32"/>
              </w:rPr>
              <w:t xml:space="preserve">lhNnf ;dGjo ;ldlt k|d'v </w:t>
            </w:r>
          </w:p>
        </w:tc>
        <w:tc>
          <w:tcPr>
            <w:tcW w:w="2371" w:type="dxa"/>
            <w:vAlign w:val="center"/>
          </w:tcPr>
          <w:p w:rsidR="005C401C" w:rsidRPr="004F03F5" w:rsidRDefault="005C401C" w:rsidP="00DC3044">
            <w:pPr>
              <w:rPr>
                <w:rFonts w:ascii="Preeti" w:hAnsi="Preeti" w:cs="Preeti"/>
                <w:sz w:val="32"/>
                <w:szCs w:val="32"/>
              </w:rPr>
            </w:pPr>
            <w:r w:rsidRPr="004F03F5">
              <w:rPr>
                <w:rFonts w:ascii="Preeti" w:hAnsi="Preeti" w:cs="Preeti"/>
                <w:sz w:val="32"/>
                <w:szCs w:val="32"/>
              </w:rPr>
              <w:t>kb]g ;b:o</w:t>
            </w:r>
          </w:p>
        </w:tc>
      </w:tr>
      <w:tr w:rsidR="005C401C" w:rsidRPr="004F03F5" w:rsidTr="007745C1">
        <w:tc>
          <w:tcPr>
            <w:tcW w:w="738" w:type="dxa"/>
            <w:vAlign w:val="center"/>
          </w:tcPr>
          <w:p w:rsidR="005C401C" w:rsidRPr="004F03F5" w:rsidRDefault="005C401C" w:rsidP="00DC304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vAlign w:val="center"/>
          </w:tcPr>
          <w:p w:rsidR="005C401C" w:rsidRPr="004F03F5" w:rsidRDefault="00DE63BA" w:rsidP="00DC3044">
            <w:pPr>
              <w:rPr>
                <w:rFonts w:ascii="Preeti" w:hAnsi="Preeti" w:cs="Preeti"/>
                <w:sz w:val="32"/>
                <w:szCs w:val="32"/>
              </w:rPr>
            </w:pPr>
            <w:r w:rsidRPr="004F03F5">
              <w:rPr>
                <w:rFonts w:ascii="Preeti" w:hAnsi="Preeti" w:cs="Preeti"/>
                <w:sz w:val="32"/>
                <w:szCs w:val="32"/>
              </w:rPr>
              <w:t>k|d'v lhNnf clwsf/L</w:t>
            </w:r>
          </w:p>
        </w:tc>
        <w:tc>
          <w:tcPr>
            <w:tcW w:w="2371" w:type="dxa"/>
            <w:vAlign w:val="center"/>
          </w:tcPr>
          <w:p w:rsidR="005C401C" w:rsidRPr="004F03F5" w:rsidRDefault="005C401C" w:rsidP="00DC3044">
            <w:pPr>
              <w:rPr>
                <w:rFonts w:ascii="Preeti" w:hAnsi="Preeti" w:cs="Preeti"/>
                <w:sz w:val="32"/>
                <w:szCs w:val="32"/>
              </w:rPr>
            </w:pPr>
            <w:r w:rsidRPr="004F03F5">
              <w:rPr>
                <w:rFonts w:ascii="Preeti" w:hAnsi="Preeti" w:cs="Preeti"/>
                <w:sz w:val="32"/>
                <w:szCs w:val="32"/>
              </w:rPr>
              <w:t>kb]g ;b:o</w:t>
            </w:r>
          </w:p>
        </w:tc>
      </w:tr>
      <w:tr w:rsidR="005C401C" w:rsidRPr="004F03F5" w:rsidTr="007745C1">
        <w:tc>
          <w:tcPr>
            <w:tcW w:w="738" w:type="dxa"/>
            <w:vAlign w:val="center"/>
          </w:tcPr>
          <w:p w:rsidR="005C401C" w:rsidRPr="004F03F5" w:rsidRDefault="005C401C" w:rsidP="00DC304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vAlign w:val="center"/>
          </w:tcPr>
          <w:p w:rsidR="005C401C" w:rsidRPr="004F03F5" w:rsidRDefault="00DE63BA" w:rsidP="00DC3044">
            <w:pPr>
              <w:rPr>
                <w:rFonts w:ascii="Preeti" w:hAnsi="Preeti" w:cs="Preeti"/>
                <w:sz w:val="32"/>
                <w:szCs w:val="32"/>
              </w:rPr>
            </w:pPr>
            <w:r w:rsidRPr="004F03F5">
              <w:rPr>
                <w:rFonts w:ascii="Preeti" w:hAnsi="Preeti" w:cs="Preeti"/>
                <w:sz w:val="32"/>
                <w:szCs w:val="32"/>
              </w:rPr>
              <w:t>vfFbaf/L gu/kflnsfsf k|d'v</w:t>
            </w:r>
          </w:p>
        </w:tc>
        <w:tc>
          <w:tcPr>
            <w:tcW w:w="2371" w:type="dxa"/>
            <w:vAlign w:val="center"/>
          </w:tcPr>
          <w:p w:rsidR="005C401C" w:rsidRPr="004F03F5" w:rsidRDefault="005C401C" w:rsidP="00DC3044">
            <w:pPr>
              <w:rPr>
                <w:rFonts w:ascii="Preeti" w:hAnsi="Preeti" w:cs="Preeti"/>
                <w:sz w:val="32"/>
                <w:szCs w:val="32"/>
              </w:rPr>
            </w:pPr>
            <w:r w:rsidRPr="004F03F5">
              <w:rPr>
                <w:rFonts w:ascii="Preeti" w:hAnsi="Preeti" w:cs="Preeti"/>
                <w:sz w:val="32"/>
                <w:szCs w:val="32"/>
              </w:rPr>
              <w:t>kb]g ;b:o</w:t>
            </w:r>
          </w:p>
        </w:tc>
      </w:tr>
      <w:tr w:rsidR="005C401C" w:rsidRPr="004F03F5" w:rsidTr="007745C1">
        <w:tc>
          <w:tcPr>
            <w:tcW w:w="738" w:type="dxa"/>
            <w:vAlign w:val="center"/>
          </w:tcPr>
          <w:p w:rsidR="005C401C" w:rsidRPr="004F03F5" w:rsidRDefault="005C401C" w:rsidP="00DC304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vAlign w:val="center"/>
          </w:tcPr>
          <w:p w:rsidR="005C401C" w:rsidRPr="004F03F5" w:rsidRDefault="005C401C" w:rsidP="00DC3044">
            <w:pPr>
              <w:rPr>
                <w:rFonts w:ascii="Preeti" w:hAnsi="Preeti" w:cs="Preeti"/>
                <w:sz w:val="32"/>
                <w:szCs w:val="32"/>
              </w:rPr>
            </w:pPr>
            <w:r w:rsidRPr="004F03F5">
              <w:rPr>
                <w:rFonts w:ascii="Preeti" w:hAnsi="Preeti" w:cs="Preeti"/>
                <w:sz w:val="32"/>
                <w:szCs w:val="32"/>
              </w:rPr>
              <w:t>lzIff</w:t>
            </w:r>
            <w:r w:rsidR="00B70F8F" w:rsidRPr="004F03F5">
              <w:rPr>
                <w:rFonts w:ascii="Preeti" w:hAnsi="Preeti" w:cs="Preeti"/>
                <w:sz w:val="32"/>
                <w:szCs w:val="32"/>
              </w:rPr>
              <w:t xml:space="preserve"> ljsf; tyf ;dGjo OsfO{ k|d'v </w:t>
            </w:r>
          </w:p>
        </w:tc>
        <w:tc>
          <w:tcPr>
            <w:tcW w:w="2371" w:type="dxa"/>
            <w:vAlign w:val="center"/>
          </w:tcPr>
          <w:p w:rsidR="005C401C" w:rsidRPr="004F03F5" w:rsidRDefault="005C401C" w:rsidP="00DC3044">
            <w:pPr>
              <w:rPr>
                <w:rFonts w:ascii="Preeti" w:hAnsi="Preeti" w:cs="Preeti"/>
                <w:sz w:val="32"/>
                <w:szCs w:val="32"/>
              </w:rPr>
            </w:pPr>
            <w:r w:rsidRPr="004F03F5">
              <w:rPr>
                <w:rFonts w:ascii="Preeti" w:hAnsi="Preeti" w:cs="Preeti"/>
                <w:sz w:val="32"/>
                <w:szCs w:val="32"/>
              </w:rPr>
              <w:t>kb]g ;b:o</w:t>
            </w:r>
          </w:p>
        </w:tc>
      </w:tr>
      <w:tr w:rsidR="00B70F8F" w:rsidRPr="004F03F5" w:rsidTr="007745C1">
        <w:tc>
          <w:tcPr>
            <w:tcW w:w="738" w:type="dxa"/>
            <w:vAlign w:val="center"/>
          </w:tcPr>
          <w:p w:rsidR="00B70F8F" w:rsidRPr="004F03F5" w:rsidRDefault="00B70F8F" w:rsidP="00DC304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vAlign w:val="center"/>
          </w:tcPr>
          <w:p w:rsidR="00B70F8F" w:rsidRPr="004F03F5" w:rsidRDefault="00B70F8F" w:rsidP="00DC3044">
            <w:pPr>
              <w:rPr>
                <w:rFonts w:ascii="Preeti" w:hAnsi="Preeti" w:cs="Preeti"/>
                <w:sz w:val="32"/>
                <w:szCs w:val="32"/>
              </w:rPr>
            </w:pPr>
            <w:r w:rsidRPr="004F03F5">
              <w:rPr>
                <w:rFonts w:ascii="Preeti" w:hAnsi="Preeti" w:cs="Preeti"/>
                <w:sz w:val="32"/>
                <w:szCs w:val="32"/>
              </w:rPr>
              <w:t>;+rfns ;ldltsf</w:t>
            </w:r>
            <w:r w:rsidR="00B55F38">
              <w:rPr>
                <w:rFonts w:ascii="Preeti" w:hAnsi="Preeti" w:cs="Preeti"/>
                <w:sz w:val="32"/>
                <w:szCs w:val="32"/>
              </w:rPr>
              <w:t>]</w:t>
            </w:r>
            <w:r w:rsidRPr="004F03F5">
              <w:rPr>
                <w:rFonts w:ascii="Preeti" w:hAnsi="Preeti" w:cs="Preeti"/>
                <w:sz w:val="32"/>
                <w:szCs w:val="32"/>
              </w:rPr>
              <w:t xml:space="preserve"> lgjt{dfg cWoIf</w:t>
            </w:r>
          </w:p>
        </w:tc>
        <w:tc>
          <w:tcPr>
            <w:tcW w:w="2371" w:type="dxa"/>
            <w:vAlign w:val="center"/>
          </w:tcPr>
          <w:p w:rsidR="00B70F8F" w:rsidRPr="004F03F5" w:rsidRDefault="00432C0E" w:rsidP="00DC3044">
            <w:pPr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kb]g ;b:o</w:t>
            </w:r>
          </w:p>
        </w:tc>
      </w:tr>
      <w:tr w:rsidR="00432C0E" w:rsidRPr="004F03F5" w:rsidTr="007745C1">
        <w:tc>
          <w:tcPr>
            <w:tcW w:w="738" w:type="dxa"/>
            <w:vAlign w:val="center"/>
          </w:tcPr>
          <w:p w:rsidR="00432C0E" w:rsidRPr="004F03F5" w:rsidRDefault="00432C0E" w:rsidP="00DC304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vAlign w:val="center"/>
          </w:tcPr>
          <w:p w:rsidR="00432C0E" w:rsidRPr="004F03F5" w:rsidRDefault="00432C0E" w:rsidP="00DC3044">
            <w:pPr>
              <w:rPr>
                <w:rFonts w:ascii="Preeti" w:hAnsi="Preeti" w:cs="Preeti"/>
                <w:sz w:val="32"/>
                <w:szCs w:val="32"/>
              </w:rPr>
            </w:pPr>
            <w:r w:rsidRPr="004F03F5">
              <w:rPr>
                <w:rFonts w:ascii="Preeti" w:hAnsi="Preeti" w:cs="Preeti"/>
                <w:sz w:val="32"/>
                <w:szCs w:val="32"/>
              </w:rPr>
              <w:t>;DjlGwt j8fsf] j8f cWoIf</w:t>
            </w:r>
          </w:p>
        </w:tc>
        <w:tc>
          <w:tcPr>
            <w:tcW w:w="2371" w:type="dxa"/>
            <w:vAlign w:val="center"/>
          </w:tcPr>
          <w:p w:rsidR="00432C0E" w:rsidRPr="004F03F5" w:rsidRDefault="00432C0E" w:rsidP="00DC3044">
            <w:pPr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kb]g ;b:o</w:t>
            </w:r>
          </w:p>
        </w:tc>
      </w:tr>
      <w:tr w:rsidR="00432C0E" w:rsidRPr="004F03F5" w:rsidTr="007745C1">
        <w:tc>
          <w:tcPr>
            <w:tcW w:w="738" w:type="dxa"/>
            <w:vAlign w:val="center"/>
          </w:tcPr>
          <w:p w:rsidR="00432C0E" w:rsidRPr="004F03F5" w:rsidRDefault="00432C0E" w:rsidP="00DC304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vAlign w:val="center"/>
          </w:tcPr>
          <w:p w:rsidR="00432C0E" w:rsidRPr="004F03F5" w:rsidRDefault="00432C0E" w:rsidP="00DC3044">
            <w:pPr>
              <w:rPr>
                <w:rFonts w:ascii="Preeti" w:hAnsi="Preeti" w:cs="Preeti"/>
                <w:sz w:val="32"/>
                <w:szCs w:val="32"/>
              </w:rPr>
            </w:pPr>
            <w:r w:rsidRPr="004F03F5">
              <w:rPr>
                <w:rFonts w:ascii="Preeti" w:hAnsi="Preeti" w:cs="Preeti"/>
                <w:sz w:val="32"/>
                <w:szCs w:val="32"/>
              </w:rPr>
              <w:t>;+v'jf ;ef pBf]u jfl0fHo ;+3sf ;efklt</w:t>
            </w:r>
          </w:p>
        </w:tc>
        <w:tc>
          <w:tcPr>
            <w:tcW w:w="2371" w:type="dxa"/>
            <w:vAlign w:val="center"/>
          </w:tcPr>
          <w:p w:rsidR="00432C0E" w:rsidRPr="004F03F5" w:rsidRDefault="00432C0E" w:rsidP="00DC3044">
            <w:pPr>
              <w:rPr>
                <w:rFonts w:ascii="Preeti" w:hAnsi="Preeti" w:cs="Preeti"/>
                <w:sz w:val="32"/>
                <w:szCs w:val="32"/>
              </w:rPr>
            </w:pPr>
            <w:r w:rsidRPr="004F03F5">
              <w:rPr>
                <w:rFonts w:ascii="Preeti" w:hAnsi="Preeti" w:cs="Preeti"/>
                <w:sz w:val="32"/>
                <w:szCs w:val="32"/>
              </w:rPr>
              <w:t>kb]g ;b:o</w:t>
            </w:r>
          </w:p>
        </w:tc>
      </w:tr>
      <w:tr w:rsidR="00432C0E" w:rsidRPr="004F03F5" w:rsidTr="007745C1">
        <w:tc>
          <w:tcPr>
            <w:tcW w:w="738" w:type="dxa"/>
            <w:vAlign w:val="center"/>
          </w:tcPr>
          <w:p w:rsidR="00432C0E" w:rsidRPr="004F03F5" w:rsidRDefault="00432C0E" w:rsidP="00DC304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vAlign w:val="center"/>
          </w:tcPr>
          <w:p w:rsidR="00432C0E" w:rsidRPr="004F03F5" w:rsidRDefault="00432C0E" w:rsidP="00DC3044">
            <w:pPr>
              <w:rPr>
                <w:rFonts w:ascii="Preeti" w:hAnsi="Preeti" w:cs="Preeti"/>
                <w:sz w:val="32"/>
                <w:szCs w:val="32"/>
              </w:rPr>
            </w:pPr>
            <w:r w:rsidRPr="004F03F5">
              <w:rPr>
                <w:rFonts w:ascii="Preeti" w:hAnsi="Preeti" w:cs="Preeti"/>
                <w:sz w:val="32"/>
                <w:szCs w:val="32"/>
              </w:rPr>
              <w:t>r]Dj;{ ckm sd;{ ;+v'jf;efsf cWoIf</w:t>
            </w:r>
          </w:p>
        </w:tc>
        <w:tc>
          <w:tcPr>
            <w:tcW w:w="2371" w:type="dxa"/>
            <w:vAlign w:val="center"/>
          </w:tcPr>
          <w:p w:rsidR="00432C0E" w:rsidRPr="004F03F5" w:rsidRDefault="00432C0E" w:rsidP="00DC3044">
            <w:pPr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kb]g ;b:o</w:t>
            </w:r>
          </w:p>
        </w:tc>
      </w:tr>
      <w:tr w:rsidR="00432C0E" w:rsidRPr="004F03F5" w:rsidTr="007745C1">
        <w:tc>
          <w:tcPr>
            <w:tcW w:w="738" w:type="dxa"/>
            <w:vAlign w:val="center"/>
          </w:tcPr>
          <w:p w:rsidR="00432C0E" w:rsidRPr="004F03F5" w:rsidRDefault="00432C0E" w:rsidP="00DC304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vAlign w:val="center"/>
          </w:tcPr>
          <w:p w:rsidR="00432C0E" w:rsidRPr="004F03F5" w:rsidRDefault="00432C0E" w:rsidP="00DC3044">
            <w:pPr>
              <w:rPr>
                <w:rFonts w:ascii="Preeti" w:hAnsi="Preeti" w:cs="Preeti"/>
                <w:sz w:val="32"/>
                <w:szCs w:val="32"/>
              </w:rPr>
            </w:pPr>
            <w:r w:rsidRPr="004F03F5">
              <w:rPr>
                <w:rFonts w:ascii="Preeti" w:hAnsi="Preeti" w:cs="Preeti"/>
                <w:sz w:val="32"/>
                <w:szCs w:val="32"/>
              </w:rPr>
              <w:t>k|fWofks k|ltlglw÷k|fWofks ;+3 OsfO{ ;ldltsf ;efklt</w:t>
            </w:r>
          </w:p>
        </w:tc>
        <w:tc>
          <w:tcPr>
            <w:tcW w:w="2371" w:type="dxa"/>
            <w:vAlign w:val="center"/>
          </w:tcPr>
          <w:p w:rsidR="00432C0E" w:rsidRPr="004F03F5" w:rsidRDefault="00432C0E" w:rsidP="00DC3044">
            <w:pPr>
              <w:rPr>
                <w:rFonts w:ascii="Preeti" w:hAnsi="Preeti" w:cs="Preeti"/>
                <w:sz w:val="32"/>
                <w:szCs w:val="32"/>
              </w:rPr>
            </w:pPr>
            <w:r w:rsidRPr="004F03F5">
              <w:rPr>
                <w:rFonts w:ascii="Preeti" w:hAnsi="Preeti" w:cs="Preeti"/>
                <w:sz w:val="32"/>
                <w:szCs w:val="32"/>
              </w:rPr>
              <w:t>kb]g ;b:o</w:t>
            </w:r>
          </w:p>
        </w:tc>
      </w:tr>
      <w:tr w:rsidR="00432C0E" w:rsidRPr="004F03F5" w:rsidTr="007745C1">
        <w:tc>
          <w:tcPr>
            <w:tcW w:w="738" w:type="dxa"/>
            <w:vAlign w:val="center"/>
          </w:tcPr>
          <w:p w:rsidR="00432C0E" w:rsidRPr="004F03F5" w:rsidRDefault="00432C0E" w:rsidP="00DC304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vAlign w:val="center"/>
          </w:tcPr>
          <w:p w:rsidR="00432C0E" w:rsidRPr="004F03F5" w:rsidRDefault="00432C0E" w:rsidP="00DC3044">
            <w:pPr>
              <w:rPr>
                <w:rFonts w:ascii="Preeti" w:hAnsi="Preeti" w:cs="Preeti"/>
                <w:sz w:val="32"/>
                <w:szCs w:val="32"/>
              </w:rPr>
            </w:pPr>
            <w:r w:rsidRPr="004F03F5">
              <w:rPr>
                <w:rFonts w:ascii="Preeti" w:hAnsi="Preeti" w:cs="Preeti"/>
                <w:sz w:val="32"/>
                <w:szCs w:val="32"/>
              </w:rPr>
              <w:t>:jtGq ljBfyL{ o'lgogsf ;efklt</w:t>
            </w:r>
            <w:r>
              <w:rPr>
                <w:rFonts w:ascii="Preeti" w:hAnsi="Preeti" w:cs="Preeti"/>
                <w:sz w:val="32"/>
                <w:szCs w:val="32"/>
              </w:rPr>
              <w:t xml:space="preserve"> j?0f a=SofDk;</w:t>
            </w:r>
          </w:p>
        </w:tc>
        <w:tc>
          <w:tcPr>
            <w:tcW w:w="2371" w:type="dxa"/>
            <w:vAlign w:val="center"/>
          </w:tcPr>
          <w:p w:rsidR="00432C0E" w:rsidRPr="004F03F5" w:rsidRDefault="00432C0E" w:rsidP="00DC3044">
            <w:pPr>
              <w:rPr>
                <w:rFonts w:ascii="Preeti" w:hAnsi="Preeti" w:cs="Preeti"/>
                <w:sz w:val="32"/>
                <w:szCs w:val="32"/>
              </w:rPr>
            </w:pPr>
            <w:r w:rsidRPr="004F03F5">
              <w:rPr>
                <w:rFonts w:ascii="Preeti" w:hAnsi="Preeti" w:cs="Preeti"/>
                <w:sz w:val="32"/>
                <w:szCs w:val="32"/>
              </w:rPr>
              <w:t>kb]g ;b:o</w:t>
            </w:r>
          </w:p>
        </w:tc>
      </w:tr>
      <w:tr w:rsidR="00432C0E" w:rsidRPr="004F03F5" w:rsidTr="007745C1">
        <w:tc>
          <w:tcPr>
            <w:tcW w:w="738" w:type="dxa"/>
            <w:vAlign w:val="center"/>
          </w:tcPr>
          <w:p w:rsidR="00432C0E" w:rsidRPr="004F03F5" w:rsidRDefault="00432C0E" w:rsidP="00DC304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vAlign w:val="center"/>
          </w:tcPr>
          <w:p w:rsidR="00432C0E" w:rsidRPr="004F03F5" w:rsidRDefault="00432C0E" w:rsidP="00DC3044">
            <w:pPr>
              <w:rPr>
                <w:rFonts w:ascii="Preeti" w:hAnsi="Preeti" w:cs="Preeti"/>
                <w:sz w:val="32"/>
                <w:szCs w:val="32"/>
              </w:rPr>
            </w:pPr>
            <w:r w:rsidRPr="004F03F5">
              <w:rPr>
                <w:rFonts w:ascii="Preeti" w:hAnsi="Preeti" w:cs="Preeti"/>
                <w:sz w:val="32"/>
                <w:szCs w:val="32"/>
              </w:rPr>
              <w:t>lq=lj= k|ltlglw</w:t>
            </w:r>
          </w:p>
        </w:tc>
        <w:tc>
          <w:tcPr>
            <w:tcW w:w="2371" w:type="dxa"/>
            <w:vAlign w:val="center"/>
          </w:tcPr>
          <w:p w:rsidR="00432C0E" w:rsidRPr="004F03F5" w:rsidRDefault="00432C0E" w:rsidP="00DC3044">
            <w:pPr>
              <w:rPr>
                <w:rFonts w:ascii="Preeti" w:hAnsi="Preeti" w:cs="Preeti"/>
                <w:sz w:val="32"/>
                <w:szCs w:val="32"/>
              </w:rPr>
            </w:pPr>
            <w:r w:rsidRPr="004F03F5">
              <w:rPr>
                <w:rFonts w:ascii="Preeti" w:hAnsi="Preeti" w:cs="Preeti"/>
                <w:sz w:val="32"/>
                <w:szCs w:val="32"/>
              </w:rPr>
              <w:t>lq=lj=jf6 dfgf]lgt</w:t>
            </w:r>
          </w:p>
        </w:tc>
      </w:tr>
      <w:tr w:rsidR="00432C0E" w:rsidRPr="004F03F5" w:rsidTr="007745C1">
        <w:tc>
          <w:tcPr>
            <w:tcW w:w="738" w:type="dxa"/>
            <w:vAlign w:val="center"/>
          </w:tcPr>
          <w:p w:rsidR="00432C0E" w:rsidRPr="004F03F5" w:rsidRDefault="00432C0E" w:rsidP="00DC304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vAlign w:val="center"/>
          </w:tcPr>
          <w:p w:rsidR="00432C0E" w:rsidRPr="004F03F5" w:rsidRDefault="00432C0E" w:rsidP="00DC3044">
            <w:pPr>
              <w:rPr>
                <w:rFonts w:ascii="Preeti" w:hAnsi="Preeti" w:cs="Preeti"/>
                <w:sz w:val="32"/>
                <w:szCs w:val="32"/>
              </w:rPr>
            </w:pPr>
            <w:r w:rsidRPr="004F03F5">
              <w:rPr>
                <w:rFonts w:ascii="Preeti" w:hAnsi="Preeti" w:cs="Preeti"/>
                <w:sz w:val="32"/>
                <w:szCs w:val="32"/>
              </w:rPr>
              <w:t xml:space="preserve">;+:yfks, cleefjs, ;dfh;]jL, lzIffk|]dL tyf a'l4hLljx? dWo]af6 </w:t>
            </w:r>
            <w:r w:rsidR="00B55F38">
              <w:rPr>
                <w:rFonts w:ascii="Preeti" w:hAnsi="Preeti" w:cs="Preeti"/>
                <w:sz w:val="32"/>
                <w:szCs w:val="32"/>
              </w:rPr>
              <w:t>SofDk; ;efjf6 lgjf{lrt</w:t>
            </w:r>
            <w:r w:rsidRPr="004F03F5">
              <w:rPr>
                <w:rFonts w:ascii="Preeti" w:hAnsi="Preeti" w:cs="Preeti"/>
                <w:sz w:val="32"/>
                <w:szCs w:val="32"/>
              </w:rPr>
              <w:t xml:space="preserve"> u/]sf !# hgf</w:t>
            </w:r>
          </w:p>
        </w:tc>
        <w:tc>
          <w:tcPr>
            <w:tcW w:w="2371" w:type="dxa"/>
            <w:vAlign w:val="center"/>
          </w:tcPr>
          <w:p w:rsidR="00432C0E" w:rsidRPr="004F03F5" w:rsidRDefault="00432C0E" w:rsidP="00DC3044">
            <w:pPr>
              <w:rPr>
                <w:rFonts w:ascii="Preeti" w:hAnsi="Preeti" w:cs="Preeti"/>
                <w:sz w:val="32"/>
                <w:szCs w:val="32"/>
              </w:rPr>
            </w:pPr>
            <w:r w:rsidRPr="004F03F5">
              <w:rPr>
                <w:rFonts w:ascii="Preeti" w:hAnsi="Preeti" w:cs="Preeti"/>
                <w:sz w:val="32"/>
                <w:szCs w:val="32"/>
              </w:rPr>
              <w:t>dgf]lgt ;b:ox?</w:t>
            </w:r>
          </w:p>
        </w:tc>
      </w:tr>
      <w:tr w:rsidR="00432C0E" w:rsidRPr="004F03F5" w:rsidTr="007745C1">
        <w:tc>
          <w:tcPr>
            <w:tcW w:w="738" w:type="dxa"/>
            <w:vAlign w:val="center"/>
          </w:tcPr>
          <w:p w:rsidR="00432C0E" w:rsidRPr="004F03F5" w:rsidRDefault="00432C0E" w:rsidP="00DC304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vAlign w:val="center"/>
          </w:tcPr>
          <w:p w:rsidR="00432C0E" w:rsidRPr="004F03F5" w:rsidRDefault="00432C0E" w:rsidP="00DC3044">
            <w:pPr>
              <w:rPr>
                <w:rFonts w:ascii="Preeti" w:hAnsi="Preeti" w:cs="Preeti"/>
                <w:sz w:val="32"/>
                <w:szCs w:val="32"/>
              </w:rPr>
            </w:pPr>
            <w:r w:rsidRPr="004F03F5">
              <w:rPr>
                <w:rFonts w:ascii="Preeti" w:hAnsi="Preeti" w:cs="Preeti"/>
                <w:sz w:val="32"/>
                <w:szCs w:val="32"/>
              </w:rPr>
              <w:t>SofDk; k|d'v</w:t>
            </w:r>
          </w:p>
        </w:tc>
        <w:tc>
          <w:tcPr>
            <w:tcW w:w="2371" w:type="dxa"/>
            <w:vAlign w:val="center"/>
          </w:tcPr>
          <w:p w:rsidR="00432C0E" w:rsidRPr="004F03F5" w:rsidRDefault="00432C0E" w:rsidP="00DC3044">
            <w:pPr>
              <w:rPr>
                <w:rFonts w:ascii="Preeti" w:hAnsi="Preeti" w:cs="Preeti"/>
                <w:sz w:val="32"/>
                <w:szCs w:val="32"/>
              </w:rPr>
            </w:pPr>
            <w:r w:rsidRPr="004F03F5">
              <w:rPr>
                <w:rFonts w:ascii="Preeti" w:hAnsi="Preeti" w:cs="Preeti"/>
                <w:sz w:val="32"/>
                <w:szCs w:val="32"/>
              </w:rPr>
              <w:t>;b:o ;lrj</w:t>
            </w:r>
          </w:p>
        </w:tc>
      </w:tr>
    </w:tbl>
    <w:p w:rsidR="001C7883" w:rsidRPr="00A4458A" w:rsidRDefault="001C7883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Cs/>
          <w:sz w:val="32"/>
          <w:szCs w:val="32"/>
        </w:rPr>
      </w:pPr>
      <w:r w:rsidRPr="00A4458A">
        <w:rPr>
          <w:rFonts w:ascii="Preeti" w:hAnsi="Preeti" w:cs="Preeti"/>
          <w:bCs/>
          <w:sz w:val="32"/>
          <w:szCs w:val="32"/>
        </w:rPr>
        <w:t>pk/f]Qm ;+/rgf cg';f/ jt{dfg ;+rfns ;ldltsf] gfdfjnL lgDg</w:t>
      </w:r>
      <w:r w:rsidR="00380F56">
        <w:rPr>
          <w:rFonts w:ascii="Preeti" w:hAnsi="Preeti" w:cs="Preeti"/>
          <w:bCs/>
          <w:sz w:val="32"/>
          <w:szCs w:val="32"/>
        </w:rPr>
        <w:t xml:space="preserve"> </w:t>
      </w:r>
      <w:r w:rsidRPr="00A4458A">
        <w:rPr>
          <w:rFonts w:ascii="Preeti" w:hAnsi="Preeti" w:cs="Preeti"/>
          <w:bCs/>
          <w:sz w:val="32"/>
          <w:szCs w:val="32"/>
        </w:rPr>
        <w:t>cg';f/ /x]sf]5 M</w:t>
      </w:r>
    </w:p>
    <w:p w:rsidR="00E92D7F" w:rsidRDefault="00E92D7F" w:rsidP="000F1874">
      <w:pPr>
        <w:spacing w:after="0" w:line="360" w:lineRule="auto"/>
        <w:rPr>
          <w:rFonts w:ascii="Preeti" w:hAnsi="Preeti"/>
          <w:b/>
          <w:bCs/>
          <w:color w:val="000000"/>
          <w:sz w:val="32"/>
          <w:szCs w:val="32"/>
        </w:rPr>
      </w:pPr>
    </w:p>
    <w:p w:rsidR="001C7883" w:rsidRPr="00A4458A" w:rsidRDefault="00F87403" w:rsidP="000F1874">
      <w:pPr>
        <w:spacing w:after="0" w:line="360" w:lineRule="auto"/>
        <w:rPr>
          <w:rFonts w:ascii="Preeti" w:hAnsi="Preeti"/>
          <w:b/>
          <w:bCs/>
          <w:color w:val="000000"/>
          <w:sz w:val="32"/>
          <w:szCs w:val="32"/>
        </w:rPr>
      </w:pPr>
      <w:r>
        <w:rPr>
          <w:rFonts w:ascii="Preeti" w:hAnsi="Preeti"/>
          <w:b/>
          <w:bCs/>
          <w:color w:val="000000"/>
          <w:sz w:val="32"/>
          <w:szCs w:val="32"/>
        </w:rPr>
        <w:t>!=$=</w:t>
      </w:r>
      <w:r w:rsidR="001C7883" w:rsidRPr="00A4458A">
        <w:rPr>
          <w:rFonts w:ascii="Preeti" w:hAnsi="Preeti"/>
          <w:b/>
          <w:bCs/>
          <w:color w:val="000000"/>
          <w:sz w:val="32"/>
          <w:szCs w:val="32"/>
        </w:rPr>
        <w:t xml:space="preserve"> </w:t>
      </w:r>
      <w:r w:rsidR="007B7412">
        <w:rPr>
          <w:rFonts w:ascii="Preeti" w:hAnsi="Preeti"/>
          <w:b/>
          <w:bCs/>
          <w:color w:val="000000"/>
          <w:sz w:val="32"/>
          <w:szCs w:val="32"/>
        </w:rPr>
        <w:t xml:space="preserve">j?0f ax'd'vL </w:t>
      </w:r>
      <w:r w:rsidR="001C7883" w:rsidRPr="00A4458A">
        <w:rPr>
          <w:rFonts w:ascii="Preeti" w:hAnsi="Preeti"/>
          <w:b/>
          <w:bCs/>
          <w:color w:val="000000"/>
          <w:sz w:val="32"/>
          <w:szCs w:val="32"/>
        </w:rPr>
        <w:t xml:space="preserve">SofDk; ;+rfng </w:t>
      </w:r>
      <w:r w:rsidR="00535F27">
        <w:rPr>
          <w:rFonts w:ascii="Preeti" w:hAnsi="Preeti"/>
          <w:b/>
          <w:bCs/>
          <w:color w:val="000000"/>
          <w:sz w:val="32"/>
          <w:szCs w:val="32"/>
        </w:rPr>
        <w:t>ljwfg</w:t>
      </w:r>
      <w:r w:rsidR="001C7883" w:rsidRPr="00A4458A">
        <w:rPr>
          <w:rFonts w:ascii="Preeti" w:hAnsi="Preeti"/>
          <w:b/>
          <w:bCs/>
          <w:color w:val="000000"/>
          <w:sz w:val="32"/>
          <w:szCs w:val="32"/>
        </w:rPr>
        <w:t xml:space="preserve"> @)%% </w:t>
      </w:r>
      <w:r w:rsidR="0046635A" w:rsidRPr="00A4458A">
        <w:rPr>
          <w:rFonts w:ascii="Preeti" w:hAnsi="Preeti"/>
          <w:b/>
          <w:bCs/>
          <w:color w:val="000000"/>
          <w:sz w:val="32"/>
          <w:szCs w:val="32"/>
        </w:rPr>
        <w:t>bf];|f] ;+</w:t>
      </w:r>
      <w:r w:rsidR="001C7883" w:rsidRPr="00A4458A">
        <w:rPr>
          <w:rFonts w:ascii="Preeti" w:hAnsi="Preeti"/>
          <w:b/>
          <w:bCs/>
          <w:color w:val="000000"/>
          <w:sz w:val="32"/>
          <w:szCs w:val="32"/>
        </w:rPr>
        <w:t>;f]wg @)</w:t>
      </w:r>
      <w:r w:rsidR="0046635A" w:rsidRPr="00A4458A">
        <w:rPr>
          <w:rFonts w:ascii="Preeti" w:hAnsi="Preeti"/>
          <w:b/>
          <w:bCs/>
          <w:color w:val="000000"/>
          <w:sz w:val="32"/>
          <w:szCs w:val="32"/>
        </w:rPr>
        <w:t>&amp;^</w:t>
      </w:r>
      <w:r w:rsidR="001C7883" w:rsidRPr="00A4458A">
        <w:rPr>
          <w:rFonts w:ascii="Preeti" w:hAnsi="Preeti"/>
          <w:b/>
          <w:bCs/>
          <w:color w:val="000000"/>
          <w:sz w:val="32"/>
          <w:szCs w:val="32"/>
        </w:rPr>
        <w:t xml:space="preserve"> cg';f/ </w:t>
      </w:r>
      <w:r w:rsidR="001C7883" w:rsidRPr="00D55831">
        <w:rPr>
          <w:rFonts w:ascii="Preeti" w:hAnsi="Preeti"/>
          <w:b/>
          <w:bCs/>
          <w:color w:val="000000"/>
          <w:sz w:val="32"/>
          <w:szCs w:val="32"/>
        </w:rPr>
        <w:t xml:space="preserve">ul7t </w:t>
      </w:r>
      <w:r w:rsidR="001152EA" w:rsidRPr="00D55831">
        <w:rPr>
          <w:rFonts w:ascii="Preeti" w:hAnsi="Preeti"/>
          <w:b/>
          <w:bCs/>
          <w:color w:val="000000"/>
          <w:sz w:val="32"/>
          <w:szCs w:val="32"/>
        </w:rPr>
        <w:t>;+rfns</w:t>
      </w:r>
      <w:r w:rsidR="001C7883" w:rsidRPr="00D55831">
        <w:rPr>
          <w:rFonts w:ascii="Preeti" w:hAnsi="Preeti"/>
          <w:b/>
          <w:bCs/>
          <w:color w:val="000000"/>
          <w:sz w:val="32"/>
          <w:szCs w:val="32"/>
        </w:rPr>
        <w:t xml:space="preserve"> ;ldltsf] gfdfjnL</w:t>
      </w:r>
      <w:r w:rsidR="001C7883" w:rsidRPr="00E02C0C">
        <w:rPr>
          <w:rFonts w:ascii="Rukmini" w:hAnsi="Rukmini" w:cs="Raav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755"/>
        <w:gridCol w:w="3583"/>
        <w:gridCol w:w="1530"/>
        <w:gridCol w:w="3690"/>
      </w:tblGrid>
      <w:tr w:rsidR="001C7883" w:rsidRPr="00F87403" w:rsidTr="00DD4382">
        <w:trPr>
          <w:trHeight w:val="188"/>
        </w:trPr>
        <w:tc>
          <w:tcPr>
            <w:tcW w:w="755" w:type="dxa"/>
            <w:hideMark/>
          </w:tcPr>
          <w:p w:rsidR="001C7883" w:rsidRPr="00F87403" w:rsidRDefault="001C7883" w:rsidP="00D55831">
            <w:pPr>
              <w:jc w:val="center"/>
              <w:rPr>
                <w:rFonts w:ascii="Preeti" w:hAnsi="Preeti"/>
                <w:b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b/>
                <w:color w:val="000000"/>
                <w:sz w:val="32"/>
                <w:szCs w:val="32"/>
              </w:rPr>
              <w:t>qm=;</w:t>
            </w:r>
          </w:p>
        </w:tc>
        <w:tc>
          <w:tcPr>
            <w:tcW w:w="3583" w:type="dxa"/>
            <w:hideMark/>
          </w:tcPr>
          <w:p w:rsidR="001C7883" w:rsidRPr="00F87403" w:rsidRDefault="001C7883" w:rsidP="00D55831">
            <w:pPr>
              <w:jc w:val="center"/>
              <w:rPr>
                <w:rFonts w:ascii="Preeti" w:hAnsi="Preeti"/>
                <w:b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b/>
                <w:color w:val="000000"/>
                <w:sz w:val="32"/>
                <w:szCs w:val="32"/>
              </w:rPr>
              <w:t>gfd</w:t>
            </w:r>
          </w:p>
        </w:tc>
        <w:tc>
          <w:tcPr>
            <w:tcW w:w="1530" w:type="dxa"/>
            <w:hideMark/>
          </w:tcPr>
          <w:p w:rsidR="001C7883" w:rsidRPr="00F87403" w:rsidRDefault="001C7883" w:rsidP="00D55831">
            <w:pPr>
              <w:jc w:val="center"/>
              <w:rPr>
                <w:rFonts w:ascii="Preeti" w:hAnsi="Preeti"/>
                <w:b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b/>
                <w:color w:val="000000"/>
                <w:sz w:val="32"/>
                <w:szCs w:val="32"/>
              </w:rPr>
              <w:t>kb</w:t>
            </w:r>
          </w:p>
        </w:tc>
        <w:tc>
          <w:tcPr>
            <w:tcW w:w="3690" w:type="dxa"/>
            <w:hideMark/>
          </w:tcPr>
          <w:p w:rsidR="001C7883" w:rsidRPr="00F87403" w:rsidRDefault="001C7883" w:rsidP="00D55831">
            <w:pPr>
              <w:jc w:val="center"/>
              <w:rPr>
                <w:rFonts w:ascii="Preeti" w:hAnsi="Preeti"/>
                <w:b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b/>
                <w:color w:val="000000"/>
                <w:sz w:val="32"/>
                <w:szCs w:val="32"/>
              </w:rPr>
              <w:t>s}lkmot</w:t>
            </w:r>
          </w:p>
        </w:tc>
      </w:tr>
      <w:tr w:rsidR="001C7883" w:rsidRPr="00F87403" w:rsidTr="00DD4382">
        <w:trPr>
          <w:trHeight w:val="242"/>
        </w:trPr>
        <w:tc>
          <w:tcPr>
            <w:tcW w:w="755" w:type="dxa"/>
            <w:hideMark/>
          </w:tcPr>
          <w:p w:rsidR="001C7883" w:rsidRPr="00F87403" w:rsidRDefault="001C7883" w:rsidP="00D5583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3583" w:type="dxa"/>
            <w:hideMark/>
          </w:tcPr>
          <w:p w:rsidR="001C7883" w:rsidRPr="00F87403" w:rsidRDefault="001C7883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&gt;L d'/f/L k|;fb vltj8f</w:t>
            </w:r>
          </w:p>
        </w:tc>
        <w:tc>
          <w:tcPr>
            <w:tcW w:w="1530" w:type="dxa"/>
            <w:hideMark/>
          </w:tcPr>
          <w:p w:rsidR="001C7883" w:rsidRPr="00F87403" w:rsidRDefault="001C7883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cWoIf</w:t>
            </w:r>
          </w:p>
        </w:tc>
        <w:tc>
          <w:tcPr>
            <w:tcW w:w="3690" w:type="dxa"/>
            <w:hideMark/>
          </w:tcPr>
          <w:p w:rsidR="001C7883" w:rsidRPr="00F87403" w:rsidRDefault="001C7883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dfh;]jL lzIffk|]dL</w:t>
            </w:r>
          </w:p>
        </w:tc>
      </w:tr>
      <w:tr w:rsidR="001C7883" w:rsidRPr="00F87403" w:rsidTr="00DD4382">
        <w:trPr>
          <w:trHeight w:val="242"/>
        </w:trPr>
        <w:tc>
          <w:tcPr>
            <w:tcW w:w="755" w:type="dxa"/>
            <w:hideMark/>
          </w:tcPr>
          <w:p w:rsidR="001C7883" w:rsidRPr="00F87403" w:rsidRDefault="001C7883" w:rsidP="00D5583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3583" w:type="dxa"/>
            <w:hideMark/>
          </w:tcPr>
          <w:p w:rsidR="001C7883" w:rsidRPr="00F87403" w:rsidRDefault="001C7883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&gt;L z'dg zfSo</w:t>
            </w:r>
          </w:p>
        </w:tc>
        <w:tc>
          <w:tcPr>
            <w:tcW w:w="1530" w:type="dxa"/>
            <w:hideMark/>
          </w:tcPr>
          <w:p w:rsidR="001C7883" w:rsidRPr="00F87403" w:rsidRDefault="001C7883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b:o</w:t>
            </w:r>
          </w:p>
        </w:tc>
        <w:tc>
          <w:tcPr>
            <w:tcW w:w="3690" w:type="dxa"/>
            <w:hideMark/>
          </w:tcPr>
          <w:p w:rsidR="001C7883" w:rsidRPr="00F87403" w:rsidRDefault="00B70F8F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k|d'v</w:t>
            </w:r>
            <w:r w:rsidR="001C7883" w:rsidRPr="00F87403">
              <w:rPr>
                <w:rFonts w:ascii="Preeti" w:hAnsi="Preeti"/>
                <w:color w:val="000000"/>
                <w:sz w:val="32"/>
                <w:szCs w:val="32"/>
              </w:rPr>
              <w:t>, lhNnf ;dGjo ;ldlt</w:t>
            </w:r>
          </w:p>
        </w:tc>
      </w:tr>
      <w:tr w:rsidR="001C7883" w:rsidRPr="00F87403" w:rsidTr="00BB4824">
        <w:trPr>
          <w:trHeight w:val="305"/>
        </w:trPr>
        <w:tc>
          <w:tcPr>
            <w:tcW w:w="755" w:type="dxa"/>
            <w:hideMark/>
          </w:tcPr>
          <w:p w:rsidR="001C7883" w:rsidRPr="00F87403" w:rsidRDefault="001C7883" w:rsidP="00D5583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3583" w:type="dxa"/>
            <w:hideMark/>
          </w:tcPr>
          <w:p w:rsidR="001C7883" w:rsidRPr="00F87403" w:rsidRDefault="001C7883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 xml:space="preserve">&gt;L </w:t>
            </w:r>
            <w:r w:rsidR="00BB4824">
              <w:rPr>
                <w:rFonts w:ascii="Preeti" w:hAnsi="Preeti"/>
                <w:color w:val="000000"/>
                <w:sz w:val="32"/>
                <w:szCs w:val="32"/>
              </w:rPr>
              <w:t>g'/x/L vltj8f</w:t>
            </w:r>
          </w:p>
        </w:tc>
        <w:tc>
          <w:tcPr>
            <w:tcW w:w="1530" w:type="dxa"/>
            <w:hideMark/>
          </w:tcPr>
          <w:p w:rsidR="001C7883" w:rsidRPr="00F87403" w:rsidRDefault="001C7883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b:o</w:t>
            </w:r>
          </w:p>
        </w:tc>
        <w:tc>
          <w:tcPr>
            <w:tcW w:w="3690" w:type="dxa"/>
            <w:hideMark/>
          </w:tcPr>
          <w:p w:rsidR="001C7883" w:rsidRPr="00F87403" w:rsidRDefault="001C7883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k|d'v lhNnf clwsf/L</w:t>
            </w:r>
          </w:p>
        </w:tc>
      </w:tr>
      <w:tr w:rsidR="001C7883" w:rsidRPr="00F87403" w:rsidTr="00BB4824">
        <w:trPr>
          <w:trHeight w:val="341"/>
        </w:trPr>
        <w:tc>
          <w:tcPr>
            <w:tcW w:w="755" w:type="dxa"/>
            <w:hideMark/>
          </w:tcPr>
          <w:p w:rsidR="001C7883" w:rsidRPr="00F87403" w:rsidRDefault="001C7883" w:rsidP="00D5583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3583" w:type="dxa"/>
            <w:hideMark/>
          </w:tcPr>
          <w:p w:rsidR="001C7883" w:rsidRPr="00F87403" w:rsidRDefault="001C7883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&gt;L s]zj e§/fO{</w:t>
            </w:r>
          </w:p>
        </w:tc>
        <w:tc>
          <w:tcPr>
            <w:tcW w:w="1530" w:type="dxa"/>
            <w:hideMark/>
          </w:tcPr>
          <w:p w:rsidR="001C7883" w:rsidRPr="00F87403" w:rsidRDefault="001C7883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b:o</w:t>
            </w:r>
          </w:p>
        </w:tc>
        <w:tc>
          <w:tcPr>
            <w:tcW w:w="3690" w:type="dxa"/>
            <w:hideMark/>
          </w:tcPr>
          <w:p w:rsidR="001C7883" w:rsidRPr="00F87403" w:rsidRDefault="001C7883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 xml:space="preserve">lzIff </w:t>
            </w:r>
            <w:r w:rsidR="00B70F8F" w:rsidRPr="00F87403">
              <w:rPr>
                <w:rFonts w:ascii="Preeti" w:hAnsi="Preeti"/>
                <w:color w:val="000000"/>
                <w:sz w:val="32"/>
                <w:szCs w:val="32"/>
              </w:rPr>
              <w:t xml:space="preserve">ljsf; </w:t>
            </w: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 xml:space="preserve">;dGjo </w:t>
            </w:r>
            <w:r w:rsidR="00B70F8F" w:rsidRPr="00F87403">
              <w:rPr>
                <w:rFonts w:ascii="Preeti" w:hAnsi="Preeti"/>
                <w:color w:val="000000"/>
                <w:sz w:val="32"/>
                <w:szCs w:val="32"/>
              </w:rPr>
              <w:t>OsfO{</w:t>
            </w:r>
          </w:p>
        </w:tc>
      </w:tr>
      <w:tr w:rsidR="001C7883" w:rsidRPr="00F87403" w:rsidTr="00DD4382">
        <w:trPr>
          <w:trHeight w:val="206"/>
        </w:trPr>
        <w:tc>
          <w:tcPr>
            <w:tcW w:w="755" w:type="dxa"/>
            <w:hideMark/>
          </w:tcPr>
          <w:p w:rsidR="001C7883" w:rsidRPr="00F87403" w:rsidRDefault="001C7883" w:rsidP="00D5583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3583" w:type="dxa"/>
            <w:hideMark/>
          </w:tcPr>
          <w:p w:rsidR="001C7883" w:rsidRPr="00F87403" w:rsidRDefault="001C7883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&gt;L d'/f/L k|;fb vltj8f</w:t>
            </w:r>
          </w:p>
        </w:tc>
        <w:tc>
          <w:tcPr>
            <w:tcW w:w="1530" w:type="dxa"/>
            <w:hideMark/>
          </w:tcPr>
          <w:p w:rsidR="001C7883" w:rsidRPr="00F87403" w:rsidRDefault="001C7883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b:o</w:t>
            </w:r>
          </w:p>
        </w:tc>
        <w:tc>
          <w:tcPr>
            <w:tcW w:w="3690" w:type="dxa"/>
            <w:hideMark/>
          </w:tcPr>
          <w:p w:rsidR="001C7883" w:rsidRPr="00F87403" w:rsidRDefault="001C7883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vfFbjf/L gu/kflnsf k|d'v</w:t>
            </w:r>
          </w:p>
        </w:tc>
      </w:tr>
      <w:tr w:rsidR="00432C0E" w:rsidRPr="00F87403" w:rsidTr="00DD4382">
        <w:trPr>
          <w:trHeight w:val="206"/>
        </w:trPr>
        <w:tc>
          <w:tcPr>
            <w:tcW w:w="755" w:type="dxa"/>
          </w:tcPr>
          <w:p w:rsidR="00432C0E" w:rsidRPr="00F87403" w:rsidRDefault="00432C0E" w:rsidP="00D5583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3583" w:type="dxa"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&gt;L bnjxfb'/ lj=s</w:t>
            </w:r>
          </w:p>
        </w:tc>
        <w:tc>
          <w:tcPr>
            <w:tcW w:w="1530" w:type="dxa"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b:o</w:t>
            </w:r>
          </w:p>
        </w:tc>
        <w:tc>
          <w:tcPr>
            <w:tcW w:w="3690" w:type="dxa"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lg=jt{dfg cWoIf</w:t>
            </w:r>
          </w:p>
        </w:tc>
      </w:tr>
      <w:tr w:rsidR="00432C0E" w:rsidRPr="00F87403" w:rsidTr="00DD4382">
        <w:trPr>
          <w:trHeight w:val="233"/>
        </w:trPr>
        <w:tc>
          <w:tcPr>
            <w:tcW w:w="755" w:type="dxa"/>
            <w:hideMark/>
          </w:tcPr>
          <w:p w:rsidR="00432C0E" w:rsidRPr="00F87403" w:rsidRDefault="00432C0E" w:rsidP="00D5583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3583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 xml:space="preserve">&gt;L </w:t>
            </w:r>
            <w:r w:rsidR="00B55F38">
              <w:rPr>
                <w:rFonts w:ascii="Preeti" w:hAnsi="Preeti"/>
                <w:color w:val="000000"/>
                <w:sz w:val="32"/>
                <w:szCs w:val="32"/>
              </w:rPr>
              <w:t>s[i0f eut k|wfg</w:t>
            </w:r>
          </w:p>
        </w:tc>
        <w:tc>
          <w:tcPr>
            <w:tcW w:w="153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b:o</w:t>
            </w:r>
          </w:p>
        </w:tc>
        <w:tc>
          <w:tcPr>
            <w:tcW w:w="369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pBf]u jfl0fHo ;+3 -cWoIf_</w:t>
            </w:r>
          </w:p>
        </w:tc>
      </w:tr>
      <w:tr w:rsidR="00432C0E" w:rsidRPr="00F87403" w:rsidTr="00DD4382">
        <w:trPr>
          <w:trHeight w:val="179"/>
        </w:trPr>
        <w:tc>
          <w:tcPr>
            <w:tcW w:w="755" w:type="dxa"/>
            <w:hideMark/>
          </w:tcPr>
          <w:p w:rsidR="00432C0E" w:rsidRPr="00F87403" w:rsidRDefault="00432C0E" w:rsidP="00D5583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3583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&gt;L cgGt s'df/ uf}nL</w:t>
            </w:r>
          </w:p>
        </w:tc>
        <w:tc>
          <w:tcPr>
            <w:tcW w:w="153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b:o</w:t>
            </w:r>
          </w:p>
        </w:tc>
        <w:tc>
          <w:tcPr>
            <w:tcW w:w="369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dfh;]jL lzIffk|]dL</w:t>
            </w:r>
          </w:p>
        </w:tc>
      </w:tr>
      <w:tr w:rsidR="00432C0E" w:rsidRPr="00F87403" w:rsidTr="00DD4382">
        <w:trPr>
          <w:trHeight w:val="179"/>
        </w:trPr>
        <w:tc>
          <w:tcPr>
            <w:tcW w:w="755" w:type="dxa"/>
            <w:hideMark/>
          </w:tcPr>
          <w:p w:rsidR="00432C0E" w:rsidRPr="00F87403" w:rsidRDefault="00432C0E" w:rsidP="00D5583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3583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&gt;L OlGb/f ld&gt; -r]tgf_</w:t>
            </w:r>
          </w:p>
        </w:tc>
        <w:tc>
          <w:tcPr>
            <w:tcW w:w="153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b:o</w:t>
            </w:r>
          </w:p>
        </w:tc>
        <w:tc>
          <w:tcPr>
            <w:tcW w:w="369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dfh;]jL lzIffk|]dL</w:t>
            </w:r>
          </w:p>
        </w:tc>
      </w:tr>
      <w:tr w:rsidR="00432C0E" w:rsidRPr="00F87403" w:rsidTr="00DD4382">
        <w:trPr>
          <w:trHeight w:val="125"/>
        </w:trPr>
        <w:tc>
          <w:tcPr>
            <w:tcW w:w="755" w:type="dxa"/>
            <w:hideMark/>
          </w:tcPr>
          <w:p w:rsidR="00432C0E" w:rsidRPr="00F87403" w:rsidRDefault="00432C0E" w:rsidP="00D5583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3583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&gt;L piff sfsL{</w:t>
            </w:r>
          </w:p>
        </w:tc>
        <w:tc>
          <w:tcPr>
            <w:tcW w:w="153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b:o</w:t>
            </w:r>
          </w:p>
        </w:tc>
        <w:tc>
          <w:tcPr>
            <w:tcW w:w="369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dfh;]jL lzIffk|]dL</w:t>
            </w:r>
          </w:p>
        </w:tc>
      </w:tr>
      <w:tr w:rsidR="00432C0E" w:rsidRPr="00F87403" w:rsidTr="00DD4382">
        <w:trPr>
          <w:trHeight w:val="242"/>
        </w:trPr>
        <w:tc>
          <w:tcPr>
            <w:tcW w:w="755" w:type="dxa"/>
            <w:hideMark/>
          </w:tcPr>
          <w:p w:rsidR="00432C0E" w:rsidRPr="00F87403" w:rsidRDefault="00432C0E" w:rsidP="00D5583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3583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&gt;L uf]df bfxfn</w:t>
            </w:r>
          </w:p>
        </w:tc>
        <w:tc>
          <w:tcPr>
            <w:tcW w:w="153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b:o</w:t>
            </w:r>
          </w:p>
        </w:tc>
        <w:tc>
          <w:tcPr>
            <w:tcW w:w="369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dfh;]jL lzIffk|]dL</w:t>
            </w:r>
          </w:p>
        </w:tc>
      </w:tr>
      <w:tr w:rsidR="00432C0E" w:rsidRPr="00F87403" w:rsidTr="00DD4382">
        <w:trPr>
          <w:trHeight w:val="98"/>
        </w:trPr>
        <w:tc>
          <w:tcPr>
            <w:tcW w:w="755" w:type="dxa"/>
            <w:hideMark/>
          </w:tcPr>
          <w:p w:rsidR="00432C0E" w:rsidRPr="00F87403" w:rsidRDefault="00432C0E" w:rsidP="00D5583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3583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&gt;L hLtaxfb'/ l3ld/]</w:t>
            </w:r>
          </w:p>
        </w:tc>
        <w:tc>
          <w:tcPr>
            <w:tcW w:w="153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b:o</w:t>
            </w:r>
          </w:p>
        </w:tc>
        <w:tc>
          <w:tcPr>
            <w:tcW w:w="369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dfh;]jL lzIffk|]dL</w:t>
            </w:r>
          </w:p>
        </w:tc>
      </w:tr>
      <w:tr w:rsidR="00432C0E" w:rsidRPr="00F87403" w:rsidTr="00DD4382">
        <w:trPr>
          <w:trHeight w:val="143"/>
        </w:trPr>
        <w:tc>
          <w:tcPr>
            <w:tcW w:w="755" w:type="dxa"/>
            <w:hideMark/>
          </w:tcPr>
          <w:p w:rsidR="00432C0E" w:rsidRPr="00F87403" w:rsidRDefault="00432C0E" w:rsidP="00D5583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3583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&gt;L l8lNn/fd &gt;]i7</w:t>
            </w:r>
          </w:p>
        </w:tc>
        <w:tc>
          <w:tcPr>
            <w:tcW w:w="153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b:o</w:t>
            </w:r>
          </w:p>
        </w:tc>
        <w:tc>
          <w:tcPr>
            <w:tcW w:w="369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dfh;]jL lzIffk|]dL</w:t>
            </w:r>
          </w:p>
        </w:tc>
      </w:tr>
      <w:tr w:rsidR="00432C0E" w:rsidRPr="00F87403" w:rsidTr="00DD4382">
        <w:trPr>
          <w:trHeight w:val="260"/>
        </w:trPr>
        <w:tc>
          <w:tcPr>
            <w:tcW w:w="755" w:type="dxa"/>
            <w:hideMark/>
          </w:tcPr>
          <w:p w:rsidR="00432C0E" w:rsidRPr="00F87403" w:rsidRDefault="00432C0E" w:rsidP="00D5583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3583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 xml:space="preserve">&gt;L g]q k|;fb /]UdL </w:t>
            </w:r>
          </w:p>
        </w:tc>
        <w:tc>
          <w:tcPr>
            <w:tcW w:w="153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b:o</w:t>
            </w:r>
          </w:p>
        </w:tc>
        <w:tc>
          <w:tcPr>
            <w:tcW w:w="369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dfh;]jL lzIffk|]dL</w:t>
            </w:r>
          </w:p>
        </w:tc>
      </w:tr>
      <w:tr w:rsidR="00432C0E" w:rsidRPr="00F87403" w:rsidTr="00D55831">
        <w:trPr>
          <w:trHeight w:val="53"/>
        </w:trPr>
        <w:tc>
          <w:tcPr>
            <w:tcW w:w="755" w:type="dxa"/>
            <w:hideMark/>
          </w:tcPr>
          <w:p w:rsidR="00432C0E" w:rsidRPr="00F87403" w:rsidRDefault="00432C0E" w:rsidP="00D5583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3583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&gt;L dx]z yklnof</w:t>
            </w:r>
          </w:p>
        </w:tc>
        <w:tc>
          <w:tcPr>
            <w:tcW w:w="153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b:o</w:t>
            </w:r>
          </w:p>
        </w:tc>
        <w:tc>
          <w:tcPr>
            <w:tcW w:w="369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dfh;]jL lzIffk|]dL</w:t>
            </w:r>
          </w:p>
        </w:tc>
      </w:tr>
      <w:tr w:rsidR="00432C0E" w:rsidRPr="00F87403" w:rsidTr="00DD4382">
        <w:trPr>
          <w:trHeight w:val="242"/>
        </w:trPr>
        <w:tc>
          <w:tcPr>
            <w:tcW w:w="755" w:type="dxa"/>
            <w:hideMark/>
          </w:tcPr>
          <w:p w:rsidR="00432C0E" w:rsidRPr="00F87403" w:rsidRDefault="00432C0E" w:rsidP="00D5583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3583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&gt;L /fh s'df/ &gt;]i7</w:t>
            </w:r>
          </w:p>
        </w:tc>
        <w:tc>
          <w:tcPr>
            <w:tcW w:w="153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b:o</w:t>
            </w:r>
          </w:p>
        </w:tc>
        <w:tc>
          <w:tcPr>
            <w:tcW w:w="369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dfh;]jL lzIffk|]dL</w:t>
            </w:r>
          </w:p>
        </w:tc>
      </w:tr>
      <w:tr w:rsidR="00432C0E" w:rsidRPr="00F87403" w:rsidTr="00BB4824">
        <w:trPr>
          <w:trHeight w:val="224"/>
        </w:trPr>
        <w:tc>
          <w:tcPr>
            <w:tcW w:w="755" w:type="dxa"/>
            <w:hideMark/>
          </w:tcPr>
          <w:p w:rsidR="00432C0E" w:rsidRPr="00F87403" w:rsidRDefault="00432C0E" w:rsidP="00D5583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3583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&gt;L ;'dg zfSo</w:t>
            </w:r>
          </w:p>
        </w:tc>
        <w:tc>
          <w:tcPr>
            <w:tcW w:w="153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b:o</w:t>
            </w:r>
          </w:p>
        </w:tc>
        <w:tc>
          <w:tcPr>
            <w:tcW w:w="369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dfh;]jL lzIffk|]dL</w:t>
            </w:r>
          </w:p>
        </w:tc>
      </w:tr>
      <w:tr w:rsidR="00432C0E" w:rsidRPr="00F87403" w:rsidTr="00DD4382">
        <w:trPr>
          <w:trHeight w:val="197"/>
        </w:trPr>
        <w:tc>
          <w:tcPr>
            <w:tcW w:w="755" w:type="dxa"/>
            <w:hideMark/>
          </w:tcPr>
          <w:p w:rsidR="00432C0E" w:rsidRPr="00F87403" w:rsidRDefault="00432C0E" w:rsidP="00D5583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3583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&gt;L x/L s'df/ s6''jfn</w:t>
            </w:r>
          </w:p>
        </w:tc>
        <w:tc>
          <w:tcPr>
            <w:tcW w:w="153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b:o</w:t>
            </w:r>
          </w:p>
        </w:tc>
        <w:tc>
          <w:tcPr>
            <w:tcW w:w="369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dfh;]jL lzIffk|]dL</w:t>
            </w:r>
          </w:p>
        </w:tc>
      </w:tr>
      <w:tr w:rsidR="00432C0E" w:rsidRPr="00F87403" w:rsidTr="00DD4382">
        <w:trPr>
          <w:trHeight w:val="143"/>
        </w:trPr>
        <w:tc>
          <w:tcPr>
            <w:tcW w:w="755" w:type="dxa"/>
            <w:hideMark/>
          </w:tcPr>
          <w:p w:rsidR="00432C0E" w:rsidRPr="00F87403" w:rsidRDefault="00432C0E" w:rsidP="00D5583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3583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&gt;L s[i0faxfb'/ clwsf/L</w:t>
            </w:r>
          </w:p>
        </w:tc>
        <w:tc>
          <w:tcPr>
            <w:tcW w:w="153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b:o</w:t>
            </w:r>
          </w:p>
        </w:tc>
        <w:tc>
          <w:tcPr>
            <w:tcW w:w="3690" w:type="dxa"/>
            <w:noWrap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kfWofks k|ltlglw</w:t>
            </w:r>
          </w:p>
        </w:tc>
      </w:tr>
      <w:tr w:rsidR="00432C0E" w:rsidRPr="00F87403" w:rsidTr="00DD4382">
        <w:trPr>
          <w:trHeight w:val="179"/>
        </w:trPr>
        <w:tc>
          <w:tcPr>
            <w:tcW w:w="755" w:type="dxa"/>
            <w:hideMark/>
          </w:tcPr>
          <w:p w:rsidR="00432C0E" w:rsidRPr="00F87403" w:rsidRDefault="00432C0E" w:rsidP="00D5583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3583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 xml:space="preserve">&gt;L OR5fk"0f{ /fO{ </w:t>
            </w:r>
          </w:p>
        </w:tc>
        <w:tc>
          <w:tcPr>
            <w:tcW w:w="153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b:o</w:t>
            </w:r>
          </w:p>
        </w:tc>
        <w:tc>
          <w:tcPr>
            <w:tcW w:w="3690" w:type="dxa"/>
            <w:noWrap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lq=lj= k|ltlglw, -w=j=SofDk;_</w:t>
            </w:r>
          </w:p>
        </w:tc>
      </w:tr>
      <w:tr w:rsidR="00432C0E" w:rsidRPr="00F87403" w:rsidTr="00DD4382">
        <w:trPr>
          <w:trHeight w:val="179"/>
        </w:trPr>
        <w:tc>
          <w:tcPr>
            <w:tcW w:w="755" w:type="dxa"/>
            <w:hideMark/>
          </w:tcPr>
          <w:p w:rsidR="00432C0E" w:rsidRPr="00F87403" w:rsidRDefault="00432C0E" w:rsidP="00D5583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3583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&gt;L z'/]z yfkf</w:t>
            </w:r>
          </w:p>
        </w:tc>
        <w:tc>
          <w:tcPr>
            <w:tcW w:w="153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b:o</w:t>
            </w:r>
          </w:p>
        </w:tc>
        <w:tc>
          <w:tcPr>
            <w:tcW w:w="3690" w:type="dxa"/>
            <w:noWrap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:j=lj=o" ;efklt</w:t>
            </w:r>
          </w:p>
        </w:tc>
      </w:tr>
      <w:tr w:rsidR="00432C0E" w:rsidRPr="00F87403" w:rsidTr="00DD4382">
        <w:trPr>
          <w:trHeight w:val="350"/>
        </w:trPr>
        <w:tc>
          <w:tcPr>
            <w:tcW w:w="755" w:type="dxa"/>
            <w:hideMark/>
          </w:tcPr>
          <w:p w:rsidR="00432C0E" w:rsidRPr="00F87403" w:rsidRDefault="00432C0E" w:rsidP="00D5583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3583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&gt;L 6Lsf/fd u'?Ë</w:t>
            </w:r>
          </w:p>
        </w:tc>
        <w:tc>
          <w:tcPr>
            <w:tcW w:w="1530" w:type="dxa"/>
            <w:hideMark/>
          </w:tcPr>
          <w:p w:rsidR="00432C0E" w:rsidRPr="00F87403" w:rsidRDefault="00432C0E" w:rsidP="00D55831">
            <w:pPr>
              <w:rPr>
                <w:rFonts w:ascii="Preeti" w:hAnsi="Preeti"/>
                <w:color w:val="000000"/>
                <w:sz w:val="32"/>
                <w:szCs w:val="32"/>
              </w:rPr>
            </w:pP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>;b:o ;lrj</w:t>
            </w:r>
          </w:p>
        </w:tc>
        <w:tc>
          <w:tcPr>
            <w:tcW w:w="3690" w:type="dxa"/>
            <w:noWrap/>
            <w:hideMark/>
          </w:tcPr>
          <w:p w:rsidR="00432C0E" w:rsidRPr="00F87403" w:rsidRDefault="00432C0E" w:rsidP="00D55831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F87403">
              <w:rPr>
                <w:rFonts w:ascii="Calibri" w:hAnsi="Calibri"/>
                <w:color w:val="000000"/>
                <w:sz w:val="32"/>
                <w:szCs w:val="32"/>
              </w:rPr>
              <w:t> </w:t>
            </w:r>
            <w:r w:rsidRPr="00F87403">
              <w:rPr>
                <w:rFonts w:ascii="Preeti" w:hAnsi="Preeti"/>
                <w:color w:val="000000"/>
                <w:sz w:val="32"/>
                <w:szCs w:val="32"/>
              </w:rPr>
              <w:t xml:space="preserve">SofDk; k|d'v </w:t>
            </w:r>
          </w:p>
        </w:tc>
      </w:tr>
    </w:tbl>
    <w:p w:rsidR="00D55831" w:rsidRDefault="00D55831" w:rsidP="000F1874">
      <w:pPr>
        <w:widowControl w:val="0"/>
        <w:autoSpaceDE w:val="0"/>
        <w:autoSpaceDN w:val="0"/>
        <w:adjustRightInd w:val="0"/>
        <w:spacing w:after="0" w:line="360" w:lineRule="auto"/>
        <w:ind w:left="90"/>
        <w:jc w:val="both"/>
        <w:rPr>
          <w:rFonts w:ascii="Preeti" w:hAnsi="Preeti" w:cs="Preeti"/>
          <w:b/>
          <w:bCs/>
          <w:sz w:val="32"/>
          <w:szCs w:val="32"/>
        </w:rPr>
      </w:pPr>
    </w:p>
    <w:p w:rsidR="001C7883" w:rsidRPr="00A4458A" w:rsidRDefault="00F87403" w:rsidP="000F1874">
      <w:pPr>
        <w:widowControl w:val="0"/>
        <w:autoSpaceDE w:val="0"/>
        <w:autoSpaceDN w:val="0"/>
        <w:adjustRightInd w:val="0"/>
        <w:spacing w:after="0" w:line="360" w:lineRule="auto"/>
        <w:ind w:left="90"/>
        <w:jc w:val="both"/>
        <w:rPr>
          <w:rFonts w:ascii="Preeti" w:hAnsi="Preeti" w:cs="Preeti"/>
          <w:b/>
          <w:bCs/>
          <w:sz w:val="32"/>
          <w:szCs w:val="32"/>
        </w:rPr>
      </w:pPr>
      <w:r>
        <w:rPr>
          <w:rFonts w:ascii="Preeti" w:hAnsi="Preeti" w:cs="Preeti"/>
          <w:b/>
          <w:bCs/>
          <w:sz w:val="32"/>
          <w:szCs w:val="32"/>
        </w:rPr>
        <w:t>!=%=</w:t>
      </w:r>
      <w:r w:rsidR="001C7883" w:rsidRPr="00A4458A">
        <w:rPr>
          <w:rFonts w:ascii="Preeti" w:hAnsi="Preeti" w:cs="Preeti"/>
          <w:b/>
          <w:bCs/>
          <w:sz w:val="32"/>
          <w:szCs w:val="32"/>
        </w:rPr>
        <w:t xml:space="preserve"> SofDk;sf] z';f;gsfnflu ljleGg pk;ldltx?sf] u7g </w:t>
      </w:r>
    </w:p>
    <w:p w:rsidR="001C7883" w:rsidRPr="00A4458A" w:rsidRDefault="007B7412" w:rsidP="000F1874">
      <w:pPr>
        <w:widowControl w:val="0"/>
        <w:autoSpaceDE w:val="0"/>
        <w:autoSpaceDN w:val="0"/>
        <w:adjustRightInd w:val="0"/>
        <w:spacing w:after="0" w:line="360" w:lineRule="auto"/>
        <w:ind w:left="9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j?0f ax'd'vL </w:t>
      </w:r>
      <w:r w:rsidR="001C7883" w:rsidRPr="00A4458A">
        <w:rPr>
          <w:rFonts w:ascii="Preeti" w:hAnsi="Preeti" w:cs="Preeti"/>
          <w:sz w:val="32"/>
          <w:szCs w:val="32"/>
        </w:rPr>
        <w:t>SofDk;sf] z}lIfs, ef}lt</w:t>
      </w:r>
      <w:r w:rsidR="002E31F5" w:rsidRPr="00A4458A">
        <w:rPr>
          <w:rFonts w:ascii="Preeti" w:hAnsi="Preeti" w:cs="Preeti"/>
          <w:sz w:val="32"/>
          <w:szCs w:val="32"/>
        </w:rPr>
        <w:t>s cfly{s ljsf; Pj+ z';f;g / kf/</w:t>
      </w:r>
      <w:r w:rsidR="001C7883" w:rsidRPr="00A4458A">
        <w:rPr>
          <w:rFonts w:ascii="Preeti" w:hAnsi="Preeti" w:cs="Preeti"/>
          <w:sz w:val="32"/>
          <w:szCs w:val="32"/>
        </w:rPr>
        <w:t>blz{tfsf nflu SofDk; ;+rfng lgodfjln sf] @)%% bf];|f] ;+;f]wg @)&amp;</w:t>
      </w:r>
      <w:r w:rsidR="00B70F8F" w:rsidRPr="00A4458A">
        <w:rPr>
          <w:rFonts w:ascii="Preeti" w:hAnsi="Preeti" w:cs="Preeti"/>
          <w:sz w:val="32"/>
          <w:szCs w:val="32"/>
        </w:rPr>
        <w:t>^</w:t>
      </w:r>
      <w:r w:rsidR="001C7883" w:rsidRPr="00A4458A">
        <w:rPr>
          <w:rFonts w:ascii="Preeti" w:hAnsi="Preeti" w:cs="Preeti"/>
          <w:sz w:val="32"/>
          <w:szCs w:val="32"/>
        </w:rPr>
        <w:t xml:space="preserve"> cg';f/ </w:t>
      </w:r>
      <w:r w:rsidR="00B70F8F" w:rsidRPr="00A4458A">
        <w:rPr>
          <w:rFonts w:ascii="Preeti" w:hAnsi="Preeti" w:cs="Preeti"/>
          <w:sz w:val="32"/>
          <w:szCs w:val="32"/>
        </w:rPr>
        <w:t>b]xfosf pk;ldltx?</w:t>
      </w:r>
      <w:r w:rsidR="004D513B" w:rsidRPr="00A4458A">
        <w:rPr>
          <w:rFonts w:ascii="Preeti" w:hAnsi="Preeti" w:cs="Preeti"/>
          <w:sz w:val="32"/>
          <w:szCs w:val="32"/>
        </w:rPr>
        <w:t>sf] Joj:yf /x]sf]5 .</w:t>
      </w:r>
    </w:p>
    <w:p w:rsidR="004D513B" w:rsidRPr="00A4458A" w:rsidRDefault="001C7883" w:rsidP="000F1874">
      <w:pPr>
        <w:widowControl w:val="0"/>
        <w:autoSpaceDE w:val="0"/>
        <w:autoSpaceDN w:val="0"/>
        <w:adjustRightInd w:val="0"/>
        <w:spacing w:after="0" w:line="360" w:lineRule="auto"/>
        <w:ind w:left="90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>s_ 5fqj[lQ ;ldlt</w:t>
      </w:r>
    </w:p>
    <w:p w:rsidR="001C7883" w:rsidRPr="00A4458A" w:rsidRDefault="001C7883" w:rsidP="000F1874">
      <w:pPr>
        <w:widowControl w:val="0"/>
        <w:autoSpaceDE w:val="0"/>
        <w:autoSpaceDN w:val="0"/>
        <w:adjustRightInd w:val="0"/>
        <w:spacing w:after="0" w:line="360" w:lineRule="auto"/>
        <w:ind w:left="90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 xml:space="preserve">v_ z}lIfs cg'udg tyf d"NofÍg pk;ldlt </w:t>
      </w:r>
    </w:p>
    <w:p w:rsidR="001C7883" w:rsidRPr="00A4458A" w:rsidRDefault="001C7883" w:rsidP="000F1874">
      <w:pPr>
        <w:widowControl w:val="0"/>
        <w:autoSpaceDE w:val="0"/>
        <w:autoSpaceDN w:val="0"/>
        <w:adjustRightInd w:val="0"/>
        <w:spacing w:after="0" w:line="360" w:lineRule="auto"/>
        <w:ind w:left="90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 xml:space="preserve">u_ 5gf}6 tyf kb k'lt{ pk;ldlt </w:t>
      </w:r>
    </w:p>
    <w:p w:rsidR="001C7883" w:rsidRPr="00A4458A" w:rsidRDefault="001C7883" w:rsidP="000F1874">
      <w:pPr>
        <w:widowControl w:val="0"/>
        <w:autoSpaceDE w:val="0"/>
        <w:autoSpaceDN w:val="0"/>
        <w:adjustRightInd w:val="0"/>
        <w:spacing w:after="0" w:line="360" w:lineRule="auto"/>
        <w:ind w:left="90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>3_ n]vf k/LIf0f pk ;ldlt -cfGtl/s_</w:t>
      </w:r>
    </w:p>
    <w:p w:rsidR="001C7883" w:rsidRDefault="001C7883" w:rsidP="000F1874">
      <w:pPr>
        <w:widowControl w:val="0"/>
        <w:autoSpaceDE w:val="0"/>
        <w:autoSpaceDN w:val="0"/>
        <w:adjustRightInd w:val="0"/>
        <w:spacing w:after="0" w:line="360" w:lineRule="auto"/>
        <w:ind w:left="90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 xml:space="preserve">ª_ lgdf{0f pk ;ldlt </w:t>
      </w:r>
    </w:p>
    <w:p w:rsidR="001C7883" w:rsidRPr="00A4458A" w:rsidRDefault="00F87403" w:rsidP="000F1874">
      <w:pPr>
        <w:widowControl w:val="0"/>
        <w:autoSpaceDE w:val="0"/>
        <w:autoSpaceDN w:val="0"/>
        <w:adjustRightInd w:val="0"/>
        <w:spacing w:after="0" w:line="360" w:lineRule="auto"/>
        <w:ind w:left="90"/>
        <w:jc w:val="both"/>
        <w:rPr>
          <w:rFonts w:ascii="Preeti" w:hAnsi="Preeti" w:cs="Preeti"/>
          <w:b/>
          <w:bCs/>
          <w:sz w:val="32"/>
          <w:szCs w:val="32"/>
        </w:rPr>
      </w:pPr>
      <w:r>
        <w:rPr>
          <w:rFonts w:ascii="Preeti" w:hAnsi="Preeti" w:cs="Preeti"/>
          <w:b/>
          <w:bCs/>
          <w:sz w:val="32"/>
          <w:szCs w:val="32"/>
        </w:rPr>
        <w:t>!=^=</w:t>
      </w:r>
      <w:r w:rsidR="001C7883" w:rsidRPr="00A4458A">
        <w:rPr>
          <w:rFonts w:ascii="Preeti" w:hAnsi="Preeti" w:cs="Preeti"/>
          <w:b/>
          <w:bCs/>
          <w:sz w:val="32"/>
          <w:szCs w:val="32"/>
        </w:rPr>
        <w:t xml:space="preserve"> ;Nnfxsf/ ;b:osf] </w:t>
      </w:r>
      <w:r w:rsidR="002925AD" w:rsidRPr="00A4458A">
        <w:rPr>
          <w:rFonts w:ascii="Preeti" w:hAnsi="Preeti" w:cs="Preeti"/>
          <w:b/>
          <w:bCs/>
          <w:sz w:val="32"/>
          <w:szCs w:val="32"/>
        </w:rPr>
        <w:t xml:space="preserve">Joj:yf </w:t>
      </w:r>
    </w:p>
    <w:p w:rsidR="001C7883" w:rsidRPr="00A4458A" w:rsidRDefault="001C7883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 xml:space="preserve">SofDk;sf] z}lIfs, cfly{s, / ef}lts kIfsf] pGgogdf dxTjk"0f{ ;xof]usf] ck]Iff ub}{ </w:t>
      </w:r>
      <w:r w:rsidR="007B7412">
        <w:rPr>
          <w:rFonts w:ascii="Preeti" w:hAnsi="Preeti" w:cs="Preeti"/>
          <w:sz w:val="32"/>
          <w:szCs w:val="32"/>
        </w:rPr>
        <w:t xml:space="preserve">j?0f ax'd'vL </w:t>
      </w:r>
      <w:r w:rsidRPr="00A4458A">
        <w:rPr>
          <w:rFonts w:ascii="Preeti" w:hAnsi="Preeti" w:cs="Preeti"/>
          <w:sz w:val="32"/>
          <w:szCs w:val="32"/>
        </w:rPr>
        <w:t>SofDk; ;+rfng lgodfjln @)%% bf];|f] ;+;f]wg @)&amp;</w:t>
      </w:r>
      <w:r w:rsidR="004D513B" w:rsidRPr="00A4458A">
        <w:rPr>
          <w:rFonts w:ascii="Preeti" w:hAnsi="Preeti" w:cs="Preeti"/>
          <w:sz w:val="32"/>
          <w:szCs w:val="32"/>
        </w:rPr>
        <w:t>^</w:t>
      </w:r>
      <w:r w:rsidRPr="00A4458A">
        <w:rPr>
          <w:rFonts w:ascii="Preeti" w:hAnsi="Preeti" w:cs="Preeti"/>
          <w:sz w:val="32"/>
          <w:szCs w:val="32"/>
        </w:rPr>
        <w:t xml:space="preserve"> kl/R5]b $ sf] </w:t>
      </w:r>
      <w:r w:rsidR="004D513B" w:rsidRPr="00A4458A">
        <w:rPr>
          <w:rFonts w:ascii="Preeti" w:hAnsi="Preeti" w:cs="Preeti"/>
          <w:sz w:val="32"/>
          <w:szCs w:val="32"/>
        </w:rPr>
        <w:t xml:space="preserve">( </w:t>
      </w:r>
      <w:r w:rsidRPr="00A4458A">
        <w:rPr>
          <w:rFonts w:ascii="Preeti" w:hAnsi="Preeti" w:cs="Preeti"/>
          <w:sz w:val="32"/>
          <w:szCs w:val="32"/>
        </w:rPr>
        <w:t xml:space="preserve">cg';f/ </w:t>
      </w:r>
      <w:r w:rsidR="004D513B" w:rsidRPr="00A4458A">
        <w:rPr>
          <w:rFonts w:ascii="Preeti" w:hAnsi="Preeti" w:cs="Preeti"/>
          <w:sz w:val="32"/>
          <w:szCs w:val="32"/>
        </w:rPr>
        <w:t>tklzn cg';f/sf JolQm tyf ;+:yfx? ;Nnfxfsf/sf] Joj:yf u/]sf] 5 .</w:t>
      </w:r>
    </w:p>
    <w:p w:rsidR="004D513B" w:rsidRPr="00A4458A" w:rsidRDefault="004D513B" w:rsidP="000F1874">
      <w:pPr>
        <w:widowControl w:val="0"/>
        <w:autoSpaceDE w:val="0"/>
        <w:autoSpaceDN w:val="0"/>
        <w:adjustRightInd w:val="0"/>
        <w:spacing w:after="0" w:line="360" w:lineRule="auto"/>
        <w:ind w:left="90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 xml:space="preserve">s_ ;+v'jf;ef lhNnfjf6 k|ltlglwTj ug]{ ;+l3o tyf k|b]z ;efsf ;b:ox? </w:t>
      </w:r>
    </w:p>
    <w:p w:rsidR="002925AD" w:rsidRPr="00A4458A" w:rsidRDefault="002925AD" w:rsidP="000F1874">
      <w:pPr>
        <w:widowControl w:val="0"/>
        <w:autoSpaceDE w:val="0"/>
        <w:autoSpaceDN w:val="0"/>
        <w:adjustRightInd w:val="0"/>
        <w:spacing w:after="0" w:line="360" w:lineRule="auto"/>
        <w:ind w:left="90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>v_ /fli6«o dfGotf k|fKt /fhg}lts bnsf k|d'vx?</w:t>
      </w:r>
    </w:p>
    <w:p w:rsidR="002925AD" w:rsidRDefault="002925AD" w:rsidP="000F1874">
      <w:pPr>
        <w:widowControl w:val="0"/>
        <w:autoSpaceDE w:val="0"/>
        <w:autoSpaceDN w:val="0"/>
        <w:adjustRightInd w:val="0"/>
        <w:spacing w:after="0" w:line="360" w:lineRule="auto"/>
        <w:ind w:left="90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 xml:space="preserve">u_ lzIffk|]dL, j'l4hLlj, rGbfbftf, k"j{ kbflwsf/Lx? Pj+ nJw k|ltli7t JolQmx? </w:t>
      </w:r>
    </w:p>
    <w:p w:rsidR="001C7883" w:rsidRPr="00A4458A" w:rsidRDefault="00F87403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bCs/>
          <w:sz w:val="32"/>
          <w:szCs w:val="32"/>
          <w:lang w:val="pt-BR"/>
        </w:rPr>
      </w:pPr>
      <w:r>
        <w:rPr>
          <w:rFonts w:ascii="Preeti" w:hAnsi="Preeti" w:cs="Preeti"/>
          <w:b/>
          <w:bCs/>
          <w:sz w:val="32"/>
          <w:szCs w:val="32"/>
          <w:lang w:val="pt-BR"/>
        </w:rPr>
        <w:t>!=&amp;</w:t>
      </w:r>
      <w:r w:rsidR="001C7883" w:rsidRPr="00A4458A">
        <w:rPr>
          <w:rFonts w:ascii="Preeti" w:hAnsi="Preeti" w:cs="Preeti"/>
          <w:b/>
          <w:bCs/>
          <w:sz w:val="32"/>
          <w:szCs w:val="32"/>
          <w:lang w:val="pt-BR"/>
        </w:rPr>
        <w:t xml:space="preserve">= ;+/Ifsx?sf] </w:t>
      </w:r>
      <w:r w:rsidR="002925AD" w:rsidRPr="00A4458A">
        <w:rPr>
          <w:rFonts w:ascii="Preeti" w:hAnsi="Preeti" w:cs="Preeti"/>
          <w:b/>
          <w:bCs/>
          <w:sz w:val="32"/>
          <w:szCs w:val="32"/>
          <w:lang w:val="pt-BR"/>
        </w:rPr>
        <w:t xml:space="preserve">Joj:yf </w:t>
      </w:r>
    </w:p>
    <w:p w:rsidR="001C7883" w:rsidRDefault="00432C0E" w:rsidP="000F1874">
      <w:pPr>
        <w:widowControl w:val="0"/>
        <w:autoSpaceDE w:val="0"/>
        <w:autoSpaceDN w:val="0"/>
        <w:adjustRightInd w:val="0"/>
        <w:spacing w:after="0" w:line="360" w:lineRule="auto"/>
        <w:rPr>
          <w:rFonts w:ascii="Preeti" w:hAnsi="Preeti" w:cs="Preeti"/>
          <w:sz w:val="32"/>
          <w:szCs w:val="32"/>
          <w:lang w:val="pt-BR"/>
        </w:rPr>
      </w:pPr>
      <w:r>
        <w:rPr>
          <w:rFonts w:ascii="Preeti" w:hAnsi="Preeti" w:cs="Preeti"/>
          <w:sz w:val="32"/>
          <w:szCs w:val="32"/>
          <w:lang w:val="pt-BR"/>
        </w:rPr>
        <w:t>j?0f ax'd'vL</w:t>
      </w:r>
      <w:r w:rsidR="001C7883" w:rsidRPr="00A4458A">
        <w:rPr>
          <w:rFonts w:ascii="Preeti" w:hAnsi="Preeti" w:cs="Preeti"/>
          <w:sz w:val="32"/>
          <w:szCs w:val="32"/>
          <w:lang w:val="pt-BR"/>
        </w:rPr>
        <w:t xml:space="preserve"> SofDk; ;+rfns ;ldltsf] lg0f{o cg';f/ SofDk;nfO{ </w:t>
      </w:r>
      <w:r w:rsidR="002925AD" w:rsidRPr="00A4458A">
        <w:rPr>
          <w:rFonts w:ascii="Preeti" w:hAnsi="Preeti" w:cs="Preeti"/>
          <w:sz w:val="32"/>
          <w:szCs w:val="32"/>
          <w:lang w:val="pt-BR"/>
        </w:rPr>
        <w:t xml:space="preserve">Go"gtd </w:t>
      </w:r>
      <w:r w:rsidR="001C7883" w:rsidRPr="00A4458A">
        <w:rPr>
          <w:rFonts w:ascii="Preeti" w:hAnsi="Preeti" w:cs="Preeti"/>
          <w:sz w:val="32"/>
          <w:szCs w:val="32"/>
          <w:lang w:val="pt-BR"/>
        </w:rPr>
        <w:t xml:space="preserve">?= @%,)))÷— jf ;f] eGbf dfly /sd pknJw u/fpg' x'g], ef}lts k"jf{wf/ lgdf{0f ug'{x'g] jf ef}lts ;fdu|L k|bfg ug'{x'g] JolSt jf ;+:yfnfO{ ;+/Ifssf] ;Ddfg lbg] Joj:yf </w:t>
      </w:r>
      <w:r w:rsidR="002925AD" w:rsidRPr="00A4458A">
        <w:rPr>
          <w:rFonts w:ascii="Preeti" w:hAnsi="Preeti" w:cs="Preeti"/>
          <w:sz w:val="32"/>
          <w:szCs w:val="32"/>
          <w:lang w:val="pt-BR"/>
        </w:rPr>
        <w:t>;d]t /x]sf] 5 .</w:t>
      </w:r>
    </w:p>
    <w:p w:rsidR="00DE5607" w:rsidRDefault="00DE5607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bCs/>
          <w:sz w:val="32"/>
          <w:szCs w:val="32"/>
          <w:lang w:val="pt-BR"/>
        </w:rPr>
      </w:pPr>
      <w:r>
        <w:rPr>
          <w:rFonts w:ascii="Preeti" w:hAnsi="Preeti" w:cs="Preeti"/>
          <w:b/>
          <w:bCs/>
          <w:sz w:val="32"/>
          <w:szCs w:val="32"/>
          <w:lang w:val="pt-BR"/>
        </w:rPr>
        <w:t>!=*</w:t>
      </w:r>
      <w:r w:rsidRPr="00A4458A">
        <w:rPr>
          <w:rFonts w:ascii="Preeti" w:hAnsi="Preeti" w:cs="Preeti"/>
          <w:b/>
          <w:bCs/>
          <w:sz w:val="32"/>
          <w:szCs w:val="32"/>
          <w:lang w:val="pt-BR"/>
        </w:rPr>
        <w:t xml:space="preserve">= </w:t>
      </w:r>
      <w:r>
        <w:rPr>
          <w:rFonts w:ascii="Preeti" w:hAnsi="Preeti" w:cs="Preeti"/>
          <w:b/>
          <w:bCs/>
          <w:sz w:val="32"/>
          <w:szCs w:val="32"/>
          <w:lang w:val="pt-BR"/>
        </w:rPr>
        <w:t>kf/blz{tf</w:t>
      </w:r>
      <w:r w:rsidRPr="00A4458A">
        <w:rPr>
          <w:rFonts w:ascii="Preeti" w:hAnsi="Preeti" w:cs="Preeti"/>
          <w:b/>
          <w:bCs/>
          <w:sz w:val="32"/>
          <w:szCs w:val="32"/>
          <w:lang w:val="pt-BR"/>
        </w:rPr>
        <w:t xml:space="preserve"> </w:t>
      </w:r>
      <w:r>
        <w:rPr>
          <w:rFonts w:ascii="Preeti" w:hAnsi="Preeti" w:cs="Preeti"/>
          <w:b/>
          <w:bCs/>
          <w:sz w:val="32"/>
          <w:szCs w:val="32"/>
          <w:lang w:val="pt-BR"/>
        </w:rPr>
        <w:t>Joj:yfkg</w:t>
      </w:r>
      <w:r w:rsidR="00432C0E">
        <w:rPr>
          <w:rFonts w:ascii="Preeti" w:hAnsi="Preeti" w:cs="Preeti"/>
          <w:b/>
          <w:bCs/>
          <w:sz w:val="32"/>
          <w:szCs w:val="32"/>
          <w:lang w:val="pt-BR"/>
        </w:rPr>
        <w:t>sfnflu</w:t>
      </w:r>
      <w:r>
        <w:rPr>
          <w:rFonts w:ascii="Preeti" w:hAnsi="Preeti" w:cs="Preeti"/>
          <w:b/>
          <w:bCs/>
          <w:sz w:val="32"/>
          <w:szCs w:val="32"/>
          <w:lang w:val="pt-BR"/>
        </w:rPr>
        <w:t xml:space="preserve"> </w:t>
      </w:r>
      <w:r w:rsidR="00432C0E">
        <w:rPr>
          <w:rFonts w:ascii="Preeti" w:hAnsi="Preeti" w:cs="Preeti"/>
          <w:b/>
          <w:bCs/>
          <w:sz w:val="32"/>
          <w:szCs w:val="32"/>
          <w:lang w:val="pt-BR"/>
        </w:rPr>
        <w:t xml:space="preserve">n]vf k/LIf0f </w:t>
      </w:r>
    </w:p>
    <w:p w:rsidR="00DE5607" w:rsidRPr="00DE5607" w:rsidRDefault="00DE5607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  <w:lang w:val="pt-BR"/>
        </w:rPr>
      </w:pPr>
      <w:r w:rsidRPr="00DE5607">
        <w:rPr>
          <w:rFonts w:ascii="Preeti" w:hAnsi="Preeti" w:cs="Preeti"/>
          <w:sz w:val="32"/>
          <w:szCs w:val="32"/>
          <w:lang w:val="pt-BR"/>
        </w:rPr>
        <w:t>SofDk;</w:t>
      </w:r>
      <w:r>
        <w:rPr>
          <w:rFonts w:ascii="Preeti" w:hAnsi="Preeti" w:cs="Preeti"/>
          <w:sz w:val="32"/>
          <w:szCs w:val="32"/>
          <w:lang w:val="pt-BR"/>
        </w:rPr>
        <w:t xml:space="preserve"> ;+rfng ljwfgn] g} SofDk;sf] cfo Joo tyf n]vf k|0ffnLnfO{ r':t b'?:t /fVg cfGtl/s n]vf k/LIf0f ;ldlt u7gsf] k|fjwfg /fv]sf] 5 . cfGtl/s n]vf kl/If0f kl5 dfq afXo -d=n]=k=_ ug]{ k|fjwfg /x]sf] 5 / ;f] n]vf Joj:yfnfO{ ;fj{hlgs/0f ug{ jflif{s ?kdf </w:t>
      </w:r>
      <w:r w:rsidR="00432C0E">
        <w:rPr>
          <w:rFonts w:ascii="Preeti" w:hAnsi="Preeti" w:cs="Preeti"/>
          <w:sz w:val="32"/>
          <w:szCs w:val="32"/>
          <w:lang w:val="pt-BR"/>
        </w:rPr>
        <w:t>j?0f</w:t>
      </w:r>
      <w:r>
        <w:rPr>
          <w:rFonts w:ascii="Preeti" w:hAnsi="Preeti" w:cs="Preeti"/>
          <w:sz w:val="32"/>
          <w:szCs w:val="32"/>
          <w:lang w:val="pt-BR"/>
        </w:rPr>
        <w:t>bk{0f k|sfzg u/L SofDk;sf] jflif{sf]T;j ;df/f]xdf ljt/0f ul/g] k|fjwfg /x]sf] 5 .</w:t>
      </w:r>
    </w:p>
    <w:p w:rsidR="0027562A" w:rsidRDefault="0027562A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D55831" w:rsidRDefault="00D55831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D55831" w:rsidRDefault="00D55831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D55831" w:rsidRDefault="00D55831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D55831" w:rsidRDefault="00D55831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D55831" w:rsidRDefault="00D55831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D55831" w:rsidRDefault="00D55831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D15FF8" w:rsidRDefault="00D15FF8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D15FF8" w:rsidRDefault="00D15FF8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D15FF8" w:rsidRDefault="00D15FF8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D15FF8" w:rsidRDefault="00D15FF8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D15FF8" w:rsidRDefault="00D15FF8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D15FF8" w:rsidRDefault="00D15FF8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CC0103" w:rsidRPr="00C21E2B" w:rsidRDefault="00AD40D2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t xml:space="preserve">cWofo </w:t>
      </w:r>
      <w:r w:rsidR="00CC0103" w:rsidRPr="00C21E2B">
        <w:rPr>
          <w:rFonts w:ascii="Preeti" w:hAnsi="Preeti"/>
          <w:b/>
          <w:bCs/>
          <w:sz w:val="36"/>
          <w:szCs w:val="36"/>
        </w:rPr>
        <w:t xml:space="preserve">@= </w:t>
      </w:r>
      <w:r w:rsidR="002E31F5" w:rsidRPr="00C21E2B">
        <w:rPr>
          <w:rFonts w:ascii="Preeti" w:hAnsi="Preeti"/>
          <w:b/>
          <w:bCs/>
          <w:sz w:val="36"/>
          <w:szCs w:val="36"/>
        </w:rPr>
        <w:t xml:space="preserve">SofDk;sf] </w:t>
      </w:r>
      <w:r w:rsidR="00CC0103" w:rsidRPr="00C21E2B">
        <w:rPr>
          <w:rFonts w:ascii="Preeti" w:hAnsi="Preeti"/>
          <w:b/>
          <w:bCs/>
          <w:sz w:val="36"/>
          <w:szCs w:val="36"/>
        </w:rPr>
        <w:t>z}lIfs k|ult</w:t>
      </w:r>
      <w:r w:rsidR="00D15FF8">
        <w:rPr>
          <w:rFonts w:ascii="Preeti" w:hAnsi="Preeti"/>
          <w:b/>
          <w:bCs/>
          <w:sz w:val="36"/>
          <w:szCs w:val="36"/>
        </w:rPr>
        <w:t xml:space="preserve"> ljZn]if0f</w:t>
      </w:r>
    </w:p>
    <w:p w:rsidR="00861A68" w:rsidRPr="00A4458A" w:rsidRDefault="00C21E2B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bCs/>
          <w:sz w:val="32"/>
          <w:szCs w:val="32"/>
        </w:rPr>
      </w:pPr>
      <w:r>
        <w:rPr>
          <w:rFonts w:ascii="Preeti" w:hAnsi="Preeti" w:cs="Preeti"/>
          <w:b/>
          <w:bCs/>
          <w:sz w:val="32"/>
          <w:szCs w:val="32"/>
        </w:rPr>
        <w:t>@=!=</w:t>
      </w:r>
      <w:r w:rsidR="00861A68" w:rsidRPr="00A4458A">
        <w:rPr>
          <w:rFonts w:ascii="Preeti" w:hAnsi="Preeti" w:cs="Preeti"/>
          <w:b/>
          <w:bCs/>
          <w:sz w:val="32"/>
          <w:szCs w:val="32"/>
        </w:rPr>
        <w:t xml:space="preserve"> SofDk;df ;~rflnt z}lIfs sfo{s|dx? M</w:t>
      </w:r>
    </w:p>
    <w:p w:rsidR="00861A68" w:rsidRPr="00A4458A" w:rsidRDefault="002E31F5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>o; SofDk;</w:t>
      </w:r>
      <w:r w:rsidR="00861A68" w:rsidRPr="00A4458A">
        <w:rPr>
          <w:rFonts w:ascii="Preeti" w:hAnsi="Preeti" w:cs="Preeti"/>
          <w:sz w:val="32"/>
          <w:szCs w:val="32"/>
        </w:rPr>
        <w:t xml:space="preserve"> @)$# ;fndf :yfkgf x'Fbf k|lj0ftf k|df0f kq txsf] cWoog cWofkg ug]{ u/L lqe'jg ljZjljBfnojf6 ;DjGwg k|fKt u/L ;+rfng ePsf] lyof] / ;dofg';f/ tklzn cg';f/sf ;dofjlwdf tklznsf ;+sfo / ljifox? qmdz yk :jLs[lt ul/ ;+rfngdf /x]sf] 5 .</w:t>
      </w:r>
    </w:p>
    <w:p w:rsidR="001152EA" w:rsidRPr="00A4458A" w:rsidRDefault="001152EA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bCs/>
          <w:sz w:val="32"/>
          <w:szCs w:val="32"/>
        </w:rPr>
      </w:pPr>
      <w:r w:rsidRPr="00A4458A">
        <w:rPr>
          <w:rFonts w:ascii="Preeti" w:hAnsi="Preeti" w:cs="Preeti"/>
          <w:b/>
          <w:bCs/>
          <w:sz w:val="32"/>
          <w:szCs w:val="32"/>
        </w:rPr>
        <w:t>lq=lj=jf6 ;DjGwg k|fKt u/L ;+rflnt z}lIfs sfo{qmdx?</w:t>
      </w:r>
    </w:p>
    <w:tbl>
      <w:tblPr>
        <w:tblW w:w="946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32"/>
        <w:gridCol w:w="3960"/>
        <w:gridCol w:w="1139"/>
        <w:gridCol w:w="819"/>
        <w:gridCol w:w="2812"/>
      </w:tblGrid>
      <w:tr w:rsidR="00861A68" w:rsidRPr="00C21E2B" w:rsidTr="00C340B0">
        <w:trPr>
          <w:trHeight w:val="22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b/>
                <w:bCs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 w:cs="Preeti"/>
                <w:b/>
                <w:bCs/>
                <w:color w:val="000000"/>
                <w:sz w:val="32"/>
                <w:szCs w:val="32"/>
              </w:rPr>
              <w:t>qm=;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jc w:val="center"/>
              <w:rPr>
                <w:rFonts w:ascii="Preeti" w:hAnsi="Preeti"/>
                <w:b/>
                <w:bCs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 w:cs="Preeti"/>
                <w:b/>
                <w:bCs/>
                <w:color w:val="000000"/>
                <w:sz w:val="32"/>
                <w:szCs w:val="32"/>
              </w:rPr>
              <w:t>z}lIfs sfo{s|d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jc w:val="center"/>
              <w:rPr>
                <w:rFonts w:ascii="Preeti" w:hAnsi="Preeti"/>
                <w:b/>
                <w:bCs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 w:cs="Preeti"/>
                <w:b/>
                <w:bCs/>
                <w:color w:val="000000"/>
                <w:sz w:val="32"/>
                <w:szCs w:val="32"/>
              </w:rPr>
              <w:t>;DjGwg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jc w:val="center"/>
              <w:rPr>
                <w:rFonts w:ascii="Preeti" w:hAnsi="Preeti"/>
                <w:b/>
                <w:bCs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 w:cs="Preeti"/>
                <w:b/>
                <w:bCs/>
                <w:color w:val="000000"/>
                <w:sz w:val="32"/>
                <w:szCs w:val="32"/>
              </w:rPr>
              <w:t>;fn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jc w:val="center"/>
              <w:rPr>
                <w:rFonts w:ascii="Preeti" w:hAnsi="Preeti"/>
                <w:b/>
                <w:bCs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 w:cs="Preeti"/>
                <w:b/>
                <w:bCs/>
                <w:color w:val="000000"/>
                <w:sz w:val="32"/>
                <w:szCs w:val="32"/>
              </w:rPr>
              <w:t>s||}lkmot</w:t>
            </w:r>
          </w:p>
        </w:tc>
      </w:tr>
      <w:tr w:rsidR="00861A68" w:rsidRPr="00C21E2B" w:rsidTr="00C340B0">
        <w:trPr>
          <w:trHeight w:val="10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jc w:val="both"/>
              <w:rPr>
                <w:rFonts w:ascii="Mercantile" w:hAnsi="Mercantile" w:cs="Times New Roman"/>
                <w:sz w:val="18"/>
                <w:szCs w:val="18"/>
              </w:rPr>
            </w:pPr>
            <w:r w:rsidRPr="00C21E2B">
              <w:rPr>
                <w:rFonts w:ascii="Mercantile" w:hAnsi="Mercantile" w:cs="Times New Roman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k|lj0ftf k|df0f–kq tx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lq=lj=lj=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@)$#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 xml:space="preserve">@)^@ jf6 km]hcfp6 </w:t>
            </w:r>
          </w:p>
        </w:tc>
      </w:tr>
      <w:tr w:rsidR="00861A68" w:rsidRPr="00C21E2B" w:rsidTr="00C340B0">
        <w:trPr>
          <w:trHeight w:val="26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jc w:val="both"/>
              <w:rPr>
                <w:rFonts w:ascii="Mercantile" w:hAnsi="Mercantile" w:cs="Times New Roman"/>
                <w:sz w:val="18"/>
                <w:szCs w:val="18"/>
              </w:rPr>
            </w:pPr>
            <w:r w:rsidRPr="00C21E2B">
              <w:rPr>
                <w:rFonts w:ascii="Mercantile" w:hAnsi="Mercantile" w:cs="Times New Roman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:gfts tx -dfgljsL ;+sfo_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lq=lj=lj=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@)$%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 </w:t>
            </w:r>
          </w:p>
        </w:tc>
      </w:tr>
      <w:tr w:rsidR="00861A68" w:rsidRPr="00C21E2B" w:rsidTr="00C340B0">
        <w:trPr>
          <w:trHeight w:val="71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jc w:val="both"/>
              <w:rPr>
                <w:rFonts w:ascii="Mercantile" w:hAnsi="Mercantile" w:cs="Times New Roman"/>
                <w:sz w:val="18"/>
                <w:szCs w:val="18"/>
              </w:rPr>
            </w:pPr>
            <w:r w:rsidRPr="00C21E2B">
              <w:rPr>
                <w:rFonts w:ascii="Mercantile" w:hAnsi="Mercantile" w:cs="Times New Roman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:gfts tx -lzIff zf:q ;+sfo_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lq=lj=lj=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@)%&amp;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 </w:t>
            </w:r>
          </w:p>
        </w:tc>
      </w:tr>
      <w:tr w:rsidR="00861A68" w:rsidRPr="00C21E2B" w:rsidTr="00C340B0">
        <w:trPr>
          <w:trHeight w:val="5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jc w:val="both"/>
              <w:rPr>
                <w:rFonts w:ascii="Mercantile" w:hAnsi="Mercantile" w:cs="Times New Roman"/>
                <w:sz w:val="18"/>
                <w:szCs w:val="18"/>
              </w:rPr>
            </w:pPr>
            <w:r w:rsidRPr="00C21E2B">
              <w:rPr>
                <w:rFonts w:ascii="Mercantile" w:hAnsi="Mercantile" w:cs="Times New Roman"/>
                <w:sz w:val="18"/>
                <w:szCs w:val="18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Ps jif]{ jL=P8=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lq=lj=lj=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@)^@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 </w:t>
            </w:r>
          </w:p>
        </w:tc>
      </w:tr>
      <w:tr w:rsidR="00861A68" w:rsidRPr="00C21E2B" w:rsidTr="00C340B0">
        <w:trPr>
          <w:trHeight w:val="21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jc w:val="both"/>
              <w:rPr>
                <w:rFonts w:ascii="Mercantile" w:hAnsi="Mercantile" w:cs="Times New Roman"/>
                <w:sz w:val="18"/>
                <w:szCs w:val="18"/>
              </w:rPr>
            </w:pPr>
            <w:r w:rsidRPr="00C21E2B">
              <w:rPr>
                <w:rFonts w:ascii="Mercantile" w:hAnsi="Mercantile" w:cs="Times New Roman"/>
                <w:sz w:val="18"/>
                <w:szCs w:val="18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:gfts tx -jfl0fHo zf:q ;+sfo_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lq=lj=lj=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@)^#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 </w:t>
            </w:r>
          </w:p>
        </w:tc>
      </w:tr>
      <w:tr w:rsidR="00861A68" w:rsidRPr="00C21E2B" w:rsidTr="00C340B0">
        <w:trPr>
          <w:trHeight w:val="17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jc w:val="both"/>
              <w:rPr>
                <w:rFonts w:ascii="Mercantile" w:hAnsi="Mercantile" w:cs="Times New Roman"/>
                <w:sz w:val="18"/>
                <w:szCs w:val="18"/>
              </w:rPr>
            </w:pPr>
            <w:r w:rsidRPr="00C21E2B">
              <w:rPr>
                <w:rFonts w:ascii="Mercantile" w:hAnsi="Mercantile" w:cs="Times New Roman"/>
                <w:sz w:val="18"/>
                <w:szCs w:val="18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:gftsf]Q/ lzIff -c++u|]hL / O=lk=Pd_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lq=lj=lj=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@)^$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 </w:t>
            </w:r>
          </w:p>
        </w:tc>
      </w:tr>
      <w:tr w:rsidR="00861A68" w:rsidRPr="00C21E2B" w:rsidTr="00C340B0">
        <w:trPr>
          <w:trHeight w:val="35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jc w:val="both"/>
              <w:rPr>
                <w:rFonts w:ascii="Mercantile" w:hAnsi="Mercantile" w:cs="Times New Roman"/>
                <w:sz w:val="18"/>
                <w:szCs w:val="18"/>
              </w:rPr>
            </w:pPr>
            <w:r w:rsidRPr="00C21E2B">
              <w:rPr>
                <w:rFonts w:ascii="Mercantile" w:hAnsi="Mercantile" w:cs="Times New Roman"/>
                <w:sz w:val="18"/>
                <w:szCs w:val="18"/>
              </w:rPr>
              <w:t>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380F56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0"/>
                <w:szCs w:val="30"/>
              </w:rPr>
            </w:pPr>
            <w:r w:rsidRPr="00380F56">
              <w:rPr>
                <w:rFonts w:ascii="Preeti" w:hAnsi="Preeti"/>
                <w:color w:val="000000"/>
                <w:sz w:val="30"/>
                <w:szCs w:val="30"/>
              </w:rPr>
              <w:t>:gftsf]Q/ lzIff -g]kfnL / :jf:Yo lzIff_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lq=lj=lj=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21E2B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@)^%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8" w:rsidRPr="00C340B0" w:rsidRDefault="00861A68" w:rsidP="00D55831">
            <w:pPr>
              <w:spacing w:after="0" w:line="240" w:lineRule="auto"/>
              <w:rPr>
                <w:rFonts w:ascii="Preeti" w:hAnsi="Preeti"/>
                <w:color w:val="000000"/>
                <w:sz w:val="30"/>
                <w:szCs w:val="30"/>
              </w:rPr>
            </w:pPr>
            <w:r w:rsidRPr="00C340B0">
              <w:rPr>
                <w:rFonts w:ascii="Preeti" w:hAnsi="Preeti"/>
                <w:color w:val="000000"/>
                <w:sz w:val="30"/>
                <w:szCs w:val="30"/>
              </w:rPr>
              <w:t xml:space="preserve">@)&amp;$ b]lv ;]d]:6/ k|0ffnL </w:t>
            </w:r>
          </w:p>
        </w:tc>
      </w:tr>
    </w:tbl>
    <w:p w:rsidR="001152EA" w:rsidRPr="00A4458A" w:rsidRDefault="00C21E2B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o;} u/L</w:t>
      </w:r>
      <w:r w:rsidR="002E31F5" w:rsidRPr="00A4458A">
        <w:rPr>
          <w:rFonts w:ascii="Preeti" w:hAnsi="Preeti" w:cs="Preeti"/>
          <w:sz w:val="32"/>
          <w:szCs w:val="32"/>
        </w:rPr>
        <w:t xml:space="preserve"> :yfgLo cfj:ostf hgrfxgf</w:t>
      </w:r>
      <w:r>
        <w:rPr>
          <w:rFonts w:ascii="Preeti" w:hAnsi="Preeti" w:cs="Preeti"/>
          <w:sz w:val="32"/>
          <w:szCs w:val="32"/>
        </w:rPr>
        <w:t xml:space="preserve"> / </w:t>
      </w:r>
      <w:r w:rsidR="002E31F5" w:rsidRPr="00A4458A">
        <w:rPr>
          <w:rFonts w:ascii="Preeti" w:hAnsi="Preeti" w:cs="Preeti"/>
          <w:sz w:val="32"/>
          <w:szCs w:val="32"/>
        </w:rPr>
        <w:t xml:space="preserve">;dof;fk]If </w:t>
      </w:r>
      <w:r>
        <w:rPr>
          <w:rFonts w:ascii="Preeti" w:hAnsi="Preeti" w:cs="Preeti"/>
          <w:sz w:val="32"/>
          <w:szCs w:val="32"/>
        </w:rPr>
        <w:t xml:space="preserve">z}lIfs sfo{qmdx?df ePsf] kl/jt{g cg';f/ k|lj0ftf k|df0f kq tx sf] z}lIfs sfo{qmd km]hcfp6 eP kZrft </w:t>
      </w:r>
      <w:r w:rsidR="002E31F5" w:rsidRPr="00A4458A">
        <w:rPr>
          <w:rFonts w:ascii="Preeti" w:hAnsi="Preeti" w:cs="Preeti"/>
          <w:sz w:val="32"/>
          <w:szCs w:val="32"/>
        </w:rPr>
        <w:t>pRr dfWolds lz</w:t>
      </w:r>
      <w:r>
        <w:rPr>
          <w:rFonts w:ascii="Preeti" w:hAnsi="Preeti" w:cs="Preeti"/>
          <w:sz w:val="32"/>
          <w:szCs w:val="32"/>
        </w:rPr>
        <w:t xml:space="preserve">Iff÷/f=lz=jf]8{sf] </w:t>
      </w:r>
      <w:r w:rsidR="001152EA" w:rsidRPr="00A4458A">
        <w:rPr>
          <w:rFonts w:ascii="Preeti" w:hAnsi="Preeti" w:cs="Preeti"/>
          <w:sz w:val="32"/>
          <w:szCs w:val="32"/>
        </w:rPr>
        <w:t>;DjGwg</w:t>
      </w:r>
      <w:r>
        <w:rPr>
          <w:rFonts w:ascii="Preeti" w:hAnsi="Preeti" w:cs="Preeti"/>
          <w:sz w:val="32"/>
          <w:szCs w:val="32"/>
        </w:rPr>
        <w:t>df sIff !! / !@ sIff @)%! ;fnjf6 ;+rfng eO{ /x]sf]</w:t>
      </w:r>
      <w:r w:rsidR="008B3D02" w:rsidRPr="00A4458A">
        <w:rPr>
          <w:rFonts w:ascii="Preeti" w:hAnsi="Preeti" w:cs="Preeti"/>
          <w:sz w:val="32"/>
          <w:szCs w:val="32"/>
        </w:rPr>
        <w:t>5 .</w:t>
      </w:r>
    </w:p>
    <w:tbl>
      <w:tblPr>
        <w:tblW w:w="9282" w:type="dxa"/>
        <w:tblInd w:w="96" w:type="dxa"/>
        <w:tblLook w:val="04A0" w:firstRow="1" w:lastRow="0" w:firstColumn="1" w:lastColumn="0" w:noHBand="0" w:noVBand="1"/>
      </w:tblPr>
      <w:tblGrid>
        <w:gridCol w:w="670"/>
        <w:gridCol w:w="4382"/>
        <w:gridCol w:w="1530"/>
        <w:gridCol w:w="1170"/>
        <w:gridCol w:w="1530"/>
      </w:tblGrid>
      <w:tr w:rsidR="001152EA" w:rsidRPr="00C21E2B" w:rsidTr="0027562A">
        <w:trPr>
          <w:trHeight w:val="30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EA" w:rsidRPr="00C21E2B" w:rsidRDefault="001152EA" w:rsidP="00D55831">
            <w:pPr>
              <w:spacing w:after="0" w:line="240" w:lineRule="auto"/>
              <w:rPr>
                <w:rFonts w:ascii="Preeti" w:hAnsi="Preeti"/>
                <w:b/>
                <w:bCs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 w:cs="Preeti"/>
                <w:b/>
                <w:bCs/>
                <w:color w:val="000000"/>
                <w:sz w:val="32"/>
                <w:szCs w:val="32"/>
              </w:rPr>
              <w:t>qm=;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EA" w:rsidRPr="00C21E2B" w:rsidRDefault="001152EA" w:rsidP="00D55831">
            <w:pPr>
              <w:spacing w:after="0" w:line="240" w:lineRule="auto"/>
              <w:jc w:val="center"/>
              <w:rPr>
                <w:rFonts w:ascii="Preeti" w:hAnsi="Preeti"/>
                <w:b/>
                <w:bCs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 w:cs="Preeti"/>
                <w:b/>
                <w:bCs/>
                <w:color w:val="000000"/>
                <w:sz w:val="32"/>
                <w:szCs w:val="32"/>
              </w:rPr>
              <w:t>z}lIfs sfo{s|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EA" w:rsidRPr="00C21E2B" w:rsidRDefault="001152EA" w:rsidP="00D55831">
            <w:pPr>
              <w:spacing w:after="0" w:line="240" w:lineRule="auto"/>
              <w:jc w:val="center"/>
              <w:rPr>
                <w:rFonts w:ascii="Preeti" w:hAnsi="Preeti"/>
                <w:b/>
                <w:bCs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 w:cs="Preeti"/>
                <w:b/>
                <w:bCs/>
                <w:color w:val="000000"/>
                <w:sz w:val="32"/>
                <w:szCs w:val="32"/>
              </w:rPr>
              <w:t>;DjGw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EA" w:rsidRPr="00C21E2B" w:rsidRDefault="001152EA" w:rsidP="00D55831">
            <w:pPr>
              <w:spacing w:after="0" w:line="240" w:lineRule="auto"/>
              <w:jc w:val="center"/>
              <w:rPr>
                <w:rFonts w:ascii="Preeti" w:hAnsi="Preeti"/>
                <w:b/>
                <w:bCs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 w:cs="Preeti"/>
                <w:b/>
                <w:bCs/>
                <w:color w:val="000000"/>
                <w:sz w:val="32"/>
                <w:szCs w:val="32"/>
              </w:rPr>
              <w:t>;f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EA" w:rsidRPr="00C21E2B" w:rsidRDefault="001152EA" w:rsidP="00D55831">
            <w:pPr>
              <w:spacing w:after="0" w:line="240" w:lineRule="auto"/>
              <w:jc w:val="center"/>
              <w:rPr>
                <w:rFonts w:ascii="Preeti" w:hAnsi="Preeti"/>
                <w:b/>
                <w:bCs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 w:cs="Preeti"/>
                <w:b/>
                <w:bCs/>
                <w:color w:val="000000"/>
                <w:sz w:val="32"/>
                <w:szCs w:val="32"/>
              </w:rPr>
              <w:t>s||}lkmot</w:t>
            </w:r>
          </w:p>
        </w:tc>
      </w:tr>
      <w:tr w:rsidR="001152EA" w:rsidRPr="00C21E2B" w:rsidTr="0027562A">
        <w:trPr>
          <w:trHeight w:val="14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EA" w:rsidRPr="00C21E2B" w:rsidRDefault="001152EA" w:rsidP="00D55831">
            <w:pPr>
              <w:spacing w:after="0" w:line="240" w:lineRule="auto"/>
              <w:jc w:val="both"/>
              <w:rPr>
                <w:rFonts w:ascii="Mercantile" w:hAnsi="Mercantile"/>
                <w:color w:val="000000"/>
                <w:sz w:val="18"/>
                <w:szCs w:val="18"/>
              </w:rPr>
            </w:pPr>
            <w:r w:rsidRPr="00C21E2B">
              <w:rPr>
                <w:rFonts w:ascii="Mercantile" w:hAnsi="Mercantile" w:cs="Times New Roman"/>
                <w:sz w:val="18"/>
                <w:szCs w:val="18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EA" w:rsidRPr="00C21E2B" w:rsidRDefault="001152EA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sIff !! / !@</w:t>
            </w:r>
            <w:r w:rsidR="008B3D02" w:rsidRPr="00C21E2B">
              <w:rPr>
                <w:rFonts w:ascii="Preeti" w:hAnsi="Preeti"/>
                <w:color w:val="000000"/>
                <w:sz w:val="32"/>
                <w:szCs w:val="32"/>
              </w:rPr>
              <w:t xml:space="preserve"> -dfgljls, Joj:yfkg / lzIff zf:q_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EA" w:rsidRPr="00C21E2B" w:rsidRDefault="001152EA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/f=lz=k=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EA" w:rsidRPr="00C21E2B" w:rsidRDefault="001152EA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  <w:r w:rsidRPr="00C21E2B">
              <w:rPr>
                <w:rFonts w:ascii="Preeti" w:hAnsi="Preeti"/>
                <w:color w:val="000000"/>
                <w:sz w:val="32"/>
                <w:szCs w:val="32"/>
              </w:rPr>
              <w:t>@)%!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EA" w:rsidRPr="00C21E2B" w:rsidRDefault="001152EA" w:rsidP="00D55831">
            <w:pPr>
              <w:spacing w:after="0" w:line="240" w:lineRule="auto"/>
              <w:rPr>
                <w:rFonts w:ascii="Preeti" w:hAnsi="Preeti"/>
                <w:color w:val="000000"/>
                <w:sz w:val="32"/>
                <w:szCs w:val="32"/>
              </w:rPr>
            </w:pPr>
          </w:p>
        </w:tc>
      </w:tr>
    </w:tbl>
    <w:p w:rsidR="00861A68" w:rsidRPr="00A4458A" w:rsidRDefault="00DD4382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 xml:space="preserve">SofDk;n] :yfgLo cfj:ostfnfO{ dWogh/ u/L @)%! ;fndf tfTsflng pRr dfWolds lzIff kl/ifbjf6 ;DjGwt lnO{ lzIff, Joj:yfkg / dfgljls ;+sfo cGt/ut sIff !! / </w:t>
      </w:r>
      <w:r w:rsidR="008B3D02" w:rsidRPr="00A4458A">
        <w:rPr>
          <w:rFonts w:ascii="Preeti" w:hAnsi="Preeti" w:cs="Preeti"/>
          <w:sz w:val="32"/>
          <w:szCs w:val="32"/>
        </w:rPr>
        <w:t xml:space="preserve">!@ ;+rfng ub}{ cfPsf] 5 . </w:t>
      </w:r>
      <w:r w:rsidR="00861A68" w:rsidRPr="00A4458A">
        <w:rPr>
          <w:rFonts w:ascii="Preeti" w:hAnsi="Preeti" w:cs="Preeti"/>
          <w:sz w:val="32"/>
          <w:szCs w:val="32"/>
        </w:rPr>
        <w:t>pko"{Qm :jLs[t z}lIfs sfo{s|dx?dWo] k|jL0ftf k|df0f–kq</w:t>
      </w:r>
      <w:r w:rsidR="00432C0E">
        <w:rPr>
          <w:rFonts w:ascii="Preeti" w:hAnsi="Preeti" w:cs="Preeti"/>
          <w:sz w:val="32"/>
          <w:szCs w:val="32"/>
        </w:rPr>
        <w:t xml:space="preserve"> tx z}lIfs jif{</w:t>
      </w:r>
      <w:r w:rsidR="00861A68" w:rsidRPr="00A4458A">
        <w:rPr>
          <w:rFonts w:ascii="Preeti" w:hAnsi="Preeti" w:cs="Preeti"/>
          <w:sz w:val="32"/>
          <w:szCs w:val="32"/>
        </w:rPr>
        <w:t xml:space="preserve"> @)^@</w:t>
      </w:r>
      <w:r w:rsidR="00432C0E">
        <w:rPr>
          <w:rFonts w:ascii="Preeti" w:hAnsi="Preeti" w:cs="Preeti"/>
          <w:sz w:val="32"/>
          <w:szCs w:val="32"/>
        </w:rPr>
        <w:t>÷)^# b]lv x6fOPsf] 5 .</w:t>
      </w:r>
      <w:r w:rsidR="00861A68" w:rsidRPr="00A4458A">
        <w:rPr>
          <w:rFonts w:ascii="Preeti" w:hAnsi="Preeti" w:cs="Preeti"/>
          <w:sz w:val="32"/>
          <w:szCs w:val="32"/>
        </w:rPr>
        <w:t xml:space="preserve"> Pd=P8= tx ;+rfngsfnflu :yfgLo hgtfx?sf] cfjZostfnfO{ dWogh/ u/L ;~rfns ;ldltn] lg0f{o u/L :jLs[ltsf nflu lq=lj=lj=df dfu u/] cg';f/ $ ljifo</w:t>
      </w:r>
      <w:r w:rsidR="00C340B0">
        <w:rPr>
          <w:rFonts w:ascii="Preeti" w:hAnsi="Preeti" w:cs="Preeti"/>
          <w:sz w:val="32"/>
          <w:szCs w:val="32"/>
        </w:rPr>
        <w:t>x?</w:t>
      </w:r>
      <w:r w:rsidR="00861A68" w:rsidRPr="00A4458A">
        <w:rPr>
          <w:rFonts w:ascii="Preeti" w:hAnsi="Preeti" w:cs="Preeti"/>
          <w:sz w:val="32"/>
          <w:szCs w:val="32"/>
        </w:rPr>
        <w:t xml:space="preserve">df ljlzi7s/0f x'g] u/L @)^$ ;fnjf6 lg/Gt/?kdf ;+rflnt 5g\ . </w:t>
      </w:r>
      <w:r w:rsidRPr="00A4458A">
        <w:rPr>
          <w:rFonts w:ascii="Preeti" w:hAnsi="Preeti" w:cs="Preeti"/>
          <w:sz w:val="32"/>
          <w:szCs w:val="32"/>
        </w:rPr>
        <w:t xml:space="preserve">pQm :gftsf]Q/ tx lq=lj=sf] k|fjwfg cg';f/ ;]d]:6/ k|0ffnL cg';f/ ;+rfng eO{ cfPsf] 5 . </w:t>
      </w:r>
    </w:p>
    <w:p w:rsidR="00861A68" w:rsidRPr="00A4458A" w:rsidRDefault="00C21E2B" w:rsidP="000F1874">
      <w:pPr>
        <w:widowControl w:val="0"/>
        <w:tabs>
          <w:tab w:val="left" w:pos="90"/>
          <w:tab w:val="left" w:pos="54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Preeti" w:hAnsi="Preeti" w:cs="Preeti"/>
          <w:b/>
          <w:bCs/>
          <w:sz w:val="32"/>
          <w:szCs w:val="32"/>
        </w:rPr>
      </w:pPr>
      <w:r w:rsidRPr="006F38C6">
        <w:rPr>
          <w:rFonts w:ascii="Preeti" w:hAnsi="Preeti" w:cs="Preeti"/>
          <w:b/>
          <w:bCs/>
          <w:sz w:val="32"/>
          <w:szCs w:val="32"/>
        </w:rPr>
        <w:t xml:space="preserve">@=@= </w:t>
      </w:r>
      <w:r w:rsidR="006F38C6" w:rsidRPr="006F38C6">
        <w:rPr>
          <w:rFonts w:ascii="Preeti" w:hAnsi="Preeti" w:cs="Preeti"/>
          <w:b/>
          <w:bCs/>
          <w:sz w:val="32"/>
          <w:szCs w:val="32"/>
        </w:rPr>
        <w:t>xfn ;Ddsf] df}h'b ljBfyL{ ljj/0f</w:t>
      </w:r>
      <w:r w:rsidR="00861A68" w:rsidRPr="006F38C6">
        <w:rPr>
          <w:rFonts w:ascii="Preeti" w:hAnsi="Preeti" w:cs="Preeti"/>
          <w:b/>
          <w:bCs/>
          <w:sz w:val="32"/>
          <w:szCs w:val="32"/>
        </w:rPr>
        <w:t xml:space="preserve"> </w:t>
      </w:r>
    </w:p>
    <w:p w:rsidR="00861A68" w:rsidRDefault="00861A68" w:rsidP="000F1874">
      <w:pPr>
        <w:widowControl w:val="0"/>
        <w:tabs>
          <w:tab w:val="left" w:pos="90"/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>o; z}lIfs ;q @)&amp;</w:t>
      </w:r>
      <w:r w:rsidR="00B55F38">
        <w:rPr>
          <w:rFonts w:ascii="Preeti" w:hAnsi="Preeti" w:cs="Preeti"/>
          <w:sz w:val="32"/>
          <w:szCs w:val="32"/>
        </w:rPr>
        <w:t>&amp;</w:t>
      </w:r>
      <w:r w:rsidRPr="00A4458A">
        <w:rPr>
          <w:rFonts w:ascii="Preeti" w:hAnsi="Preeti" w:cs="Preeti"/>
          <w:sz w:val="32"/>
          <w:szCs w:val="32"/>
        </w:rPr>
        <w:t>÷)&amp;</w:t>
      </w:r>
      <w:r w:rsidR="000A1713">
        <w:rPr>
          <w:rFonts w:ascii="Preeti" w:hAnsi="Preeti" w:cs="Preeti"/>
          <w:sz w:val="32"/>
          <w:szCs w:val="32"/>
        </w:rPr>
        <w:t>*</w:t>
      </w:r>
      <w:r w:rsidRPr="00A4458A">
        <w:rPr>
          <w:rFonts w:ascii="Preeti" w:hAnsi="Preeti" w:cs="Preeti"/>
          <w:sz w:val="32"/>
          <w:szCs w:val="32"/>
        </w:rPr>
        <w:t xml:space="preserve"> sf]</w:t>
      </w:r>
      <w:r w:rsidR="000A1713">
        <w:rPr>
          <w:rFonts w:ascii="Preeti" w:hAnsi="Preeti" w:cs="Preeti"/>
          <w:sz w:val="32"/>
          <w:szCs w:val="32"/>
        </w:rPr>
        <w:t xml:space="preserve"> </w:t>
      </w:r>
      <w:r w:rsidRPr="00A4458A">
        <w:rPr>
          <w:rFonts w:ascii="Preeti" w:hAnsi="Preeti" w:cs="Preeti"/>
          <w:sz w:val="32"/>
          <w:szCs w:val="32"/>
        </w:rPr>
        <w:t>:gfts tx / :gftsf]Q/ tx k|yd jif{sf</w:t>
      </w:r>
      <w:r w:rsidR="000A1713">
        <w:rPr>
          <w:rFonts w:ascii="Preeti" w:hAnsi="Preeti" w:cs="Preeti"/>
          <w:sz w:val="32"/>
          <w:szCs w:val="32"/>
        </w:rPr>
        <w:t>] egf{ cleofg ;+rfng eO{ /x]tf klg</w:t>
      </w:r>
      <w:r w:rsidR="006F38C6">
        <w:rPr>
          <w:rFonts w:ascii="Preeti" w:hAnsi="Preeti" w:cs="Preeti"/>
          <w:sz w:val="32"/>
          <w:szCs w:val="32"/>
        </w:rPr>
        <w:t xml:space="preserve"> @)&amp;</w:t>
      </w:r>
      <w:r w:rsidR="000A1713">
        <w:rPr>
          <w:rFonts w:ascii="Preeti" w:hAnsi="Preeti" w:cs="Preeti"/>
          <w:sz w:val="32"/>
          <w:szCs w:val="32"/>
        </w:rPr>
        <w:t xml:space="preserve">* </w:t>
      </w:r>
      <w:r w:rsidR="0081230D">
        <w:rPr>
          <w:rFonts w:ascii="Preeti" w:hAnsi="Preeti" w:cs="Preeti"/>
          <w:sz w:val="32"/>
          <w:szCs w:val="32"/>
        </w:rPr>
        <w:t>d+l;/ ;Dddf</w:t>
      </w:r>
      <w:r w:rsidR="006F38C6">
        <w:rPr>
          <w:rFonts w:ascii="Preeti" w:hAnsi="Preeti" w:cs="Preeti"/>
          <w:sz w:val="32"/>
          <w:szCs w:val="32"/>
        </w:rPr>
        <w:t xml:space="preserve"> </w:t>
      </w:r>
      <w:r w:rsidR="00D04C08">
        <w:rPr>
          <w:rFonts w:ascii="Preeti" w:hAnsi="Preeti" w:cs="Preeti"/>
          <w:sz w:val="32"/>
          <w:szCs w:val="32"/>
        </w:rPr>
        <w:t>o; SofD</w:t>
      </w:r>
      <w:r w:rsidRPr="00A4458A">
        <w:rPr>
          <w:rFonts w:ascii="Preeti" w:hAnsi="Preeti" w:cs="Preeti"/>
          <w:sz w:val="32"/>
          <w:szCs w:val="32"/>
        </w:rPr>
        <w:t>k;</w:t>
      </w:r>
      <w:r w:rsidR="00D04C08">
        <w:rPr>
          <w:rFonts w:ascii="Preeti" w:hAnsi="Preeti" w:cs="Preeti"/>
          <w:sz w:val="32"/>
          <w:szCs w:val="32"/>
        </w:rPr>
        <w:t xml:space="preserve">sf] :gfts / :gftsf]Q/ txdf </w:t>
      </w:r>
      <w:r w:rsidR="0081230D">
        <w:rPr>
          <w:rFonts w:ascii="Preeti" w:hAnsi="Preeti" w:cs="Preeti"/>
          <w:sz w:val="32"/>
          <w:szCs w:val="32"/>
        </w:rPr>
        <w:t>s'n ^!# 5g\ eg]</w:t>
      </w:r>
      <w:r w:rsidR="00D04C08">
        <w:rPr>
          <w:rFonts w:ascii="Preeti" w:hAnsi="Preeti" w:cs="Preeti"/>
          <w:sz w:val="32"/>
          <w:szCs w:val="32"/>
        </w:rPr>
        <w:t xml:space="preserve"> / sIff !! / !@ df </w:t>
      </w:r>
      <w:r w:rsidR="0081230D">
        <w:rPr>
          <w:rFonts w:ascii="Preeti" w:hAnsi="Preeti" w:cs="Preeti"/>
          <w:sz w:val="32"/>
          <w:szCs w:val="32"/>
        </w:rPr>
        <w:t>$%(</w:t>
      </w:r>
      <w:r w:rsidR="00D04C08">
        <w:rPr>
          <w:rFonts w:ascii="Preeti" w:hAnsi="Preeti" w:cs="Preeti"/>
          <w:sz w:val="32"/>
          <w:szCs w:val="32"/>
        </w:rPr>
        <w:t xml:space="preserve"> u/L s'n </w:t>
      </w:r>
      <w:r w:rsidR="0081230D">
        <w:rPr>
          <w:rFonts w:ascii="Preeti" w:hAnsi="Preeti" w:cs="Preeti"/>
          <w:sz w:val="32"/>
          <w:szCs w:val="32"/>
        </w:rPr>
        <w:t xml:space="preserve">!)&amp;@ hgf </w:t>
      </w:r>
      <w:r w:rsidR="00D04C08">
        <w:rPr>
          <w:rFonts w:ascii="Preeti" w:hAnsi="Preeti" w:cs="Preeti"/>
          <w:sz w:val="32"/>
          <w:szCs w:val="32"/>
        </w:rPr>
        <w:t>ljBfyL{x? egf{ eO{ cWoog/t /x]sf 5g\ .</w:t>
      </w:r>
      <w:r w:rsidRPr="00A4458A">
        <w:rPr>
          <w:rFonts w:ascii="Preeti" w:hAnsi="Preeti" w:cs="Preeti"/>
          <w:sz w:val="32"/>
          <w:szCs w:val="32"/>
        </w:rPr>
        <w:t xml:space="preserve"> </w:t>
      </w:r>
    </w:p>
    <w:p w:rsidR="000A1713" w:rsidRPr="000A1713" w:rsidRDefault="000A1713" w:rsidP="000F1874">
      <w:pPr>
        <w:widowControl w:val="0"/>
        <w:tabs>
          <w:tab w:val="left" w:pos="90"/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bCs/>
          <w:sz w:val="32"/>
          <w:szCs w:val="32"/>
        </w:rPr>
      </w:pPr>
      <w:r w:rsidRPr="00602D72">
        <w:rPr>
          <w:rFonts w:ascii="Preeti" w:hAnsi="Preeti" w:cs="Preeti"/>
          <w:b/>
          <w:bCs/>
          <w:sz w:val="32"/>
          <w:szCs w:val="32"/>
        </w:rPr>
        <w:t xml:space="preserve">:gfts / :gftsf]Q/ txsf ljBfyL{ ;+Vof </w:t>
      </w:r>
    </w:p>
    <w:tbl>
      <w:tblPr>
        <w:tblW w:w="5973" w:type="dxa"/>
        <w:tblInd w:w="103" w:type="dxa"/>
        <w:tblLook w:val="04A0" w:firstRow="1" w:lastRow="0" w:firstColumn="1" w:lastColumn="0" w:noHBand="0" w:noVBand="1"/>
      </w:tblPr>
      <w:tblGrid>
        <w:gridCol w:w="905"/>
        <w:gridCol w:w="1710"/>
        <w:gridCol w:w="1679"/>
        <w:gridCol w:w="1679"/>
      </w:tblGrid>
      <w:tr w:rsidR="007942BB" w:rsidRPr="0081230D" w:rsidTr="00AB489C">
        <w:trPr>
          <w:trHeight w:val="16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sz w:val="24"/>
                <w:szCs w:val="24"/>
              </w:rPr>
            </w:pPr>
            <w:r w:rsidRPr="000A1713">
              <w:rPr>
                <w:rFonts w:ascii="Preeti" w:eastAsia="Times New Roman" w:hAnsi="Preeti" w:cs="Arial"/>
                <w:b/>
                <w:bCs/>
                <w:sz w:val="24"/>
                <w:szCs w:val="24"/>
              </w:rPr>
              <w:t>qm=;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sz w:val="26"/>
                <w:szCs w:val="26"/>
              </w:rPr>
            </w:pPr>
            <w:r w:rsidRPr="000A1713">
              <w:rPr>
                <w:rFonts w:ascii="Preeti" w:eastAsia="Times New Roman" w:hAnsi="Preeti" w:cs="Arial"/>
                <w:b/>
                <w:bCs/>
                <w:sz w:val="26"/>
                <w:szCs w:val="26"/>
              </w:rPr>
              <w:t xml:space="preserve">txx?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sz w:val="24"/>
                <w:szCs w:val="24"/>
              </w:rPr>
            </w:pPr>
            <w:r w:rsidRPr="000A1713">
              <w:rPr>
                <w:rFonts w:ascii="Preeti" w:eastAsia="Times New Roman" w:hAnsi="Preeti" w:cs="Arial"/>
                <w:b/>
                <w:bCs/>
                <w:sz w:val="24"/>
                <w:szCs w:val="24"/>
              </w:rPr>
              <w:t xml:space="preserve">df}h'b ljBfyL{ ;+Vof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sz w:val="24"/>
                <w:szCs w:val="24"/>
              </w:rPr>
            </w:pPr>
            <w:r>
              <w:rPr>
                <w:rFonts w:ascii="Preeti" w:eastAsia="Times New Roman" w:hAnsi="Preeti" w:cs="Arial"/>
                <w:b/>
                <w:bCs/>
                <w:sz w:val="24"/>
                <w:szCs w:val="24"/>
              </w:rPr>
              <w:t>s}lkmot</w:t>
            </w:r>
          </w:p>
        </w:tc>
      </w:tr>
      <w:tr w:rsidR="007942BB" w:rsidRPr="000A1713" w:rsidTr="00AB489C">
        <w:trPr>
          <w:trHeight w:val="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BB" w:rsidRPr="000A1713" w:rsidRDefault="007942BB" w:rsidP="00AB489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AP 002" w:eastAsia="Times New Roman" w:hAnsi="ARAP 002" w:cs="Arial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rPr>
                <w:rFonts w:ascii="Preeti" w:eastAsia="Times New Roman" w:hAnsi="Preeti" w:cs="Arial"/>
                <w:sz w:val="26"/>
                <w:szCs w:val="26"/>
              </w:rPr>
            </w:pPr>
            <w:r w:rsidRPr="000A1713">
              <w:rPr>
                <w:rFonts w:ascii="Preeti" w:eastAsia="Times New Roman" w:hAnsi="Preeti" w:cs="Arial"/>
                <w:sz w:val="26"/>
                <w:szCs w:val="26"/>
              </w:rPr>
              <w:t>lj=P=k|y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  <w:r w:rsidRPr="000A1713"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</w:p>
        </w:tc>
      </w:tr>
      <w:tr w:rsidR="007942BB" w:rsidRPr="000A1713" w:rsidTr="00AB489C">
        <w:trPr>
          <w:trHeight w:val="3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BB" w:rsidRPr="000A1713" w:rsidRDefault="007942BB" w:rsidP="00AB489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AP 002" w:eastAsia="Times New Roman" w:hAnsi="ARAP 002" w:cs="Arial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rPr>
                <w:rFonts w:ascii="Preeti" w:eastAsia="Times New Roman" w:hAnsi="Preeti" w:cs="Arial"/>
                <w:sz w:val="26"/>
                <w:szCs w:val="26"/>
              </w:rPr>
            </w:pPr>
            <w:r w:rsidRPr="000A1713">
              <w:rPr>
                <w:rFonts w:ascii="Preeti" w:eastAsia="Times New Roman" w:hAnsi="Preeti" w:cs="Arial"/>
                <w:sz w:val="26"/>
                <w:szCs w:val="26"/>
              </w:rPr>
              <w:t>lj=P=lålt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  <w:r w:rsidRPr="000A1713"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</w:p>
        </w:tc>
      </w:tr>
      <w:tr w:rsidR="007942BB" w:rsidRPr="000A1713" w:rsidTr="00AB489C">
        <w:trPr>
          <w:trHeight w:val="13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BB" w:rsidRPr="000A1713" w:rsidRDefault="007942BB" w:rsidP="00AB489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AP 002" w:eastAsia="Times New Roman" w:hAnsi="ARAP 002" w:cs="Arial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rPr>
                <w:rFonts w:ascii="Preeti" w:eastAsia="Times New Roman" w:hAnsi="Preeti" w:cs="Arial"/>
                <w:sz w:val="26"/>
                <w:szCs w:val="26"/>
              </w:rPr>
            </w:pPr>
            <w:r w:rsidRPr="000A1713">
              <w:rPr>
                <w:rFonts w:ascii="Preeti" w:eastAsia="Times New Roman" w:hAnsi="Preeti" w:cs="Arial"/>
                <w:sz w:val="26"/>
                <w:szCs w:val="26"/>
              </w:rPr>
              <w:t>lj=P=t[[lt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  <w:r w:rsidRPr="000A1713"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</w:p>
        </w:tc>
      </w:tr>
      <w:tr w:rsidR="007942BB" w:rsidRPr="000A1713" w:rsidTr="00AB489C">
        <w:trPr>
          <w:trHeight w:val="3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BB" w:rsidRPr="000A1713" w:rsidRDefault="007942BB" w:rsidP="00AB489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AP 002" w:eastAsia="Times New Roman" w:hAnsi="ARAP 002" w:cs="Arial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rPr>
                <w:rFonts w:ascii="Preeti" w:eastAsia="Times New Roman" w:hAnsi="Preeti" w:cs="Arial"/>
                <w:sz w:val="26"/>
                <w:szCs w:val="26"/>
              </w:rPr>
            </w:pPr>
            <w:r w:rsidRPr="000A1713">
              <w:rPr>
                <w:rFonts w:ascii="Preeti" w:eastAsia="Times New Roman" w:hAnsi="Preeti" w:cs="Arial"/>
                <w:sz w:val="26"/>
                <w:szCs w:val="26"/>
              </w:rPr>
              <w:t>lj=P8=k|y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  <w:r w:rsidRPr="000A1713"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</w:p>
        </w:tc>
      </w:tr>
      <w:tr w:rsidR="007942BB" w:rsidRPr="000A1713" w:rsidTr="00AB489C">
        <w:trPr>
          <w:trHeight w:val="20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BB" w:rsidRPr="000A1713" w:rsidRDefault="007942BB" w:rsidP="00AB489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AP 002" w:eastAsia="Times New Roman" w:hAnsi="ARAP 002" w:cs="Arial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rPr>
                <w:rFonts w:ascii="Preeti" w:eastAsia="Times New Roman" w:hAnsi="Preeti" w:cs="Arial"/>
                <w:sz w:val="26"/>
                <w:szCs w:val="26"/>
              </w:rPr>
            </w:pPr>
            <w:r w:rsidRPr="000A1713">
              <w:rPr>
                <w:rFonts w:ascii="Preeti" w:eastAsia="Times New Roman" w:hAnsi="Preeti" w:cs="Arial"/>
                <w:sz w:val="26"/>
                <w:szCs w:val="26"/>
              </w:rPr>
              <w:t>lj=P8=lålt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  <w:r w:rsidRPr="000A1713"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</w:p>
        </w:tc>
      </w:tr>
      <w:tr w:rsidR="007942BB" w:rsidRPr="000A1713" w:rsidTr="00AB489C">
        <w:trPr>
          <w:trHeight w:val="10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BB" w:rsidRPr="000A1713" w:rsidRDefault="007942BB" w:rsidP="00AB489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AP 002" w:eastAsia="Times New Roman" w:hAnsi="ARAP 002" w:cs="Arial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rPr>
                <w:rFonts w:ascii="Preeti" w:eastAsia="Times New Roman" w:hAnsi="Preeti" w:cs="Arial"/>
                <w:sz w:val="26"/>
                <w:szCs w:val="26"/>
              </w:rPr>
            </w:pPr>
            <w:r w:rsidRPr="000A1713">
              <w:rPr>
                <w:rFonts w:ascii="Preeti" w:eastAsia="Times New Roman" w:hAnsi="Preeti" w:cs="Arial"/>
                <w:sz w:val="26"/>
                <w:szCs w:val="26"/>
              </w:rPr>
              <w:t>lj=P8=t[[lt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  <w:r w:rsidRPr="000A1713"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</w:p>
        </w:tc>
      </w:tr>
      <w:tr w:rsidR="007942BB" w:rsidRPr="000A1713" w:rsidTr="00AB489C">
        <w:trPr>
          <w:trHeight w:val="27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BB" w:rsidRPr="000A1713" w:rsidRDefault="007942BB" w:rsidP="00AB489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AP 002" w:eastAsia="Times New Roman" w:hAnsi="ARAP 002" w:cs="Arial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rPr>
                <w:rFonts w:ascii="Preeti" w:eastAsia="Times New Roman" w:hAnsi="Preeti" w:cs="Arial"/>
                <w:sz w:val="26"/>
                <w:szCs w:val="26"/>
              </w:rPr>
            </w:pPr>
            <w:r w:rsidRPr="000A1713">
              <w:rPr>
                <w:rFonts w:ascii="Preeti" w:eastAsia="Times New Roman" w:hAnsi="Preeti" w:cs="Arial"/>
                <w:sz w:val="26"/>
                <w:szCs w:val="26"/>
              </w:rPr>
              <w:t>lj=P8=rt'y{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  <w:r w:rsidRPr="000A1713"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</w:p>
        </w:tc>
      </w:tr>
      <w:tr w:rsidR="007942BB" w:rsidRPr="000A1713" w:rsidTr="00AB489C">
        <w:trPr>
          <w:trHeight w:val="1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BB" w:rsidRPr="000A1713" w:rsidRDefault="007942BB" w:rsidP="00AB489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AP 002" w:eastAsia="Times New Roman" w:hAnsi="ARAP 002" w:cs="Arial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rPr>
                <w:rFonts w:ascii="Preeti" w:eastAsia="Times New Roman" w:hAnsi="Preeti" w:cs="Arial"/>
                <w:sz w:val="26"/>
                <w:szCs w:val="26"/>
              </w:rPr>
            </w:pPr>
            <w:r w:rsidRPr="000A1713">
              <w:rPr>
                <w:rFonts w:ascii="Preeti" w:eastAsia="Times New Roman" w:hAnsi="Preeti" w:cs="Arial"/>
                <w:sz w:val="26"/>
                <w:szCs w:val="26"/>
              </w:rPr>
              <w:t>lj=lj=P;=k|y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  <w:r w:rsidRPr="000A1713"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</w:p>
        </w:tc>
      </w:tr>
      <w:tr w:rsidR="007942BB" w:rsidRPr="000A1713" w:rsidTr="00AB489C">
        <w:trPr>
          <w:trHeight w:val="3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BB" w:rsidRPr="000A1713" w:rsidRDefault="007942BB" w:rsidP="00AB489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AP 002" w:eastAsia="Times New Roman" w:hAnsi="ARAP 002" w:cs="Arial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rPr>
                <w:rFonts w:ascii="Preeti" w:eastAsia="Times New Roman" w:hAnsi="Preeti" w:cs="Arial"/>
                <w:sz w:val="26"/>
                <w:szCs w:val="26"/>
              </w:rPr>
            </w:pPr>
            <w:r w:rsidRPr="000A1713">
              <w:rPr>
                <w:rFonts w:ascii="Preeti" w:eastAsia="Times New Roman" w:hAnsi="Preeti" w:cs="Arial"/>
                <w:sz w:val="26"/>
                <w:szCs w:val="26"/>
              </w:rPr>
              <w:t>lj=lj=P;=lålt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  <w:r w:rsidRPr="000A1713"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</w:p>
        </w:tc>
      </w:tr>
      <w:tr w:rsidR="007942BB" w:rsidRPr="000A1713" w:rsidTr="00AB489C">
        <w:trPr>
          <w:trHeight w:val="6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BB" w:rsidRPr="000A1713" w:rsidRDefault="007942BB" w:rsidP="00AB489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AP 002" w:eastAsia="Times New Roman" w:hAnsi="ARAP 002" w:cs="Arial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rPr>
                <w:rFonts w:ascii="Preeti" w:eastAsia="Times New Roman" w:hAnsi="Preeti" w:cs="Arial"/>
                <w:sz w:val="26"/>
                <w:szCs w:val="26"/>
              </w:rPr>
            </w:pPr>
            <w:r w:rsidRPr="000A1713">
              <w:rPr>
                <w:rFonts w:ascii="Preeti" w:eastAsia="Times New Roman" w:hAnsi="Preeti" w:cs="Arial"/>
                <w:sz w:val="26"/>
                <w:szCs w:val="26"/>
              </w:rPr>
              <w:t>lj=lj=P;=t[[lt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  <w:r w:rsidRPr="000A1713"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</w:p>
        </w:tc>
      </w:tr>
      <w:tr w:rsidR="007942BB" w:rsidRPr="000A1713" w:rsidTr="00AB489C">
        <w:trPr>
          <w:trHeight w:val="3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BB" w:rsidRPr="000A1713" w:rsidRDefault="007942BB" w:rsidP="00AB489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AP 002" w:eastAsia="Times New Roman" w:hAnsi="ARAP 002" w:cs="Arial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rPr>
                <w:rFonts w:ascii="Preeti" w:eastAsia="Times New Roman" w:hAnsi="Preeti" w:cs="Arial"/>
                <w:sz w:val="26"/>
                <w:szCs w:val="26"/>
              </w:rPr>
            </w:pPr>
            <w:r w:rsidRPr="000A1713">
              <w:rPr>
                <w:rFonts w:ascii="Preeti" w:eastAsia="Times New Roman" w:hAnsi="Preeti" w:cs="Arial"/>
                <w:sz w:val="26"/>
                <w:szCs w:val="26"/>
              </w:rPr>
              <w:t>lj=lj=P;=rt'y{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  <w:r w:rsidRPr="000A1713"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</w:p>
        </w:tc>
      </w:tr>
      <w:tr w:rsidR="007942BB" w:rsidRPr="000A1713" w:rsidTr="00AB489C">
        <w:trPr>
          <w:trHeight w:val="4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BB" w:rsidRPr="000A1713" w:rsidRDefault="007942BB" w:rsidP="00AB489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AP 002" w:eastAsia="Times New Roman" w:hAnsi="ARAP 002" w:cs="Arial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rPr>
                <w:rFonts w:ascii="Preeti" w:eastAsia="Times New Roman" w:hAnsi="Preeti" w:cs="Arial"/>
                <w:sz w:val="26"/>
                <w:szCs w:val="26"/>
              </w:rPr>
            </w:pPr>
            <w:r w:rsidRPr="000A1713">
              <w:rPr>
                <w:rFonts w:ascii="Preeti" w:eastAsia="Times New Roman" w:hAnsi="Preeti" w:cs="Arial"/>
                <w:sz w:val="26"/>
                <w:szCs w:val="26"/>
              </w:rPr>
              <w:t>Pd=P8=k|yd ;]=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  <w:r w:rsidRPr="000A1713"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</w:p>
        </w:tc>
      </w:tr>
      <w:tr w:rsidR="007942BB" w:rsidRPr="000A1713" w:rsidTr="00AB489C">
        <w:trPr>
          <w:trHeight w:val="3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BB" w:rsidRPr="000A1713" w:rsidRDefault="007942BB" w:rsidP="00AB489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AP 002" w:eastAsia="Times New Roman" w:hAnsi="ARAP 002" w:cs="Arial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rPr>
                <w:rFonts w:ascii="Preeti" w:eastAsia="Times New Roman" w:hAnsi="Preeti" w:cs="Arial"/>
                <w:sz w:val="26"/>
                <w:szCs w:val="26"/>
              </w:rPr>
            </w:pPr>
            <w:r w:rsidRPr="000A1713">
              <w:rPr>
                <w:rFonts w:ascii="Preeti" w:eastAsia="Times New Roman" w:hAnsi="Preeti" w:cs="Arial"/>
                <w:sz w:val="26"/>
                <w:szCs w:val="26"/>
              </w:rPr>
              <w:t>Pd=P8=lålto ;]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BB" w:rsidRPr="000A1713" w:rsidRDefault="00BC7E39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  <w:r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</w:p>
        </w:tc>
      </w:tr>
      <w:tr w:rsidR="007942BB" w:rsidRPr="000A1713" w:rsidTr="00AB489C">
        <w:trPr>
          <w:trHeight w:val="3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BB" w:rsidRPr="000A1713" w:rsidRDefault="007942BB" w:rsidP="00AB489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AP 002" w:eastAsia="Times New Roman" w:hAnsi="ARAP 002" w:cs="Arial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rPr>
                <w:rFonts w:ascii="Preeti" w:eastAsia="Times New Roman" w:hAnsi="Preeti" w:cs="Arial"/>
                <w:sz w:val="26"/>
                <w:szCs w:val="26"/>
              </w:rPr>
            </w:pPr>
            <w:r w:rsidRPr="000A1713">
              <w:rPr>
                <w:rFonts w:ascii="Preeti" w:eastAsia="Times New Roman" w:hAnsi="Preeti" w:cs="Arial"/>
                <w:sz w:val="26"/>
                <w:szCs w:val="26"/>
              </w:rPr>
              <w:t>Pd=P8=t[lto ;]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BB" w:rsidRPr="000A1713" w:rsidRDefault="00BC7E39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  <w:r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</w:p>
        </w:tc>
      </w:tr>
      <w:tr w:rsidR="007942BB" w:rsidRPr="000A1713" w:rsidTr="00AB489C">
        <w:trPr>
          <w:trHeight w:val="10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BB" w:rsidRPr="000A1713" w:rsidRDefault="007942BB" w:rsidP="00AB489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AP 002" w:eastAsia="Times New Roman" w:hAnsi="ARAP 002" w:cs="Arial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rPr>
                <w:rFonts w:ascii="Preeti" w:eastAsia="Times New Roman" w:hAnsi="Preeti" w:cs="Arial"/>
                <w:sz w:val="26"/>
                <w:szCs w:val="26"/>
              </w:rPr>
            </w:pPr>
            <w:r w:rsidRPr="000A1713">
              <w:rPr>
                <w:rFonts w:ascii="Preeti" w:eastAsia="Times New Roman" w:hAnsi="Preeti" w:cs="Arial"/>
                <w:sz w:val="26"/>
                <w:szCs w:val="26"/>
              </w:rPr>
              <w:t>Pd=P8=rf}yf] ;]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  <w:r w:rsidRPr="000A1713"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</w:p>
        </w:tc>
      </w:tr>
      <w:tr w:rsidR="007942BB" w:rsidRPr="000A1713" w:rsidTr="00AB489C">
        <w:trPr>
          <w:trHeight w:val="3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BB" w:rsidRPr="000A1713" w:rsidRDefault="007942BB" w:rsidP="00AB489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AP 002" w:eastAsia="Times New Roman" w:hAnsi="ARAP 002" w:cs="Arial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rPr>
                <w:rFonts w:ascii="Preeti" w:eastAsia="Times New Roman" w:hAnsi="Preeti" w:cs="Arial"/>
                <w:sz w:val="26"/>
                <w:szCs w:val="26"/>
              </w:rPr>
            </w:pPr>
            <w:r w:rsidRPr="000A1713">
              <w:rPr>
                <w:rFonts w:ascii="Preeti" w:eastAsia="Times New Roman" w:hAnsi="Preeti" w:cs="Arial"/>
                <w:sz w:val="26"/>
                <w:szCs w:val="26"/>
              </w:rPr>
              <w:t>Ps jif]{ lj+=P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  <w:r w:rsidRPr="000A1713"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942BB" w:rsidRPr="0081230D" w:rsidTr="00AB489C">
        <w:trPr>
          <w:trHeight w:val="80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BB" w:rsidRPr="000A1713" w:rsidRDefault="007942BB" w:rsidP="0081230D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sz w:val="26"/>
                <w:szCs w:val="26"/>
              </w:rPr>
            </w:pPr>
            <w:r w:rsidRPr="000A1713">
              <w:rPr>
                <w:rFonts w:ascii="Preeti" w:eastAsia="Times New Roman" w:hAnsi="Preeti" w:cs="Arial"/>
                <w:b/>
                <w:bCs/>
                <w:sz w:val="26"/>
                <w:szCs w:val="26"/>
              </w:rPr>
              <w:t>hDdf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BB" w:rsidRPr="000A1713" w:rsidRDefault="00BC7E39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  <w:r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BB" w:rsidRPr="000A1713" w:rsidRDefault="007942BB" w:rsidP="000A1713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</w:p>
        </w:tc>
      </w:tr>
    </w:tbl>
    <w:p w:rsidR="00AB489C" w:rsidRPr="00A4458A" w:rsidRDefault="00AB489C" w:rsidP="003D4C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b/>
          <w:sz w:val="32"/>
          <w:szCs w:val="32"/>
          <w:lang w:val="pt-BR"/>
        </w:rPr>
        <w:softHyphen/>
      </w:r>
      <w:r>
        <w:rPr>
          <w:rFonts w:ascii="Preeti" w:hAnsi="Preeti" w:cs="Preeti"/>
          <w:b/>
          <w:sz w:val="32"/>
          <w:szCs w:val="32"/>
          <w:lang w:val="pt-BR"/>
        </w:rPr>
        <w:softHyphen/>
      </w:r>
      <w:r w:rsidRPr="00A4458A">
        <w:rPr>
          <w:rFonts w:ascii="Preeti" w:hAnsi="Preeti" w:cs="Preeti"/>
          <w:sz w:val="32"/>
          <w:szCs w:val="32"/>
        </w:rPr>
        <w:t xml:space="preserve">SofDk;n] @)%! ;fn b]lv tfTsflng pRr dfWolds lzIff kl/ifb / xfn /fli6«o kl/Iff jf]8{jf6 ;DjGwg k|fKt ul/ lzIff, Aoj:yfkgsf / dfgljlssf ljifox?sf] cWoog cWofkg x'g] u/L sIff !! / !@ ;d]t ;+rfngdf NofPsf] 5 </w:t>
      </w:r>
      <w:r>
        <w:rPr>
          <w:rFonts w:ascii="Preeti" w:hAnsi="Preeti" w:cs="Preeti"/>
          <w:sz w:val="32"/>
          <w:szCs w:val="32"/>
        </w:rPr>
        <w:t xml:space="preserve">o; jif{ @)&amp;* df ;f] txdf s'n $%( ljBfyL{x? cWoog/t /x]sf5g\ . </w:t>
      </w:r>
      <w:r w:rsidRPr="00A4458A">
        <w:rPr>
          <w:rFonts w:ascii="Preeti" w:hAnsi="Preeti" w:cs="Preeti"/>
          <w:sz w:val="32"/>
          <w:szCs w:val="32"/>
        </w:rPr>
        <w:t>;f] sf] ljBfyL{ ljj/0f o; k|sf/ /x]sf] 5 .</w:t>
      </w:r>
    </w:p>
    <w:p w:rsidR="00602D72" w:rsidRDefault="00D04C08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sz w:val="32"/>
          <w:szCs w:val="32"/>
          <w:lang w:val="pt-BR"/>
        </w:rPr>
      </w:pPr>
      <w:r w:rsidRPr="00602D72">
        <w:rPr>
          <w:rFonts w:ascii="Preeti" w:hAnsi="Preeti" w:cs="Preeti"/>
          <w:b/>
          <w:sz w:val="32"/>
          <w:szCs w:val="32"/>
          <w:lang w:val="pt-BR"/>
        </w:rPr>
        <w:t xml:space="preserve">sIff !! / !@ sf </w:t>
      </w:r>
      <w:r w:rsidR="00602D72" w:rsidRPr="00A4458A">
        <w:rPr>
          <w:rFonts w:ascii="Preeti" w:hAnsi="Preeti" w:cs="Preeti"/>
          <w:b/>
          <w:sz w:val="32"/>
          <w:szCs w:val="32"/>
          <w:lang w:val="pt-BR"/>
        </w:rPr>
        <w:t>dfWolds lzIff÷/f=lz=jf]8{ tkm{sf] ljBfyL{ ljj/0f</w:t>
      </w:r>
    </w:p>
    <w:tbl>
      <w:tblPr>
        <w:tblW w:w="6315" w:type="dxa"/>
        <w:tblInd w:w="93" w:type="dxa"/>
        <w:tblLook w:val="04A0" w:firstRow="1" w:lastRow="0" w:firstColumn="1" w:lastColumn="0" w:noHBand="0" w:noVBand="1"/>
      </w:tblPr>
      <w:tblGrid>
        <w:gridCol w:w="960"/>
        <w:gridCol w:w="2205"/>
        <w:gridCol w:w="1530"/>
        <w:gridCol w:w="1620"/>
      </w:tblGrid>
      <w:tr w:rsidR="0027562A" w:rsidRPr="0081230D" w:rsidTr="00AB489C">
        <w:trPr>
          <w:trHeight w:val="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2A" w:rsidRPr="0081230D" w:rsidRDefault="0027562A" w:rsidP="0027562A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</w:rPr>
            </w:pPr>
            <w:r w:rsidRPr="0081230D">
              <w:rPr>
                <w:rFonts w:ascii="Preeti" w:eastAsia="Times New Roman" w:hAnsi="Preeti" w:cs="Preeti"/>
                <w:b/>
                <w:bCs/>
                <w:color w:val="000000"/>
                <w:sz w:val="26"/>
                <w:szCs w:val="26"/>
              </w:rPr>
              <w:t>qm=;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2A" w:rsidRPr="0081230D" w:rsidRDefault="0027562A" w:rsidP="0027562A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</w:rPr>
            </w:pPr>
            <w:r w:rsidRPr="0081230D">
              <w:rPr>
                <w:rFonts w:ascii="Preeti" w:eastAsia="Times New Roman" w:hAnsi="Preeti" w:cs="Preeti"/>
                <w:b/>
                <w:bCs/>
                <w:color w:val="000000"/>
                <w:sz w:val="26"/>
                <w:szCs w:val="26"/>
              </w:rPr>
              <w:t>sIff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2A" w:rsidRPr="0081230D" w:rsidRDefault="0027562A" w:rsidP="0027562A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</w:rPr>
            </w:pPr>
            <w:r w:rsidRPr="0081230D">
              <w:rPr>
                <w:rFonts w:ascii="Preeti" w:eastAsia="Times New Roman" w:hAnsi="Preeti" w:cs="Preeti"/>
                <w:b/>
                <w:bCs/>
                <w:color w:val="000000"/>
                <w:sz w:val="26"/>
                <w:szCs w:val="26"/>
              </w:rPr>
              <w:t>;+Vof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2A" w:rsidRPr="0081230D" w:rsidRDefault="007942BB" w:rsidP="0027562A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Preeti" w:eastAsia="Times New Roman" w:hAnsi="Preeti" w:cs="Preeti"/>
                <w:b/>
                <w:bCs/>
                <w:color w:val="000000"/>
                <w:sz w:val="26"/>
                <w:szCs w:val="26"/>
              </w:rPr>
              <w:t>s}lkmot</w:t>
            </w:r>
            <w:r w:rsidR="0027562A" w:rsidRPr="0081230D">
              <w:rPr>
                <w:rFonts w:ascii="Preeti" w:eastAsia="Times New Roman" w:hAnsi="Preeti" w:cs="Preet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27562A" w:rsidRPr="0027562A" w:rsidTr="00AB489C">
        <w:trPr>
          <w:trHeight w:val="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2A" w:rsidRPr="0081230D" w:rsidRDefault="0027562A" w:rsidP="0027562A">
            <w:pPr>
              <w:spacing w:after="0" w:line="240" w:lineRule="auto"/>
              <w:jc w:val="center"/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</w:pPr>
            <w:r w:rsidRPr="0081230D"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2A" w:rsidRPr="0081230D" w:rsidRDefault="0027562A" w:rsidP="0027562A">
            <w:pPr>
              <w:spacing w:after="0" w:line="240" w:lineRule="auto"/>
              <w:rPr>
                <w:rFonts w:ascii="Preeti" w:eastAsia="Times New Roman" w:hAnsi="Preeti" w:cs="Arial"/>
                <w:sz w:val="26"/>
                <w:szCs w:val="26"/>
              </w:rPr>
            </w:pPr>
            <w:r w:rsidRPr="0081230D">
              <w:rPr>
                <w:rFonts w:ascii="Preeti" w:eastAsia="Times New Roman" w:hAnsi="Preeti" w:cs="Arial"/>
                <w:sz w:val="26"/>
                <w:szCs w:val="26"/>
              </w:rPr>
              <w:t>sIff !!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2A" w:rsidRPr="0081230D" w:rsidRDefault="0081230D" w:rsidP="0027562A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  <w:r w:rsidRPr="0081230D"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  <w:t>2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2A" w:rsidRPr="0027562A" w:rsidRDefault="0027562A" w:rsidP="0027562A">
            <w:pPr>
              <w:spacing w:after="0" w:line="240" w:lineRule="auto"/>
              <w:jc w:val="center"/>
              <w:rPr>
                <w:rFonts w:ascii="Mercantile" w:eastAsia="Times New Roman" w:hAnsi="Mercantile" w:cs="Calibri"/>
                <w:color w:val="000000"/>
                <w:szCs w:val="22"/>
              </w:rPr>
            </w:pPr>
            <w:r w:rsidRPr="0027562A">
              <w:rPr>
                <w:rFonts w:ascii="Mercantile" w:eastAsia="Times New Roman" w:hAnsi="Mercantile" w:cs="Calibri"/>
                <w:color w:val="000000"/>
                <w:szCs w:val="22"/>
              </w:rPr>
              <w:t> </w:t>
            </w:r>
          </w:p>
        </w:tc>
      </w:tr>
      <w:tr w:rsidR="0027562A" w:rsidRPr="0027562A" w:rsidTr="0081230D">
        <w:trPr>
          <w:trHeight w:val="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2A" w:rsidRPr="0081230D" w:rsidRDefault="0027562A" w:rsidP="0027562A">
            <w:pPr>
              <w:spacing w:after="0" w:line="240" w:lineRule="auto"/>
              <w:jc w:val="center"/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</w:pPr>
            <w:r w:rsidRPr="0081230D"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62A" w:rsidRPr="0081230D" w:rsidRDefault="0027562A" w:rsidP="0027562A">
            <w:pPr>
              <w:spacing w:after="0" w:line="240" w:lineRule="auto"/>
              <w:rPr>
                <w:rFonts w:ascii="Preeti" w:eastAsia="Times New Roman" w:hAnsi="Preeti" w:cs="Arial"/>
                <w:sz w:val="26"/>
                <w:szCs w:val="26"/>
              </w:rPr>
            </w:pPr>
            <w:r w:rsidRPr="0081230D">
              <w:rPr>
                <w:rFonts w:ascii="Preeti" w:eastAsia="Times New Roman" w:hAnsi="Preeti" w:cs="Arial"/>
                <w:sz w:val="26"/>
                <w:szCs w:val="26"/>
              </w:rPr>
              <w:t>sIff !@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2A" w:rsidRPr="0081230D" w:rsidRDefault="0081230D" w:rsidP="0027562A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  <w:r w:rsidRPr="0081230D"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2A" w:rsidRPr="0027562A" w:rsidRDefault="0027562A" w:rsidP="0027562A">
            <w:pPr>
              <w:spacing w:after="0" w:line="240" w:lineRule="auto"/>
              <w:jc w:val="center"/>
              <w:rPr>
                <w:rFonts w:ascii="Mercantile" w:eastAsia="Times New Roman" w:hAnsi="Mercantile" w:cs="Calibri"/>
                <w:color w:val="000000"/>
                <w:szCs w:val="22"/>
              </w:rPr>
            </w:pPr>
            <w:r w:rsidRPr="0027562A">
              <w:rPr>
                <w:rFonts w:ascii="Mercantile" w:eastAsia="Times New Roman" w:hAnsi="Mercantile" w:cs="Calibri"/>
                <w:color w:val="000000"/>
                <w:szCs w:val="22"/>
              </w:rPr>
              <w:t> </w:t>
            </w:r>
          </w:p>
        </w:tc>
      </w:tr>
      <w:tr w:rsidR="0081230D" w:rsidRPr="0027562A" w:rsidTr="00BB4824">
        <w:trPr>
          <w:trHeight w:val="39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30D" w:rsidRPr="0081230D" w:rsidRDefault="0081230D" w:rsidP="0081230D">
            <w:pPr>
              <w:spacing w:after="0" w:line="240" w:lineRule="auto"/>
              <w:jc w:val="center"/>
              <w:rPr>
                <w:rFonts w:ascii="Preeti" w:eastAsia="Times New Roman" w:hAnsi="Preeti" w:cs="Arial"/>
                <w:sz w:val="26"/>
                <w:szCs w:val="26"/>
              </w:rPr>
            </w:pPr>
            <w:r w:rsidRPr="0081230D">
              <w:rPr>
                <w:rFonts w:ascii="Preeti" w:eastAsia="Times New Roman" w:hAnsi="Preeti" w:cs="Arial"/>
                <w:sz w:val="26"/>
                <w:szCs w:val="26"/>
              </w:rPr>
              <w:t>hDd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30D" w:rsidRPr="0081230D" w:rsidRDefault="0081230D" w:rsidP="0081230D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</w:pPr>
            <w:r w:rsidRPr="0081230D">
              <w:rPr>
                <w:rFonts w:ascii="Mercantile" w:eastAsia="Times New Roman" w:hAnsi="Mercantile" w:cs="Arial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30D" w:rsidRPr="0027562A" w:rsidRDefault="0081230D" w:rsidP="0027562A">
            <w:pPr>
              <w:spacing w:after="0" w:line="240" w:lineRule="auto"/>
              <w:jc w:val="center"/>
              <w:rPr>
                <w:rFonts w:ascii="Mercantile" w:eastAsia="Times New Roman" w:hAnsi="Mercantile" w:cs="Calibri"/>
                <w:color w:val="000000"/>
                <w:szCs w:val="22"/>
              </w:rPr>
            </w:pPr>
            <w:r w:rsidRPr="0027562A">
              <w:rPr>
                <w:rFonts w:ascii="Mercantile" w:eastAsia="Times New Roman" w:hAnsi="Mercantile" w:cs="Calibri"/>
                <w:color w:val="000000"/>
                <w:szCs w:val="22"/>
              </w:rPr>
              <w:t> </w:t>
            </w:r>
          </w:p>
        </w:tc>
      </w:tr>
    </w:tbl>
    <w:p w:rsidR="00A00EAA" w:rsidRPr="00BE779C" w:rsidRDefault="00A00EAA" w:rsidP="00BE779C">
      <w:pPr>
        <w:widowControl w:val="0"/>
        <w:tabs>
          <w:tab w:val="left" w:pos="90"/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 w:cs="Preeti"/>
          <w:i/>
          <w:iCs/>
          <w:sz w:val="24"/>
          <w:szCs w:val="24"/>
        </w:rPr>
      </w:pPr>
      <w:r w:rsidRPr="00BE779C">
        <w:rPr>
          <w:rFonts w:ascii="Preeti" w:hAnsi="Preeti" w:cs="Preeti"/>
          <w:i/>
          <w:iCs/>
          <w:sz w:val="24"/>
          <w:szCs w:val="24"/>
        </w:rPr>
        <w:t>cf=j= @)&amp;</w:t>
      </w:r>
      <w:r w:rsidR="0081230D">
        <w:rPr>
          <w:rFonts w:ascii="Preeti" w:hAnsi="Preeti" w:cs="Preeti"/>
          <w:i/>
          <w:iCs/>
          <w:sz w:val="24"/>
          <w:szCs w:val="24"/>
        </w:rPr>
        <w:t xml:space="preserve">* sf] gofF egf{ v'nL egf{ eO{ /x]sf] t/ ;f] ljBfyL{x? o; tYofÍdf ;fd]n ul/Psf] 5}g . </w:t>
      </w:r>
    </w:p>
    <w:p w:rsidR="00861A68" w:rsidRPr="00A4458A" w:rsidRDefault="00BD4E2B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bCs/>
          <w:sz w:val="32"/>
          <w:szCs w:val="32"/>
          <w:lang w:val="pt-BR"/>
        </w:rPr>
      </w:pPr>
      <w:r>
        <w:rPr>
          <w:rFonts w:ascii="Preeti" w:hAnsi="Preeti" w:cs="Preeti"/>
          <w:b/>
          <w:bCs/>
          <w:sz w:val="32"/>
          <w:szCs w:val="32"/>
          <w:lang w:val="pt-BR"/>
        </w:rPr>
        <w:t>@=#=</w:t>
      </w:r>
      <w:r w:rsidR="00861A68" w:rsidRPr="00A4458A">
        <w:rPr>
          <w:rFonts w:ascii="Preeti" w:hAnsi="Preeti" w:cs="Preeti"/>
          <w:b/>
          <w:bCs/>
          <w:sz w:val="32"/>
          <w:szCs w:val="32"/>
          <w:lang w:val="pt-BR"/>
        </w:rPr>
        <w:t xml:space="preserve"> </w:t>
      </w:r>
      <w:r w:rsidR="00AB489C">
        <w:rPr>
          <w:rFonts w:ascii="Preeti" w:hAnsi="Preeti" w:cs="Preeti"/>
          <w:b/>
          <w:bCs/>
          <w:sz w:val="32"/>
          <w:szCs w:val="32"/>
          <w:lang w:val="pt-BR"/>
        </w:rPr>
        <w:t>lzIfs ÷</w:t>
      </w:r>
      <w:r w:rsidR="00861A68" w:rsidRPr="00A4458A">
        <w:rPr>
          <w:rFonts w:ascii="Preeti" w:hAnsi="Preeti" w:cs="Preeti"/>
          <w:b/>
          <w:bCs/>
          <w:sz w:val="32"/>
          <w:szCs w:val="32"/>
          <w:lang w:val="pt-BR"/>
        </w:rPr>
        <w:t>k|fWofks tyf sd{rf/Lx?sf] ljj/0fM</w:t>
      </w:r>
    </w:p>
    <w:p w:rsidR="00861A68" w:rsidRDefault="007B7412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  <w:lang w:val="pt-BR"/>
        </w:rPr>
      </w:pPr>
      <w:r>
        <w:rPr>
          <w:rFonts w:ascii="Preeti" w:hAnsi="Preeti" w:cs="Preeti"/>
          <w:sz w:val="32"/>
          <w:szCs w:val="32"/>
          <w:lang w:val="pt-BR"/>
        </w:rPr>
        <w:t xml:space="preserve">j?0f ax'd'vL </w:t>
      </w:r>
      <w:r w:rsidR="00861A68" w:rsidRPr="00A4458A">
        <w:rPr>
          <w:rFonts w:ascii="Preeti" w:hAnsi="Preeti" w:cs="Preeti"/>
          <w:sz w:val="32"/>
          <w:szCs w:val="32"/>
          <w:lang w:val="pt-BR"/>
        </w:rPr>
        <w:t>SofDk; ;+rfng lgodfjnL @)%% bf];|f] ;+;f]wg @)&amp;</w:t>
      </w:r>
      <w:r w:rsidR="00C64EC4" w:rsidRPr="00A4458A">
        <w:rPr>
          <w:rFonts w:ascii="Preeti" w:hAnsi="Preeti" w:cs="Preeti"/>
          <w:sz w:val="32"/>
          <w:szCs w:val="32"/>
          <w:lang w:val="pt-BR"/>
        </w:rPr>
        <w:t>^</w:t>
      </w:r>
      <w:r w:rsidR="00861A68" w:rsidRPr="00A4458A">
        <w:rPr>
          <w:rFonts w:ascii="Preeti" w:hAnsi="Preeti" w:cs="Preeti"/>
          <w:sz w:val="32"/>
          <w:szCs w:val="32"/>
          <w:lang w:val="pt-BR"/>
        </w:rPr>
        <w:t xml:space="preserve"> cg';f/ :yfoL lzIfsx?nfO{ pk k|fWofks / c:yfoL, cf+lzs lzIfsx?nfO{ lzIf0f ;xfos kb lgwf{/0f ul/Psf]5 . xfn o; SofDk;df !</w:t>
      </w:r>
      <w:r w:rsidR="0046516F">
        <w:rPr>
          <w:rFonts w:ascii="Preeti" w:hAnsi="Preeti" w:cs="Preeti"/>
          <w:sz w:val="32"/>
          <w:szCs w:val="32"/>
          <w:lang w:val="pt-BR"/>
        </w:rPr>
        <w:t>$</w:t>
      </w:r>
      <w:r w:rsidR="00861A68" w:rsidRPr="00A4458A">
        <w:rPr>
          <w:rFonts w:ascii="Preeti" w:hAnsi="Preeti" w:cs="Preeti"/>
          <w:sz w:val="32"/>
          <w:szCs w:val="32"/>
          <w:lang w:val="pt-BR"/>
        </w:rPr>
        <w:t xml:space="preserve"> hgf :yfoL </w:t>
      </w:r>
      <w:r w:rsidR="00C64EC4" w:rsidRPr="00A4458A">
        <w:rPr>
          <w:rFonts w:ascii="Preeti" w:hAnsi="Preeti" w:cs="Preeti"/>
          <w:sz w:val="32"/>
          <w:szCs w:val="32"/>
          <w:lang w:val="pt-BR"/>
        </w:rPr>
        <w:t>@</w:t>
      </w:r>
      <w:r w:rsidR="00861A68" w:rsidRPr="00A4458A">
        <w:rPr>
          <w:rFonts w:ascii="Preeti" w:hAnsi="Preeti" w:cs="Preeti"/>
          <w:sz w:val="32"/>
          <w:szCs w:val="32"/>
          <w:lang w:val="pt-BR"/>
        </w:rPr>
        <w:t xml:space="preserve"> hgf c:yfoL </w:t>
      </w:r>
      <w:r w:rsidR="003114BB" w:rsidRPr="00A4458A">
        <w:rPr>
          <w:rFonts w:ascii="Preeti" w:hAnsi="Preeti" w:cs="Preeti"/>
          <w:sz w:val="32"/>
          <w:szCs w:val="32"/>
          <w:lang w:val="pt-BR"/>
        </w:rPr>
        <w:t>ul/ !</w:t>
      </w:r>
      <w:r w:rsidR="0046516F">
        <w:rPr>
          <w:rFonts w:ascii="Preeti" w:hAnsi="Preeti" w:cs="Preeti"/>
          <w:sz w:val="32"/>
          <w:szCs w:val="32"/>
          <w:lang w:val="pt-BR"/>
        </w:rPr>
        <w:t>^</w:t>
      </w:r>
      <w:r w:rsidR="003114BB" w:rsidRPr="00A4458A">
        <w:rPr>
          <w:rFonts w:ascii="Preeti" w:hAnsi="Preeti" w:cs="Preeti"/>
          <w:sz w:val="32"/>
          <w:szCs w:val="32"/>
          <w:lang w:val="pt-BR"/>
        </w:rPr>
        <w:t xml:space="preserve"> hgf k"0f{sflng k|fWofksx? 5g\ eg] </w:t>
      </w:r>
      <w:r w:rsidR="00A00EAA">
        <w:rPr>
          <w:rFonts w:ascii="Preeti" w:hAnsi="Preeti" w:cs="Preeti"/>
          <w:sz w:val="32"/>
          <w:szCs w:val="32"/>
          <w:lang w:val="pt-BR"/>
        </w:rPr>
        <w:t>!</w:t>
      </w:r>
      <w:r w:rsidR="00AA587D">
        <w:rPr>
          <w:rFonts w:ascii="Preeti" w:hAnsi="Preeti" w:cs="Preeti"/>
          <w:sz w:val="32"/>
          <w:szCs w:val="32"/>
          <w:lang w:val="pt-BR"/>
        </w:rPr>
        <w:t>$</w:t>
      </w:r>
      <w:r w:rsidR="00A37E96" w:rsidRPr="00A4458A">
        <w:rPr>
          <w:rFonts w:ascii="Preeti" w:hAnsi="Preeti" w:cs="Preeti"/>
          <w:sz w:val="32"/>
          <w:szCs w:val="32"/>
          <w:lang w:val="pt-BR"/>
        </w:rPr>
        <w:t xml:space="preserve"> </w:t>
      </w:r>
      <w:r w:rsidR="00861A68" w:rsidRPr="00A4458A">
        <w:rPr>
          <w:rFonts w:ascii="Preeti" w:hAnsi="Preeti" w:cs="Preeti"/>
          <w:sz w:val="32"/>
          <w:szCs w:val="32"/>
          <w:lang w:val="pt-BR"/>
        </w:rPr>
        <w:t>hgf cf+lzs s/f/sf k|fWofks 5g\ eg] $ k|;f;lgs sd{rf/L / @ hgf</w:t>
      </w:r>
      <w:r w:rsidR="0046516F">
        <w:rPr>
          <w:rFonts w:ascii="Preeti" w:hAnsi="Preeti" w:cs="Preeti"/>
          <w:sz w:val="32"/>
          <w:szCs w:val="32"/>
          <w:lang w:val="pt-BR"/>
        </w:rPr>
        <w:t xml:space="preserve"> sfof{no ;xof]uL u/L s'n hDdf #</w:t>
      </w:r>
      <w:r w:rsidR="00AA587D">
        <w:rPr>
          <w:rFonts w:ascii="Preeti" w:hAnsi="Preeti" w:cs="Preeti"/>
          <w:sz w:val="32"/>
          <w:szCs w:val="32"/>
          <w:lang w:val="pt-BR"/>
        </w:rPr>
        <w:t>^</w:t>
      </w:r>
      <w:r w:rsidR="00861A68" w:rsidRPr="00A4458A">
        <w:rPr>
          <w:rFonts w:ascii="Preeti" w:hAnsi="Preeti" w:cs="Preeti"/>
          <w:sz w:val="32"/>
          <w:szCs w:val="32"/>
          <w:lang w:val="pt-BR"/>
        </w:rPr>
        <w:t xml:space="preserve"> hgf :6fkm /x]sf 5g\ . </w:t>
      </w:r>
    </w:p>
    <w:p w:rsidR="000A4E3E" w:rsidRPr="00BD4E2B" w:rsidRDefault="00BD4E2B" w:rsidP="000F18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reeti" w:hAnsi="Preeti" w:cs="Preeti"/>
          <w:b/>
          <w:bCs/>
          <w:sz w:val="32"/>
          <w:szCs w:val="32"/>
          <w:lang w:val="pt-BR"/>
        </w:rPr>
      </w:pPr>
      <w:r w:rsidRPr="00BD4E2B">
        <w:rPr>
          <w:rFonts w:ascii="Preeti" w:hAnsi="Preeti" w:cs="Preeti"/>
          <w:b/>
          <w:bCs/>
          <w:sz w:val="32"/>
          <w:szCs w:val="32"/>
          <w:lang w:val="pt-BR"/>
        </w:rPr>
        <w:t>SofDk;df k|fWofks sd{rf/Lx?sf] gfdfjln</w:t>
      </w:r>
    </w:p>
    <w:tbl>
      <w:tblPr>
        <w:tblStyle w:val="TableGrid"/>
        <w:tblW w:w="9522" w:type="dxa"/>
        <w:tblInd w:w="108" w:type="dxa"/>
        <w:tblLook w:val="04A0" w:firstRow="1" w:lastRow="0" w:firstColumn="1" w:lastColumn="0" w:noHBand="0" w:noVBand="1"/>
      </w:tblPr>
      <w:tblGrid>
        <w:gridCol w:w="630"/>
        <w:gridCol w:w="1890"/>
        <w:gridCol w:w="2070"/>
        <w:gridCol w:w="1800"/>
        <w:gridCol w:w="1530"/>
        <w:gridCol w:w="1602"/>
      </w:tblGrid>
      <w:tr w:rsidR="00E13E33" w:rsidRPr="000A4E3E" w:rsidTr="00B069C5">
        <w:trPr>
          <w:trHeight w:val="242"/>
        </w:trPr>
        <w:tc>
          <w:tcPr>
            <w:tcW w:w="630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b/>
                <w:bCs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b/>
                <w:bCs/>
                <w:color w:val="000000"/>
                <w:sz w:val="26"/>
                <w:szCs w:val="26"/>
              </w:rPr>
              <w:t>qm=;+</w:t>
            </w:r>
          </w:p>
        </w:tc>
        <w:tc>
          <w:tcPr>
            <w:tcW w:w="1890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b/>
                <w:bCs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b/>
                <w:bCs/>
                <w:color w:val="000000"/>
                <w:sz w:val="26"/>
                <w:szCs w:val="26"/>
              </w:rPr>
              <w:t>kb</w:t>
            </w:r>
          </w:p>
        </w:tc>
        <w:tc>
          <w:tcPr>
            <w:tcW w:w="2070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b/>
                <w:bCs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b/>
                <w:bCs/>
                <w:color w:val="000000"/>
                <w:sz w:val="26"/>
                <w:szCs w:val="26"/>
              </w:rPr>
              <w:t>gfdy/</w:t>
            </w:r>
          </w:p>
        </w:tc>
        <w:tc>
          <w:tcPr>
            <w:tcW w:w="1800" w:type="dxa"/>
          </w:tcPr>
          <w:p w:rsidR="00E13E33" w:rsidRPr="000A4E3E" w:rsidRDefault="00E13E33" w:rsidP="0046516F">
            <w:pPr>
              <w:rPr>
                <w:rFonts w:ascii="Preeti" w:hAnsi="Preeti"/>
                <w:b/>
                <w:bCs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b/>
                <w:bCs/>
                <w:color w:val="000000"/>
                <w:sz w:val="26"/>
                <w:szCs w:val="26"/>
              </w:rPr>
              <w:t>ljifo</w:t>
            </w:r>
          </w:p>
        </w:tc>
        <w:tc>
          <w:tcPr>
            <w:tcW w:w="1530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b/>
                <w:bCs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b/>
                <w:bCs/>
                <w:color w:val="000000"/>
                <w:sz w:val="26"/>
                <w:szCs w:val="26"/>
              </w:rPr>
              <w:t>lgo'QmL ldlt</w:t>
            </w:r>
          </w:p>
        </w:tc>
        <w:tc>
          <w:tcPr>
            <w:tcW w:w="1602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b/>
                <w:bCs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b/>
                <w:bCs/>
                <w:color w:val="000000"/>
                <w:sz w:val="26"/>
                <w:szCs w:val="26"/>
              </w:rPr>
              <w:t>s}lkmot</w:t>
            </w:r>
          </w:p>
        </w:tc>
      </w:tr>
      <w:tr w:rsidR="00E13E33" w:rsidRPr="000A4E3E" w:rsidTr="00AB489C">
        <w:trPr>
          <w:trHeight w:val="161"/>
        </w:trPr>
        <w:tc>
          <w:tcPr>
            <w:tcW w:w="630" w:type="dxa"/>
            <w:noWrap/>
            <w:hideMark/>
          </w:tcPr>
          <w:p w:rsidR="00E13E33" w:rsidRPr="000A4E3E" w:rsidRDefault="00E13E33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SofDk; k|d'v</w:t>
            </w:r>
          </w:p>
        </w:tc>
        <w:tc>
          <w:tcPr>
            <w:tcW w:w="2070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6Lsf/fd u'?Ë</w:t>
            </w:r>
          </w:p>
        </w:tc>
        <w:tc>
          <w:tcPr>
            <w:tcW w:w="1800" w:type="dxa"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:jf:Yo lzIff</w:t>
            </w:r>
          </w:p>
        </w:tc>
        <w:tc>
          <w:tcPr>
            <w:tcW w:w="1530" w:type="dxa"/>
            <w:noWrap/>
            <w:hideMark/>
          </w:tcPr>
          <w:p w:rsidR="00E13E33" w:rsidRPr="000A4E3E" w:rsidRDefault="00E13E33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  <w:r w:rsidRPr="000A4E3E">
              <w:rPr>
                <w:rFonts w:ascii="Mercantile" w:hAnsi="Mercantile"/>
                <w:color w:val="000000"/>
                <w:sz w:val="18"/>
                <w:szCs w:val="18"/>
              </w:rPr>
              <w:t>2051/05/19</w:t>
            </w:r>
          </w:p>
        </w:tc>
        <w:tc>
          <w:tcPr>
            <w:tcW w:w="1602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:yfoL</w:t>
            </w:r>
          </w:p>
        </w:tc>
      </w:tr>
      <w:tr w:rsidR="00E13E33" w:rsidRPr="000A4E3E" w:rsidTr="00B069C5">
        <w:trPr>
          <w:trHeight w:val="58"/>
        </w:trPr>
        <w:tc>
          <w:tcPr>
            <w:tcW w:w="630" w:type="dxa"/>
            <w:noWrap/>
            <w:hideMark/>
          </w:tcPr>
          <w:p w:rsidR="00E13E33" w:rsidRPr="000A4E3E" w:rsidRDefault="00E13E33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  <w:hideMark/>
          </w:tcPr>
          <w:p w:rsidR="00E13E33" w:rsidRPr="000A4E3E" w:rsidRDefault="00B069C5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;=</w:t>
            </w:r>
            <w:r w:rsidR="00E13E33"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 SofDk; k|d'v</w:t>
            </w:r>
          </w:p>
        </w:tc>
        <w:tc>
          <w:tcPr>
            <w:tcW w:w="2070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lrq/]vf clwsf/L</w:t>
            </w:r>
          </w:p>
        </w:tc>
        <w:tc>
          <w:tcPr>
            <w:tcW w:w="1800" w:type="dxa"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z}=of]=/ Joj:yfkg</w:t>
            </w:r>
          </w:p>
        </w:tc>
        <w:tc>
          <w:tcPr>
            <w:tcW w:w="1530" w:type="dxa"/>
            <w:noWrap/>
            <w:hideMark/>
          </w:tcPr>
          <w:p w:rsidR="00E13E33" w:rsidRPr="000A4E3E" w:rsidRDefault="00E13E33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  <w:r w:rsidRPr="000A4E3E">
              <w:rPr>
                <w:rFonts w:ascii="Mercantile" w:hAnsi="Mercantile"/>
                <w:color w:val="000000"/>
                <w:sz w:val="18"/>
                <w:szCs w:val="18"/>
              </w:rPr>
              <w:t>2052/07/21</w:t>
            </w:r>
          </w:p>
        </w:tc>
        <w:tc>
          <w:tcPr>
            <w:tcW w:w="1602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:yfoL</w:t>
            </w:r>
          </w:p>
        </w:tc>
      </w:tr>
      <w:tr w:rsidR="00E13E33" w:rsidRPr="000A4E3E" w:rsidTr="00B069C5">
        <w:trPr>
          <w:trHeight w:val="58"/>
        </w:trPr>
        <w:tc>
          <w:tcPr>
            <w:tcW w:w="630" w:type="dxa"/>
            <w:noWrap/>
            <w:hideMark/>
          </w:tcPr>
          <w:p w:rsidR="00E13E33" w:rsidRPr="000A4E3E" w:rsidRDefault="00E13E33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sfo{qmd ;+of]hs</w:t>
            </w:r>
          </w:p>
        </w:tc>
        <w:tc>
          <w:tcPr>
            <w:tcW w:w="2070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b08kf0fL u'/fufO{</w:t>
            </w:r>
          </w:p>
        </w:tc>
        <w:tc>
          <w:tcPr>
            <w:tcW w:w="1800" w:type="dxa"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c+u|]hL</w:t>
            </w:r>
          </w:p>
        </w:tc>
        <w:tc>
          <w:tcPr>
            <w:tcW w:w="1530" w:type="dxa"/>
            <w:noWrap/>
            <w:hideMark/>
          </w:tcPr>
          <w:p w:rsidR="00E13E33" w:rsidRPr="000A4E3E" w:rsidRDefault="00E13E33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  <w:r w:rsidRPr="000A4E3E">
              <w:rPr>
                <w:rFonts w:ascii="Mercantile" w:hAnsi="Mercantile"/>
                <w:color w:val="000000"/>
                <w:sz w:val="18"/>
                <w:szCs w:val="18"/>
              </w:rPr>
              <w:t>2051/02/24</w:t>
            </w:r>
          </w:p>
        </w:tc>
        <w:tc>
          <w:tcPr>
            <w:tcW w:w="1602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:yfoL</w:t>
            </w:r>
          </w:p>
        </w:tc>
      </w:tr>
      <w:tr w:rsidR="00E13E33" w:rsidRPr="000A4E3E" w:rsidTr="00B069C5">
        <w:trPr>
          <w:trHeight w:val="58"/>
        </w:trPr>
        <w:tc>
          <w:tcPr>
            <w:tcW w:w="630" w:type="dxa"/>
            <w:noWrap/>
            <w:hideMark/>
          </w:tcPr>
          <w:p w:rsidR="00E13E33" w:rsidRPr="000A4E3E" w:rsidRDefault="00E13E33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pk–k|fWofks</w:t>
            </w:r>
          </w:p>
        </w:tc>
        <w:tc>
          <w:tcPr>
            <w:tcW w:w="2070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s[[i0f a= clwsf/L</w:t>
            </w:r>
          </w:p>
        </w:tc>
        <w:tc>
          <w:tcPr>
            <w:tcW w:w="1800" w:type="dxa"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Joj:yfkg</w:t>
            </w:r>
          </w:p>
        </w:tc>
        <w:tc>
          <w:tcPr>
            <w:tcW w:w="1530" w:type="dxa"/>
            <w:noWrap/>
            <w:hideMark/>
          </w:tcPr>
          <w:p w:rsidR="00E13E33" w:rsidRPr="000A4E3E" w:rsidRDefault="00E13E33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  <w:r w:rsidRPr="000A4E3E">
              <w:rPr>
                <w:rFonts w:ascii="Mercantile" w:hAnsi="Mercantile"/>
                <w:color w:val="000000"/>
                <w:sz w:val="18"/>
                <w:szCs w:val="18"/>
              </w:rPr>
              <w:t>2049/07/02</w:t>
            </w:r>
          </w:p>
        </w:tc>
        <w:tc>
          <w:tcPr>
            <w:tcW w:w="1602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:yfoL</w:t>
            </w:r>
          </w:p>
        </w:tc>
      </w:tr>
      <w:tr w:rsidR="00E13E33" w:rsidRPr="000A4E3E" w:rsidTr="00B069C5">
        <w:trPr>
          <w:trHeight w:val="134"/>
        </w:trPr>
        <w:tc>
          <w:tcPr>
            <w:tcW w:w="630" w:type="dxa"/>
            <w:noWrap/>
            <w:hideMark/>
          </w:tcPr>
          <w:p w:rsidR="00E13E33" w:rsidRPr="000A4E3E" w:rsidRDefault="00E13E33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pk–k|fWofks</w:t>
            </w:r>
          </w:p>
        </w:tc>
        <w:tc>
          <w:tcPr>
            <w:tcW w:w="2070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ls/0f s'df/ zfSo</w:t>
            </w:r>
          </w:p>
        </w:tc>
        <w:tc>
          <w:tcPr>
            <w:tcW w:w="1800" w:type="dxa"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/fhgLltzf:q</w:t>
            </w:r>
          </w:p>
        </w:tc>
        <w:tc>
          <w:tcPr>
            <w:tcW w:w="1530" w:type="dxa"/>
            <w:noWrap/>
            <w:hideMark/>
          </w:tcPr>
          <w:p w:rsidR="00E13E33" w:rsidRPr="000A4E3E" w:rsidRDefault="00E13E33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  <w:r w:rsidRPr="000A4E3E">
              <w:rPr>
                <w:rFonts w:ascii="Mercantile" w:hAnsi="Mercantile"/>
                <w:color w:val="000000"/>
                <w:sz w:val="18"/>
                <w:szCs w:val="18"/>
              </w:rPr>
              <w:t>2054/09/01</w:t>
            </w:r>
          </w:p>
        </w:tc>
        <w:tc>
          <w:tcPr>
            <w:tcW w:w="1602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:yfoL</w:t>
            </w:r>
          </w:p>
        </w:tc>
      </w:tr>
      <w:tr w:rsidR="00E13E33" w:rsidRPr="000A4E3E" w:rsidTr="00B069C5">
        <w:trPr>
          <w:trHeight w:val="58"/>
        </w:trPr>
        <w:tc>
          <w:tcPr>
            <w:tcW w:w="630" w:type="dxa"/>
            <w:noWrap/>
            <w:hideMark/>
          </w:tcPr>
          <w:p w:rsidR="00E13E33" w:rsidRPr="000A4E3E" w:rsidRDefault="00E13E33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pk–k|fWofks</w:t>
            </w:r>
          </w:p>
        </w:tc>
        <w:tc>
          <w:tcPr>
            <w:tcW w:w="2070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nIdL 9'Ëfgf</w:t>
            </w:r>
          </w:p>
        </w:tc>
        <w:tc>
          <w:tcPr>
            <w:tcW w:w="1800" w:type="dxa"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g]kfnL</w:t>
            </w:r>
          </w:p>
        </w:tc>
        <w:tc>
          <w:tcPr>
            <w:tcW w:w="1530" w:type="dxa"/>
            <w:noWrap/>
            <w:hideMark/>
          </w:tcPr>
          <w:p w:rsidR="00E13E33" w:rsidRPr="000A4E3E" w:rsidRDefault="00E13E33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  <w:r w:rsidRPr="000A4E3E">
              <w:rPr>
                <w:rFonts w:ascii="Mercantile" w:hAnsi="Mercantile"/>
                <w:color w:val="000000"/>
                <w:sz w:val="18"/>
                <w:szCs w:val="18"/>
              </w:rPr>
              <w:t>2053/08/16</w:t>
            </w:r>
          </w:p>
        </w:tc>
        <w:tc>
          <w:tcPr>
            <w:tcW w:w="1602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:yfoL</w:t>
            </w:r>
          </w:p>
        </w:tc>
      </w:tr>
      <w:tr w:rsidR="00E13E33" w:rsidRPr="000A4E3E" w:rsidTr="0046516F">
        <w:trPr>
          <w:trHeight w:val="188"/>
        </w:trPr>
        <w:tc>
          <w:tcPr>
            <w:tcW w:w="630" w:type="dxa"/>
            <w:noWrap/>
            <w:hideMark/>
          </w:tcPr>
          <w:p w:rsidR="00E13E33" w:rsidRPr="000A4E3E" w:rsidRDefault="00E13E33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pk–k|fWofks</w:t>
            </w:r>
          </w:p>
        </w:tc>
        <w:tc>
          <w:tcPr>
            <w:tcW w:w="2070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5qd0fL kGt</w:t>
            </w:r>
          </w:p>
        </w:tc>
        <w:tc>
          <w:tcPr>
            <w:tcW w:w="1800" w:type="dxa"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cy{zf:q</w:t>
            </w:r>
          </w:p>
        </w:tc>
        <w:tc>
          <w:tcPr>
            <w:tcW w:w="1530" w:type="dxa"/>
            <w:noWrap/>
            <w:hideMark/>
          </w:tcPr>
          <w:p w:rsidR="00E13E33" w:rsidRPr="000A4E3E" w:rsidRDefault="00E13E33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  <w:r w:rsidRPr="000A4E3E">
              <w:rPr>
                <w:rFonts w:ascii="Mercantile" w:hAnsi="Mercantile"/>
                <w:color w:val="000000"/>
                <w:sz w:val="18"/>
                <w:szCs w:val="18"/>
              </w:rPr>
              <w:t>2057/12/15</w:t>
            </w:r>
          </w:p>
        </w:tc>
        <w:tc>
          <w:tcPr>
            <w:tcW w:w="1602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:yfoL</w:t>
            </w:r>
          </w:p>
        </w:tc>
      </w:tr>
      <w:tr w:rsidR="00E13E33" w:rsidRPr="000A4E3E" w:rsidTr="00B069C5">
        <w:trPr>
          <w:trHeight w:val="58"/>
        </w:trPr>
        <w:tc>
          <w:tcPr>
            <w:tcW w:w="630" w:type="dxa"/>
            <w:noWrap/>
            <w:hideMark/>
          </w:tcPr>
          <w:p w:rsidR="00E13E33" w:rsidRPr="000A4E3E" w:rsidRDefault="00E13E33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pk–k|fWofks</w:t>
            </w:r>
          </w:p>
        </w:tc>
        <w:tc>
          <w:tcPr>
            <w:tcW w:w="2070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?b|gfy bfxfn</w:t>
            </w:r>
          </w:p>
        </w:tc>
        <w:tc>
          <w:tcPr>
            <w:tcW w:w="1800" w:type="dxa"/>
          </w:tcPr>
          <w:p w:rsidR="00E13E33" w:rsidRPr="000A4E3E" w:rsidRDefault="00DC51EE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;dfhzf:q</w:t>
            </w:r>
          </w:p>
        </w:tc>
        <w:tc>
          <w:tcPr>
            <w:tcW w:w="1530" w:type="dxa"/>
            <w:noWrap/>
            <w:hideMark/>
          </w:tcPr>
          <w:p w:rsidR="00E13E33" w:rsidRPr="000A4E3E" w:rsidRDefault="00E13E33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  <w:r w:rsidRPr="000A4E3E">
              <w:rPr>
                <w:rFonts w:ascii="Mercantile" w:hAnsi="Mercantile"/>
                <w:color w:val="000000"/>
                <w:sz w:val="18"/>
                <w:szCs w:val="18"/>
              </w:rPr>
              <w:t>2055/05/12</w:t>
            </w:r>
          </w:p>
        </w:tc>
        <w:tc>
          <w:tcPr>
            <w:tcW w:w="1602" w:type="dxa"/>
            <w:noWrap/>
            <w:hideMark/>
          </w:tcPr>
          <w:p w:rsidR="00E13E33" w:rsidRPr="000A4E3E" w:rsidRDefault="00E13E33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:yfoL</w:t>
            </w:r>
          </w:p>
        </w:tc>
      </w:tr>
      <w:tr w:rsidR="00DC51EE" w:rsidRPr="000A4E3E" w:rsidTr="00B069C5">
        <w:trPr>
          <w:trHeight w:val="58"/>
        </w:trPr>
        <w:tc>
          <w:tcPr>
            <w:tcW w:w="630" w:type="dxa"/>
            <w:noWrap/>
            <w:hideMark/>
          </w:tcPr>
          <w:p w:rsidR="00DC51EE" w:rsidRPr="000A4E3E" w:rsidRDefault="00DC51EE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  <w:hideMark/>
          </w:tcPr>
          <w:p w:rsidR="00DC51EE" w:rsidRPr="000A4E3E" w:rsidRDefault="00DC51EE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pk–k|fWofks</w:t>
            </w:r>
          </w:p>
        </w:tc>
        <w:tc>
          <w:tcPr>
            <w:tcW w:w="2070" w:type="dxa"/>
            <w:noWrap/>
            <w:hideMark/>
          </w:tcPr>
          <w:p w:rsidR="00DC51EE" w:rsidRPr="000A4E3E" w:rsidRDefault="00DC51EE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z'lznf yklnof</w:t>
            </w:r>
          </w:p>
        </w:tc>
        <w:tc>
          <w:tcPr>
            <w:tcW w:w="1800" w:type="dxa"/>
          </w:tcPr>
          <w:p w:rsidR="00DC51EE" w:rsidRPr="000A4E3E" w:rsidRDefault="00DC51EE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:jf:Yo lzIff</w:t>
            </w:r>
          </w:p>
        </w:tc>
        <w:tc>
          <w:tcPr>
            <w:tcW w:w="1530" w:type="dxa"/>
            <w:noWrap/>
            <w:hideMark/>
          </w:tcPr>
          <w:p w:rsidR="00DC51EE" w:rsidRPr="000A4E3E" w:rsidRDefault="00DC51EE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  <w:r w:rsidRPr="000A4E3E">
              <w:rPr>
                <w:rFonts w:ascii="Mercantile" w:hAnsi="Mercantile"/>
                <w:color w:val="000000"/>
                <w:sz w:val="18"/>
                <w:szCs w:val="18"/>
              </w:rPr>
              <w:t>2065/07/22</w:t>
            </w:r>
          </w:p>
        </w:tc>
        <w:tc>
          <w:tcPr>
            <w:tcW w:w="1602" w:type="dxa"/>
            <w:noWrap/>
            <w:hideMark/>
          </w:tcPr>
          <w:p w:rsidR="00DC51EE" w:rsidRPr="000A4E3E" w:rsidRDefault="00DC51EE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:yfoL</w:t>
            </w:r>
          </w:p>
        </w:tc>
      </w:tr>
      <w:tr w:rsidR="00DC51EE" w:rsidRPr="000A4E3E" w:rsidTr="007745C1">
        <w:trPr>
          <w:trHeight w:val="188"/>
        </w:trPr>
        <w:tc>
          <w:tcPr>
            <w:tcW w:w="630" w:type="dxa"/>
            <w:noWrap/>
            <w:hideMark/>
          </w:tcPr>
          <w:p w:rsidR="00DC51EE" w:rsidRPr="000A4E3E" w:rsidRDefault="00DC51EE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  <w:hideMark/>
          </w:tcPr>
          <w:p w:rsidR="00DC51EE" w:rsidRPr="000A4E3E" w:rsidRDefault="00DC51EE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pk–k|fWofks</w:t>
            </w:r>
          </w:p>
        </w:tc>
        <w:tc>
          <w:tcPr>
            <w:tcW w:w="2070" w:type="dxa"/>
            <w:noWrap/>
            <w:hideMark/>
          </w:tcPr>
          <w:p w:rsidR="00DC51EE" w:rsidRPr="000A4E3E" w:rsidRDefault="00DC51EE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/fh]Gb| ;j{xf/f lg/f}nf</w:t>
            </w:r>
          </w:p>
        </w:tc>
        <w:tc>
          <w:tcPr>
            <w:tcW w:w="1800" w:type="dxa"/>
          </w:tcPr>
          <w:p w:rsidR="00DC51EE" w:rsidRPr="000A4E3E" w:rsidRDefault="00DC51EE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g]kfnL</w:t>
            </w:r>
          </w:p>
        </w:tc>
        <w:tc>
          <w:tcPr>
            <w:tcW w:w="1530" w:type="dxa"/>
            <w:noWrap/>
            <w:hideMark/>
          </w:tcPr>
          <w:p w:rsidR="00DC51EE" w:rsidRPr="000A4E3E" w:rsidRDefault="00DC51EE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  <w:r w:rsidRPr="000A4E3E">
              <w:rPr>
                <w:rFonts w:ascii="Mercantile" w:hAnsi="Mercantile"/>
                <w:color w:val="000000"/>
                <w:sz w:val="18"/>
                <w:szCs w:val="18"/>
              </w:rPr>
              <w:t>2065/08/13</w:t>
            </w:r>
          </w:p>
        </w:tc>
        <w:tc>
          <w:tcPr>
            <w:tcW w:w="1602" w:type="dxa"/>
            <w:noWrap/>
            <w:hideMark/>
          </w:tcPr>
          <w:p w:rsidR="00DC51EE" w:rsidRPr="000A4E3E" w:rsidRDefault="00DC51EE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:yfoL</w:t>
            </w:r>
          </w:p>
        </w:tc>
      </w:tr>
      <w:tr w:rsidR="00DC51EE" w:rsidRPr="000A4E3E" w:rsidTr="00B069C5">
        <w:trPr>
          <w:trHeight w:val="58"/>
        </w:trPr>
        <w:tc>
          <w:tcPr>
            <w:tcW w:w="630" w:type="dxa"/>
            <w:noWrap/>
            <w:hideMark/>
          </w:tcPr>
          <w:p w:rsidR="00DC51EE" w:rsidRPr="000A4E3E" w:rsidRDefault="00DC51EE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  <w:hideMark/>
          </w:tcPr>
          <w:p w:rsidR="00DC51EE" w:rsidRPr="000A4E3E" w:rsidRDefault="00DC51EE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pk–k|fWofks</w:t>
            </w:r>
          </w:p>
        </w:tc>
        <w:tc>
          <w:tcPr>
            <w:tcW w:w="2070" w:type="dxa"/>
            <w:noWrap/>
            <w:hideMark/>
          </w:tcPr>
          <w:p w:rsidR="00DC51EE" w:rsidRPr="000A4E3E" w:rsidRDefault="00DC51EE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ladn e§/fO{</w:t>
            </w:r>
          </w:p>
        </w:tc>
        <w:tc>
          <w:tcPr>
            <w:tcW w:w="1800" w:type="dxa"/>
          </w:tcPr>
          <w:p w:rsidR="00DC51EE" w:rsidRPr="000A4E3E" w:rsidRDefault="00DC51EE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hg;+Vof lzIff</w:t>
            </w:r>
          </w:p>
        </w:tc>
        <w:tc>
          <w:tcPr>
            <w:tcW w:w="1530" w:type="dxa"/>
            <w:noWrap/>
            <w:hideMark/>
          </w:tcPr>
          <w:p w:rsidR="00DC51EE" w:rsidRPr="000A4E3E" w:rsidRDefault="00DC51EE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  <w:r w:rsidRPr="000A4E3E">
              <w:rPr>
                <w:rFonts w:ascii="Mercantile" w:hAnsi="Mercantile"/>
                <w:color w:val="000000"/>
                <w:sz w:val="18"/>
                <w:szCs w:val="18"/>
              </w:rPr>
              <w:t>2065/09/16</w:t>
            </w:r>
          </w:p>
        </w:tc>
        <w:tc>
          <w:tcPr>
            <w:tcW w:w="1602" w:type="dxa"/>
            <w:noWrap/>
            <w:hideMark/>
          </w:tcPr>
          <w:p w:rsidR="00DC51EE" w:rsidRPr="000A4E3E" w:rsidRDefault="00DC51EE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:yfoL</w:t>
            </w:r>
          </w:p>
        </w:tc>
      </w:tr>
      <w:tr w:rsidR="00DC51EE" w:rsidRPr="000A4E3E" w:rsidTr="00B069C5">
        <w:trPr>
          <w:trHeight w:val="58"/>
        </w:trPr>
        <w:tc>
          <w:tcPr>
            <w:tcW w:w="630" w:type="dxa"/>
            <w:noWrap/>
            <w:hideMark/>
          </w:tcPr>
          <w:p w:rsidR="00DC51EE" w:rsidRPr="000A4E3E" w:rsidRDefault="00DC51EE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  <w:hideMark/>
          </w:tcPr>
          <w:p w:rsidR="00DC51EE" w:rsidRPr="000A4E3E" w:rsidRDefault="00DC51EE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pk–k|fWofks</w:t>
            </w:r>
          </w:p>
        </w:tc>
        <w:tc>
          <w:tcPr>
            <w:tcW w:w="2070" w:type="dxa"/>
            <w:noWrap/>
            <w:hideMark/>
          </w:tcPr>
          <w:p w:rsidR="00DC51EE" w:rsidRPr="000A4E3E" w:rsidRDefault="00DC51EE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gj/fh sfsL{</w:t>
            </w:r>
          </w:p>
        </w:tc>
        <w:tc>
          <w:tcPr>
            <w:tcW w:w="1800" w:type="dxa"/>
          </w:tcPr>
          <w:p w:rsidR="00DC51EE" w:rsidRPr="000A4E3E" w:rsidRDefault="00DC51EE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ljQzf:q</w:t>
            </w:r>
          </w:p>
        </w:tc>
        <w:tc>
          <w:tcPr>
            <w:tcW w:w="1530" w:type="dxa"/>
            <w:noWrap/>
            <w:hideMark/>
          </w:tcPr>
          <w:p w:rsidR="00DC51EE" w:rsidRPr="000A4E3E" w:rsidRDefault="00DC51EE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  <w:r w:rsidRPr="000A4E3E">
              <w:rPr>
                <w:rFonts w:ascii="Mercantile" w:hAnsi="Mercantile"/>
                <w:color w:val="000000"/>
                <w:sz w:val="18"/>
                <w:szCs w:val="18"/>
              </w:rPr>
              <w:t>2072/09/01</w:t>
            </w:r>
          </w:p>
        </w:tc>
        <w:tc>
          <w:tcPr>
            <w:tcW w:w="1602" w:type="dxa"/>
            <w:noWrap/>
            <w:hideMark/>
          </w:tcPr>
          <w:p w:rsidR="00DC51EE" w:rsidRPr="000A4E3E" w:rsidRDefault="00DC51EE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:yfoL</w:t>
            </w:r>
          </w:p>
        </w:tc>
      </w:tr>
      <w:tr w:rsidR="0046516F" w:rsidRPr="000A4E3E" w:rsidTr="00B069C5">
        <w:trPr>
          <w:trHeight w:val="58"/>
        </w:trPr>
        <w:tc>
          <w:tcPr>
            <w:tcW w:w="630" w:type="dxa"/>
            <w:noWrap/>
            <w:hideMark/>
          </w:tcPr>
          <w:p w:rsidR="0046516F" w:rsidRPr="000A4E3E" w:rsidRDefault="0046516F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  <w:hideMark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pk–k|fWofks</w:t>
            </w:r>
          </w:p>
        </w:tc>
        <w:tc>
          <w:tcPr>
            <w:tcW w:w="2070" w:type="dxa"/>
            <w:noWrap/>
            <w:hideMark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uLtf s6'jfn</w:t>
            </w:r>
          </w:p>
        </w:tc>
        <w:tc>
          <w:tcPr>
            <w:tcW w:w="1800" w:type="dxa"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c+u|]hL</w:t>
            </w:r>
          </w:p>
        </w:tc>
        <w:tc>
          <w:tcPr>
            <w:tcW w:w="1530" w:type="dxa"/>
            <w:noWrap/>
            <w:hideMark/>
          </w:tcPr>
          <w:p w:rsidR="0046516F" w:rsidRPr="003B0B5B" w:rsidRDefault="00522811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  <w:r w:rsidRPr="003B0B5B">
              <w:rPr>
                <w:rFonts w:ascii="Mercantile" w:hAnsi="Mercantile"/>
                <w:color w:val="000000"/>
                <w:sz w:val="18"/>
                <w:szCs w:val="18"/>
              </w:rPr>
              <w:t>2075/07/15</w:t>
            </w:r>
          </w:p>
        </w:tc>
        <w:tc>
          <w:tcPr>
            <w:tcW w:w="1602" w:type="dxa"/>
            <w:noWrap/>
            <w:hideMark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:yfoL</w:t>
            </w:r>
          </w:p>
        </w:tc>
      </w:tr>
      <w:tr w:rsidR="0046516F" w:rsidRPr="000A4E3E" w:rsidTr="00B069C5">
        <w:trPr>
          <w:trHeight w:val="58"/>
        </w:trPr>
        <w:tc>
          <w:tcPr>
            <w:tcW w:w="630" w:type="dxa"/>
            <w:noWrap/>
          </w:tcPr>
          <w:p w:rsidR="0046516F" w:rsidRPr="000A4E3E" w:rsidRDefault="0046516F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pk–k|fWofks</w:t>
            </w:r>
          </w:p>
        </w:tc>
        <w:tc>
          <w:tcPr>
            <w:tcW w:w="2070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eLd/fh bfxfn</w:t>
            </w:r>
          </w:p>
        </w:tc>
        <w:tc>
          <w:tcPr>
            <w:tcW w:w="1800" w:type="dxa"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Ul0ft</w:t>
            </w:r>
          </w:p>
        </w:tc>
        <w:tc>
          <w:tcPr>
            <w:tcW w:w="1530" w:type="dxa"/>
            <w:noWrap/>
          </w:tcPr>
          <w:p w:rsidR="0046516F" w:rsidRPr="003B0B5B" w:rsidRDefault="003B0B5B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  <w:r w:rsidRPr="003B0B5B">
              <w:rPr>
                <w:rFonts w:ascii="Mercantile" w:hAnsi="Mercantile"/>
                <w:color w:val="000000"/>
                <w:sz w:val="18"/>
                <w:szCs w:val="18"/>
              </w:rPr>
              <w:t>2077/01/1</w:t>
            </w:r>
            <w:r w:rsidR="0046516F" w:rsidRPr="003B0B5B">
              <w:rPr>
                <w:rFonts w:ascii="Mercantile" w:hAnsi="Mercanti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2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:yfoL</w:t>
            </w:r>
          </w:p>
        </w:tc>
      </w:tr>
      <w:tr w:rsidR="0046516F" w:rsidRPr="000A4E3E" w:rsidTr="0046516F">
        <w:trPr>
          <w:trHeight w:val="58"/>
        </w:trPr>
        <w:tc>
          <w:tcPr>
            <w:tcW w:w="630" w:type="dxa"/>
            <w:noWrap/>
          </w:tcPr>
          <w:p w:rsidR="0046516F" w:rsidRPr="000A4E3E" w:rsidRDefault="0046516F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>
              <w:rPr>
                <w:rFonts w:ascii="Preeti" w:hAnsi="Preeti"/>
                <w:color w:val="000000"/>
                <w:sz w:val="26"/>
                <w:szCs w:val="26"/>
              </w:rPr>
              <w:t>lzIf0f ;xfos</w:t>
            </w:r>
          </w:p>
        </w:tc>
        <w:tc>
          <w:tcPr>
            <w:tcW w:w="2070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>
              <w:rPr>
                <w:rFonts w:ascii="Preeti" w:hAnsi="Preeti"/>
                <w:color w:val="000000"/>
                <w:sz w:val="26"/>
                <w:szCs w:val="26"/>
              </w:rPr>
              <w:t>of]u/fh kf]v/]n</w:t>
            </w:r>
          </w:p>
        </w:tc>
        <w:tc>
          <w:tcPr>
            <w:tcW w:w="1800" w:type="dxa"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>
              <w:rPr>
                <w:rFonts w:ascii="Preeti" w:hAnsi="Preeti"/>
                <w:color w:val="000000"/>
                <w:sz w:val="26"/>
                <w:szCs w:val="26"/>
              </w:rPr>
              <w:t>c+u|]hL</w:t>
            </w:r>
          </w:p>
        </w:tc>
        <w:tc>
          <w:tcPr>
            <w:tcW w:w="1530" w:type="dxa"/>
            <w:noWrap/>
          </w:tcPr>
          <w:p w:rsidR="0046516F" w:rsidRPr="003B0B5B" w:rsidRDefault="003B0B5B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  <w:r w:rsidRPr="003B0B5B">
              <w:rPr>
                <w:rFonts w:ascii="Mercantile" w:hAnsi="Mercantile"/>
                <w:color w:val="000000"/>
                <w:sz w:val="18"/>
                <w:szCs w:val="18"/>
              </w:rPr>
              <w:t>2077/04/12</w:t>
            </w:r>
          </w:p>
        </w:tc>
        <w:tc>
          <w:tcPr>
            <w:tcW w:w="1602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c:yfoL</w:t>
            </w:r>
          </w:p>
        </w:tc>
      </w:tr>
      <w:tr w:rsidR="0046516F" w:rsidRPr="000A4E3E" w:rsidTr="0046516F">
        <w:trPr>
          <w:trHeight w:val="58"/>
        </w:trPr>
        <w:tc>
          <w:tcPr>
            <w:tcW w:w="630" w:type="dxa"/>
            <w:noWrap/>
            <w:hideMark/>
          </w:tcPr>
          <w:p w:rsidR="0046516F" w:rsidRPr="000A4E3E" w:rsidRDefault="0046516F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>
              <w:rPr>
                <w:rFonts w:ascii="Preeti" w:hAnsi="Preeti"/>
                <w:color w:val="000000"/>
                <w:sz w:val="26"/>
                <w:szCs w:val="26"/>
              </w:rPr>
              <w:t>lzIf0f ;xfos</w:t>
            </w:r>
          </w:p>
        </w:tc>
        <w:tc>
          <w:tcPr>
            <w:tcW w:w="2070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>
              <w:rPr>
                <w:rFonts w:ascii="Preeti" w:hAnsi="Preeti"/>
                <w:color w:val="000000"/>
                <w:sz w:val="26"/>
                <w:szCs w:val="26"/>
              </w:rPr>
              <w:t>nIdL k|;fb vgfn</w:t>
            </w:r>
          </w:p>
        </w:tc>
        <w:tc>
          <w:tcPr>
            <w:tcW w:w="1800" w:type="dxa"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>
              <w:rPr>
                <w:rFonts w:ascii="Preeti" w:hAnsi="Preeti"/>
                <w:color w:val="000000"/>
                <w:sz w:val="26"/>
                <w:szCs w:val="26"/>
              </w:rPr>
              <w:t>Joj:yfkg</w:t>
            </w:r>
          </w:p>
        </w:tc>
        <w:tc>
          <w:tcPr>
            <w:tcW w:w="1530" w:type="dxa"/>
            <w:noWrap/>
          </w:tcPr>
          <w:p w:rsidR="0046516F" w:rsidRPr="003B0B5B" w:rsidRDefault="003B0B5B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  <w:r w:rsidRPr="003B0B5B">
              <w:rPr>
                <w:rFonts w:ascii="Mercantile" w:hAnsi="Mercantile"/>
                <w:color w:val="000000"/>
                <w:sz w:val="18"/>
                <w:szCs w:val="18"/>
              </w:rPr>
              <w:t>2078/08/16</w:t>
            </w:r>
          </w:p>
        </w:tc>
        <w:tc>
          <w:tcPr>
            <w:tcW w:w="1602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c:yfoL</w:t>
            </w:r>
          </w:p>
        </w:tc>
      </w:tr>
      <w:tr w:rsidR="0046516F" w:rsidRPr="000A4E3E" w:rsidTr="00B069C5">
        <w:trPr>
          <w:trHeight w:val="58"/>
        </w:trPr>
        <w:tc>
          <w:tcPr>
            <w:tcW w:w="630" w:type="dxa"/>
            <w:noWrap/>
          </w:tcPr>
          <w:p w:rsidR="0046516F" w:rsidRPr="000A4E3E" w:rsidRDefault="0046516F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zIf0f ;xfos </w:t>
            </w:r>
          </w:p>
        </w:tc>
        <w:tc>
          <w:tcPr>
            <w:tcW w:w="2070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tf/faxfb'/ a'9fyf]sL</w:t>
            </w:r>
          </w:p>
        </w:tc>
        <w:tc>
          <w:tcPr>
            <w:tcW w:w="1800" w:type="dxa"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g]kfnL</w:t>
            </w:r>
          </w:p>
        </w:tc>
        <w:tc>
          <w:tcPr>
            <w:tcW w:w="1530" w:type="dxa"/>
            <w:noWrap/>
          </w:tcPr>
          <w:p w:rsidR="0046516F" w:rsidRPr="000A4E3E" w:rsidRDefault="0046516F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jifo s/f/ ;]jf </w:t>
            </w:r>
          </w:p>
        </w:tc>
      </w:tr>
      <w:tr w:rsidR="0046516F" w:rsidRPr="000A4E3E" w:rsidTr="00B069C5">
        <w:trPr>
          <w:trHeight w:val="197"/>
        </w:trPr>
        <w:tc>
          <w:tcPr>
            <w:tcW w:w="630" w:type="dxa"/>
            <w:noWrap/>
            <w:hideMark/>
          </w:tcPr>
          <w:p w:rsidR="0046516F" w:rsidRPr="000A4E3E" w:rsidRDefault="0046516F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  <w:hideMark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zIf0f ;xfos </w:t>
            </w:r>
          </w:p>
        </w:tc>
        <w:tc>
          <w:tcPr>
            <w:tcW w:w="2070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u0f]z &gt;]i7</w:t>
            </w:r>
          </w:p>
        </w:tc>
        <w:tc>
          <w:tcPr>
            <w:tcW w:w="1800" w:type="dxa"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:jf:Yo lzIff</w:t>
            </w:r>
          </w:p>
        </w:tc>
        <w:tc>
          <w:tcPr>
            <w:tcW w:w="1530" w:type="dxa"/>
            <w:noWrap/>
          </w:tcPr>
          <w:p w:rsidR="0046516F" w:rsidRPr="000A4E3E" w:rsidRDefault="0046516F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jifo s/f/ ;]jf </w:t>
            </w:r>
          </w:p>
        </w:tc>
      </w:tr>
      <w:tr w:rsidR="0046516F" w:rsidRPr="000A4E3E" w:rsidTr="0046516F">
        <w:trPr>
          <w:trHeight w:val="170"/>
        </w:trPr>
        <w:tc>
          <w:tcPr>
            <w:tcW w:w="630" w:type="dxa"/>
            <w:noWrap/>
          </w:tcPr>
          <w:p w:rsidR="0046516F" w:rsidRPr="000A4E3E" w:rsidRDefault="0046516F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zIf0f ;xfos </w:t>
            </w:r>
          </w:p>
        </w:tc>
        <w:tc>
          <w:tcPr>
            <w:tcW w:w="2070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;Gtf]if &gt;]i7</w:t>
            </w:r>
          </w:p>
        </w:tc>
        <w:tc>
          <w:tcPr>
            <w:tcW w:w="1800" w:type="dxa"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Joj:yfkg</w:t>
            </w:r>
          </w:p>
        </w:tc>
        <w:tc>
          <w:tcPr>
            <w:tcW w:w="1530" w:type="dxa"/>
            <w:noWrap/>
          </w:tcPr>
          <w:p w:rsidR="0046516F" w:rsidRPr="000A4E3E" w:rsidRDefault="0046516F" w:rsidP="0046516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jifo s/f/ ;]jf </w:t>
            </w:r>
          </w:p>
        </w:tc>
      </w:tr>
      <w:tr w:rsidR="0046516F" w:rsidRPr="000A4E3E" w:rsidTr="0046516F">
        <w:trPr>
          <w:trHeight w:val="188"/>
        </w:trPr>
        <w:tc>
          <w:tcPr>
            <w:tcW w:w="630" w:type="dxa"/>
            <w:noWrap/>
          </w:tcPr>
          <w:p w:rsidR="0046516F" w:rsidRPr="000A4E3E" w:rsidRDefault="0046516F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zIf0f ;xfos </w:t>
            </w:r>
          </w:p>
        </w:tc>
        <w:tc>
          <w:tcPr>
            <w:tcW w:w="2070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e'jg xlnb]</w:t>
            </w:r>
          </w:p>
        </w:tc>
        <w:tc>
          <w:tcPr>
            <w:tcW w:w="1800" w:type="dxa"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:jf:Yo lzIff</w:t>
            </w:r>
          </w:p>
        </w:tc>
        <w:tc>
          <w:tcPr>
            <w:tcW w:w="1530" w:type="dxa"/>
            <w:noWrap/>
          </w:tcPr>
          <w:p w:rsidR="0046516F" w:rsidRPr="000A4E3E" w:rsidRDefault="0046516F" w:rsidP="0046516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jifo s/f/ ;]jf </w:t>
            </w:r>
          </w:p>
        </w:tc>
      </w:tr>
      <w:tr w:rsidR="0046516F" w:rsidRPr="000A4E3E" w:rsidTr="0046516F">
        <w:trPr>
          <w:trHeight w:val="215"/>
        </w:trPr>
        <w:tc>
          <w:tcPr>
            <w:tcW w:w="630" w:type="dxa"/>
            <w:noWrap/>
          </w:tcPr>
          <w:p w:rsidR="0046516F" w:rsidRPr="000A4E3E" w:rsidRDefault="0046516F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zIf0f ;xfos </w:t>
            </w:r>
          </w:p>
        </w:tc>
        <w:tc>
          <w:tcPr>
            <w:tcW w:w="2070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s]zj &gt;]i7</w:t>
            </w:r>
          </w:p>
        </w:tc>
        <w:tc>
          <w:tcPr>
            <w:tcW w:w="1800" w:type="dxa"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c+u|]hL</w:t>
            </w:r>
          </w:p>
        </w:tc>
        <w:tc>
          <w:tcPr>
            <w:tcW w:w="1530" w:type="dxa"/>
            <w:noWrap/>
          </w:tcPr>
          <w:p w:rsidR="0046516F" w:rsidRPr="000A4E3E" w:rsidRDefault="0046516F" w:rsidP="0046516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jifo s/f/ ;]jf </w:t>
            </w:r>
          </w:p>
        </w:tc>
      </w:tr>
      <w:tr w:rsidR="0046516F" w:rsidRPr="000A4E3E" w:rsidTr="0046516F">
        <w:trPr>
          <w:trHeight w:val="125"/>
        </w:trPr>
        <w:tc>
          <w:tcPr>
            <w:tcW w:w="630" w:type="dxa"/>
            <w:noWrap/>
            <w:hideMark/>
          </w:tcPr>
          <w:p w:rsidR="0046516F" w:rsidRPr="000A4E3E" w:rsidRDefault="0046516F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zIf0f ;xfos </w:t>
            </w:r>
          </w:p>
        </w:tc>
        <w:tc>
          <w:tcPr>
            <w:tcW w:w="2070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z'j0f{ s6'jfn</w:t>
            </w:r>
          </w:p>
        </w:tc>
        <w:tc>
          <w:tcPr>
            <w:tcW w:w="1800" w:type="dxa"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g]kfnL</w:t>
            </w:r>
          </w:p>
        </w:tc>
        <w:tc>
          <w:tcPr>
            <w:tcW w:w="1530" w:type="dxa"/>
            <w:noWrap/>
          </w:tcPr>
          <w:p w:rsidR="0046516F" w:rsidRPr="000A4E3E" w:rsidRDefault="0046516F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jifo s/f/ ;]jf </w:t>
            </w:r>
          </w:p>
        </w:tc>
      </w:tr>
      <w:tr w:rsidR="0046516F" w:rsidRPr="000A4E3E" w:rsidTr="0046516F">
        <w:trPr>
          <w:trHeight w:val="125"/>
        </w:trPr>
        <w:tc>
          <w:tcPr>
            <w:tcW w:w="630" w:type="dxa"/>
            <w:noWrap/>
            <w:hideMark/>
          </w:tcPr>
          <w:p w:rsidR="0046516F" w:rsidRPr="000A4E3E" w:rsidRDefault="0046516F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zIf0f ;xfos </w:t>
            </w:r>
          </w:p>
        </w:tc>
        <w:tc>
          <w:tcPr>
            <w:tcW w:w="2070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lrq df]Qmfg</w:t>
            </w:r>
          </w:p>
        </w:tc>
        <w:tc>
          <w:tcPr>
            <w:tcW w:w="1800" w:type="dxa"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Joj:yfkg</w:t>
            </w:r>
          </w:p>
        </w:tc>
        <w:tc>
          <w:tcPr>
            <w:tcW w:w="1530" w:type="dxa"/>
            <w:noWrap/>
          </w:tcPr>
          <w:p w:rsidR="0046516F" w:rsidRPr="000A4E3E" w:rsidRDefault="0046516F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jifo s/f/ ;]jf </w:t>
            </w:r>
          </w:p>
        </w:tc>
      </w:tr>
      <w:tr w:rsidR="0046516F" w:rsidRPr="000A4E3E" w:rsidTr="0046516F">
        <w:trPr>
          <w:trHeight w:val="125"/>
        </w:trPr>
        <w:tc>
          <w:tcPr>
            <w:tcW w:w="630" w:type="dxa"/>
            <w:noWrap/>
            <w:hideMark/>
          </w:tcPr>
          <w:p w:rsidR="0046516F" w:rsidRPr="000A4E3E" w:rsidRDefault="0046516F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zIf0f ;xfos </w:t>
            </w:r>
          </w:p>
        </w:tc>
        <w:tc>
          <w:tcPr>
            <w:tcW w:w="2070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/fhdl0f l3ld/]</w:t>
            </w:r>
          </w:p>
        </w:tc>
        <w:tc>
          <w:tcPr>
            <w:tcW w:w="1800" w:type="dxa"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lzIff zf:q</w:t>
            </w:r>
          </w:p>
        </w:tc>
        <w:tc>
          <w:tcPr>
            <w:tcW w:w="1530" w:type="dxa"/>
            <w:noWrap/>
          </w:tcPr>
          <w:p w:rsidR="0046516F" w:rsidRPr="000A4E3E" w:rsidRDefault="0046516F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noWrap/>
          </w:tcPr>
          <w:p w:rsidR="0046516F" w:rsidRPr="000A4E3E" w:rsidRDefault="0046516F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jifo s/f/ ;]jf </w:t>
            </w:r>
          </w:p>
        </w:tc>
      </w:tr>
      <w:tr w:rsidR="00D55831" w:rsidRPr="000A4E3E" w:rsidTr="0046516F">
        <w:trPr>
          <w:trHeight w:val="125"/>
        </w:trPr>
        <w:tc>
          <w:tcPr>
            <w:tcW w:w="630" w:type="dxa"/>
            <w:noWrap/>
          </w:tcPr>
          <w:p w:rsidR="00D55831" w:rsidRPr="000A4E3E" w:rsidRDefault="00D55831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</w:tcPr>
          <w:p w:rsidR="00D55831" w:rsidRPr="000A4E3E" w:rsidRDefault="00D55831" w:rsidP="00E916D3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zIf0f ;xfos </w:t>
            </w:r>
          </w:p>
        </w:tc>
        <w:tc>
          <w:tcPr>
            <w:tcW w:w="2070" w:type="dxa"/>
            <w:noWrap/>
          </w:tcPr>
          <w:p w:rsidR="00D55831" w:rsidRPr="000A4E3E" w:rsidRDefault="00D55831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>
              <w:rPr>
                <w:rFonts w:ascii="Preeti" w:hAnsi="Preeti"/>
                <w:color w:val="000000"/>
                <w:sz w:val="26"/>
                <w:szCs w:val="26"/>
              </w:rPr>
              <w:t>zGb]z /f]lxt u'?ª</w:t>
            </w:r>
          </w:p>
        </w:tc>
        <w:tc>
          <w:tcPr>
            <w:tcW w:w="1800" w:type="dxa"/>
          </w:tcPr>
          <w:p w:rsidR="00D55831" w:rsidRPr="000A4E3E" w:rsidRDefault="00D55831" w:rsidP="00E916D3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Joj:yfkg</w:t>
            </w:r>
          </w:p>
        </w:tc>
        <w:tc>
          <w:tcPr>
            <w:tcW w:w="1530" w:type="dxa"/>
            <w:noWrap/>
          </w:tcPr>
          <w:p w:rsidR="00D55831" w:rsidRPr="000A4E3E" w:rsidRDefault="00D55831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noWrap/>
          </w:tcPr>
          <w:p w:rsidR="00D55831" w:rsidRPr="000A4E3E" w:rsidRDefault="00D55831" w:rsidP="00497762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jifo s/f/ ;]jf </w:t>
            </w:r>
          </w:p>
        </w:tc>
      </w:tr>
      <w:tr w:rsidR="00D55831" w:rsidRPr="000A4E3E" w:rsidTr="0046516F">
        <w:trPr>
          <w:trHeight w:val="125"/>
        </w:trPr>
        <w:tc>
          <w:tcPr>
            <w:tcW w:w="630" w:type="dxa"/>
            <w:noWrap/>
            <w:hideMark/>
          </w:tcPr>
          <w:p w:rsidR="00D55831" w:rsidRPr="000A4E3E" w:rsidRDefault="00D55831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</w:tcPr>
          <w:p w:rsidR="00D55831" w:rsidRPr="000A4E3E" w:rsidRDefault="00D55831" w:rsidP="00E916D3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zIf0f ;xfos </w:t>
            </w:r>
          </w:p>
        </w:tc>
        <w:tc>
          <w:tcPr>
            <w:tcW w:w="2070" w:type="dxa"/>
            <w:noWrap/>
          </w:tcPr>
          <w:p w:rsidR="00D55831" w:rsidRPr="000A4E3E" w:rsidRDefault="00D55831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>
              <w:rPr>
                <w:rFonts w:ascii="Preeti" w:hAnsi="Preeti"/>
                <w:color w:val="000000"/>
                <w:sz w:val="26"/>
                <w:szCs w:val="26"/>
              </w:rPr>
              <w:t>e/t /fO{</w:t>
            </w:r>
          </w:p>
        </w:tc>
        <w:tc>
          <w:tcPr>
            <w:tcW w:w="1800" w:type="dxa"/>
          </w:tcPr>
          <w:p w:rsidR="00D55831" w:rsidRPr="000A4E3E" w:rsidRDefault="00D55831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>
              <w:rPr>
                <w:rFonts w:ascii="Preeti" w:hAnsi="Preeti"/>
                <w:color w:val="000000"/>
                <w:sz w:val="26"/>
                <w:szCs w:val="26"/>
              </w:rPr>
              <w:t xml:space="preserve">lzIff </w:t>
            </w:r>
          </w:p>
        </w:tc>
        <w:tc>
          <w:tcPr>
            <w:tcW w:w="1530" w:type="dxa"/>
            <w:noWrap/>
          </w:tcPr>
          <w:p w:rsidR="00D55831" w:rsidRPr="000A4E3E" w:rsidRDefault="00D55831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noWrap/>
          </w:tcPr>
          <w:p w:rsidR="00D55831" w:rsidRPr="000A4E3E" w:rsidRDefault="00D55831" w:rsidP="00497762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jifo s/f/ ;]jf </w:t>
            </w:r>
          </w:p>
        </w:tc>
      </w:tr>
      <w:tr w:rsidR="00D55831" w:rsidRPr="000A4E3E" w:rsidTr="0046516F">
        <w:trPr>
          <w:trHeight w:val="125"/>
        </w:trPr>
        <w:tc>
          <w:tcPr>
            <w:tcW w:w="630" w:type="dxa"/>
            <w:noWrap/>
            <w:hideMark/>
          </w:tcPr>
          <w:p w:rsidR="00D55831" w:rsidRPr="000A4E3E" w:rsidRDefault="00D55831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</w:tcPr>
          <w:p w:rsidR="00D55831" w:rsidRPr="000A4E3E" w:rsidRDefault="00D55831" w:rsidP="00E916D3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zIf0f ;xfos </w:t>
            </w:r>
          </w:p>
        </w:tc>
        <w:tc>
          <w:tcPr>
            <w:tcW w:w="2070" w:type="dxa"/>
            <w:noWrap/>
          </w:tcPr>
          <w:p w:rsidR="00D55831" w:rsidRPr="000A4E3E" w:rsidRDefault="00D55831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>
              <w:rPr>
                <w:rFonts w:ascii="Preeti" w:hAnsi="Preeti"/>
                <w:color w:val="000000"/>
                <w:sz w:val="26"/>
                <w:szCs w:val="26"/>
              </w:rPr>
              <w:t>;gd yfkf</w:t>
            </w:r>
          </w:p>
        </w:tc>
        <w:tc>
          <w:tcPr>
            <w:tcW w:w="1800" w:type="dxa"/>
          </w:tcPr>
          <w:p w:rsidR="00D55831" w:rsidRPr="000A4E3E" w:rsidRDefault="00D55831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>
              <w:rPr>
                <w:rFonts w:ascii="Preeti" w:hAnsi="Preeti"/>
                <w:color w:val="000000"/>
                <w:sz w:val="26"/>
                <w:szCs w:val="26"/>
              </w:rPr>
              <w:t>lzIff c+u|]hL</w:t>
            </w:r>
          </w:p>
        </w:tc>
        <w:tc>
          <w:tcPr>
            <w:tcW w:w="1530" w:type="dxa"/>
            <w:noWrap/>
          </w:tcPr>
          <w:p w:rsidR="00D55831" w:rsidRPr="000A4E3E" w:rsidRDefault="00D55831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noWrap/>
          </w:tcPr>
          <w:p w:rsidR="00D55831" w:rsidRPr="000A4E3E" w:rsidRDefault="00D55831" w:rsidP="00497762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jifo s/f/ ;]jf </w:t>
            </w:r>
          </w:p>
        </w:tc>
      </w:tr>
      <w:tr w:rsidR="00D55831" w:rsidRPr="000A4E3E" w:rsidTr="00B069C5">
        <w:trPr>
          <w:trHeight w:val="125"/>
        </w:trPr>
        <w:tc>
          <w:tcPr>
            <w:tcW w:w="630" w:type="dxa"/>
            <w:noWrap/>
          </w:tcPr>
          <w:p w:rsidR="00D55831" w:rsidRPr="000A4E3E" w:rsidRDefault="00D55831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</w:tcPr>
          <w:p w:rsidR="00D55831" w:rsidRPr="000A4E3E" w:rsidRDefault="00D55831" w:rsidP="00E916D3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zIf0f ;xfos </w:t>
            </w:r>
          </w:p>
        </w:tc>
        <w:tc>
          <w:tcPr>
            <w:tcW w:w="2070" w:type="dxa"/>
            <w:noWrap/>
          </w:tcPr>
          <w:p w:rsidR="00D55831" w:rsidRPr="000A4E3E" w:rsidRDefault="00D55831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>
              <w:rPr>
                <w:rFonts w:ascii="Preeti" w:hAnsi="Preeti"/>
                <w:color w:val="000000"/>
                <w:sz w:val="26"/>
                <w:szCs w:val="26"/>
              </w:rPr>
              <w:t>z'/h xn'jfO{</w:t>
            </w:r>
          </w:p>
        </w:tc>
        <w:tc>
          <w:tcPr>
            <w:tcW w:w="1800" w:type="dxa"/>
          </w:tcPr>
          <w:p w:rsidR="00D55831" w:rsidRPr="000A4E3E" w:rsidRDefault="00D55831" w:rsidP="00E916D3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Joj:yfkg</w:t>
            </w:r>
          </w:p>
        </w:tc>
        <w:tc>
          <w:tcPr>
            <w:tcW w:w="1530" w:type="dxa"/>
            <w:noWrap/>
          </w:tcPr>
          <w:p w:rsidR="00D55831" w:rsidRPr="000A4E3E" w:rsidRDefault="00D55831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noWrap/>
          </w:tcPr>
          <w:p w:rsidR="00D55831" w:rsidRPr="000A4E3E" w:rsidRDefault="00D55831" w:rsidP="00497762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jifo s/f/ ;]jf </w:t>
            </w:r>
          </w:p>
        </w:tc>
      </w:tr>
      <w:tr w:rsidR="00D55831" w:rsidRPr="000A4E3E" w:rsidTr="00B069C5">
        <w:trPr>
          <w:trHeight w:val="125"/>
        </w:trPr>
        <w:tc>
          <w:tcPr>
            <w:tcW w:w="630" w:type="dxa"/>
            <w:noWrap/>
          </w:tcPr>
          <w:p w:rsidR="00D55831" w:rsidRPr="000A4E3E" w:rsidRDefault="00D55831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</w:tcPr>
          <w:p w:rsidR="00D55831" w:rsidRPr="000A4E3E" w:rsidRDefault="00D55831" w:rsidP="00E916D3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zIf0f ;xfos </w:t>
            </w:r>
          </w:p>
        </w:tc>
        <w:tc>
          <w:tcPr>
            <w:tcW w:w="2070" w:type="dxa"/>
            <w:noWrap/>
          </w:tcPr>
          <w:p w:rsidR="00D55831" w:rsidRDefault="00D55831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>
              <w:rPr>
                <w:rFonts w:ascii="Preeti" w:hAnsi="Preeti"/>
                <w:color w:val="000000"/>
                <w:sz w:val="26"/>
                <w:szCs w:val="26"/>
              </w:rPr>
              <w:t>bLkf e6/fO{</w:t>
            </w:r>
          </w:p>
        </w:tc>
        <w:tc>
          <w:tcPr>
            <w:tcW w:w="1800" w:type="dxa"/>
          </w:tcPr>
          <w:p w:rsidR="00D55831" w:rsidRPr="000A4E3E" w:rsidRDefault="00D55831" w:rsidP="00E916D3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Joj:yfkg</w:t>
            </w:r>
          </w:p>
        </w:tc>
        <w:tc>
          <w:tcPr>
            <w:tcW w:w="1530" w:type="dxa"/>
            <w:noWrap/>
          </w:tcPr>
          <w:p w:rsidR="00D55831" w:rsidRPr="000A4E3E" w:rsidRDefault="00D55831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noWrap/>
          </w:tcPr>
          <w:p w:rsidR="00D55831" w:rsidRPr="000A4E3E" w:rsidRDefault="00D55831" w:rsidP="00497762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jifo s/f/ ;]jf </w:t>
            </w:r>
          </w:p>
        </w:tc>
      </w:tr>
      <w:tr w:rsidR="00D55831" w:rsidRPr="000A4E3E" w:rsidTr="00B069C5">
        <w:trPr>
          <w:trHeight w:val="125"/>
        </w:trPr>
        <w:tc>
          <w:tcPr>
            <w:tcW w:w="630" w:type="dxa"/>
            <w:noWrap/>
          </w:tcPr>
          <w:p w:rsidR="00D55831" w:rsidRPr="000A4E3E" w:rsidRDefault="00D55831" w:rsidP="004651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noWrap/>
          </w:tcPr>
          <w:p w:rsidR="00D55831" w:rsidRPr="000A4E3E" w:rsidRDefault="00D55831" w:rsidP="00E916D3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zIf0f ;xfos </w:t>
            </w:r>
          </w:p>
        </w:tc>
        <w:tc>
          <w:tcPr>
            <w:tcW w:w="2070" w:type="dxa"/>
            <w:noWrap/>
          </w:tcPr>
          <w:p w:rsidR="00D55831" w:rsidRDefault="00D55831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>
              <w:rPr>
                <w:rFonts w:ascii="Preeti" w:hAnsi="Preeti"/>
                <w:color w:val="000000"/>
                <w:sz w:val="26"/>
                <w:szCs w:val="26"/>
              </w:rPr>
              <w:t>s[i0f rfkfufO{</w:t>
            </w:r>
          </w:p>
        </w:tc>
        <w:tc>
          <w:tcPr>
            <w:tcW w:w="1800" w:type="dxa"/>
          </w:tcPr>
          <w:p w:rsidR="00D55831" w:rsidRPr="000A4E3E" w:rsidRDefault="00D55831" w:rsidP="0046516F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>
              <w:rPr>
                <w:rFonts w:ascii="Preeti" w:hAnsi="Preeti"/>
                <w:color w:val="000000"/>
                <w:sz w:val="26"/>
                <w:szCs w:val="26"/>
              </w:rPr>
              <w:t>lzIff g]kfnL</w:t>
            </w:r>
          </w:p>
        </w:tc>
        <w:tc>
          <w:tcPr>
            <w:tcW w:w="1530" w:type="dxa"/>
            <w:noWrap/>
          </w:tcPr>
          <w:p w:rsidR="00D55831" w:rsidRPr="000A4E3E" w:rsidRDefault="00D55831" w:rsidP="0046516F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noWrap/>
          </w:tcPr>
          <w:p w:rsidR="00D55831" w:rsidRPr="000A4E3E" w:rsidRDefault="00D55831" w:rsidP="00497762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 xml:space="preserve">ljifo s/f/ ;]jf </w:t>
            </w:r>
          </w:p>
        </w:tc>
      </w:tr>
    </w:tbl>
    <w:p w:rsidR="00C64EC4" w:rsidRPr="00BD4E2B" w:rsidRDefault="003638E2" w:rsidP="000F18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reeti" w:hAnsi="Preeti" w:cs="Preeti"/>
          <w:b/>
          <w:bCs/>
          <w:sz w:val="32"/>
          <w:szCs w:val="32"/>
          <w:lang w:val="pt-BR"/>
        </w:rPr>
      </w:pPr>
      <w:r w:rsidRPr="00BD4E2B">
        <w:rPr>
          <w:rFonts w:ascii="Preeti" w:hAnsi="Preeti" w:cs="Preeti"/>
          <w:b/>
          <w:bCs/>
          <w:sz w:val="32"/>
          <w:szCs w:val="32"/>
          <w:lang w:val="pt-BR"/>
        </w:rPr>
        <w:t xml:space="preserve">SofDk;df sfo{/t </w:t>
      </w:r>
      <w:r w:rsidR="00C64EC4" w:rsidRPr="00BD4E2B">
        <w:rPr>
          <w:rFonts w:ascii="Preeti" w:hAnsi="Preeti" w:cs="Preeti"/>
          <w:b/>
          <w:bCs/>
          <w:sz w:val="32"/>
          <w:szCs w:val="32"/>
          <w:lang w:val="pt-BR"/>
        </w:rPr>
        <w:t>sfd</w:t>
      </w:r>
      <w:r w:rsidRPr="00BD4E2B">
        <w:rPr>
          <w:rFonts w:ascii="Preeti" w:hAnsi="Preeti" w:cs="Preeti"/>
          <w:b/>
          <w:bCs/>
          <w:sz w:val="32"/>
          <w:szCs w:val="32"/>
          <w:lang w:val="pt-BR"/>
        </w:rPr>
        <w:t>{</w:t>
      </w:r>
      <w:r w:rsidR="00C64EC4" w:rsidRPr="00BD4E2B">
        <w:rPr>
          <w:rFonts w:ascii="Preeti" w:hAnsi="Preeti" w:cs="Preeti"/>
          <w:b/>
          <w:bCs/>
          <w:sz w:val="32"/>
          <w:szCs w:val="32"/>
          <w:lang w:val="pt-BR"/>
        </w:rPr>
        <w:t>rf/Lx?</w:t>
      </w:r>
    </w:p>
    <w:tbl>
      <w:tblPr>
        <w:tblStyle w:val="TableGrid"/>
        <w:tblW w:w="9288" w:type="dxa"/>
        <w:tblInd w:w="108" w:type="dxa"/>
        <w:tblLook w:val="04A0" w:firstRow="1" w:lastRow="0" w:firstColumn="1" w:lastColumn="0" w:noHBand="0" w:noVBand="1"/>
      </w:tblPr>
      <w:tblGrid>
        <w:gridCol w:w="630"/>
        <w:gridCol w:w="2578"/>
        <w:gridCol w:w="2352"/>
        <w:gridCol w:w="1864"/>
        <w:gridCol w:w="1864"/>
      </w:tblGrid>
      <w:tr w:rsidR="00C64EC4" w:rsidRPr="000A4E3E" w:rsidTr="00DE5607">
        <w:trPr>
          <w:trHeight w:val="80"/>
        </w:trPr>
        <w:tc>
          <w:tcPr>
            <w:tcW w:w="630" w:type="dxa"/>
            <w:noWrap/>
            <w:hideMark/>
          </w:tcPr>
          <w:p w:rsidR="00C64EC4" w:rsidRPr="000A4E3E" w:rsidRDefault="00CB40AC" w:rsidP="00AA587D">
            <w:pPr>
              <w:rPr>
                <w:rFonts w:ascii="Preeti" w:hAnsi="Preeti"/>
                <w:b/>
                <w:bCs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b/>
                <w:bCs/>
                <w:color w:val="000000"/>
                <w:sz w:val="26"/>
                <w:szCs w:val="26"/>
              </w:rPr>
              <w:t>qm=;</w:t>
            </w:r>
          </w:p>
        </w:tc>
        <w:tc>
          <w:tcPr>
            <w:tcW w:w="2578" w:type="dxa"/>
            <w:noWrap/>
          </w:tcPr>
          <w:p w:rsidR="00C64EC4" w:rsidRPr="000A4E3E" w:rsidRDefault="00CB40AC" w:rsidP="00AA587D">
            <w:pPr>
              <w:rPr>
                <w:rFonts w:ascii="Preeti" w:hAnsi="Preeti"/>
                <w:b/>
                <w:bCs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b/>
                <w:bCs/>
                <w:color w:val="000000"/>
                <w:sz w:val="26"/>
                <w:szCs w:val="26"/>
              </w:rPr>
              <w:t>kb</w:t>
            </w:r>
          </w:p>
        </w:tc>
        <w:tc>
          <w:tcPr>
            <w:tcW w:w="2352" w:type="dxa"/>
            <w:noWrap/>
          </w:tcPr>
          <w:p w:rsidR="00C64EC4" w:rsidRPr="000A4E3E" w:rsidRDefault="00CB40AC" w:rsidP="00AA587D">
            <w:pPr>
              <w:rPr>
                <w:rFonts w:ascii="Preeti" w:hAnsi="Preeti"/>
                <w:b/>
                <w:bCs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b/>
                <w:bCs/>
                <w:color w:val="000000"/>
                <w:sz w:val="26"/>
                <w:szCs w:val="26"/>
              </w:rPr>
              <w:t>gfd</w:t>
            </w:r>
          </w:p>
        </w:tc>
        <w:tc>
          <w:tcPr>
            <w:tcW w:w="1864" w:type="dxa"/>
            <w:noWrap/>
          </w:tcPr>
          <w:p w:rsidR="00C64EC4" w:rsidRPr="000A4E3E" w:rsidRDefault="00CB40AC" w:rsidP="00AA587D">
            <w:pPr>
              <w:rPr>
                <w:rFonts w:ascii="Preeti" w:hAnsi="Preeti"/>
                <w:b/>
                <w:bCs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b/>
                <w:bCs/>
                <w:color w:val="000000"/>
                <w:sz w:val="26"/>
                <w:szCs w:val="26"/>
              </w:rPr>
              <w:t xml:space="preserve">lgo'lQm ldlt </w:t>
            </w:r>
          </w:p>
        </w:tc>
        <w:tc>
          <w:tcPr>
            <w:tcW w:w="1864" w:type="dxa"/>
            <w:noWrap/>
          </w:tcPr>
          <w:p w:rsidR="00C64EC4" w:rsidRPr="000A4E3E" w:rsidRDefault="00CB40AC" w:rsidP="00AA587D">
            <w:pPr>
              <w:rPr>
                <w:rFonts w:ascii="Preeti" w:hAnsi="Preeti"/>
                <w:b/>
                <w:bCs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b/>
                <w:bCs/>
                <w:color w:val="000000"/>
                <w:sz w:val="26"/>
                <w:szCs w:val="26"/>
              </w:rPr>
              <w:t>;]jf</w:t>
            </w:r>
          </w:p>
        </w:tc>
      </w:tr>
      <w:tr w:rsidR="00C64EC4" w:rsidRPr="000A4E3E" w:rsidTr="00DE5607">
        <w:trPr>
          <w:trHeight w:val="58"/>
        </w:trPr>
        <w:tc>
          <w:tcPr>
            <w:tcW w:w="630" w:type="dxa"/>
            <w:noWrap/>
          </w:tcPr>
          <w:p w:rsidR="00C64EC4" w:rsidRPr="000A4E3E" w:rsidRDefault="00C64EC4" w:rsidP="00AA587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2578" w:type="dxa"/>
            <w:noWrap/>
          </w:tcPr>
          <w:p w:rsidR="00C64EC4" w:rsidRPr="000A4E3E" w:rsidRDefault="00C64EC4" w:rsidP="00AA587D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n]vfkfn</w:t>
            </w:r>
          </w:p>
        </w:tc>
        <w:tc>
          <w:tcPr>
            <w:tcW w:w="2352" w:type="dxa"/>
            <w:noWrap/>
          </w:tcPr>
          <w:p w:rsidR="00C64EC4" w:rsidRPr="000A4E3E" w:rsidRDefault="00C64EC4" w:rsidP="00AA587D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cDa/ axfb'/ sfsL{</w:t>
            </w:r>
          </w:p>
        </w:tc>
        <w:tc>
          <w:tcPr>
            <w:tcW w:w="1864" w:type="dxa"/>
            <w:noWrap/>
          </w:tcPr>
          <w:p w:rsidR="00C64EC4" w:rsidRPr="000A4E3E" w:rsidRDefault="00C64EC4" w:rsidP="00AA587D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  <w:r w:rsidRPr="000A4E3E">
              <w:rPr>
                <w:rFonts w:ascii="Mercantile" w:hAnsi="Mercantile"/>
                <w:color w:val="000000"/>
                <w:sz w:val="18"/>
                <w:szCs w:val="18"/>
              </w:rPr>
              <w:t>2047/12/07</w:t>
            </w:r>
          </w:p>
        </w:tc>
        <w:tc>
          <w:tcPr>
            <w:tcW w:w="1864" w:type="dxa"/>
            <w:noWrap/>
          </w:tcPr>
          <w:p w:rsidR="00C64EC4" w:rsidRPr="000A4E3E" w:rsidRDefault="00C64EC4" w:rsidP="00AA587D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:yfoL</w:t>
            </w:r>
          </w:p>
        </w:tc>
      </w:tr>
      <w:tr w:rsidR="00C64EC4" w:rsidRPr="000A4E3E" w:rsidTr="00DE5607">
        <w:trPr>
          <w:trHeight w:val="58"/>
        </w:trPr>
        <w:tc>
          <w:tcPr>
            <w:tcW w:w="630" w:type="dxa"/>
            <w:noWrap/>
            <w:hideMark/>
          </w:tcPr>
          <w:p w:rsidR="00C64EC4" w:rsidRPr="000A4E3E" w:rsidRDefault="00C64EC4" w:rsidP="00AA587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2578" w:type="dxa"/>
            <w:noWrap/>
            <w:hideMark/>
          </w:tcPr>
          <w:p w:rsidR="00C64EC4" w:rsidRPr="000A4E3E" w:rsidRDefault="00C64EC4" w:rsidP="00AA587D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;xfos n]vfkfn</w:t>
            </w:r>
          </w:p>
        </w:tc>
        <w:tc>
          <w:tcPr>
            <w:tcW w:w="2352" w:type="dxa"/>
            <w:noWrap/>
            <w:hideMark/>
          </w:tcPr>
          <w:p w:rsidR="00C64EC4" w:rsidRPr="000A4E3E" w:rsidRDefault="00C64EC4" w:rsidP="00AA587D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/fh]z /fO{</w:t>
            </w:r>
          </w:p>
        </w:tc>
        <w:tc>
          <w:tcPr>
            <w:tcW w:w="1864" w:type="dxa"/>
            <w:noWrap/>
            <w:hideMark/>
          </w:tcPr>
          <w:p w:rsidR="00C64EC4" w:rsidRPr="000A4E3E" w:rsidRDefault="00C64EC4" w:rsidP="00AA587D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  <w:r w:rsidRPr="000A4E3E">
              <w:rPr>
                <w:rFonts w:ascii="Mercantile" w:hAnsi="Mercantile"/>
                <w:color w:val="000000"/>
                <w:sz w:val="18"/>
                <w:szCs w:val="18"/>
              </w:rPr>
              <w:t>2065/09/06</w:t>
            </w:r>
          </w:p>
        </w:tc>
        <w:tc>
          <w:tcPr>
            <w:tcW w:w="1864" w:type="dxa"/>
            <w:noWrap/>
            <w:hideMark/>
          </w:tcPr>
          <w:p w:rsidR="00C64EC4" w:rsidRPr="000A4E3E" w:rsidRDefault="00C64EC4" w:rsidP="00AA587D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:yfoL</w:t>
            </w:r>
          </w:p>
        </w:tc>
      </w:tr>
      <w:tr w:rsidR="00C64EC4" w:rsidRPr="000A4E3E" w:rsidTr="00DE5607">
        <w:trPr>
          <w:trHeight w:val="89"/>
        </w:trPr>
        <w:tc>
          <w:tcPr>
            <w:tcW w:w="630" w:type="dxa"/>
            <w:noWrap/>
            <w:hideMark/>
          </w:tcPr>
          <w:p w:rsidR="00C64EC4" w:rsidRPr="000A4E3E" w:rsidRDefault="00C64EC4" w:rsidP="00AA587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2578" w:type="dxa"/>
            <w:noWrap/>
            <w:hideMark/>
          </w:tcPr>
          <w:p w:rsidR="00C64EC4" w:rsidRPr="000A4E3E" w:rsidRDefault="00C64EC4" w:rsidP="00AA587D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k|zf;g ;xfos</w:t>
            </w:r>
          </w:p>
        </w:tc>
        <w:tc>
          <w:tcPr>
            <w:tcW w:w="2352" w:type="dxa"/>
            <w:noWrap/>
            <w:hideMark/>
          </w:tcPr>
          <w:p w:rsidR="00C64EC4" w:rsidRPr="000A4E3E" w:rsidRDefault="00C64EC4" w:rsidP="00AA587D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lszf]/ &gt;]i7</w:t>
            </w:r>
          </w:p>
        </w:tc>
        <w:tc>
          <w:tcPr>
            <w:tcW w:w="1864" w:type="dxa"/>
            <w:noWrap/>
            <w:hideMark/>
          </w:tcPr>
          <w:p w:rsidR="00C64EC4" w:rsidRPr="000A4E3E" w:rsidRDefault="00C64EC4" w:rsidP="00AA587D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  <w:r w:rsidRPr="000A4E3E">
              <w:rPr>
                <w:rFonts w:ascii="Mercantile" w:hAnsi="Mercantile"/>
                <w:color w:val="000000"/>
                <w:sz w:val="18"/>
                <w:szCs w:val="18"/>
              </w:rPr>
              <w:t>2070/09/16</w:t>
            </w:r>
          </w:p>
        </w:tc>
        <w:tc>
          <w:tcPr>
            <w:tcW w:w="1864" w:type="dxa"/>
            <w:noWrap/>
            <w:hideMark/>
          </w:tcPr>
          <w:p w:rsidR="00C64EC4" w:rsidRPr="000A4E3E" w:rsidRDefault="00C64EC4" w:rsidP="00AA587D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:yfoL</w:t>
            </w:r>
          </w:p>
        </w:tc>
      </w:tr>
      <w:tr w:rsidR="00C64EC4" w:rsidRPr="000A4E3E" w:rsidTr="00DE5607">
        <w:trPr>
          <w:trHeight w:val="89"/>
        </w:trPr>
        <w:tc>
          <w:tcPr>
            <w:tcW w:w="630" w:type="dxa"/>
            <w:noWrap/>
            <w:hideMark/>
          </w:tcPr>
          <w:p w:rsidR="00C64EC4" w:rsidRPr="000A4E3E" w:rsidRDefault="00C64EC4" w:rsidP="00AA587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2578" w:type="dxa"/>
            <w:noWrap/>
            <w:hideMark/>
          </w:tcPr>
          <w:p w:rsidR="00C64EC4" w:rsidRPr="000A4E3E" w:rsidRDefault="00C64EC4" w:rsidP="00AA587D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k':tsfno ;xfos</w:t>
            </w:r>
          </w:p>
        </w:tc>
        <w:tc>
          <w:tcPr>
            <w:tcW w:w="2352" w:type="dxa"/>
            <w:noWrap/>
            <w:hideMark/>
          </w:tcPr>
          <w:p w:rsidR="00C64EC4" w:rsidRPr="000A4E3E" w:rsidRDefault="00C64EC4" w:rsidP="00AA587D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pd]z j:g]t</w:t>
            </w:r>
          </w:p>
        </w:tc>
        <w:tc>
          <w:tcPr>
            <w:tcW w:w="1864" w:type="dxa"/>
            <w:noWrap/>
            <w:hideMark/>
          </w:tcPr>
          <w:p w:rsidR="00C64EC4" w:rsidRPr="000A4E3E" w:rsidRDefault="00C64EC4" w:rsidP="00AA587D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  <w:r w:rsidRPr="000A4E3E">
              <w:rPr>
                <w:rFonts w:ascii="Mercantile" w:hAnsi="Mercantile"/>
                <w:color w:val="000000"/>
                <w:sz w:val="18"/>
                <w:szCs w:val="18"/>
              </w:rPr>
              <w:t>2074/10/01</w:t>
            </w:r>
          </w:p>
        </w:tc>
        <w:tc>
          <w:tcPr>
            <w:tcW w:w="1864" w:type="dxa"/>
            <w:noWrap/>
            <w:hideMark/>
          </w:tcPr>
          <w:p w:rsidR="00C64EC4" w:rsidRPr="000A4E3E" w:rsidRDefault="00C64EC4" w:rsidP="00AA587D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c:yfoL</w:t>
            </w:r>
          </w:p>
        </w:tc>
      </w:tr>
      <w:tr w:rsidR="00C64EC4" w:rsidRPr="000A4E3E" w:rsidTr="00DE5607">
        <w:trPr>
          <w:trHeight w:val="58"/>
        </w:trPr>
        <w:tc>
          <w:tcPr>
            <w:tcW w:w="630" w:type="dxa"/>
            <w:noWrap/>
            <w:hideMark/>
          </w:tcPr>
          <w:p w:rsidR="00C64EC4" w:rsidRPr="000A4E3E" w:rsidRDefault="00C64EC4" w:rsidP="00AA587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Mercantile" w:eastAsia="Times New Roman" w:hAnsi="Mercantile"/>
                <w:color w:val="000000"/>
                <w:sz w:val="18"/>
                <w:szCs w:val="18"/>
              </w:rPr>
            </w:pPr>
          </w:p>
        </w:tc>
        <w:tc>
          <w:tcPr>
            <w:tcW w:w="2578" w:type="dxa"/>
            <w:noWrap/>
            <w:hideMark/>
          </w:tcPr>
          <w:p w:rsidR="00C64EC4" w:rsidRPr="000A4E3E" w:rsidRDefault="00C64EC4" w:rsidP="00AA587D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kl/r/</w:t>
            </w:r>
          </w:p>
        </w:tc>
        <w:tc>
          <w:tcPr>
            <w:tcW w:w="2352" w:type="dxa"/>
            <w:noWrap/>
            <w:hideMark/>
          </w:tcPr>
          <w:p w:rsidR="00C64EC4" w:rsidRPr="000A4E3E" w:rsidRDefault="00C64EC4" w:rsidP="00AA587D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e/t vjf;</w:t>
            </w:r>
          </w:p>
        </w:tc>
        <w:tc>
          <w:tcPr>
            <w:tcW w:w="1864" w:type="dxa"/>
            <w:noWrap/>
            <w:hideMark/>
          </w:tcPr>
          <w:p w:rsidR="00C64EC4" w:rsidRPr="000A4E3E" w:rsidRDefault="00C64EC4" w:rsidP="00AA587D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  <w:r w:rsidRPr="000A4E3E">
              <w:rPr>
                <w:rFonts w:ascii="Mercantile" w:hAnsi="Mercantile"/>
                <w:color w:val="000000"/>
                <w:sz w:val="18"/>
                <w:szCs w:val="18"/>
              </w:rPr>
              <w:t>2047/01/01</w:t>
            </w:r>
          </w:p>
        </w:tc>
        <w:tc>
          <w:tcPr>
            <w:tcW w:w="1864" w:type="dxa"/>
            <w:noWrap/>
            <w:hideMark/>
          </w:tcPr>
          <w:p w:rsidR="00C64EC4" w:rsidRPr="000A4E3E" w:rsidRDefault="00C64EC4" w:rsidP="00AA587D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:yfoL</w:t>
            </w:r>
          </w:p>
        </w:tc>
      </w:tr>
      <w:tr w:rsidR="00C64EC4" w:rsidRPr="000A4E3E" w:rsidTr="00DE5607">
        <w:trPr>
          <w:trHeight w:val="58"/>
        </w:trPr>
        <w:tc>
          <w:tcPr>
            <w:tcW w:w="630" w:type="dxa"/>
            <w:noWrap/>
            <w:hideMark/>
          </w:tcPr>
          <w:p w:rsidR="00C64EC4" w:rsidRPr="000A4E3E" w:rsidRDefault="00C64EC4" w:rsidP="00AA587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Mercantile" w:hAnsi="Mercantile"/>
                <w:color w:val="000000"/>
                <w:sz w:val="18"/>
                <w:szCs w:val="18"/>
              </w:rPr>
            </w:pPr>
          </w:p>
        </w:tc>
        <w:tc>
          <w:tcPr>
            <w:tcW w:w="2578" w:type="dxa"/>
            <w:noWrap/>
            <w:hideMark/>
          </w:tcPr>
          <w:p w:rsidR="00C64EC4" w:rsidRPr="000A4E3E" w:rsidRDefault="00C64EC4" w:rsidP="00AA587D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kl/r/</w:t>
            </w:r>
          </w:p>
        </w:tc>
        <w:tc>
          <w:tcPr>
            <w:tcW w:w="2352" w:type="dxa"/>
            <w:noWrap/>
            <w:hideMark/>
          </w:tcPr>
          <w:p w:rsidR="00C64EC4" w:rsidRPr="000A4E3E" w:rsidRDefault="00C64EC4" w:rsidP="00AA587D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Zofd aflgof</w:t>
            </w:r>
          </w:p>
        </w:tc>
        <w:tc>
          <w:tcPr>
            <w:tcW w:w="1864" w:type="dxa"/>
            <w:noWrap/>
            <w:hideMark/>
          </w:tcPr>
          <w:p w:rsidR="00C64EC4" w:rsidRPr="000A4E3E" w:rsidRDefault="00C64EC4" w:rsidP="00AA587D">
            <w:pPr>
              <w:rPr>
                <w:rFonts w:ascii="Mercantile" w:hAnsi="Mercantile"/>
                <w:color w:val="000000"/>
                <w:sz w:val="18"/>
                <w:szCs w:val="18"/>
              </w:rPr>
            </w:pPr>
            <w:r w:rsidRPr="000A4E3E">
              <w:rPr>
                <w:rFonts w:ascii="Mercantile" w:hAnsi="Mercantile"/>
                <w:color w:val="000000"/>
                <w:sz w:val="18"/>
                <w:szCs w:val="18"/>
              </w:rPr>
              <w:t>2053/06/24</w:t>
            </w:r>
          </w:p>
        </w:tc>
        <w:tc>
          <w:tcPr>
            <w:tcW w:w="1864" w:type="dxa"/>
            <w:noWrap/>
            <w:hideMark/>
          </w:tcPr>
          <w:p w:rsidR="00C64EC4" w:rsidRPr="000A4E3E" w:rsidRDefault="00C64EC4" w:rsidP="00AA587D">
            <w:pPr>
              <w:rPr>
                <w:rFonts w:ascii="Preeti" w:hAnsi="Preeti"/>
                <w:color w:val="000000"/>
                <w:sz w:val="26"/>
                <w:szCs w:val="26"/>
              </w:rPr>
            </w:pPr>
            <w:r w:rsidRPr="000A4E3E">
              <w:rPr>
                <w:rFonts w:ascii="Preeti" w:hAnsi="Preeti"/>
                <w:color w:val="000000"/>
                <w:sz w:val="26"/>
                <w:szCs w:val="26"/>
              </w:rPr>
              <w:t>:yfoL</w:t>
            </w:r>
          </w:p>
        </w:tc>
      </w:tr>
    </w:tbl>
    <w:p w:rsidR="00861A68" w:rsidRPr="00A4458A" w:rsidRDefault="00BD4E2B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sz w:val="32"/>
          <w:szCs w:val="32"/>
          <w:lang w:val="pt-BR"/>
        </w:rPr>
      </w:pPr>
      <w:r>
        <w:rPr>
          <w:rFonts w:ascii="Preeti" w:hAnsi="Preeti" w:cs="Preeti"/>
          <w:b/>
          <w:sz w:val="32"/>
          <w:szCs w:val="32"/>
          <w:lang w:val="pt-BR"/>
        </w:rPr>
        <w:t>@=$=</w:t>
      </w:r>
      <w:r w:rsidR="00861A68" w:rsidRPr="00A4458A">
        <w:rPr>
          <w:rFonts w:ascii="Preeti" w:hAnsi="Preeti" w:cs="Preeti"/>
          <w:b/>
          <w:sz w:val="32"/>
          <w:szCs w:val="32"/>
          <w:lang w:val="pt-BR"/>
        </w:rPr>
        <w:t xml:space="preserve"> z}lIfs u'0f:t/ j[l4 / cWoog cWofkgnfO{ Jojl:yt ug{sfnflu ljleGg ljefux?sf] u7g</w:t>
      </w:r>
    </w:p>
    <w:p w:rsidR="00BD4E2B" w:rsidRDefault="00861A68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  <w:lang w:val="pt-BR"/>
        </w:rPr>
      </w:pPr>
      <w:r w:rsidRPr="00A4458A">
        <w:rPr>
          <w:rFonts w:ascii="Preeti" w:hAnsi="Preeti" w:cs="Preeti"/>
          <w:sz w:val="32"/>
          <w:szCs w:val="32"/>
          <w:lang w:val="pt-BR"/>
        </w:rPr>
        <w:t xml:space="preserve">o; </w:t>
      </w:r>
      <w:r w:rsidR="007B7412">
        <w:rPr>
          <w:rFonts w:ascii="Preeti" w:hAnsi="Preeti" w:cs="Preeti"/>
          <w:sz w:val="32"/>
          <w:szCs w:val="32"/>
          <w:lang w:val="pt-BR"/>
        </w:rPr>
        <w:t xml:space="preserve">j?0f ax'd'vL </w:t>
      </w:r>
      <w:r w:rsidRPr="00A4458A">
        <w:rPr>
          <w:rFonts w:ascii="Preeti" w:hAnsi="Preeti" w:cs="Preeti"/>
          <w:sz w:val="32"/>
          <w:szCs w:val="32"/>
          <w:lang w:val="pt-BR"/>
        </w:rPr>
        <w:t>SofDk;sf] cWoog cWofkgnfO{ u'0ffTds</w:t>
      </w:r>
      <w:r w:rsidR="00AA587D">
        <w:rPr>
          <w:rFonts w:ascii="Preeti" w:hAnsi="Preeti" w:cs="Preeti"/>
          <w:sz w:val="32"/>
          <w:szCs w:val="32"/>
          <w:lang w:val="pt-BR"/>
        </w:rPr>
        <w:t xml:space="preserve"> / Jojl:yt ul/ pRr :tl/o bIf hg</w:t>
      </w:r>
      <w:r w:rsidRPr="00A4458A">
        <w:rPr>
          <w:rFonts w:ascii="Preeti" w:hAnsi="Preeti" w:cs="Preeti"/>
          <w:sz w:val="32"/>
          <w:szCs w:val="32"/>
          <w:lang w:val="pt-BR"/>
        </w:rPr>
        <w:t xml:space="preserve">zlQm ljsf; ug{sfnflu </w:t>
      </w:r>
      <w:r w:rsidR="007B7412">
        <w:rPr>
          <w:rFonts w:ascii="Preeti" w:hAnsi="Preeti" w:cs="Preeti"/>
          <w:sz w:val="32"/>
          <w:szCs w:val="32"/>
          <w:lang w:val="pt-BR"/>
        </w:rPr>
        <w:t xml:space="preserve">j?0f ax'd'vL </w:t>
      </w:r>
      <w:r w:rsidRPr="00A4458A">
        <w:rPr>
          <w:rFonts w:ascii="Preeti" w:hAnsi="Preeti" w:cs="Preeti"/>
          <w:sz w:val="32"/>
          <w:szCs w:val="32"/>
          <w:lang w:val="pt-BR"/>
        </w:rPr>
        <w:t>SofDk; ;+rfng lgodfjln @)%% sf] ;+;f]wg @)</w:t>
      </w:r>
      <w:r w:rsidR="00CB40AC" w:rsidRPr="00A4458A">
        <w:rPr>
          <w:rFonts w:ascii="Preeti" w:hAnsi="Preeti" w:cs="Preeti"/>
          <w:sz w:val="32"/>
          <w:szCs w:val="32"/>
          <w:lang w:val="pt-BR"/>
        </w:rPr>
        <w:t>&amp;^</w:t>
      </w:r>
      <w:r w:rsidRPr="00A4458A">
        <w:rPr>
          <w:rFonts w:ascii="Preeti" w:hAnsi="Preeti" w:cs="Preeti"/>
          <w:sz w:val="32"/>
          <w:szCs w:val="32"/>
          <w:lang w:val="pt-BR"/>
        </w:rPr>
        <w:t xml:space="preserve"> sf] kl/R5]b # sf] bkm</w:t>
      </w:r>
      <w:r w:rsidR="00A37E96" w:rsidRPr="00A4458A">
        <w:rPr>
          <w:rFonts w:ascii="Preeti" w:hAnsi="Preeti" w:cs="Preeti"/>
          <w:sz w:val="32"/>
          <w:szCs w:val="32"/>
          <w:lang w:val="pt-BR"/>
        </w:rPr>
        <w:t xml:space="preserve">f #=( </w:t>
      </w:r>
      <w:r w:rsidR="00CB40AC" w:rsidRPr="00A4458A">
        <w:rPr>
          <w:rFonts w:ascii="Preeti" w:hAnsi="Preeti" w:cs="Preeti"/>
          <w:sz w:val="32"/>
          <w:szCs w:val="32"/>
          <w:lang w:val="pt-BR"/>
        </w:rPr>
        <w:t>cg';f/ o;} SofDk;df k|fWofk</w:t>
      </w:r>
      <w:r w:rsidRPr="00A4458A">
        <w:rPr>
          <w:rFonts w:ascii="Preeti" w:hAnsi="Preeti" w:cs="Preeti"/>
          <w:sz w:val="32"/>
          <w:szCs w:val="32"/>
          <w:lang w:val="pt-BR"/>
        </w:rPr>
        <w:t xml:space="preserve">g/t k|fWofksx?sf] ;+of]hsTjdf ljleGg ;ldlt, pk ;ldlt u7g u/L sfo{ ;+rfng eO{ /x]sf] 5 . SofDk;sf z}lIfs </w:t>
      </w:r>
      <w:r w:rsidR="00E3787B" w:rsidRPr="00A4458A">
        <w:rPr>
          <w:rFonts w:ascii="Preeti" w:hAnsi="Preeti" w:cs="Preeti"/>
          <w:sz w:val="32"/>
          <w:szCs w:val="32"/>
          <w:lang w:val="pt-BR"/>
        </w:rPr>
        <w:t xml:space="preserve">ultljlwx?, </w:t>
      </w:r>
      <w:r w:rsidRPr="00A4458A">
        <w:rPr>
          <w:rFonts w:ascii="Preeti" w:hAnsi="Preeti" w:cs="Preeti"/>
          <w:sz w:val="32"/>
          <w:szCs w:val="32"/>
          <w:lang w:val="pt-BR"/>
        </w:rPr>
        <w:t xml:space="preserve">;do ;fk]If kl/jlt{t kf7Øqmd / lzIfsx?sf] tflnd Pj+ lzIfs ljBfyL{x? ljrsf] ;dGjosf/L e'ldsf lgjf{x u/L z}lIfs lqmofsnfknfO{ </w:t>
      </w:r>
      <w:r w:rsidR="00E3787B" w:rsidRPr="00A4458A">
        <w:rPr>
          <w:rFonts w:ascii="Preeti" w:hAnsi="Preeti" w:cs="Preeti"/>
          <w:sz w:val="32"/>
          <w:szCs w:val="32"/>
          <w:lang w:val="pt-BR"/>
        </w:rPr>
        <w:t xml:space="preserve">;do ;fk]If </w:t>
      </w:r>
      <w:r w:rsidRPr="00A4458A">
        <w:rPr>
          <w:rFonts w:ascii="Preeti" w:hAnsi="Preeti" w:cs="Preeti"/>
          <w:sz w:val="32"/>
          <w:szCs w:val="32"/>
          <w:lang w:val="pt-BR"/>
        </w:rPr>
        <w:t xml:space="preserve">cuf8L j9fpg] p2]Zon] b]xfo cg';f/sf ;ldlt / ;+of]hgdf sfo{qmdx? ;+rfng eO{ /x]sf] 5 . </w:t>
      </w:r>
    </w:p>
    <w:p w:rsidR="00BD4E2B" w:rsidRPr="00BD4E2B" w:rsidRDefault="00BD4E2B" w:rsidP="00BE779C">
      <w:pPr>
        <w:widowControl w:val="0"/>
        <w:autoSpaceDE w:val="0"/>
        <w:autoSpaceDN w:val="0"/>
        <w:adjustRightInd w:val="0"/>
        <w:spacing w:after="0" w:line="360" w:lineRule="auto"/>
        <w:rPr>
          <w:rFonts w:ascii="Preeti" w:hAnsi="Preeti" w:cs="Preeti"/>
          <w:b/>
          <w:bCs/>
          <w:sz w:val="32"/>
          <w:szCs w:val="32"/>
          <w:lang w:val="pt-BR"/>
        </w:rPr>
      </w:pPr>
      <w:r w:rsidRPr="00BD4E2B">
        <w:rPr>
          <w:rFonts w:ascii="Preeti" w:hAnsi="Preeti" w:cs="Preeti"/>
          <w:b/>
          <w:bCs/>
          <w:sz w:val="32"/>
          <w:szCs w:val="32"/>
          <w:lang w:val="pt-BR"/>
        </w:rPr>
        <w:t>z}lIfs Joj:yfkgsfnflu sfo{ljefhg</w:t>
      </w:r>
    </w:p>
    <w:p w:rsidR="00BD4E2B" w:rsidRPr="00BD4E2B" w:rsidRDefault="00BD4E2B" w:rsidP="000F18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reeti" w:hAnsi="Preeti" w:cs="Preeti"/>
          <w:b/>
          <w:bCs/>
          <w:sz w:val="32"/>
          <w:szCs w:val="32"/>
          <w:lang w:val="pt-BR"/>
        </w:rPr>
        <w:sectPr w:rsidR="00BD4E2B" w:rsidRPr="00BD4E2B" w:rsidSect="00AB489C">
          <w:headerReference w:type="default" r:id="rId10"/>
          <w:footerReference w:type="default" r:id="rId11"/>
          <w:pgSz w:w="12240" w:h="15840"/>
          <w:pgMar w:top="1440" w:right="1440" w:bottom="1350" w:left="1440" w:header="720" w:footer="720" w:gutter="0"/>
          <w:cols w:space="720"/>
          <w:docGrid w:linePitch="360"/>
        </w:sectPr>
      </w:pPr>
    </w:p>
    <w:p w:rsidR="00861A68" w:rsidRPr="00A4458A" w:rsidRDefault="00861A68" w:rsidP="000F1874">
      <w:pPr>
        <w:widowControl w:val="0"/>
        <w:autoSpaceDE w:val="0"/>
        <w:autoSpaceDN w:val="0"/>
        <w:adjustRightInd w:val="0"/>
        <w:spacing w:after="0" w:line="360" w:lineRule="auto"/>
        <w:rPr>
          <w:rFonts w:ascii="Preeti" w:hAnsi="Preeti" w:cs="Preeti"/>
          <w:b/>
          <w:sz w:val="32"/>
          <w:szCs w:val="32"/>
          <w:lang w:val="pt-BR"/>
        </w:rPr>
      </w:pPr>
      <w:r w:rsidRPr="00A4458A">
        <w:rPr>
          <w:rFonts w:ascii="Preeti" w:hAnsi="Preeti" w:cs="Preeti"/>
          <w:b/>
          <w:sz w:val="32"/>
          <w:szCs w:val="32"/>
          <w:lang w:val="pt-BR"/>
        </w:rPr>
        <w:t>s_ c+u|]hL ljefu</w:t>
      </w:r>
    </w:p>
    <w:p w:rsidR="00861A68" w:rsidRPr="00A4458A" w:rsidRDefault="00861A68" w:rsidP="000F1874">
      <w:pPr>
        <w:widowControl w:val="0"/>
        <w:autoSpaceDE w:val="0"/>
        <w:autoSpaceDN w:val="0"/>
        <w:adjustRightInd w:val="0"/>
        <w:spacing w:after="0" w:line="360" w:lineRule="auto"/>
        <w:rPr>
          <w:rFonts w:ascii="Preeti" w:hAnsi="Preeti" w:cs="Preeti"/>
          <w:b/>
          <w:sz w:val="32"/>
          <w:szCs w:val="32"/>
          <w:lang w:val="pt-BR"/>
        </w:rPr>
      </w:pPr>
      <w:r w:rsidRPr="00A4458A">
        <w:rPr>
          <w:rFonts w:ascii="Preeti" w:hAnsi="Preeti" w:cs="Preeti"/>
          <w:b/>
          <w:sz w:val="32"/>
          <w:szCs w:val="32"/>
          <w:lang w:val="pt-BR"/>
        </w:rPr>
        <w:t>v_ g]kfnL ljefu</w:t>
      </w:r>
    </w:p>
    <w:p w:rsidR="00861A68" w:rsidRPr="00A4458A" w:rsidRDefault="00861A68" w:rsidP="000F1874">
      <w:pPr>
        <w:widowControl w:val="0"/>
        <w:autoSpaceDE w:val="0"/>
        <w:autoSpaceDN w:val="0"/>
        <w:adjustRightInd w:val="0"/>
        <w:spacing w:after="0" w:line="360" w:lineRule="auto"/>
        <w:rPr>
          <w:rFonts w:ascii="Preeti" w:hAnsi="Preeti" w:cs="Preeti"/>
          <w:b/>
          <w:sz w:val="32"/>
          <w:szCs w:val="32"/>
          <w:lang w:val="pt-BR"/>
        </w:rPr>
      </w:pPr>
      <w:r w:rsidRPr="00A4458A">
        <w:rPr>
          <w:rFonts w:ascii="Preeti" w:hAnsi="Preeti" w:cs="Preeti"/>
          <w:b/>
          <w:sz w:val="32"/>
          <w:szCs w:val="32"/>
          <w:lang w:val="pt-BR"/>
        </w:rPr>
        <w:t>u_ Joj:yfkg ljefu</w:t>
      </w:r>
    </w:p>
    <w:p w:rsidR="00861A68" w:rsidRPr="00A4458A" w:rsidRDefault="00861A68" w:rsidP="000F1874">
      <w:pPr>
        <w:widowControl w:val="0"/>
        <w:autoSpaceDE w:val="0"/>
        <w:autoSpaceDN w:val="0"/>
        <w:adjustRightInd w:val="0"/>
        <w:spacing w:after="0" w:line="360" w:lineRule="auto"/>
        <w:rPr>
          <w:rFonts w:ascii="Preeti" w:hAnsi="Preeti" w:cs="Preeti"/>
          <w:b/>
          <w:sz w:val="32"/>
          <w:szCs w:val="32"/>
          <w:lang w:val="pt-BR"/>
        </w:rPr>
      </w:pPr>
      <w:r w:rsidRPr="00A4458A">
        <w:rPr>
          <w:rFonts w:ascii="Preeti" w:hAnsi="Preeti" w:cs="Preeti"/>
          <w:b/>
          <w:sz w:val="32"/>
          <w:szCs w:val="32"/>
          <w:lang w:val="pt-BR"/>
        </w:rPr>
        <w:t>3_ dfgljls tyf ;fdflhszf:q ljefu</w:t>
      </w:r>
    </w:p>
    <w:p w:rsidR="00861A68" w:rsidRPr="00A4458A" w:rsidRDefault="00861A68" w:rsidP="000F1874">
      <w:pPr>
        <w:widowControl w:val="0"/>
        <w:autoSpaceDE w:val="0"/>
        <w:autoSpaceDN w:val="0"/>
        <w:adjustRightInd w:val="0"/>
        <w:spacing w:after="0" w:line="360" w:lineRule="auto"/>
        <w:rPr>
          <w:rFonts w:ascii="Preeti" w:hAnsi="Preeti" w:cs="Preeti"/>
          <w:b/>
          <w:sz w:val="32"/>
          <w:szCs w:val="32"/>
          <w:lang w:val="pt-BR"/>
        </w:rPr>
      </w:pPr>
      <w:r w:rsidRPr="00A4458A">
        <w:rPr>
          <w:rFonts w:ascii="Preeti" w:hAnsi="Preeti" w:cs="Preeti"/>
          <w:b/>
          <w:sz w:val="32"/>
          <w:szCs w:val="32"/>
          <w:lang w:val="pt-BR"/>
        </w:rPr>
        <w:t>8_ :jf:Yo tyf hg;+Vof lzIff ljefu</w:t>
      </w:r>
    </w:p>
    <w:p w:rsidR="00861A68" w:rsidRPr="00A4458A" w:rsidRDefault="00861A68" w:rsidP="000F1874">
      <w:pPr>
        <w:widowControl w:val="0"/>
        <w:autoSpaceDE w:val="0"/>
        <w:autoSpaceDN w:val="0"/>
        <w:adjustRightInd w:val="0"/>
        <w:spacing w:after="0" w:line="360" w:lineRule="auto"/>
        <w:rPr>
          <w:rFonts w:ascii="Preeti" w:hAnsi="Preeti" w:cs="Preeti"/>
          <w:b/>
          <w:sz w:val="32"/>
          <w:szCs w:val="32"/>
          <w:lang w:val="pt-BR"/>
        </w:rPr>
      </w:pPr>
      <w:r w:rsidRPr="00A4458A">
        <w:rPr>
          <w:rFonts w:ascii="Preeti" w:hAnsi="Preeti" w:cs="Preeti"/>
          <w:b/>
          <w:sz w:val="32"/>
          <w:szCs w:val="32"/>
          <w:lang w:val="pt-BR"/>
        </w:rPr>
        <w:t>r_ cEof; lzIf0f ljefu</w:t>
      </w:r>
    </w:p>
    <w:p w:rsidR="00861A68" w:rsidRPr="00A4458A" w:rsidRDefault="00861A68" w:rsidP="000F1874">
      <w:pPr>
        <w:widowControl w:val="0"/>
        <w:autoSpaceDE w:val="0"/>
        <w:autoSpaceDN w:val="0"/>
        <w:adjustRightInd w:val="0"/>
        <w:spacing w:after="0" w:line="360" w:lineRule="auto"/>
        <w:rPr>
          <w:rFonts w:ascii="Preeti" w:hAnsi="Preeti" w:cs="Preeti"/>
          <w:b/>
          <w:sz w:val="32"/>
          <w:szCs w:val="32"/>
          <w:lang w:val="pt-BR"/>
        </w:rPr>
      </w:pPr>
      <w:r w:rsidRPr="00A4458A">
        <w:rPr>
          <w:rFonts w:ascii="Preeti" w:hAnsi="Preeti" w:cs="Preeti"/>
          <w:b/>
          <w:sz w:val="32"/>
          <w:szCs w:val="32"/>
          <w:lang w:val="pt-BR"/>
        </w:rPr>
        <w:t xml:space="preserve">5_ k':tsfno tyf ljB'lto k':tsfno ;ldlt </w:t>
      </w:r>
    </w:p>
    <w:p w:rsidR="00861A68" w:rsidRPr="00A4458A" w:rsidRDefault="00861A68" w:rsidP="000F1874">
      <w:pPr>
        <w:widowControl w:val="0"/>
        <w:autoSpaceDE w:val="0"/>
        <w:autoSpaceDN w:val="0"/>
        <w:adjustRightInd w:val="0"/>
        <w:spacing w:after="0" w:line="360" w:lineRule="auto"/>
        <w:rPr>
          <w:rFonts w:ascii="Preeti" w:hAnsi="Preeti" w:cs="Preeti"/>
          <w:b/>
          <w:sz w:val="32"/>
          <w:szCs w:val="32"/>
          <w:lang w:val="pt-BR"/>
        </w:rPr>
      </w:pPr>
      <w:r w:rsidRPr="00A4458A">
        <w:rPr>
          <w:rFonts w:ascii="Preeti" w:hAnsi="Preeti" w:cs="Preeti"/>
          <w:b/>
          <w:sz w:val="32"/>
          <w:szCs w:val="32"/>
          <w:lang w:val="pt-BR"/>
        </w:rPr>
        <w:t xml:space="preserve">h_ cfGtl/s k/LIff ;+rfng ;ldlt </w:t>
      </w:r>
    </w:p>
    <w:p w:rsidR="00861A68" w:rsidRPr="00A4458A" w:rsidRDefault="00861A68" w:rsidP="000F1874">
      <w:pPr>
        <w:widowControl w:val="0"/>
        <w:autoSpaceDE w:val="0"/>
        <w:autoSpaceDN w:val="0"/>
        <w:adjustRightInd w:val="0"/>
        <w:spacing w:after="0" w:line="360" w:lineRule="auto"/>
        <w:rPr>
          <w:rFonts w:ascii="Preeti" w:hAnsi="Preeti" w:cs="Preeti"/>
          <w:b/>
          <w:sz w:val="32"/>
          <w:szCs w:val="32"/>
          <w:lang w:val="pt-BR"/>
        </w:rPr>
      </w:pPr>
      <w:r w:rsidRPr="00A4458A">
        <w:rPr>
          <w:rFonts w:ascii="Preeti" w:hAnsi="Preeti" w:cs="Preeti"/>
          <w:b/>
          <w:sz w:val="32"/>
          <w:szCs w:val="32"/>
          <w:lang w:val="pt-BR"/>
        </w:rPr>
        <w:t xml:space="preserve">em_ cltl/Qm lqmofsnfk ;+rfng ;ldlt  </w:t>
      </w:r>
    </w:p>
    <w:p w:rsidR="00861A68" w:rsidRPr="00A4458A" w:rsidRDefault="00861A68" w:rsidP="000F1874">
      <w:pPr>
        <w:widowControl w:val="0"/>
        <w:autoSpaceDE w:val="0"/>
        <w:autoSpaceDN w:val="0"/>
        <w:adjustRightInd w:val="0"/>
        <w:spacing w:after="0" w:line="360" w:lineRule="auto"/>
        <w:rPr>
          <w:rFonts w:ascii="Preeti" w:hAnsi="Preeti" w:cs="Preeti"/>
          <w:b/>
          <w:sz w:val="32"/>
          <w:szCs w:val="32"/>
          <w:lang w:val="pt-BR"/>
        </w:rPr>
      </w:pPr>
      <w:r w:rsidRPr="00A4458A">
        <w:rPr>
          <w:rFonts w:ascii="Preeti" w:hAnsi="Preeti" w:cs="Preeti"/>
          <w:b/>
          <w:sz w:val="32"/>
          <w:szCs w:val="32"/>
          <w:lang w:val="pt-BR"/>
        </w:rPr>
        <w:t xml:space="preserve">`_ lzIfs ljBfyL{ ;dGjo ;ldlt  </w:t>
      </w:r>
    </w:p>
    <w:p w:rsidR="00861A68" w:rsidRPr="00A4458A" w:rsidRDefault="00861A68" w:rsidP="000F1874">
      <w:pPr>
        <w:widowControl w:val="0"/>
        <w:autoSpaceDE w:val="0"/>
        <w:autoSpaceDN w:val="0"/>
        <w:adjustRightInd w:val="0"/>
        <w:spacing w:after="0" w:line="360" w:lineRule="auto"/>
        <w:rPr>
          <w:rFonts w:ascii="Preeti" w:hAnsi="Preeti" w:cs="Preeti"/>
          <w:b/>
          <w:sz w:val="32"/>
          <w:szCs w:val="32"/>
          <w:lang w:val="pt-BR"/>
        </w:rPr>
      </w:pPr>
      <w:r w:rsidRPr="00A4458A">
        <w:rPr>
          <w:rFonts w:ascii="Preeti" w:hAnsi="Preeti" w:cs="Preeti"/>
          <w:b/>
          <w:sz w:val="32"/>
          <w:szCs w:val="32"/>
          <w:lang w:val="pt-BR"/>
        </w:rPr>
        <w:t xml:space="preserve">6_ </w:t>
      </w:r>
      <w:r w:rsidRPr="000A4E3E">
        <w:rPr>
          <w:rFonts w:ascii="Arial Narrow" w:hAnsi="Arial Narrow" w:cs="Preeti"/>
          <w:b/>
          <w:szCs w:val="22"/>
          <w:lang w:val="pt-BR"/>
        </w:rPr>
        <w:t>QAA</w:t>
      </w:r>
      <w:r w:rsidRPr="00A4458A">
        <w:rPr>
          <w:rFonts w:ascii="Arial Narrow" w:hAnsi="Arial Narrow" w:cs="Preeti"/>
          <w:b/>
          <w:sz w:val="32"/>
          <w:szCs w:val="32"/>
          <w:lang w:val="pt-BR"/>
        </w:rPr>
        <w:t xml:space="preserve"> </w:t>
      </w:r>
      <w:r w:rsidRPr="00A4458A">
        <w:rPr>
          <w:rFonts w:ascii="Preeti" w:hAnsi="Preeti" w:cs="Preeti"/>
          <w:b/>
          <w:sz w:val="32"/>
          <w:szCs w:val="32"/>
          <w:lang w:val="pt-BR"/>
        </w:rPr>
        <w:t xml:space="preserve">Pj+ /0fg}lts of]hgf sfof{Gjog ;ldlt </w:t>
      </w:r>
    </w:p>
    <w:p w:rsidR="00861A68" w:rsidRPr="00A4458A" w:rsidRDefault="00861A68" w:rsidP="000F1874">
      <w:pPr>
        <w:widowControl w:val="0"/>
        <w:autoSpaceDE w:val="0"/>
        <w:autoSpaceDN w:val="0"/>
        <w:adjustRightInd w:val="0"/>
        <w:spacing w:after="0" w:line="360" w:lineRule="auto"/>
        <w:rPr>
          <w:rFonts w:ascii="Preeti" w:hAnsi="Preeti" w:cs="Preeti"/>
          <w:b/>
          <w:sz w:val="32"/>
          <w:szCs w:val="32"/>
          <w:lang w:val="pt-BR"/>
        </w:rPr>
      </w:pPr>
      <w:r w:rsidRPr="00A4458A">
        <w:rPr>
          <w:rFonts w:ascii="Preeti" w:hAnsi="Preeti" w:cs="Preeti"/>
          <w:b/>
          <w:sz w:val="32"/>
          <w:szCs w:val="32"/>
          <w:lang w:val="pt-BR"/>
        </w:rPr>
        <w:t xml:space="preserve">7_ cg';Gwfg Joj:yfkg OsfO{ </w:t>
      </w:r>
    </w:p>
    <w:p w:rsidR="00861A68" w:rsidRPr="00A4458A" w:rsidRDefault="00861A68" w:rsidP="000F1874">
      <w:pPr>
        <w:widowControl w:val="0"/>
        <w:autoSpaceDE w:val="0"/>
        <w:autoSpaceDN w:val="0"/>
        <w:adjustRightInd w:val="0"/>
        <w:spacing w:after="0" w:line="360" w:lineRule="auto"/>
        <w:rPr>
          <w:rFonts w:ascii="Preeti" w:hAnsi="Preeti" w:cs="Preeti"/>
          <w:b/>
          <w:sz w:val="32"/>
          <w:szCs w:val="32"/>
          <w:lang w:val="pt-BR"/>
        </w:rPr>
      </w:pPr>
      <w:r w:rsidRPr="00A4458A">
        <w:rPr>
          <w:rFonts w:ascii="Preeti" w:hAnsi="Preeti" w:cs="Preeti"/>
          <w:b/>
          <w:sz w:val="32"/>
          <w:szCs w:val="32"/>
          <w:lang w:val="pt-BR"/>
        </w:rPr>
        <w:t>8_ ;fj{hgLs ;DjGw tyf ;Dks{ pk ;ldlt</w:t>
      </w:r>
    </w:p>
    <w:p w:rsidR="00861A68" w:rsidRPr="00A4458A" w:rsidRDefault="00861A68" w:rsidP="000F1874">
      <w:pPr>
        <w:widowControl w:val="0"/>
        <w:autoSpaceDE w:val="0"/>
        <w:autoSpaceDN w:val="0"/>
        <w:adjustRightInd w:val="0"/>
        <w:spacing w:after="0" w:line="360" w:lineRule="auto"/>
        <w:rPr>
          <w:rFonts w:ascii="Preeti" w:hAnsi="Preeti" w:cs="Preeti"/>
          <w:b/>
          <w:sz w:val="32"/>
          <w:szCs w:val="32"/>
          <w:lang w:val="pt-BR"/>
        </w:rPr>
      </w:pPr>
      <w:r w:rsidRPr="00A4458A">
        <w:rPr>
          <w:rFonts w:ascii="Preeti" w:hAnsi="Preeti" w:cs="Preeti"/>
          <w:b/>
          <w:sz w:val="32"/>
          <w:szCs w:val="32"/>
          <w:lang w:val="pt-BR"/>
        </w:rPr>
        <w:t>9_ dfgj ;+;fwg tyf pQ/bfluTj pk ;ldlt</w:t>
      </w:r>
    </w:p>
    <w:p w:rsidR="00861A68" w:rsidRPr="00A4458A" w:rsidRDefault="00861A68" w:rsidP="000F1874">
      <w:pPr>
        <w:widowControl w:val="0"/>
        <w:autoSpaceDE w:val="0"/>
        <w:autoSpaceDN w:val="0"/>
        <w:adjustRightInd w:val="0"/>
        <w:spacing w:after="0" w:line="360" w:lineRule="auto"/>
        <w:rPr>
          <w:rFonts w:ascii="Preeti" w:hAnsi="Preeti" w:cs="Preeti"/>
          <w:b/>
          <w:sz w:val="32"/>
          <w:szCs w:val="32"/>
          <w:lang w:val="pt-BR"/>
        </w:rPr>
      </w:pPr>
      <w:r w:rsidRPr="00A4458A">
        <w:rPr>
          <w:rFonts w:ascii="Preeti" w:hAnsi="Preeti" w:cs="Preeti"/>
          <w:b/>
          <w:sz w:val="32"/>
          <w:szCs w:val="32"/>
          <w:lang w:val="pt-BR"/>
        </w:rPr>
        <w:t>0f_ ;/;kmfO tyf jftfj/0f ;'wf/ pk ;ldlt</w:t>
      </w:r>
    </w:p>
    <w:p w:rsidR="00BD4E2B" w:rsidRDefault="00BD4E2B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sz w:val="32"/>
          <w:szCs w:val="32"/>
          <w:lang w:val="pt-BR"/>
        </w:rPr>
        <w:sectPr w:rsidR="00BD4E2B" w:rsidSect="00BD4E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E5731" w:rsidRDefault="00DE5607" w:rsidP="000F18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reeti" w:hAnsi="Preeti" w:cs="Preeti"/>
          <w:b/>
          <w:sz w:val="36"/>
          <w:szCs w:val="36"/>
          <w:lang w:val="pt-BR"/>
        </w:rPr>
      </w:pPr>
      <w:r w:rsidRPr="0027562A">
        <w:rPr>
          <w:rFonts w:ascii="Preeti" w:hAnsi="Preeti" w:cs="Preeti"/>
          <w:b/>
          <w:sz w:val="36"/>
          <w:szCs w:val="36"/>
          <w:lang w:val="pt-BR"/>
        </w:rPr>
        <w:t xml:space="preserve">cWofo </w:t>
      </w:r>
      <w:r w:rsidR="00D15FF8">
        <w:rPr>
          <w:rFonts w:ascii="Preeti" w:hAnsi="Preeti" w:cs="Preeti"/>
          <w:b/>
          <w:sz w:val="36"/>
          <w:szCs w:val="36"/>
          <w:lang w:val="pt-BR"/>
        </w:rPr>
        <w:t>#</w:t>
      </w:r>
      <w:r w:rsidRPr="0027562A">
        <w:rPr>
          <w:rFonts w:ascii="Preeti" w:hAnsi="Preeti" w:cs="Preeti"/>
          <w:b/>
          <w:sz w:val="36"/>
          <w:szCs w:val="36"/>
          <w:lang w:val="pt-BR"/>
        </w:rPr>
        <w:t>=</w:t>
      </w:r>
    </w:p>
    <w:p w:rsidR="00BD4E2B" w:rsidRPr="0027562A" w:rsidRDefault="00DE5607" w:rsidP="000F18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reeti" w:hAnsi="Preeti" w:cs="Preeti"/>
          <w:b/>
          <w:sz w:val="36"/>
          <w:szCs w:val="36"/>
          <w:lang w:val="pt-BR"/>
        </w:rPr>
      </w:pPr>
      <w:r w:rsidRPr="0027562A">
        <w:rPr>
          <w:rFonts w:ascii="Preeti" w:hAnsi="Preeti" w:cs="Preeti"/>
          <w:b/>
          <w:sz w:val="36"/>
          <w:szCs w:val="36"/>
          <w:lang w:val="pt-BR"/>
        </w:rPr>
        <w:t xml:space="preserve"> </w:t>
      </w:r>
      <w:r w:rsidR="00D15FF8">
        <w:rPr>
          <w:rFonts w:ascii="Preeti" w:hAnsi="Preeti" w:cs="Preeti"/>
          <w:b/>
          <w:sz w:val="36"/>
          <w:szCs w:val="36"/>
          <w:lang w:val="pt-BR"/>
        </w:rPr>
        <w:t xml:space="preserve">SofDk;sf] </w:t>
      </w:r>
      <w:r w:rsidR="00E3787B" w:rsidRPr="0027562A">
        <w:rPr>
          <w:rFonts w:ascii="Preeti" w:hAnsi="Preeti" w:cs="Preeti"/>
          <w:b/>
          <w:sz w:val="36"/>
          <w:szCs w:val="36"/>
          <w:lang w:val="pt-BR"/>
        </w:rPr>
        <w:t>z}lIfs tYofÍ ljZn]if0f</w:t>
      </w:r>
      <w:r w:rsidR="00BD4E2B" w:rsidRPr="0027562A">
        <w:rPr>
          <w:rFonts w:ascii="Preeti" w:hAnsi="Preeti" w:cs="Preeti"/>
          <w:b/>
          <w:sz w:val="36"/>
          <w:szCs w:val="36"/>
          <w:lang w:val="pt-BR"/>
        </w:rPr>
        <w:t>,</w:t>
      </w:r>
    </w:p>
    <w:p w:rsidR="00E3787B" w:rsidRPr="003D4CC1" w:rsidRDefault="00BD4E2B" w:rsidP="0027562A">
      <w:pPr>
        <w:widowControl w:val="0"/>
        <w:autoSpaceDE w:val="0"/>
        <w:autoSpaceDN w:val="0"/>
        <w:adjustRightInd w:val="0"/>
        <w:spacing w:after="0" w:line="360" w:lineRule="auto"/>
        <w:rPr>
          <w:rFonts w:ascii="Preeti" w:hAnsi="Preeti" w:cs="Preeti"/>
          <w:b/>
          <w:sz w:val="32"/>
          <w:szCs w:val="32"/>
          <w:lang w:val="pt-BR"/>
        </w:rPr>
      </w:pPr>
      <w:r w:rsidRPr="003D4CC1">
        <w:rPr>
          <w:rFonts w:ascii="Preeti" w:hAnsi="Preeti" w:cs="Preeti"/>
          <w:b/>
          <w:sz w:val="32"/>
          <w:szCs w:val="32"/>
          <w:lang w:val="pt-BR"/>
        </w:rPr>
        <w:t>ljBfyL{ egf{, txut plQ0f{, / txkf/ ug]{ ljBfyL{ ljj/0f</w:t>
      </w:r>
    </w:p>
    <w:p w:rsidR="00E53B26" w:rsidRPr="003D4CC1" w:rsidRDefault="007920C6" w:rsidP="00FE4743">
      <w:pPr>
        <w:spacing w:after="0" w:line="360" w:lineRule="auto"/>
        <w:rPr>
          <w:rFonts w:ascii="Preeti" w:hAnsi="Preeti" w:cs="Preeti"/>
          <w:bCs/>
          <w:sz w:val="32"/>
          <w:szCs w:val="32"/>
          <w:lang w:val="pt-BR"/>
        </w:rPr>
      </w:pPr>
      <w:r w:rsidRPr="003D4CC1">
        <w:rPr>
          <w:rFonts w:ascii="Preeti" w:hAnsi="Preeti" w:cs="Preeti"/>
          <w:bCs/>
          <w:sz w:val="32"/>
          <w:szCs w:val="32"/>
          <w:lang w:val="pt-BR"/>
        </w:rPr>
        <w:t xml:space="preserve">SofDk;df ljut # jif{sf] ljBfyL{ egf{ cj:yfnfO{ txut Pj+ ;+sfout </w:t>
      </w:r>
      <w:r w:rsidR="00F26E5E" w:rsidRPr="003D4CC1">
        <w:rPr>
          <w:rFonts w:ascii="Preeti" w:hAnsi="Preeti" w:cs="Preeti"/>
          <w:bCs/>
          <w:sz w:val="32"/>
          <w:szCs w:val="32"/>
          <w:lang w:val="pt-BR"/>
        </w:rPr>
        <w:t>?kdf tYofÍ</w:t>
      </w:r>
      <w:r w:rsidR="00E3787B" w:rsidRPr="003D4CC1">
        <w:rPr>
          <w:rFonts w:ascii="Preeti" w:hAnsi="Preeti" w:cs="Preeti"/>
          <w:bCs/>
          <w:sz w:val="32"/>
          <w:szCs w:val="32"/>
          <w:lang w:val="pt-BR"/>
        </w:rPr>
        <w:t>Lo</w:t>
      </w:r>
      <w:r w:rsidR="00F26E5E" w:rsidRPr="003D4CC1">
        <w:rPr>
          <w:rFonts w:ascii="Preeti" w:hAnsi="Preeti" w:cs="Preeti"/>
          <w:bCs/>
          <w:sz w:val="32"/>
          <w:szCs w:val="32"/>
          <w:lang w:val="pt-BR"/>
        </w:rPr>
        <w:t xml:space="preserve"> ljZn]if0f u/]/ x]bf{ </w:t>
      </w:r>
      <w:r w:rsidRPr="003D4CC1">
        <w:rPr>
          <w:rFonts w:ascii="Preeti" w:hAnsi="Preeti" w:cs="Preeti"/>
          <w:bCs/>
          <w:sz w:val="32"/>
          <w:szCs w:val="32"/>
          <w:lang w:val="pt-BR"/>
        </w:rPr>
        <w:t xml:space="preserve">tklzn cg';f/sf] </w:t>
      </w:r>
      <w:r w:rsidR="00F26E5E" w:rsidRPr="003D4CC1">
        <w:rPr>
          <w:rFonts w:ascii="Preeti" w:hAnsi="Preeti" w:cs="Preeti"/>
          <w:bCs/>
          <w:sz w:val="32"/>
          <w:szCs w:val="32"/>
          <w:lang w:val="pt-BR"/>
        </w:rPr>
        <w:t xml:space="preserve">cj:yf </w:t>
      </w:r>
      <w:r w:rsidRPr="003D4CC1">
        <w:rPr>
          <w:rFonts w:ascii="Preeti" w:hAnsi="Preeti" w:cs="Preeti"/>
          <w:bCs/>
          <w:sz w:val="32"/>
          <w:szCs w:val="32"/>
          <w:lang w:val="pt-BR"/>
        </w:rPr>
        <w:t>/x]sf] 5 .</w:t>
      </w:r>
    </w:p>
    <w:p w:rsidR="005B6357" w:rsidRDefault="00D15FF8" w:rsidP="000F1874">
      <w:pPr>
        <w:spacing w:after="0" w:line="360" w:lineRule="auto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#</w:t>
      </w:r>
      <w:r w:rsidR="00415F99" w:rsidRPr="00145119">
        <w:rPr>
          <w:rFonts w:ascii="Preeti" w:hAnsi="Preeti"/>
          <w:b/>
          <w:bCs/>
          <w:sz w:val="32"/>
          <w:szCs w:val="32"/>
        </w:rPr>
        <w:t>=</w:t>
      </w:r>
      <w:r w:rsidR="00FE4743">
        <w:rPr>
          <w:rFonts w:ascii="Preeti" w:hAnsi="Preeti"/>
          <w:b/>
          <w:bCs/>
          <w:sz w:val="32"/>
          <w:szCs w:val="32"/>
        </w:rPr>
        <w:t>!=</w:t>
      </w:r>
      <w:r w:rsidR="00276E10" w:rsidRPr="00145119">
        <w:rPr>
          <w:rFonts w:ascii="Preeti" w:hAnsi="Preeti"/>
          <w:b/>
          <w:bCs/>
          <w:sz w:val="32"/>
          <w:szCs w:val="32"/>
        </w:rPr>
        <w:t xml:space="preserve"> z}lIfs ;q @)&amp;%÷)&amp;^</w:t>
      </w:r>
      <w:r w:rsidR="000367C2" w:rsidRPr="000367C2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</w:t>
      </w:r>
      <w:r w:rsidR="005B6357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</w:t>
      </w:r>
      <w:r w:rsidR="005B6357" w:rsidRPr="005B6357">
        <w:rPr>
          <w:rFonts w:ascii="Preeti" w:hAnsi="Preeti"/>
          <w:b/>
          <w:bCs/>
          <w:sz w:val="32"/>
          <w:szCs w:val="32"/>
        </w:rPr>
        <w:t>df ljBfyL</w:t>
      </w:r>
      <w:r w:rsidR="005B6357">
        <w:rPr>
          <w:rFonts w:ascii="Preeti" w:hAnsi="Preeti"/>
          <w:b/>
          <w:bCs/>
          <w:sz w:val="32"/>
          <w:szCs w:val="32"/>
        </w:rPr>
        <w:t xml:space="preserve">{ egf{sf] cj:yf ljZn]if0f </w:t>
      </w:r>
    </w:p>
    <w:p w:rsidR="00487B1F" w:rsidRDefault="00DD56BD" w:rsidP="00DD56BD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5B6357">
        <w:rPr>
          <w:rFonts w:ascii="Preeti" w:hAnsi="Preeti"/>
          <w:sz w:val="32"/>
          <w:szCs w:val="32"/>
        </w:rPr>
        <w:t>tfln</w:t>
      </w:r>
      <w:r>
        <w:rPr>
          <w:rFonts w:ascii="Preeti" w:hAnsi="Preeti"/>
          <w:sz w:val="32"/>
          <w:szCs w:val="32"/>
        </w:rPr>
        <w:t xml:space="preserve">sf g+= ! </w:t>
      </w:r>
      <w:r w:rsidRPr="005B6357">
        <w:rPr>
          <w:rFonts w:ascii="Preeti" w:hAnsi="Preeti"/>
          <w:sz w:val="32"/>
          <w:szCs w:val="32"/>
        </w:rPr>
        <w:t xml:space="preserve">cg';f/ </w:t>
      </w:r>
      <w:r>
        <w:rPr>
          <w:rFonts w:ascii="Preeti" w:hAnsi="Preeti"/>
          <w:sz w:val="32"/>
          <w:szCs w:val="32"/>
        </w:rPr>
        <w:t xml:space="preserve">z}lIfs ;q @)&amp;%÷)&amp;^ df </w:t>
      </w:r>
      <w:r w:rsidRPr="005B6357">
        <w:rPr>
          <w:rFonts w:ascii="Preeti" w:hAnsi="Preeti"/>
          <w:sz w:val="32"/>
          <w:szCs w:val="32"/>
        </w:rPr>
        <w:t>:gfts txx? dWo] lzIff zf:q ;+sfodf ;j} eGbf jl9 ljBfyL{ egf</w:t>
      </w:r>
      <w:r>
        <w:rPr>
          <w:rFonts w:ascii="Preeti" w:hAnsi="Preeti"/>
          <w:sz w:val="32"/>
          <w:szCs w:val="32"/>
        </w:rPr>
        <w:t>{</w:t>
      </w:r>
      <w:r w:rsidRPr="005B6357">
        <w:rPr>
          <w:rFonts w:ascii="Preeti" w:hAnsi="Preeti"/>
          <w:sz w:val="32"/>
          <w:szCs w:val="32"/>
        </w:rPr>
        <w:t xml:space="preserve"> ePsf]] 5 eg] dfgljsL ;+sfodf sd ljBfyL{ egf{ ePsf]]5 . </w:t>
      </w:r>
      <w:r>
        <w:rPr>
          <w:rFonts w:ascii="Preeti" w:hAnsi="Preeti"/>
          <w:sz w:val="32"/>
          <w:szCs w:val="32"/>
        </w:rPr>
        <w:t xml:space="preserve">egf{ ePsf s'n ljBfyL{ </w:t>
      </w:r>
      <w:r w:rsidRPr="005B6357">
        <w:rPr>
          <w:rFonts w:ascii="Preeti" w:hAnsi="Preeti"/>
          <w:sz w:val="32"/>
          <w:szCs w:val="32"/>
        </w:rPr>
        <w:t xml:space="preserve">;+Vofsf] cfwf/df </w:t>
      </w:r>
      <w:r w:rsidR="00487B1F">
        <w:rPr>
          <w:rFonts w:ascii="Preeti" w:hAnsi="Preeti"/>
          <w:sz w:val="32"/>
          <w:szCs w:val="32"/>
        </w:rPr>
        <w:t>ljZn]if0f ubf{ cGo %#</w:t>
      </w:r>
      <w:r w:rsidRPr="005B6357">
        <w:rPr>
          <w:rFonts w:ascii="Preeti" w:hAnsi="Preeti"/>
          <w:sz w:val="32"/>
          <w:szCs w:val="32"/>
        </w:rPr>
        <w:t xml:space="preserve"> k|ltzt</w:t>
      </w:r>
      <w:r w:rsidR="00487B1F">
        <w:rPr>
          <w:rFonts w:ascii="Preeti" w:hAnsi="Preeti"/>
          <w:sz w:val="32"/>
          <w:szCs w:val="32"/>
        </w:rPr>
        <w:t xml:space="preserve"> z}lIfs cj;/jf6 jl~rt ^ k|ltzt / blnt # k|ltzt ul/ ^@ k|ltzt eGbf jl9 </w:t>
      </w:r>
      <w:r w:rsidRPr="005B6357">
        <w:rPr>
          <w:rFonts w:ascii="Preeti" w:hAnsi="Preeti"/>
          <w:sz w:val="32"/>
          <w:szCs w:val="32"/>
        </w:rPr>
        <w:t xml:space="preserve">dlxnf ljBfyL{x? egf{ </w:t>
      </w:r>
      <w:r>
        <w:rPr>
          <w:rFonts w:ascii="Preeti" w:hAnsi="Preeti"/>
          <w:sz w:val="32"/>
          <w:szCs w:val="32"/>
        </w:rPr>
        <w:t xml:space="preserve">eO{ cWoog/t </w:t>
      </w:r>
      <w:r w:rsidRPr="005B6357">
        <w:rPr>
          <w:rFonts w:ascii="Preeti" w:hAnsi="Preeti"/>
          <w:sz w:val="32"/>
          <w:szCs w:val="32"/>
        </w:rPr>
        <w:t>ePsf] cj:yf /x]sf]5 .</w:t>
      </w:r>
      <w:r w:rsidR="00487B1F">
        <w:rPr>
          <w:rFonts w:ascii="Preeti" w:hAnsi="Preeti"/>
          <w:sz w:val="32"/>
          <w:szCs w:val="32"/>
        </w:rPr>
        <w:t xml:space="preserve"> </w:t>
      </w:r>
    </w:p>
    <w:p w:rsidR="00DD56BD" w:rsidRPr="005B6357" w:rsidRDefault="00487B1F" w:rsidP="00DD56BD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flnsf g+= ! </w:t>
      </w:r>
    </w:p>
    <w:tbl>
      <w:tblPr>
        <w:tblW w:w="6432" w:type="dxa"/>
        <w:tblInd w:w="93" w:type="dxa"/>
        <w:tblLook w:val="04A0" w:firstRow="1" w:lastRow="0" w:firstColumn="1" w:lastColumn="0" w:noHBand="0" w:noVBand="1"/>
      </w:tblPr>
      <w:tblGrid>
        <w:gridCol w:w="1473"/>
        <w:gridCol w:w="768"/>
        <w:gridCol w:w="587"/>
        <w:gridCol w:w="587"/>
        <w:gridCol w:w="504"/>
        <w:gridCol w:w="504"/>
        <w:gridCol w:w="504"/>
        <w:gridCol w:w="504"/>
        <w:gridCol w:w="1001"/>
      </w:tblGrid>
      <w:tr w:rsidR="00DD56BD" w:rsidRPr="00DD56BD" w:rsidTr="00DD56BD">
        <w:trPr>
          <w:trHeight w:val="300"/>
        </w:trPr>
        <w:tc>
          <w:tcPr>
            <w:tcW w:w="6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="004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  </w:t>
            </w:r>
            <w:r w:rsidRPr="00DD56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tudent Enrolment In all Faculty F.Y: 2075/076</w:t>
            </w:r>
          </w:p>
        </w:tc>
      </w:tr>
      <w:tr w:rsidR="00DD56BD" w:rsidRPr="00DD56BD" w:rsidTr="00DD56BD">
        <w:trPr>
          <w:trHeight w:val="133"/>
        </w:trPr>
        <w:tc>
          <w:tcPr>
            <w:tcW w:w="1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Others*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EDJ*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Dalit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Remarks</w:t>
            </w:r>
          </w:p>
        </w:tc>
      </w:tr>
      <w:tr w:rsidR="00DD56BD" w:rsidRPr="00DD56BD" w:rsidTr="00DD56BD">
        <w:trPr>
          <w:trHeight w:val="27"/>
        </w:trPr>
        <w:tc>
          <w:tcPr>
            <w:tcW w:w="14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56BD" w:rsidRPr="00DD56BD" w:rsidTr="00DD56BD">
        <w:trPr>
          <w:trHeight w:val="53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 xml:space="preserve">B.Ed.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DD56BD" w:rsidRPr="00DD56BD" w:rsidTr="00DD56BD">
        <w:trPr>
          <w:trHeight w:val="37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BB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DD56BD" w:rsidRPr="00DD56BD" w:rsidTr="00DD56BD">
        <w:trPr>
          <w:trHeight w:val="71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BA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DD56BD" w:rsidRPr="00DD56BD" w:rsidTr="00DD56BD">
        <w:trPr>
          <w:trHeight w:val="37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M.Ed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DD56BD" w:rsidRPr="00DD56BD" w:rsidTr="00DD56BD">
        <w:trPr>
          <w:trHeight w:val="37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 Total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56BD" w:rsidRPr="00DD56BD" w:rsidTr="00DD56BD">
        <w:trPr>
          <w:trHeight w:val="44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BD" w:rsidRPr="00DD56BD" w:rsidRDefault="00DD56BD" w:rsidP="00DD56B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In Percentag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BD" w:rsidRPr="00DD56BD" w:rsidRDefault="00DD56BD" w:rsidP="00DD56B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30.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53.0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4.6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6.6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BD" w:rsidRPr="00DD56BD" w:rsidRDefault="00DD56BD" w:rsidP="00DD56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6BD" w:rsidRPr="00DD56BD" w:rsidRDefault="00DD56BD" w:rsidP="00DD56B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D56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487B1F" w:rsidRDefault="00487B1F" w:rsidP="00487B1F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487B1F" w:rsidRDefault="00487B1F" w:rsidP="00487B1F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flnsf g+= @ </w:t>
      </w:r>
    </w:p>
    <w:p w:rsidR="00487B1F" w:rsidRDefault="00487B1F" w:rsidP="00487B1F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5B6357">
        <w:rPr>
          <w:rFonts w:ascii="Preeti" w:hAnsi="Preeti"/>
          <w:sz w:val="32"/>
          <w:szCs w:val="32"/>
        </w:rPr>
        <w:t>tfln</w:t>
      </w:r>
      <w:r>
        <w:rPr>
          <w:rFonts w:ascii="Preeti" w:hAnsi="Preeti"/>
          <w:sz w:val="32"/>
          <w:szCs w:val="32"/>
        </w:rPr>
        <w:t xml:space="preserve">sf g+= </w:t>
      </w:r>
      <w:r w:rsidR="00E916D3">
        <w:rPr>
          <w:rFonts w:ascii="Preeti" w:hAnsi="Preeti"/>
          <w:sz w:val="32"/>
          <w:szCs w:val="32"/>
        </w:rPr>
        <w:t>@</w:t>
      </w:r>
      <w:r>
        <w:rPr>
          <w:rFonts w:ascii="Preeti" w:hAnsi="Preeti"/>
          <w:sz w:val="32"/>
          <w:szCs w:val="32"/>
        </w:rPr>
        <w:t xml:space="preserve"> </w:t>
      </w:r>
      <w:r w:rsidRPr="005B6357">
        <w:rPr>
          <w:rFonts w:ascii="Preeti" w:hAnsi="Preeti"/>
          <w:sz w:val="32"/>
          <w:szCs w:val="32"/>
        </w:rPr>
        <w:t xml:space="preserve">cg';f/ </w:t>
      </w:r>
      <w:r>
        <w:rPr>
          <w:rFonts w:ascii="Preeti" w:hAnsi="Preeti"/>
          <w:sz w:val="32"/>
          <w:szCs w:val="32"/>
        </w:rPr>
        <w:t>z}lIfs ;q @)&amp;</w:t>
      </w:r>
      <w:r w:rsidR="00E916D3">
        <w:rPr>
          <w:rFonts w:ascii="Preeti" w:hAnsi="Preeti"/>
          <w:sz w:val="32"/>
          <w:szCs w:val="32"/>
        </w:rPr>
        <w:t>^</w:t>
      </w:r>
      <w:r>
        <w:rPr>
          <w:rFonts w:ascii="Preeti" w:hAnsi="Preeti"/>
          <w:sz w:val="32"/>
          <w:szCs w:val="32"/>
        </w:rPr>
        <w:t>÷)&amp;</w:t>
      </w:r>
      <w:r w:rsidR="00E916D3">
        <w:rPr>
          <w:rFonts w:ascii="Preeti" w:hAnsi="Preeti"/>
          <w:sz w:val="32"/>
          <w:szCs w:val="32"/>
        </w:rPr>
        <w:t>&amp;</w:t>
      </w:r>
      <w:r>
        <w:rPr>
          <w:rFonts w:ascii="Preeti" w:hAnsi="Preeti"/>
          <w:sz w:val="32"/>
          <w:szCs w:val="32"/>
        </w:rPr>
        <w:t xml:space="preserve"> df </w:t>
      </w:r>
      <w:r w:rsidRPr="005B6357">
        <w:rPr>
          <w:rFonts w:ascii="Preeti" w:hAnsi="Preeti"/>
          <w:sz w:val="32"/>
          <w:szCs w:val="32"/>
        </w:rPr>
        <w:t>:gfts txx? dWo] lzIff zf:q ;+sfodf ;j} eGbf jl9</w:t>
      </w:r>
      <w:r w:rsidR="00E916D3">
        <w:rPr>
          <w:rFonts w:ascii="Preeti" w:hAnsi="Preeti"/>
          <w:sz w:val="32"/>
          <w:szCs w:val="32"/>
        </w:rPr>
        <w:t xml:space="preserve"> @*# hgf </w:t>
      </w:r>
      <w:r w:rsidRPr="005B6357">
        <w:rPr>
          <w:rFonts w:ascii="Preeti" w:hAnsi="Preeti"/>
          <w:sz w:val="32"/>
          <w:szCs w:val="32"/>
        </w:rPr>
        <w:t>ljBfyL{ egf</w:t>
      </w:r>
      <w:r>
        <w:rPr>
          <w:rFonts w:ascii="Preeti" w:hAnsi="Preeti"/>
          <w:sz w:val="32"/>
          <w:szCs w:val="32"/>
        </w:rPr>
        <w:t>{</w:t>
      </w:r>
      <w:r w:rsidRPr="005B6357">
        <w:rPr>
          <w:rFonts w:ascii="Preeti" w:hAnsi="Preeti"/>
          <w:sz w:val="32"/>
          <w:szCs w:val="32"/>
        </w:rPr>
        <w:t xml:space="preserve"> ePsf]] 5 eg] dfgljsL ;+sfodf sd ljBfyL{ egf{ ePsf]]5 . </w:t>
      </w:r>
      <w:r>
        <w:rPr>
          <w:rFonts w:ascii="Preeti" w:hAnsi="Preeti"/>
          <w:sz w:val="32"/>
          <w:szCs w:val="32"/>
        </w:rPr>
        <w:t xml:space="preserve">egf{ ePsf s'n ljBfyL{ </w:t>
      </w:r>
      <w:r w:rsidRPr="005B6357">
        <w:rPr>
          <w:rFonts w:ascii="Preeti" w:hAnsi="Preeti"/>
          <w:sz w:val="32"/>
          <w:szCs w:val="32"/>
        </w:rPr>
        <w:t xml:space="preserve">;+Vofsf] cfwf/df </w:t>
      </w:r>
      <w:r>
        <w:rPr>
          <w:rFonts w:ascii="Preeti" w:hAnsi="Preeti"/>
          <w:sz w:val="32"/>
          <w:szCs w:val="32"/>
        </w:rPr>
        <w:t>ljZn]if0f ubf{ cGo %</w:t>
      </w:r>
      <w:r w:rsidR="00E916D3">
        <w:rPr>
          <w:rFonts w:ascii="Preeti" w:hAnsi="Preeti"/>
          <w:sz w:val="32"/>
          <w:szCs w:val="32"/>
        </w:rPr>
        <w:t>!</w:t>
      </w:r>
      <w:r w:rsidRPr="005B6357">
        <w:rPr>
          <w:rFonts w:ascii="Preeti" w:hAnsi="Preeti"/>
          <w:sz w:val="32"/>
          <w:szCs w:val="32"/>
        </w:rPr>
        <w:t xml:space="preserve"> k|ltzt</w:t>
      </w:r>
      <w:r>
        <w:rPr>
          <w:rFonts w:ascii="Preeti" w:hAnsi="Preeti"/>
          <w:sz w:val="32"/>
          <w:szCs w:val="32"/>
        </w:rPr>
        <w:t xml:space="preserve"> z}lIfs cj;/jf6 jl~rt ^ k|ltzt / blnt # k|ltzt ul/ ^</w:t>
      </w:r>
      <w:r w:rsidR="00E916D3">
        <w:rPr>
          <w:rFonts w:ascii="Preeti" w:hAnsi="Preeti"/>
          <w:sz w:val="32"/>
          <w:szCs w:val="32"/>
        </w:rPr>
        <w:t>)</w:t>
      </w:r>
      <w:r>
        <w:rPr>
          <w:rFonts w:ascii="Preeti" w:hAnsi="Preeti"/>
          <w:sz w:val="32"/>
          <w:szCs w:val="32"/>
        </w:rPr>
        <w:t xml:space="preserve"> k|ltzt eGbf jl9 </w:t>
      </w:r>
      <w:r w:rsidRPr="005B6357">
        <w:rPr>
          <w:rFonts w:ascii="Preeti" w:hAnsi="Preeti"/>
          <w:sz w:val="32"/>
          <w:szCs w:val="32"/>
        </w:rPr>
        <w:t xml:space="preserve">dlxnf ljBfyL{x? egf{ </w:t>
      </w:r>
      <w:r>
        <w:rPr>
          <w:rFonts w:ascii="Preeti" w:hAnsi="Preeti"/>
          <w:sz w:val="32"/>
          <w:szCs w:val="32"/>
        </w:rPr>
        <w:t xml:space="preserve">eO{ cWoog/t </w:t>
      </w:r>
      <w:r w:rsidRPr="005B6357">
        <w:rPr>
          <w:rFonts w:ascii="Preeti" w:hAnsi="Preeti"/>
          <w:sz w:val="32"/>
          <w:szCs w:val="32"/>
        </w:rPr>
        <w:t>ePsf] cj:yf /x]sf]5 .</w:t>
      </w:r>
      <w:r>
        <w:rPr>
          <w:rFonts w:ascii="Preeti" w:hAnsi="Preeti"/>
          <w:sz w:val="32"/>
          <w:szCs w:val="32"/>
        </w:rPr>
        <w:t xml:space="preserve"> </w:t>
      </w:r>
      <w:r w:rsidR="00E916D3">
        <w:rPr>
          <w:rFonts w:ascii="Preeti" w:hAnsi="Preeti"/>
          <w:sz w:val="32"/>
          <w:szCs w:val="32"/>
        </w:rPr>
        <w:t>blntx?sf] tYofÍdf dlxnf ljBfyL{x? k'?ifsf] t'ngfdf jl9 /x]sf] cj:yf 5 .</w:t>
      </w:r>
    </w:p>
    <w:p w:rsidR="003D4CC1" w:rsidRDefault="003D4CC1" w:rsidP="00487B1F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D4CC1" w:rsidRDefault="003D4CC1" w:rsidP="00487B1F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D4CC1" w:rsidRDefault="003D4CC1" w:rsidP="00487B1F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FE4743" w:rsidRDefault="00FE4743" w:rsidP="00487B1F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g+= @</w:t>
      </w:r>
    </w:p>
    <w:tbl>
      <w:tblPr>
        <w:tblW w:w="6432" w:type="dxa"/>
        <w:tblInd w:w="93" w:type="dxa"/>
        <w:tblLook w:val="04A0" w:firstRow="1" w:lastRow="0" w:firstColumn="1" w:lastColumn="0" w:noHBand="0" w:noVBand="1"/>
      </w:tblPr>
      <w:tblGrid>
        <w:gridCol w:w="1473"/>
        <w:gridCol w:w="768"/>
        <w:gridCol w:w="587"/>
        <w:gridCol w:w="587"/>
        <w:gridCol w:w="504"/>
        <w:gridCol w:w="504"/>
        <w:gridCol w:w="504"/>
        <w:gridCol w:w="504"/>
        <w:gridCol w:w="1001"/>
      </w:tblGrid>
      <w:tr w:rsidR="00487B1F" w:rsidRPr="00487B1F" w:rsidTr="00E916D3">
        <w:trPr>
          <w:trHeight w:val="300"/>
        </w:trPr>
        <w:tc>
          <w:tcPr>
            <w:tcW w:w="6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4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.</w:t>
            </w:r>
            <w:r w:rsidRPr="004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48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tudent Enrolment In F.Y: 2076/077. In Total</w:t>
            </w:r>
          </w:p>
        </w:tc>
      </w:tr>
      <w:tr w:rsidR="00487B1F" w:rsidRPr="00487B1F" w:rsidTr="00E916D3">
        <w:trPr>
          <w:trHeight w:val="27"/>
        </w:trPr>
        <w:tc>
          <w:tcPr>
            <w:tcW w:w="1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Others*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EDJ*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Dalit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Remarks</w:t>
            </w:r>
          </w:p>
        </w:tc>
      </w:tr>
      <w:tr w:rsidR="00487B1F" w:rsidRPr="00487B1F" w:rsidTr="00E916D3">
        <w:trPr>
          <w:trHeight w:val="61"/>
        </w:trPr>
        <w:tc>
          <w:tcPr>
            <w:tcW w:w="14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87B1F" w:rsidRPr="00487B1F" w:rsidTr="00E916D3">
        <w:trPr>
          <w:trHeight w:val="116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 xml:space="preserve">B.Ed.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487B1F" w:rsidRPr="00487B1F" w:rsidTr="00E916D3">
        <w:trPr>
          <w:trHeight w:val="37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BB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487B1F" w:rsidRPr="00487B1F" w:rsidTr="00E916D3">
        <w:trPr>
          <w:trHeight w:val="37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BA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487B1F" w:rsidRPr="00487B1F" w:rsidTr="00E916D3">
        <w:trPr>
          <w:trHeight w:val="37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M.Ed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 </w:t>
            </w:r>
          </w:p>
        </w:tc>
      </w:tr>
      <w:tr w:rsidR="00487B1F" w:rsidRPr="00487B1F" w:rsidTr="00E916D3">
        <w:trPr>
          <w:trHeight w:val="53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 Total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48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87B1F" w:rsidRPr="00487B1F" w:rsidTr="00E916D3">
        <w:trPr>
          <w:trHeight w:val="107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In Percentag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25.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51.7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5.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6.3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3.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7B1F" w:rsidRPr="00487B1F" w:rsidRDefault="00487B1F" w:rsidP="00487B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487B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DD47E6" w:rsidRPr="00E916D3" w:rsidRDefault="00DD47E6" w:rsidP="00E916D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E916D3" w:rsidRDefault="00E916D3" w:rsidP="004C4643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g+= #</w:t>
      </w:r>
    </w:p>
    <w:p w:rsidR="009A6665" w:rsidRDefault="00C53E46" w:rsidP="004C4643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FE4743">
        <w:rPr>
          <w:rFonts w:ascii="Preeti" w:hAnsi="Preeti"/>
          <w:sz w:val="32"/>
          <w:szCs w:val="32"/>
        </w:rPr>
        <w:t>z}=;= @)&amp;</w:t>
      </w:r>
      <w:r w:rsidR="00E916D3" w:rsidRPr="00FE4743">
        <w:rPr>
          <w:rFonts w:ascii="Preeti" w:hAnsi="Preeti"/>
          <w:sz w:val="32"/>
          <w:szCs w:val="32"/>
        </w:rPr>
        <w:t>&amp;</w:t>
      </w:r>
      <w:r w:rsidRPr="00FE4743">
        <w:rPr>
          <w:rFonts w:ascii="Preeti" w:hAnsi="Preeti"/>
          <w:sz w:val="32"/>
          <w:szCs w:val="32"/>
        </w:rPr>
        <w:t>÷)&amp;</w:t>
      </w:r>
      <w:r w:rsidR="00E916D3" w:rsidRPr="00FE4743">
        <w:rPr>
          <w:rFonts w:ascii="Preeti" w:hAnsi="Preeti"/>
          <w:sz w:val="32"/>
          <w:szCs w:val="32"/>
        </w:rPr>
        <w:t>*</w:t>
      </w:r>
      <w:r w:rsidRPr="00FE4743">
        <w:rPr>
          <w:rFonts w:ascii="Preeti" w:hAnsi="Preeti"/>
          <w:sz w:val="32"/>
          <w:szCs w:val="32"/>
        </w:rPr>
        <w:t xml:space="preserve"> sf] </w:t>
      </w:r>
      <w:r w:rsidR="009A6665" w:rsidRPr="00FE4743">
        <w:rPr>
          <w:rFonts w:ascii="Preeti" w:hAnsi="Preeti"/>
          <w:sz w:val="32"/>
          <w:szCs w:val="32"/>
        </w:rPr>
        <w:t xml:space="preserve">;du| </w:t>
      </w:r>
      <w:r w:rsidRPr="00FE4743">
        <w:rPr>
          <w:rFonts w:ascii="Preeti" w:hAnsi="Preeti"/>
          <w:sz w:val="32"/>
          <w:szCs w:val="32"/>
        </w:rPr>
        <w:t xml:space="preserve">ljBfyL{ </w:t>
      </w:r>
      <w:r w:rsidR="009A6665" w:rsidRPr="00FE4743">
        <w:rPr>
          <w:rFonts w:ascii="Preeti" w:hAnsi="Preeti"/>
          <w:sz w:val="32"/>
          <w:szCs w:val="32"/>
        </w:rPr>
        <w:t>egf{</w:t>
      </w:r>
      <w:r w:rsidRPr="00FE4743">
        <w:rPr>
          <w:rFonts w:ascii="Preeti" w:hAnsi="Preeti"/>
          <w:sz w:val="32"/>
          <w:szCs w:val="32"/>
        </w:rPr>
        <w:t>sf] cj:yf x]bf{</w:t>
      </w:r>
      <w:r w:rsidR="009A6665" w:rsidRPr="00FE4743">
        <w:rPr>
          <w:rFonts w:ascii="Preeti" w:hAnsi="Preeti"/>
          <w:sz w:val="32"/>
          <w:szCs w:val="32"/>
        </w:rPr>
        <w:t xml:space="preserve"> </w:t>
      </w:r>
      <w:r w:rsidRPr="00FE4743">
        <w:rPr>
          <w:rFonts w:ascii="Preeti" w:hAnsi="Preeti"/>
          <w:sz w:val="32"/>
          <w:szCs w:val="32"/>
        </w:rPr>
        <w:t xml:space="preserve">lzIff zf:q ;+sfodf clws ljBfyL{ egf{ ePsf] / tLg} jif{sf] tYofÍ x]bf{ klg lzIff </w:t>
      </w:r>
      <w:r w:rsidR="009C5B2A" w:rsidRPr="00FE4743">
        <w:rPr>
          <w:rFonts w:ascii="Preeti" w:hAnsi="Preeti"/>
          <w:sz w:val="32"/>
          <w:szCs w:val="32"/>
        </w:rPr>
        <w:t>zf:q ;+sfodf g} jl9 ljBfyL{x? egf{ ePsf] cj:yf /x]sf]5 .</w:t>
      </w:r>
      <w:r w:rsidR="009A6665" w:rsidRPr="00FE4743">
        <w:rPr>
          <w:rFonts w:ascii="Preeti" w:hAnsi="Preeti"/>
          <w:sz w:val="32"/>
          <w:szCs w:val="32"/>
        </w:rPr>
        <w:t xml:space="preserve"> </w:t>
      </w:r>
      <w:r w:rsidR="004C4643" w:rsidRPr="00FE4743">
        <w:rPr>
          <w:rFonts w:ascii="Preeti" w:hAnsi="Preeti"/>
          <w:sz w:val="32"/>
          <w:szCs w:val="32"/>
        </w:rPr>
        <w:t>dfgljls tyf ;fdflhs zf:q ;+sfodf sd / dlxnf ljBfyL{x?g} jl9 egf{ eO{ cWoog/t 5g\ . dlxnf ljBfyL{ clws x'g'df :yfgLo :t/df g} dlxnf ljBfyL{x?n] cWoog cWofkgsf] cj;/ k|fKt u/]sf] cj:yf</w:t>
      </w:r>
      <w:r w:rsidR="00F97245" w:rsidRPr="00FE4743">
        <w:rPr>
          <w:rFonts w:ascii="Preeti" w:hAnsi="Preeti"/>
          <w:sz w:val="32"/>
          <w:szCs w:val="32"/>
        </w:rPr>
        <w:t xml:space="preserve"> /x]sf</w:t>
      </w:r>
      <w:r w:rsidR="004C4643" w:rsidRPr="00FE4743">
        <w:rPr>
          <w:rFonts w:ascii="Preeti" w:hAnsi="Preeti"/>
          <w:sz w:val="32"/>
          <w:szCs w:val="32"/>
        </w:rPr>
        <w:t>5 .</w:t>
      </w:r>
    </w:p>
    <w:p w:rsidR="00FE4743" w:rsidRPr="00FE4743" w:rsidRDefault="00FE4743" w:rsidP="004C4643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g+= #</w:t>
      </w:r>
    </w:p>
    <w:tbl>
      <w:tblPr>
        <w:tblW w:w="7675" w:type="dxa"/>
        <w:tblInd w:w="93" w:type="dxa"/>
        <w:tblLook w:val="04A0" w:firstRow="1" w:lastRow="0" w:firstColumn="1" w:lastColumn="0" w:noHBand="0" w:noVBand="1"/>
      </w:tblPr>
      <w:tblGrid>
        <w:gridCol w:w="1365"/>
        <w:gridCol w:w="806"/>
        <w:gridCol w:w="627"/>
        <w:gridCol w:w="627"/>
        <w:gridCol w:w="536"/>
        <w:gridCol w:w="536"/>
        <w:gridCol w:w="536"/>
        <w:gridCol w:w="536"/>
        <w:gridCol w:w="567"/>
        <w:gridCol w:w="630"/>
        <w:gridCol w:w="909"/>
      </w:tblGrid>
      <w:tr w:rsidR="00F97245" w:rsidRPr="00F97245" w:rsidTr="00F97245">
        <w:trPr>
          <w:trHeight w:val="300"/>
        </w:trPr>
        <w:tc>
          <w:tcPr>
            <w:tcW w:w="6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F9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.</w:t>
            </w:r>
            <w:r w:rsidRPr="00F9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F9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tudent Enrolment In F.Y: 2077/078. In To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245" w:rsidRPr="00F97245" w:rsidRDefault="00F97245" w:rsidP="00F9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245" w:rsidRPr="00F97245" w:rsidRDefault="00F97245" w:rsidP="00F9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F97245" w:rsidRPr="00F97245" w:rsidTr="00F97245">
        <w:trPr>
          <w:trHeight w:val="115"/>
        </w:trPr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Year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12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Others*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EDJ*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Dalit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Madhesi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Remarks</w:t>
            </w:r>
          </w:p>
        </w:tc>
      </w:tr>
      <w:tr w:rsidR="00F97245" w:rsidRPr="00F97245" w:rsidTr="00F97245">
        <w:trPr>
          <w:trHeight w:val="43"/>
        </w:trPr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245" w:rsidRPr="00F97245" w:rsidRDefault="00F97245" w:rsidP="00F97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F97245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F97245" w:rsidRPr="00F97245" w:rsidTr="00F97245">
        <w:trPr>
          <w:trHeight w:val="41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 xml:space="preserve">B.Ed.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1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3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 </w:t>
            </w:r>
          </w:p>
        </w:tc>
      </w:tr>
      <w:tr w:rsidR="00F97245" w:rsidRPr="00F97245" w:rsidTr="00F97245">
        <w:trPr>
          <w:trHeight w:val="62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BB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 </w:t>
            </w:r>
          </w:p>
        </w:tc>
      </w:tr>
      <w:tr w:rsidR="00F97245" w:rsidRPr="00F97245" w:rsidTr="00F97245">
        <w:trPr>
          <w:trHeight w:val="41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B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3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 </w:t>
            </w:r>
          </w:p>
        </w:tc>
      </w:tr>
      <w:tr w:rsidR="00F97245" w:rsidRPr="00F97245" w:rsidTr="00F97245">
        <w:trPr>
          <w:trHeight w:val="125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M.E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 </w:t>
            </w:r>
          </w:p>
        </w:tc>
      </w:tr>
      <w:tr w:rsidR="00F97245" w:rsidRPr="00F97245" w:rsidTr="00F97245">
        <w:trPr>
          <w:trHeight w:val="62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 Tota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3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color w:val="000000"/>
                <w:sz w:val="20"/>
              </w:rPr>
              <w:t> </w:t>
            </w:r>
          </w:p>
        </w:tc>
      </w:tr>
      <w:tr w:rsidR="00F97245" w:rsidRPr="00F97245" w:rsidTr="00F97245">
        <w:trPr>
          <w:trHeight w:val="89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45" w:rsidRPr="00F97245" w:rsidRDefault="00F97245" w:rsidP="00F9724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In Percentag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31.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56.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3.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5.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1.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1.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0.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245" w:rsidRPr="00F97245" w:rsidRDefault="00F97245" w:rsidP="00F972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F972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 </w:t>
            </w:r>
          </w:p>
        </w:tc>
      </w:tr>
    </w:tbl>
    <w:p w:rsidR="00F97245" w:rsidRPr="00E916D3" w:rsidRDefault="00F97245" w:rsidP="004C4643">
      <w:pPr>
        <w:spacing w:after="0" w:line="360" w:lineRule="auto"/>
        <w:jc w:val="both"/>
        <w:rPr>
          <w:rFonts w:ascii="Preeti" w:hAnsi="Preeti"/>
          <w:sz w:val="32"/>
          <w:szCs w:val="32"/>
          <w:highlight w:val="yellow"/>
        </w:rPr>
      </w:pPr>
    </w:p>
    <w:p w:rsidR="00E3787B" w:rsidRPr="000A4E3E" w:rsidRDefault="00D15FF8" w:rsidP="000F1874">
      <w:pPr>
        <w:spacing w:after="0" w:line="360" w:lineRule="auto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#</w:t>
      </w:r>
      <w:r w:rsidR="00276E10" w:rsidRPr="000A4E3E">
        <w:rPr>
          <w:rFonts w:ascii="Preeti" w:hAnsi="Preeti"/>
          <w:b/>
          <w:bCs/>
          <w:sz w:val="32"/>
          <w:szCs w:val="32"/>
        </w:rPr>
        <w:t>=</w:t>
      </w:r>
      <w:r w:rsidR="00FE4743">
        <w:rPr>
          <w:rFonts w:ascii="Preeti" w:hAnsi="Preeti"/>
          <w:b/>
          <w:bCs/>
          <w:sz w:val="32"/>
          <w:szCs w:val="32"/>
        </w:rPr>
        <w:t>@</w:t>
      </w:r>
      <w:r w:rsidR="00276E10" w:rsidRPr="000A4E3E">
        <w:rPr>
          <w:rFonts w:ascii="Preeti" w:hAnsi="Preeti"/>
          <w:b/>
          <w:bCs/>
          <w:sz w:val="32"/>
          <w:szCs w:val="32"/>
        </w:rPr>
        <w:t>= txut ?kdf ljut # aif</w:t>
      </w:r>
      <w:r w:rsidR="009A6665" w:rsidRPr="000A4E3E">
        <w:rPr>
          <w:rFonts w:ascii="Preeti" w:hAnsi="Preeti"/>
          <w:b/>
          <w:bCs/>
          <w:sz w:val="32"/>
          <w:szCs w:val="32"/>
        </w:rPr>
        <w:t xml:space="preserve">{df lgoldt </w:t>
      </w:r>
      <w:r w:rsidR="00276E10" w:rsidRPr="000A4E3E">
        <w:rPr>
          <w:rFonts w:ascii="Preeti" w:hAnsi="Preeti"/>
          <w:b/>
          <w:bCs/>
          <w:sz w:val="32"/>
          <w:szCs w:val="32"/>
        </w:rPr>
        <w:t>ljBfyL</w:t>
      </w:r>
      <w:r w:rsidR="005710F8">
        <w:rPr>
          <w:rFonts w:ascii="Preeti" w:hAnsi="Preeti"/>
          <w:b/>
          <w:bCs/>
          <w:sz w:val="32"/>
          <w:szCs w:val="32"/>
        </w:rPr>
        <w:t>x?sf]</w:t>
      </w:r>
      <w:r w:rsidR="00276E10" w:rsidRPr="000A4E3E">
        <w:rPr>
          <w:rFonts w:ascii="Preeti" w:hAnsi="Preeti"/>
          <w:b/>
          <w:bCs/>
          <w:sz w:val="32"/>
          <w:szCs w:val="32"/>
        </w:rPr>
        <w:t xml:space="preserve"> plQ0f{ </w:t>
      </w:r>
      <w:r w:rsidR="005710F8">
        <w:rPr>
          <w:rFonts w:ascii="Preeti" w:hAnsi="Preeti"/>
          <w:b/>
          <w:bCs/>
          <w:sz w:val="32"/>
          <w:szCs w:val="32"/>
        </w:rPr>
        <w:t>l:ytL</w:t>
      </w:r>
    </w:p>
    <w:p w:rsidR="00A67011" w:rsidRPr="00A4458A" w:rsidRDefault="00E3787B" w:rsidP="000F1874">
      <w:p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 xml:space="preserve">SofDk;df egf{ eO{ cWoog/t ljBfyL{x?sf] plQ0f{ x'g] cj:yfnfO{ ;d]t txut </w:t>
      </w:r>
      <w:r w:rsidR="00D6240B">
        <w:rPr>
          <w:rFonts w:ascii="Preeti" w:hAnsi="Preeti"/>
          <w:sz w:val="32"/>
          <w:szCs w:val="32"/>
        </w:rPr>
        <w:t>?kdf # jif{sf] tYofÍnfO{ ;d]t o</w:t>
      </w:r>
      <w:r w:rsidRPr="00A4458A">
        <w:rPr>
          <w:rFonts w:ascii="Preeti" w:hAnsi="Preeti"/>
          <w:sz w:val="32"/>
          <w:szCs w:val="32"/>
        </w:rPr>
        <w:t>xf k|:t't ul/Psf] 5 .</w:t>
      </w:r>
      <w:r w:rsidR="00A67011" w:rsidRPr="00A4458A">
        <w:rPr>
          <w:rFonts w:ascii="Preeti" w:hAnsi="Preeti"/>
          <w:sz w:val="32"/>
          <w:szCs w:val="32"/>
        </w:rPr>
        <w:t xml:space="preserve">     </w:t>
      </w:r>
    </w:p>
    <w:p w:rsidR="00276E10" w:rsidRDefault="00A441AB" w:rsidP="000F1874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</w:t>
      </w:r>
      <w:r w:rsidR="00595524">
        <w:rPr>
          <w:rFonts w:ascii="Preeti" w:hAnsi="Preeti"/>
          <w:sz w:val="32"/>
          <w:szCs w:val="32"/>
        </w:rPr>
        <w:t>_</w:t>
      </w:r>
      <w:r w:rsidR="009B1AD7" w:rsidRPr="00A4458A">
        <w:rPr>
          <w:rFonts w:ascii="Preeti" w:hAnsi="Preeti"/>
          <w:sz w:val="32"/>
          <w:szCs w:val="32"/>
        </w:rPr>
        <w:t xml:space="preserve"> z}lIfs ;q </w:t>
      </w:r>
      <w:r w:rsidR="00406CD1" w:rsidRPr="00A4458A">
        <w:rPr>
          <w:rFonts w:ascii="Preeti" w:hAnsi="Preeti"/>
          <w:sz w:val="32"/>
          <w:szCs w:val="32"/>
        </w:rPr>
        <w:t>@)&amp;%÷)&amp;^</w:t>
      </w:r>
      <w:r w:rsidR="00870500">
        <w:rPr>
          <w:rFonts w:ascii="Preeti" w:hAnsi="Preeti"/>
          <w:sz w:val="32"/>
          <w:szCs w:val="32"/>
        </w:rPr>
        <w:t xml:space="preserve"> df tflnsf g+= ! df cg';f/ s'n lj=lj=P;=txsf lgoldt ljBfyL{x?  !( k|ltzt plQ0f{ ePsf 5g\ eg] dfgljlsdf sd &amp; k|ltzt dfq ljBfyL{x? plQ0f{ ePsf5g\ . ;du| ?kdf x]bf{ s'n !$=%* k|ltzt dfq ljBfyL{x? plQ0f{ ePsf5g\ . </w:t>
      </w:r>
    </w:p>
    <w:p w:rsidR="003D4CC1" w:rsidRDefault="003D4CC1" w:rsidP="000F1874">
      <w:pPr>
        <w:spacing w:after="0" w:line="360" w:lineRule="auto"/>
        <w:rPr>
          <w:rFonts w:ascii="Preeti" w:hAnsi="Preeti"/>
          <w:sz w:val="32"/>
          <w:szCs w:val="32"/>
        </w:rPr>
      </w:pPr>
    </w:p>
    <w:p w:rsidR="00870500" w:rsidRDefault="00870500" w:rsidP="000F1874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g+= !</w:t>
      </w:r>
    </w:p>
    <w:tbl>
      <w:tblPr>
        <w:tblW w:w="8310" w:type="dxa"/>
        <w:tblInd w:w="93" w:type="dxa"/>
        <w:tblLook w:val="04A0" w:firstRow="1" w:lastRow="0" w:firstColumn="1" w:lastColumn="0" w:noHBand="0" w:noVBand="1"/>
      </w:tblPr>
      <w:tblGrid>
        <w:gridCol w:w="1815"/>
        <w:gridCol w:w="1440"/>
        <w:gridCol w:w="1350"/>
        <w:gridCol w:w="1302"/>
        <w:gridCol w:w="1530"/>
        <w:gridCol w:w="873"/>
      </w:tblGrid>
      <w:tr w:rsidR="00476F8C" w:rsidRPr="00476F8C" w:rsidTr="00476F8C">
        <w:trPr>
          <w:trHeight w:val="270"/>
        </w:trPr>
        <w:tc>
          <w:tcPr>
            <w:tcW w:w="8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476F8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TUDENT EXAMINATION STATUS IN LAST F.Y:.2075/076 ( Full (Regular) Students only) :</w:t>
            </w:r>
          </w:p>
        </w:tc>
      </w:tr>
      <w:tr w:rsidR="00476F8C" w:rsidRPr="00476F8C" w:rsidTr="00870500">
        <w:trPr>
          <w:trHeight w:val="124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Level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C" w:rsidRPr="006F6EE0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Program Nam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C" w:rsidRPr="006F6EE0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Total Appeared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C" w:rsidRPr="006F6EE0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Total Passed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C" w:rsidRPr="006F6EE0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Total Passed (%)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F8C" w:rsidRPr="006F6EE0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Remarks</w:t>
            </w:r>
          </w:p>
        </w:tc>
      </w:tr>
      <w:tr w:rsidR="00476F8C" w:rsidRPr="00476F8C" w:rsidTr="00870500">
        <w:trPr>
          <w:trHeight w:val="62"/>
        </w:trPr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Bachelor’s  Level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color w:val="000000"/>
                <w:sz w:val="20"/>
              </w:rPr>
              <w:t>B.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color w:val="000000"/>
                <w:sz w:val="20"/>
              </w:rPr>
              <w:t>2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color w:val="000000"/>
                <w:sz w:val="20"/>
              </w:rPr>
              <w:t>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color w:val="000000"/>
                <w:sz w:val="20"/>
              </w:rPr>
              <w:t>14.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color w:val="000000"/>
                <w:sz w:val="20"/>
              </w:rPr>
              <w:t> </w:t>
            </w:r>
          </w:p>
        </w:tc>
      </w:tr>
      <w:tr w:rsidR="00476F8C" w:rsidRPr="00476F8C" w:rsidTr="00870500">
        <w:trPr>
          <w:trHeight w:val="37"/>
        </w:trPr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color w:val="000000"/>
                <w:sz w:val="20"/>
              </w:rPr>
              <w:t>BB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color w:val="000000"/>
                <w:sz w:val="20"/>
              </w:rPr>
              <w:t>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color w:val="000000"/>
                <w:sz w:val="20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color w:val="000000"/>
                <w:sz w:val="20"/>
              </w:rPr>
              <w:t>18.8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color w:val="000000"/>
                <w:sz w:val="20"/>
              </w:rPr>
              <w:t> </w:t>
            </w:r>
          </w:p>
        </w:tc>
      </w:tr>
      <w:tr w:rsidR="00476F8C" w:rsidRPr="00476F8C" w:rsidTr="00870500">
        <w:trPr>
          <w:trHeight w:val="37"/>
        </w:trPr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color w:val="000000"/>
                <w:sz w:val="20"/>
              </w:rPr>
              <w:t>B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color w:val="000000"/>
                <w:sz w:val="20"/>
              </w:rPr>
              <w:t>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color w:val="000000"/>
                <w:sz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color w:val="000000"/>
                <w:sz w:val="20"/>
              </w:rPr>
              <w:t>7.6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color w:val="000000"/>
                <w:sz w:val="20"/>
              </w:rPr>
              <w:t> </w:t>
            </w:r>
          </w:p>
        </w:tc>
      </w:tr>
      <w:tr w:rsidR="00476F8C" w:rsidRPr="00476F8C" w:rsidTr="00870500">
        <w:trPr>
          <w:trHeight w:val="37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Master’s Semes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8C" w:rsidRPr="00476F8C" w:rsidRDefault="00476F8C" w:rsidP="00476F8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color w:val="000000"/>
                <w:sz w:val="20"/>
              </w:rPr>
              <w:t>M.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8C" w:rsidRPr="00476F8C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color w:val="000000"/>
                <w:sz w:val="20"/>
              </w:rPr>
              <w:t>19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8C" w:rsidRPr="00476F8C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color w:val="000000"/>
                <w:sz w:val="20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F8C" w:rsidRPr="00476F8C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color w:val="000000"/>
                <w:sz w:val="20"/>
              </w:rPr>
              <w:t>0.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F8C" w:rsidRPr="00476F8C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476F8C" w:rsidRPr="00476F8C" w:rsidTr="00870500">
        <w:trPr>
          <w:trHeight w:val="98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color w:val="000000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3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14.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F8C" w:rsidRPr="00476F8C" w:rsidRDefault="00476F8C" w:rsidP="00476F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476F8C">
              <w:rPr>
                <w:rFonts w:ascii="Arial Narrow" w:eastAsia="Times New Roman" w:hAnsi="Arial Narrow" w:cs="Calibri"/>
                <w:color w:val="000000"/>
                <w:sz w:val="20"/>
              </w:rPr>
              <w:t> </w:t>
            </w:r>
          </w:p>
        </w:tc>
      </w:tr>
    </w:tbl>
    <w:p w:rsidR="00595524" w:rsidRPr="00595524" w:rsidRDefault="00595524" w:rsidP="000F1874">
      <w:pPr>
        <w:spacing w:after="0" w:line="360" w:lineRule="auto"/>
        <w:rPr>
          <w:rFonts w:ascii="Preeti" w:hAnsi="Preeti"/>
          <w:sz w:val="20"/>
        </w:rPr>
      </w:pPr>
    </w:p>
    <w:p w:rsidR="00870500" w:rsidRDefault="00A441AB" w:rsidP="000F1874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</w:t>
      </w:r>
      <w:r w:rsidR="00595524">
        <w:rPr>
          <w:rFonts w:ascii="Preeti" w:hAnsi="Preeti"/>
          <w:sz w:val="32"/>
          <w:szCs w:val="32"/>
        </w:rPr>
        <w:t>_</w:t>
      </w:r>
      <w:r w:rsidR="009B1AD7" w:rsidRPr="00A4458A">
        <w:rPr>
          <w:rFonts w:ascii="Preeti" w:hAnsi="Preeti"/>
          <w:sz w:val="32"/>
          <w:szCs w:val="32"/>
        </w:rPr>
        <w:t xml:space="preserve"> z}lIfs ;q @)&amp;</w:t>
      </w:r>
      <w:r w:rsidR="00406CD1">
        <w:rPr>
          <w:rFonts w:ascii="Preeti" w:hAnsi="Preeti"/>
          <w:sz w:val="32"/>
          <w:szCs w:val="32"/>
        </w:rPr>
        <w:t>^÷)&amp;&amp;</w:t>
      </w:r>
      <w:r w:rsidR="00870500">
        <w:rPr>
          <w:rFonts w:ascii="Preeti" w:hAnsi="Preeti"/>
          <w:sz w:val="32"/>
          <w:szCs w:val="32"/>
        </w:rPr>
        <w:t xml:space="preserve"> sf] tYofÍ tflnsf g+= @ df x]bf{ dfgljls ;+sfosf ljBfyL{x? clws dfqfdf plQ0f{ ePsf 5g\ eg] ;du|df z}lIfs ;q </w:t>
      </w:r>
      <w:r w:rsidR="00870500" w:rsidRPr="00A4458A">
        <w:rPr>
          <w:rFonts w:ascii="Preeti" w:hAnsi="Preeti"/>
          <w:sz w:val="32"/>
          <w:szCs w:val="32"/>
        </w:rPr>
        <w:t>@)&amp;</w:t>
      </w:r>
      <w:r w:rsidR="00870500">
        <w:rPr>
          <w:rFonts w:ascii="Preeti" w:hAnsi="Preeti"/>
          <w:sz w:val="32"/>
          <w:szCs w:val="32"/>
        </w:rPr>
        <w:t>%÷)&amp;^ sf] eGbf jl9 ljBfyL{x? s'n @&amp;=#! k|ltzt plQ0f{ ePsf 5g\ .</w:t>
      </w:r>
    </w:p>
    <w:p w:rsidR="00870500" w:rsidRPr="00A4458A" w:rsidRDefault="00870500" w:rsidP="000F1874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flnsf g+= @ </w:t>
      </w:r>
    </w:p>
    <w:tbl>
      <w:tblPr>
        <w:tblW w:w="8268" w:type="dxa"/>
        <w:tblInd w:w="93" w:type="dxa"/>
        <w:tblLook w:val="04A0" w:firstRow="1" w:lastRow="0" w:firstColumn="1" w:lastColumn="0" w:noHBand="0" w:noVBand="1"/>
      </w:tblPr>
      <w:tblGrid>
        <w:gridCol w:w="1815"/>
        <w:gridCol w:w="1440"/>
        <w:gridCol w:w="1350"/>
        <w:gridCol w:w="1260"/>
        <w:gridCol w:w="1530"/>
        <w:gridCol w:w="873"/>
      </w:tblGrid>
      <w:tr w:rsidR="006F6EE0" w:rsidRPr="006F6EE0" w:rsidTr="006F6EE0">
        <w:trPr>
          <w:trHeight w:val="270"/>
        </w:trPr>
        <w:tc>
          <w:tcPr>
            <w:tcW w:w="8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EE0" w:rsidRPr="006F6EE0" w:rsidRDefault="006F6EE0" w:rsidP="006F6E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F6EE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TUDENT EXAMINATION STATUS IN LAST F.Y:.2076/077 ( Full (Regular) Students only) :</w:t>
            </w:r>
          </w:p>
        </w:tc>
      </w:tr>
      <w:tr w:rsidR="006F6EE0" w:rsidRPr="006F6EE0" w:rsidTr="006F6EE0">
        <w:trPr>
          <w:trHeight w:val="43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E0" w:rsidRPr="006F6EE0" w:rsidRDefault="006F6EE0" w:rsidP="006F6E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Level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Program Nam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Total Appeare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Total Passed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Total Passed (%)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Remarks</w:t>
            </w:r>
          </w:p>
        </w:tc>
      </w:tr>
      <w:tr w:rsidR="006F6EE0" w:rsidRPr="006F6EE0" w:rsidTr="006F6EE0">
        <w:trPr>
          <w:trHeight w:val="134"/>
        </w:trPr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Bachelor’s  Le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B.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5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1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26.9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6F6EE0" w:rsidRPr="006F6EE0" w:rsidTr="006F6EE0">
        <w:trPr>
          <w:trHeight w:val="37"/>
        </w:trPr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E0" w:rsidRPr="006F6EE0" w:rsidRDefault="006F6EE0" w:rsidP="006F6E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BB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27.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 </w:t>
            </w:r>
          </w:p>
        </w:tc>
      </w:tr>
      <w:tr w:rsidR="006F6EE0" w:rsidRPr="006F6EE0" w:rsidTr="006F6EE0">
        <w:trPr>
          <w:trHeight w:val="44"/>
        </w:trPr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E0" w:rsidRPr="006F6EE0" w:rsidRDefault="006F6EE0" w:rsidP="006F6E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B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36.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6F6EE0" w:rsidRPr="006F6EE0" w:rsidTr="006F6EE0">
        <w:trPr>
          <w:trHeight w:val="8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E0" w:rsidRPr="006F6EE0" w:rsidRDefault="006F6EE0" w:rsidP="006F6E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Master’s Semes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M.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21.7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color w:val="000000"/>
                <w:sz w:val="20"/>
              </w:rPr>
              <w:t> </w:t>
            </w:r>
          </w:p>
        </w:tc>
      </w:tr>
      <w:tr w:rsidR="006F6EE0" w:rsidRPr="006F6EE0" w:rsidTr="006F6EE0">
        <w:trPr>
          <w:trHeight w:val="107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E0" w:rsidRPr="006F6EE0" w:rsidRDefault="006F6EE0" w:rsidP="006F6E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2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27.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EE0" w:rsidRPr="006F6EE0" w:rsidRDefault="006F6EE0" w:rsidP="006F6E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6F6EE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 </w:t>
            </w:r>
          </w:p>
        </w:tc>
      </w:tr>
    </w:tbl>
    <w:p w:rsidR="00A441AB" w:rsidRDefault="00A441AB" w:rsidP="000F1874">
      <w:pPr>
        <w:spacing w:after="0" w:line="360" w:lineRule="auto"/>
        <w:rPr>
          <w:rFonts w:ascii="Preeti" w:hAnsi="Preeti"/>
          <w:sz w:val="28"/>
          <w:szCs w:val="28"/>
        </w:rPr>
      </w:pPr>
    </w:p>
    <w:p w:rsidR="00514498" w:rsidRDefault="00514498" w:rsidP="00514498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</w:t>
      </w:r>
      <w:r w:rsidRPr="00A4458A">
        <w:rPr>
          <w:rFonts w:ascii="Preeti" w:hAnsi="Preeti"/>
          <w:sz w:val="32"/>
          <w:szCs w:val="32"/>
        </w:rPr>
        <w:t xml:space="preserve"> z}lIfs ;q @)&amp;</w:t>
      </w:r>
      <w:r w:rsidR="00A236C1">
        <w:rPr>
          <w:rFonts w:ascii="Preeti" w:hAnsi="Preeti"/>
          <w:sz w:val="32"/>
          <w:szCs w:val="32"/>
        </w:rPr>
        <w:t>&amp;÷)&amp;*</w:t>
      </w:r>
      <w:r w:rsidR="00870500">
        <w:rPr>
          <w:rFonts w:ascii="Preeti" w:hAnsi="Preeti"/>
          <w:sz w:val="32"/>
          <w:szCs w:val="32"/>
        </w:rPr>
        <w:t xml:space="preserve"> df tflnsf g+= # cg';f/sf] tYofÍnfO{ x]bf{ Joj:yfkg ;+sfosf ljBfyL{x? clws dfqfdf plQ0f{ ePsf 5g\ eg] </w:t>
      </w:r>
      <w:r w:rsidR="000F6834">
        <w:rPr>
          <w:rFonts w:ascii="Preeti" w:hAnsi="Preeti"/>
          <w:sz w:val="32"/>
          <w:szCs w:val="32"/>
        </w:rPr>
        <w:t xml:space="preserve">:gftsf]Q/ txsf ljBfyL{x?sf] plQ0f{ b/ Hofb} sd /xsf] 5 . ;du|df x]bf{ ljut # jif{sf] t'ngfTds ?kdf o; z}lIfs ;qdf ^) k|ltzt eGbf jl9 ljBfyL{x? plQ0f{ ePsf 5g\ . </w:t>
      </w:r>
    </w:p>
    <w:p w:rsidR="00870500" w:rsidRPr="00A4458A" w:rsidRDefault="00870500" w:rsidP="00514498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g+= #</w:t>
      </w:r>
    </w:p>
    <w:tbl>
      <w:tblPr>
        <w:tblW w:w="8268" w:type="dxa"/>
        <w:tblInd w:w="93" w:type="dxa"/>
        <w:tblLook w:val="04A0" w:firstRow="1" w:lastRow="0" w:firstColumn="1" w:lastColumn="0" w:noHBand="0" w:noVBand="1"/>
      </w:tblPr>
      <w:tblGrid>
        <w:gridCol w:w="1815"/>
        <w:gridCol w:w="1440"/>
        <w:gridCol w:w="1350"/>
        <w:gridCol w:w="1260"/>
        <w:gridCol w:w="1530"/>
        <w:gridCol w:w="873"/>
      </w:tblGrid>
      <w:tr w:rsidR="00D6240B" w:rsidRPr="00D6240B" w:rsidTr="00D6240B">
        <w:trPr>
          <w:trHeight w:val="270"/>
        </w:trPr>
        <w:tc>
          <w:tcPr>
            <w:tcW w:w="8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40B" w:rsidRPr="00D6240B" w:rsidRDefault="00D6240B" w:rsidP="00D62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D6240B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TUDENT EXAMINATION STATUS IN LAST F.Y:.2077/078 ( Full (Regular) Students only) :</w:t>
            </w:r>
          </w:p>
        </w:tc>
      </w:tr>
      <w:tr w:rsidR="00D6240B" w:rsidRPr="00D6240B" w:rsidTr="00D6240B">
        <w:trPr>
          <w:trHeight w:val="27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0B" w:rsidRPr="00D6240B" w:rsidRDefault="00D6240B" w:rsidP="00D6240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Level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color w:val="000000"/>
                <w:sz w:val="20"/>
              </w:rPr>
              <w:t>Program Nam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color w:val="000000"/>
                <w:sz w:val="20"/>
              </w:rPr>
              <w:t>Total Appeare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color w:val="000000"/>
                <w:sz w:val="20"/>
              </w:rPr>
              <w:t>Total Passed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color w:val="000000"/>
                <w:sz w:val="20"/>
              </w:rPr>
              <w:t>Total Passed (%)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color w:val="000000"/>
                <w:sz w:val="20"/>
              </w:rPr>
              <w:t>Remarks</w:t>
            </w:r>
          </w:p>
        </w:tc>
      </w:tr>
      <w:tr w:rsidR="00D6240B" w:rsidRPr="00D6240B" w:rsidTr="00D6240B">
        <w:trPr>
          <w:trHeight w:val="37"/>
        </w:trPr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Bachelor’s  Le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color w:val="000000"/>
                <w:sz w:val="20"/>
              </w:rPr>
              <w:t>B.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color w:val="000000"/>
                <w:sz w:val="20"/>
              </w:rPr>
              <w:t>2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color w:val="000000"/>
                <w:sz w:val="20"/>
              </w:rPr>
              <w:t>1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color w:val="000000"/>
                <w:sz w:val="20"/>
              </w:rPr>
              <w:t>51.7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D6240B" w:rsidRPr="00D6240B" w:rsidTr="00D6240B">
        <w:trPr>
          <w:trHeight w:val="37"/>
        </w:trPr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0B" w:rsidRPr="00D6240B" w:rsidRDefault="00D6240B" w:rsidP="00D6240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color w:val="000000"/>
                <w:sz w:val="20"/>
              </w:rPr>
              <w:t>BB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color w:val="000000"/>
                <w:sz w:val="20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color w:val="000000"/>
                <w:sz w:val="20"/>
              </w:rPr>
              <w:t>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color w:val="000000"/>
                <w:sz w:val="20"/>
              </w:rPr>
              <w:t>95.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color w:val="000000"/>
                <w:sz w:val="20"/>
              </w:rPr>
              <w:t> </w:t>
            </w:r>
          </w:p>
        </w:tc>
      </w:tr>
      <w:tr w:rsidR="00D6240B" w:rsidRPr="00D6240B" w:rsidTr="00D6240B">
        <w:trPr>
          <w:trHeight w:val="37"/>
        </w:trPr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0B" w:rsidRPr="00D6240B" w:rsidRDefault="00D6240B" w:rsidP="00D6240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color w:val="000000"/>
                <w:sz w:val="20"/>
              </w:rPr>
              <w:t>B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color w:val="000000"/>
                <w:sz w:val="2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color w:val="000000"/>
                <w:sz w:val="20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color w:val="000000"/>
                <w:sz w:val="20"/>
              </w:rPr>
              <w:t>45.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D6240B" w:rsidRPr="00D6240B" w:rsidTr="00D6240B">
        <w:trPr>
          <w:trHeight w:val="107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0B" w:rsidRPr="00D6240B" w:rsidRDefault="00D6240B" w:rsidP="00D6240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Master’s Semes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color w:val="000000"/>
                <w:sz w:val="20"/>
              </w:rPr>
              <w:t>M.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color w:val="000000"/>
                <w:sz w:val="2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color w:val="000000"/>
                <w:sz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color w:val="000000"/>
                <w:sz w:val="20"/>
              </w:rPr>
              <w:t>6.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color w:val="000000"/>
                <w:sz w:val="20"/>
              </w:rPr>
              <w:t> </w:t>
            </w:r>
          </w:p>
        </w:tc>
      </w:tr>
      <w:tr w:rsidR="00D6240B" w:rsidRPr="00D6240B" w:rsidTr="00D6240B">
        <w:trPr>
          <w:trHeight w:val="44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0B" w:rsidRPr="00D6240B" w:rsidRDefault="00D6240B" w:rsidP="00D6240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2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60.6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40B" w:rsidRPr="00D6240B" w:rsidRDefault="00D6240B" w:rsidP="00D62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</w:pPr>
            <w:r w:rsidRPr="00D6240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</w:rPr>
              <w:t> </w:t>
            </w:r>
          </w:p>
        </w:tc>
      </w:tr>
    </w:tbl>
    <w:p w:rsidR="00A441AB" w:rsidRDefault="00A441AB" w:rsidP="000F1874">
      <w:pPr>
        <w:spacing w:after="0" w:line="360" w:lineRule="auto"/>
        <w:rPr>
          <w:rFonts w:ascii="Preeti" w:hAnsi="Preeti"/>
          <w:sz w:val="28"/>
          <w:szCs w:val="28"/>
        </w:rPr>
      </w:pPr>
    </w:p>
    <w:p w:rsidR="00DE5731" w:rsidRDefault="00DE5731" w:rsidP="000F1874">
      <w:pPr>
        <w:spacing w:after="0" w:line="360" w:lineRule="auto"/>
        <w:rPr>
          <w:rFonts w:ascii="Preeti" w:hAnsi="Preeti"/>
          <w:b/>
          <w:bCs/>
          <w:sz w:val="32"/>
          <w:szCs w:val="32"/>
        </w:rPr>
      </w:pPr>
    </w:p>
    <w:p w:rsidR="00DE5731" w:rsidRDefault="00DE5731" w:rsidP="000F1874">
      <w:pPr>
        <w:spacing w:after="0" w:line="360" w:lineRule="auto"/>
        <w:rPr>
          <w:rFonts w:ascii="Preeti" w:hAnsi="Preeti"/>
          <w:b/>
          <w:bCs/>
          <w:sz w:val="32"/>
          <w:szCs w:val="32"/>
        </w:rPr>
      </w:pPr>
    </w:p>
    <w:p w:rsidR="00276E10" w:rsidRPr="00A4458A" w:rsidRDefault="00D15FF8" w:rsidP="000F1874">
      <w:pPr>
        <w:spacing w:after="0" w:line="360" w:lineRule="auto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#</w:t>
      </w:r>
      <w:r w:rsidR="00276E10" w:rsidRPr="00A4458A">
        <w:rPr>
          <w:rFonts w:ascii="Preeti" w:hAnsi="Preeti"/>
          <w:b/>
          <w:bCs/>
          <w:sz w:val="32"/>
          <w:szCs w:val="32"/>
        </w:rPr>
        <w:t>=</w:t>
      </w:r>
      <w:r w:rsidR="00FE4743">
        <w:rPr>
          <w:rFonts w:ascii="Preeti" w:hAnsi="Preeti"/>
          <w:b/>
          <w:bCs/>
          <w:sz w:val="32"/>
          <w:szCs w:val="32"/>
        </w:rPr>
        <w:t>#</w:t>
      </w:r>
      <w:r w:rsidR="00595524">
        <w:rPr>
          <w:rFonts w:ascii="Preeti" w:hAnsi="Preeti"/>
          <w:b/>
          <w:bCs/>
          <w:sz w:val="32"/>
          <w:szCs w:val="32"/>
        </w:rPr>
        <w:t>=</w:t>
      </w:r>
      <w:r w:rsidR="0015591D">
        <w:rPr>
          <w:rFonts w:ascii="Preeti" w:hAnsi="Preeti"/>
          <w:b/>
          <w:bCs/>
          <w:sz w:val="32"/>
          <w:szCs w:val="32"/>
        </w:rPr>
        <w:t xml:space="preserve"> </w:t>
      </w:r>
      <w:r w:rsidR="00276E10" w:rsidRPr="00A4458A">
        <w:rPr>
          <w:rFonts w:ascii="Preeti" w:hAnsi="Preeti"/>
          <w:b/>
          <w:bCs/>
          <w:sz w:val="32"/>
          <w:szCs w:val="32"/>
        </w:rPr>
        <w:t>u|fh'o6</w:t>
      </w:r>
      <w:r w:rsidR="000D3150" w:rsidRPr="00A4458A">
        <w:rPr>
          <w:rFonts w:ascii="Preeti" w:hAnsi="Preeti"/>
          <w:b/>
          <w:bCs/>
          <w:sz w:val="32"/>
          <w:szCs w:val="32"/>
        </w:rPr>
        <w:t xml:space="preserve"> -SofDk;jf6 tx kf/ u/L hfg]_ ljBfyL{</w:t>
      </w:r>
      <w:r w:rsidR="00276E10" w:rsidRPr="00A4458A">
        <w:rPr>
          <w:rFonts w:ascii="Preeti" w:hAnsi="Preeti"/>
          <w:b/>
          <w:bCs/>
          <w:sz w:val="32"/>
          <w:szCs w:val="32"/>
        </w:rPr>
        <w:t xml:space="preserve"> ljj/0f </w:t>
      </w:r>
    </w:p>
    <w:p w:rsidR="00180B8A" w:rsidRDefault="0015591D" w:rsidP="000F1874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?0f</w:t>
      </w:r>
      <w:r w:rsidR="00514498">
        <w:rPr>
          <w:rFonts w:ascii="Preeti" w:hAnsi="Preeti"/>
          <w:sz w:val="32"/>
          <w:szCs w:val="32"/>
        </w:rPr>
        <w:t xml:space="preserve"> ax'd'vL SofDk;jf6 ljleGg ;+sfo</w:t>
      </w:r>
      <w:r>
        <w:rPr>
          <w:rFonts w:ascii="Preeti" w:hAnsi="Preeti"/>
          <w:sz w:val="32"/>
          <w:szCs w:val="32"/>
        </w:rPr>
        <w:t xml:space="preserve">jf6 </w:t>
      </w:r>
      <w:r w:rsidR="00180B8A" w:rsidRPr="00A4458A">
        <w:rPr>
          <w:rFonts w:ascii="Preeti" w:hAnsi="Preeti"/>
          <w:sz w:val="32"/>
          <w:szCs w:val="32"/>
        </w:rPr>
        <w:t>tx kf/ u/L hfg] -</w:t>
      </w:r>
      <w:r w:rsidR="00180B8A" w:rsidRPr="0003749C">
        <w:rPr>
          <w:rFonts w:ascii="Times New Roman" w:hAnsi="Times New Roman" w:cs="Times New Roman"/>
          <w:sz w:val="24"/>
          <w:szCs w:val="24"/>
        </w:rPr>
        <w:t>Gradute Student</w:t>
      </w:r>
      <w:r w:rsidR="00180B8A" w:rsidRPr="00A4458A">
        <w:rPr>
          <w:rFonts w:ascii="Preeti" w:hAnsi="Preeti"/>
          <w:sz w:val="32"/>
          <w:szCs w:val="32"/>
        </w:rPr>
        <w:t>_ ljbfyL{x?sf] ljut ltg jif{sf]</w:t>
      </w:r>
      <w:r w:rsidR="00F66114">
        <w:rPr>
          <w:rFonts w:ascii="Preeti" w:hAnsi="Preeti"/>
          <w:sz w:val="32"/>
          <w:szCs w:val="32"/>
        </w:rPr>
        <w:t xml:space="preserve"> jlu{s[t tYofÍsf]</w:t>
      </w:r>
      <w:r w:rsidR="00180B8A" w:rsidRPr="00A4458A">
        <w:rPr>
          <w:rFonts w:ascii="Preeti" w:hAnsi="Preeti"/>
          <w:sz w:val="32"/>
          <w:szCs w:val="32"/>
        </w:rPr>
        <w:t xml:space="preserve"> cj:yfnfO{ tflnsf</w:t>
      </w:r>
      <w:r w:rsidR="00514498">
        <w:rPr>
          <w:rFonts w:ascii="Preeti" w:hAnsi="Preeti"/>
          <w:sz w:val="32"/>
          <w:szCs w:val="32"/>
        </w:rPr>
        <w:t xml:space="preserve"> ut ?kdf</w:t>
      </w:r>
      <w:r w:rsidR="00180B8A" w:rsidRPr="00A4458A">
        <w:rPr>
          <w:rFonts w:ascii="Preeti" w:hAnsi="Preeti"/>
          <w:sz w:val="32"/>
          <w:szCs w:val="32"/>
        </w:rPr>
        <w:t xml:space="preserve"> /flvPsf] 5 .</w:t>
      </w:r>
    </w:p>
    <w:p w:rsidR="00276E10" w:rsidRDefault="00D50CD5" w:rsidP="000F1874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</w:t>
      </w:r>
      <w:r w:rsidR="003E1430">
        <w:rPr>
          <w:rFonts w:ascii="Preeti" w:hAnsi="Preeti"/>
          <w:sz w:val="32"/>
          <w:szCs w:val="32"/>
        </w:rPr>
        <w:t xml:space="preserve">_ </w:t>
      </w:r>
      <w:r w:rsidR="00276E10" w:rsidRPr="00A4458A">
        <w:rPr>
          <w:rFonts w:ascii="Preeti" w:hAnsi="Preeti"/>
          <w:sz w:val="32"/>
          <w:szCs w:val="32"/>
        </w:rPr>
        <w:t>z}lIfs ;q @)&amp;</w:t>
      </w:r>
      <w:r w:rsidR="009E439F" w:rsidRPr="00A4458A">
        <w:rPr>
          <w:rFonts w:ascii="Preeti" w:hAnsi="Preeti"/>
          <w:sz w:val="32"/>
          <w:szCs w:val="32"/>
        </w:rPr>
        <w:t>$</w:t>
      </w:r>
      <w:r w:rsidR="00276E10" w:rsidRPr="00A4458A">
        <w:rPr>
          <w:rFonts w:ascii="Preeti" w:hAnsi="Preeti"/>
          <w:sz w:val="32"/>
          <w:szCs w:val="32"/>
        </w:rPr>
        <w:t>÷)&amp;</w:t>
      </w:r>
      <w:r w:rsidR="009E439F" w:rsidRPr="00A4458A">
        <w:rPr>
          <w:rFonts w:ascii="Preeti" w:hAnsi="Preeti"/>
          <w:sz w:val="32"/>
          <w:szCs w:val="32"/>
        </w:rPr>
        <w:t>%</w:t>
      </w:r>
    </w:p>
    <w:p w:rsidR="003A180B" w:rsidRDefault="003A180B" w:rsidP="000F1874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flnsf g+= ! sf] tYofÍ x]bf{ s'n z}lIfs ;q </w:t>
      </w:r>
      <w:r w:rsidRPr="00A4458A">
        <w:rPr>
          <w:rFonts w:ascii="Preeti" w:hAnsi="Preeti"/>
          <w:sz w:val="32"/>
          <w:szCs w:val="32"/>
        </w:rPr>
        <w:t>@)&amp;$÷)&amp;%</w:t>
      </w:r>
      <w:r>
        <w:rPr>
          <w:rFonts w:ascii="Preeti" w:hAnsi="Preeti"/>
          <w:sz w:val="32"/>
          <w:szCs w:val="32"/>
        </w:rPr>
        <w:t xml:space="preserve"> s'n #! hgf ljBfyL{x? dfq plQ0f{ ePsf] cj:yf /x]sf] 5 To; dWo] dlxnf ljBfyL{x? !* hgf </w:t>
      </w:r>
      <w:r w:rsidR="007E3999">
        <w:rPr>
          <w:rFonts w:ascii="Preeti" w:hAnsi="Preeti"/>
          <w:sz w:val="32"/>
          <w:szCs w:val="32"/>
        </w:rPr>
        <w:t>-%* k|ltzt_ plQ0f{ ePsf5g\ .</w:t>
      </w:r>
    </w:p>
    <w:p w:rsidR="003A180B" w:rsidRPr="00A4458A" w:rsidRDefault="003A180B" w:rsidP="000F1874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flnsf g+= ! </w:t>
      </w:r>
    </w:p>
    <w:tbl>
      <w:tblPr>
        <w:tblW w:w="79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0"/>
        <w:gridCol w:w="1035"/>
        <w:gridCol w:w="720"/>
        <w:gridCol w:w="720"/>
        <w:gridCol w:w="900"/>
        <w:gridCol w:w="720"/>
        <w:gridCol w:w="810"/>
        <w:gridCol w:w="630"/>
        <w:gridCol w:w="900"/>
      </w:tblGrid>
      <w:tr w:rsidR="005579E4" w:rsidRPr="003A180B" w:rsidTr="003A180B">
        <w:trPr>
          <w:trHeight w:val="27"/>
        </w:trPr>
        <w:tc>
          <w:tcPr>
            <w:tcW w:w="793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GRADUATED (PAS</w:t>
            </w:r>
            <w:r w:rsidR="003A180B"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S OUT) STUDENT IN LAST F.Y: 2074/075</w:t>
            </w:r>
          </w:p>
        </w:tc>
      </w:tr>
      <w:tr w:rsidR="005579E4" w:rsidRPr="003A180B" w:rsidTr="003A180B">
        <w:trPr>
          <w:trHeight w:val="37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Level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Program Name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Graduate Students</w:t>
            </w:r>
          </w:p>
        </w:tc>
      </w:tr>
      <w:tr w:rsidR="005579E4" w:rsidRPr="003A180B" w:rsidTr="003A180B">
        <w:trPr>
          <w:trHeight w:val="107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GIRL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Girls (%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EDJ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EDJ </w:t>
            </w:r>
            <w:r w:rsidR="00C91B32"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(</w:t>
            </w: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%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Dal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Dalits(%)</w:t>
            </w:r>
          </w:p>
        </w:tc>
      </w:tr>
      <w:tr w:rsidR="005579E4" w:rsidRPr="003A180B" w:rsidTr="003A180B">
        <w:trPr>
          <w:trHeight w:val="143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Bachelor’s leve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B.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58.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58.82</w:t>
            </w:r>
          </w:p>
        </w:tc>
      </w:tr>
      <w:tr w:rsidR="005579E4" w:rsidRPr="003A180B" w:rsidTr="003A180B">
        <w:trPr>
          <w:trHeight w:val="89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BB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72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72.73</w:t>
            </w:r>
          </w:p>
        </w:tc>
      </w:tr>
      <w:tr w:rsidR="005579E4" w:rsidRPr="003A180B" w:rsidTr="003A180B">
        <w:trPr>
          <w:trHeight w:val="43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B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5579E4" w:rsidRPr="003A180B" w:rsidTr="003A180B">
        <w:trPr>
          <w:trHeight w:val="143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1 Yr B.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5579E4" w:rsidRPr="003A180B" w:rsidTr="003A180B">
        <w:trPr>
          <w:trHeight w:val="43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Master’s Leve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M.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5579E4" w:rsidRPr="003A180B" w:rsidTr="003A180B">
        <w:trPr>
          <w:trHeight w:val="43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58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9E4" w:rsidRPr="003A180B" w:rsidRDefault="005579E4" w:rsidP="00D841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5579E4" w:rsidRDefault="003A180B" w:rsidP="000F1874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v_ </w:t>
      </w:r>
      <w:r w:rsidRPr="00A4458A">
        <w:rPr>
          <w:rFonts w:ascii="Preeti" w:hAnsi="Preeti"/>
          <w:sz w:val="32"/>
          <w:szCs w:val="32"/>
        </w:rPr>
        <w:t>z}lIfs ;q @)&amp;%÷)&amp;^</w:t>
      </w:r>
    </w:p>
    <w:p w:rsidR="007E3999" w:rsidRDefault="007E3999" w:rsidP="000F1874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g+= @ sf] tYofÍ cg';f/ s'n %! hgf ljBfyL{x? txkf/ u/]sf 5g\ h; dWo] !* hgf -#% k|ltzt_ dlxnf ljBfyL{x? plQ0f{ ePsf]5 .</w:t>
      </w:r>
    </w:p>
    <w:p w:rsidR="007E3999" w:rsidRDefault="007E3999" w:rsidP="000F1874">
      <w:pPr>
        <w:spacing w:after="0" w:line="360" w:lineRule="auto"/>
        <w:rPr>
          <w:rFonts w:ascii="Preeti" w:hAnsi="Preeti"/>
          <w:sz w:val="32"/>
          <w:szCs w:val="32"/>
          <w:highlight w:val="green"/>
        </w:rPr>
      </w:pPr>
      <w:r>
        <w:rPr>
          <w:rFonts w:ascii="Preeti" w:hAnsi="Preeti"/>
          <w:sz w:val="32"/>
          <w:szCs w:val="32"/>
        </w:rPr>
        <w:t>tflnsf g+= @</w:t>
      </w:r>
    </w:p>
    <w:tbl>
      <w:tblPr>
        <w:tblW w:w="7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5"/>
        <w:gridCol w:w="1080"/>
        <w:gridCol w:w="720"/>
        <w:gridCol w:w="720"/>
        <w:gridCol w:w="900"/>
        <w:gridCol w:w="630"/>
        <w:gridCol w:w="720"/>
        <w:gridCol w:w="630"/>
        <w:gridCol w:w="900"/>
      </w:tblGrid>
      <w:tr w:rsidR="00D50CD5" w:rsidRPr="003A180B" w:rsidTr="003A180B">
        <w:trPr>
          <w:trHeight w:val="310"/>
        </w:trPr>
        <w:tc>
          <w:tcPr>
            <w:tcW w:w="7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GRADUATED (PASS OUT) STUDENT IN LAST F.Y: </w:t>
            </w:r>
            <w:r w:rsidR="003A180B"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2075/076</w:t>
            </w:r>
          </w:p>
        </w:tc>
      </w:tr>
      <w:tr w:rsidR="00D50CD5" w:rsidRPr="003A180B" w:rsidTr="003A180B">
        <w:trPr>
          <w:trHeight w:val="46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Level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Program Name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Graduate Students</w:t>
            </w:r>
          </w:p>
        </w:tc>
      </w:tr>
      <w:tr w:rsidR="00D50CD5" w:rsidRPr="003A180B" w:rsidTr="003A180B">
        <w:trPr>
          <w:trHeight w:val="46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GIRL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Girls 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EDJ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EDJ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Dal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Dalits(%)</w:t>
            </w:r>
          </w:p>
        </w:tc>
      </w:tr>
      <w:tr w:rsidR="00D50CD5" w:rsidRPr="003A180B" w:rsidTr="003A180B">
        <w:trPr>
          <w:trHeight w:val="46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Bachelor’s lev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B.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72.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2.70</w:t>
            </w:r>
          </w:p>
        </w:tc>
      </w:tr>
      <w:tr w:rsidR="00D50CD5" w:rsidRPr="003A180B" w:rsidTr="003A180B">
        <w:trPr>
          <w:trHeight w:val="46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BB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33.33</w:t>
            </w:r>
          </w:p>
        </w:tc>
      </w:tr>
      <w:tr w:rsidR="00D50CD5" w:rsidRPr="003A180B" w:rsidTr="003A180B">
        <w:trPr>
          <w:trHeight w:val="46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B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D50CD5" w:rsidRPr="003A180B" w:rsidTr="003A180B">
        <w:trPr>
          <w:trHeight w:val="46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1 Yr B.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D50CD5" w:rsidRPr="003A180B" w:rsidTr="003A180B">
        <w:trPr>
          <w:trHeight w:val="46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Master’s Lev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M.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D50CD5" w:rsidRPr="003A180B" w:rsidTr="003A180B">
        <w:trPr>
          <w:trHeight w:val="46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35.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D5" w:rsidRPr="003A180B" w:rsidRDefault="00D50CD5" w:rsidP="003A18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:rsidR="003A180B" w:rsidRDefault="003A180B" w:rsidP="006A312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v_ </w:t>
      </w:r>
      <w:r w:rsidRPr="00A4458A">
        <w:rPr>
          <w:rFonts w:ascii="Preeti" w:hAnsi="Preeti"/>
          <w:sz w:val="32"/>
          <w:szCs w:val="32"/>
        </w:rPr>
        <w:t>z}lIfs ;q @)&amp;</w:t>
      </w:r>
      <w:r>
        <w:rPr>
          <w:rFonts w:ascii="Preeti" w:hAnsi="Preeti"/>
          <w:sz w:val="32"/>
          <w:szCs w:val="32"/>
        </w:rPr>
        <w:t>^</w:t>
      </w:r>
      <w:r w:rsidRPr="00A4458A">
        <w:rPr>
          <w:rFonts w:ascii="Preeti" w:hAnsi="Preeti"/>
          <w:sz w:val="32"/>
          <w:szCs w:val="32"/>
        </w:rPr>
        <w:t>÷)&amp;</w:t>
      </w:r>
      <w:r>
        <w:rPr>
          <w:rFonts w:ascii="Preeti" w:hAnsi="Preeti"/>
          <w:sz w:val="32"/>
          <w:szCs w:val="32"/>
        </w:rPr>
        <w:t>&amp;</w:t>
      </w:r>
    </w:p>
    <w:p w:rsidR="007E3999" w:rsidRDefault="007E3999" w:rsidP="006A312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g+= # cg';f/ o; SofDk;jf6 z}lIfs ;q @)&amp;^</w:t>
      </w:r>
      <w:r w:rsidRPr="00A4458A">
        <w:rPr>
          <w:rFonts w:ascii="Preeti" w:hAnsi="Preeti"/>
          <w:sz w:val="32"/>
          <w:szCs w:val="32"/>
        </w:rPr>
        <w:t>÷)&amp;</w:t>
      </w:r>
      <w:r>
        <w:rPr>
          <w:rFonts w:ascii="Preeti" w:hAnsi="Preeti"/>
          <w:sz w:val="32"/>
          <w:szCs w:val="32"/>
        </w:rPr>
        <w:t xml:space="preserve">&amp; df s'n </w:t>
      </w:r>
      <w:r w:rsidRPr="007E3999">
        <w:rPr>
          <w:rFonts w:ascii="Preeti" w:hAnsi="Preeti"/>
          <w:b/>
          <w:bCs/>
          <w:sz w:val="32"/>
          <w:szCs w:val="32"/>
        </w:rPr>
        <w:t xml:space="preserve"># </w:t>
      </w:r>
      <w:r w:rsidRPr="007E3999">
        <w:rPr>
          <w:rFonts w:ascii="Preeti" w:hAnsi="Preeti"/>
          <w:sz w:val="32"/>
          <w:szCs w:val="32"/>
        </w:rPr>
        <w:t>hgf ljBfyL{x?n] tx kf/ u/]sf5g\ eg] dlxnf ljBfyL{x? $* k|ltzt z}lIfs cj;/jf6 jl~rt ljBfyL{x? &amp; k|ltzt / blnt ljBfyL{x? % k|ltztn] tx kf/ u/]sf5g\ . ;du| ?kdf ljut #</w:t>
      </w:r>
      <w:r>
        <w:rPr>
          <w:rFonts w:ascii="Preeti" w:hAnsi="Preeti"/>
          <w:sz w:val="32"/>
          <w:szCs w:val="32"/>
        </w:rPr>
        <w:t xml:space="preserve"> jif{sf] tYofÍ x]bf{ dlxnf ljBfyL{x?sf] ;xeflutf / tx kf/ ul/ hfg]x?sf] cj:yf x]bf{ ;Gtf]ifhgs b]lvPtf klg lq=lj=sf] </w:t>
      </w:r>
      <w:r w:rsidR="00994669">
        <w:rPr>
          <w:rFonts w:ascii="Preeti" w:hAnsi="Preeti"/>
          <w:sz w:val="32"/>
          <w:szCs w:val="32"/>
        </w:rPr>
        <w:t>z}lIfs of]hgf / Sofn]08/sf] clglZrttfsf] sf/0f ljBfyL{x?df g}/fZotf / 8«kcfp6sf] cj:yf ;+Vof clws b]lvG5 .</w:t>
      </w:r>
    </w:p>
    <w:p w:rsidR="00E92D7F" w:rsidRDefault="00E92D7F" w:rsidP="006A3128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7E3999" w:rsidRDefault="007E3999" w:rsidP="006A312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g+= #</w:t>
      </w:r>
    </w:p>
    <w:tbl>
      <w:tblPr>
        <w:tblW w:w="7677" w:type="dxa"/>
        <w:tblInd w:w="93" w:type="dxa"/>
        <w:tblLook w:val="04A0" w:firstRow="1" w:lastRow="0" w:firstColumn="1" w:lastColumn="0" w:noHBand="0" w:noVBand="1"/>
      </w:tblPr>
      <w:tblGrid>
        <w:gridCol w:w="1455"/>
        <w:gridCol w:w="1100"/>
        <w:gridCol w:w="708"/>
        <w:gridCol w:w="668"/>
        <w:gridCol w:w="944"/>
        <w:gridCol w:w="656"/>
        <w:gridCol w:w="680"/>
        <w:gridCol w:w="618"/>
        <w:gridCol w:w="848"/>
      </w:tblGrid>
      <w:tr w:rsidR="003A180B" w:rsidRPr="003A180B" w:rsidTr="003A180B">
        <w:trPr>
          <w:trHeight w:val="27"/>
        </w:trPr>
        <w:tc>
          <w:tcPr>
            <w:tcW w:w="767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GRADUATED (PASS OUT) STUDENT IN LAST F.Y:2076/077</w:t>
            </w:r>
          </w:p>
        </w:tc>
      </w:tr>
      <w:tr w:rsidR="003A180B" w:rsidRPr="003A180B" w:rsidTr="003A180B">
        <w:trPr>
          <w:trHeight w:val="37"/>
        </w:trPr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Level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Program Name</w:t>
            </w:r>
          </w:p>
        </w:tc>
        <w:tc>
          <w:tcPr>
            <w:tcW w:w="5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Graduate Students</w:t>
            </w:r>
          </w:p>
        </w:tc>
      </w:tr>
      <w:tr w:rsidR="003A180B" w:rsidRPr="003A180B" w:rsidTr="003A180B">
        <w:trPr>
          <w:trHeight w:val="37"/>
        </w:trPr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GIRL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Girls 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EDJ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EDJ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Dali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Dalits(%)</w:t>
            </w:r>
          </w:p>
        </w:tc>
      </w:tr>
      <w:tr w:rsidR="003A180B" w:rsidRPr="003A180B" w:rsidTr="003A180B">
        <w:trPr>
          <w:trHeight w:val="37"/>
        </w:trPr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Bachelor’s leve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B.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55.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13.7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3.45</w:t>
            </w:r>
          </w:p>
        </w:tc>
      </w:tr>
      <w:tr w:rsidR="003A180B" w:rsidRPr="003A180B" w:rsidTr="003A180B">
        <w:trPr>
          <w:trHeight w:val="37"/>
        </w:trPr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BB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33.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3A180B" w:rsidRPr="003A180B" w:rsidTr="003A180B">
        <w:trPr>
          <w:trHeight w:val="37"/>
        </w:trPr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7.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14.29</w:t>
            </w:r>
          </w:p>
        </w:tc>
      </w:tr>
      <w:tr w:rsidR="003A180B" w:rsidRPr="003A180B" w:rsidTr="003A180B">
        <w:trPr>
          <w:trHeight w:val="37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1 Year B.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180B" w:rsidRPr="003A180B" w:rsidTr="003A180B">
        <w:trPr>
          <w:trHeight w:val="44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Master’s Leve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M.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53.8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3.8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3.85</w:t>
            </w:r>
          </w:p>
        </w:tc>
      </w:tr>
      <w:tr w:rsidR="003A180B" w:rsidRPr="003A180B" w:rsidTr="003A180B">
        <w:trPr>
          <w:trHeight w:val="37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48.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7.2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80B" w:rsidRPr="003A180B" w:rsidRDefault="003A180B" w:rsidP="003A1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3A180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4.82</w:t>
            </w:r>
          </w:p>
        </w:tc>
      </w:tr>
    </w:tbl>
    <w:p w:rsidR="00F66114" w:rsidRDefault="00F66114" w:rsidP="006A312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D50CD5">
        <w:rPr>
          <w:rFonts w:ascii="Preeti" w:hAnsi="Preeti"/>
          <w:sz w:val="32"/>
          <w:szCs w:val="32"/>
        </w:rPr>
        <w:t xml:space="preserve">;du| ?kdf ltg z}lIfs jif{sf] tx kf/ u/L hfg] ljBfyL{x?sf] tYofÍ x]bf{ dlxnf ljBfyL{x?sf] plQ0f{ b/ </w:t>
      </w:r>
      <w:r w:rsidR="00D50CD5" w:rsidRPr="00D50CD5">
        <w:rPr>
          <w:rFonts w:ascii="Preeti" w:hAnsi="Preeti"/>
          <w:sz w:val="32"/>
          <w:szCs w:val="32"/>
        </w:rPr>
        <w:t xml:space="preserve">%) k|ltzt eGbf </w:t>
      </w:r>
      <w:r w:rsidRPr="00D50CD5">
        <w:rPr>
          <w:rFonts w:ascii="Preeti" w:hAnsi="Preeti"/>
          <w:sz w:val="32"/>
          <w:szCs w:val="32"/>
        </w:rPr>
        <w:t>clws /x]sf]5 .</w:t>
      </w:r>
      <w:r w:rsidR="00D50CD5" w:rsidRPr="00D50CD5">
        <w:rPr>
          <w:rFonts w:ascii="Preeti" w:hAnsi="Preeti"/>
          <w:sz w:val="32"/>
          <w:szCs w:val="32"/>
        </w:rPr>
        <w:t xml:space="preserve"> z}lIfs cj;/jf6 jl~rt hghflt ljBfyL{x?sf]</w:t>
      </w:r>
      <w:r w:rsidR="00D50CD5">
        <w:rPr>
          <w:rFonts w:ascii="Preeti" w:hAnsi="Preeti"/>
          <w:sz w:val="32"/>
          <w:szCs w:val="32"/>
        </w:rPr>
        <w:t xml:space="preserve"> plQ0f{ b/ ltg} jif{x?df Go"g g} /x]sf] cj:yf 5 .</w:t>
      </w:r>
    </w:p>
    <w:p w:rsidR="00CC0103" w:rsidRPr="007F3153" w:rsidRDefault="00D15FF8" w:rsidP="000F1874">
      <w:pPr>
        <w:spacing w:after="0" w:line="360" w:lineRule="auto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$</w:t>
      </w:r>
      <w:r w:rsidR="00CC0103" w:rsidRPr="007F3153">
        <w:rPr>
          <w:rFonts w:ascii="Preeti" w:hAnsi="Preeti"/>
          <w:b/>
          <w:bCs/>
          <w:sz w:val="32"/>
          <w:szCs w:val="32"/>
        </w:rPr>
        <w:t>=</w:t>
      </w:r>
      <w:r w:rsidR="00FE4743">
        <w:rPr>
          <w:rFonts w:ascii="Preeti" w:hAnsi="Preeti"/>
          <w:b/>
          <w:bCs/>
          <w:sz w:val="32"/>
          <w:szCs w:val="32"/>
        </w:rPr>
        <w:t>$</w:t>
      </w:r>
      <w:r w:rsidR="00CC0103" w:rsidRPr="007F3153">
        <w:rPr>
          <w:rFonts w:ascii="Preeti" w:hAnsi="Preeti"/>
          <w:b/>
          <w:bCs/>
          <w:sz w:val="32"/>
          <w:szCs w:val="32"/>
        </w:rPr>
        <w:t>= z}Ifl0fs k¢lt÷ljlw</w:t>
      </w:r>
    </w:p>
    <w:p w:rsidR="00180B8A" w:rsidRPr="007F3153" w:rsidRDefault="00180B8A" w:rsidP="000F1874">
      <w:pPr>
        <w:spacing w:after="0" w:line="360" w:lineRule="auto"/>
        <w:rPr>
          <w:rFonts w:ascii="Preeti" w:hAnsi="Preeti"/>
          <w:sz w:val="32"/>
          <w:szCs w:val="32"/>
        </w:rPr>
      </w:pPr>
      <w:r w:rsidRPr="007F3153">
        <w:rPr>
          <w:rFonts w:ascii="Preeti" w:hAnsi="Preeti"/>
          <w:sz w:val="32"/>
          <w:szCs w:val="32"/>
        </w:rPr>
        <w:t xml:space="preserve">SofDk;df ;+rflnt </w:t>
      </w:r>
      <w:r w:rsidR="007F3153">
        <w:rPr>
          <w:rFonts w:ascii="Preeti" w:hAnsi="Preeti"/>
          <w:sz w:val="32"/>
          <w:szCs w:val="32"/>
        </w:rPr>
        <w:t xml:space="preserve">z}lIfs </w:t>
      </w:r>
      <w:r w:rsidRPr="007F3153">
        <w:rPr>
          <w:rFonts w:ascii="Preeti" w:hAnsi="Preeti"/>
          <w:sz w:val="32"/>
          <w:szCs w:val="32"/>
        </w:rPr>
        <w:t>sfo{q</w:t>
      </w:r>
      <w:r w:rsidR="0003749C" w:rsidRPr="007F3153">
        <w:rPr>
          <w:rFonts w:ascii="Preeti" w:hAnsi="Preeti"/>
          <w:sz w:val="32"/>
          <w:szCs w:val="32"/>
        </w:rPr>
        <w:t xml:space="preserve">mdx?nfO{ </w:t>
      </w:r>
      <w:r w:rsidR="007F3153">
        <w:rPr>
          <w:rFonts w:ascii="Preeti" w:hAnsi="Preeti"/>
          <w:sz w:val="32"/>
          <w:szCs w:val="32"/>
        </w:rPr>
        <w:t>k|efjsf/</w:t>
      </w:r>
      <w:r w:rsidR="00F66114">
        <w:rPr>
          <w:rFonts w:ascii="Preeti" w:hAnsi="Preeti"/>
          <w:sz w:val="32"/>
          <w:szCs w:val="32"/>
        </w:rPr>
        <w:t>L, ;do</w:t>
      </w:r>
      <w:r w:rsidR="007F3153">
        <w:rPr>
          <w:rFonts w:ascii="Preeti" w:hAnsi="Preeti"/>
          <w:sz w:val="32"/>
          <w:szCs w:val="32"/>
        </w:rPr>
        <w:t xml:space="preserve">;fk]If Pj+ </w:t>
      </w:r>
      <w:r w:rsidR="0003749C" w:rsidRPr="007F3153">
        <w:rPr>
          <w:rFonts w:ascii="Preeti" w:hAnsi="Preeti"/>
          <w:sz w:val="32"/>
          <w:szCs w:val="32"/>
        </w:rPr>
        <w:t xml:space="preserve">glthfd'vL </w:t>
      </w:r>
      <w:r w:rsidRPr="007F3153">
        <w:rPr>
          <w:rFonts w:ascii="Preeti" w:hAnsi="Preeti"/>
          <w:sz w:val="32"/>
          <w:szCs w:val="32"/>
        </w:rPr>
        <w:t xml:space="preserve">jgfpgsfnflu b]xfo cg';f/sf </w:t>
      </w:r>
      <w:r w:rsidR="0003749C" w:rsidRPr="007F3153">
        <w:rPr>
          <w:rFonts w:ascii="Preeti" w:hAnsi="Preeti"/>
          <w:sz w:val="32"/>
          <w:szCs w:val="32"/>
        </w:rPr>
        <w:t xml:space="preserve">lzIf0f l;sfO{sf </w:t>
      </w:r>
      <w:r w:rsidR="007F3153">
        <w:rPr>
          <w:rFonts w:ascii="Preeti" w:hAnsi="Preeti"/>
          <w:sz w:val="32"/>
          <w:szCs w:val="32"/>
        </w:rPr>
        <w:t xml:space="preserve">;fdu|Lx? Pj+ </w:t>
      </w:r>
      <w:r w:rsidRPr="007F3153">
        <w:rPr>
          <w:rFonts w:ascii="Preeti" w:hAnsi="Preeti"/>
          <w:sz w:val="32"/>
          <w:szCs w:val="32"/>
        </w:rPr>
        <w:t>k4ltx?sf] cjnDjg ul/Psf] 5 .</w:t>
      </w:r>
    </w:p>
    <w:p w:rsidR="0003749C" w:rsidRDefault="0003749C" w:rsidP="000F1874">
      <w:pPr>
        <w:pStyle w:val="ListParagraph"/>
        <w:numPr>
          <w:ilvl w:val="0"/>
          <w:numId w:val="18"/>
        </w:numPr>
        <w:spacing w:after="0" w:line="360" w:lineRule="auto"/>
        <w:rPr>
          <w:rFonts w:ascii="Preeti" w:hAnsi="Preeti"/>
          <w:sz w:val="32"/>
          <w:szCs w:val="32"/>
        </w:rPr>
      </w:pPr>
      <w:r w:rsidRPr="007F3153">
        <w:rPr>
          <w:rFonts w:ascii="Preeti" w:hAnsi="Preeti"/>
          <w:sz w:val="32"/>
          <w:szCs w:val="32"/>
        </w:rPr>
        <w:t>k|efjsf/L lzIf0f l;sfO{sfnflu sIffsf]7fx?df :df6{ l6=le=x? h8fg ul/Psf] / lzIfsx?nfO{ ;f] z}lIfs ;fdu|L ;+rfn</w:t>
      </w:r>
      <w:r w:rsidR="00994669">
        <w:rPr>
          <w:rFonts w:ascii="Preeti" w:hAnsi="Preeti"/>
          <w:sz w:val="32"/>
          <w:szCs w:val="32"/>
        </w:rPr>
        <w:t>gsfnflu cled'vLs/0f ug]{ u/]sf 5f} .</w:t>
      </w:r>
    </w:p>
    <w:p w:rsidR="00994669" w:rsidRPr="007F3153" w:rsidRDefault="00994669" w:rsidP="00994669">
      <w:pPr>
        <w:pStyle w:val="ListParagraph"/>
        <w:numPr>
          <w:ilvl w:val="0"/>
          <w:numId w:val="18"/>
        </w:numPr>
        <w:spacing w:after="0" w:line="360" w:lineRule="auto"/>
        <w:rPr>
          <w:rFonts w:ascii="Preeti" w:hAnsi="Preeti"/>
          <w:sz w:val="32"/>
          <w:szCs w:val="32"/>
        </w:rPr>
      </w:pPr>
      <w:r w:rsidRPr="007F3153">
        <w:rPr>
          <w:rFonts w:ascii="Preeti" w:hAnsi="Preeti"/>
          <w:sz w:val="32"/>
          <w:szCs w:val="32"/>
        </w:rPr>
        <w:t xml:space="preserve">lzIfsx?nfO{ JolQmut ?kdf </w:t>
      </w:r>
      <w:r>
        <w:rPr>
          <w:rFonts w:ascii="Preeti" w:hAnsi="Preeti"/>
          <w:sz w:val="32"/>
          <w:szCs w:val="32"/>
        </w:rPr>
        <w:t xml:space="preserve">! </w:t>
      </w:r>
      <w:r w:rsidRPr="007F3153">
        <w:rPr>
          <w:rFonts w:ascii="Preeti" w:hAnsi="Preeti"/>
          <w:sz w:val="32"/>
          <w:szCs w:val="32"/>
        </w:rPr>
        <w:t xml:space="preserve">Nofk6k </w:t>
      </w:r>
      <w:r>
        <w:rPr>
          <w:rFonts w:ascii="Preeti" w:hAnsi="Preeti"/>
          <w:sz w:val="32"/>
          <w:szCs w:val="32"/>
        </w:rPr>
        <w:t xml:space="preserve">/ !^ lh=lj= Ifdtfsf] ! k]g8«fOe </w:t>
      </w:r>
      <w:r w:rsidRPr="007F3153">
        <w:rPr>
          <w:rFonts w:ascii="Preeti" w:hAnsi="Preeti"/>
          <w:sz w:val="32"/>
          <w:szCs w:val="32"/>
        </w:rPr>
        <w:t>pknJw u/f</w:t>
      </w:r>
      <w:r>
        <w:rPr>
          <w:rFonts w:ascii="Preeti" w:hAnsi="Preeti"/>
          <w:sz w:val="32"/>
          <w:szCs w:val="32"/>
        </w:rPr>
        <w:t>O</w:t>
      </w:r>
      <w:r w:rsidRPr="007F3153">
        <w:rPr>
          <w:rFonts w:ascii="Preeti" w:hAnsi="Preeti"/>
          <w:sz w:val="32"/>
          <w:szCs w:val="32"/>
        </w:rPr>
        <w:t>Psf] / ;do;fk]If tflnd sfo{qmdx? ;+rfng klg ub}{ cfPsf5f}</w:t>
      </w:r>
    </w:p>
    <w:p w:rsidR="0003749C" w:rsidRDefault="005000EA" w:rsidP="000F1874">
      <w:pPr>
        <w:pStyle w:val="ListParagraph"/>
        <w:numPr>
          <w:ilvl w:val="0"/>
          <w:numId w:val="18"/>
        </w:numPr>
        <w:spacing w:after="0" w:line="360" w:lineRule="auto"/>
        <w:rPr>
          <w:rFonts w:ascii="Preeti" w:hAnsi="Preeti"/>
          <w:sz w:val="32"/>
          <w:szCs w:val="32"/>
        </w:rPr>
      </w:pPr>
      <w:r w:rsidRPr="007F3153">
        <w:rPr>
          <w:rFonts w:ascii="Preeti" w:hAnsi="Preeti"/>
          <w:sz w:val="32"/>
          <w:szCs w:val="32"/>
        </w:rPr>
        <w:t xml:space="preserve">z}lIfs ;fdu|Ls} ?kdf </w:t>
      </w:r>
      <w:r w:rsidRPr="007F3153">
        <w:rPr>
          <w:rFonts w:ascii="Times New Roman" w:hAnsi="Times New Roman" w:cs="Times New Roman"/>
          <w:sz w:val="24"/>
          <w:szCs w:val="24"/>
        </w:rPr>
        <w:t>Multimediya</w:t>
      </w:r>
      <w:r w:rsidR="007F3153" w:rsidRPr="007F3153">
        <w:rPr>
          <w:rFonts w:ascii="Times New Roman" w:hAnsi="Times New Roman" w:cs="Times New Roman"/>
          <w:sz w:val="24"/>
          <w:szCs w:val="24"/>
        </w:rPr>
        <w:t xml:space="preserve"> Projector</w:t>
      </w:r>
      <w:r w:rsidR="007F3153" w:rsidRPr="007F3153">
        <w:rPr>
          <w:rFonts w:ascii="Preeti" w:hAnsi="Preeti"/>
          <w:sz w:val="24"/>
          <w:szCs w:val="24"/>
        </w:rPr>
        <w:t xml:space="preserve"> </w:t>
      </w:r>
      <w:r w:rsidR="007F3153" w:rsidRPr="007F3153">
        <w:rPr>
          <w:rFonts w:ascii="Preeti" w:hAnsi="Preeti"/>
          <w:sz w:val="32"/>
          <w:szCs w:val="32"/>
        </w:rPr>
        <w:t>;d]tsf] Joj:yf ul/Psf] 5 .</w:t>
      </w:r>
    </w:p>
    <w:p w:rsidR="007F3153" w:rsidRPr="00D50CD5" w:rsidRDefault="007F3153" w:rsidP="000F1874">
      <w:pPr>
        <w:pStyle w:val="ListParagraph"/>
        <w:numPr>
          <w:ilvl w:val="0"/>
          <w:numId w:val="18"/>
        </w:numPr>
        <w:spacing w:after="0" w:line="360" w:lineRule="auto"/>
        <w:rPr>
          <w:rFonts w:ascii="Preeti" w:hAnsi="Preeti"/>
          <w:sz w:val="32"/>
          <w:szCs w:val="32"/>
        </w:rPr>
      </w:pPr>
      <w:r w:rsidRPr="00D50CD5">
        <w:rPr>
          <w:rFonts w:ascii="Preeti" w:hAnsi="Preeti"/>
          <w:sz w:val="32"/>
          <w:szCs w:val="32"/>
        </w:rPr>
        <w:t xml:space="preserve">lzIfs Pj+ ljBfyL{x?nfO{ </w:t>
      </w:r>
      <w:r w:rsidRPr="00D50CD5">
        <w:rPr>
          <w:rFonts w:ascii="Times New Roman" w:hAnsi="Times New Roman" w:cs="Times New Roman"/>
          <w:sz w:val="24"/>
          <w:szCs w:val="24"/>
        </w:rPr>
        <w:t>Microsoft Teems ID</w:t>
      </w:r>
      <w:r w:rsidRPr="00D50CD5">
        <w:rPr>
          <w:rFonts w:ascii="Preeti" w:hAnsi="Preeti"/>
          <w:sz w:val="32"/>
          <w:szCs w:val="32"/>
        </w:rPr>
        <w:t xml:space="preserve"> ljt/0f ul/Psf] / ;f] sf] k|of]usfnflu </w:t>
      </w:r>
      <w:r w:rsidR="009B7CBF">
        <w:rPr>
          <w:rFonts w:ascii="Preeti" w:hAnsi="Preeti"/>
          <w:sz w:val="32"/>
          <w:szCs w:val="32"/>
        </w:rPr>
        <w:t xml:space="preserve">cgnfOg O= lzIf0fsf </w:t>
      </w:r>
      <w:r w:rsidRPr="00D50CD5">
        <w:rPr>
          <w:rFonts w:ascii="Preeti" w:hAnsi="Preeti"/>
          <w:sz w:val="32"/>
          <w:szCs w:val="32"/>
        </w:rPr>
        <w:t>cEof;x? ;d]t u/fO{Psf] 5 .</w:t>
      </w:r>
    </w:p>
    <w:p w:rsidR="00F0339D" w:rsidRPr="00D50CD5" w:rsidRDefault="00F0339D" w:rsidP="000F1874">
      <w:pPr>
        <w:pStyle w:val="ListParagraph"/>
        <w:numPr>
          <w:ilvl w:val="0"/>
          <w:numId w:val="18"/>
        </w:numPr>
        <w:spacing w:after="0" w:line="360" w:lineRule="auto"/>
        <w:rPr>
          <w:rFonts w:ascii="Preeti" w:hAnsi="Preeti"/>
          <w:sz w:val="32"/>
          <w:szCs w:val="32"/>
        </w:rPr>
      </w:pPr>
      <w:r w:rsidRPr="00D50CD5">
        <w:rPr>
          <w:rFonts w:ascii="Preeti" w:hAnsi="Preeti"/>
          <w:sz w:val="32"/>
          <w:szCs w:val="32"/>
        </w:rPr>
        <w:t>O=Pd=cfO{=P; l;:6dsf] :yfkgf u/L ;+rfngdf NofOPsf] ljBfyL{x?sf] tYofÍ Joj:yLt ul/ l56f] / 5l/tf] ;]jf k|jfx ug]{</w:t>
      </w:r>
    </w:p>
    <w:p w:rsidR="008A5504" w:rsidRPr="009B7CBF" w:rsidRDefault="008A5504" w:rsidP="000F1874">
      <w:pPr>
        <w:pStyle w:val="ListParagraph"/>
        <w:numPr>
          <w:ilvl w:val="0"/>
          <w:numId w:val="18"/>
        </w:numPr>
        <w:spacing w:after="0" w:line="360" w:lineRule="auto"/>
        <w:rPr>
          <w:rFonts w:ascii="Preeti" w:hAnsi="Preeti"/>
          <w:sz w:val="32"/>
          <w:szCs w:val="32"/>
        </w:rPr>
      </w:pPr>
      <w:r w:rsidRPr="009B7CBF">
        <w:rPr>
          <w:rFonts w:ascii="Preeti" w:hAnsi="Preeti"/>
          <w:sz w:val="32"/>
          <w:szCs w:val="32"/>
        </w:rPr>
        <w:t>cWoog cWofkg ;+u} k|of]ufTds cEof;nfO{ ;+u} cg';Gwfg k|s[of</w:t>
      </w:r>
      <w:r w:rsidR="009B7CBF">
        <w:rPr>
          <w:rFonts w:ascii="Preeti" w:hAnsi="Preeti"/>
          <w:sz w:val="32"/>
          <w:szCs w:val="32"/>
        </w:rPr>
        <w:t>x?df lzIfs ljBfyL{</w:t>
      </w:r>
      <w:r w:rsidR="00994669">
        <w:rPr>
          <w:rFonts w:ascii="Preeti" w:hAnsi="Preeti"/>
          <w:sz w:val="32"/>
          <w:szCs w:val="32"/>
        </w:rPr>
        <w:t xml:space="preserve">nfO{ ;s[o ;xeflu u/fpb} cfPsf] </w:t>
      </w:r>
    </w:p>
    <w:p w:rsidR="008A5504" w:rsidRPr="00A4458A" w:rsidRDefault="008A5504" w:rsidP="000F1874">
      <w:pPr>
        <w:pStyle w:val="ListParagraph"/>
        <w:numPr>
          <w:ilvl w:val="0"/>
          <w:numId w:val="18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ljBfyL{x?sf] ;jf{lË0f ljsf;sfnflu cltl/Qm s[ofsnfkx?df ;s[o ;xeflu u/fpg]</w:t>
      </w:r>
    </w:p>
    <w:p w:rsidR="008A5504" w:rsidRPr="009B7CBF" w:rsidRDefault="008A5504" w:rsidP="000F1874">
      <w:pPr>
        <w:pStyle w:val="ListParagraph"/>
        <w:numPr>
          <w:ilvl w:val="0"/>
          <w:numId w:val="18"/>
        </w:numPr>
        <w:spacing w:after="0" w:line="360" w:lineRule="auto"/>
        <w:rPr>
          <w:rFonts w:ascii="Preeti" w:hAnsi="Preeti"/>
          <w:sz w:val="32"/>
          <w:szCs w:val="32"/>
        </w:rPr>
      </w:pPr>
      <w:r w:rsidRPr="009B7CBF">
        <w:rPr>
          <w:rFonts w:ascii="Preeti" w:hAnsi="Preeti"/>
          <w:sz w:val="32"/>
          <w:szCs w:val="32"/>
        </w:rPr>
        <w:t xml:space="preserve">ljBfyL{x?sf] pknlJwsf] :t/ </w:t>
      </w:r>
      <w:r w:rsidR="009B7CBF" w:rsidRPr="009B7CBF">
        <w:rPr>
          <w:rFonts w:ascii="Preeti" w:hAnsi="Preeti"/>
          <w:sz w:val="32"/>
          <w:szCs w:val="32"/>
        </w:rPr>
        <w:t xml:space="preserve">lgwf{/0f ug{ q}dfl;s ?kdf Nofst k/LIffx? ;+rfng </w:t>
      </w:r>
      <w:r w:rsidR="009B7CBF">
        <w:rPr>
          <w:rFonts w:ascii="Preeti" w:hAnsi="Preeti"/>
          <w:sz w:val="32"/>
          <w:szCs w:val="32"/>
        </w:rPr>
        <w:t xml:space="preserve">ug]{ / </w:t>
      </w:r>
      <w:r w:rsidRPr="009B7CBF">
        <w:rPr>
          <w:rFonts w:ascii="Preeti" w:hAnsi="Preeti"/>
          <w:sz w:val="32"/>
          <w:szCs w:val="32"/>
        </w:rPr>
        <w:t xml:space="preserve"> k[i7kf]if0fsf sIffx? ;+rfng ug]{ </w:t>
      </w:r>
    </w:p>
    <w:p w:rsidR="00986656" w:rsidRPr="00A4458A" w:rsidRDefault="00986656" w:rsidP="000F1874">
      <w:pPr>
        <w:pStyle w:val="ListParagraph"/>
        <w:numPr>
          <w:ilvl w:val="0"/>
          <w:numId w:val="18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z}lIfs Sofn]08/ lgdf{0f ul/ sfof{Gjog ul/Psf]</w:t>
      </w:r>
    </w:p>
    <w:p w:rsidR="00825D35" w:rsidRPr="009B7CBF" w:rsidRDefault="00986656" w:rsidP="000F1874">
      <w:pPr>
        <w:pStyle w:val="ListParagraph"/>
        <w:numPr>
          <w:ilvl w:val="0"/>
          <w:numId w:val="18"/>
        </w:numPr>
        <w:spacing w:after="0" w:line="360" w:lineRule="auto"/>
        <w:rPr>
          <w:rFonts w:ascii="Preeti" w:hAnsi="Preeti"/>
          <w:sz w:val="32"/>
          <w:szCs w:val="32"/>
        </w:rPr>
      </w:pPr>
      <w:r w:rsidRPr="009B7CBF">
        <w:rPr>
          <w:rFonts w:ascii="Preeti" w:hAnsi="Preeti"/>
          <w:sz w:val="32"/>
          <w:szCs w:val="32"/>
        </w:rPr>
        <w:t xml:space="preserve">x/]s ;fn tx kf/ u/L hfg] ljBfyL{x?sf] 6«]z/ :68L ul/ ljBfyL{x?nfO{ k[i7 kf]if0f ug]{ </w:t>
      </w:r>
      <w:r w:rsidR="00825D35" w:rsidRPr="009B7CBF">
        <w:rPr>
          <w:rFonts w:ascii="Preeti" w:hAnsi="Preeti"/>
          <w:sz w:val="32"/>
          <w:szCs w:val="32"/>
        </w:rPr>
        <w:t>ljBfyL{x?nfO{ :ynut cWoog cjnf]sg e|d0fx? ;d]tsf] cfof]hgf ul/Psf]</w:t>
      </w:r>
    </w:p>
    <w:p w:rsidR="00986656" w:rsidRPr="00A4458A" w:rsidRDefault="00C77686" w:rsidP="000F1874">
      <w:pPr>
        <w:pStyle w:val="ListParagraph"/>
        <w:numPr>
          <w:ilvl w:val="0"/>
          <w:numId w:val="18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ljleGg jif{x?df ljBfyL{x?nfO{ lg/Gt/ kf7Øqmd ;+u} yk 5f]6f] ;dofjlwsf sf]if{x?</w:t>
      </w:r>
      <w:r w:rsidR="003577CD">
        <w:rPr>
          <w:rFonts w:ascii="Preeti" w:hAnsi="Preeti"/>
          <w:sz w:val="32"/>
          <w:szCs w:val="32"/>
        </w:rPr>
        <w:t xml:space="preserve"> </w:t>
      </w:r>
      <w:r w:rsidRPr="00A4458A">
        <w:rPr>
          <w:rFonts w:ascii="Preeti" w:hAnsi="Preeti"/>
          <w:sz w:val="32"/>
          <w:szCs w:val="32"/>
        </w:rPr>
        <w:t>:gfts tx k|yd jif{df cfwf/e't sDKo'6/ sIff, bf];|f] jif{df cg';Gwfg k4lt / t];|f] jif{df Joj;flos tflndx?sf] of]hgf ul/Psf] 5 .</w:t>
      </w:r>
    </w:p>
    <w:p w:rsidR="00FE4743" w:rsidRDefault="00FE4743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FE4743" w:rsidRDefault="00FE4743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FE4743" w:rsidRDefault="00FE4743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FE4743" w:rsidRDefault="00FE4743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FE4743" w:rsidRDefault="00FE4743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3D4CC1" w:rsidRDefault="003D4CC1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3D4CC1" w:rsidRDefault="003D4CC1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3D4CC1" w:rsidRDefault="003D4CC1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3D4CC1" w:rsidRDefault="003D4CC1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3D4CC1" w:rsidRDefault="003D4CC1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3D4CC1" w:rsidRDefault="003D4CC1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3D4CC1" w:rsidRDefault="003D4CC1">
      <w:pPr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br w:type="page"/>
      </w:r>
    </w:p>
    <w:p w:rsidR="00CC0103" w:rsidRPr="003E1430" w:rsidRDefault="003E1430" w:rsidP="000F1874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  <w:r w:rsidRPr="003E1430">
        <w:rPr>
          <w:rFonts w:ascii="Preeti" w:hAnsi="Preeti"/>
          <w:b/>
          <w:bCs/>
          <w:sz w:val="36"/>
          <w:szCs w:val="36"/>
        </w:rPr>
        <w:t xml:space="preserve">cWoo </w:t>
      </w:r>
      <w:r w:rsidR="00D15FF8">
        <w:rPr>
          <w:rFonts w:ascii="Preeti" w:hAnsi="Preeti"/>
          <w:b/>
          <w:bCs/>
          <w:sz w:val="36"/>
          <w:szCs w:val="36"/>
        </w:rPr>
        <w:t>$</w:t>
      </w:r>
      <w:r w:rsidRPr="003E1430">
        <w:rPr>
          <w:rFonts w:ascii="Preeti" w:hAnsi="Preeti"/>
          <w:b/>
          <w:bCs/>
          <w:sz w:val="36"/>
          <w:szCs w:val="36"/>
        </w:rPr>
        <w:t xml:space="preserve"> </w:t>
      </w:r>
      <w:r w:rsidR="00CC0103" w:rsidRPr="003E1430">
        <w:rPr>
          <w:rFonts w:ascii="Preeti" w:hAnsi="Preeti"/>
          <w:b/>
          <w:bCs/>
          <w:sz w:val="36"/>
          <w:szCs w:val="36"/>
        </w:rPr>
        <w:t>Ef}lts k|ult</w:t>
      </w:r>
    </w:p>
    <w:p w:rsidR="00CC0103" w:rsidRPr="00A4458A" w:rsidRDefault="00D15FF8" w:rsidP="000F1874">
      <w:pPr>
        <w:spacing w:after="0" w:line="360" w:lineRule="auto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$</w:t>
      </w:r>
      <w:r w:rsidR="00CC0103" w:rsidRPr="00A4458A">
        <w:rPr>
          <w:rFonts w:ascii="Preeti" w:hAnsi="Preeti"/>
          <w:b/>
          <w:bCs/>
          <w:sz w:val="32"/>
          <w:szCs w:val="32"/>
        </w:rPr>
        <w:t>=!</w:t>
      </w:r>
      <w:r w:rsidR="003E1430">
        <w:rPr>
          <w:rFonts w:ascii="Preeti" w:hAnsi="Preeti"/>
          <w:b/>
          <w:bCs/>
          <w:sz w:val="32"/>
          <w:szCs w:val="32"/>
        </w:rPr>
        <w:t>=</w:t>
      </w:r>
      <w:r w:rsidR="00CC0103" w:rsidRPr="00A4458A">
        <w:rPr>
          <w:rFonts w:ascii="Preeti" w:hAnsi="Preeti"/>
          <w:b/>
          <w:bCs/>
          <w:sz w:val="32"/>
          <w:szCs w:val="32"/>
        </w:rPr>
        <w:t xml:space="preserve"> k"jf{wf/ ljsf;</w:t>
      </w:r>
    </w:p>
    <w:p w:rsidR="00986656" w:rsidRPr="00A4458A" w:rsidRDefault="00986656" w:rsidP="000F1874">
      <w:p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 xml:space="preserve">SofDk;sf] z}lIfs jftfj/0fnfO{ l;sfO pGd'v jgfpgsfnflu SofDk;sf] ef}lts k"jf{wf/ Hofb} dxTjk"0f{ kIf xf] . SofDk;sf] ef}lts jftfj/0f ljsf;sfnflu b]xfosf of]hgf sfo{qmdx? o; cf=j=df ;+rfng ul/Psf] 5 . </w:t>
      </w:r>
      <w:r w:rsidR="00D15FF8">
        <w:rPr>
          <w:rFonts w:ascii="Preeti" w:hAnsi="Preeti"/>
          <w:sz w:val="32"/>
          <w:szCs w:val="32"/>
        </w:rPr>
        <w:t>xfn SofDk;sf] cfkm\g} gfddf s'n !!) /f]kgL hUuf /x]sf]5 ;f] hUufdf kSsL</w:t>
      </w:r>
      <w:r w:rsidR="006D38D5">
        <w:rPr>
          <w:rFonts w:ascii="Preeti" w:hAnsi="Preeti"/>
          <w:sz w:val="32"/>
          <w:szCs w:val="32"/>
        </w:rPr>
        <w:t xml:space="preserve"> / </w:t>
      </w:r>
      <w:r w:rsidR="00D15FF8">
        <w:rPr>
          <w:rFonts w:ascii="Preeti" w:hAnsi="Preeti"/>
          <w:sz w:val="32"/>
          <w:szCs w:val="32"/>
        </w:rPr>
        <w:t xml:space="preserve">slRr u/L s'n </w:t>
      </w:r>
      <w:r w:rsidR="006D38D5">
        <w:rPr>
          <w:rFonts w:ascii="Preeti" w:hAnsi="Preeti"/>
          <w:sz w:val="32"/>
          <w:szCs w:val="32"/>
        </w:rPr>
        <w:t xml:space="preserve">!) j6f ejgx? / #&amp; j6f sf]7fx? /x]sf 5g\ . To; dWo] sfof{no k|of]hgsfnflu ^ j6f k':tsfnosfnflu @ ;]ldgf/ xn ! sf]7fx? k|of]udf /x]sf 5g\ eg] cGo sf]7fx? cWoog cWofkgsfnflu k|of]u ul/Psf] cj:yf /x]sf]5 . ljBfyL{x?sfnflu </w:t>
      </w:r>
      <w:r w:rsidR="00575E4E">
        <w:rPr>
          <w:rFonts w:ascii="Preeti" w:hAnsi="Preeti"/>
          <w:sz w:val="32"/>
          <w:szCs w:val="32"/>
        </w:rPr>
        <w:t>##) hf]8f 8]Zsj]Gr / cGo sfof{no kmlg{r/x? /xsf]5 . sIffsf]7f Joj:yfg / k|efjsf/L l;sfO{ k|s[ofsfnflu ^ j6f :df6{ l6=le= # j6f k|f]h]S6/, Nofk6kx? / l;=l;= Sofd]/fsf] h8fg ul/Psf]5 . ;f] sf] ljj/0ffTs ljZn]if0f tklznsf j'bfut ?kdf ljZn]if0f ul/Psf]5 .</w:t>
      </w:r>
    </w:p>
    <w:p w:rsidR="00986656" w:rsidRDefault="00986656" w:rsidP="000F1874">
      <w:pPr>
        <w:pStyle w:val="ListParagraph"/>
        <w:numPr>
          <w:ilvl w:val="0"/>
          <w:numId w:val="25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 xml:space="preserve">$ sf]7f ePsf] yk sIff sf]7f ejg lgdf{0f sfo{ </w:t>
      </w:r>
      <w:r w:rsidR="003577CD">
        <w:rPr>
          <w:rFonts w:ascii="Preeti" w:hAnsi="Preeti"/>
          <w:sz w:val="32"/>
          <w:szCs w:val="32"/>
        </w:rPr>
        <w:t xml:space="preserve">cf=j= @)&amp;^÷)&amp;&amp; df lgdf{0f </w:t>
      </w:r>
      <w:r w:rsidRPr="00A4458A">
        <w:rPr>
          <w:rFonts w:ascii="Preeti" w:hAnsi="Preeti"/>
          <w:sz w:val="32"/>
          <w:szCs w:val="32"/>
        </w:rPr>
        <w:t>;DkGg ePsf] 5 .</w:t>
      </w:r>
      <w:r w:rsidR="003577CD">
        <w:rPr>
          <w:rFonts w:ascii="Preeti" w:hAnsi="Preeti"/>
          <w:sz w:val="32"/>
          <w:szCs w:val="32"/>
        </w:rPr>
        <w:t xml:space="preserve"> ;f] ejg lgdf{0fdf ;+l3o ;f+;b dfggLo /fh]Gb| uf}tdjf6 ? !) nfv, vfFbjf/L gu/kflnsfjf6 ? !% nfv / ;fdflhs ljsf; dGqfno k|b]z g+= ! jf6 ? #) nfv u/L s'n %% nfv ?k}ofF cg'bfg k|fKt eO{ nfut ;fem]bf/Ldf lgdf{0f sfo{ ;DkGg ePsf] 5 .</w:t>
      </w:r>
    </w:p>
    <w:p w:rsidR="00C609E9" w:rsidRDefault="00C609E9" w:rsidP="000F1874">
      <w:pPr>
        <w:pStyle w:val="ListParagraph"/>
        <w:numPr>
          <w:ilvl w:val="0"/>
          <w:numId w:val="25"/>
        </w:num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ofDk; kl/;/ leq /x]sf] k'/fgf k':tsfno ejg % jif{sfnflu dsfn' x]Ny Ps]8]dLnfO{ ef8fdf lbg] ;Demf}tf eO{ SofDk;nfO{ yk cfDbfgLsf] &gt;f]t lgdf{0f ePsf] .</w:t>
      </w:r>
    </w:p>
    <w:p w:rsidR="00BE39FF" w:rsidRDefault="00BE39FF" w:rsidP="000F1874">
      <w:pPr>
        <w:pStyle w:val="ListParagraph"/>
        <w:numPr>
          <w:ilvl w:val="0"/>
          <w:numId w:val="25"/>
        </w:num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'ljwf ;DkGg rd]gf u[x lgdf{0fsf] sfo{ eO{ /x]sf] ;f] sf] nflu k|b]z ;/sf/ cy{ dGqL df= t'n;L k|;fb g]pkfg]sf] ;xof]udf ? !) nfv jh]6 ljlgof]hg ePsf] 5 .</w:t>
      </w:r>
    </w:p>
    <w:p w:rsidR="001F4D05" w:rsidRDefault="001F4D05" w:rsidP="000F1874">
      <w:pPr>
        <w:pStyle w:val="ListParagraph"/>
        <w:numPr>
          <w:ilvl w:val="0"/>
          <w:numId w:val="25"/>
        </w:num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:jR5. lkmN6/]6 tftf] / lr;f] vfg]kfgLsf] Knf06 :yfkgf ePsf] 5 h'g kfgL l;w} ljBfyL{ tyf lzIfs sd{rf/Lx?n] vfg ;Sg] cj:yfsf] /x]sf]5 .</w:t>
      </w:r>
    </w:p>
    <w:p w:rsidR="00F80A29" w:rsidRDefault="001F4D05" w:rsidP="000F1874">
      <w:pPr>
        <w:pStyle w:val="ListParagraph"/>
        <w:numPr>
          <w:ilvl w:val="0"/>
          <w:numId w:val="25"/>
        </w:num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':tsfno, k|zf;g tyf sIffsf]7fx?df l;=l;= Sofd]/fsf] h8fg ul/Psf]5, ljBfyL{ tyf cGo</w:t>
      </w:r>
      <w:r w:rsidR="00F80A29">
        <w:rPr>
          <w:rFonts w:ascii="Preeti" w:hAnsi="Preeti"/>
          <w:sz w:val="32"/>
          <w:szCs w:val="32"/>
        </w:rPr>
        <w:t>jf6 ePsf] ultljlwx? k|ToIf lguf/fgL ug{ ;lsg] cj:yf /x]sf]5 .</w:t>
      </w:r>
    </w:p>
    <w:p w:rsidR="00F80A29" w:rsidRDefault="00F80A29" w:rsidP="000F1874">
      <w:pPr>
        <w:pStyle w:val="ListParagraph"/>
        <w:numPr>
          <w:ilvl w:val="0"/>
          <w:numId w:val="25"/>
        </w:num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 j6f sIff sf]7fx? / ;]ldgf/ xn SofDk; k|d'vsf] sIfdf :df6{ l6=le= sf]h8fg ePsf]5 . lzIfsx?n] k|efjsf/L k|fWofkgsfnflu ;f]em} l6=le=df k|bz{g ul/ k|fWofkg ug{ ;Sg] cj:yf /x]sf]5 .</w:t>
      </w:r>
    </w:p>
    <w:p w:rsidR="00F80A29" w:rsidRDefault="00F80A29" w:rsidP="000F1874">
      <w:pPr>
        <w:pStyle w:val="ListParagraph"/>
        <w:numPr>
          <w:ilvl w:val="0"/>
          <w:numId w:val="25"/>
        </w:num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ofDk;sf] b}lgs sfo{ ;+rfng tyf ljBfyL{x?sf] cWoog cWofkgnfO{ ;'Jojl:yt ug{ %)) Pd=lj=P; Ifdtfsf] On]S6«f]lgs g]6js{ :yfkg ul/Psf]5 .</w:t>
      </w:r>
    </w:p>
    <w:p w:rsidR="00F80A29" w:rsidRDefault="00F80A29" w:rsidP="000F1874">
      <w:pPr>
        <w:pStyle w:val="ListParagraph"/>
        <w:numPr>
          <w:ilvl w:val="0"/>
          <w:numId w:val="25"/>
        </w:num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ofDk;sf] n]vf k|zf;g / ljBfyL{ ljj/0f Pj+ tYofÍ Jojl:yt ug{ lzIff ;km\6jfo/sf] Joj:yf tyf jNs d]z]h l;:6dsf] Joj:yf ul/ ;+rfngdf /x]sf]5 . </w:t>
      </w:r>
    </w:p>
    <w:p w:rsidR="009D189C" w:rsidRDefault="00F80A29" w:rsidP="000F1874">
      <w:pPr>
        <w:pStyle w:val="ListParagraph"/>
        <w:numPr>
          <w:ilvl w:val="0"/>
          <w:numId w:val="25"/>
        </w:num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q=lj=, /f=k=jf]8{, ljZjljBfno cg'bfg cfof]u tyf cGo ;DjlGwt lgsfox?df l/kf]l6{ª ug]{ sfo{ </w:t>
      </w:r>
      <w:r w:rsidR="009D189C">
        <w:rPr>
          <w:rFonts w:ascii="Preeti" w:hAnsi="Preeti"/>
          <w:sz w:val="32"/>
          <w:szCs w:val="32"/>
        </w:rPr>
        <w:t>O g]6js{jf6 ;+rfng ug]{ sfo{ ePsf]5 .</w:t>
      </w:r>
    </w:p>
    <w:p w:rsidR="00F0339D" w:rsidRPr="003E1430" w:rsidRDefault="00F0339D" w:rsidP="000F187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Preeti" w:hAnsi="Preeti" w:cs="Mangal"/>
          <w:sz w:val="32"/>
          <w:szCs w:val="32"/>
        </w:rPr>
      </w:pPr>
      <w:r w:rsidRPr="00A4458A">
        <w:rPr>
          <w:rFonts w:ascii="Preeti" w:hAnsi="Preeti" w:cs="Mangal"/>
          <w:sz w:val="32"/>
          <w:szCs w:val="32"/>
        </w:rPr>
        <w:t xml:space="preserve">u'0f:tl/o lzIff k|s[ofsf nflu </w:t>
      </w:r>
      <w:r w:rsidR="00986656" w:rsidRPr="00A4458A">
        <w:rPr>
          <w:rFonts w:ascii="Preeti" w:hAnsi="Preeti"/>
          <w:sz w:val="32"/>
          <w:szCs w:val="32"/>
        </w:rPr>
        <w:t>j</w:t>
      </w:r>
      <w:r w:rsidR="003E1430">
        <w:rPr>
          <w:rFonts w:ascii="Preeti" w:hAnsi="Preeti"/>
          <w:sz w:val="32"/>
          <w:szCs w:val="32"/>
        </w:rPr>
        <w:t>|f</w:t>
      </w:r>
      <w:r w:rsidR="00986656" w:rsidRPr="00A4458A">
        <w:rPr>
          <w:rFonts w:ascii="Preeti" w:hAnsi="Preeti"/>
          <w:sz w:val="32"/>
          <w:szCs w:val="32"/>
        </w:rPr>
        <w:t>G8]7 8]n sDkgLsf % j6f sDKo'6/ vl/b ul/</w:t>
      </w:r>
      <w:r w:rsidRPr="00A4458A">
        <w:rPr>
          <w:rFonts w:ascii="Preeti" w:hAnsi="Preeti" w:cs="Mangal"/>
          <w:sz w:val="32"/>
          <w:szCs w:val="32"/>
        </w:rPr>
        <w:t xml:space="preserve"> O Pd cfO{ l;i6d </w:t>
      </w:r>
      <w:r w:rsidR="00986656" w:rsidRPr="00A4458A">
        <w:rPr>
          <w:rFonts w:ascii="Preeti" w:hAnsi="Preeti"/>
          <w:sz w:val="32"/>
          <w:szCs w:val="32"/>
        </w:rPr>
        <w:t>h8fg ul/Psf] 5 .</w:t>
      </w:r>
    </w:p>
    <w:p w:rsidR="002B1C98" w:rsidRDefault="002B1C98" w:rsidP="000F187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2"/>
          <w:szCs w:val="32"/>
        </w:rPr>
      </w:pPr>
      <w:r w:rsidRPr="002B1C98">
        <w:rPr>
          <w:rFonts w:ascii="Preeti" w:hAnsi="Preeti"/>
          <w:sz w:val="32"/>
          <w:szCs w:val="32"/>
        </w:rPr>
        <w:t>!@)) jf6sf] ;f]nf/ l;:6d</w:t>
      </w:r>
      <w:r w:rsidR="003E1430" w:rsidRPr="002B1C98">
        <w:rPr>
          <w:rFonts w:ascii="Preeti" w:hAnsi="Preeti"/>
          <w:sz w:val="32"/>
          <w:szCs w:val="32"/>
        </w:rPr>
        <w:t xml:space="preserve"> </w:t>
      </w:r>
      <w:r w:rsidRPr="002B1C98">
        <w:rPr>
          <w:rFonts w:ascii="Preeti" w:hAnsi="Preeti"/>
          <w:sz w:val="32"/>
          <w:szCs w:val="32"/>
        </w:rPr>
        <w:t xml:space="preserve">-j}slNks phf{ k|jw{g s]Gb|jf6 dfu u/L NofPsf]_ sf] </w:t>
      </w:r>
      <w:r w:rsidR="003E1430" w:rsidRPr="002B1C98">
        <w:rPr>
          <w:rFonts w:ascii="Preeti" w:hAnsi="Preeti"/>
          <w:sz w:val="32"/>
          <w:szCs w:val="32"/>
        </w:rPr>
        <w:t xml:space="preserve">h8fg ul/Psf], O=Pd=cfO=P; l;:6d nfO{ k"0f{ ;xof]u k'u]sf] </w:t>
      </w:r>
    </w:p>
    <w:p w:rsidR="00F0339D" w:rsidRPr="002B1C98" w:rsidRDefault="00F0339D" w:rsidP="000F187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2"/>
          <w:szCs w:val="32"/>
        </w:rPr>
      </w:pPr>
      <w:r w:rsidRPr="002B1C98">
        <w:rPr>
          <w:rFonts w:ascii="Preeti" w:hAnsi="Preeti"/>
          <w:sz w:val="32"/>
          <w:szCs w:val="32"/>
        </w:rPr>
        <w:t>k':tsfno, ;]dLgf/ / cltly sIff ;lxtsf] ejg lgdf{0f sfo{ ;DkGg</w:t>
      </w:r>
    </w:p>
    <w:p w:rsidR="00C77686" w:rsidRPr="00A4458A" w:rsidRDefault="00F0339D" w:rsidP="000F187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 xml:space="preserve">j}7s xndf kmlg{rf/ vl/bsf] sfo{ ;DkGg </w:t>
      </w:r>
      <w:r w:rsidR="003E1430">
        <w:rPr>
          <w:rFonts w:ascii="Preeti" w:hAnsi="Preeti"/>
          <w:sz w:val="32"/>
          <w:szCs w:val="32"/>
        </w:rPr>
        <w:t>u/L kmlg{r/ Joj:yfkg ul/Psf]</w:t>
      </w:r>
      <w:r w:rsidRPr="00A4458A">
        <w:rPr>
          <w:rFonts w:ascii="Preeti" w:hAnsi="Preeti"/>
          <w:sz w:val="32"/>
          <w:szCs w:val="32"/>
        </w:rPr>
        <w:t xml:space="preserve"> </w:t>
      </w:r>
    </w:p>
    <w:p w:rsidR="00C77686" w:rsidRPr="00A4458A" w:rsidRDefault="002B1C98" w:rsidP="000F187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Preeti" w:hAnsi="Preeti" w:cs="Mangal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do ;fk]If </w:t>
      </w:r>
      <w:r w:rsidR="00C77686" w:rsidRPr="00A4458A">
        <w:rPr>
          <w:rFonts w:ascii="Preeti" w:hAnsi="Preeti"/>
          <w:sz w:val="32"/>
          <w:szCs w:val="32"/>
        </w:rPr>
        <w:t xml:space="preserve">gofF kf7Øqmd cg';f/sf] ;Gbe{ k':tsx? vl/b ul/Psf] ;f] ;lxt xfn </w:t>
      </w:r>
      <w:r w:rsidR="00CC40CD" w:rsidRPr="00A4458A">
        <w:rPr>
          <w:rFonts w:ascii="Preeti" w:hAnsi="Preeti"/>
          <w:sz w:val="32"/>
          <w:szCs w:val="32"/>
        </w:rPr>
        <w:t>b]xfo cg';f/sf k':ts tyf kqklqsfx? /x]sf] k':tsfno /x]sf] 5 .</w:t>
      </w:r>
    </w:p>
    <w:p w:rsidR="00F0339D" w:rsidRPr="006335C7" w:rsidRDefault="00F0339D" w:rsidP="000F187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Preeti" w:hAnsi="Preeti" w:cs="Preeti"/>
          <w:sz w:val="32"/>
          <w:szCs w:val="32"/>
        </w:rPr>
      </w:pPr>
      <w:r w:rsidRPr="006335C7">
        <w:rPr>
          <w:rFonts w:ascii="Preeti" w:hAnsi="Preeti" w:cs="Preeti"/>
          <w:sz w:val="32"/>
          <w:szCs w:val="32"/>
        </w:rPr>
        <w:t>xfn df}h'b k':ts !</w:t>
      </w:r>
      <w:r w:rsidR="006335C7" w:rsidRPr="006335C7">
        <w:rPr>
          <w:rFonts w:ascii="Preeti" w:hAnsi="Preeti" w:cs="Preeti"/>
          <w:sz w:val="32"/>
          <w:szCs w:val="32"/>
        </w:rPr>
        <w:t>#&amp;#!</w:t>
      </w:r>
      <w:r w:rsidRPr="006335C7">
        <w:rPr>
          <w:rFonts w:ascii="Preeti" w:hAnsi="Preeti" w:cs="Preeti"/>
          <w:sz w:val="32"/>
          <w:szCs w:val="32"/>
        </w:rPr>
        <w:t xml:space="preserve"> yfg  </w:t>
      </w:r>
    </w:p>
    <w:p w:rsidR="00F0339D" w:rsidRPr="006335C7" w:rsidRDefault="00F0339D" w:rsidP="000F187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Preeti" w:hAnsi="Preeti" w:cs="Preeti"/>
          <w:sz w:val="32"/>
          <w:szCs w:val="32"/>
        </w:rPr>
      </w:pPr>
      <w:r w:rsidRPr="006335C7">
        <w:rPr>
          <w:rFonts w:ascii="Preeti" w:hAnsi="Preeti" w:cs="Preeti"/>
          <w:sz w:val="32"/>
          <w:szCs w:val="32"/>
        </w:rPr>
        <w:t>s]Gb|Lo tYofÍ ljefujf6 k|fKt &gt;f]t k':ts ^^ yfg / !% j6f l;=l8</w:t>
      </w:r>
    </w:p>
    <w:p w:rsidR="00F0339D" w:rsidRPr="009B7CBF" w:rsidRDefault="00F0339D" w:rsidP="009B7CB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Preeti" w:hAnsi="Preeti" w:cs="Preeti"/>
          <w:sz w:val="32"/>
          <w:szCs w:val="32"/>
        </w:rPr>
      </w:pPr>
      <w:r w:rsidRPr="006335C7">
        <w:rPr>
          <w:rFonts w:ascii="Preeti" w:hAnsi="Preeti" w:cs="Preeti"/>
          <w:sz w:val="32"/>
          <w:szCs w:val="32"/>
        </w:rPr>
        <w:t>;fKnfj'Ë ;flxToLs xªsËjf6 @^* yfg</w:t>
      </w:r>
      <w:r w:rsidR="009B7CBF">
        <w:rPr>
          <w:rFonts w:ascii="Preeti" w:hAnsi="Preeti" w:cs="Preeti"/>
          <w:sz w:val="32"/>
          <w:szCs w:val="32"/>
        </w:rPr>
        <w:t xml:space="preserve">, </w:t>
      </w:r>
      <w:r w:rsidRPr="009B7CBF">
        <w:rPr>
          <w:rFonts w:ascii="Preeti" w:hAnsi="Preeti" w:cs="Preeti"/>
          <w:sz w:val="32"/>
          <w:szCs w:val="32"/>
        </w:rPr>
        <w:t>hg{n %$ yfg</w:t>
      </w:r>
    </w:p>
    <w:p w:rsidR="00F0339D" w:rsidRPr="006335C7" w:rsidRDefault="00F0339D" w:rsidP="000F187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Preeti" w:hAnsi="Preeti" w:cs="Preeti"/>
          <w:sz w:val="32"/>
          <w:szCs w:val="32"/>
        </w:rPr>
      </w:pPr>
      <w:r w:rsidRPr="006335C7">
        <w:rPr>
          <w:rFonts w:ascii="Preeti" w:hAnsi="Preeti" w:cs="Preeti"/>
          <w:sz w:val="32"/>
          <w:szCs w:val="32"/>
        </w:rPr>
        <w:t>:gftsf]Q/ txsf ljBfyL{x?n] tof/ u/]sf] y]l;; !&amp;) yfg</w:t>
      </w:r>
    </w:p>
    <w:p w:rsidR="00F0339D" w:rsidRPr="009B7CBF" w:rsidRDefault="00F0339D" w:rsidP="009B7CB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Preeti" w:hAnsi="Preeti" w:cs="Preeti"/>
          <w:sz w:val="32"/>
          <w:szCs w:val="32"/>
        </w:rPr>
      </w:pPr>
      <w:r w:rsidRPr="006335C7">
        <w:rPr>
          <w:rFonts w:ascii="Preeti" w:hAnsi="Preeti" w:cs="Preeti"/>
          <w:sz w:val="32"/>
          <w:szCs w:val="32"/>
        </w:rPr>
        <w:t>cGo ljleGg ;+3 ;+:yfx?jf6 @^ yfg</w:t>
      </w:r>
      <w:r w:rsidR="009B7CBF">
        <w:rPr>
          <w:rFonts w:ascii="Preeti" w:hAnsi="Preeti" w:cs="Preeti"/>
          <w:sz w:val="32"/>
          <w:szCs w:val="32"/>
        </w:rPr>
        <w:t xml:space="preserve">, </w:t>
      </w:r>
      <w:r w:rsidRPr="009B7CBF">
        <w:rPr>
          <w:rFonts w:ascii="Preeti" w:hAnsi="Preeti" w:cs="Preeti"/>
          <w:sz w:val="32"/>
          <w:szCs w:val="32"/>
        </w:rPr>
        <w:t>ljBfyL{x?jf6 pkxf/ !)) yfg</w:t>
      </w:r>
    </w:p>
    <w:p w:rsidR="00F0339D" w:rsidRPr="006335C7" w:rsidRDefault="00F0339D" w:rsidP="000F187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Preeti" w:hAnsi="Preeti" w:cs="Preeti"/>
          <w:sz w:val="32"/>
          <w:szCs w:val="32"/>
        </w:rPr>
      </w:pPr>
      <w:r w:rsidRPr="006335C7">
        <w:rPr>
          <w:rFonts w:ascii="Preeti" w:hAnsi="Preeti" w:cs="Preeti"/>
          <w:sz w:val="32"/>
          <w:szCs w:val="32"/>
        </w:rPr>
        <w:t xml:space="preserve">cGo k':ts k|sf;sx? Ps s] klJn;/, ljBfyL{ k':ts e08f/, cflbjf6 ;d]t k':tsx? pkxf/ k|fKt ul/ cfPsf] 5 . </w:t>
      </w:r>
    </w:p>
    <w:p w:rsidR="00F0339D" w:rsidRPr="00A4458A" w:rsidRDefault="00CC40CD" w:rsidP="000F187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jfrgfnosf] :yfkgf, k':tsfno;+u} kqklqsf cWoogsfnflu jfrgfnosf]</w:t>
      </w:r>
      <w:r w:rsidR="002B1C98">
        <w:rPr>
          <w:rFonts w:ascii="Preeti" w:hAnsi="Preeti"/>
          <w:sz w:val="32"/>
          <w:szCs w:val="32"/>
        </w:rPr>
        <w:t xml:space="preserve"> </w:t>
      </w:r>
      <w:r w:rsidR="00D81E0F">
        <w:rPr>
          <w:rFonts w:ascii="Preeti" w:hAnsi="Preeti"/>
          <w:sz w:val="32"/>
          <w:szCs w:val="32"/>
        </w:rPr>
        <w:t>:yfkgf</w:t>
      </w:r>
    </w:p>
    <w:p w:rsidR="00BC4995" w:rsidRDefault="00BC4995" w:rsidP="000F187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5fqjf; ;+rfng -@$ hgf k'?0f ljBfyL{ j:g ;Sg] kmlg{r/ ;lxtsf] 5fqfjf; ;+r</w:t>
      </w:r>
      <w:r w:rsidR="00D81E0F">
        <w:rPr>
          <w:rFonts w:ascii="Preeti" w:hAnsi="Preeti"/>
          <w:sz w:val="32"/>
          <w:szCs w:val="32"/>
        </w:rPr>
        <w:t>fng</w:t>
      </w:r>
      <w:r w:rsidR="00C57B8E">
        <w:rPr>
          <w:rFonts w:ascii="Preeti" w:hAnsi="Preeti"/>
          <w:sz w:val="32"/>
          <w:szCs w:val="32"/>
        </w:rPr>
        <w:t xml:space="preserve"> </w:t>
      </w:r>
    </w:p>
    <w:p w:rsidR="003E1430" w:rsidRPr="00A4458A" w:rsidRDefault="002B1C98" w:rsidP="000F187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ofDk;sf] </w:t>
      </w:r>
      <w:r w:rsidR="003E1430" w:rsidRPr="00A4458A">
        <w:rPr>
          <w:rFonts w:ascii="Preeti" w:hAnsi="Preeti"/>
          <w:sz w:val="32"/>
          <w:szCs w:val="32"/>
        </w:rPr>
        <w:t xml:space="preserve">jflif{s </w:t>
      </w:r>
      <w:r>
        <w:rPr>
          <w:rFonts w:ascii="Preeti" w:hAnsi="Preeti"/>
          <w:sz w:val="32"/>
          <w:szCs w:val="32"/>
        </w:rPr>
        <w:t xml:space="preserve">k|ult </w:t>
      </w:r>
      <w:r w:rsidR="003577CD">
        <w:rPr>
          <w:rFonts w:ascii="Preeti" w:hAnsi="Preeti"/>
          <w:sz w:val="32"/>
          <w:szCs w:val="32"/>
        </w:rPr>
        <w:t>k|ltj]bg</w:t>
      </w:r>
      <w:r>
        <w:rPr>
          <w:rFonts w:ascii="Preeti" w:hAnsi="Preeti"/>
          <w:sz w:val="32"/>
          <w:szCs w:val="32"/>
        </w:rPr>
        <w:t>, n]vf k/LIf0f k|ltj]bg</w:t>
      </w:r>
      <w:r w:rsidR="003E1430" w:rsidRPr="00A4458A">
        <w:rPr>
          <w:rFonts w:ascii="Preeti" w:hAnsi="Preeti"/>
          <w:sz w:val="32"/>
          <w:szCs w:val="32"/>
        </w:rPr>
        <w:t xml:space="preserve"> 5kfO{ ul/ ;fj{hlgs</w:t>
      </w:r>
    </w:p>
    <w:p w:rsidR="00127416" w:rsidRDefault="00127416" w:rsidP="000F187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2"/>
          <w:szCs w:val="32"/>
        </w:rPr>
      </w:pPr>
      <w:r w:rsidRPr="003E1430">
        <w:rPr>
          <w:rFonts w:ascii="Preeti" w:hAnsi="Preeti"/>
          <w:sz w:val="32"/>
          <w:szCs w:val="32"/>
        </w:rPr>
        <w:t>SofDk;</w:t>
      </w:r>
      <w:r w:rsidR="003E1430">
        <w:rPr>
          <w:rFonts w:ascii="Preeti" w:hAnsi="Preeti"/>
          <w:sz w:val="32"/>
          <w:szCs w:val="32"/>
        </w:rPr>
        <w:t xml:space="preserve">df cfj:os vl/b tyf </w:t>
      </w:r>
      <w:r w:rsidRPr="003E1430">
        <w:rPr>
          <w:rFonts w:ascii="Preeti" w:hAnsi="Preeti"/>
          <w:sz w:val="32"/>
          <w:szCs w:val="32"/>
        </w:rPr>
        <w:t>ef}lts k"jf{wf/ lgdf{0f</w:t>
      </w:r>
      <w:r w:rsidR="003E1430">
        <w:rPr>
          <w:rFonts w:ascii="Preeti" w:hAnsi="Preeti"/>
          <w:sz w:val="32"/>
          <w:szCs w:val="32"/>
        </w:rPr>
        <w:t>sfnflu vl/b tyf</w:t>
      </w:r>
      <w:r w:rsidRPr="003E1430">
        <w:rPr>
          <w:rFonts w:ascii="Preeti" w:hAnsi="Preeti"/>
          <w:sz w:val="32"/>
          <w:szCs w:val="32"/>
        </w:rPr>
        <w:t xml:space="preserve"> </w:t>
      </w:r>
      <w:r w:rsidR="003E1430">
        <w:rPr>
          <w:rFonts w:ascii="Preeti" w:hAnsi="Preeti"/>
          <w:sz w:val="32"/>
          <w:szCs w:val="32"/>
        </w:rPr>
        <w:t>lgdf{0f</w:t>
      </w:r>
      <w:r w:rsidRPr="003E1430">
        <w:rPr>
          <w:rFonts w:ascii="Preeti" w:hAnsi="Preeti"/>
          <w:sz w:val="32"/>
          <w:szCs w:val="32"/>
        </w:rPr>
        <w:t xml:space="preserve"> ;ldlt </w:t>
      </w:r>
      <w:r w:rsidR="003E1430">
        <w:rPr>
          <w:rFonts w:ascii="Preeti" w:hAnsi="Preeti"/>
          <w:sz w:val="32"/>
          <w:szCs w:val="32"/>
        </w:rPr>
        <w:t xml:space="preserve">j7g </w:t>
      </w:r>
      <w:r w:rsidR="003577CD">
        <w:rPr>
          <w:rFonts w:ascii="Preeti" w:hAnsi="Preeti"/>
          <w:sz w:val="32"/>
          <w:szCs w:val="32"/>
        </w:rPr>
        <w:t>ePsf]</w:t>
      </w:r>
      <w:r w:rsidR="003E1430">
        <w:rPr>
          <w:rFonts w:ascii="Preeti" w:hAnsi="Preeti"/>
          <w:sz w:val="32"/>
          <w:szCs w:val="32"/>
        </w:rPr>
        <w:t xml:space="preserve"> / ;f] ;ldltsf] ;+of]hgdf lgdf{0f tyf vl/bsf] sfo{ ;DkGg ug]{ ul/Psf] </w:t>
      </w:r>
    </w:p>
    <w:p w:rsidR="00383EB1" w:rsidRDefault="00575E4E" w:rsidP="00383EB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reeti" w:hAnsi="Preeti" w:cs="Preeti"/>
          <w:b/>
          <w:sz w:val="32"/>
          <w:szCs w:val="32"/>
          <w:lang w:val="pt-BR"/>
        </w:rPr>
      </w:pPr>
      <w:r>
        <w:rPr>
          <w:rFonts w:ascii="Preeti" w:hAnsi="Preeti" w:cs="Preeti"/>
          <w:b/>
          <w:sz w:val="32"/>
          <w:szCs w:val="32"/>
          <w:lang w:val="pt-BR"/>
        </w:rPr>
        <w:t>$</w:t>
      </w:r>
      <w:r w:rsidR="007819E6">
        <w:rPr>
          <w:rFonts w:ascii="Preeti" w:hAnsi="Preeti" w:cs="Preeti"/>
          <w:b/>
          <w:sz w:val="32"/>
          <w:szCs w:val="32"/>
          <w:lang w:val="pt-BR"/>
        </w:rPr>
        <w:t xml:space="preserve">=@= </w:t>
      </w:r>
      <w:r w:rsidR="00A4458A" w:rsidRPr="00A4458A">
        <w:rPr>
          <w:rFonts w:ascii="Preeti" w:hAnsi="Preeti" w:cs="Preeti"/>
          <w:b/>
          <w:sz w:val="32"/>
          <w:szCs w:val="32"/>
          <w:lang w:val="pt-BR"/>
        </w:rPr>
        <w:t>;dGjofTds sfo{qmdx? M</w:t>
      </w:r>
    </w:p>
    <w:p w:rsidR="00BE39FF" w:rsidRDefault="007819E6" w:rsidP="009B7C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bCs/>
          <w:sz w:val="32"/>
          <w:szCs w:val="32"/>
          <w:lang w:val="pt-BR"/>
        </w:rPr>
      </w:pPr>
      <w:r w:rsidRPr="009B7CBF">
        <w:rPr>
          <w:rFonts w:ascii="Preeti" w:hAnsi="Preeti" w:cs="Preeti"/>
          <w:b/>
          <w:bCs/>
          <w:sz w:val="32"/>
          <w:szCs w:val="32"/>
          <w:lang w:val="pt-BR"/>
        </w:rPr>
        <w:t xml:space="preserve">!= </w:t>
      </w:r>
      <w:r w:rsidR="00BE39FF">
        <w:rPr>
          <w:rFonts w:ascii="Preeti" w:hAnsi="Preeti" w:cs="Preeti"/>
          <w:b/>
          <w:bCs/>
          <w:sz w:val="32"/>
          <w:szCs w:val="32"/>
          <w:lang w:val="pt-BR"/>
        </w:rPr>
        <w:t xml:space="preserve">g]kfn ;/sf/ :yfgLo lgsfonfO{ Sjf/]G6fOg ;+rfng ug{ SofDk; ejg pknJw u/fPsf] </w:t>
      </w:r>
    </w:p>
    <w:p w:rsidR="00BE39FF" w:rsidRPr="00BE39FF" w:rsidRDefault="00BE39FF" w:rsidP="009B7C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  <w:lang w:val="pt-BR"/>
        </w:rPr>
      </w:pPr>
      <w:r w:rsidRPr="00BE39FF">
        <w:rPr>
          <w:rFonts w:ascii="Preeti" w:hAnsi="Preeti" w:cs="Preeti"/>
          <w:sz w:val="32"/>
          <w:szCs w:val="32"/>
          <w:lang w:val="pt-BR"/>
        </w:rPr>
        <w:t xml:space="preserve">ljut </w:t>
      </w:r>
      <w:r>
        <w:rPr>
          <w:rFonts w:ascii="Preeti" w:hAnsi="Preeti" w:cs="Preeti"/>
          <w:sz w:val="32"/>
          <w:szCs w:val="32"/>
          <w:lang w:val="pt-BR"/>
        </w:rPr>
        <w:t>@)&amp;^ r}q b]lv sf]le8 !( -sf]/f]gf efO/;_ sf] dxfdf/Ljf6 jRg :yfgLo ;/sf/ :yfgLo lgsfo</w:t>
      </w:r>
      <w:r w:rsidR="00D14ECA">
        <w:rPr>
          <w:rFonts w:ascii="Preeti" w:hAnsi="Preeti" w:cs="Preeti"/>
          <w:sz w:val="32"/>
          <w:szCs w:val="32"/>
          <w:lang w:val="pt-BR"/>
        </w:rPr>
        <w:t xml:space="preserve"> vfFbjf/L gu/kflnsfsf] dfu jdf]lhd Sjf/]G6fOg ;+rfng ug{ SofDk; ejg tyf SofDk;sf ;Dk"0f{ ;'ljwfx? pkef]u ug{ ;xof]u ul/Psf] .</w:t>
      </w:r>
    </w:p>
    <w:p w:rsidR="009B7CBF" w:rsidRPr="009B7CBF" w:rsidRDefault="00D14ECA" w:rsidP="009B7C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bCs/>
          <w:sz w:val="32"/>
          <w:szCs w:val="32"/>
          <w:lang w:val="pt-BR"/>
        </w:rPr>
      </w:pPr>
      <w:r>
        <w:rPr>
          <w:rFonts w:ascii="Preeti" w:hAnsi="Preeti" w:cs="Preeti"/>
          <w:b/>
          <w:bCs/>
          <w:sz w:val="32"/>
          <w:szCs w:val="32"/>
          <w:lang w:val="pt-BR"/>
        </w:rPr>
        <w:t xml:space="preserve">@= </w:t>
      </w:r>
      <w:r w:rsidR="00656303" w:rsidRPr="009B7CBF">
        <w:rPr>
          <w:rFonts w:ascii="Preeti" w:hAnsi="Preeti" w:cs="Preeti"/>
          <w:b/>
          <w:bCs/>
          <w:sz w:val="32"/>
          <w:szCs w:val="32"/>
          <w:lang w:val="pt-BR"/>
        </w:rPr>
        <w:t>SofDk; k|fWofks ;+3 OsfO{ ;ldlt u7g</w:t>
      </w:r>
    </w:p>
    <w:p w:rsidR="00656303" w:rsidRDefault="00656303" w:rsidP="009B7C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  <w:lang w:val="pt-BR"/>
        </w:rPr>
      </w:pPr>
      <w:r w:rsidRPr="00A4458A">
        <w:rPr>
          <w:rFonts w:ascii="Preeti" w:hAnsi="Preeti" w:cs="Preeti"/>
          <w:sz w:val="32"/>
          <w:szCs w:val="32"/>
          <w:lang w:val="pt-BR"/>
        </w:rPr>
        <w:t>;fd'bflos SofDk;x?sf] xs lxt ;+/If0f ub}{ u'0f:tl/o lzIffsfnflu o; lhNnfdf ;fd'bflos SofDk; lhNnf ;+3 lgdf{0f eO{ ;s]sf]5 / ;fd'bflos SofDk</w:t>
      </w:r>
      <w:r w:rsidR="00D81E0F">
        <w:rPr>
          <w:rFonts w:ascii="Preeti" w:hAnsi="Preeti" w:cs="Preeti"/>
          <w:sz w:val="32"/>
          <w:szCs w:val="32"/>
          <w:lang w:val="pt-BR"/>
        </w:rPr>
        <w:t>;</w:t>
      </w:r>
      <w:r w:rsidRPr="00A4458A">
        <w:rPr>
          <w:rFonts w:ascii="Preeti" w:hAnsi="Preeti" w:cs="Preeti"/>
          <w:sz w:val="32"/>
          <w:szCs w:val="32"/>
          <w:lang w:val="pt-BR"/>
        </w:rPr>
        <w:t>sf ljleGg uf]li7 e]nf tyf tflndx?df o; SofDk;sf] tkm{jf6 ;s[otfsf ;fy k|ltlglwTj ub}{ cfPsf] 5 . ;fy} o; SofDk;df k|fWofkg/t k|fWofksx?sf] ;+ul7t eO{ xslxtsf] ;+/If0f ;+jw{g ;lxt cWoog cWofkgdf ylkPsf gf}nf cfodx?nfO{ kl/lrt u/fpg, SofDk;sf] z}lIfs ult</w:t>
      </w:r>
      <w:r w:rsidR="00D81E0F">
        <w:rPr>
          <w:rFonts w:ascii="Preeti" w:hAnsi="Preeti" w:cs="Preeti"/>
          <w:sz w:val="32"/>
          <w:szCs w:val="32"/>
          <w:lang w:val="pt-BR"/>
        </w:rPr>
        <w:t>ljlwnfO{ ;'lglZrt ug{ k|fWofksx?</w:t>
      </w:r>
      <w:r w:rsidRPr="00A4458A">
        <w:rPr>
          <w:rFonts w:ascii="Preeti" w:hAnsi="Preeti" w:cs="Preeti"/>
          <w:sz w:val="32"/>
          <w:szCs w:val="32"/>
          <w:lang w:val="pt-BR"/>
        </w:rPr>
        <w:t xml:space="preserve">sf] k|ltlglwd"ns ;+u7g </w:t>
      </w:r>
      <w:r w:rsidR="007B7412">
        <w:rPr>
          <w:rFonts w:ascii="Preeti" w:hAnsi="Preeti" w:cs="Preeti"/>
          <w:sz w:val="32"/>
          <w:szCs w:val="32"/>
          <w:lang w:val="pt-BR"/>
        </w:rPr>
        <w:t xml:space="preserve">j?0f ax'd'vL </w:t>
      </w:r>
      <w:r w:rsidRPr="00A4458A">
        <w:rPr>
          <w:rFonts w:ascii="Preeti" w:hAnsi="Preeti" w:cs="Preeti"/>
          <w:sz w:val="32"/>
          <w:szCs w:val="32"/>
          <w:lang w:val="pt-BR"/>
        </w:rPr>
        <w:t xml:space="preserve">SofDk; ;fd'bflos SofDk; k|fWofks ;+3 OsfO{ ;ldlt u7g eO{ sfo{ ;~rfng eO /x]sf] 5 . </w:t>
      </w:r>
    </w:p>
    <w:p w:rsidR="00656303" w:rsidRPr="00A4458A" w:rsidRDefault="00D14ECA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sz w:val="32"/>
          <w:szCs w:val="32"/>
          <w:lang w:val="pt-BR"/>
        </w:rPr>
      </w:pPr>
      <w:r>
        <w:rPr>
          <w:rFonts w:ascii="Preeti" w:hAnsi="Preeti" w:cs="Preeti"/>
          <w:b/>
          <w:sz w:val="32"/>
          <w:szCs w:val="32"/>
          <w:lang w:val="pt-BR"/>
        </w:rPr>
        <w:t>#</w:t>
      </w:r>
      <w:r w:rsidR="00656303" w:rsidRPr="00A4458A">
        <w:rPr>
          <w:rFonts w:ascii="Preeti" w:hAnsi="Preeti" w:cs="Preeti"/>
          <w:b/>
          <w:sz w:val="32"/>
          <w:szCs w:val="32"/>
          <w:lang w:val="pt-BR"/>
        </w:rPr>
        <w:t>= :jtGq ljBfyL{ o"lgog</w:t>
      </w:r>
      <w:r w:rsidR="007819E6">
        <w:rPr>
          <w:rFonts w:ascii="Preeti" w:hAnsi="Preeti" w:cs="Preeti"/>
          <w:b/>
          <w:sz w:val="32"/>
          <w:szCs w:val="32"/>
          <w:lang w:val="pt-BR"/>
        </w:rPr>
        <w:t xml:space="preserve">sf] u7g / ;+rfng </w:t>
      </w:r>
    </w:p>
    <w:p w:rsidR="00656303" w:rsidRDefault="00656303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  <w:lang w:val="pt-BR"/>
        </w:rPr>
      </w:pPr>
      <w:r w:rsidRPr="00A4458A">
        <w:rPr>
          <w:rFonts w:ascii="Preeti" w:hAnsi="Preeti" w:cs="Preeti"/>
          <w:sz w:val="32"/>
          <w:szCs w:val="32"/>
          <w:lang w:val="pt-BR"/>
        </w:rPr>
        <w:t xml:space="preserve">lqe'jg ljZjljBfnosf] lgofdfg';f/ o; SofDk;df klg ljBfyL{x?sf] k|ltlglwd"ns ;+u7g :jtGq ljBfyL{ o"lgogsf] Joj:yf /x]sf] 5 . SofDkdf ljBfyL{x?sf] ljljw ultljlw ;+rfngdf :jtGq ljBfyL{ o'lgogn] SofDk;nfO{ ;xof]u ub}{ cfPsf] 5 . o; cf=j= @)&amp;# kmfNu'0f !* ut] :jtGq ljBfyL{ o'lgogsf] lgjf{rg ;DkGg ul/ b]xfo jdf]lhdsf] ;ldlt u7g ePsf] 5 eg] :j=lj=o"= n] ljBfyL{x?sf] xslxtsf] ;+/If0f ;Djw{g ub}{ SofDk;sf] z}lIfs Pj+ cGo ljljw ultljlwx?df k|ToIf ;xof]u ul/ /x]sf] 5 . </w:t>
      </w:r>
    </w:p>
    <w:p w:rsidR="009B7CBF" w:rsidRDefault="00D14ECA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sz w:val="32"/>
          <w:szCs w:val="32"/>
          <w:lang w:val="pt-BR"/>
        </w:rPr>
      </w:pPr>
      <w:r>
        <w:rPr>
          <w:rFonts w:ascii="Preeti" w:hAnsi="Preeti" w:cs="Preeti"/>
          <w:b/>
          <w:sz w:val="32"/>
          <w:szCs w:val="32"/>
          <w:lang w:val="pt-BR"/>
        </w:rPr>
        <w:t>$</w:t>
      </w:r>
      <w:r w:rsidR="007819E6">
        <w:rPr>
          <w:rFonts w:ascii="Preeti" w:hAnsi="Preeti" w:cs="Preeti"/>
          <w:b/>
          <w:sz w:val="32"/>
          <w:szCs w:val="32"/>
          <w:lang w:val="pt-BR"/>
        </w:rPr>
        <w:t>=</w:t>
      </w:r>
      <w:r w:rsidR="00656303" w:rsidRPr="00A4458A">
        <w:rPr>
          <w:rFonts w:ascii="Preeti" w:hAnsi="Preeti" w:cs="Preeti"/>
          <w:b/>
          <w:sz w:val="32"/>
          <w:szCs w:val="32"/>
          <w:lang w:val="pt-BR"/>
        </w:rPr>
        <w:t xml:space="preserve"> o'jf /]8qm; ;s{n </w:t>
      </w:r>
      <w:r w:rsidR="007B7412">
        <w:rPr>
          <w:rFonts w:ascii="Preeti" w:hAnsi="Preeti" w:cs="Preeti"/>
          <w:b/>
          <w:sz w:val="32"/>
          <w:szCs w:val="32"/>
          <w:lang w:val="pt-BR"/>
        </w:rPr>
        <w:t xml:space="preserve">j?0f ax'd'vL </w:t>
      </w:r>
      <w:r w:rsidR="009B7CBF">
        <w:rPr>
          <w:rFonts w:ascii="Preeti" w:hAnsi="Preeti" w:cs="Preeti"/>
          <w:b/>
          <w:sz w:val="32"/>
          <w:szCs w:val="32"/>
          <w:lang w:val="pt-BR"/>
        </w:rPr>
        <w:t>SofDk;</w:t>
      </w:r>
    </w:p>
    <w:p w:rsidR="00656303" w:rsidRPr="009B7CBF" w:rsidRDefault="00656303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sz w:val="32"/>
          <w:szCs w:val="32"/>
          <w:lang w:val="pt-BR"/>
        </w:rPr>
      </w:pPr>
      <w:r w:rsidRPr="00A4458A">
        <w:rPr>
          <w:rFonts w:ascii="Preeti" w:hAnsi="Preeti" w:cs="Preeti"/>
          <w:sz w:val="32"/>
          <w:szCs w:val="32"/>
          <w:lang w:val="pt-BR"/>
        </w:rPr>
        <w:t xml:space="preserve">SofDk;sf ljBfyL{x?dfem dfgtf, t6:ytf, :jflwgtf, lgikIftf / ljZJofkstf sf] d'n dGqsf ;fy} </w:t>
      </w:r>
      <w:r w:rsidR="009B7CBF">
        <w:rPr>
          <w:rFonts w:ascii="Preeti" w:hAnsi="Preeti" w:cs="Preeti"/>
          <w:sz w:val="32"/>
          <w:szCs w:val="32"/>
          <w:lang w:val="pt-BR"/>
        </w:rPr>
        <w:t>z}lIfs Pj+ /rgfTds s[ofsnfk</w:t>
      </w:r>
      <w:r w:rsidRPr="00A4458A">
        <w:rPr>
          <w:rFonts w:ascii="Preeti" w:hAnsi="Preeti" w:cs="Preeti"/>
          <w:sz w:val="32"/>
          <w:szCs w:val="32"/>
          <w:lang w:val="pt-BR"/>
        </w:rPr>
        <w:t xml:space="preserve"> ul/ ldlt @)&amp;! ;fn kf}ifdf dlxgfdf </w:t>
      </w:r>
      <w:r w:rsidR="007B7412">
        <w:rPr>
          <w:rFonts w:ascii="Preeti" w:hAnsi="Preeti" w:cs="Preeti"/>
          <w:sz w:val="32"/>
          <w:szCs w:val="32"/>
          <w:lang w:val="pt-BR"/>
        </w:rPr>
        <w:t xml:space="preserve">j?0f ax'd'vL </w:t>
      </w:r>
      <w:r w:rsidRPr="00A4458A">
        <w:rPr>
          <w:rFonts w:ascii="Preeti" w:hAnsi="Preeti" w:cs="Preeti"/>
          <w:sz w:val="32"/>
          <w:szCs w:val="32"/>
          <w:lang w:val="pt-BR"/>
        </w:rPr>
        <w:t xml:space="preserve">SofDk; o'jf /]8qmz ;s{n u7g ePsf] 5 . </w:t>
      </w:r>
      <w:r w:rsidR="00D81E0F">
        <w:rPr>
          <w:rFonts w:ascii="Preeti" w:hAnsi="Preeti" w:cs="Preeti"/>
          <w:sz w:val="32"/>
          <w:szCs w:val="32"/>
          <w:lang w:val="pt-BR"/>
        </w:rPr>
        <w:t>;f] ;ldlt lg/Gt/ sfo{/t /x]sf] cj:yf /x]sf]5 .</w:t>
      </w:r>
    </w:p>
    <w:p w:rsidR="00A4458A" w:rsidRPr="007819E6" w:rsidRDefault="00D14ECA" w:rsidP="009B7C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Cs/>
          <w:sz w:val="32"/>
          <w:szCs w:val="32"/>
          <w:lang w:val="pt-BR"/>
        </w:rPr>
      </w:pPr>
      <w:r>
        <w:rPr>
          <w:rFonts w:ascii="Preeti" w:hAnsi="Preeti" w:cs="Preeti"/>
          <w:b/>
          <w:sz w:val="32"/>
          <w:szCs w:val="32"/>
          <w:lang w:val="pt-BR"/>
        </w:rPr>
        <w:t>%</w:t>
      </w:r>
      <w:r w:rsidR="007819E6">
        <w:rPr>
          <w:rFonts w:ascii="Preeti" w:hAnsi="Preeti" w:cs="Preeti"/>
          <w:b/>
          <w:sz w:val="32"/>
          <w:szCs w:val="32"/>
          <w:lang w:val="pt-BR"/>
        </w:rPr>
        <w:t>=</w:t>
      </w:r>
      <w:r w:rsidR="00A4458A" w:rsidRPr="00A4458A">
        <w:rPr>
          <w:rFonts w:ascii="Preeti" w:hAnsi="Preeti" w:cs="Preeti"/>
          <w:b/>
          <w:sz w:val="32"/>
          <w:szCs w:val="32"/>
          <w:lang w:val="pt-BR"/>
        </w:rPr>
        <w:t xml:space="preserve"> ;u/dfyf l6G; Nsj</w:t>
      </w:r>
      <w:r w:rsidR="007819E6">
        <w:rPr>
          <w:rFonts w:ascii="Preeti" w:hAnsi="Preeti" w:cs="Preeti"/>
          <w:b/>
          <w:sz w:val="32"/>
          <w:szCs w:val="32"/>
          <w:lang w:val="pt-BR"/>
        </w:rPr>
        <w:t xml:space="preserve"> M </w:t>
      </w:r>
      <w:r w:rsidR="007819E6">
        <w:rPr>
          <w:rFonts w:ascii="Preeti" w:hAnsi="Preeti" w:cs="Preeti"/>
          <w:bCs/>
          <w:sz w:val="32"/>
          <w:szCs w:val="32"/>
          <w:lang w:val="pt-BR"/>
        </w:rPr>
        <w:t xml:space="preserve"> sIff !! / !@ sf ljBfyL{x?sf] ;xeflutfdf ;u/dfyf l6G; Nsj u7g eO{ ;+rfngdf /x]sf] 5 . ljBfyL{x?sf] ;s[o ;xeflutfdf SofDk;df /rgfTds s[ofsnfk ;+rfng ub}{ cfPsf] 5 .</w:t>
      </w:r>
    </w:p>
    <w:p w:rsidR="00A4458A" w:rsidRPr="00A4458A" w:rsidRDefault="008878CD" w:rsidP="009B7C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bCs/>
          <w:sz w:val="32"/>
          <w:szCs w:val="32"/>
        </w:rPr>
      </w:pPr>
      <w:r>
        <w:rPr>
          <w:rFonts w:ascii="Preeti" w:hAnsi="Preeti" w:cs="Preeti"/>
          <w:b/>
          <w:bCs/>
          <w:sz w:val="32"/>
          <w:szCs w:val="32"/>
        </w:rPr>
        <w:t>^</w:t>
      </w:r>
      <w:r w:rsidR="00A4458A" w:rsidRPr="00A4458A">
        <w:rPr>
          <w:rFonts w:ascii="Preeti" w:hAnsi="Preeti" w:cs="Preeti"/>
          <w:b/>
          <w:bCs/>
          <w:sz w:val="32"/>
          <w:szCs w:val="32"/>
        </w:rPr>
        <w:t>= ljleGg ;+:yfx? ljr ;DGjoM</w:t>
      </w:r>
    </w:p>
    <w:p w:rsidR="00A4458A" w:rsidRDefault="00A4458A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 xml:space="preserve">o; SofDk;sf] csf]{ dxTjk"0f{ ;|f]t ljleGg ;+3 ;+:yf x'g\ / SofDk;sf] ef}lts ljsf; tyf cGo sfo{sf nflu lhNnf ljsf; ;ldlt, vfFbaf/L gu/kflnsf, gu/ ljsf; sf]if, ljZj ljBfno cg'bfg cfof]u, u|fdL0f k'glgdf{0f ;+:yfn] Pj+ cGo ljleGg ;/sf/L u}x| ;/sf/L ;+3 ;+:yfx?n] ;xof]u ub}{ cfPsf] 5 . </w:t>
      </w:r>
    </w:p>
    <w:p w:rsidR="00155C14" w:rsidRPr="00A4458A" w:rsidRDefault="008878CD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sz w:val="32"/>
          <w:szCs w:val="32"/>
        </w:rPr>
      </w:pPr>
      <w:r>
        <w:rPr>
          <w:rFonts w:ascii="Preeti" w:hAnsi="Preeti" w:cs="Preeti"/>
          <w:b/>
          <w:sz w:val="32"/>
          <w:szCs w:val="32"/>
        </w:rPr>
        <w:t>&amp;=</w:t>
      </w:r>
      <w:r w:rsidR="00155C14" w:rsidRPr="00A4458A">
        <w:rPr>
          <w:rFonts w:ascii="Preeti" w:hAnsi="Preeti" w:cs="Preeti"/>
          <w:b/>
          <w:sz w:val="32"/>
          <w:szCs w:val="32"/>
        </w:rPr>
        <w:t xml:space="preserve"> tflnd sfo{qmddf ;xeflutf Pj+ cWoog cjnf]sg e|d0f </w:t>
      </w:r>
    </w:p>
    <w:p w:rsidR="00155C14" w:rsidRDefault="00155C14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 xml:space="preserve">u'0f :tl/o / ;d;fdlos lzIffsfnflu k|fWofksx? ;w}+ k'gtf{hlu x'g cfjZos 5 . To;}n] o; SofDk;sf k|fWofksx? ljleGg tflnd uf]li7df ;xeflu x'b} cfpg' ePsf] 5 . c+u|]hL, g]kfnL ljifosf] cEof; lzIf0f jfXo d"NofÍg tflnd / Joj:yfkg ;+sfosf gofF kf7Øqmd cg'lzIf0fx?df SofDk;sf lzIfsx? ;xeflu x'Fb} cfPsf 5g\ . </w:t>
      </w:r>
    </w:p>
    <w:p w:rsidR="00155C14" w:rsidRPr="00155C14" w:rsidRDefault="008878CD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sz w:val="32"/>
          <w:szCs w:val="32"/>
        </w:rPr>
      </w:pPr>
      <w:r>
        <w:rPr>
          <w:rFonts w:ascii="Preeti" w:hAnsi="Preeti" w:cs="Preeti"/>
          <w:b/>
          <w:sz w:val="32"/>
          <w:szCs w:val="32"/>
        </w:rPr>
        <w:t>*</w:t>
      </w:r>
      <w:r w:rsidR="0022082A">
        <w:rPr>
          <w:rFonts w:ascii="Preeti" w:hAnsi="Preeti" w:cs="Preeti"/>
          <w:b/>
          <w:sz w:val="32"/>
          <w:szCs w:val="32"/>
        </w:rPr>
        <w:t xml:space="preserve">= </w:t>
      </w:r>
      <w:r w:rsidR="00155C14" w:rsidRPr="00155C14">
        <w:rPr>
          <w:rFonts w:ascii="Preeti" w:hAnsi="Preeti" w:cs="Preeti"/>
          <w:b/>
          <w:sz w:val="32"/>
          <w:szCs w:val="32"/>
        </w:rPr>
        <w:t>cg';Gwfg k4lt tflnd sfo{qmdsf] cfof]hgf M</w:t>
      </w:r>
    </w:p>
    <w:p w:rsidR="0022082A" w:rsidRDefault="00155C14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>u/L ljut jif{df lzIsx?sf] Ifdtf clej[l4sfnflu SofDk;n] kfFr lbg] k|:tfjgf, n3' cg';Gwfg tyf k|ltj]bg n]vg tflnd ljZj ljBfno cg'bfg cfof]u / SofDk;sf] ;fem]bfl/df ;+rfng ul/ ;lsPsf] 5 .</w:t>
      </w:r>
    </w:p>
    <w:p w:rsidR="00656303" w:rsidRPr="00A4458A" w:rsidRDefault="00575E4E" w:rsidP="000F1874">
      <w:pPr>
        <w:widowControl w:val="0"/>
        <w:autoSpaceDE w:val="0"/>
        <w:autoSpaceDN w:val="0"/>
        <w:adjustRightInd w:val="0"/>
        <w:spacing w:after="0" w:line="360" w:lineRule="auto"/>
        <w:rPr>
          <w:rFonts w:ascii="Preeti" w:hAnsi="Preeti" w:cs="Preeti"/>
          <w:b/>
          <w:sz w:val="32"/>
          <w:szCs w:val="32"/>
        </w:rPr>
      </w:pPr>
      <w:r>
        <w:rPr>
          <w:rFonts w:ascii="Preeti" w:hAnsi="Preeti" w:cs="Preeti"/>
          <w:b/>
          <w:sz w:val="32"/>
          <w:szCs w:val="32"/>
        </w:rPr>
        <w:t>$</w:t>
      </w:r>
      <w:r w:rsidR="0022082A">
        <w:rPr>
          <w:rFonts w:ascii="Preeti" w:hAnsi="Preeti" w:cs="Preeti"/>
          <w:b/>
          <w:sz w:val="32"/>
          <w:szCs w:val="32"/>
        </w:rPr>
        <w:t>=#=</w:t>
      </w:r>
      <w:r w:rsidR="00656303" w:rsidRPr="00A4458A">
        <w:rPr>
          <w:rFonts w:ascii="Preeti" w:hAnsi="Preeti" w:cs="Preeti"/>
          <w:b/>
          <w:sz w:val="32"/>
          <w:szCs w:val="32"/>
        </w:rPr>
        <w:t xml:space="preserve"> 5fqj[lQ tyf z'Ns ;x'lnot sfo{qmd</w:t>
      </w:r>
    </w:p>
    <w:p w:rsidR="00656303" w:rsidRDefault="00656303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 xml:space="preserve">o; SofDk;df cWoog/t ul/a, h]x]Gbf/, dlxnf, lk5l8Psf] hghflt, ckfË åGb k|efljt ljBfyL{x?nfO{ pRr lzIff xfl;n ug{ d2t k'¥ofpg] Wo]on] </w:t>
      </w:r>
      <w:r w:rsidR="0022082A">
        <w:rPr>
          <w:rFonts w:ascii="Preeti" w:hAnsi="Preeti" w:cs="Preeti"/>
          <w:sz w:val="32"/>
          <w:szCs w:val="32"/>
        </w:rPr>
        <w:t>5fqj[lQ sf]if :yfkgf x'gsf ;fy}</w:t>
      </w:r>
      <w:r w:rsidRPr="00A4458A">
        <w:rPr>
          <w:rFonts w:ascii="Preeti" w:hAnsi="Preeti" w:cs="Preeti"/>
          <w:sz w:val="32"/>
          <w:szCs w:val="32"/>
        </w:rPr>
        <w:t xml:space="preserve"> ;+rfngsf nflu ljlgod tof/ u/L sfo{fGjog ul/Psf] 5 . </w:t>
      </w:r>
      <w:r w:rsidR="007B7412">
        <w:rPr>
          <w:rFonts w:ascii="Preeti" w:hAnsi="Preeti" w:cs="Preeti"/>
          <w:sz w:val="32"/>
          <w:szCs w:val="32"/>
        </w:rPr>
        <w:t xml:space="preserve">j?0f ax'd'vL </w:t>
      </w:r>
      <w:r w:rsidRPr="00A4458A">
        <w:rPr>
          <w:rFonts w:ascii="Preeti" w:hAnsi="Preeti" w:cs="Preeti"/>
          <w:sz w:val="32"/>
          <w:szCs w:val="32"/>
        </w:rPr>
        <w:t>SofDk;sf] ljwfg</w:t>
      </w:r>
      <w:r w:rsidR="0022082A">
        <w:rPr>
          <w:rFonts w:ascii="Preeti" w:hAnsi="Preeti" w:cs="Preeti"/>
          <w:sz w:val="32"/>
          <w:szCs w:val="32"/>
        </w:rPr>
        <w:t xml:space="preserve"> @)&amp;^</w:t>
      </w:r>
      <w:r w:rsidRPr="00A4458A">
        <w:rPr>
          <w:rFonts w:ascii="Preeti" w:hAnsi="Preeti" w:cs="Preeti"/>
          <w:sz w:val="32"/>
          <w:szCs w:val="32"/>
        </w:rPr>
        <w:t xml:space="preserve"> kl/R5]b !( cg';f/ 5fqj[lQ 5gf}6 tyf ljt/0f ;ldlt jg]sf] 5 pQm ;ldltn] lg0f{o ul/ 5gf]6 ePsf ljBfyL{x?nfO{ jflif{s ?kdf 5fqj[lQ ljt/0f ub}{ cfPsf] 5 .</w:t>
      </w:r>
    </w:p>
    <w:p w:rsidR="00C83457" w:rsidRDefault="0022082A" w:rsidP="00C8345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AP 002" w:eastAsia="Times New Roman" w:hAnsi="ARAP 002" w:cs="Arial"/>
          <w:b/>
          <w:bCs/>
          <w:color w:val="000000"/>
          <w:sz w:val="24"/>
          <w:szCs w:val="24"/>
        </w:rPr>
      </w:pPr>
      <w:r w:rsidRPr="007745C1">
        <w:rPr>
          <w:rFonts w:ascii="Preeti" w:hAnsi="Preeti" w:cs="Preeti"/>
          <w:b/>
          <w:bCs/>
          <w:sz w:val="32"/>
          <w:szCs w:val="32"/>
        </w:rPr>
        <w:t xml:space="preserve">SofDk;sf] 5fqj[lQ </w:t>
      </w:r>
      <w:r w:rsidR="00656303" w:rsidRPr="007745C1">
        <w:rPr>
          <w:rFonts w:ascii="Preeti" w:hAnsi="Preeti" w:cs="Preeti"/>
          <w:b/>
          <w:bCs/>
          <w:sz w:val="32"/>
          <w:szCs w:val="32"/>
        </w:rPr>
        <w:t>sf]ifdf lgDgfg';f/sf bftfx?af6 cIfo sf]if Pj+ ;xof]u k|fKt ePsf] 5 .</w:t>
      </w:r>
      <w:r w:rsidR="00C83457">
        <w:rPr>
          <w:rFonts w:ascii="Preeti" w:hAnsi="Preeti" w:cs="Preeti"/>
          <w:b/>
          <w:bCs/>
          <w:sz w:val="32"/>
          <w:szCs w:val="32"/>
        </w:rPr>
        <w:br/>
      </w:r>
      <w:r w:rsidR="00C83457" w:rsidRPr="00C83457">
        <w:rPr>
          <w:rFonts w:ascii="ARAP 002" w:eastAsia="Times New Roman" w:hAnsi="ARAP 002" w:cs="Arial"/>
          <w:b/>
          <w:bCs/>
          <w:color w:val="000000"/>
          <w:sz w:val="24"/>
          <w:szCs w:val="24"/>
        </w:rPr>
        <w:t>j?0f ax'd'"vL SofDk;,</w:t>
      </w:r>
    </w:p>
    <w:p w:rsidR="00656303" w:rsidRDefault="00C83457" w:rsidP="00C8345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AP 002" w:eastAsia="Times New Roman" w:hAnsi="ARAP 002" w:cs="Arial"/>
          <w:b/>
          <w:bCs/>
          <w:color w:val="000000"/>
          <w:sz w:val="24"/>
          <w:szCs w:val="24"/>
        </w:rPr>
      </w:pPr>
      <w:r w:rsidRPr="00C83457">
        <w:rPr>
          <w:rFonts w:ascii="ARAP 002" w:eastAsia="Times New Roman" w:hAnsi="ARAP 002" w:cs="Arial"/>
          <w:b/>
          <w:bCs/>
          <w:color w:val="000000"/>
          <w:sz w:val="24"/>
          <w:szCs w:val="24"/>
        </w:rPr>
        <w:t>vfFbaf/L ;+v'jf;ef</w:t>
      </w:r>
      <w:r>
        <w:rPr>
          <w:rFonts w:ascii="ARAP 002" w:eastAsia="Times New Roman" w:hAnsi="ARAP 002" w:cs="Arial"/>
          <w:b/>
          <w:bCs/>
          <w:color w:val="000000"/>
          <w:sz w:val="24"/>
          <w:szCs w:val="24"/>
        </w:rPr>
        <w:t xml:space="preserve"> </w:t>
      </w:r>
      <w:r w:rsidRPr="00C83457">
        <w:rPr>
          <w:rFonts w:ascii="ARAP 002" w:eastAsia="Times New Roman" w:hAnsi="ARAP 002" w:cs="Arial"/>
          <w:b/>
          <w:bCs/>
          <w:color w:val="000000"/>
          <w:sz w:val="24"/>
          <w:szCs w:val="24"/>
        </w:rPr>
        <w:t>cf=j= @)&amp;*</w:t>
      </w:r>
      <w:r w:rsidRPr="00C83457">
        <w:rPr>
          <w:rFonts w:ascii="Preeti" w:eastAsia="Times New Roman" w:hAnsi="Preeti" w:cs="Arial"/>
          <w:b/>
          <w:bCs/>
          <w:color w:val="000000"/>
          <w:sz w:val="24"/>
          <w:szCs w:val="24"/>
        </w:rPr>
        <w:t>÷</w:t>
      </w:r>
      <w:r w:rsidRPr="00C83457">
        <w:rPr>
          <w:rFonts w:ascii="ARAP 002" w:eastAsia="Times New Roman" w:hAnsi="ARAP 002" w:cs="Arial"/>
          <w:b/>
          <w:bCs/>
          <w:color w:val="000000"/>
          <w:sz w:val="24"/>
          <w:szCs w:val="24"/>
        </w:rPr>
        <w:t>)&amp;( df 5fqj[lQ ljj/0f ul/g] /sd ljj/0f @)&amp;* kf}if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645"/>
        <w:gridCol w:w="3420"/>
        <w:gridCol w:w="1620"/>
        <w:gridCol w:w="1350"/>
        <w:gridCol w:w="2790"/>
      </w:tblGrid>
      <w:tr w:rsidR="00C83457" w:rsidRPr="00C83457" w:rsidTr="00C83457">
        <w:trPr>
          <w:trHeight w:val="187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>qm=;+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>vftfsf] gfd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>lsl;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>/sd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>cf=j=)&amp;*÷&amp;( ljt/0f x'g] /sd</w:t>
            </w:r>
          </w:p>
        </w:tc>
      </w:tr>
      <w:tr w:rsidR="00C83457" w:rsidRPr="00C83457" w:rsidTr="00C83457">
        <w:trPr>
          <w:trHeight w:val="98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</w:pPr>
            <w:r w:rsidRPr="00C83457"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>lj=lj= cg'bfg cfof]uaf6 k|fKt cIfosf]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 xml:space="preserve">5fqj[lQ cIfosf]if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420,000.00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                31,955.00 </w:t>
            </w:r>
          </w:p>
        </w:tc>
      </w:tr>
      <w:tr w:rsidR="00C83457" w:rsidRPr="00C83457" w:rsidTr="00C83457">
        <w:trPr>
          <w:trHeight w:val="37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</w:pPr>
            <w:r w:rsidRPr="00C83457"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>a?0f ax'd'vL SofDk; 5fqj[lQ sf]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 xml:space="preserve">5fqj[lQ cIfosf]if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75,000.00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                7,684.00 </w:t>
            </w:r>
          </w:p>
        </w:tc>
      </w:tr>
      <w:tr w:rsidR="00C83457" w:rsidRPr="00C83457" w:rsidTr="00C83457">
        <w:trPr>
          <w:trHeight w:val="37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</w:pPr>
            <w:r w:rsidRPr="00C83457"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>cd/ dgdfofF 5fqj[lQ sf]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 xml:space="preserve">5fqj[lQ cIfosf]if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154,900.00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vftf gljs/0f  </w:t>
            </w:r>
          </w:p>
        </w:tc>
      </w:tr>
      <w:tr w:rsidR="00C83457" w:rsidRPr="00C83457" w:rsidTr="00C83457">
        <w:trPr>
          <w:trHeight w:val="37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</w:pPr>
            <w:r w:rsidRPr="00C83457"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1F4D05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 xml:space="preserve">;'o{5Gb, hLjg </w:t>
            </w:r>
            <w:r w:rsidR="00C83457"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>/]0f' 5fqj[lQ sf]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 xml:space="preserve">5fqj[lQ cIfosf]if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101,000.00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               19,214.00 </w:t>
            </w:r>
          </w:p>
        </w:tc>
      </w:tr>
      <w:tr w:rsidR="00C83457" w:rsidRPr="00C83457" w:rsidTr="00C83457">
        <w:trPr>
          <w:trHeight w:val="37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</w:pPr>
            <w:r w:rsidRPr="00C83457"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>wd{ k|;fb yklnof :d[ltsf]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 xml:space="preserve">5fqj[lQ cIfosf]if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100,000.00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              18,000.00 </w:t>
            </w:r>
          </w:p>
        </w:tc>
      </w:tr>
      <w:tr w:rsidR="00C83457" w:rsidRPr="00C83457" w:rsidTr="00C83457">
        <w:trPr>
          <w:trHeight w:val="37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</w:pPr>
            <w:r w:rsidRPr="00C83457"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>u0f]]z kGt :d[ltsf]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 xml:space="preserve">5fqj[lQ cIfosf]if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 115,162.00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               15,547.00 </w:t>
            </w:r>
          </w:p>
        </w:tc>
      </w:tr>
      <w:tr w:rsidR="00C83457" w:rsidRPr="00C83457" w:rsidTr="00C83457">
        <w:trPr>
          <w:trHeight w:val="37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</w:pPr>
            <w:r w:rsidRPr="00C83457"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>6+sdfofF 5fqj[lQ sf]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 xml:space="preserve">5fqj[lQ cIfosf]if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 58,289.00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                7,869.00 </w:t>
            </w:r>
          </w:p>
        </w:tc>
      </w:tr>
      <w:tr w:rsidR="00C83457" w:rsidRPr="00C83457" w:rsidTr="00C83457">
        <w:trPr>
          <w:trHeight w:val="11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</w:pPr>
            <w:r w:rsidRPr="00C83457"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>rf]nfgfy lbJoZj/L 5fqj[lQ sf]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 xml:space="preserve">5fqj[lQ cIfosf]if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105,154.00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               14,196.00 </w:t>
            </w:r>
          </w:p>
        </w:tc>
      </w:tr>
      <w:tr w:rsidR="00C83457" w:rsidRPr="00C83457" w:rsidTr="00C83457">
        <w:trPr>
          <w:trHeight w:val="37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</w:pPr>
            <w:r w:rsidRPr="00C83457"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>b]jhd'gf ;'/]Gb| :d[lt cIfo sf]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 xml:space="preserve">5fqj[lQ cIfosf]if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 105,555.00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                15,833.00 </w:t>
            </w:r>
          </w:p>
        </w:tc>
      </w:tr>
      <w:tr w:rsidR="00C83457" w:rsidRPr="00C83457" w:rsidTr="00C83457">
        <w:trPr>
          <w:trHeight w:val="278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</w:pPr>
            <w:r w:rsidRPr="00C83457"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>s[i0f clwsf/L, nIdL :d[lt 5fqj[lQ cIfosf]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 xml:space="preserve">5fqj[lQ cIfosf]if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  55,555.00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                8,305.00 </w:t>
            </w:r>
          </w:p>
        </w:tc>
      </w:tr>
      <w:tr w:rsidR="00C83457" w:rsidRPr="00C83457" w:rsidTr="00C83457">
        <w:trPr>
          <w:trHeight w:val="37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</w:pPr>
            <w:r w:rsidRPr="00C83457"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>?b|sfsL{ :d[lt 5fqj[lQ cIfosf]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 xml:space="preserve">5fqj[lQ cIfosf]if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 111,111.00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               16,609.00 </w:t>
            </w:r>
          </w:p>
        </w:tc>
      </w:tr>
      <w:tr w:rsidR="00C83457" w:rsidRPr="00C83457" w:rsidTr="00C83457">
        <w:trPr>
          <w:trHeight w:val="37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</w:pPr>
            <w:r w:rsidRPr="00C83457"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>/f]lxt,kbds'df/L,t'n;f 5fqj[lQ sf]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 xml:space="preserve">5fqj[lQ cIfosf]if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 125,525.00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               20,415.00 </w:t>
            </w:r>
          </w:p>
        </w:tc>
      </w:tr>
      <w:tr w:rsidR="00C83457" w:rsidRPr="00C83457" w:rsidTr="00C83457">
        <w:trPr>
          <w:trHeight w:val="37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</w:pPr>
            <w:r w:rsidRPr="00C83457"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>/f]x0f s6'jfn :d[lt 5fqj[lQ cIfo sf]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 xml:space="preserve">5fqj[lQ cIfosf]if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101,111.00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                15,957.00 </w:t>
            </w:r>
          </w:p>
        </w:tc>
      </w:tr>
      <w:tr w:rsidR="00C83457" w:rsidRPr="00C83457" w:rsidTr="00C83457">
        <w:trPr>
          <w:trHeight w:val="37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</w:pPr>
            <w:r w:rsidRPr="00C83457"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>km"ndfofF,bnaxfb'/ 5fqj[lQ cIfo sf]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 xml:space="preserve">5fqj[lQ cIfosf]if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 250,555.00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gof o;} jfif{ :yflkt </w:t>
            </w:r>
          </w:p>
        </w:tc>
      </w:tr>
      <w:tr w:rsidR="00C83457" w:rsidRPr="00C83457" w:rsidTr="00C83457">
        <w:trPr>
          <w:trHeight w:val="3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</w:pPr>
            <w:r w:rsidRPr="00C83457"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>/+unfn /Ldfn :d[lt 5fqj[lQsf]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 xml:space="preserve">5fqj[lQ cIfosf]if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201,101.00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gof o;} jfif{ :yflkt </w:t>
            </w:r>
          </w:p>
        </w:tc>
      </w:tr>
      <w:tr w:rsidR="00C83457" w:rsidRPr="00C83457" w:rsidTr="00C83457">
        <w:trPr>
          <w:trHeight w:val="37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</w:pPr>
            <w:r w:rsidRPr="00C83457">
              <w:rPr>
                <w:rFonts w:ascii="Mercantile" w:eastAsia="Times New Roman" w:hAnsi="Mercantile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>:yfgL ;dfh ;]jL ef]nf uf}nL 5fqj[lQ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 xml:space="preserve">5fqj[lQ cIfosf]if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101,000.00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gof o;} jfif{ :yflkt </w:t>
            </w:r>
          </w:p>
        </w:tc>
      </w:tr>
      <w:tr w:rsidR="00C83457" w:rsidRPr="00C83457" w:rsidTr="00C83457">
        <w:trPr>
          <w:trHeight w:val="44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Mercantile" w:eastAsia="Times New Roman" w:hAnsi="Mercantile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Mercantile" w:eastAsia="Times New Roman" w:hAnsi="Mercantile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>hDdf cIfo sf]if /sd 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2,181,018.00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83457" w:rsidRPr="00C83457" w:rsidTr="00C83457">
        <w:trPr>
          <w:trHeight w:val="3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color w:val="000000"/>
                <w:sz w:val="26"/>
                <w:szCs w:val="26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>cIfosf]if jf6 k|fKt x'g] /sd -5fqj[lQsfnflu ljt/0f ul/g]_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              191,584.00 </w:t>
            </w:r>
          </w:p>
        </w:tc>
      </w:tr>
      <w:tr w:rsidR="00C83457" w:rsidRPr="00C83457" w:rsidTr="00C83457">
        <w:trPr>
          <w:trHeight w:val="3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color w:val="000000"/>
                <w:sz w:val="26"/>
                <w:szCs w:val="26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6"/>
                <w:szCs w:val="26"/>
              </w:rPr>
              <w:t>v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 xml:space="preserve">j?0f ax'd'vL SofDk; :jtGt| ljBfyL{ o"lgogjf6 ljlgof]lht /sd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              25,000.00 </w:t>
            </w:r>
          </w:p>
        </w:tc>
      </w:tr>
      <w:tr w:rsidR="00C83457" w:rsidRPr="00C83457" w:rsidTr="00C83457">
        <w:trPr>
          <w:trHeight w:val="3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color w:val="000000"/>
                <w:sz w:val="26"/>
                <w:szCs w:val="26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6"/>
                <w:szCs w:val="26"/>
              </w:rPr>
              <w:t>u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 xml:space="preserve">j?0f ax'd'vL SofDk;jf6 ljlgof]lht /sd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             150,000.00 </w:t>
            </w:r>
          </w:p>
        </w:tc>
      </w:tr>
      <w:tr w:rsidR="00C83457" w:rsidRPr="00C83457" w:rsidTr="00C83457">
        <w:trPr>
          <w:trHeight w:val="3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color w:val="000000"/>
                <w:sz w:val="26"/>
                <w:szCs w:val="26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 xml:space="preserve">SofDk; ;+:yfks :j= dbg cof{nsf k'q /Tg åo lbg]z / k|j]z cof{nfjf6 ?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              72,000.00 </w:t>
            </w:r>
          </w:p>
        </w:tc>
      </w:tr>
      <w:tr w:rsidR="00C83457" w:rsidRPr="00C83457" w:rsidTr="00C83457">
        <w:trPr>
          <w:trHeight w:val="3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rPr>
                <w:rFonts w:ascii="ARAP 002" w:eastAsia="Times New Roman" w:hAnsi="ARAP 002" w:cs="Arial"/>
                <w:b/>
                <w:bCs/>
                <w:color w:val="000000"/>
                <w:sz w:val="26"/>
                <w:szCs w:val="26"/>
              </w:rPr>
            </w:pPr>
            <w:r w:rsidRPr="00C83457">
              <w:rPr>
                <w:rFonts w:ascii="ARAP 002" w:eastAsia="Times New Roman" w:hAnsi="ARAP 002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</w:pPr>
            <w:r w:rsidRPr="00C83457">
              <w:rPr>
                <w:rFonts w:ascii="Preeti" w:eastAsia="Times New Roman" w:hAnsi="Preeti" w:cs="Arial"/>
                <w:b/>
                <w:bCs/>
                <w:color w:val="000000"/>
                <w:sz w:val="24"/>
                <w:szCs w:val="24"/>
              </w:rPr>
              <w:t>cf=j= @)&amp;*÷)&amp;( df ljt/0f ul/g] hDdf /sd ?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457" w:rsidRPr="00C83457" w:rsidRDefault="00C83457" w:rsidP="00C83457">
            <w:pPr>
              <w:spacing w:after="0" w:line="240" w:lineRule="auto"/>
              <w:jc w:val="right"/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</w:pPr>
            <w:r w:rsidRPr="00C83457">
              <w:rPr>
                <w:rFonts w:ascii="DINA1" w:eastAsia="Times New Roman" w:hAnsi="DINA1" w:cs="Arial"/>
                <w:b/>
                <w:bCs/>
                <w:color w:val="000000"/>
                <w:sz w:val="20"/>
              </w:rPr>
              <w:t xml:space="preserve">                 438,584.00 </w:t>
            </w:r>
          </w:p>
        </w:tc>
      </w:tr>
    </w:tbl>
    <w:p w:rsidR="00CC679D" w:rsidRDefault="00CC679D" w:rsidP="00FD6D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</w:p>
    <w:p w:rsidR="00656303" w:rsidRPr="00A4458A" w:rsidRDefault="00CC679D" w:rsidP="00FD6D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ljBfyL{ z'Ns ;x'lnot tyf 5fqj[lQsfnflu ljleGg bftfx?n] ljut jif{ b]lv o; jif{ @)&amp;* kf}if ;Dddf s'n /sd ? @!,*!,)!*÷– hDdf ePsf] / ;f] /sdjf6 k|fKt ePsf] Jofh tyf :jtGq ljBfyL{ o'lgog, j?0f ax'd'vL SofDk;sf] cfGtl/s sf]if / SofDk; ;+:yfks dbg cof{nsf k'q/Tg åo </w:t>
      </w:r>
      <w:r w:rsidR="006340B9">
        <w:rPr>
          <w:rFonts w:ascii="Preeti" w:hAnsi="Preeti" w:cs="Preeti"/>
          <w:sz w:val="32"/>
          <w:szCs w:val="32"/>
        </w:rPr>
        <w:t xml:space="preserve">lbg]z / k|j]z cof{njf6 pknJw ePsf] &amp;@,)))÷– /sd ul/ s'n ? $,#*,%*$÷– o; jif{ ljut/0f ug{ SofDk; ;+rfns ;ldltjf6 dfOg'6 eO{ </w:t>
      </w:r>
      <w:r w:rsidR="00AF44DA" w:rsidRPr="00A4458A">
        <w:rPr>
          <w:rFonts w:ascii="Preeti" w:hAnsi="Preeti" w:cs="Preeti"/>
          <w:sz w:val="32"/>
          <w:szCs w:val="32"/>
        </w:rPr>
        <w:t xml:space="preserve">ljlgof]hg ul/ </w:t>
      </w:r>
      <w:r w:rsidR="00053F93">
        <w:rPr>
          <w:rFonts w:ascii="Preeti" w:hAnsi="Preeti" w:cs="Preeti"/>
          <w:sz w:val="32"/>
          <w:szCs w:val="32"/>
        </w:rPr>
        <w:t xml:space="preserve">z'Ns ;x'lnot sfo{qmd cGt/ut 5fqj[lQ /sd ljt/0f </w:t>
      </w:r>
      <w:r>
        <w:rPr>
          <w:rFonts w:ascii="Preeti" w:hAnsi="Preeti" w:cs="Preeti"/>
          <w:sz w:val="32"/>
          <w:szCs w:val="32"/>
        </w:rPr>
        <w:t xml:space="preserve">ul/g]5 </w:t>
      </w:r>
      <w:r w:rsidR="00053F93">
        <w:rPr>
          <w:rFonts w:ascii="Preeti" w:hAnsi="Preeti" w:cs="Preeti"/>
          <w:sz w:val="32"/>
          <w:szCs w:val="32"/>
        </w:rPr>
        <w:t xml:space="preserve"> . </w:t>
      </w:r>
    </w:p>
    <w:p w:rsidR="00656303" w:rsidRPr="006F4879" w:rsidRDefault="00575E4E" w:rsidP="000F1874">
      <w:pPr>
        <w:widowControl w:val="0"/>
        <w:autoSpaceDE w:val="0"/>
        <w:autoSpaceDN w:val="0"/>
        <w:adjustRightInd w:val="0"/>
        <w:spacing w:after="0" w:line="360" w:lineRule="auto"/>
        <w:rPr>
          <w:rFonts w:ascii="Preeti" w:hAnsi="Preeti" w:cs="Preeti"/>
          <w:b/>
          <w:bCs/>
          <w:sz w:val="32"/>
          <w:szCs w:val="32"/>
        </w:rPr>
      </w:pPr>
      <w:r>
        <w:rPr>
          <w:rFonts w:ascii="Preeti" w:hAnsi="Preeti" w:cs="Preeti"/>
          <w:b/>
          <w:bCs/>
          <w:sz w:val="32"/>
          <w:szCs w:val="32"/>
        </w:rPr>
        <w:t>$</w:t>
      </w:r>
      <w:r w:rsidR="0022082A" w:rsidRPr="006F4879">
        <w:rPr>
          <w:rFonts w:ascii="Preeti" w:hAnsi="Preeti" w:cs="Preeti"/>
          <w:b/>
          <w:bCs/>
          <w:sz w:val="32"/>
          <w:szCs w:val="32"/>
        </w:rPr>
        <w:t>=$=</w:t>
      </w:r>
      <w:r w:rsidR="00656303" w:rsidRPr="006F4879">
        <w:rPr>
          <w:rFonts w:ascii="Preeti" w:hAnsi="Preeti" w:cs="Preeti"/>
          <w:b/>
          <w:bCs/>
          <w:sz w:val="32"/>
          <w:szCs w:val="32"/>
        </w:rPr>
        <w:t xml:space="preserve"> cGo 5fqj[lQx?</w:t>
      </w:r>
    </w:p>
    <w:p w:rsidR="00925528" w:rsidRPr="006F4879" w:rsidRDefault="007B7412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j?0f ax'd'vL </w:t>
      </w:r>
      <w:r w:rsidR="00656303" w:rsidRPr="006F4879">
        <w:rPr>
          <w:rFonts w:ascii="Preeti" w:hAnsi="Preeti" w:cs="Preeti"/>
          <w:sz w:val="32"/>
          <w:szCs w:val="32"/>
        </w:rPr>
        <w:t>SofDk;df cWoo/t ul/j, dlxnf, blnt Pj+ b'u{d If]qsf ljBfyL{x?sf] cWoognfO{ ;'ne jgfpg] p2]Zon] ljleGg ;+3 ;+:yfx?df ljBfyL{x?sf] kx'Fr j[l4 ug]{ sfo{x? ;d]t lg/Gt/ eO{ /x]sf] 5 . ljZj ljBfno cg'bfg cfof]u ljBfyL{ ljlQo ;xof]u sf]if sfo{qmd cGt/ut cf=j= @)&amp;</w:t>
      </w:r>
      <w:r w:rsidR="00925528" w:rsidRPr="006F4879">
        <w:rPr>
          <w:rFonts w:ascii="Preeti" w:hAnsi="Preeti" w:cs="Preeti"/>
          <w:sz w:val="32"/>
          <w:szCs w:val="32"/>
        </w:rPr>
        <w:t>$</w:t>
      </w:r>
      <w:r w:rsidR="00656303" w:rsidRPr="006F4879">
        <w:rPr>
          <w:rFonts w:ascii="Preeti" w:hAnsi="Preeti" w:cs="Preeti"/>
          <w:sz w:val="32"/>
          <w:szCs w:val="32"/>
        </w:rPr>
        <w:t>÷)&amp;</w:t>
      </w:r>
      <w:r w:rsidR="00925528" w:rsidRPr="006F4879">
        <w:rPr>
          <w:rFonts w:ascii="Preeti" w:hAnsi="Preeti" w:cs="Preeti"/>
          <w:sz w:val="32"/>
          <w:szCs w:val="32"/>
        </w:rPr>
        <w:t>%</w:t>
      </w:r>
      <w:r w:rsidR="00656303" w:rsidRPr="006F4879">
        <w:rPr>
          <w:rFonts w:ascii="Preeti" w:hAnsi="Preeti" w:cs="Preeti"/>
          <w:sz w:val="32"/>
          <w:szCs w:val="32"/>
        </w:rPr>
        <w:t xml:space="preserve"> </w:t>
      </w:r>
      <w:r w:rsidR="00FF2595" w:rsidRPr="006F4879">
        <w:rPr>
          <w:rFonts w:ascii="Preeti" w:hAnsi="Preeti" w:cs="Preeti"/>
          <w:sz w:val="32"/>
          <w:szCs w:val="32"/>
        </w:rPr>
        <w:t>df 5gf}6 ePsf</w:t>
      </w:r>
      <w:r w:rsidR="00656303" w:rsidRPr="006F4879">
        <w:rPr>
          <w:rFonts w:ascii="Preeti" w:hAnsi="Preeti" w:cs="Preeti"/>
          <w:sz w:val="32"/>
          <w:szCs w:val="32"/>
        </w:rPr>
        <w:t xml:space="preserve"> (</w:t>
      </w:r>
      <w:r w:rsidR="00FF2595" w:rsidRPr="006F4879">
        <w:rPr>
          <w:rFonts w:ascii="Preeti" w:hAnsi="Preeti" w:cs="Preeti"/>
          <w:sz w:val="32"/>
          <w:szCs w:val="32"/>
        </w:rPr>
        <w:t xml:space="preserve"> hgf ljBfyL{x?n] </w:t>
      </w:r>
      <w:r w:rsidR="00656303" w:rsidRPr="006F4879">
        <w:rPr>
          <w:rFonts w:ascii="Preeti" w:hAnsi="Preeti" w:cs="Preeti"/>
          <w:sz w:val="32"/>
          <w:szCs w:val="32"/>
        </w:rPr>
        <w:t xml:space="preserve">sf]ifjf6 $ jif]{ :gfts tx cWoogsfnflu s'n ? &amp;@ xhf/ ;Dd cfly{s cg'bfg k|fKt ug{ ;Sg]5g\ . </w:t>
      </w:r>
    </w:p>
    <w:p w:rsidR="00656303" w:rsidRPr="00A4458A" w:rsidRDefault="00575E4E" w:rsidP="000F1874">
      <w:pPr>
        <w:widowControl w:val="0"/>
        <w:autoSpaceDE w:val="0"/>
        <w:autoSpaceDN w:val="0"/>
        <w:adjustRightInd w:val="0"/>
        <w:spacing w:after="0" w:line="360" w:lineRule="auto"/>
        <w:rPr>
          <w:rFonts w:ascii="Preeti" w:hAnsi="Preeti" w:cs="Preeti"/>
          <w:b/>
          <w:bCs/>
          <w:sz w:val="32"/>
          <w:szCs w:val="32"/>
        </w:rPr>
      </w:pPr>
      <w:r>
        <w:rPr>
          <w:rFonts w:ascii="Preeti" w:hAnsi="Preeti" w:cs="Preeti"/>
          <w:b/>
          <w:bCs/>
          <w:sz w:val="32"/>
          <w:szCs w:val="32"/>
        </w:rPr>
        <w:t>$</w:t>
      </w:r>
      <w:r w:rsidR="00C51E49">
        <w:rPr>
          <w:rFonts w:ascii="Preeti" w:hAnsi="Preeti" w:cs="Preeti"/>
          <w:b/>
          <w:bCs/>
          <w:sz w:val="32"/>
          <w:szCs w:val="32"/>
        </w:rPr>
        <w:t xml:space="preserve">=%= </w:t>
      </w:r>
      <w:r w:rsidR="007B7412">
        <w:rPr>
          <w:rFonts w:ascii="Preeti" w:hAnsi="Preeti" w:cs="Preeti"/>
          <w:b/>
          <w:bCs/>
          <w:sz w:val="32"/>
          <w:szCs w:val="32"/>
        </w:rPr>
        <w:t xml:space="preserve">j?0f ax'd'vL </w:t>
      </w:r>
      <w:r w:rsidR="00656303" w:rsidRPr="00A4458A">
        <w:rPr>
          <w:rFonts w:ascii="Preeti" w:hAnsi="Preeti" w:cs="Preeti"/>
          <w:b/>
          <w:bCs/>
          <w:sz w:val="32"/>
          <w:szCs w:val="32"/>
        </w:rPr>
        <w:t>SofDk;sf] cfly{s Joj:yfkg</w:t>
      </w:r>
    </w:p>
    <w:p w:rsidR="00656303" w:rsidRPr="00A4458A" w:rsidRDefault="007B7412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  <w:lang w:val="pt-BR"/>
        </w:rPr>
      </w:pPr>
      <w:r>
        <w:rPr>
          <w:rFonts w:ascii="Preeti" w:hAnsi="Preeti" w:cs="Preeti"/>
          <w:sz w:val="32"/>
          <w:szCs w:val="32"/>
          <w:lang w:val="pt-BR"/>
        </w:rPr>
        <w:t xml:space="preserve">j?0f ax'd'vL </w:t>
      </w:r>
      <w:r w:rsidR="00656303" w:rsidRPr="00A4458A">
        <w:rPr>
          <w:rFonts w:ascii="Preeti" w:hAnsi="Preeti" w:cs="Preeti"/>
          <w:sz w:val="32"/>
          <w:szCs w:val="32"/>
          <w:lang w:val="pt-BR"/>
        </w:rPr>
        <w:t xml:space="preserve">SofDk; ;+rfngsf] nflu tklznsf &gt;f]tx?af6 cfly{s Joj:yfkg ul/Psf] 5 </w:t>
      </w:r>
    </w:p>
    <w:p w:rsidR="00656303" w:rsidRPr="00A4458A" w:rsidRDefault="00C51E49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bCs/>
          <w:sz w:val="32"/>
          <w:szCs w:val="32"/>
          <w:lang w:val="pt-BR"/>
        </w:rPr>
      </w:pPr>
      <w:r>
        <w:rPr>
          <w:rFonts w:ascii="Preeti" w:hAnsi="Preeti" w:cs="Preeti"/>
          <w:b/>
          <w:bCs/>
          <w:sz w:val="32"/>
          <w:szCs w:val="32"/>
          <w:lang w:val="pt-BR"/>
        </w:rPr>
        <w:t>s_</w:t>
      </w:r>
      <w:r w:rsidR="00656303" w:rsidRPr="00A4458A">
        <w:rPr>
          <w:rFonts w:ascii="Preeti" w:hAnsi="Preeti" w:cs="Preeti"/>
          <w:b/>
          <w:bCs/>
          <w:sz w:val="32"/>
          <w:szCs w:val="32"/>
          <w:lang w:val="pt-BR"/>
        </w:rPr>
        <w:t xml:space="preserve"> lzIf0f z'Ns </w:t>
      </w:r>
    </w:p>
    <w:p w:rsidR="006F72DA" w:rsidRDefault="00656303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  <w:lang w:val="pt-BR"/>
        </w:rPr>
      </w:pPr>
      <w:r w:rsidRPr="00A4458A">
        <w:rPr>
          <w:rFonts w:ascii="Preeti" w:hAnsi="Preeti" w:cs="Preeti"/>
          <w:sz w:val="32"/>
          <w:szCs w:val="32"/>
          <w:lang w:val="pt-BR"/>
        </w:rPr>
        <w:t>o; SofDk;sf] k|d'v cfDbfgLsf] k|d'v ;|f]t g} ljBfyL{x?af6 lnOg] z'Nsx? x'g\ / ljleGg txx?df cWoog/t ljBfyL{x?af6 txut cfwf/df z'Nsx?</w:t>
      </w:r>
      <w:r w:rsidR="00FF2595" w:rsidRPr="00A4458A">
        <w:rPr>
          <w:rFonts w:ascii="Preeti" w:hAnsi="Preeti" w:cs="Preeti"/>
          <w:sz w:val="32"/>
          <w:szCs w:val="32"/>
          <w:lang w:val="pt-BR"/>
        </w:rPr>
        <w:t xml:space="preserve"> lnO{ cfPsf] 5 . ljBfyL{ z'Nsx?</w:t>
      </w:r>
      <w:r w:rsidRPr="00A4458A">
        <w:rPr>
          <w:rFonts w:ascii="Preeti" w:hAnsi="Preeti" w:cs="Preeti"/>
          <w:sz w:val="32"/>
          <w:szCs w:val="32"/>
          <w:lang w:val="pt-BR"/>
        </w:rPr>
        <w:t xml:space="preserve"> </w:t>
      </w:r>
      <w:r w:rsidR="00FF2595" w:rsidRPr="00A4458A">
        <w:rPr>
          <w:rFonts w:ascii="Preeti" w:hAnsi="Preeti" w:cs="Preeti"/>
          <w:sz w:val="32"/>
          <w:szCs w:val="32"/>
          <w:lang w:val="pt-BR"/>
        </w:rPr>
        <w:t xml:space="preserve">;do ;fk]Iff </w:t>
      </w:r>
      <w:r w:rsidR="000F1874">
        <w:rPr>
          <w:rFonts w:ascii="Preeti" w:hAnsi="Preeti" w:cs="Preeti"/>
          <w:sz w:val="32"/>
          <w:szCs w:val="32"/>
          <w:lang w:val="pt-BR"/>
        </w:rPr>
        <w:t>kl/jt{g</w:t>
      </w:r>
      <w:r w:rsidR="00FF2595" w:rsidRPr="00A4458A">
        <w:rPr>
          <w:rFonts w:ascii="Preeti" w:hAnsi="Preeti" w:cs="Preeti"/>
          <w:sz w:val="32"/>
          <w:szCs w:val="32"/>
          <w:lang w:val="pt-BR"/>
        </w:rPr>
        <w:t xml:space="preserve"> ub}{ nfg] ljBfyL{</w:t>
      </w:r>
      <w:r w:rsidR="006F4879">
        <w:rPr>
          <w:rFonts w:ascii="Preeti" w:hAnsi="Preeti" w:cs="Preeti"/>
          <w:sz w:val="32"/>
          <w:szCs w:val="32"/>
          <w:lang w:val="pt-BR"/>
        </w:rPr>
        <w:t>;+3 ;+u7g</w:t>
      </w:r>
      <w:r w:rsidR="00FF2595" w:rsidRPr="00A4458A">
        <w:rPr>
          <w:rFonts w:ascii="Preeti" w:hAnsi="Preeti" w:cs="Preeti"/>
          <w:sz w:val="32"/>
          <w:szCs w:val="32"/>
          <w:lang w:val="pt-BR"/>
        </w:rPr>
        <w:t>x?;+u ;xdlt eP cg';f/ ljut cf=j= @)&amp;%</w:t>
      </w:r>
      <w:r w:rsidR="001F4D05">
        <w:rPr>
          <w:rFonts w:ascii="Preeti" w:hAnsi="Preeti" w:cs="Preeti"/>
          <w:sz w:val="32"/>
          <w:szCs w:val="32"/>
          <w:lang w:val="pt-BR"/>
        </w:rPr>
        <w:t xml:space="preserve">÷)&amp;^ df lgwf{/0f ePsf] </w:t>
      </w:r>
      <w:r w:rsidR="000F1874">
        <w:rPr>
          <w:rFonts w:ascii="Preeti" w:hAnsi="Preeti" w:cs="Preeti"/>
          <w:sz w:val="32"/>
          <w:szCs w:val="32"/>
          <w:lang w:val="pt-BR"/>
        </w:rPr>
        <w:t>z'Ns</w:t>
      </w:r>
      <w:r w:rsidR="001F4D05">
        <w:rPr>
          <w:rFonts w:ascii="Preeti" w:hAnsi="Preeti" w:cs="Preeti"/>
          <w:sz w:val="32"/>
          <w:szCs w:val="32"/>
          <w:lang w:val="pt-BR"/>
        </w:rPr>
        <w:t>x?</w:t>
      </w:r>
      <w:r w:rsidR="000F1874">
        <w:rPr>
          <w:rFonts w:ascii="Preeti" w:hAnsi="Preeti" w:cs="Preeti"/>
          <w:sz w:val="32"/>
          <w:szCs w:val="32"/>
          <w:lang w:val="pt-BR"/>
        </w:rPr>
        <w:t xml:space="preserve"> </w:t>
      </w:r>
      <w:r w:rsidR="006340B9">
        <w:rPr>
          <w:rFonts w:ascii="Preeti" w:hAnsi="Preeti" w:cs="Preeti"/>
          <w:sz w:val="32"/>
          <w:szCs w:val="32"/>
          <w:lang w:val="pt-BR"/>
        </w:rPr>
        <w:t xml:space="preserve">g} </w:t>
      </w:r>
      <w:r w:rsidR="000F1874">
        <w:rPr>
          <w:rFonts w:ascii="Preeti" w:hAnsi="Preeti" w:cs="Preeti"/>
          <w:sz w:val="32"/>
          <w:szCs w:val="32"/>
          <w:lang w:val="pt-BR"/>
        </w:rPr>
        <w:t xml:space="preserve">cf=j= </w:t>
      </w:r>
      <w:r w:rsidR="000F1874" w:rsidRPr="00A4458A">
        <w:rPr>
          <w:rFonts w:ascii="Preeti" w:hAnsi="Preeti" w:cs="Preeti"/>
          <w:sz w:val="32"/>
          <w:szCs w:val="32"/>
          <w:lang w:val="pt-BR"/>
        </w:rPr>
        <w:t>@)&amp;</w:t>
      </w:r>
      <w:r w:rsidR="006340B9">
        <w:rPr>
          <w:rFonts w:ascii="Preeti" w:hAnsi="Preeti" w:cs="Preeti"/>
          <w:sz w:val="32"/>
          <w:szCs w:val="32"/>
          <w:lang w:val="pt-BR"/>
        </w:rPr>
        <w:t xml:space="preserve">*÷)&amp;( ;Dd </w:t>
      </w:r>
      <w:r w:rsidR="001F4D05">
        <w:rPr>
          <w:rFonts w:ascii="Preeti" w:hAnsi="Preeti" w:cs="Preeti"/>
          <w:sz w:val="32"/>
          <w:szCs w:val="32"/>
          <w:lang w:val="pt-BR"/>
        </w:rPr>
        <w:t>sfod ul/Psf]5</w:t>
      </w:r>
      <w:r w:rsidR="006340B9">
        <w:rPr>
          <w:rFonts w:ascii="Preeti" w:hAnsi="Preeti" w:cs="Preeti"/>
          <w:sz w:val="32"/>
          <w:szCs w:val="32"/>
          <w:lang w:val="pt-BR"/>
        </w:rPr>
        <w:t xml:space="preserve"> .</w:t>
      </w:r>
      <w:r w:rsidR="000F1874">
        <w:rPr>
          <w:rFonts w:ascii="Preeti" w:hAnsi="Preeti" w:cs="Preeti"/>
          <w:sz w:val="32"/>
          <w:szCs w:val="32"/>
          <w:lang w:val="pt-BR"/>
        </w:rPr>
        <w:t xml:space="preserve"> </w:t>
      </w:r>
    </w:p>
    <w:p w:rsidR="006340B9" w:rsidRPr="00A4458A" w:rsidRDefault="006340B9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  <w:lang w:val="pt-BR"/>
        </w:rPr>
      </w:pPr>
      <w:r>
        <w:rPr>
          <w:rFonts w:ascii="Preeti" w:hAnsi="Preeti" w:cs="Preeti"/>
          <w:sz w:val="32"/>
          <w:szCs w:val="32"/>
          <w:lang w:val="pt-BR"/>
        </w:rPr>
        <w:t xml:space="preserve">cf=j= </w:t>
      </w:r>
      <w:r w:rsidRPr="00A4458A">
        <w:rPr>
          <w:rFonts w:ascii="Preeti" w:hAnsi="Preeti" w:cs="Preeti"/>
          <w:sz w:val="32"/>
          <w:szCs w:val="32"/>
          <w:lang w:val="pt-BR"/>
        </w:rPr>
        <w:t>@)&amp;</w:t>
      </w:r>
      <w:r>
        <w:rPr>
          <w:rFonts w:ascii="Preeti" w:hAnsi="Preeti" w:cs="Preeti"/>
          <w:sz w:val="32"/>
          <w:szCs w:val="32"/>
          <w:lang w:val="pt-BR"/>
        </w:rPr>
        <w:t xml:space="preserve">*÷)&amp;( </w:t>
      </w:r>
      <w:r w:rsidR="002D08E7">
        <w:rPr>
          <w:rFonts w:ascii="Preeti" w:hAnsi="Preeti" w:cs="Preeti"/>
          <w:sz w:val="32"/>
          <w:szCs w:val="32"/>
          <w:lang w:val="pt-BR"/>
        </w:rPr>
        <w:t xml:space="preserve">sf] </w:t>
      </w:r>
      <w:r>
        <w:rPr>
          <w:rFonts w:ascii="Preeti" w:hAnsi="Preeti" w:cs="Preeti"/>
          <w:sz w:val="32"/>
          <w:szCs w:val="32"/>
          <w:lang w:val="pt-BR"/>
        </w:rPr>
        <w:t xml:space="preserve">ljBfyL{ z'Ns ljj/0f </w:t>
      </w:r>
    </w:p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633"/>
        <w:gridCol w:w="3432"/>
        <w:gridCol w:w="1488"/>
        <w:gridCol w:w="1482"/>
        <w:gridCol w:w="1800"/>
      </w:tblGrid>
      <w:tr w:rsidR="006F72DA" w:rsidRPr="00E51E29" w:rsidTr="002D08E7">
        <w:trPr>
          <w:trHeight w:val="115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</w:rPr>
            </w:pPr>
            <w:r w:rsidRPr="00E51E29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</w:rPr>
              <w:t>l;=g+</w:t>
            </w: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</w:rPr>
            </w:pPr>
            <w:r w:rsidRPr="00E51E29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</w:rPr>
              <w:t>tx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</w:rPr>
            </w:pPr>
            <w:r w:rsidRPr="00E51E29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</w:rPr>
              <w:t>dfl;s z'Ns ?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</w:rPr>
            </w:pPr>
            <w:r w:rsidRPr="00E51E29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</w:rPr>
              <w:t>k|j]z z'Ns ?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</w:rPr>
            </w:pPr>
            <w:r w:rsidRPr="00E51E29">
              <w:rPr>
                <w:rFonts w:ascii="Preeti" w:eastAsia="Times New Roman" w:hAnsi="Preeti" w:cs="Calibri"/>
                <w:b/>
                <w:bCs/>
                <w:color w:val="000000"/>
                <w:sz w:val="26"/>
                <w:szCs w:val="26"/>
              </w:rPr>
              <w:t>s}lkmot</w:t>
            </w:r>
          </w:p>
        </w:tc>
      </w:tr>
      <w:tr w:rsidR="006F72DA" w:rsidRPr="00E51E29" w:rsidTr="002D08E7">
        <w:trPr>
          <w:trHeight w:val="12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center"/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</w:pPr>
            <w:r w:rsidRPr="00E51E29">
              <w:rPr>
                <w:rFonts w:ascii="Mercantile" w:eastAsia="Mercantile" w:hAnsi="Mercantile" w:cs="Mercantile"/>
                <w:color w:val="000000"/>
                <w:sz w:val="18"/>
                <w:szCs w:val="18"/>
              </w:rPr>
              <w:t>1.</w:t>
            </w:r>
            <w:r w:rsidRPr="00E51E29">
              <w:rPr>
                <w:rFonts w:ascii="Times New Roman" w:eastAsia="Mercantile" w:hAnsi="Times New Roman" w:cs="Times New Roman"/>
                <w:color w:val="000000"/>
                <w:sz w:val="18"/>
                <w:szCs w:val="18"/>
              </w:rPr>
              <w:t xml:space="preserve">  </w:t>
            </w:r>
            <w:r w:rsidRPr="00E51E29">
              <w:rPr>
                <w:rFonts w:ascii="Mercantile" w:eastAsia="Mercantile" w:hAnsi="Mercantile" w:cs="Mercanti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26"/>
                <w:szCs w:val="26"/>
              </w:rPr>
            </w:pPr>
            <w:r w:rsidRPr="00E51E29">
              <w:rPr>
                <w:rFonts w:ascii="Preeti" w:eastAsia="Times New Roman" w:hAnsi="Preeti" w:cs="Preeti"/>
                <w:color w:val="000000"/>
                <w:sz w:val="26"/>
                <w:szCs w:val="26"/>
              </w:rPr>
              <w:t xml:space="preserve">sIff !!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</w:pPr>
            <w:r w:rsidRPr="00E51E29">
              <w:rPr>
                <w:rFonts w:ascii="Mercantile" w:eastAsia="Times New Roman" w:hAnsi="Mercantile" w:cs="Preeti"/>
                <w:color w:val="000000"/>
                <w:sz w:val="18"/>
                <w:szCs w:val="18"/>
              </w:rPr>
              <w:t>825/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</w:pPr>
            <w:r w:rsidRPr="00E51E29">
              <w:rPr>
                <w:rFonts w:ascii="Mercantile" w:eastAsia="Times New Roman" w:hAnsi="Mercantile" w:cs="Preeti"/>
                <w:color w:val="000000"/>
                <w:sz w:val="18"/>
                <w:szCs w:val="18"/>
              </w:rPr>
              <w:t>1650/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DA" w:rsidRPr="00E51E29" w:rsidRDefault="006F72DA" w:rsidP="002D08E7">
            <w:pPr>
              <w:spacing w:after="0" w:line="240" w:lineRule="auto"/>
              <w:jc w:val="both"/>
              <w:rPr>
                <w:rFonts w:ascii="Preeti" w:eastAsia="Times New Roman" w:hAnsi="Preeti" w:cs="Preeti"/>
                <w:color w:val="000000"/>
                <w:sz w:val="26"/>
                <w:szCs w:val="26"/>
              </w:rPr>
            </w:pPr>
          </w:p>
        </w:tc>
      </w:tr>
      <w:tr w:rsidR="006F72DA" w:rsidRPr="00E51E29" w:rsidTr="002D08E7">
        <w:trPr>
          <w:trHeight w:val="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center"/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</w:pPr>
            <w:r w:rsidRPr="00E51E29">
              <w:rPr>
                <w:rFonts w:ascii="Mercantile" w:eastAsia="Mercantile" w:hAnsi="Mercantile" w:cs="Mercantile"/>
                <w:color w:val="000000"/>
                <w:sz w:val="18"/>
                <w:szCs w:val="18"/>
              </w:rPr>
              <w:t>2.</w:t>
            </w:r>
            <w:r w:rsidRPr="00E51E29">
              <w:rPr>
                <w:rFonts w:ascii="Times New Roman" w:eastAsia="Mercantile" w:hAnsi="Times New Roman" w:cs="Times New Roman"/>
                <w:color w:val="000000"/>
                <w:sz w:val="18"/>
                <w:szCs w:val="18"/>
              </w:rPr>
              <w:t xml:space="preserve">  </w:t>
            </w:r>
            <w:r w:rsidRPr="00E51E29">
              <w:rPr>
                <w:rFonts w:ascii="Mercantile" w:eastAsia="Mercantile" w:hAnsi="Mercantile" w:cs="Mercanti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26"/>
                <w:szCs w:val="26"/>
              </w:rPr>
            </w:pPr>
            <w:r w:rsidRPr="00E51E29">
              <w:rPr>
                <w:rFonts w:ascii="Preeti" w:eastAsia="Times New Roman" w:hAnsi="Preeti" w:cs="Preeti"/>
                <w:color w:val="000000"/>
                <w:sz w:val="26"/>
                <w:szCs w:val="26"/>
              </w:rPr>
              <w:t>sIff !@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</w:pPr>
            <w:r w:rsidRPr="00E51E29">
              <w:rPr>
                <w:rFonts w:ascii="Mercantile" w:eastAsia="Times New Roman" w:hAnsi="Mercantile" w:cs="Preeti"/>
                <w:color w:val="000000"/>
                <w:sz w:val="18"/>
                <w:szCs w:val="18"/>
              </w:rPr>
              <w:t>825/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</w:pPr>
            <w:r w:rsidRPr="00E51E29">
              <w:rPr>
                <w:rFonts w:ascii="Mercantile" w:eastAsia="Times New Roman" w:hAnsi="Mercantile" w:cs="Preeti"/>
                <w:color w:val="000000"/>
                <w:sz w:val="18"/>
                <w:szCs w:val="18"/>
              </w:rPr>
              <w:t>1650/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DA" w:rsidRPr="00E51E29" w:rsidRDefault="006F72DA" w:rsidP="002D08E7">
            <w:pPr>
              <w:spacing w:after="0" w:line="240" w:lineRule="auto"/>
              <w:jc w:val="both"/>
              <w:rPr>
                <w:rFonts w:ascii="Preeti" w:eastAsia="Times New Roman" w:hAnsi="Preeti" w:cs="Preeti"/>
                <w:color w:val="000000"/>
                <w:sz w:val="26"/>
                <w:szCs w:val="26"/>
              </w:rPr>
            </w:pPr>
          </w:p>
        </w:tc>
      </w:tr>
      <w:tr w:rsidR="006F72DA" w:rsidRPr="00E51E29" w:rsidTr="002D08E7">
        <w:trPr>
          <w:trHeight w:val="35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center"/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</w:pPr>
            <w:r w:rsidRPr="00E51E29">
              <w:rPr>
                <w:rFonts w:ascii="Mercantile" w:eastAsia="Mercantile" w:hAnsi="Mercantile" w:cs="Mercantile"/>
                <w:color w:val="000000"/>
                <w:sz w:val="18"/>
                <w:szCs w:val="18"/>
              </w:rPr>
              <w:t>3.</w:t>
            </w:r>
            <w:r w:rsidRPr="00E51E29">
              <w:rPr>
                <w:rFonts w:ascii="Times New Roman" w:eastAsia="Mercantile" w:hAnsi="Times New Roman" w:cs="Times New Roman"/>
                <w:color w:val="000000"/>
                <w:sz w:val="18"/>
                <w:szCs w:val="18"/>
              </w:rPr>
              <w:t xml:space="preserve">  </w:t>
            </w:r>
            <w:r w:rsidRPr="00E51E29">
              <w:rPr>
                <w:rFonts w:ascii="Mercantile" w:eastAsia="Mercantile" w:hAnsi="Mercantile" w:cs="Mercanti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6"/>
                <w:szCs w:val="26"/>
              </w:rPr>
            </w:pPr>
            <w:r w:rsidRPr="00E51E29">
              <w:rPr>
                <w:rFonts w:ascii="Preeti" w:eastAsia="Times New Roman" w:hAnsi="Preeti" w:cs="Preeti"/>
                <w:color w:val="000000"/>
                <w:sz w:val="26"/>
                <w:szCs w:val="26"/>
              </w:rPr>
              <w:t>:gfts tx k|yd, lålto / t[lto jif{ -dfgljsL, lzIff / Joj:yfkg_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</w:pPr>
            <w:r w:rsidRPr="00E51E29">
              <w:rPr>
                <w:rFonts w:ascii="Mercantile" w:eastAsia="Times New Roman" w:hAnsi="Mercantile" w:cs="Preeti"/>
                <w:color w:val="000000"/>
                <w:sz w:val="18"/>
                <w:szCs w:val="18"/>
              </w:rPr>
              <w:t>1000/-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</w:pPr>
            <w:r w:rsidRPr="00E51E29"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  <w:t>1650/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DA" w:rsidRPr="00E51E29" w:rsidRDefault="006F72DA" w:rsidP="002D08E7">
            <w:pPr>
              <w:spacing w:after="0" w:line="240" w:lineRule="auto"/>
              <w:jc w:val="both"/>
              <w:rPr>
                <w:rFonts w:ascii="Preeti" w:eastAsia="Times New Roman" w:hAnsi="Preeti" w:cs="Preeti"/>
                <w:color w:val="000000"/>
                <w:sz w:val="26"/>
                <w:szCs w:val="26"/>
              </w:rPr>
            </w:pPr>
          </w:p>
        </w:tc>
      </w:tr>
      <w:tr w:rsidR="006F72DA" w:rsidRPr="00E51E29" w:rsidTr="002D08E7">
        <w:trPr>
          <w:trHeight w:val="13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center"/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</w:pPr>
            <w:r w:rsidRPr="00E51E29">
              <w:rPr>
                <w:rFonts w:ascii="Mercantile" w:eastAsia="Mercantile" w:hAnsi="Mercantile" w:cs="Mercantile"/>
                <w:color w:val="000000"/>
                <w:sz w:val="18"/>
                <w:szCs w:val="18"/>
              </w:rPr>
              <w:t>4.</w:t>
            </w:r>
            <w:r w:rsidRPr="00E51E29">
              <w:rPr>
                <w:rFonts w:ascii="Times New Roman" w:eastAsia="Mercantile" w:hAnsi="Times New Roman" w:cs="Times New Roman"/>
                <w:color w:val="000000"/>
                <w:sz w:val="18"/>
                <w:szCs w:val="18"/>
              </w:rPr>
              <w:t xml:space="preserve">  </w:t>
            </w:r>
            <w:r w:rsidRPr="00E51E29">
              <w:rPr>
                <w:rFonts w:ascii="Mercantile" w:eastAsia="Mercantile" w:hAnsi="Mercantile" w:cs="Mercanti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26"/>
                <w:szCs w:val="26"/>
              </w:rPr>
            </w:pPr>
            <w:r w:rsidRPr="00E51E29">
              <w:rPr>
                <w:rFonts w:ascii="Preeti" w:eastAsia="Times New Roman" w:hAnsi="Preeti" w:cs="Preeti"/>
                <w:color w:val="000000"/>
                <w:sz w:val="26"/>
                <w:szCs w:val="26"/>
              </w:rPr>
              <w:t>! jif]{ lj=P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</w:pPr>
            <w:r w:rsidRPr="00E51E29">
              <w:rPr>
                <w:rFonts w:ascii="Mercantile" w:eastAsia="Times New Roman" w:hAnsi="Mercantile" w:cs="Preeti"/>
                <w:color w:val="000000"/>
                <w:sz w:val="18"/>
                <w:szCs w:val="18"/>
              </w:rPr>
              <w:t>1000/-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</w:pPr>
            <w:r w:rsidRPr="00E51E29">
              <w:rPr>
                <w:rFonts w:ascii="Mercantile" w:eastAsia="Times New Roman" w:hAnsi="Mercantile" w:cs="Preeti"/>
                <w:color w:val="000000"/>
                <w:sz w:val="18"/>
                <w:szCs w:val="18"/>
              </w:rPr>
              <w:t>2000/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DA" w:rsidRPr="00E51E29" w:rsidRDefault="006F72DA" w:rsidP="002D08E7">
            <w:pPr>
              <w:spacing w:after="0" w:line="240" w:lineRule="auto"/>
              <w:jc w:val="both"/>
              <w:rPr>
                <w:rFonts w:ascii="Preeti" w:eastAsia="Times New Roman" w:hAnsi="Preeti" w:cs="Preeti"/>
                <w:color w:val="000000"/>
                <w:sz w:val="26"/>
                <w:szCs w:val="26"/>
              </w:rPr>
            </w:pPr>
          </w:p>
        </w:tc>
      </w:tr>
      <w:tr w:rsidR="006F72DA" w:rsidRPr="00E51E29" w:rsidTr="002D08E7">
        <w:trPr>
          <w:trHeight w:val="71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center"/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</w:pPr>
            <w:r w:rsidRPr="00E51E29">
              <w:rPr>
                <w:rFonts w:ascii="Mercantile" w:eastAsia="Mercantile" w:hAnsi="Mercantile" w:cs="Mercantile"/>
                <w:color w:val="000000"/>
                <w:sz w:val="18"/>
                <w:szCs w:val="18"/>
              </w:rPr>
              <w:t>5.</w:t>
            </w:r>
            <w:r w:rsidRPr="00E51E29">
              <w:rPr>
                <w:rFonts w:ascii="Times New Roman" w:eastAsia="Mercantile" w:hAnsi="Times New Roman" w:cs="Times New Roman"/>
                <w:color w:val="000000"/>
                <w:sz w:val="18"/>
                <w:szCs w:val="18"/>
              </w:rPr>
              <w:t xml:space="preserve">  </w:t>
            </w:r>
            <w:r w:rsidRPr="00E51E29">
              <w:rPr>
                <w:rFonts w:ascii="Mercantile" w:eastAsia="Mercantile" w:hAnsi="Mercantile" w:cs="Mercanti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26"/>
                <w:szCs w:val="26"/>
              </w:rPr>
            </w:pPr>
            <w:r w:rsidRPr="00E51E29">
              <w:rPr>
                <w:rFonts w:ascii="Preeti" w:eastAsia="Times New Roman" w:hAnsi="Preeti" w:cs="Preeti"/>
                <w:color w:val="000000"/>
                <w:sz w:val="26"/>
                <w:szCs w:val="26"/>
              </w:rPr>
              <w:t>:gftsf]Q/ -tx lzIff_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</w:pPr>
            <w:r w:rsidRPr="00E51E29">
              <w:rPr>
                <w:rFonts w:ascii="Mercantile" w:eastAsia="Times New Roman" w:hAnsi="Mercantile" w:cs="Preeti"/>
                <w:color w:val="000000"/>
                <w:sz w:val="18"/>
                <w:szCs w:val="18"/>
              </w:rPr>
              <w:t>1500/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</w:pPr>
            <w:r w:rsidRPr="00E51E29">
              <w:rPr>
                <w:rFonts w:ascii="Mercantile" w:eastAsia="Times New Roman" w:hAnsi="Mercantile" w:cs="Preeti"/>
                <w:color w:val="000000"/>
                <w:sz w:val="18"/>
                <w:szCs w:val="18"/>
              </w:rPr>
              <w:t>2500/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DA" w:rsidRPr="00E51E29" w:rsidRDefault="006F72DA" w:rsidP="002D08E7">
            <w:pPr>
              <w:spacing w:after="0" w:line="240" w:lineRule="auto"/>
              <w:jc w:val="both"/>
              <w:rPr>
                <w:rFonts w:ascii="Preeti" w:eastAsia="Times New Roman" w:hAnsi="Preeti" w:cs="Preeti"/>
                <w:color w:val="000000"/>
                <w:sz w:val="26"/>
                <w:szCs w:val="26"/>
              </w:rPr>
            </w:pPr>
          </w:p>
        </w:tc>
      </w:tr>
      <w:tr w:rsidR="006F72DA" w:rsidRPr="00E51E29" w:rsidTr="002D08E7">
        <w:trPr>
          <w:trHeight w:val="41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center"/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</w:pPr>
            <w:r w:rsidRPr="00E51E29">
              <w:rPr>
                <w:rFonts w:ascii="Mercantile" w:eastAsia="Mercantile" w:hAnsi="Mercantile" w:cs="Mercantile"/>
                <w:color w:val="000000"/>
                <w:sz w:val="18"/>
                <w:szCs w:val="18"/>
              </w:rPr>
              <w:t>6.</w:t>
            </w:r>
            <w:r w:rsidRPr="00E51E29">
              <w:rPr>
                <w:rFonts w:ascii="Times New Roman" w:eastAsia="Mercantile" w:hAnsi="Times New Roman" w:cs="Times New Roman"/>
                <w:color w:val="000000"/>
                <w:sz w:val="18"/>
                <w:szCs w:val="18"/>
              </w:rPr>
              <w:t xml:space="preserve">  </w:t>
            </w:r>
            <w:r w:rsidRPr="00E51E29">
              <w:rPr>
                <w:rFonts w:ascii="Mercantile" w:eastAsia="Mercantile" w:hAnsi="Mercantile" w:cs="Mercanti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26"/>
                <w:szCs w:val="26"/>
              </w:rPr>
            </w:pPr>
            <w:r w:rsidRPr="00E51E29">
              <w:rPr>
                <w:rFonts w:ascii="Preeti" w:eastAsia="Times New Roman" w:hAnsi="Preeti" w:cs="Preeti"/>
                <w:color w:val="000000"/>
                <w:sz w:val="26"/>
                <w:szCs w:val="26"/>
              </w:rPr>
              <w:t xml:space="preserve">rfl/lqs k|df0f kq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</w:pPr>
            <w:r w:rsidRPr="00E51E29">
              <w:rPr>
                <w:rFonts w:ascii="Mercantile" w:eastAsia="Times New Roman" w:hAnsi="Mercantile" w:cs="Preet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</w:pPr>
            <w:r w:rsidRPr="00E51E29">
              <w:rPr>
                <w:rFonts w:ascii="Mercantile" w:eastAsia="Times New Roman" w:hAnsi="Mercantile" w:cs="Preeti"/>
                <w:color w:val="000000"/>
                <w:sz w:val="18"/>
                <w:szCs w:val="18"/>
              </w:rPr>
              <w:t>2500/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DA" w:rsidRPr="00E51E29" w:rsidRDefault="006F72DA" w:rsidP="002D08E7">
            <w:pPr>
              <w:spacing w:after="0" w:line="240" w:lineRule="auto"/>
              <w:jc w:val="both"/>
              <w:rPr>
                <w:rFonts w:ascii="Preeti" w:eastAsia="Times New Roman" w:hAnsi="Preeti" w:cs="Preeti"/>
                <w:color w:val="000000"/>
                <w:sz w:val="26"/>
                <w:szCs w:val="26"/>
              </w:rPr>
            </w:pPr>
          </w:p>
        </w:tc>
      </w:tr>
      <w:tr w:rsidR="006F72DA" w:rsidRPr="00E51E29" w:rsidTr="002D08E7">
        <w:trPr>
          <w:trHeight w:val="10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center"/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</w:pPr>
            <w:r w:rsidRPr="00E51E29">
              <w:rPr>
                <w:rFonts w:ascii="Mercantile" w:eastAsia="Mercantile" w:hAnsi="Mercantile" w:cs="Mercantile"/>
                <w:color w:val="000000"/>
                <w:sz w:val="18"/>
                <w:szCs w:val="18"/>
              </w:rPr>
              <w:t>7.</w:t>
            </w:r>
            <w:r w:rsidRPr="00E51E29">
              <w:rPr>
                <w:rFonts w:ascii="Times New Roman" w:eastAsia="Mercantile" w:hAnsi="Times New Roman" w:cs="Times New Roman"/>
                <w:color w:val="000000"/>
                <w:sz w:val="18"/>
                <w:szCs w:val="18"/>
              </w:rPr>
              <w:t xml:space="preserve">  </w:t>
            </w:r>
            <w:r w:rsidRPr="00E51E29">
              <w:rPr>
                <w:rFonts w:ascii="Mercantile" w:eastAsia="Mercantile" w:hAnsi="Mercantile" w:cs="Mercanti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26"/>
                <w:szCs w:val="26"/>
              </w:rPr>
            </w:pPr>
            <w:r w:rsidRPr="00E51E29">
              <w:rPr>
                <w:rFonts w:ascii="Preeti" w:eastAsia="Times New Roman" w:hAnsi="Preeti" w:cs="Preeti"/>
                <w:color w:val="000000"/>
                <w:sz w:val="26"/>
                <w:szCs w:val="26"/>
              </w:rPr>
              <w:t xml:space="preserve">rfl/lqs k|df0f kq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</w:pPr>
            <w:r w:rsidRPr="00E51E29">
              <w:rPr>
                <w:rFonts w:ascii="Mercantile" w:eastAsia="Times New Roman" w:hAnsi="Mercantile" w:cs="Preet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</w:pPr>
            <w:r w:rsidRPr="00E51E29">
              <w:rPr>
                <w:rFonts w:ascii="Mercantile" w:eastAsia="Times New Roman" w:hAnsi="Mercantile" w:cs="Preeti"/>
                <w:color w:val="000000"/>
                <w:sz w:val="18"/>
                <w:szCs w:val="18"/>
              </w:rPr>
              <w:t>3000/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DA" w:rsidRPr="00E51E29" w:rsidRDefault="006F72DA" w:rsidP="002D08E7">
            <w:pPr>
              <w:spacing w:after="0" w:line="240" w:lineRule="auto"/>
              <w:jc w:val="both"/>
              <w:rPr>
                <w:rFonts w:ascii="Preeti" w:eastAsia="Times New Roman" w:hAnsi="Preeti" w:cs="Preeti"/>
                <w:color w:val="000000"/>
                <w:sz w:val="26"/>
                <w:szCs w:val="26"/>
              </w:rPr>
            </w:pPr>
          </w:p>
        </w:tc>
      </w:tr>
      <w:tr w:rsidR="006F72DA" w:rsidRPr="00E51E29" w:rsidTr="00E51E29">
        <w:trPr>
          <w:trHeight w:val="12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center"/>
              <w:rPr>
                <w:rFonts w:ascii="Mercantile" w:eastAsia="Times New Roman" w:hAnsi="Mercantile" w:cs="Calibri"/>
                <w:color w:val="000000"/>
                <w:sz w:val="18"/>
                <w:szCs w:val="18"/>
              </w:rPr>
            </w:pPr>
            <w:r w:rsidRPr="00E51E29">
              <w:rPr>
                <w:rFonts w:ascii="Mercantile" w:eastAsia="Mercantile" w:hAnsi="Mercantile" w:cs="Mercantile"/>
                <w:color w:val="000000"/>
                <w:sz w:val="18"/>
                <w:szCs w:val="18"/>
              </w:rPr>
              <w:t>8.</w:t>
            </w:r>
            <w:r w:rsidRPr="00E51E29">
              <w:rPr>
                <w:rFonts w:ascii="Times New Roman" w:eastAsia="Mercantile" w:hAnsi="Times New Roman" w:cs="Times New Roman"/>
                <w:color w:val="000000"/>
                <w:sz w:val="18"/>
                <w:szCs w:val="18"/>
              </w:rPr>
              <w:t xml:space="preserve">  </w:t>
            </w:r>
            <w:r w:rsidRPr="00E51E29">
              <w:rPr>
                <w:rFonts w:ascii="Mercantile" w:eastAsia="Mercantile" w:hAnsi="Mercantile" w:cs="Mercanti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both"/>
              <w:rPr>
                <w:rFonts w:ascii="Preeti" w:eastAsia="Times New Roman" w:hAnsi="Preeti" w:cs="Calibri"/>
                <w:color w:val="000000"/>
                <w:sz w:val="26"/>
                <w:szCs w:val="26"/>
              </w:rPr>
            </w:pPr>
            <w:r w:rsidRPr="00E51E29">
              <w:rPr>
                <w:rFonts w:ascii="Preeti" w:eastAsia="Times New Roman" w:hAnsi="Preeti" w:cs="Preeti"/>
                <w:color w:val="000000"/>
                <w:sz w:val="26"/>
                <w:szCs w:val="26"/>
              </w:rPr>
              <w:t xml:space="preserve">:yfgfGt/0f z'Ns 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2DA" w:rsidRPr="00E51E29" w:rsidRDefault="006F72DA" w:rsidP="002D08E7">
            <w:pPr>
              <w:spacing w:after="0" w:line="240" w:lineRule="auto"/>
              <w:jc w:val="center"/>
              <w:rPr>
                <w:rFonts w:ascii="Mercantile" w:eastAsia="Times New Roman" w:hAnsi="Mercantile" w:cs="Calibri"/>
                <w:b/>
                <w:bCs/>
                <w:color w:val="000000"/>
                <w:sz w:val="18"/>
                <w:szCs w:val="18"/>
              </w:rPr>
            </w:pPr>
            <w:r w:rsidRPr="00E51E29">
              <w:rPr>
                <w:rFonts w:ascii="Mercantile" w:eastAsia="Times New Roman" w:hAnsi="Mercantile" w:cs="Preeti"/>
                <w:b/>
                <w:bCs/>
                <w:color w:val="000000"/>
                <w:sz w:val="18"/>
                <w:szCs w:val="18"/>
              </w:rPr>
              <w:t>sIff 11/12 1000/- :gfts 1000/-</w:t>
            </w:r>
          </w:p>
        </w:tc>
      </w:tr>
    </w:tbl>
    <w:p w:rsidR="00656303" w:rsidRPr="00A4458A" w:rsidRDefault="00FF2595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bCs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  <w:lang w:val="pt-BR"/>
        </w:rPr>
        <w:t xml:space="preserve">  </w:t>
      </w:r>
    </w:p>
    <w:p w:rsidR="00656303" w:rsidRPr="00A4458A" w:rsidRDefault="00C51E49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bCs/>
          <w:sz w:val="32"/>
          <w:szCs w:val="32"/>
        </w:rPr>
      </w:pPr>
      <w:r>
        <w:rPr>
          <w:rFonts w:ascii="Preeti" w:hAnsi="Preeti" w:cs="Preeti"/>
          <w:b/>
          <w:bCs/>
          <w:sz w:val="32"/>
          <w:szCs w:val="32"/>
        </w:rPr>
        <w:t>v_</w:t>
      </w:r>
      <w:r w:rsidR="00656303" w:rsidRPr="00A4458A">
        <w:rPr>
          <w:rFonts w:ascii="Preeti" w:hAnsi="Preeti" w:cs="Preeti"/>
          <w:b/>
          <w:bCs/>
          <w:sz w:val="32"/>
          <w:szCs w:val="32"/>
        </w:rPr>
        <w:t xml:space="preserve"> ljZjljBfno / /f=k=jf]8{ lzIff kl/ifb\ cg'bfg M</w:t>
      </w:r>
    </w:p>
    <w:p w:rsidR="00656303" w:rsidRDefault="00656303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>o; SofDk;sf] csf]{ cfDbfgLsf] ;|f]t ljZjljBfno cg'bfg cfof]ujf6 k|fKt x'g] jflif{s cg'bfg xf] / ljZjljBfno cg'bfg cfof]uaf6 SofDk;df ;+rflnt sfo{qmd, ljBfyL{ ;+Vof, 5fqf ;+Vof, blnt, hghflt, / ckfË Pj+ ljBfyL{ plQ0f{ k|ltztsf] d"NofÍg ul/ SofDk;sf] z}lIfs, ef}lts Joj:yfkg Pj+ ljsf;sf] nflu</w:t>
      </w:r>
      <w:r w:rsidR="00383EB1">
        <w:rPr>
          <w:rFonts w:ascii="Preeti" w:hAnsi="Preeti" w:cs="Preeti"/>
          <w:sz w:val="32"/>
          <w:szCs w:val="32"/>
        </w:rPr>
        <w:t xml:space="preserve"> jflif{s cg'bfgsf] ?kdf</w:t>
      </w:r>
      <w:r w:rsidRPr="00A4458A">
        <w:rPr>
          <w:rFonts w:ascii="Preeti" w:hAnsi="Preeti" w:cs="Preeti"/>
          <w:sz w:val="32"/>
          <w:szCs w:val="32"/>
        </w:rPr>
        <w:t xml:space="preserve"> </w:t>
      </w:r>
      <w:r w:rsidR="00383EB1">
        <w:rPr>
          <w:rFonts w:ascii="Preeti" w:hAnsi="Preeti" w:cs="Preeti"/>
          <w:sz w:val="32"/>
          <w:szCs w:val="32"/>
        </w:rPr>
        <w:t xml:space="preserve">ljZjljBfno cg'bfg cfof]ujf6 </w:t>
      </w:r>
      <w:r w:rsidRPr="00383EB1">
        <w:rPr>
          <w:rFonts w:ascii="Preeti" w:hAnsi="Preeti" w:cs="Preeti"/>
          <w:sz w:val="32"/>
          <w:szCs w:val="32"/>
        </w:rPr>
        <w:t>cf=j= )&amp;</w:t>
      </w:r>
      <w:r w:rsidR="00726B67" w:rsidRPr="00383EB1">
        <w:rPr>
          <w:rFonts w:ascii="Preeti" w:hAnsi="Preeti" w:cs="Preeti"/>
          <w:sz w:val="32"/>
          <w:szCs w:val="32"/>
        </w:rPr>
        <w:t>^</w:t>
      </w:r>
      <w:r w:rsidRPr="00383EB1">
        <w:rPr>
          <w:rFonts w:ascii="Preeti" w:hAnsi="Preeti" w:cs="Preeti"/>
          <w:sz w:val="32"/>
          <w:szCs w:val="32"/>
        </w:rPr>
        <w:t>÷)&amp;</w:t>
      </w:r>
      <w:r w:rsidR="00726B67" w:rsidRPr="00383EB1">
        <w:rPr>
          <w:rFonts w:ascii="Preeti" w:hAnsi="Preeti" w:cs="Preeti"/>
          <w:sz w:val="32"/>
          <w:szCs w:val="32"/>
        </w:rPr>
        <w:t>&amp;</w:t>
      </w:r>
      <w:r w:rsidRPr="00383EB1">
        <w:rPr>
          <w:rFonts w:ascii="Preeti" w:hAnsi="Preeti" w:cs="Preeti"/>
          <w:sz w:val="32"/>
          <w:szCs w:val="32"/>
        </w:rPr>
        <w:t xml:space="preserve"> df ? !),</w:t>
      </w:r>
      <w:r w:rsidR="00383EB1" w:rsidRPr="00383EB1">
        <w:rPr>
          <w:rFonts w:ascii="Preeti" w:hAnsi="Preeti" w:cs="Preeti"/>
          <w:sz w:val="32"/>
          <w:szCs w:val="32"/>
        </w:rPr>
        <w:t>!@,#))</w:t>
      </w:r>
      <w:r w:rsidRPr="00383EB1">
        <w:rPr>
          <w:rFonts w:ascii="Preeti" w:hAnsi="Preeti" w:cs="Preeti"/>
          <w:sz w:val="32"/>
          <w:szCs w:val="32"/>
        </w:rPr>
        <w:t xml:space="preserve">÷– cg'bfg k|Kt ePsf] 5 . </w:t>
      </w:r>
      <w:r w:rsidR="00383EB1">
        <w:rPr>
          <w:rFonts w:ascii="Preeti" w:hAnsi="Preeti" w:cs="Preeti"/>
          <w:sz w:val="32"/>
          <w:szCs w:val="32"/>
        </w:rPr>
        <w:t xml:space="preserve">o; cf=j= sfnlu klg cg'bfg cfof]un] dfu u/] cg';f/sf] vfsf jdf]lhd of]hgf sfo{qmd k]z </w:t>
      </w:r>
      <w:r w:rsidR="00000A97">
        <w:rPr>
          <w:rFonts w:ascii="Preeti" w:hAnsi="Preeti" w:cs="Preeti"/>
          <w:sz w:val="32"/>
          <w:szCs w:val="32"/>
        </w:rPr>
        <w:t>ug]{ 5f} .</w:t>
      </w:r>
      <w:r w:rsidR="00383EB1">
        <w:rPr>
          <w:rFonts w:ascii="Preeti" w:hAnsi="Preeti" w:cs="Preeti"/>
          <w:sz w:val="32"/>
          <w:szCs w:val="32"/>
        </w:rPr>
        <w:t xml:space="preserve"> </w:t>
      </w:r>
      <w:r w:rsidRPr="00383EB1">
        <w:rPr>
          <w:rFonts w:ascii="Preeti" w:hAnsi="Preeti" w:cs="Preeti"/>
          <w:sz w:val="32"/>
          <w:szCs w:val="32"/>
        </w:rPr>
        <w:t>o;} ul/ /fli6«o k/LIff jf]8{ -pRr dfWolds lzIff kl/ifb\_</w:t>
      </w:r>
      <w:r w:rsidRPr="00A4458A">
        <w:rPr>
          <w:rFonts w:ascii="Preeti" w:hAnsi="Preeti" w:cs="Preeti"/>
          <w:sz w:val="32"/>
          <w:szCs w:val="32"/>
        </w:rPr>
        <w:t xml:space="preserve"> af6 eg] o; cf=j=df s'g} klg /sd k|fKt ePsf] 5}g .</w:t>
      </w:r>
    </w:p>
    <w:p w:rsidR="00656303" w:rsidRPr="00C51E49" w:rsidRDefault="00C51E49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bCs/>
          <w:sz w:val="32"/>
          <w:szCs w:val="32"/>
        </w:rPr>
      </w:pPr>
      <w:r w:rsidRPr="00C51E49">
        <w:rPr>
          <w:rFonts w:ascii="Preeti" w:hAnsi="Preeti" w:cs="Preeti"/>
          <w:b/>
          <w:bCs/>
          <w:sz w:val="32"/>
          <w:szCs w:val="32"/>
        </w:rPr>
        <w:t xml:space="preserve">u_ </w:t>
      </w:r>
      <w:r w:rsidR="00656303" w:rsidRPr="00C51E49">
        <w:rPr>
          <w:rFonts w:ascii="Preeti" w:hAnsi="Preeti" w:cs="Preeti"/>
          <w:b/>
          <w:bCs/>
          <w:sz w:val="32"/>
          <w:szCs w:val="32"/>
        </w:rPr>
        <w:t>;fd'bflos lzIff ljsf; hnljB't k|f=ln=lgu'/] M</w:t>
      </w:r>
    </w:p>
    <w:p w:rsidR="00C51E49" w:rsidRDefault="00656303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 w:rsidRPr="00C51E49">
        <w:rPr>
          <w:rFonts w:ascii="Preeti" w:hAnsi="Preeti" w:cs="Preeti"/>
          <w:sz w:val="32"/>
          <w:szCs w:val="32"/>
        </w:rPr>
        <w:t xml:space="preserve">g]kfn ljB't k|flws/0fsf] :jfldTjdf /x]sf] lgu'/] ;fgf hnljB't cfof]hgf z}lIfs ljsf;sf] nflu kfgL eGg] d'n dGqsf ;fy g]kfn ljB't k|flws/0f;+u ef8fdf lnO{ lhNnfsf # SofDk;x?sf] ;fem]bf/Ldf ;+rflnt 5 / pQm of]hgf s'n @%) ls=jf= ljB't pTkfbg Ifdtfsf] /x]sf]5 . ;f] of]hgf @)&amp;@ j}zfv </w:t>
      </w:r>
      <w:r w:rsidR="00127416" w:rsidRPr="00C51E49">
        <w:rPr>
          <w:rFonts w:ascii="Preeti" w:hAnsi="Preeti" w:cs="Preeti"/>
          <w:sz w:val="32"/>
          <w:szCs w:val="32"/>
        </w:rPr>
        <w:t xml:space="preserve">!@ / @( ut]sf] ljgf;sf/L e'sDk / </w:t>
      </w:r>
      <w:r w:rsidRPr="00C51E49">
        <w:rPr>
          <w:rFonts w:ascii="Preeti" w:hAnsi="Preeti" w:cs="Preeti"/>
          <w:sz w:val="32"/>
          <w:szCs w:val="32"/>
        </w:rPr>
        <w:t xml:space="preserve">;f]lx jif{ Ho]i7 @* ut]sf] leif0f jfl9n] Sofgnsf] d'xfg k"0f{ Iflt eO{ ljB't pTkfbg jGb ePsf] cj:yfdf /x]sf] 5 . ;f] of]hgf k'g lgdf{0f ;+rfngsfnflu vfFbjf/L gukflnsf, r}gk'/ gu/kflnsf / dfbL gu/kflnsfsf </w:t>
      </w:r>
      <w:r w:rsidR="00127416" w:rsidRPr="00C51E49">
        <w:rPr>
          <w:rFonts w:ascii="Preeti" w:hAnsi="Preeti" w:cs="Preeti"/>
          <w:sz w:val="32"/>
          <w:szCs w:val="32"/>
        </w:rPr>
        <w:t>Pj+ e'sDk k'g</w:t>
      </w:r>
      <w:r w:rsidRPr="00C51E49">
        <w:rPr>
          <w:rFonts w:ascii="Preeti" w:hAnsi="Preeti" w:cs="Preeti"/>
          <w:sz w:val="32"/>
          <w:szCs w:val="32"/>
        </w:rPr>
        <w:t xml:space="preserve"> lgdf{0f </w:t>
      </w:r>
      <w:r w:rsidR="00127416" w:rsidRPr="00C51E49">
        <w:rPr>
          <w:rFonts w:ascii="Preeti" w:hAnsi="Preeti" w:cs="Preeti"/>
          <w:sz w:val="32"/>
          <w:szCs w:val="32"/>
        </w:rPr>
        <w:t>k|flws/0f tyf cGo ljleGg ;/sf/L u|}x| ;/sf/L lgsfox?;+u k|:tfj ul/ of]hgfsf] k'g lgdf{0fdf kxn ul/g] .</w:t>
      </w:r>
    </w:p>
    <w:p w:rsidR="00FD6D94" w:rsidRDefault="00FD6D94" w:rsidP="00000A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reeti" w:hAnsi="Preeti" w:cs="Preeti"/>
          <w:b/>
          <w:color w:val="000000"/>
          <w:sz w:val="36"/>
          <w:szCs w:val="36"/>
        </w:rPr>
      </w:pPr>
    </w:p>
    <w:p w:rsidR="00FD6D94" w:rsidRDefault="00FD6D94" w:rsidP="00000A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reeti" w:hAnsi="Preeti" w:cs="Preeti"/>
          <w:b/>
          <w:color w:val="000000"/>
          <w:sz w:val="36"/>
          <w:szCs w:val="36"/>
        </w:rPr>
      </w:pPr>
    </w:p>
    <w:p w:rsidR="002D08E7" w:rsidRDefault="002D08E7" w:rsidP="00000A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reeti" w:hAnsi="Preeti" w:cs="Preeti"/>
          <w:b/>
          <w:color w:val="000000"/>
          <w:sz w:val="36"/>
          <w:szCs w:val="36"/>
        </w:rPr>
      </w:pPr>
    </w:p>
    <w:p w:rsidR="002D08E7" w:rsidRDefault="002D08E7" w:rsidP="00000A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reeti" w:hAnsi="Preeti" w:cs="Preeti"/>
          <w:b/>
          <w:color w:val="000000"/>
          <w:sz w:val="36"/>
          <w:szCs w:val="36"/>
        </w:rPr>
      </w:pPr>
    </w:p>
    <w:p w:rsidR="002D08E7" w:rsidRDefault="002D08E7" w:rsidP="00000A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reeti" w:hAnsi="Preeti" w:cs="Preeti"/>
          <w:b/>
          <w:color w:val="000000"/>
          <w:sz w:val="36"/>
          <w:szCs w:val="36"/>
        </w:rPr>
      </w:pPr>
    </w:p>
    <w:p w:rsidR="002D08E7" w:rsidRDefault="002D08E7" w:rsidP="00000A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reeti" w:hAnsi="Preeti" w:cs="Preeti"/>
          <w:b/>
          <w:color w:val="000000"/>
          <w:sz w:val="36"/>
          <w:szCs w:val="36"/>
        </w:rPr>
      </w:pPr>
    </w:p>
    <w:p w:rsidR="002D08E7" w:rsidRDefault="002D08E7" w:rsidP="00000A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reeti" w:hAnsi="Preeti" w:cs="Preeti"/>
          <w:b/>
          <w:color w:val="000000"/>
          <w:sz w:val="36"/>
          <w:szCs w:val="36"/>
        </w:rPr>
      </w:pPr>
    </w:p>
    <w:p w:rsidR="003D4CC1" w:rsidRDefault="003D4CC1">
      <w:pPr>
        <w:rPr>
          <w:rFonts w:ascii="Preeti" w:hAnsi="Preeti" w:cs="Preeti"/>
          <w:b/>
          <w:color w:val="000000"/>
          <w:sz w:val="36"/>
          <w:szCs w:val="36"/>
        </w:rPr>
      </w:pPr>
      <w:r>
        <w:rPr>
          <w:rFonts w:ascii="Preeti" w:hAnsi="Preeti" w:cs="Preeti"/>
          <w:b/>
          <w:color w:val="000000"/>
          <w:sz w:val="36"/>
          <w:szCs w:val="36"/>
        </w:rPr>
        <w:br w:type="page"/>
      </w:r>
    </w:p>
    <w:p w:rsidR="00C51E49" w:rsidRPr="00C51E49" w:rsidRDefault="00575E4E" w:rsidP="00000A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reeti" w:hAnsi="Preeti" w:cs="Preeti"/>
          <w:b/>
          <w:color w:val="000000"/>
          <w:sz w:val="36"/>
          <w:szCs w:val="36"/>
        </w:rPr>
      </w:pPr>
      <w:r>
        <w:rPr>
          <w:rFonts w:ascii="Preeti" w:hAnsi="Preeti" w:cs="Preeti"/>
          <w:b/>
          <w:color w:val="000000"/>
          <w:sz w:val="36"/>
          <w:szCs w:val="36"/>
        </w:rPr>
        <w:t>cWofo %</w:t>
      </w:r>
      <w:r w:rsidR="00C51E49" w:rsidRPr="00C51E49">
        <w:rPr>
          <w:rFonts w:ascii="Preeti" w:hAnsi="Preeti" w:cs="Preeti"/>
          <w:b/>
          <w:color w:val="000000"/>
          <w:sz w:val="36"/>
          <w:szCs w:val="36"/>
        </w:rPr>
        <w:t>=</w:t>
      </w:r>
    </w:p>
    <w:p w:rsidR="00C51E49" w:rsidRDefault="00C51E49" w:rsidP="000F1874">
      <w:pPr>
        <w:widowControl w:val="0"/>
        <w:autoSpaceDE w:val="0"/>
        <w:autoSpaceDN w:val="0"/>
        <w:adjustRightInd w:val="0"/>
        <w:spacing w:after="0" w:line="360" w:lineRule="auto"/>
        <w:rPr>
          <w:rFonts w:ascii="Preeti" w:hAnsi="Preeti" w:cs="Preeti"/>
          <w:b/>
          <w:color w:val="000000"/>
          <w:sz w:val="36"/>
          <w:szCs w:val="36"/>
        </w:rPr>
      </w:pPr>
      <w:r w:rsidRPr="00C51E49">
        <w:rPr>
          <w:rFonts w:ascii="Preeti" w:hAnsi="Preeti" w:cs="Preeti"/>
          <w:b/>
          <w:color w:val="000000"/>
          <w:sz w:val="36"/>
          <w:szCs w:val="36"/>
        </w:rPr>
        <w:t>cf=j=@)&amp;</w:t>
      </w:r>
      <w:r w:rsidR="002D08E7">
        <w:rPr>
          <w:rFonts w:ascii="Preeti" w:hAnsi="Preeti" w:cs="Preeti"/>
          <w:b/>
          <w:color w:val="000000"/>
          <w:sz w:val="36"/>
          <w:szCs w:val="36"/>
        </w:rPr>
        <w:t>&amp;</w:t>
      </w:r>
      <w:r w:rsidRPr="00C51E49">
        <w:rPr>
          <w:rFonts w:ascii="Preeti" w:hAnsi="Preeti" w:cs="Preeti"/>
          <w:b/>
          <w:color w:val="000000"/>
          <w:sz w:val="36"/>
          <w:szCs w:val="36"/>
        </w:rPr>
        <w:t>÷)&amp;</w:t>
      </w:r>
      <w:r w:rsidR="002D08E7">
        <w:rPr>
          <w:rFonts w:ascii="Preeti" w:hAnsi="Preeti" w:cs="Preeti"/>
          <w:b/>
          <w:color w:val="000000"/>
          <w:sz w:val="36"/>
          <w:szCs w:val="36"/>
        </w:rPr>
        <w:t>*</w:t>
      </w:r>
      <w:r w:rsidR="007745C1">
        <w:rPr>
          <w:rFonts w:ascii="Preeti" w:hAnsi="Preeti" w:cs="Preeti"/>
          <w:b/>
          <w:color w:val="000000"/>
          <w:sz w:val="36"/>
          <w:szCs w:val="36"/>
        </w:rPr>
        <w:t xml:space="preserve"> df ljZj</w:t>
      </w:r>
      <w:r w:rsidRPr="00C51E49">
        <w:rPr>
          <w:rFonts w:ascii="Preeti" w:hAnsi="Preeti" w:cs="Preeti"/>
          <w:b/>
          <w:color w:val="000000"/>
          <w:sz w:val="36"/>
          <w:szCs w:val="36"/>
        </w:rPr>
        <w:t>ljBfno cg'bfg cfof]u tyf cGo ;+:yfx?sf] ;DjGjodf ;+rflnt ultljlwx?</w:t>
      </w:r>
    </w:p>
    <w:p w:rsidR="00BC4995" w:rsidRPr="00C51E49" w:rsidRDefault="00BC4995" w:rsidP="000F1874">
      <w:pPr>
        <w:widowControl w:val="0"/>
        <w:autoSpaceDE w:val="0"/>
        <w:autoSpaceDN w:val="0"/>
        <w:adjustRightInd w:val="0"/>
        <w:spacing w:after="0" w:line="360" w:lineRule="auto"/>
        <w:rPr>
          <w:rFonts w:ascii="Preeti" w:hAnsi="Preeti" w:cs="Preeti"/>
          <w:b/>
          <w:color w:val="000000"/>
          <w:sz w:val="36"/>
          <w:szCs w:val="36"/>
        </w:rPr>
      </w:pPr>
      <w:r w:rsidRPr="00C51E49">
        <w:rPr>
          <w:rFonts w:ascii="Preeti" w:hAnsi="Preeti" w:cs="Preeti"/>
          <w:b/>
          <w:color w:val="000000"/>
          <w:sz w:val="32"/>
          <w:szCs w:val="32"/>
        </w:rPr>
        <w:t>pRr lzIff ;'wf/ kl/of]hgf -</w:t>
      </w:r>
      <w:r w:rsidRPr="00C51E49">
        <w:rPr>
          <w:b/>
          <w:color w:val="000000"/>
          <w:sz w:val="32"/>
          <w:szCs w:val="32"/>
        </w:rPr>
        <w:t>HERP</w:t>
      </w:r>
      <w:r w:rsidRPr="00C51E49">
        <w:rPr>
          <w:rFonts w:ascii="Preeti" w:hAnsi="Preeti" w:cs="Preeti"/>
          <w:b/>
          <w:color w:val="000000"/>
          <w:sz w:val="32"/>
          <w:szCs w:val="32"/>
        </w:rPr>
        <w:t>_ sfo{qmddf 5gf}6 tyf sfo{;+rfng</w:t>
      </w:r>
      <w:r w:rsidRPr="00A4458A">
        <w:rPr>
          <w:rFonts w:ascii="Preeti" w:hAnsi="Preeti" w:cs="Preeti"/>
          <w:b/>
          <w:color w:val="000000"/>
          <w:sz w:val="32"/>
          <w:szCs w:val="32"/>
        </w:rPr>
        <w:t xml:space="preserve">  </w:t>
      </w:r>
    </w:p>
    <w:p w:rsidR="00BC4995" w:rsidRPr="00A4458A" w:rsidRDefault="00BC4995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color w:val="000000"/>
          <w:sz w:val="32"/>
          <w:szCs w:val="32"/>
        </w:rPr>
      </w:pPr>
      <w:r w:rsidRPr="00A4458A">
        <w:rPr>
          <w:rFonts w:ascii="Preeti" w:hAnsi="Preeti" w:cs="Preeti"/>
          <w:color w:val="000000"/>
          <w:sz w:val="32"/>
          <w:szCs w:val="32"/>
        </w:rPr>
        <w:t>z}lIfs u'0f:t/ j[l4sfnflu ljZj ljBfno cg'bfg cfof]u;+un] cfAxfg u/]sf] pRr lzIff ;'wf/ kl/of]hgf -</w:t>
      </w:r>
      <w:r w:rsidRPr="00E51E29">
        <w:rPr>
          <w:color w:val="000000"/>
          <w:szCs w:val="22"/>
        </w:rPr>
        <w:t>Higher Education Reform Project, HERP</w:t>
      </w:r>
      <w:r w:rsidR="001F4D05">
        <w:rPr>
          <w:rFonts w:ascii="Preeti" w:hAnsi="Preeti" w:cs="Preeti"/>
          <w:color w:val="000000"/>
          <w:sz w:val="32"/>
          <w:szCs w:val="32"/>
        </w:rPr>
        <w:t>_ df o; SofDk; 5gf}6 ePsf] lyof]</w:t>
      </w:r>
      <w:r w:rsidRPr="00A4458A">
        <w:rPr>
          <w:rFonts w:ascii="Preeti" w:hAnsi="Preeti" w:cs="Preeti"/>
          <w:color w:val="000000"/>
          <w:sz w:val="32"/>
          <w:szCs w:val="32"/>
        </w:rPr>
        <w:t xml:space="preserve"> / pQm of]hgf ;+rfng u/L u'0ffTds ;'wf/ k|Toog -</w:t>
      </w:r>
      <w:r w:rsidRPr="00E51E29">
        <w:rPr>
          <w:color w:val="000000"/>
          <w:szCs w:val="22"/>
        </w:rPr>
        <w:t>Quality Assurance Accreditation</w:t>
      </w:r>
      <w:r w:rsidRPr="00E51E29">
        <w:rPr>
          <w:rFonts w:ascii="Preeti" w:hAnsi="Preeti" w:cs="Preeti"/>
          <w:color w:val="000000"/>
          <w:szCs w:val="22"/>
        </w:rPr>
        <w:t xml:space="preserve">, </w:t>
      </w:r>
      <w:r w:rsidRPr="00E51E29">
        <w:rPr>
          <w:color w:val="000000"/>
          <w:szCs w:val="22"/>
        </w:rPr>
        <w:t>QAA</w:t>
      </w:r>
      <w:r w:rsidRPr="00A4458A">
        <w:rPr>
          <w:rFonts w:ascii="Preeti" w:hAnsi="Preeti" w:cs="Preeti"/>
          <w:color w:val="000000"/>
          <w:sz w:val="32"/>
          <w:szCs w:val="32"/>
        </w:rPr>
        <w:t>_ sf nflu ldlt @)&amp;@ kmNu'0f % ut] ljZj ljBfno cg'bfg cfof]u / SofDk; ;+rfns ;ldltsf cWoIf d'/f/L k|;fb vltj8f / SofDk; k|d'v 6Lsf/fd u'?Ëjf6 ;+emf}tf eO{ sfo{qmdn] lglb{i7 ul/Psf sfo{qm</w:t>
      </w:r>
      <w:r w:rsidR="001F4D05">
        <w:rPr>
          <w:rFonts w:ascii="Preeti" w:hAnsi="Preeti" w:cs="Preeti"/>
          <w:color w:val="000000"/>
          <w:sz w:val="32"/>
          <w:szCs w:val="32"/>
        </w:rPr>
        <w:t>dx? lg/Gt/ ?kdf  ;+rfng eO{ /x]sf] cj:yf /x]sf]</w:t>
      </w:r>
      <w:r w:rsidRPr="00A4458A">
        <w:rPr>
          <w:rFonts w:ascii="Preeti" w:hAnsi="Preeti" w:cs="Preeti"/>
          <w:color w:val="000000"/>
          <w:sz w:val="32"/>
          <w:szCs w:val="32"/>
        </w:rPr>
        <w:t>5 .</w:t>
      </w:r>
    </w:p>
    <w:p w:rsidR="00656303" w:rsidRPr="00155C14" w:rsidRDefault="00155C14" w:rsidP="000F1874">
      <w:pPr>
        <w:widowControl w:val="0"/>
        <w:autoSpaceDE w:val="0"/>
        <w:autoSpaceDN w:val="0"/>
        <w:adjustRightInd w:val="0"/>
        <w:spacing w:after="0" w:line="360" w:lineRule="auto"/>
        <w:rPr>
          <w:rFonts w:ascii="Preeti" w:hAnsi="Preeti" w:cs="Preeti"/>
          <w:b/>
          <w:color w:val="000000"/>
          <w:sz w:val="32"/>
          <w:szCs w:val="32"/>
        </w:rPr>
      </w:pPr>
      <w:r>
        <w:rPr>
          <w:rFonts w:ascii="Preeti" w:hAnsi="Preeti" w:cs="Preeti"/>
          <w:b/>
          <w:color w:val="000000"/>
          <w:sz w:val="32"/>
          <w:szCs w:val="32"/>
        </w:rPr>
        <w:t xml:space="preserve">!= </w:t>
      </w:r>
      <w:r w:rsidR="00656303" w:rsidRPr="00A4458A">
        <w:rPr>
          <w:rFonts w:ascii="Preeti" w:hAnsi="Preeti" w:cs="Preeti"/>
          <w:b/>
          <w:color w:val="000000"/>
          <w:sz w:val="32"/>
          <w:szCs w:val="32"/>
        </w:rPr>
        <w:t xml:space="preserve">ljZjljBfno cg'bfg cfof]usf] pRr lzIff kl/of]hgfdf ;xeflu </w:t>
      </w:r>
    </w:p>
    <w:p w:rsidR="00656303" w:rsidRDefault="007B7412" w:rsidP="00FD6D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j?0f ax'd'vL </w:t>
      </w:r>
      <w:r w:rsidR="00656303" w:rsidRPr="00A4458A">
        <w:rPr>
          <w:rFonts w:ascii="Preeti" w:hAnsi="Preeti" w:cs="Preeti"/>
          <w:sz w:val="32"/>
          <w:szCs w:val="32"/>
        </w:rPr>
        <w:t xml:space="preserve">SofDk;sf] lbuf] ljsf; Pj+ u'0f:tl/o lzIffsfnflu ljleGg bft[ lgsfox? ljz]if u/L ljZj ljBfno cg'bfg cfof]sf] bf];|f] pRr lzIff kl/of]hgf </w:t>
      </w:r>
      <w:r w:rsidR="00656303" w:rsidRPr="00E51E29">
        <w:rPr>
          <w:color w:val="000000"/>
          <w:szCs w:val="22"/>
        </w:rPr>
        <w:t>Second Higher Education Project (SHEP) 2007-2014</w:t>
      </w:r>
      <w:r w:rsidR="00656303" w:rsidRPr="00A4458A">
        <w:rPr>
          <w:rFonts w:ascii="Arial Narrow" w:hAnsi="Arial Narrow"/>
          <w:b/>
          <w:sz w:val="32"/>
          <w:szCs w:val="32"/>
        </w:rPr>
        <w:t xml:space="preserve"> </w:t>
      </w:r>
      <w:r w:rsidR="00656303" w:rsidRPr="00A4458A">
        <w:rPr>
          <w:rFonts w:ascii="Preeti" w:hAnsi="Preeti" w:cs="Preeti"/>
          <w:sz w:val="32"/>
          <w:szCs w:val="32"/>
        </w:rPr>
        <w:t xml:space="preserve">cGt/ut o; </w:t>
      </w:r>
      <w:r>
        <w:rPr>
          <w:rFonts w:ascii="Preeti" w:hAnsi="Preeti" w:cs="Preeti"/>
          <w:sz w:val="32"/>
          <w:szCs w:val="32"/>
        </w:rPr>
        <w:t xml:space="preserve">j?0f ax'd'vL </w:t>
      </w:r>
      <w:r w:rsidR="00656303" w:rsidRPr="00A4458A">
        <w:rPr>
          <w:rFonts w:ascii="Preeti" w:hAnsi="Preeti" w:cs="Preeti"/>
          <w:sz w:val="32"/>
          <w:szCs w:val="32"/>
        </w:rPr>
        <w:t xml:space="preserve">SofDk;n] </w:t>
      </w:r>
      <w:r w:rsidR="00656303" w:rsidRPr="00E51E29">
        <w:rPr>
          <w:color w:val="000000"/>
          <w:szCs w:val="22"/>
        </w:rPr>
        <w:t>Scheme "C"</w:t>
      </w:r>
      <w:r w:rsidR="00656303" w:rsidRPr="00A4458A">
        <w:rPr>
          <w:rFonts w:ascii="Preeti" w:hAnsi="Preeti" w:cs="Preeti"/>
          <w:sz w:val="32"/>
          <w:szCs w:val="32"/>
        </w:rPr>
        <w:t xml:space="preserve"> ;d"xdf 5gf}6 x'g ;kmn eO{ ldlt @)^^ df3 &amp; ut] ;Demf}tf ePsf]] lyof] / pQm ;+emf}tf jdf]lhd </w:t>
      </w:r>
      <w:r w:rsidR="00656303" w:rsidRPr="00E51E29">
        <w:rPr>
          <w:color w:val="000000"/>
          <w:szCs w:val="22"/>
        </w:rPr>
        <w:t>Preformance Grants and Matching Grants</w:t>
      </w:r>
      <w:r w:rsidR="00656303" w:rsidRPr="00A4458A">
        <w:rPr>
          <w:rFonts w:ascii="Preeti" w:hAnsi="Preeti" w:cs="Preeti"/>
          <w:sz w:val="32"/>
          <w:szCs w:val="32"/>
        </w:rPr>
        <w:t xml:space="preserve"> sf] ?kdf cfof]usf] lgodfg';f/sf] sfo{qmdx? ;+rfng ul/Psf] lyof] . o; kl/of]hgfsf] ;dfofjlw @)&amp;! c;f/df ;DkGg eO{ ;s]sf] 5 . </w:t>
      </w:r>
      <w:r w:rsidR="00656303" w:rsidRPr="00E51E29">
        <w:rPr>
          <w:color w:val="000000"/>
          <w:szCs w:val="22"/>
        </w:rPr>
        <w:t>SHEP</w:t>
      </w:r>
      <w:r w:rsidR="00656303" w:rsidRPr="00A4458A">
        <w:rPr>
          <w:rFonts w:ascii="Preeti" w:hAnsi="Preeti" w:cs="Preeti"/>
          <w:sz w:val="32"/>
          <w:szCs w:val="32"/>
        </w:rPr>
        <w:t xml:space="preserve"> sf] sfof{qmd ;DkGg kZrft k'g ljZj ljBfno cg'bfg cfof]un] u'0f :tl/o ;'wf/ k|Toog sfo{qmd -</w:t>
      </w:r>
      <w:r w:rsidR="00656303" w:rsidRPr="00E51E29">
        <w:rPr>
          <w:color w:val="000000"/>
          <w:szCs w:val="22"/>
        </w:rPr>
        <w:t>Quality Assurance Accreditation, QAA</w:t>
      </w:r>
      <w:r w:rsidR="00656303" w:rsidRPr="00A4458A">
        <w:rPr>
          <w:rFonts w:ascii="Preeti" w:hAnsi="Preeti" w:cs="Preeti"/>
          <w:sz w:val="32"/>
          <w:szCs w:val="32"/>
        </w:rPr>
        <w:t xml:space="preserve">_ k|lt pGd'v SofDk;x?sf]nflu </w:t>
      </w:r>
      <w:r w:rsidR="00FD6D94" w:rsidRPr="00FD6D94">
        <w:rPr>
          <w:color w:val="000000"/>
          <w:szCs w:val="22"/>
        </w:rPr>
        <w:t>HERP</w:t>
      </w:r>
      <w:r w:rsidR="00FD6D94">
        <w:rPr>
          <w:rFonts w:ascii="Preeti" w:hAnsi="Preeti" w:cs="Preeti"/>
          <w:sz w:val="32"/>
          <w:szCs w:val="32"/>
        </w:rPr>
        <w:t xml:space="preserve"> sfo{qmd ;+rfng ePsf] 5 .</w:t>
      </w:r>
      <w:r w:rsidR="00656303" w:rsidRPr="00A4458A">
        <w:rPr>
          <w:rFonts w:ascii="Preeti" w:hAnsi="Preeti" w:cs="Preeti"/>
          <w:sz w:val="32"/>
          <w:szCs w:val="32"/>
        </w:rPr>
        <w:t xml:space="preserve"> pQm of</w:t>
      </w:r>
      <w:r w:rsidR="00FD6D94">
        <w:rPr>
          <w:rFonts w:ascii="Preeti" w:hAnsi="Preeti" w:cs="Preeti"/>
          <w:sz w:val="32"/>
          <w:szCs w:val="32"/>
        </w:rPr>
        <w:t>]hgf ;+rfngsf qmddf SofDk;n] tx</w:t>
      </w:r>
      <w:r w:rsidR="00656303" w:rsidRPr="00A4458A">
        <w:rPr>
          <w:rFonts w:ascii="Preeti" w:hAnsi="Preeti" w:cs="Preeti"/>
          <w:sz w:val="32"/>
          <w:szCs w:val="32"/>
        </w:rPr>
        <w:t>kf/ u/]sf ljBfyL{x?sf] 6]«z</w:t>
      </w:r>
      <w:r w:rsidR="002D08E7">
        <w:rPr>
          <w:rFonts w:ascii="Preeti" w:hAnsi="Preeti" w:cs="Preeti"/>
          <w:sz w:val="32"/>
          <w:szCs w:val="32"/>
        </w:rPr>
        <w:t>/</w:t>
      </w:r>
      <w:r w:rsidR="00656303" w:rsidRPr="00A4458A">
        <w:rPr>
          <w:rFonts w:ascii="Preeti" w:hAnsi="Preeti" w:cs="Preeti"/>
          <w:sz w:val="32"/>
          <w:szCs w:val="32"/>
        </w:rPr>
        <w:t>ul/ k|efjsf/Lt</w:t>
      </w:r>
      <w:r w:rsidR="002D08E7">
        <w:rPr>
          <w:rFonts w:ascii="Preeti" w:hAnsi="Preeti" w:cs="Preeti"/>
          <w:sz w:val="32"/>
          <w:szCs w:val="32"/>
        </w:rPr>
        <w:t>f</w:t>
      </w:r>
      <w:r w:rsidR="00656303" w:rsidRPr="00A4458A">
        <w:rPr>
          <w:rFonts w:ascii="Preeti" w:hAnsi="Preeti" w:cs="Preeti"/>
          <w:sz w:val="32"/>
          <w:szCs w:val="32"/>
        </w:rPr>
        <w:t xml:space="preserve"> cWoog, SofDk;sf] cfGtl/s Joj:yfkg, ;'zf;g, z}lIfs k|ultsf] k|ltj]bg tof/L, &gt;f]t kl/rfng cGt/ut k"jf{wf/ lgdf{0f Pj+ u'0f:tlo z'wf/ k|Toog -</w:t>
      </w:r>
      <w:r w:rsidR="00656303" w:rsidRPr="00E51E29">
        <w:rPr>
          <w:color w:val="000000"/>
          <w:szCs w:val="22"/>
        </w:rPr>
        <w:t>QAA</w:t>
      </w:r>
      <w:r w:rsidR="00656303" w:rsidRPr="00A4458A">
        <w:rPr>
          <w:rFonts w:ascii="Preeti" w:hAnsi="Preeti" w:cs="Preeti"/>
          <w:sz w:val="32"/>
          <w:szCs w:val="32"/>
        </w:rPr>
        <w:t>_ sf] nflu cfwf/e't sfo{x?, -</w:t>
      </w:r>
      <w:r w:rsidR="00656303" w:rsidRPr="00155C14">
        <w:rPr>
          <w:b/>
          <w:bCs/>
          <w:color w:val="000000"/>
          <w:szCs w:val="22"/>
        </w:rPr>
        <w:t>Self Study Report, SSR, Tracer Study Report, Resource mobilization, and internal Management</w:t>
      </w:r>
      <w:r w:rsidR="00656303" w:rsidRPr="00A4458A">
        <w:rPr>
          <w:rFonts w:ascii="Preeti" w:hAnsi="Preeti" w:cs="Preeti"/>
          <w:sz w:val="32"/>
          <w:szCs w:val="32"/>
        </w:rPr>
        <w:t xml:space="preserve">_ sf] yfngL ePsf] 5 . </w:t>
      </w:r>
    </w:p>
    <w:p w:rsidR="00656303" w:rsidRPr="00A4458A" w:rsidRDefault="00656303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color w:val="000000"/>
          <w:sz w:val="32"/>
          <w:szCs w:val="32"/>
        </w:rPr>
      </w:pPr>
      <w:r w:rsidRPr="00A4458A">
        <w:rPr>
          <w:rFonts w:ascii="Preeti" w:hAnsi="Preeti" w:cs="Preeti"/>
          <w:b/>
          <w:color w:val="000000"/>
          <w:sz w:val="32"/>
          <w:szCs w:val="32"/>
        </w:rPr>
        <w:t xml:space="preserve">@= </w:t>
      </w:r>
      <w:r w:rsidR="007B7412">
        <w:rPr>
          <w:rFonts w:ascii="Preeti" w:hAnsi="Preeti" w:cs="Preeti"/>
          <w:b/>
          <w:color w:val="000000"/>
          <w:sz w:val="32"/>
          <w:szCs w:val="32"/>
        </w:rPr>
        <w:t xml:space="preserve">j?0f ax'd'vL </w:t>
      </w:r>
      <w:r w:rsidRPr="00A4458A">
        <w:rPr>
          <w:rFonts w:ascii="Preeti" w:hAnsi="Preeti" w:cs="Preeti"/>
          <w:b/>
          <w:color w:val="000000"/>
          <w:sz w:val="32"/>
          <w:szCs w:val="32"/>
        </w:rPr>
        <w:t>SofDk;sf] /0fg}lts of]hgf lgdf{0f / sfof{Gjog M</w:t>
      </w:r>
      <w:r w:rsidRPr="00A4458A">
        <w:rPr>
          <w:rFonts w:ascii="Preeti" w:hAnsi="Preeti" w:cs="Preeti"/>
          <w:color w:val="000000"/>
          <w:sz w:val="32"/>
          <w:szCs w:val="32"/>
        </w:rPr>
        <w:t>–</w:t>
      </w:r>
    </w:p>
    <w:p w:rsidR="00656303" w:rsidRPr="00A4458A" w:rsidRDefault="007B7412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j?0f ax'd'vL </w:t>
      </w:r>
      <w:r w:rsidR="00656303" w:rsidRPr="00A4458A">
        <w:rPr>
          <w:rFonts w:ascii="Preeti" w:hAnsi="Preeti" w:cs="Preeti"/>
          <w:sz w:val="32"/>
          <w:szCs w:val="32"/>
        </w:rPr>
        <w:t xml:space="preserve">SofDk; ljZj ljBfno cg'bfg cfof]un] cf=j= @)^^ cfJxfg u/]sf] :sLdx?df SofDk; </w:t>
      </w:r>
      <w:r w:rsidR="00656303" w:rsidRPr="00E51E29">
        <w:rPr>
          <w:color w:val="000000"/>
          <w:szCs w:val="22"/>
        </w:rPr>
        <w:t>Scheme C</w:t>
      </w:r>
      <w:r w:rsidR="00656303" w:rsidRPr="00A4458A">
        <w:rPr>
          <w:rFonts w:ascii="Preeti" w:hAnsi="Preeti" w:cs="Preeti"/>
          <w:sz w:val="32"/>
          <w:szCs w:val="32"/>
        </w:rPr>
        <w:t xml:space="preserve"> cGt/ut 5gf}6 x'g ;kmn ePsf] lyof] ;f] of]hgf @)&amp;! ;Dd ;+rfng ePsf] lyof] eg] To; cfof]hgf cGt</w:t>
      </w:r>
      <w:r w:rsidR="002D08E7">
        <w:rPr>
          <w:rFonts w:ascii="Preeti" w:hAnsi="Preeti" w:cs="Preeti"/>
          <w:sz w:val="32"/>
          <w:szCs w:val="32"/>
        </w:rPr>
        <w:t>/</w:t>
      </w:r>
      <w:r w:rsidR="00656303" w:rsidRPr="00A4458A">
        <w:rPr>
          <w:rFonts w:ascii="Preeti" w:hAnsi="Preeti" w:cs="Preeti"/>
          <w:sz w:val="32"/>
          <w:szCs w:val="32"/>
        </w:rPr>
        <w:t>ut sfo{qmd ;+rfng ug]{ ;Gbe{df ;d]t SofDk;n] kfFr jif]{ b'/b[li6 ;lxtsf] /0fg}lts of]hgf lgdf{0f u/]sf] lyof] . h'g /0fg}lts of]hgfdf SofDk;sf] b'/b[li6 -</w:t>
      </w:r>
      <w:r w:rsidR="00656303" w:rsidRPr="00E51E29">
        <w:rPr>
          <w:color w:val="000000"/>
          <w:szCs w:val="22"/>
        </w:rPr>
        <w:t>Vision</w:t>
      </w:r>
      <w:r w:rsidR="00656303" w:rsidRPr="00A4458A">
        <w:rPr>
          <w:rFonts w:ascii="Preeti" w:hAnsi="Preeti" w:cs="Preeti"/>
          <w:sz w:val="32"/>
          <w:szCs w:val="32"/>
        </w:rPr>
        <w:t>_ Wo]o -</w:t>
      </w:r>
      <w:r w:rsidR="00656303" w:rsidRPr="00E51E29">
        <w:rPr>
          <w:color w:val="000000"/>
          <w:szCs w:val="22"/>
        </w:rPr>
        <w:t>Mission</w:t>
      </w:r>
      <w:r w:rsidR="00656303" w:rsidRPr="00A4458A">
        <w:rPr>
          <w:rFonts w:ascii="Preeti" w:hAnsi="Preeti" w:cs="Preeti"/>
          <w:sz w:val="32"/>
          <w:szCs w:val="32"/>
        </w:rPr>
        <w:t>_ nIo -</w:t>
      </w:r>
      <w:r w:rsidR="00656303" w:rsidRPr="00E51E29">
        <w:rPr>
          <w:color w:val="000000"/>
          <w:szCs w:val="22"/>
        </w:rPr>
        <w:t>Goal</w:t>
      </w:r>
      <w:r w:rsidR="00656303" w:rsidRPr="00A4458A">
        <w:rPr>
          <w:rFonts w:ascii="Preeti" w:hAnsi="Preeti" w:cs="Preeti"/>
          <w:sz w:val="32"/>
          <w:szCs w:val="32"/>
        </w:rPr>
        <w:t>_ ;lxt cfufdL % jif{ leqdf SofDk;sf] /0fgLltx? s] s] x'g] eGg] s'/fsf] Plsg ul/ SofDk;</w:t>
      </w:r>
      <w:r w:rsidR="002D08E7">
        <w:rPr>
          <w:rFonts w:ascii="Preeti" w:hAnsi="Preeti" w:cs="Preeti"/>
          <w:sz w:val="32"/>
          <w:szCs w:val="32"/>
        </w:rPr>
        <w:t>nfO{ Jojl:yt</w:t>
      </w:r>
      <w:r w:rsidR="00656303" w:rsidRPr="00A4458A">
        <w:rPr>
          <w:rFonts w:ascii="Preeti" w:hAnsi="Preeti" w:cs="Preeti"/>
          <w:sz w:val="32"/>
          <w:szCs w:val="32"/>
        </w:rPr>
        <w:t xml:space="preserve"> tyf hg;xeflutfsf] cfwf/df </w:t>
      </w:r>
      <w:r w:rsidR="002D08E7">
        <w:rPr>
          <w:rFonts w:ascii="Preeti" w:hAnsi="Preeti" w:cs="Preeti"/>
          <w:sz w:val="32"/>
          <w:szCs w:val="32"/>
        </w:rPr>
        <w:t>cuf8L j9fpg</w:t>
      </w:r>
      <w:r w:rsidR="00656303" w:rsidRPr="00A4458A">
        <w:rPr>
          <w:rFonts w:ascii="Preeti" w:hAnsi="Preeti" w:cs="Preeti"/>
          <w:sz w:val="32"/>
          <w:szCs w:val="32"/>
        </w:rPr>
        <w:t xml:space="preserve"> /0fg}lts of]hgf -</w:t>
      </w:r>
      <w:r w:rsidR="00656303" w:rsidRPr="00E51E29">
        <w:rPr>
          <w:color w:val="000000"/>
          <w:szCs w:val="22"/>
        </w:rPr>
        <w:t>Strategic Plan</w:t>
      </w:r>
      <w:r w:rsidR="00656303" w:rsidRPr="00A4458A">
        <w:rPr>
          <w:rFonts w:ascii="Preeti" w:hAnsi="Preeti" w:cs="Preeti"/>
          <w:sz w:val="32"/>
          <w:szCs w:val="32"/>
        </w:rPr>
        <w:t xml:space="preserve">_ </w:t>
      </w:r>
      <w:r w:rsidR="002D08E7">
        <w:rPr>
          <w:rFonts w:ascii="Preeti" w:hAnsi="Preeti" w:cs="Preeti"/>
          <w:sz w:val="32"/>
          <w:szCs w:val="32"/>
        </w:rPr>
        <w:t>tof/L ul/P</w:t>
      </w:r>
      <w:r w:rsidR="00656303" w:rsidRPr="00A4458A">
        <w:rPr>
          <w:rFonts w:ascii="Preeti" w:hAnsi="Preeti" w:cs="Preeti"/>
          <w:sz w:val="32"/>
          <w:szCs w:val="32"/>
        </w:rPr>
        <w:t xml:space="preserve">sf] </w:t>
      </w:r>
      <w:r w:rsidR="002D08E7">
        <w:rPr>
          <w:rFonts w:ascii="Preeti" w:hAnsi="Preeti" w:cs="Preeti"/>
          <w:sz w:val="32"/>
          <w:szCs w:val="32"/>
        </w:rPr>
        <w:t xml:space="preserve">;f] sf] </w:t>
      </w:r>
      <w:r w:rsidR="00656303" w:rsidRPr="00A4458A">
        <w:rPr>
          <w:rFonts w:ascii="Preeti" w:hAnsi="Preeti" w:cs="Preeti"/>
          <w:sz w:val="32"/>
          <w:szCs w:val="32"/>
        </w:rPr>
        <w:t>dWofjlw d"NofÍg ;xlt k'g/fjnf]sg</w:t>
      </w:r>
      <w:r w:rsidR="002D08E7">
        <w:rPr>
          <w:rFonts w:ascii="Preeti" w:hAnsi="Preeti" w:cs="Preeti"/>
          <w:sz w:val="32"/>
          <w:szCs w:val="32"/>
        </w:rPr>
        <w:t xml:space="preserve"> u/L cf=j=</w:t>
      </w:r>
      <w:r w:rsidR="00656303" w:rsidRPr="00A4458A">
        <w:rPr>
          <w:rFonts w:ascii="Preeti" w:hAnsi="Preeti" w:cs="Preeti"/>
          <w:sz w:val="32"/>
          <w:szCs w:val="32"/>
        </w:rPr>
        <w:t xml:space="preserve"> @)&amp;</w:t>
      </w:r>
      <w:r w:rsidR="002D08E7">
        <w:rPr>
          <w:rFonts w:ascii="Preeti" w:hAnsi="Preeti" w:cs="Preeti"/>
          <w:sz w:val="32"/>
          <w:szCs w:val="32"/>
        </w:rPr>
        <w:t>&amp;</w:t>
      </w:r>
      <w:r w:rsidR="00656303" w:rsidRPr="00A4458A">
        <w:rPr>
          <w:rFonts w:ascii="Preeti" w:hAnsi="Preeti" w:cs="Preeti"/>
          <w:sz w:val="32"/>
          <w:szCs w:val="32"/>
        </w:rPr>
        <w:t xml:space="preserve"> b]</w:t>
      </w:r>
      <w:r w:rsidR="006F72DA" w:rsidRPr="00A4458A">
        <w:rPr>
          <w:rFonts w:ascii="Preeti" w:hAnsi="Preeti" w:cs="Preeti"/>
          <w:sz w:val="32"/>
          <w:szCs w:val="32"/>
        </w:rPr>
        <w:t>l</w:t>
      </w:r>
      <w:r w:rsidR="002D08E7">
        <w:rPr>
          <w:rFonts w:ascii="Preeti" w:hAnsi="Preeti" w:cs="Preeti"/>
          <w:sz w:val="32"/>
          <w:szCs w:val="32"/>
        </w:rPr>
        <w:t>v @)*@</w:t>
      </w:r>
      <w:r w:rsidR="00656303" w:rsidRPr="00A4458A">
        <w:rPr>
          <w:rFonts w:ascii="Preeti" w:hAnsi="Preeti" w:cs="Preeti"/>
          <w:sz w:val="32"/>
          <w:szCs w:val="32"/>
        </w:rPr>
        <w:t xml:space="preserve"> -;g @)</w:t>
      </w:r>
      <w:r w:rsidR="002D08E7">
        <w:rPr>
          <w:rFonts w:ascii="Preeti" w:hAnsi="Preeti" w:cs="Preeti"/>
          <w:sz w:val="32"/>
          <w:szCs w:val="32"/>
        </w:rPr>
        <w:t>@@</w:t>
      </w:r>
      <w:r w:rsidR="00656303" w:rsidRPr="00A4458A">
        <w:rPr>
          <w:rFonts w:ascii="Preeti" w:hAnsi="Preeti" w:cs="Preeti"/>
          <w:sz w:val="32"/>
          <w:szCs w:val="32"/>
        </w:rPr>
        <w:t xml:space="preserve"> </w:t>
      </w:r>
      <w:r w:rsidR="002D08E7">
        <w:rPr>
          <w:rFonts w:ascii="Preeti" w:hAnsi="Preeti" w:cs="Preeti"/>
          <w:sz w:val="32"/>
          <w:szCs w:val="32"/>
        </w:rPr>
        <w:t>hg'jf/L</w:t>
      </w:r>
      <w:r w:rsidR="00656303" w:rsidRPr="00A4458A">
        <w:rPr>
          <w:rFonts w:ascii="Preeti" w:hAnsi="Preeti" w:cs="Preeti"/>
          <w:sz w:val="32"/>
          <w:szCs w:val="32"/>
        </w:rPr>
        <w:t xml:space="preserve"> b]lv @)@</w:t>
      </w:r>
      <w:r w:rsidR="002D08E7">
        <w:rPr>
          <w:rFonts w:ascii="Preeti" w:hAnsi="Preeti" w:cs="Preeti"/>
          <w:sz w:val="32"/>
          <w:szCs w:val="32"/>
        </w:rPr>
        <w:t>&amp;</w:t>
      </w:r>
      <w:r w:rsidR="00656303" w:rsidRPr="00A4458A">
        <w:rPr>
          <w:rFonts w:ascii="Preeti" w:hAnsi="Preeti" w:cs="Preeti"/>
          <w:sz w:val="32"/>
          <w:szCs w:val="32"/>
        </w:rPr>
        <w:t xml:space="preserve"> </w:t>
      </w:r>
      <w:r w:rsidR="002D08E7">
        <w:rPr>
          <w:rFonts w:ascii="Preeti" w:hAnsi="Preeti" w:cs="Preeti"/>
          <w:sz w:val="32"/>
          <w:szCs w:val="32"/>
        </w:rPr>
        <w:t>l8;]Dj/</w:t>
      </w:r>
      <w:r w:rsidR="00656303" w:rsidRPr="00A4458A">
        <w:rPr>
          <w:rFonts w:ascii="Preeti" w:hAnsi="Preeti" w:cs="Preeti"/>
          <w:sz w:val="32"/>
          <w:szCs w:val="32"/>
        </w:rPr>
        <w:t xml:space="preserve">_ ;Ddsf] nflu k'g gofF /0fg}lts of]hgf </w:t>
      </w:r>
      <w:r w:rsidR="002D08E7">
        <w:rPr>
          <w:rFonts w:ascii="Preeti" w:hAnsi="Preeti" w:cs="Preeti"/>
          <w:sz w:val="32"/>
          <w:szCs w:val="32"/>
        </w:rPr>
        <w:t>lgdf{0fsf] r/0fdf /x]sf]5 .</w:t>
      </w:r>
      <w:r w:rsidR="00656303" w:rsidRPr="00A4458A">
        <w:rPr>
          <w:rFonts w:ascii="Preeti" w:hAnsi="Preeti" w:cs="Preeti"/>
          <w:sz w:val="32"/>
          <w:szCs w:val="32"/>
        </w:rPr>
        <w:t xml:space="preserve"> </w:t>
      </w:r>
    </w:p>
    <w:p w:rsidR="00656303" w:rsidRPr="00A4458A" w:rsidRDefault="00656303" w:rsidP="000F18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reeti" w:hAnsi="Preeti" w:cs="Preeti"/>
          <w:b/>
          <w:sz w:val="32"/>
          <w:szCs w:val="32"/>
        </w:rPr>
      </w:pPr>
      <w:r w:rsidRPr="00A4458A">
        <w:rPr>
          <w:rFonts w:ascii="Preeti" w:hAnsi="Preeti" w:cs="Preeti"/>
          <w:b/>
          <w:sz w:val="32"/>
          <w:szCs w:val="32"/>
        </w:rPr>
        <w:t xml:space="preserve">b'/b[li6 -lehg_ M </w:t>
      </w:r>
      <w:r w:rsidR="007B7412">
        <w:rPr>
          <w:rFonts w:ascii="Preeti" w:hAnsi="Preeti" w:cs="Preeti"/>
          <w:b/>
          <w:sz w:val="32"/>
          <w:szCs w:val="32"/>
        </w:rPr>
        <w:t xml:space="preserve">j?0f ax'd'vL </w:t>
      </w:r>
      <w:r w:rsidRPr="00A4458A">
        <w:rPr>
          <w:rFonts w:ascii="Preeti" w:hAnsi="Preeti" w:cs="Preeti"/>
          <w:b/>
          <w:sz w:val="32"/>
          <w:szCs w:val="32"/>
        </w:rPr>
        <w:t xml:space="preserve">SofDk; pTs[i6 z}lIfs sfo{qmdx? ;+rfng u/L Joj;flos tyf ;fd'bflos g]t[TjbfoL hgzlQm ljsf; ug]{ ;+:yfsf] ?kdf /fli6«o:t/df :yflkt x'g]5 . </w:t>
      </w:r>
    </w:p>
    <w:p w:rsidR="00656303" w:rsidRPr="00E51E29" w:rsidRDefault="00656303" w:rsidP="000F1874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</w:rPr>
      </w:pPr>
      <w:r w:rsidRPr="00E51E29">
        <w:rPr>
          <w:color w:val="000000"/>
          <w:szCs w:val="22"/>
        </w:rPr>
        <w:t>BMC will be recognized nationally for the excellence of its programs and development of professional and community leaders.</w:t>
      </w:r>
    </w:p>
    <w:p w:rsidR="00656303" w:rsidRPr="00A4458A" w:rsidRDefault="00656303" w:rsidP="00FD6D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b/>
          <w:sz w:val="32"/>
          <w:szCs w:val="32"/>
        </w:rPr>
        <w:t xml:space="preserve">nIf  M </w:t>
      </w:r>
      <w:r w:rsidR="007B7412">
        <w:rPr>
          <w:rFonts w:ascii="Preeti" w:hAnsi="Preeti" w:cs="Preeti"/>
          <w:b/>
          <w:sz w:val="32"/>
          <w:szCs w:val="32"/>
        </w:rPr>
        <w:t xml:space="preserve">j?0f ax'd'vL </w:t>
      </w:r>
      <w:r w:rsidRPr="00A4458A">
        <w:rPr>
          <w:rFonts w:ascii="Preeti" w:hAnsi="Preeti" w:cs="Preeti"/>
          <w:b/>
          <w:sz w:val="32"/>
          <w:szCs w:val="32"/>
        </w:rPr>
        <w:t xml:space="preserve">SofDk;n] u'0f:t/ ;'lglZrttfsf nflu ljQLo lbuf]kgf sfod /fVb} ef}lts ;'ljwfsf] ;'wf/ / pko'Qm cWoog cWofkgsf] jftfj/0f lgdf{0f ug]{5 . </w:t>
      </w:r>
    </w:p>
    <w:p w:rsidR="00656303" w:rsidRDefault="00656303" w:rsidP="00FD6D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 w:rsidRPr="00A4458A">
        <w:rPr>
          <w:rFonts w:ascii="Preeti" w:hAnsi="Preeti" w:cs="Preeti"/>
          <w:sz w:val="32"/>
          <w:szCs w:val="32"/>
        </w:rPr>
        <w:t xml:space="preserve">pQm /0fg}lts of]hgf / vl/b of]hgf -k|f]So'/d]06 of]hgf_ sf] k'g/fjnf]sg Pj+ ;+;f]wg u/L k'g M ljZj ljBfno cg'bfg cfof]udf k]z ul/g] 5 . </w:t>
      </w:r>
    </w:p>
    <w:p w:rsidR="00656303" w:rsidRPr="00155C14" w:rsidRDefault="00656303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sz w:val="32"/>
          <w:szCs w:val="32"/>
        </w:rPr>
      </w:pPr>
      <w:r w:rsidRPr="00155C14">
        <w:rPr>
          <w:rFonts w:ascii="Preeti" w:hAnsi="Preeti" w:cs="Preeti"/>
          <w:b/>
          <w:sz w:val="32"/>
          <w:szCs w:val="32"/>
        </w:rPr>
        <w:t>#= u'0f :tl/o ;'wf/ ;'lglZrttf sfo{qmddf ;xeflutf -</w:t>
      </w:r>
      <w:r w:rsidRPr="00155C14">
        <w:rPr>
          <w:b/>
          <w:color w:val="000000"/>
          <w:szCs w:val="22"/>
        </w:rPr>
        <w:t>QAA</w:t>
      </w:r>
      <w:r w:rsidRPr="00155C14">
        <w:rPr>
          <w:rFonts w:ascii="Preeti" w:hAnsi="Preeti" w:cs="Preeti"/>
          <w:b/>
          <w:sz w:val="32"/>
          <w:szCs w:val="32"/>
        </w:rPr>
        <w:t>_</w:t>
      </w:r>
    </w:p>
    <w:p w:rsidR="00656303" w:rsidRPr="00A4458A" w:rsidRDefault="00656303" w:rsidP="000F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color w:val="000000"/>
          <w:sz w:val="32"/>
          <w:szCs w:val="32"/>
        </w:rPr>
      </w:pPr>
      <w:r w:rsidRPr="00A4458A">
        <w:rPr>
          <w:rFonts w:ascii="Preeti" w:hAnsi="Preeti" w:cs="Preeti"/>
          <w:color w:val="000000"/>
          <w:sz w:val="32"/>
          <w:szCs w:val="32"/>
        </w:rPr>
        <w:t>ljZj ljBfno cg'bfg cfof]un] cl3 j9fPsf] u'0f :tl/o ;'wf/ ;'lglZrttf -</w:t>
      </w:r>
      <w:r w:rsidRPr="00E51E29">
        <w:rPr>
          <w:color w:val="000000"/>
          <w:szCs w:val="22"/>
        </w:rPr>
        <w:t>QAA</w:t>
      </w:r>
      <w:r w:rsidRPr="00A4458A">
        <w:rPr>
          <w:rFonts w:ascii="Preeti" w:hAnsi="Preeti" w:cs="Preeti"/>
          <w:b/>
          <w:sz w:val="32"/>
          <w:szCs w:val="32"/>
        </w:rPr>
        <w:t xml:space="preserve">_ </w:t>
      </w:r>
      <w:r w:rsidRPr="00A4458A">
        <w:rPr>
          <w:rFonts w:ascii="Preeti" w:hAnsi="Preeti" w:cs="Preeti"/>
          <w:sz w:val="32"/>
          <w:szCs w:val="32"/>
        </w:rPr>
        <w:t xml:space="preserve">sfo{qmddf ;d]t o; </w:t>
      </w:r>
      <w:r w:rsidR="007B7412">
        <w:rPr>
          <w:rFonts w:ascii="Preeti" w:hAnsi="Preeti" w:cs="Preeti"/>
          <w:color w:val="000000"/>
          <w:sz w:val="32"/>
          <w:szCs w:val="32"/>
        </w:rPr>
        <w:t xml:space="preserve">j?0f ax'd'vL </w:t>
      </w:r>
      <w:r w:rsidRPr="00A4458A">
        <w:rPr>
          <w:rFonts w:ascii="Preeti" w:hAnsi="Preeti" w:cs="Preeti"/>
          <w:color w:val="000000"/>
          <w:sz w:val="32"/>
          <w:szCs w:val="32"/>
        </w:rPr>
        <w:t>SofDk;n] cfj]bg u/]sf] / ;f] cg';f/ k"j{tof/L uf]li7df ;d]t ;xeflu eO{ SofDk;sf] z}lIfs, cfly{s / Joj:yfklso kIfdf ;'wf/sfnflu ljleGg of]hgf sfo{qmd jgfO{ cl3 jl8 /x]sf] 5 .</w:t>
      </w:r>
    </w:p>
    <w:p w:rsidR="002D08E7" w:rsidRDefault="002D08E7" w:rsidP="000F1874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2D08E7" w:rsidRDefault="002D08E7" w:rsidP="000F1874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3D4CC1" w:rsidRDefault="003D4CC1">
      <w:pPr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br w:type="page"/>
      </w:r>
    </w:p>
    <w:p w:rsidR="00656303" w:rsidRPr="00C51E49" w:rsidRDefault="00656303" w:rsidP="000F1874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  <w:r w:rsidRPr="00C51E49">
        <w:rPr>
          <w:rFonts w:ascii="Preeti" w:hAnsi="Preeti"/>
          <w:b/>
          <w:sz w:val="36"/>
          <w:szCs w:val="36"/>
        </w:rPr>
        <w:t xml:space="preserve">cWofo </w:t>
      </w:r>
      <w:r w:rsidR="00575E4E">
        <w:rPr>
          <w:rFonts w:ascii="Preeti" w:hAnsi="Preeti"/>
          <w:b/>
          <w:sz w:val="36"/>
          <w:szCs w:val="36"/>
        </w:rPr>
        <w:t>^</w:t>
      </w:r>
      <w:r w:rsidRPr="00C51E49">
        <w:rPr>
          <w:rFonts w:ascii="Preeti" w:hAnsi="Preeti"/>
          <w:b/>
          <w:sz w:val="36"/>
          <w:szCs w:val="36"/>
        </w:rPr>
        <w:t xml:space="preserve"> </w:t>
      </w:r>
    </w:p>
    <w:p w:rsidR="00656303" w:rsidRPr="00C51E49" w:rsidRDefault="007B7412" w:rsidP="000F1874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 xml:space="preserve">j?0f ax'd'vL </w:t>
      </w:r>
      <w:r w:rsidR="00656303" w:rsidRPr="00C51E49">
        <w:rPr>
          <w:rFonts w:ascii="Preeti" w:hAnsi="Preeti"/>
          <w:b/>
          <w:sz w:val="36"/>
          <w:szCs w:val="36"/>
        </w:rPr>
        <w:t>SofDk;sf] efjL sfo{of]hgf</w:t>
      </w:r>
      <w:r w:rsidR="00E67AD5">
        <w:rPr>
          <w:rFonts w:ascii="Preeti" w:hAnsi="Preeti"/>
          <w:b/>
          <w:sz w:val="36"/>
          <w:szCs w:val="36"/>
        </w:rPr>
        <w:t>÷cj;/ / r'gf}ltx?</w:t>
      </w:r>
    </w:p>
    <w:p w:rsidR="00656303" w:rsidRPr="00A4458A" w:rsidRDefault="007B7412" w:rsidP="000F187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j?0f ax'd'vL </w:t>
      </w:r>
      <w:r w:rsidR="00656303" w:rsidRPr="00A4458A">
        <w:rPr>
          <w:rFonts w:ascii="Preeti" w:hAnsi="Preeti"/>
          <w:sz w:val="32"/>
          <w:szCs w:val="32"/>
        </w:rPr>
        <w:t>SofDk;sf] :yfkgfsfnb]lv xfn;Dd h] hlt k|utL ePsf] 5 o;df dfq l;ldt geO{ o;sf cem} w]/} cfjZostfx? /x]sf 5g\ / lt ;do ;fk]If cfjZostfx?nfO{ bz jif]{ /0fg}lts of]hgfdf lglb{i6 ul/Psf] 5 . oL sfo{of]hgfx?nfO{ cNksflng / bL3{sflng of]hgfsf] ?kdf lgDgfg';f/ k|:t't ul/Psf] 5 .</w:t>
      </w:r>
    </w:p>
    <w:p w:rsidR="00656303" w:rsidRPr="00A4458A" w:rsidRDefault="00575E4E" w:rsidP="000F1874">
      <w:pPr>
        <w:spacing w:after="0" w:line="36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^</w:t>
      </w:r>
      <w:r w:rsidR="00656303" w:rsidRPr="00A4458A">
        <w:rPr>
          <w:rFonts w:ascii="Preeti" w:hAnsi="Preeti"/>
          <w:b/>
          <w:sz w:val="32"/>
          <w:szCs w:val="32"/>
        </w:rPr>
        <w:t>=!= ef}lts ljsf;</w:t>
      </w:r>
    </w:p>
    <w:p w:rsidR="00656303" w:rsidRPr="00A4458A" w:rsidRDefault="00656303" w:rsidP="000F1874">
      <w:pPr>
        <w:spacing w:after="0" w:line="360" w:lineRule="auto"/>
        <w:rPr>
          <w:rFonts w:ascii="Preeti" w:hAnsi="Preeti"/>
          <w:b/>
          <w:sz w:val="32"/>
          <w:szCs w:val="32"/>
        </w:rPr>
      </w:pPr>
      <w:r w:rsidRPr="00A4458A">
        <w:rPr>
          <w:rFonts w:ascii="Preeti" w:hAnsi="Preeti"/>
          <w:b/>
          <w:sz w:val="32"/>
          <w:szCs w:val="32"/>
        </w:rPr>
        <w:t>s_ cNksflng of]hgf</w:t>
      </w:r>
    </w:p>
    <w:p w:rsidR="00000A97" w:rsidRPr="00A4458A" w:rsidRDefault="00F53901" w:rsidP="000F1874">
      <w:pPr>
        <w:numPr>
          <w:ilvl w:val="0"/>
          <w:numId w:val="10"/>
        </w:numPr>
        <w:spacing w:after="0" w:line="360" w:lineRule="auto"/>
        <w:rPr>
          <w:rFonts w:ascii="Preeti" w:hAnsi="Preeti"/>
          <w:color w:val="000000"/>
          <w:sz w:val="32"/>
          <w:szCs w:val="32"/>
        </w:rPr>
      </w:pPr>
      <w:r>
        <w:rPr>
          <w:rFonts w:ascii="Preeti" w:hAnsi="Preeti"/>
          <w:color w:val="000000"/>
          <w:sz w:val="32"/>
          <w:szCs w:val="32"/>
        </w:rPr>
        <w:t xml:space="preserve">;kmf / :jf:Yo rd]gf u[x </w:t>
      </w:r>
      <w:r w:rsidR="00000A97">
        <w:rPr>
          <w:rFonts w:ascii="Preeti" w:hAnsi="Preeti"/>
          <w:color w:val="000000"/>
          <w:sz w:val="32"/>
          <w:szCs w:val="32"/>
        </w:rPr>
        <w:t xml:space="preserve">SofG6Lg lgdf{0f ug]{ </w:t>
      </w:r>
    </w:p>
    <w:p w:rsidR="00656303" w:rsidRPr="00A4458A" w:rsidRDefault="00656303" w:rsidP="000F1874">
      <w:pPr>
        <w:numPr>
          <w:ilvl w:val="0"/>
          <w:numId w:val="10"/>
        </w:numPr>
        <w:spacing w:after="0" w:line="360" w:lineRule="auto"/>
        <w:rPr>
          <w:rFonts w:ascii="Preeti" w:hAnsi="Preeti"/>
          <w:color w:val="000000"/>
          <w:sz w:val="32"/>
          <w:szCs w:val="32"/>
        </w:rPr>
      </w:pPr>
      <w:r w:rsidRPr="00A4458A">
        <w:rPr>
          <w:rFonts w:ascii="Preeti" w:hAnsi="Preeti"/>
          <w:color w:val="000000"/>
          <w:sz w:val="32"/>
          <w:szCs w:val="32"/>
        </w:rPr>
        <w:t xml:space="preserve">O–nfOj|]l/ -ljB'lto k':tsfno_ sf] :yfkgf ug]{ sfo{ ;DkGg eO{ ;s]sf] 5 To;nfO{ cem kl/:s[t ub}{ n}hfg] </w:t>
      </w:r>
    </w:p>
    <w:p w:rsidR="00656303" w:rsidRPr="00A4458A" w:rsidRDefault="00656303" w:rsidP="000F1874">
      <w:pPr>
        <w:numPr>
          <w:ilvl w:val="0"/>
          <w:numId w:val="10"/>
        </w:numPr>
        <w:spacing w:after="0" w:line="360" w:lineRule="auto"/>
        <w:rPr>
          <w:rFonts w:ascii="Preeti" w:hAnsi="Preeti"/>
          <w:color w:val="000000"/>
          <w:sz w:val="32"/>
          <w:szCs w:val="32"/>
        </w:rPr>
      </w:pPr>
      <w:r w:rsidRPr="00A4458A">
        <w:rPr>
          <w:rFonts w:ascii="Preeti" w:hAnsi="Preeti"/>
          <w:color w:val="000000"/>
          <w:sz w:val="32"/>
          <w:szCs w:val="32"/>
        </w:rPr>
        <w:t>6]jn 6]lg; / Jof8ld06g sf]6{sf] lgdf{0f ug]{</w:t>
      </w:r>
    </w:p>
    <w:p w:rsidR="00656303" w:rsidRPr="00A4458A" w:rsidRDefault="00656303" w:rsidP="000F1874">
      <w:pPr>
        <w:numPr>
          <w:ilvl w:val="0"/>
          <w:numId w:val="10"/>
        </w:numPr>
        <w:spacing w:after="0" w:line="360" w:lineRule="auto"/>
        <w:rPr>
          <w:rFonts w:ascii="Preeti" w:hAnsi="Preeti"/>
          <w:color w:val="000000"/>
          <w:sz w:val="32"/>
          <w:szCs w:val="32"/>
        </w:rPr>
      </w:pPr>
      <w:r w:rsidRPr="00A4458A">
        <w:rPr>
          <w:rFonts w:ascii="Preeti" w:hAnsi="Preeti"/>
          <w:color w:val="000000"/>
          <w:sz w:val="32"/>
          <w:szCs w:val="32"/>
        </w:rPr>
        <w:t xml:space="preserve">;'/lIft / :jfR5 vfg]kfgLsf] Joj:yf ug]{ </w:t>
      </w:r>
    </w:p>
    <w:p w:rsidR="00656303" w:rsidRPr="00A4458A" w:rsidRDefault="00656303" w:rsidP="000F1874">
      <w:pPr>
        <w:spacing w:after="0" w:line="360" w:lineRule="auto"/>
        <w:rPr>
          <w:rFonts w:ascii="Preeti" w:hAnsi="Preeti"/>
          <w:color w:val="000000"/>
          <w:sz w:val="32"/>
          <w:szCs w:val="32"/>
        </w:rPr>
      </w:pPr>
      <w:r w:rsidRPr="00A4458A">
        <w:rPr>
          <w:rFonts w:ascii="Preeti" w:hAnsi="Preeti"/>
          <w:b/>
          <w:color w:val="000000"/>
          <w:sz w:val="32"/>
          <w:szCs w:val="32"/>
        </w:rPr>
        <w:t>v_ lb3{ sflng of]hgf</w:t>
      </w:r>
    </w:p>
    <w:p w:rsidR="00656303" w:rsidRDefault="00656303" w:rsidP="000F1874">
      <w:pPr>
        <w:numPr>
          <w:ilvl w:val="0"/>
          <w:numId w:val="10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SofDk;sf] ef}lts k"jf{wf/ lgdf{0fsfnflu u'? of]hgf -</w:t>
      </w:r>
      <w:r w:rsidRPr="00F871BC">
        <w:rPr>
          <w:rFonts w:ascii="Arial Narrow" w:hAnsi="Arial Narrow"/>
          <w:color w:val="000000"/>
          <w:sz w:val="24"/>
          <w:szCs w:val="24"/>
        </w:rPr>
        <w:t>Mster Plan</w:t>
      </w:r>
      <w:r w:rsidRPr="00A4458A">
        <w:rPr>
          <w:rFonts w:ascii="Preeti" w:hAnsi="Preeti"/>
          <w:sz w:val="32"/>
          <w:szCs w:val="32"/>
        </w:rPr>
        <w:t xml:space="preserve">_ sf] lgdf{0f ug]{ </w:t>
      </w:r>
    </w:p>
    <w:p w:rsidR="00F53901" w:rsidRPr="00A4458A" w:rsidRDefault="00F53901" w:rsidP="000F1874">
      <w:pPr>
        <w:numPr>
          <w:ilvl w:val="0"/>
          <w:numId w:val="10"/>
        </w:num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yk sIff sf]7fsfnflu $ sf]7] ejg lgdf{0f ug]{</w:t>
      </w:r>
    </w:p>
    <w:p w:rsidR="00656303" w:rsidRPr="00A4458A" w:rsidRDefault="00656303" w:rsidP="000F1874">
      <w:pPr>
        <w:numPr>
          <w:ilvl w:val="0"/>
          <w:numId w:val="10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jf:s]6 jn sf]6{ lgdf{0f ug]{</w:t>
      </w:r>
    </w:p>
    <w:p w:rsidR="00656303" w:rsidRPr="00A4458A" w:rsidRDefault="00656303" w:rsidP="000F1874">
      <w:pPr>
        <w:numPr>
          <w:ilvl w:val="0"/>
          <w:numId w:val="10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 xml:space="preserve">au}rf / kfs{ lgdf{0f </w:t>
      </w:r>
    </w:p>
    <w:p w:rsidR="00656303" w:rsidRPr="00A4458A" w:rsidRDefault="00656303" w:rsidP="000F1874">
      <w:pPr>
        <w:numPr>
          <w:ilvl w:val="0"/>
          <w:numId w:val="10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 xml:space="preserve">SofDk; If]q k'/f tf/af/ lgdf{0f </w:t>
      </w:r>
    </w:p>
    <w:p w:rsidR="00656303" w:rsidRPr="00A4458A" w:rsidRDefault="00575E4E" w:rsidP="000F1874">
      <w:pPr>
        <w:spacing w:after="0" w:line="36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^</w:t>
      </w:r>
      <w:r w:rsidR="00656303" w:rsidRPr="00A4458A">
        <w:rPr>
          <w:rFonts w:ascii="Preeti" w:hAnsi="Preeti"/>
          <w:b/>
          <w:sz w:val="32"/>
          <w:szCs w:val="32"/>
        </w:rPr>
        <w:t>=@= z}lIfs ljsf;</w:t>
      </w:r>
    </w:p>
    <w:p w:rsidR="00656303" w:rsidRPr="00A4458A" w:rsidRDefault="00656303" w:rsidP="000F1874">
      <w:pPr>
        <w:spacing w:after="0" w:line="360" w:lineRule="auto"/>
        <w:rPr>
          <w:rFonts w:ascii="Preeti" w:hAnsi="Preeti"/>
          <w:b/>
          <w:sz w:val="32"/>
          <w:szCs w:val="32"/>
        </w:rPr>
      </w:pPr>
      <w:r w:rsidRPr="00A4458A">
        <w:rPr>
          <w:rFonts w:ascii="Preeti" w:hAnsi="Preeti"/>
          <w:b/>
          <w:sz w:val="32"/>
          <w:szCs w:val="32"/>
        </w:rPr>
        <w:t>s_ cNksflng of]hgf</w:t>
      </w:r>
    </w:p>
    <w:p w:rsidR="00656303" w:rsidRDefault="00656303" w:rsidP="000F1874">
      <w:pPr>
        <w:numPr>
          <w:ilvl w:val="0"/>
          <w:numId w:val="14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:gfts tx lzIff ;+sfodf P]lR5s ul0ft ljifosf] k7gkf7gsf] yfngL ug]{</w:t>
      </w:r>
    </w:p>
    <w:p w:rsidR="007E5707" w:rsidRPr="00A4458A" w:rsidRDefault="007E5707" w:rsidP="000F1874">
      <w:pPr>
        <w:numPr>
          <w:ilvl w:val="0"/>
          <w:numId w:val="14"/>
        </w:num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:gfts tx dfgljlsdf P]lR5s ;fdflhs sfo{ -</w:t>
      </w:r>
      <w:r w:rsidRPr="007E5707">
        <w:rPr>
          <w:rFonts w:ascii="Times New Roman" w:hAnsi="Times New Roman" w:cs="Times New Roman"/>
          <w:sz w:val="24"/>
          <w:szCs w:val="24"/>
        </w:rPr>
        <w:t>Bachelor of Social Work BSW</w:t>
      </w:r>
      <w:r>
        <w:rPr>
          <w:rFonts w:ascii="Preeti" w:hAnsi="Preeti"/>
          <w:sz w:val="32"/>
          <w:szCs w:val="32"/>
        </w:rPr>
        <w:t>_</w:t>
      </w:r>
    </w:p>
    <w:p w:rsidR="00656303" w:rsidRPr="00A4458A" w:rsidRDefault="004B66DC" w:rsidP="000F1874">
      <w:pPr>
        <w:numPr>
          <w:ilvl w:val="0"/>
          <w:numId w:val="14"/>
        </w:num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:gftsf]Q/ txdf ;dfhzf:q / ufld0f cWoog ljifox? yk ug{ kxn ug]</w:t>
      </w:r>
    </w:p>
    <w:p w:rsidR="00656303" w:rsidRPr="00A4458A" w:rsidRDefault="00656303" w:rsidP="000F1874">
      <w:pPr>
        <w:numPr>
          <w:ilvl w:val="0"/>
          <w:numId w:val="14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sIff !@ sf] k7gkf7g sIff !! sf] k/LIff ;dfKt ePsf] # lbg b]lv g} z'? ul/g]</w:t>
      </w:r>
    </w:p>
    <w:p w:rsidR="00656303" w:rsidRPr="00A4458A" w:rsidRDefault="007745C1" w:rsidP="000F1874">
      <w:pPr>
        <w:numPr>
          <w:ilvl w:val="0"/>
          <w:numId w:val="14"/>
        </w:num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l/jlt{t kf7Øqmd cg';f/ </w:t>
      </w:r>
      <w:r w:rsidR="00656303" w:rsidRPr="00A4458A">
        <w:rPr>
          <w:rFonts w:ascii="Preeti" w:hAnsi="Preeti"/>
          <w:sz w:val="32"/>
          <w:szCs w:val="32"/>
        </w:rPr>
        <w:t xml:space="preserve">k':tsfodf k':tsx? yk ul/g] </w:t>
      </w:r>
    </w:p>
    <w:p w:rsidR="00656303" w:rsidRPr="00A4458A" w:rsidRDefault="00656303" w:rsidP="000F1874">
      <w:pPr>
        <w:numPr>
          <w:ilvl w:val="0"/>
          <w:numId w:val="14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cfGtl/s k/LIffx?nfO{ yk k|efjsf/L jgfO pQL0f{ k|ltztnfO{ j[l4 ul/g]5 .</w:t>
      </w:r>
    </w:p>
    <w:p w:rsidR="00656303" w:rsidRPr="00A4458A" w:rsidRDefault="00656303" w:rsidP="000F1874">
      <w:pPr>
        <w:numPr>
          <w:ilvl w:val="0"/>
          <w:numId w:val="14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lzIfsx?nfO{ JolQmut Nofk6k ljt/0f ul/Psf] 5 / cWoog cWofkgnfO{</w:t>
      </w:r>
      <w:r w:rsidR="00CF377B">
        <w:rPr>
          <w:rFonts w:ascii="Preeti" w:hAnsi="Preeti"/>
          <w:sz w:val="32"/>
          <w:szCs w:val="32"/>
        </w:rPr>
        <w:t xml:space="preserve"> :df6{ l6=le= Pj+ </w:t>
      </w:r>
      <w:r w:rsidRPr="00A4458A">
        <w:rPr>
          <w:rFonts w:ascii="Preeti" w:hAnsi="Preeti"/>
          <w:sz w:val="32"/>
          <w:szCs w:val="32"/>
        </w:rPr>
        <w:t xml:space="preserve">dlN6ldl8ofsf] ;xfotfn] k|efjsf/L lzIf0f u/fpg] . </w:t>
      </w:r>
    </w:p>
    <w:p w:rsidR="00656303" w:rsidRPr="00A4458A" w:rsidRDefault="00656303" w:rsidP="000F1874">
      <w:pPr>
        <w:numPr>
          <w:ilvl w:val="0"/>
          <w:numId w:val="14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;"rgfs]Gb|sf] k|efjsf/L ?kdf ;+rfng ul/g]</w:t>
      </w:r>
    </w:p>
    <w:p w:rsidR="00656303" w:rsidRPr="00A4458A" w:rsidRDefault="00656303" w:rsidP="000F1874">
      <w:pPr>
        <w:numPr>
          <w:ilvl w:val="0"/>
          <w:numId w:val="14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Joj:yfkg ljifo ;d"xsf ljBfyL{x?nfO{ OG6g{l;ksf] nflu Joj:yf ldnfpg]</w:t>
      </w:r>
    </w:p>
    <w:p w:rsidR="00656303" w:rsidRPr="00A4458A" w:rsidRDefault="00656303" w:rsidP="000F1874">
      <w:pPr>
        <w:numPr>
          <w:ilvl w:val="0"/>
          <w:numId w:val="14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lzIff zf:qsf ljBfyL{x?nfO{ cfwf/e't zLk ljsf; tlnd ;+rfng ug]{</w:t>
      </w:r>
    </w:p>
    <w:p w:rsidR="00656303" w:rsidRPr="00A4458A" w:rsidRDefault="00656303" w:rsidP="000F1874">
      <w:pPr>
        <w:numPr>
          <w:ilvl w:val="0"/>
          <w:numId w:val="14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 xml:space="preserve">:gfts k|yd jif{sf nflu cfwf/e't sDKo'6/ lzIff bf];|f] / t];|f] jif{sf ljBfyL{x?sfnflu cg';Gwfg k4lt tflndsf] cfof]hgf ;+rfng ug]{ </w:t>
      </w:r>
    </w:p>
    <w:p w:rsidR="00656303" w:rsidRPr="00A4458A" w:rsidRDefault="00656303" w:rsidP="000F1874">
      <w:pPr>
        <w:spacing w:after="0" w:line="360" w:lineRule="auto"/>
        <w:rPr>
          <w:rFonts w:ascii="Preeti" w:hAnsi="Preeti"/>
          <w:b/>
          <w:color w:val="000000"/>
          <w:sz w:val="32"/>
          <w:szCs w:val="32"/>
        </w:rPr>
      </w:pPr>
      <w:r w:rsidRPr="00A4458A">
        <w:rPr>
          <w:rFonts w:ascii="Preeti" w:hAnsi="Preeti"/>
          <w:b/>
          <w:color w:val="000000"/>
          <w:sz w:val="32"/>
          <w:szCs w:val="32"/>
        </w:rPr>
        <w:t>v_ bL3{sflng of]hgf</w:t>
      </w:r>
    </w:p>
    <w:p w:rsidR="004B66DC" w:rsidRDefault="004B66DC" w:rsidP="000F1874">
      <w:pPr>
        <w:numPr>
          <w:ilvl w:val="0"/>
          <w:numId w:val="11"/>
        </w:num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Joj:yfkg ;+sfodf :gftsf]Q/ tx yk ug]{ </w:t>
      </w:r>
    </w:p>
    <w:p w:rsidR="00656303" w:rsidRPr="00A4458A" w:rsidRDefault="00656303" w:rsidP="000F1874">
      <w:pPr>
        <w:numPr>
          <w:ilvl w:val="0"/>
          <w:numId w:val="11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sDKo'6/ lj1fg ljifo / cfd ;+rf/ ljifo yk ug{ kxn ug]{</w:t>
      </w:r>
    </w:p>
    <w:p w:rsidR="00656303" w:rsidRPr="00A4458A" w:rsidRDefault="00656303" w:rsidP="000F1874">
      <w:pPr>
        <w:numPr>
          <w:ilvl w:val="0"/>
          <w:numId w:val="11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 xml:space="preserve">cfufdL z}lIfs ;qaf6 Joj;flos ljifox?sf] k7gkf7gsf nflu cfjZos kxn ug]{ </w:t>
      </w:r>
    </w:p>
    <w:p w:rsidR="00656303" w:rsidRPr="00A4458A" w:rsidRDefault="00575E4E" w:rsidP="000F1874">
      <w:pPr>
        <w:spacing w:after="0" w:line="36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^</w:t>
      </w:r>
      <w:r w:rsidR="00656303" w:rsidRPr="00A4458A">
        <w:rPr>
          <w:rFonts w:ascii="Preeti" w:hAnsi="Preeti"/>
          <w:b/>
          <w:sz w:val="32"/>
          <w:szCs w:val="32"/>
        </w:rPr>
        <w:t>=#= dfgjLo ;+;fwg ljsf;</w:t>
      </w:r>
    </w:p>
    <w:p w:rsidR="00656303" w:rsidRPr="00A4458A" w:rsidRDefault="00656303" w:rsidP="000F1874">
      <w:pPr>
        <w:spacing w:after="0" w:line="360" w:lineRule="auto"/>
        <w:rPr>
          <w:rFonts w:ascii="Preeti" w:hAnsi="Preeti"/>
          <w:b/>
          <w:sz w:val="32"/>
          <w:szCs w:val="32"/>
        </w:rPr>
      </w:pPr>
      <w:r w:rsidRPr="00A4458A">
        <w:rPr>
          <w:rFonts w:ascii="Preeti" w:hAnsi="Preeti"/>
          <w:b/>
          <w:sz w:val="32"/>
          <w:szCs w:val="32"/>
        </w:rPr>
        <w:t xml:space="preserve"> s_ cNksflng of]hgf</w:t>
      </w:r>
    </w:p>
    <w:p w:rsidR="00656303" w:rsidRPr="00A4458A" w:rsidRDefault="00656303" w:rsidP="000F1874">
      <w:pPr>
        <w:numPr>
          <w:ilvl w:val="0"/>
          <w:numId w:val="15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 xml:space="preserve">ljZjljBfno tyf pRr dfWolds lzIff kl/ifbaf6 ;+rfng ul/g] ljleGg tflnd uf]li7 / cg';Gwfgx?df k|fWofksx?nfO{ lg/Gt/ ;xeflu u/fOg] </w:t>
      </w:r>
    </w:p>
    <w:p w:rsidR="00656303" w:rsidRPr="00A4458A" w:rsidRDefault="00656303" w:rsidP="000F1874">
      <w:pPr>
        <w:numPr>
          <w:ilvl w:val="0"/>
          <w:numId w:val="15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sfo{/t k|fWofks tyf sd{rf/Lx?sf] nflu cIfo sf]if tyf lgj[lQe/0f sf]ifsf] l;h{gf ePsf] 5 To; sf]ifnfO{ lg/Gt/tf lbOg] .</w:t>
      </w:r>
    </w:p>
    <w:p w:rsidR="00656303" w:rsidRPr="00A4458A" w:rsidRDefault="00656303" w:rsidP="000F1874">
      <w:pPr>
        <w:numPr>
          <w:ilvl w:val="0"/>
          <w:numId w:val="15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sfo{/t k|fWofks / ljBfyL{x?nfO{ zf]wsfo{df k|f]T;flxt ug]{ / cfjZos jh]6</w:t>
      </w:r>
      <w:r w:rsidR="00000A97">
        <w:rPr>
          <w:rFonts w:ascii="Preeti" w:hAnsi="Preeti"/>
          <w:sz w:val="32"/>
          <w:szCs w:val="32"/>
        </w:rPr>
        <w:t xml:space="preserve"> </w:t>
      </w:r>
      <w:r w:rsidRPr="00A4458A">
        <w:rPr>
          <w:rFonts w:ascii="Preeti" w:hAnsi="Preeti"/>
          <w:sz w:val="32"/>
          <w:szCs w:val="32"/>
        </w:rPr>
        <w:t xml:space="preserve">;lxt ;xof]u ug]{ </w:t>
      </w:r>
    </w:p>
    <w:p w:rsidR="00656303" w:rsidRPr="00A4458A" w:rsidRDefault="00656303" w:rsidP="000F1874">
      <w:pPr>
        <w:numPr>
          <w:ilvl w:val="0"/>
          <w:numId w:val="15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 xml:space="preserve">ljleGg of]hgf sof{qmdx?df SofDk;sf] ef}lts, z}lIfs ljsf;sfnflu </w:t>
      </w:r>
      <w:r w:rsidR="00000A97">
        <w:rPr>
          <w:rFonts w:ascii="Preeti" w:hAnsi="Preeti"/>
          <w:sz w:val="32"/>
          <w:szCs w:val="32"/>
        </w:rPr>
        <w:t xml:space="preserve">ljleGg bft[ lgsfox?df </w:t>
      </w:r>
      <w:r w:rsidRPr="00A4458A">
        <w:rPr>
          <w:rFonts w:ascii="Preeti" w:hAnsi="Preeti"/>
          <w:sz w:val="32"/>
          <w:szCs w:val="32"/>
        </w:rPr>
        <w:t>k|:tfjgfx? k]z ub}{ hfg]</w:t>
      </w:r>
    </w:p>
    <w:p w:rsidR="00656303" w:rsidRPr="00A4458A" w:rsidRDefault="00656303" w:rsidP="000F1874">
      <w:pPr>
        <w:spacing w:after="0" w:line="360" w:lineRule="auto"/>
        <w:rPr>
          <w:rFonts w:ascii="Preeti" w:hAnsi="Preeti"/>
          <w:b/>
          <w:color w:val="000000"/>
          <w:sz w:val="32"/>
          <w:szCs w:val="32"/>
        </w:rPr>
      </w:pPr>
      <w:r w:rsidRPr="00A4458A">
        <w:rPr>
          <w:rFonts w:ascii="Preeti" w:hAnsi="Preeti"/>
          <w:b/>
          <w:color w:val="000000"/>
          <w:sz w:val="32"/>
          <w:szCs w:val="32"/>
        </w:rPr>
        <w:t>v_ lb3{ sflng of]hgf</w:t>
      </w:r>
    </w:p>
    <w:p w:rsidR="00656303" w:rsidRPr="00A4458A" w:rsidRDefault="007B7412" w:rsidP="000F1874">
      <w:pPr>
        <w:numPr>
          <w:ilvl w:val="0"/>
          <w:numId w:val="15"/>
        </w:num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j?0f ax'd'vL </w:t>
      </w:r>
      <w:r w:rsidR="00656303" w:rsidRPr="00A4458A">
        <w:rPr>
          <w:rFonts w:ascii="Preeti" w:hAnsi="Preeti"/>
          <w:sz w:val="32"/>
          <w:szCs w:val="32"/>
        </w:rPr>
        <w:t xml:space="preserve">SofDk;nfO{ z}lIfs k/fdz{ tyf cg'';Gwfg s]Gb|sf] ?kdf ljsf; ug]{ </w:t>
      </w:r>
    </w:p>
    <w:p w:rsidR="00656303" w:rsidRPr="00A4458A" w:rsidRDefault="00656303" w:rsidP="000F1874">
      <w:pPr>
        <w:numPr>
          <w:ilvl w:val="0"/>
          <w:numId w:val="15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 xml:space="preserve">k|fWofksx?sf] Ifdtf clej[l4sf nflu z}lIfs cWoog e|d0fx? ;+rfng ul/g] </w:t>
      </w:r>
    </w:p>
    <w:p w:rsidR="00656303" w:rsidRPr="00A4458A" w:rsidRDefault="00656303" w:rsidP="000F1874">
      <w:pPr>
        <w:numPr>
          <w:ilvl w:val="0"/>
          <w:numId w:val="15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pRr lzIff cWoogsfnflu of]hgf sfo{qmd jgfO{ k|fWofksx?nfO{ Pd=lkmn, lk=Pr l8 sfnflu jftfj/0f ;[hgf ug]{</w:t>
      </w:r>
    </w:p>
    <w:p w:rsidR="00656303" w:rsidRPr="00A4458A" w:rsidRDefault="00575E4E" w:rsidP="000F1874">
      <w:pPr>
        <w:spacing w:after="0" w:line="36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^</w:t>
      </w:r>
      <w:r w:rsidR="00656303" w:rsidRPr="00A4458A">
        <w:rPr>
          <w:rFonts w:ascii="Preeti" w:hAnsi="Preeti"/>
          <w:b/>
          <w:sz w:val="32"/>
          <w:szCs w:val="32"/>
        </w:rPr>
        <w:t xml:space="preserve">=$= v]ns'b ljsf; </w:t>
      </w:r>
    </w:p>
    <w:p w:rsidR="00656303" w:rsidRPr="00A4458A" w:rsidRDefault="00656303" w:rsidP="000F1874">
      <w:pPr>
        <w:spacing w:after="0" w:line="360" w:lineRule="auto"/>
        <w:rPr>
          <w:rFonts w:ascii="Preeti" w:hAnsi="Preeti"/>
          <w:b/>
          <w:sz w:val="32"/>
          <w:szCs w:val="32"/>
        </w:rPr>
      </w:pPr>
      <w:r w:rsidRPr="00A4458A">
        <w:rPr>
          <w:rFonts w:ascii="Preeti" w:hAnsi="Preeti"/>
          <w:b/>
          <w:sz w:val="32"/>
          <w:szCs w:val="32"/>
        </w:rPr>
        <w:t>s_ cNksflng of]hgf</w:t>
      </w:r>
    </w:p>
    <w:p w:rsidR="00656303" w:rsidRPr="00A4458A" w:rsidRDefault="00656303" w:rsidP="000F1874">
      <w:pPr>
        <w:numPr>
          <w:ilvl w:val="0"/>
          <w:numId w:val="16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jf:s]6jn / Jof8ld06g sf]6{ lgdf{0f ul/g]</w:t>
      </w:r>
    </w:p>
    <w:p w:rsidR="00656303" w:rsidRPr="00A4458A" w:rsidRDefault="00656303" w:rsidP="000F1874">
      <w:pPr>
        <w:numPr>
          <w:ilvl w:val="0"/>
          <w:numId w:val="16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 xml:space="preserve">ljleGg of]u lzlj/x? SofDk;df ;+rfng ug{ k|f]T;fxg ub}{ hfg] </w:t>
      </w:r>
    </w:p>
    <w:p w:rsidR="00656303" w:rsidRPr="00A4458A" w:rsidRDefault="00656303" w:rsidP="000F1874">
      <w:pPr>
        <w:spacing w:after="0" w:line="360" w:lineRule="auto"/>
        <w:rPr>
          <w:rFonts w:ascii="Preeti" w:hAnsi="Preeti"/>
          <w:b/>
          <w:color w:val="000000"/>
          <w:sz w:val="32"/>
          <w:szCs w:val="32"/>
        </w:rPr>
      </w:pPr>
      <w:r w:rsidRPr="00A4458A">
        <w:rPr>
          <w:rFonts w:ascii="Preeti" w:hAnsi="Preeti"/>
          <w:b/>
          <w:color w:val="000000"/>
          <w:sz w:val="32"/>
          <w:szCs w:val="32"/>
        </w:rPr>
        <w:t>v_ lb3{ sflng of]hgf</w:t>
      </w:r>
    </w:p>
    <w:p w:rsidR="00656303" w:rsidRPr="00A4458A" w:rsidRDefault="00656303" w:rsidP="000F1874">
      <w:pPr>
        <w:numPr>
          <w:ilvl w:val="0"/>
          <w:numId w:val="16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SofDk;sf] ;dGjo / k|rf/ k|;f/sfnflu jflif{s ?kdf s'g} lglZrt v]ndf lhNnf:t/Lo jf v'Nnf v]ns'b k|ltof]lutfsf] cfof]hgf ul/g] .</w:t>
      </w:r>
    </w:p>
    <w:p w:rsidR="00656303" w:rsidRPr="00A4458A" w:rsidRDefault="00575E4E" w:rsidP="000F1874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^</w:t>
      </w:r>
      <w:r w:rsidR="00656303" w:rsidRPr="00A4458A">
        <w:rPr>
          <w:rFonts w:ascii="Preeti" w:hAnsi="Preeti"/>
          <w:b/>
          <w:sz w:val="32"/>
          <w:szCs w:val="32"/>
        </w:rPr>
        <w:t>=%= ljBfyL{ Ifdtf clej[l4 ljsf; sfo{qmd</w:t>
      </w:r>
    </w:p>
    <w:p w:rsidR="00656303" w:rsidRPr="00A4458A" w:rsidRDefault="00656303" w:rsidP="000F1874">
      <w:pPr>
        <w:numPr>
          <w:ilvl w:val="0"/>
          <w:numId w:val="12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 xml:space="preserve">ljBfyL{x?sf] rfl/lqs, zfl//Ls, dfgl;s ljsf;sf nflu ;flxTo, ;f+lults of]u lzlj/ / v]ns'bsf sfo{qmd / cGo /rgfTds sfo{qmdx? ;+rfng ul/g] </w:t>
      </w:r>
    </w:p>
    <w:p w:rsidR="00656303" w:rsidRPr="00A4458A" w:rsidRDefault="00656303" w:rsidP="000F1874">
      <w:pPr>
        <w:numPr>
          <w:ilvl w:val="0"/>
          <w:numId w:val="12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 xml:space="preserve">ljBfyL{x?sf] Jojxfl/s Ifdtf clej[l4sf nflu o'jf ljsf; tflndnfO{ lg/Gt/tf lbg]  </w:t>
      </w:r>
    </w:p>
    <w:p w:rsidR="00656303" w:rsidRPr="00A4458A" w:rsidRDefault="00656303" w:rsidP="000F1874">
      <w:pPr>
        <w:numPr>
          <w:ilvl w:val="0"/>
          <w:numId w:val="12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 xml:space="preserve">o;} z}lIfs ;qaf6 gd'gfsf] ?kdf ;xeflutfTds l;sfO{ lzIffsf] z'?jft ul/g] </w:t>
      </w:r>
    </w:p>
    <w:p w:rsidR="00656303" w:rsidRPr="00A4458A" w:rsidRDefault="00656303" w:rsidP="000F1874">
      <w:pPr>
        <w:numPr>
          <w:ilvl w:val="0"/>
          <w:numId w:val="12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 xml:space="preserve">lhNnfdf ;+rflnt ljleGg of]hgf sfo{qmdx?df clwsfclws ljBfyL{x?nfO{ ;fd]n ug]{ </w:t>
      </w:r>
    </w:p>
    <w:p w:rsidR="00656303" w:rsidRPr="00A4458A" w:rsidRDefault="00575E4E" w:rsidP="000F1874">
      <w:pPr>
        <w:spacing w:after="0" w:line="36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^</w:t>
      </w:r>
      <w:r w:rsidR="00656303" w:rsidRPr="00A4458A">
        <w:rPr>
          <w:rFonts w:ascii="Preeti" w:hAnsi="Preeti"/>
          <w:b/>
          <w:sz w:val="32"/>
          <w:szCs w:val="32"/>
        </w:rPr>
        <w:t xml:space="preserve">=^= </w:t>
      </w:r>
      <w:r w:rsidR="00CF377B">
        <w:rPr>
          <w:rFonts w:ascii="Preeti" w:hAnsi="Preeti"/>
          <w:b/>
          <w:sz w:val="32"/>
          <w:szCs w:val="32"/>
        </w:rPr>
        <w:t>;'Ns ;x'lnot Pj+ ;</w:t>
      </w:r>
      <w:r w:rsidR="00656303" w:rsidRPr="00A4458A">
        <w:rPr>
          <w:rFonts w:ascii="Preeti" w:hAnsi="Preeti"/>
          <w:b/>
          <w:sz w:val="32"/>
          <w:szCs w:val="32"/>
        </w:rPr>
        <w:t>5fqa[lQ</w:t>
      </w:r>
      <w:r w:rsidR="00CF377B">
        <w:rPr>
          <w:rFonts w:ascii="Preeti" w:hAnsi="Preeti"/>
          <w:b/>
          <w:sz w:val="32"/>
          <w:szCs w:val="32"/>
        </w:rPr>
        <w:t xml:space="preserve"> sfo{qmd</w:t>
      </w:r>
    </w:p>
    <w:p w:rsidR="00656303" w:rsidRPr="00A4458A" w:rsidRDefault="00656303" w:rsidP="000F1874">
      <w:pPr>
        <w:numPr>
          <w:ilvl w:val="0"/>
          <w:numId w:val="13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xfn eO/x]sf] 5fqf</w:t>
      </w:r>
      <w:r w:rsidR="00AC16B6">
        <w:rPr>
          <w:rFonts w:ascii="Preeti" w:hAnsi="Preeti"/>
          <w:sz w:val="32"/>
          <w:szCs w:val="32"/>
        </w:rPr>
        <w:t>a[lQsf]ifnfO{ j[l4 ul/b} nlug] / bftfx?sf] vf]hL ug]</w:t>
      </w:r>
    </w:p>
    <w:p w:rsidR="00656303" w:rsidRPr="00A4458A" w:rsidRDefault="00656303" w:rsidP="000F1874">
      <w:pPr>
        <w:numPr>
          <w:ilvl w:val="0"/>
          <w:numId w:val="13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xfn k|bfg ul/b} cfPsf] 5fqj[lQ ;+Vof j[l4 u/L yk u</w:t>
      </w:r>
      <w:r w:rsidR="00CF377B">
        <w:rPr>
          <w:rFonts w:ascii="Preeti" w:hAnsi="Preeti"/>
          <w:sz w:val="32"/>
          <w:szCs w:val="32"/>
        </w:rPr>
        <w:t>l/a, h]x]Gbf/, lk5l8Psf] ju{ / åGå</w:t>
      </w:r>
      <w:r w:rsidRPr="00A4458A">
        <w:rPr>
          <w:rFonts w:ascii="Preeti" w:hAnsi="Preeti"/>
          <w:sz w:val="32"/>
          <w:szCs w:val="32"/>
        </w:rPr>
        <w:t xml:space="preserve"> k|efljt kl/jf/sf ljBfyL{x?nfO{ 5fqfj[lQ k|bfg ul/g] .</w:t>
      </w:r>
    </w:p>
    <w:p w:rsidR="00656303" w:rsidRDefault="00656303" w:rsidP="000F1874">
      <w:pPr>
        <w:numPr>
          <w:ilvl w:val="0"/>
          <w:numId w:val="13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u/La, blnt, ljkGg / dlxnf ljBfyL{x?nfO{ 5fqj[lQsf nflu cIfosf]if :yfkgf ug{ bftf cleefjsx?nfO{ k|f]T;flxt ug]{ .</w:t>
      </w:r>
    </w:p>
    <w:p w:rsidR="00AC16B6" w:rsidRPr="00A4458A" w:rsidRDefault="00AC16B6" w:rsidP="00AC16B6">
      <w:pPr>
        <w:spacing w:after="0" w:line="360" w:lineRule="auto"/>
        <w:ind w:left="720"/>
        <w:rPr>
          <w:rFonts w:ascii="Preeti" w:hAnsi="Preeti"/>
          <w:sz w:val="32"/>
          <w:szCs w:val="32"/>
        </w:rPr>
      </w:pPr>
    </w:p>
    <w:p w:rsidR="00656303" w:rsidRPr="00A4458A" w:rsidRDefault="00575E4E" w:rsidP="000F1874">
      <w:pPr>
        <w:spacing w:after="0" w:line="36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^</w:t>
      </w:r>
      <w:r w:rsidR="00656303" w:rsidRPr="00A4458A">
        <w:rPr>
          <w:rFonts w:ascii="Preeti" w:hAnsi="Preeti"/>
          <w:b/>
          <w:sz w:val="32"/>
          <w:szCs w:val="32"/>
        </w:rPr>
        <w:t xml:space="preserve">=&amp;= cltl/Qm kf7Øqmd lgdf{0f </w:t>
      </w:r>
    </w:p>
    <w:p w:rsidR="00656303" w:rsidRPr="00A4458A" w:rsidRDefault="007B7412" w:rsidP="00000A97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j?0f ax'd'vL </w:t>
      </w:r>
      <w:r w:rsidR="00656303" w:rsidRPr="00A4458A">
        <w:rPr>
          <w:rFonts w:ascii="Preeti" w:hAnsi="Preeti"/>
          <w:sz w:val="32"/>
          <w:szCs w:val="32"/>
        </w:rPr>
        <w:t xml:space="preserve">SofDk;df cWoog/t ljBfyL{x?nfO{ z}lIfs lx;fjn] dfq geO{ Joj;fOs tj/n] ;d]t bIf jgfpg] p2]Zon] cltl/Qm kf7Øqm lgdf{0f u/L ;+rfng ul/g] 5 . :gfts tx k|yd jif{df cfwf/e't sDKo'6/ lzIff, :gfts tx bf];|f] jif{df cg';Gwfg d'ns lzIff / :gfts tx t];|f] jif{nfO{ Joj;fOs lzIffsf] Joj:yf ul/ sfof{Gjog ul/g] 5 . </w:t>
      </w:r>
    </w:p>
    <w:p w:rsidR="00F85A33" w:rsidRDefault="00F85A33" w:rsidP="000F1874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DE5731" w:rsidRDefault="00DE5731" w:rsidP="000F1874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DE5731" w:rsidRDefault="00DE5731" w:rsidP="000F1874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DE5731" w:rsidRDefault="00DE5731" w:rsidP="000F1874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DE5731" w:rsidRDefault="00DE5731" w:rsidP="000F1874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DE5731" w:rsidRDefault="00DE5731" w:rsidP="000F1874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DE5731" w:rsidRDefault="00DE5731" w:rsidP="000F1874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DE5731" w:rsidRDefault="00DE5731" w:rsidP="000F1874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DE5731" w:rsidRDefault="00DE5731" w:rsidP="000F1874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DE5731" w:rsidRDefault="00DE5731" w:rsidP="000F1874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DE5731" w:rsidRDefault="00DE5731" w:rsidP="000F1874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DE5731" w:rsidRDefault="00DE5731" w:rsidP="000F1874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DE5731" w:rsidRDefault="00DE5731" w:rsidP="000F1874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DE5731" w:rsidRDefault="00DE5731" w:rsidP="000F1874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DE5731" w:rsidRDefault="00DE5731" w:rsidP="000F1874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DE5731" w:rsidRDefault="00DE5731" w:rsidP="000F1874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DE5731" w:rsidRDefault="00DE5731" w:rsidP="000F1874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DE5731" w:rsidRDefault="00DE5731" w:rsidP="000F1874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DE5731" w:rsidRDefault="00DE5731" w:rsidP="000F1874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DE5731" w:rsidRDefault="006376B7" w:rsidP="000F1874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cWofo &amp;</w:t>
      </w:r>
      <w:r w:rsidR="00656303" w:rsidRPr="00443560">
        <w:rPr>
          <w:rFonts w:ascii="Preeti" w:hAnsi="Preeti"/>
          <w:b/>
          <w:sz w:val="36"/>
          <w:szCs w:val="36"/>
        </w:rPr>
        <w:t>=</w:t>
      </w:r>
    </w:p>
    <w:p w:rsidR="00656303" w:rsidRPr="00443560" w:rsidRDefault="00656303" w:rsidP="000F1874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  <w:r w:rsidRPr="00443560">
        <w:rPr>
          <w:rFonts w:ascii="Preeti" w:hAnsi="Preeti"/>
          <w:b/>
          <w:sz w:val="36"/>
          <w:szCs w:val="36"/>
        </w:rPr>
        <w:t>cGo ljsf;fTds /0flglt</w:t>
      </w:r>
    </w:p>
    <w:p w:rsidR="00656303" w:rsidRPr="00A4458A" w:rsidRDefault="006376B7" w:rsidP="000F1874">
      <w:pPr>
        <w:spacing w:after="0" w:line="36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&amp;</w:t>
      </w:r>
      <w:r w:rsidR="00656303" w:rsidRPr="00A4458A">
        <w:rPr>
          <w:rFonts w:ascii="Preeti" w:hAnsi="Preeti"/>
          <w:b/>
          <w:sz w:val="32"/>
          <w:szCs w:val="32"/>
        </w:rPr>
        <w:t>=! ;|f]t Joj:yfkg÷kl/rfng</w:t>
      </w:r>
    </w:p>
    <w:p w:rsidR="00CF377B" w:rsidRDefault="00CF377B" w:rsidP="000F1874">
      <w:pPr>
        <w:numPr>
          <w:ilvl w:val="0"/>
          <w:numId w:val="19"/>
        </w:num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cf=j=df </w:t>
      </w:r>
      <w:r w:rsidR="004B66DC">
        <w:rPr>
          <w:rFonts w:ascii="Arial Narrow" w:hAnsi="Arial Narrow"/>
          <w:szCs w:val="22"/>
        </w:rPr>
        <w:t>QAA Process</w:t>
      </w:r>
      <w:r w:rsidR="004B66DC">
        <w:rPr>
          <w:rFonts w:ascii="Preeti" w:hAnsi="Preeti"/>
          <w:sz w:val="32"/>
          <w:szCs w:val="32"/>
        </w:rPr>
        <w:t xml:space="preserve"> sf nflu </w:t>
      </w:r>
      <w:r>
        <w:rPr>
          <w:rFonts w:ascii="Preeti" w:hAnsi="Preeti"/>
          <w:sz w:val="32"/>
          <w:szCs w:val="32"/>
        </w:rPr>
        <w:t xml:space="preserve">:j cWoog k|ltj]bg </w:t>
      </w:r>
      <w:r w:rsidR="004B66DC">
        <w:rPr>
          <w:rFonts w:ascii="Preeti" w:hAnsi="Preeti"/>
          <w:sz w:val="32"/>
          <w:szCs w:val="32"/>
        </w:rPr>
        <w:t>-</w:t>
      </w:r>
      <w:r w:rsidR="004B66DC" w:rsidRPr="004B66DC">
        <w:rPr>
          <w:rFonts w:ascii="Arial Narrow" w:hAnsi="Arial Narrow"/>
          <w:szCs w:val="22"/>
        </w:rPr>
        <w:t>SSR</w:t>
      </w:r>
      <w:r w:rsidR="004B66DC">
        <w:rPr>
          <w:rFonts w:ascii="Preeti" w:hAnsi="Preeti"/>
          <w:sz w:val="32"/>
          <w:szCs w:val="32"/>
        </w:rPr>
        <w:t xml:space="preserve">_ </w:t>
      </w:r>
      <w:r>
        <w:rPr>
          <w:rFonts w:ascii="Preeti" w:hAnsi="Preeti"/>
          <w:sz w:val="32"/>
          <w:szCs w:val="32"/>
        </w:rPr>
        <w:t>ljZjljBfno cg'bfg cfof]udf k]z ug]{</w:t>
      </w:r>
    </w:p>
    <w:p w:rsidR="00CF377B" w:rsidRDefault="00CF377B" w:rsidP="000F1874">
      <w:pPr>
        <w:numPr>
          <w:ilvl w:val="0"/>
          <w:numId w:val="19"/>
        </w:num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zIfs sd{rf/Lx?sf] Joj:yfkgsfnflu ;]jf lgodfjnL lgdf{0f u/L sfof{Gjog ug]{</w:t>
      </w:r>
    </w:p>
    <w:p w:rsidR="00656303" w:rsidRPr="00A4458A" w:rsidRDefault="00656303" w:rsidP="000F1874">
      <w:pPr>
        <w:numPr>
          <w:ilvl w:val="0"/>
          <w:numId w:val="19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lgu'/] ;fgf hn ljB't k|f=ln=sf] ef}lts k"jf{wf/ -</w:t>
      </w:r>
      <w:r w:rsidRPr="00443560">
        <w:rPr>
          <w:rFonts w:ascii="Arial Narrow" w:hAnsi="Arial Narrow"/>
          <w:szCs w:val="22"/>
        </w:rPr>
        <w:t>Feasibility Study</w:t>
      </w:r>
      <w:r w:rsidRPr="00A4458A">
        <w:rPr>
          <w:rFonts w:ascii="Preeti" w:hAnsi="Preeti"/>
          <w:sz w:val="32"/>
          <w:szCs w:val="32"/>
        </w:rPr>
        <w:t>_ cWoog ul/ yk kfj/ j[l4 ul/ SofDk;sf] lbuf] cfo &gt;f]tsf] ?kdf ljsf; ug]{</w:t>
      </w:r>
    </w:p>
    <w:p w:rsidR="00656303" w:rsidRPr="00A4458A" w:rsidRDefault="00656303" w:rsidP="000F1874">
      <w:pPr>
        <w:numPr>
          <w:ilvl w:val="0"/>
          <w:numId w:val="19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xfn SofDk;sf] dftxtsf] vfln hldgdf ?b|fIf tyf clDn;f] /f]k0f ub}{ cfo cfh{gdf hf]8 lbb} n}hfg] .</w:t>
      </w:r>
    </w:p>
    <w:p w:rsidR="00656303" w:rsidRPr="00A4458A" w:rsidRDefault="00656303" w:rsidP="000F1874">
      <w:pPr>
        <w:numPr>
          <w:ilvl w:val="0"/>
          <w:numId w:val="19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yk cg'bfgsf nflu ljZj ljBfno cg'bfg cfof]u /fli6«o k/LIff jf]8{df kxn ug]{ .</w:t>
      </w:r>
    </w:p>
    <w:p w:rsidR="00656303" w:rsidRPr="00A4458A" w:rsidRDefault="00656303" w:rsidP="000F1874">
      <w:pPr>
        <w:numPr>
          <w:ilvl w:val="0"/>
          <w:numId w:val="19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ef}lts k"jf{wf/ ljsf;sf nflu lhNnf ;dGjo ;ldlt, gu/kflnsf, ufpF kflnsf tyf ljleGg ;/sf/L / u}/;/sf/L ;+3;+:yfx?df k|:tfjgf k]z ug]{ .</w:t>
      </w:r>
    </w:p>
    <w:p w:rsidR="00656303" w:rsidRPr="00A4458A" w:rsidRDefault="00656303" w:rsidP="000F1874">
      <w:pPr>
        <w:numPr>
          <w:ilvl w:val="0"/>
          <w:numId w:val="19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SofDk;sf] ef}lts, z}lIfs / dfgjLo Ifdtf ljsf;sf nflu cfjZos &gt;f]t h'6fpg cleefjs tyf ;DjlGwt kIfx?;+u ;dGjo ub}{ hfg] .</w:t>
      </w:r>
    </w:p>
    <w:p w:rsidR="00656303" w:rsidRPr="00A4458A" w:rsidRDefault="00656303" w:rsidP="000F1874">
      <w:pPr>
        <w:numPr>
          <w:ilvl w:val="0"/>
          <w:numId w:val="19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k|fWofks, ljBfyL{ / sd{rf/Lx?nfO{ clws eGbf clws cg';Gwfg d'ns ljifox?df ;xeflu u/fpg] / :yfgLo hgtfsf] cfjZostfsf] ljifoj:t'x?sf] klxrfg ug]{ .</w:t>
      </w:r>
    </w:p>
    <w:p w:rsidR="00443560" w:rsidRDefault="004B66DC" w:rsidP="000F1874">
      <w:pPr>
        <w:numPr>
          <w:ilvl w:val="0"/>
          <w:numId w:val="19"/>
        </w:num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ofDk;n] cfufdL jif{sfnflu </w:t>
      </w:r>
      <w:r w:rsidR="00656303" w:rsidRPr="00443560">
        <w:rPr>
          <w:rFonts w:ascii="Preeti" w:hAnsi="Preeti"/>
          <w:sz w:val="32"/>
          <w:szCs w:val="32"/>
        </w:rPr>
        <w:t>/0fg}lts of]hgf -</w:t>
      </w:r>
      <w:r>
        <w:rPr>
          <w:rFonts w:ascii="Arial Narrow" w:hAnsi="Arial Narrow"/>
          <w:szCs w:val="22"/>
        </w:rPr>
        <w:t>Strategic Plan 2078</w:t>
      </w:r>
      <w:r w:rsidR="00443560" w:rsidRPr="00443560">
        <w:rPr>
          <w:rFonts w:ascii="Arial Narrow" w:hAnsi="Arial Narrow"/>
          <w:szCs w:val="22"/>
        </w:rPr>
        <w:t xml:space="preserve"> and</w:t>
      </w:r>
      <w:r>
        <w:rPr>
          <w:rFonts w:ascii="Arial Narrow" w:hAnsi="Arial Narrow"/>
          <w:szCs w:val="22"/>
        </w:rPr>
        <w:t>, Revise 2082</w:t>
      </w:r>
      <w:r w:rsidR="00656303" w:rsidRPr="00443560">
        <w:rPr>
          <w:rFonts w:ascii="Preeti" w:hAnsi="Preeti"/>
          <w:sz w:val="32"/>
          <w:szCs w:val="32"/>
        </w:rPr>
        <w:t xml:space="preserve">_ </w:t>
      </w:r>
      <w:r>
        <w:rPr>
          <w:rFonts w:ascii="Preeti" w:hAnsi="Preeti"/>
          <w:sz w:val="32"/>
          <w:szCs w:val="32"/>
        </w:rPr>
        <w:t>lgdf{0f ug]{ /</w:t>
      </w:r>
      <w:r w:rsidR="00656303" w:rsidRPr="00443560">
        <w:rPr>
          <w:rFonts w:ascii="Preeti" w:hAnsi="Preeti"/>
          <w:sz w:val="32"/>
          <w:szCs w:val="32"/>
        </w:rPr>
        <w:t xml:space="preserve"> k|efjsf/L ?kdf sfof{Gjog ug]{ .</w:t>
      </w:r>
    </w:p>
    <w:p w:rsidR="00DE5731" w:rsidRDefault="00DE5731" w:rsidP="000F1874">
      <w:pPr>
        <w:spacing w:after="0" w:line="360" w:lineRule="auto"/>
        <w:rPr>
          <w:rFonts w:ascii="Preeti" w:hAnsi="Preeti"/>
          <w:b/>
          <w:sz w:val="32"/>
          <w:szCs w:val="32"/>
        </w:rPr>
      </w:pPr>
    </w:p>
    <w:p w:rsidR="00656303" w:rsidRPr="00A4458A" w:rsidRDefault="006376B7" w:rsidP="000F1874">
      <w:pPr>
        <w:spacing w:after="0" w:line="36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&amp;</w:t>
      </w:r>
      <w:r w:rsidR="00656303" w:rsidRPr="00A4458A">
        <w:rPr>
          <w:rFonts w:ascii="Preeti" w:hAnsi="Preeti"/>
          <w:b/>
          <w:sz w:val="32"/>
          <w:szCs w:val="32"/>
        </w:rPr>
        <w:t>=@= ;dGjo / ;xsfo{M</w:t>
      </w:r>
    </w:p>
    <w:p w:rsidR="00656303" w:rsidRPr="00A4458A" w:rsidRDefault="00656303" w:rsidP="000F187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ef}lts k"jf{wf/ ljsf;, z}lIfs ljsf; / dfgjLo Ifdtf ljsf;sf nflu cfjZos ;|f]t ljsf;sf nflu vfFbjf/L gu/kflnsf, lhNnf ljsf; ;ldlt, ljZjljBfno cg'bfg cfof]u, pRr dfWolds lzIff kl/ifb\, lzIff dGqfno, ef/tLo b'tfjf;, lj|l6; sfplG;n, s'lggf / cGo ;/sf/L / u}/;/sf/L lgsfox?;u ;dGjo / ;xsfo{ ul/g] 5 .</w:t>
      </w:r>
    </w:p>
    <w:p w:rsidR="00A355E6" w:rsidRPr="00A4458A" w:rsidRDefault="006376B7" w:rsidP="000F1874">
      <w:pPr>
        <w:spacing w:after="0" w:line="360" w:lineRule="auto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&amp;</w:t>
      </w:r>
      <w:r w:rsidR="0067129B">
        <w:rPr>
          <w:rFonts w:ascii="Preeti" w:hAnsi="Preeti"/>
          <w:b/>
          <w:bCs/>
          <w:sz w:val="32"/>
          <w:szCs w:val="32"/>
        </w:rPr>
        <w:t>=#</w:t>
      </w:r>
      <w:r w:rsidR="00A355E6" w:rsidRPr="00A4458A">
        <w:rPr>
          <w:rFonts w:ascii="Preeti" w:hAnsi="Preeti"/>
          <w:b/>
          <w:bCs/>
          <w:sz w:val="32"/>
          <w:szCs w:val="32"/>
        </w:rPr>
        <w:t>= SofDk;df ;dfhsf] ;xeflutf</w:t>
      </w:r>
      <w:r w:rsidR="0067129B">
        <w:rPr>
          <w:rFonts w:ascii="Preeti" w:hAnsi="Preeti"/>
          <w:b/>
          <w:bCs/>
          <w:sz w:val="32"/>
          <w:szCs w:val="32"/>
        </w:rPr>
        <w:t xml:space="preserve"> tyf ;fdflhs pQ/bfloTj</w:t>
      </w:r>
      <w:r w:rsidR="00A355E6" w:rsidRPr="00A4458A">
        <w:rPr>
          <w:rFonts w:ascii="Preeti" w:hAnsi="Preeti"/>
          <w:b/>
          <w:bCs/>
          <w:sz w:val="32"/>
          <w:szCs w:val="32"/>
        </w:rPr>
        <w:t xml:space="preserve"> a8fpg] of]hgf</w:t>
      </w:r>
    </w:p>
    <w:p w:rsidR="008F3524" w:rsidRPr="00A4458A" w:rsidRDefault="008F3524" w:rsidP="000F1874">
      <w:p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 xml:space="preserve">SofDk;n] jflif{s ?kdf ;+rfng ub}{ cfPsf </w:t>
      </w:r>
      <w:r w:rsidR="007C0ED9" w:rsidRPr="00A4458A">
        <w:rPr>
          <w:rFonts w:ascii="Preeti" w:hAnsi="Preeti"/>
          <w:sz w:val="32"/>
          <w:szCs w:val="32"/>
        </w:rPr>
        <w:t>tklznsf sfo{qmdx?df cleefjsx?sf] ;xeflutf u/fpg]</w:t>
      </w:r>
    </w:p>
    <w:p w:rsidR="007C0ED9" w:rsidRPr="00A4458A" w:rsidRDefault="007C0ED9" w:rsidP="000F1874">
      <w:pPr>
        <w:pStyle w:val="ListParagraph"/>
        <w:numPr>
          <w:ilvl w:val="0"/>
          <w:numId w:val="17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 xml:space="preserve">jflif{s cleefjs lbj; tyf jflif{sf]T;j sfo{qmd cfof]hgf ul/g] / cleefjsx?nfO{ ;s[o ;xeflutf u/fpg] </w:t>
      </w:r>
    </w:p>
    <w:p w:rsidR="007C0ED9" w:rsidRPr="00A4458A" w:rsidRDefault="007C0ED9" w:rsidP="000F1874">
      <w:pPr>
        <w:pStyle w:val="ListParagraph"/>
        <w:numPr>
          <w:ilvl w:val="0"/>
          <w:numId w:val="17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SofDk;n] cfof]hgf ul/g] ;fKtflxs dfl;s tyf cw{jflif{s ?kdf ;+rfng ul/g] ;f+:s[lts, ;flxToLs sfo{qmdx?df cleefjsx?nfO{ ;s[o ;eflu u/fpg]</w:t>
      </w:r>
    </w:p>
    <w:p w:rsidR="007C0ED9" w:rsidRPr="00A4458A" w:rsidRDefault="007C0ED9" w:rsidP="000F1874">
      <w:pPr>
        <w:pStyle w:val="ListParagraph"/>
        <w:numPr>
          <w:ilvl w:val="0"/>
          <w:numId w:val="17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 xml:space="preserve">;fdflhs tyf /fli6«o :t/sf sfo{qmdx?, ljZj jftfj/0f lbj;, ;+ljwfg lbj;, gfl/ lbj; nufotsf lbj;x?df /rgfTds sfo{qmdx? ;+rfng u/L cleefjsx?sf] ;xeflu u/fpg] </w:t>
      </w:r>
    </w:p>
    <w:p w:rsidR="007C0ED9" w:rsidRPr="00A4458A" w:rsidRDefault="00BE259C" w:rsidP="000F1874">
      <w:pPr>
        <w:pStyle w:val="ListParagraph"/>
        <w:numPr>
          <w:ilvl w:val="0"/>
          <w:numId w:val="17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;d'bfosf] ;d:ofx?sf] klxrfg ug]{ / cWoog cg';Gwfg u/L ;dfwfgsf pkfox? ;d'bfonfO{ k|ltj]bgsf] ?kdf pknJw u/fpg] .</w:t>
      </w:r>
    </w:p>
    <w:p w:rsidR="00BE259C" w:rsidRPr="00A4458A" w:rsidRDefault="00BE259C" w:rsidP="000F1874">
      <w:pPr>
        <w:pStyle w:val="ListParagraph"/>
        <w:numPr>
          <w:ilvl w:val="0"/>
          <w:numId w:val="17"/>
        </w:numPr>
        <w:spacing w:after="0" w:line="360" w:lineRule="auto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;fdflhs hgr]tgfsf sfo{qmdx? -</w:t>
      </w:r>
      <w:r w:rsidRPr="00CF377B">
        <w:rPr>
          <w:rFonts w:ascii="Times New Roman" w:hAnsi="Times New Roman" w:cs="Times New Roman"/>
          <w:sz w:val="26"/>
          <w:szCs w:val="26"/>
        </w:rPr>
        <w:t>Social Campion</w:t>
      </w:r>
      <w:r w:rsidRPr="00A4458A">
        <w:rPr>
          <w:rFonts w:ascii="Preeti" w:hAnsi="Preeti"/>
          <w:sz w:val="32"/>
          <w:szCs w:val="32"/>
        </w:rPr>
        <w:t xml:space="preserve">_ ;+rfng ug]{ </w:t>
      </w:r>
    </w:p>
    <w:p w:rsidR="007C0ED9" w:rsidRPr="00A4458A" w:rsidRDefault="007C0ED9" w:rsidP="000F1874">
      <w:pPr>
        <w:spacing w:after="0" w:line="360" w:lineRule="auto"/>
        <w:rPr>
          <w:rFonts w:ascii="Preeti" w:hAnsi="Preeti"/>
          <w:b/>
          <w:bCs/>
          <w:sz w:val="32"/>
          <w:szCs w:val="32"/>
        </w:rPr>
      </w:pPr>
    </w:p>
    <w:p w:rsidR="00CF377B" w:rsidRDefault="00CF377B" w:rsidP="000F1874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</w:p>
    <w:p w:rsidR="00CF377B" w:rsidRDefault="00CF377B" w:rsidP="000F1874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</w:p>
    <w:p w:rsidR="00CF377B" w:rsidRDefault="00CF377B" w:rsidP="000F1874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</w:p>
    <w:p w:rsidR="00CF377B" w:rsidRDefault="00CF377B" w:rsidP="000F1874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</w:p>
    <w:p w:rsidR="00CF377B" w:rsidRDefault="00CF377B" w:rsidP="000F1874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</w:p>
    <w:p w:rsidR="00CF377B" w:rsidRDefault="00CF377B" w:rsidP="000F1874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</w:p>
    <w:p w:rsidR="00CF377B" w:rsidRDefault="00CF377B" w:rsidP="000F1874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</w:p>
    <w:p w:rsidR="001E5693" w:rsidRDefault="001E5693" w:rsidP="000F1874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</w:p>
    <w:p w:rsidR="00DE5731" w:rsidRDefault="00DE5731" w:rsidP="000F1874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</w:p>
    <w:p w:rsidR="00DE5731" w:rsidRDefault="00DE5731" w:rsidP="000F1874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</w:p>
    <w:p w:rsidR="00DE5731" w:rsidRDefault="00DE5731" w:rsidP="000F1874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</w:p>
    <w:p w:rsidR="00DE5731" w:rsidRDefault="00DE5731" w:rsidP="000F1874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</w:p>
    <w:p w:rsidR="00DE5731" w:rsidRDefault="00DE5731" w:rsidP="000F1874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</w:p>
    <w:p w:rsidR="00A2045D" w:rsidRPr="00A4458A" w:rsidRDefault="006376B7" w:rsidP="000F1874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cWoo *</w:t>
      </w:r>
      <w:r w:rsidR="00A2045D" w:rsidRPr="00A4458A">
        <w:rPr>
          <w:rFonts w:ascii="Preeti" w:hAnsi="Preeti"/>
          <w:b/>
          <w:sz w:val="32"/>
          <w:szCs w:val="32"/>
        </w:rPr>
        <w:t xml:space="preserve">= </w:t>
      </w:r>
    </w:p>
    <w:p w:rsidR="00A2045D" w:rsidRPr="00A4458A" w:rsidRDefault="006376B7" w:rsidP="00000A97">
      <w:pPr>
        <w:spacing w:after="0" w:line="36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SofDk;sf] </w:t>
      </w:r>
      <w:r w:rsidR="00A2045D" w:rsidRPr="00A4458A">
        <w:rPr>
          <w:rFonts w:ascii="Preeti" w:hAnsi="Preeti"/>
          <w:b/>
          <w:sz w:val="32"/>
          <w:szCs w:val="32"/>
        </w:rPr>
        <w:t>cj;/, r'gf}tL / ;'emfjx?</w:t>
      </w:r>
    </w:p>
    <w:p w:rsidR="00A2045D" w:rsidRPr="00A4458A" w:rsidRDefault="00A2045D" w:rsidP="000F187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 xml:space="preserve">o; </w:t>
      </w:r>
      <w:r w:rsidR="007B7412">
        <w:rPr>
          <w:rFonts w:ascii="Preeti" w:hAnsi="Preeti"/>
          <w:sz w:val="32"/>
          <w:szCs w:val="32"/>
        </w:rPr>
        <w:t xml:space="preserve">j?0f ax'd'vL </w:t>
      </w:r>
      <w:r w:rsidRPr="00A4458A">
        <w:rPr>
          <w:rFonts w:ascii="Preeti" w:hAnsi="Preeti"/>
          <w:sz w:val="32"/>
          <w:szCs w:val="32"/>
        </w:rPr>
        <w:t xml:space="preserve">SofDk; ;+v'jf;ef lhNnfsf] ;b/d'sfd If]qdf cjl:yt 5 . ;fy} lhNnfsf] ;j} eGbf k'/fgf] x'gsf ;fy} :yfgLo cleefjsx?fsf] k"0f{ ;xof]u / ;b|efjdf ;+rflnt 5 . o; SofDk;sf] dftxtdf !)) /f]klg hldg / cfkm\g} lghL ejgx? 5g\ . o;sf cg]sf} cj;/x? /x]sf] 5 h;nfO{ b]xfo cg';f/ pNn]v ug{ ;lsG5 . </w:t>
      </w:r>
    </w:p>
    <w:p w:rsidR="00A2045D" w:rsidRPr="00A4458A" w:rsidRDefault="006376B7" w:rsidP="000F187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*</w:t>
      </w:r>
      <w:r w:rsidR="00A2045D" w:rsidRPr="00A4458A">
        <w:rPr>
          <w:rFonts w:ascii="Preeti" w:hAnsi="Preeti"/>
          <w:b/>
          <w:sz w:val="32"/>
          <w:szCs w:val="32"/>
        </w:rPr>
        <w:t xml:space="preserve">=! cj;/x? </w:t>
      </w:r>
    </w:p>
    <w:p w:rsidR="00DD0A29" w:rsidRPr="00141F29" w:rsidRDefault="00DD0A29" w:rsidP="00141F2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141F29">
        <w:rPr>
          <w:rFonts w:ascii="Preeti" w:hAnsi="Preeti"/>
          <w:sz w:val="32"/>
          <w:szCs w:val="32"/>
        </w:rPr>
        <w:t xml:space="preserve">vfFbjf/L gu/ If]qsf k|To]s j8fx?nfO{ Go"gtd @ hgf ljBfyL{x?nfO{ pRr lzIff cWoogsfnflu 5fqj[lQ sfo{qmd ;+rfng ug{ of]hgf jgfpg ;lsg]  </w:t>
      </w:r>
    </w:p>
    <w:p w:rsidR="00A2045D" w:rsidRPr="00141F29" w:rsidRDefault="00A2045D" w:rsidP="00141F2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141F29">
        <w:rPr>
          <w:rFonts w:ascii="Preeti" w:hAnsi="Preeti"/>
          <w:sz w:val="32"/>
          <w:szCs w:val="32"/>
        </w:rPr>
        <w:t>l;kd'ns Jo;flos / k|fljlws ljifox? k7gkf7gsfnflu gof sfo{qmdx? yk ug{ ;lsg]</w:t>
      </w:r>
    </w:p>
    <w:p w:rsidR="00A2045D" w:rsidRPr="00141F29" w:rsidRDefault="00A2045D" w:rsidP="00141F2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141F29">
        <w:rPr>
          <w:rFonts w:ascii="Preeti" w:hAnsi="Preeti"/>
          <w:sz w:val="32"/>
          <w:szCs w:val="32"/>
        </w:rPr>
        <w:t xml:space="preserve">lzIf0f lzsfO{ / d"NofÍg k|0ffnLdf gj k|jw{g / cfw'lglss/0f u/L cuf8L j8\g ;Sg] </w:t>
      </w:r>
    </w:p>
    <w:p w:rsidR="00A2045D" w:rsidRPr="00141F29" w:rsidRDefault="00A2045D" w:rsidP="00141F2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141F29">
        <w:rPr>
          <w:rFonts w:ascii="Preeti" w:hAnsi="Preeti"/>
          <w:sz w:val="32"/>
          <w:szCs w:val="32"/>
        </w:rPr>
        <w:t xml:space="preserve">ljBfyL{x?nfO{ cg';Gwfg ;DjlGw ultljlwdf ;+nUg u/L] Ifdtf ljsf;df pTk|]/0ff ug{ ;lsg] </w:t>
      </w:r>
    </w:p>
    <w:p w:rsidR="00A2045D" w:rsidRPr="00141F29" w:rsidRDefault="00A2045D" w:rsidP="00141F2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141F29">
        <w:rPr>
          <w:rFonts w:ascii="Preeti" w:hAnsi="Preeti"/>
          <w:sz w:val="32"/>
          <w:szCs w:val="32"/>
        </w:rPr>
        <w:t xml:space="preserve">ef}lts k"jf{wf/ ljsf;sfnflu !)) /f]kgL hUufsf] pknJwtf ePsf] x'Fbf u'? of]hgf jgfO{ cfjZos yk k"jf{wf/ ljsf; ug{ ;lsg] </w:t>
      </w:r>
    </w:p>
    <w:p w:rsidR="00A2045D" w:rsidRPr="00141F29" w:rsidRDefault="00A2045D" w:rsidP="00141F2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141F29">
        <w:rPr>
          <w:rFonts w:ascii="Preeti" w:hAnsi="Preeti"/>
          <w:sz w:val="32"/>
          <w:szCs w:val="32"/>
        </w:rPr>
        <w:t xml:space="preserve">oftfoftsf] k"jf{wf/ lj:tf/ eO{ /x]sf] x'Fbf lgs} 7"nf] ef}uf]lns If]qnfO{ ;d]6\g ;lsg] </w:t>
      </w:r>
    </w:p>
    <w:p w:rsidR="00A2045D" w:rsidRPr="00141F29" w:rsidRDefault="00A2045D" w:rsidP="00141F2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141F29">
        <w:rPr>
          <w:rFonts w:ascii="Preeti" w:hAnsi="Preeti"/>
          <w:sz w:val="32"/>
          <w:szCs w:val="32"/>
        </w:rPr>
        <w:t xml:space="preserve">5fqj[lQ tyf z}lIfs z'Ns pknJw u/fpg rfxg] bftfx?sf] vf]hL ug{ ;lsg] </w:t>
      </w:r>
    </w:p>
    <w:p w:rsidR="00A2045D" w:rsidRPr="00141F29" w:rsidRDefault="00A2045D" w:rsidP="00141F2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141F29">
        <w:rPr>
          <w:rFonts w:ascii="Preeti" w:hAnsi="Preeti"/>
          <w:sz w:val="32"/>
          <w:szCs w:val="32"/>
        </w:rPr>
        <w:t>:yfgLo, /fli6«o tyf cGt/fli6«o :t/;Dd SofDk;sf] ;"rgf k|0ffnL lj:t[t u/L SofDk;sf] hfgsf/L ;j}7fpdf k'¥ofpg ;lsg] / cGo ;DjlGwt ljZj ljBfnox?;+u ;dGjo ;xsfo{ ug{ ;lsg]</w:t>
      </w:r>
    </w:p>
    <w:p w:rsidR="00A2045D" w:rsidRPr="00141F29" w:rsidRDefault="00A2045D" w:rsidP="00141F2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141F29">
        <w:rPr>
          <w:rFonts w:ascii="Preeti" w:hAnsi="Preeti"/>
          <w:sz w:val="32"/>
          <w:szCs w:val="32"/>
        </w:rPr>
        <w:t>cfGtl/s ;"rgf tyf ;+rf/nfO{ cfw'gLsLs/0f u/L k|ljlw d}lq jgfpg ;lsg]</w:t>
      </w:r>
    </w:p>
    <w:p w:rsidR="00A2045D" w:rsidRPr="00141F29" w:rsidRDefault="00A2045D" w:rsidP="00141F2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141F29">
        <w:rPr>
          <w:rFonts w:ascii="Preeti" w:hAnsi="Preeti"/>
          <w:sz w:val="32"/>
          <w:szCs w:val="32"/>
        </w:rPr>
        <w:t xml:space="preserve">SofDk;sf] ;du| ljsf;df ;/f]sf/jfnfx?sf] ;dGjo ;xof]u tyf of]ubfgnfO{ cem k|efjsf/L Pj+ ljlzli7s[t ug{ ;lsg] </w:t>
      </w:r>
    </w:p>
    <w:p w:rsidR="00A2045D" w:rsidRPr="00141F29" w:rsidRDefault="00A2045D" w:rsidP="00141F2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141F29">
        <w:rPr>
          <w:rFonts w:ascii="Preeti" w:hAnsi="Preeti"/>
          <w:sz w:val="32"/>
          <w:szCs w:val="32"/>
        </w:rPr>
        <w:t>ljBfno :t/df ljBfyL{ ;+Vof jl9/x]sf] cj:yfdf pRr lzIff cWoog ug]{ ljBfyL{ ;+Vof j9fpgsfnflu k|f]T;flxt ug{ ;lsg]</w:t>
      </w:r>
    </w:p>
    <w:p w:rsidR="00A2045D" w:rsidRPr="00141F29" w:rsidRDefault="00A2045D" w:rsidP="00141F2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141F29">
        <w:rPr>
          <w:rFonts w:ascii="Preeti" w:hAnsi="Preeti"/>
          <w:sz w:val="32"/>
          <w:szCs w:val="32"/>
        </w:rPr>
        <w:t xml:space="preserve">lzIfs, k|fWofksx?nfO{ pRr lzIff cWoog tyf cg';Gwfgd'vL s[ofsnfkdf ;dfj]z u/L k|fl1s :t/ pGglt ug{ ;lsg] </w:t>
      </w:r>
    </w:p>
    <w:p w:rsidR="00A2045D" w:rsidRDefault="00A2045D" w:rsidP="00141F2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141F29">
        <w:rPr>
          <w:rFonts w:ascii="Preeti" w:hAnsi="Preeti"/>
          <w:sz w:val="32"/>
          <w:szCs w:val="32"/>
        </w:rPr>
        <w:t xml:space="preserve">jftfj/l0fo ;'wf/ tyf kof{j/0f ;Gt'ngsfnfuL o; SofDk;df uf8]{lgË ;jlGwt of]hgf sfo{Gjog ug{ ;lsg] </w:t>
      </w:r>
    </w:p>
    <w:p w:rsidR="00141F29" w:rsidRPr="00141F29" w:rsidRDefault="00141F29" w:rsidP="00141F2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jif{ @)&amp;&amp; ;fnsf] sf]le8 !(, sf]/f]gf dxfdf/Lsf] ;dodf hg;]jf ug{ ;lsg] .</w:t>
      </w:r>
    </w:p>
    <w:p w:rsidR="00A2045D" w:rsidRPr="00A4458A" w:rsidRDefault="006376B7" w:rsidP="000F187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*</w:t>
      </w:r>
      <w:r w:rsidR="00A2045D" w:rsidRPr="00A4458A">
        <w:rPr>
          <w:rFonts w:ascii="Preeti" w:hAnsi="Preeti"/>
          <w:b/>
          <w:sz w:val="32"/>
          <w:szCs w:val="32"/>
        </w:rPr>
        <w:t>=</w:t>
      </w:r>
      <w:r w:rsidR="00A2045D">
        <w:rPr>
          <w:rFonts w:ascii="Preeti" w:hAnsi="Preeti"/>
          <w:b/>
          <w:sz w:val="32"/>
          <w:szCs w:val="32"/>
        </w:rPr>
        <w:t>@</w:t>
      </w:r>
      <w:r w:rsidR="00A2045D" w:rsidRPr="00A4458A">
        <w:rPr>
          <w:rFonts w:ascii="Preeti" w:hAnsi="Preeti"/>
          <w:b/>
          <w:sz w:val="32"/>
          <w:szCs w:val="32"/>
        </w:rPr>
        <w:t xml:space="preserve"> ;d:of / r'gf}ltx? </w:t>
      </w:r>
    </w:p>
    <w:p w:rsidR="00A2045D" w:rsidRPr="00A4458A" w:rsidRDefault="007B7412" w:rsidP="000F187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j?0f ax'd'vL </w:t>
      </w:r>
      <w:r w:rsidR="00A2045D" w:rsidRPr="00A4458A">
        <w:rPr>
          <w:rFonts w:ascii="Preeti" w:hAnsi="Preeti"/>
          <w:sz w:val="32"/>
          <w:szCs w:val="32"/>
        </w:rPr>
        <w:t>SofDk;sf] cg]sf} cj;/x? /x]tf klg dfgljo rfxgf / kl/jlt{t ;do ;fk]If  ;d:of / r'gf}ltx? xfd|f ;fd' ljBfdfg 5g\ . h:nfO{ o; k|sf/ pNn]v ul/Psf] 5 .</w:t>
      </w:r>
    </w:p>
    <w:p w:rsidR="00A2045D" w:rsidRPr="00A4458A" w:rsidRDefault="00A2045D" w:rsidP="00141F2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lqe'jg lj</w:t>
      </w:r>
      <w:r w:rsidR="00DD0A29">
        <w:rPr>
          <w:rFonts w:ascii="Preeti" w:hAnsi="Preeti"/>
          <w:sz w:val="32"/>
          <w:szCs w:val="32"/>
        </w:rPr>
        <w:t>Zj</w:t>
      </w:r>
      <w:r w:rsidRPr="00A4458A">
        <w:rPr>
          <w:rFonts w:ascii="Preeti" w:hAnsi="Preeti"/>
          <w:sz w:val="32"/>
          <w:szCs w:val="32"/>
        </w:rPr>
        <w:t>ljBfno tyf /fli6«o k/LIff jf]8{n] lgl:rt / pko'Qm z}lIfs Sofn]08/ jgfpg g;Sg' / z}lIfs of]hgf sfo{qmdx? k|efjsf/L 9+un] sfof{Gjog ug{ sl7g .</w:t>
      </w:r>
    </w:p>
    <w:p w:rsidR="00A2045D" w:rsidRPr="00A4458A" w:rsidRDefault="00A2045D" w:rsidP="00141F2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:gfts txsf] cWoog $ jif]{ / jflif{s kf7Øef/ ^)) k"0ff{Ísf] eO{ k7\Øf/ nfUbf] x'g'</w:t>
      </w:r>
    </w:p>
    <w:p w:rsidR="00A2045D" w:rsidRPr="00A4458A" w:rsidRDefault="00A2045D" w:rsidP="00141F2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 xml:space="preserve">;dodf k/LIff ;+rfng / glthf k|sf;g x'g g;Sbf ljBfyL{x?sf] nfdf] ;do ljTg] </w:t>
      </w:r>
    </w:p>
    <w:p w:rsidR="00A2045D" w:rsidRPr="00A4458A" w:rsidRDefault="00A2045D" w:rsidP="00141F2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/fhg}lts cl:y/tfsf] sf/0f b]zdf x'g] jGb x8\tfn, clg0f{o cflbsf] k|ToIf k|efj ljBfyL{x?df kg'{ / cWoog cWookg k|lt ljt[i0ff cfpg' .</w:t>
      </w:r>
    </w:p>
    <w:p w:rsidR="00A2045D" w:rsidRPr="00A4458A" w:rsidRDefault="00A2045D" w:rsidP="00141F2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;do ;fk]Iff kf7Øqmddf kl/jt{g x'g g;Sg' .</w:t>
      </w:r>
    </w:p>
    <w:p w:rsidR="00A2045D" w:rsidRPr="00A4458A" w:rsidRDefault="00A2045D" w:rsidP="00141F2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z}lIfs kf7Øqmdx? Joj;fo pGd'v / Jojxfl/s Pj+ kl/jlt{t lj1fg / k|ljlw cg'?ksf] kf7Øqmd gx'g' .</w:t>
      </w:r>
    </w:p>
    <w:p w:rsidR="00A2045D" w:rsidRPr="00A4458A" w:rsidRDefault="00A2045D" w:rsidP="00141F2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k¥ofKt ef}lts ;'ljwf / z}lIfs ;fdu|Lx?sf] cefj x'g'sf ;fy} bIf hgzlQm ;xh} pknJw x'g g;Sg' .</w:t>
      </w:r>
    </w:p>
    <w:p w:rsidR="00A2045D" w:rsidRPr="00A4458A" w:rsidRDefault="00A2045D" w:rsidP="00141F2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k|fWofks tyf sd{rf/Lx?sf] ;+Vof Go"g x'g' / sfo{ef/ j9L x'g' .</w:t>
      </w:r>
    </w:p>
    <w:p w:rsidR="00A2045D" w:rsidRPr="00A4458A" w:rsidRDefault="00A2045D" w:rsidP="00141F2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SofDk;sf] lgoldt / lbuf] cfGtl/s cfDbfgLsf] &gt;f]t gx'g' .</w:t>
      </w:r>
    </w:p>
    <w:p w:rsidR="00A2045D" w:rsidRDefault="00A2045D" w:rsidP="00141F2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/fli6«o k/LIff jf]8{n] ;fd'bflos ljBfnox?nfO{ dfq cg'bfg lbg] / ;fd'bfoLs SofDk;x?nfO{ cg'bfg glbg] lje]bsf/L gLlt x'g' .</w:t>
      </w:r>
    </w:p>
    <w:p w:rsidR="00DD0A29" w:rsidRPr="00A4458A" w:rsidRDefault="00DD0A29" w:rsidP="00141F2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k|Tofl;t ?kdf sf]le8 !(, sf]/f]gf efO/;</w:t>
      </w:r>
      <w:r w:rsidR="004B66DC">
        <w:rPr>
          <w:rFonts w:ascii="Preeti" w:hAnsi="Preeti"/>
          <w:sz w:val="32"/>
          <w:szCs w:val="32"/>
        </w:rPr>
        <w:t xml:space="preserve"> / cf]dLqmf]g</w:t>
      </w:r>
      <w:r>
        <w:rPr>
          <w:rFonts w:ascii="Preeti" w:hAnsi="Preeti"/>
          <w:sz w:val="32"/>
          <w:szCs w:val="32"/>
        </w:rPr>
        <w:t>sf] k|sf]k eO{ lgoGq0f ug{ sl7g x'g'</w:t>
      </w:r>
    </w:p>
    <w:p w:rsidR="00141F29" w:rsidRDefault="00141F29" w:rsidP="000F187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</w:p>
    <w:p w:rsidR="00141F29" w:rsidRDefault="00141F29" w:rsidP="000F187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</w:p>
    <w:p w:rsidR="00000A97" w:rsidRDefault="00000A97" w:rsidP="000F187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</w:p>
    <w:p w:rsidR="00A2045D" w:rsidRPr="00A4458A" w:rsidRDefault="006376B7" w:rsidP="000F187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*</w:t>
      </w:r>
      <w:r w:rsidR="00A2045D" w:rsidRPr="00A4458A">
        <w:rPr>
          <w:rFonts w:ascii="Preeti" w:hAnsi="Preeti"/>
          <w:b/>
          <w:sz w:val="32"/>
          <w:szCs w:val="32"/>
        </w:rPr>
        <w:t>=</w:t>
      </w:r>
      <w:r w:rsidR="00A2045D">
        <w:rPr>
          <w:rFonts w:ascii="Preeti" w:hAnsi="Preeti"/>
          <w:b/>
          <w:sz w:val="32"/>
          <w:szCs w:val="32"/>
        </w:rPr>
        <w:t>#</w:t>
      </w:r>
      <w:r w:rsidR="00A2045D" w:rsidRPr="00A4458A">
        <w:rPr>
          <w:rFonts w:ascii="Preeti" w:hAnsi="Preeti"/>
          <w:b/>
          <w:sz w:val="32"/>
          <w:szCs w:val="32"/>
        </w:rPr>
        <w:t>= ;'emfjx? tyf ;dfwfgsf pkfox?</w:t>
      </w:r>
    </w:p>
    <w:p w:rsidR="00A2045D" w:rsidRPr="00A4458A" w:rsidRDefault="00A2045D" w:rsidP="00000A97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ljZj ljBfno cg'bfg cfof]un] cl3 ;f/]sf] u'0f :tl/o ;'wf/ k|Toog -</w:t>
      </w:r>
      <w:r w:rsidRPr="00E51E29">
        <w:rPr>
          <w:rFonts w:ascii="Times New Roman" w:hAnsi="Times New Roman" w:cs="Times New Roman"/>
        </w:rPr>
        <w:t>QAA</w:t>
      </w:r>
      <w:r w:rsidRPr="00A4458A">
        <w:rPr>
          <w:rFonts w:ascii="Preeti" w:hAnsi="Preeti"/>
          <w:sz w:val="32"/>
          <w:szCs w:val="32"/>
        </w:rPr>
        <w:t xml:space="preserve">_ sfo{qmddf Psh'6 eP/ nfUg' kg]{ / </w:t>
      </w:r>
      <w:r w:rsidRPr="00E51E29">
        <w:rPr>
          <w:rFonts w:ascii="Times New Roman" w:hAnsi="Times New Roman" w:cs="Times New Roman"/>
        </w:rPr>
        <w:t>QAA</w:t>
      </w:r>
      <w:r w:rsidRPr="00A4458A">
        <w:rPr>
          <w:rFonts w:ascii="Times New Roman" w:hAnsi="Times New Roman" w:cs="Times New Roman"/>
          <w:sz w:val="32"/>
          <w:szCs w:val="32"/>
        </w:rPr>
        <w:t xml:space="preserve"> </w:t>
      </w:r>
      <w:r w:rsidRPr="00A4458A">
        <w:rPr>
          <w:rFonts w:ascii="Preeti" w:hAnsi="Preeti"/>
          <w:sz w:val="32"/>
          <w:szCs w:val="32"/>
        </w:rPr>
        <w:t xml:space="preserve">kfKtL g} clGtd nIf jgfpg kg]{ </w:t>
      </w:r>
    </w:p>
    <w:p w:rsidR="00A2045D" w:rsidRPr="00A4458A" w:rsidRDefault="00A2045D" w:rsidP="00000A97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SofDk;n] lgdf{0f u/]sf] /0fg}lts of]hgfsf] k"0f{ sfof{Gog ug{ kg]{ .</w:t>
      </w:r>
    </w:p>
    <w:p w:rsidR="00A2045D" w:rsidRPr="00A4458A" w:rsidRDefault="00A2045D" w:rsidP="00000A97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:yfgLo cfj:ostf / j:t'l:ytLnfO{ dWogh/ u/L ;do ;fk]If cWoog cWofkgsf ljifox?sf] 5gf}6 tyf yk ub}{ nlug' kg]{ .</w:t>
      </w:r>
    </w:p>
    <w:p w:rsidR="00A2045D" w:rsidRPr="00A4458A" w:rsidRDefault="00A2045D" w:rsidP="00000A97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cWoog cWofkgdf k|fljlws Pj+ Joj;flos ljifox?sf] vf]hL / ;+rfng ub}{ hfg' kg]{ .</w:t>
      </w:r>
    </w:p>
    <w:p w:rsidR="00A2045D" w:rsidRPr="00A4458A" w:rsidRDefault="00A2045D" w:rsidP="00000A97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cWoog cWofkgsf ljifox?nfO{ ;s] ;Dd k|of]ufTds / Jojxfl/s jgfpb} nfg' kg]{ .</w:t>
      </w:r>
    </w:p>
    <w:p w:rsidR="00A2045D" w:rsidRPr="00A4458A" w:rsidRDefault="00A2045D" w:rsidP="00000A97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cg';Gwfgd'ns lzIffdf ljz]if hf]8 lbgkg]{ .</w:t>
      </w:r>
    </w:p>
    <w:p w:rsidR="00A2045D" w:rsidRPr="00A4458A" w:rsidRDefault="00A2045D" w:rsidP="00000A97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SofDk;n] cfGtls cfDbfgLsf] bLuf] &gt;f]t klxrfg Pj+ vf]hL u/L nufgL ug'{ kg]{ .</w:t>
      </w:r>
    </w:p>
    <w:p w:rsidR="00A2045D" w:rsidRPr="00A4458A" w:rsidRDefault="00A2045D" w:rsidP="00000A97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pRr lzIff cWoog cWofkg ug]{ u/fpg] ;+:yfx?nfO{ ;/sf/n] cg'bfg lbg' kg]{ jf lj=lj= cg'bfg cfof]ujf6 pknJw x'g] cg'bfgsf] dfqfdf j[l4 ug'{ kg]{</w:t>
      </w:r>
    </w:p>
    <w:p w:rsidR="00A2045D" w:rsidRPr="00A4458A" w:rsidRDefault="00A2045D" w:rsidP="00000A97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SofDk; ;Dj4 cleefjsx?n] ;sf/fTds ;f]+rsf ;fy SofDk; Joj:yfkgdf lg/Gt/ ;xof]u x'g kg]{ .</w:t>
      </w:r>
    </w:p>
    <w:p w:rsidR="00A2045D" w:rsidRPr="00A4458A" w:rsidRDefault="00A2045D" w:rsidP="00000A97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rFonts w:ascii="Preeti" w:hAnsi="Preeti"/>
          <w:sz w:val="32"/>
          <w:szCs w:val="32"/>
        </w:rPr>
      </w:pPr>
      <w:r w:rsidRPr="00A4458A">
        <w:rPr>
          <w:rFonts w:ascii="Preeti" w:hAnsi="Preeti"/>
          <w:sz w:val="32"/>
          <w:szCs w:val="32"/>
        </w:rPr>
        <w:t>SofDk;sfnflu cfjZos k"0f{ sIff ;+rfngsfnflu yk ejgsf] lgdf{0f ub}{ nlug' kg]{ .</w:t>
      </w:r>
    </w:p>
    <w:p w:rsidR="00AC16B6" w:rsidRDefault="00AC16B6" w:rsidP="00C2302B">
      <w:pPr>
        <w:tabs>
          <w:tab w:val="left" w:pos="5429"/>
        </w:tabs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AC16B6" w:rsidRDefault="00AC16B6" w:rsidP="00C2302B">
      <w:pPr>
        <w:tabs>
          <w:tab w:val="left" w:pos="5429"/>
        </w:tabs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AC16B6" w:rsidRDefault="00AC16B6" w:rsidP="00C2302B">
      <w:pPr>
        <w:tabs>
          <w:tab w:val="left" w:pos="5429"/>
        </w:tabs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AC16B6" w:rsidRDefault="00AC16B6" w:rsidP="00C2302B">
      <w:pPr>
        <w:tabs>
          <w:tab w:val="left" w:pos="5429"/>
        </w:tabs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AC16B6" w:rsidRDefault="00AC16B6" w:rsidP="00C2302B">
      <w:pPr>
        <w:tabs>
          <w:tab w:val="left" w:pos="5429"/>
        </w:tabs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AC16B6" w:rsidRDefault="00AC16B6" w:rsidP="00C2302B">
      <w:pPr>
        <w:tabs>
          <w:tab w:val="left" w:pos="5429"/>
        </w:tabs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AC16B6" w:rsidRDefault="00AC16B6" w:rsidP="00C2302B">
      <w:pPr>
        <w:tabs>
          <w:tab w:val="left" w:pos="5429"/>
        </w:tabs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AC16B6" w:rsidRDefault="00AC16B6" w:rsidP="00C2302B">
      <w:pPr>
        <w:tabs>
          <w:tab w:val="left" w:pos="5429"/>
        </w:tabs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AC16B6" w:rsidRDefault="00AC16B6" w:rsidP="00C2302B">
      <w:pPr>
        <w:tabs>
          <w:tab w:val="left" w:pos="5429"/>
        </w:tabs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AC16B6" w:rsidRDefault="00AC16B6" w:rsidP="00C2302B">
      <w:pPr>
        <w:tabs>
          <w:tab w:val="left" w:pos="5429"/>
        </w:tabs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</w:p>
    <w:p w:rsidR="0067129B" w:rsidRPr="00443560" w:rsidRDefault="0067129B" w:rsidP="00C2302B">
      <w:pPr>
        <w:tabs>
          <w:tab w:val="left" w:pos="5429"/>
        </w:tabs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  <w:r w:rsidRPr="00443560">
        <w:rPr>
          <w:rFonts w:ascii="Preeti" w:hAnsi="Preeti"/>
          <w:b/>
          <w:bCs/>
          <w:sz w:val="36"/>
          <w:szCs w:val="36"/>
        </w:rPr>
        <w:t xml:space="preserve">cWofo </w:t>
      </w:r>
      <w:r w:rsidR="006376B7">
        <w:rPr>
          <w:rFonts w:ascii="Preeti" w:hAnsi="Preeti"/>
          <w:b/>
          <w:bCs/>
          <w:sz w:val="36"/>
          <w:szCs w:val="36"/>
        </w:rPr>
        <w:t>(</w:t>
      </w:r>
      <w:r w:rsidRPr="00443560">
        <w:rPr>
          <w:rFonts w:ascii="Preeti" w:hAnsi="Preeti"/>
          <w:b/>
          <w:bCs/>
          <w:sz w:val="36"/>
          <w:szCs w:val="36"/>
        </w:rPr>
        <w:t xml:space="preserve"> cfly{s k|ult tyf ljZn]if0f</w:t>
      </w:r>
    </w:p>
    <w:p w:rsidR="0067129B" w:rsidRPr="003D4CC1" w:rsidRDefault="007B7412" w:rsidP="000F187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3D4CC1">
        <w:rPr>
          <w:rFonts w:ascii="Preeti" w:hAnsi="Preeti"/>
          <w:sz w:val="32"/>
          <w:szCs w:val="32"/>
        </w:rPr>
        <w:t xml:space="preserve">j?0f ax'd'vL </w:t>
      </w:r>
      <w:r w:rsidR="0067129B" w:rsidRPr="003D4CC1">
        <w:rPr>
          <w:rFonts w:ascii="Preeti" w:hAnsi="Preeti"/>
          <w:sz w:val="32"/>
          <w:szCs w:val="32"/>
        </w:rPr>
        <w:t>SofDk; d'gfkmf/lxt / ;fd'bflos SofDk;sf] ?kdf hg:t/df ;+rflnt SofDk; xf] . o; SofDk;sf] k|d'v &gt;f]tsf] ?kdf ljBfyL{x?sf] lzIf0f z'Ns g} x'g eg] cGo ljleGg ;/sf/L tyf u}</w:t>
      </w:r>
      <w:r w:rsidR="00141F29" w:rsidRPr="003D4CC1">
        <w:rPr>
          <w:rFonts w:ascii="Preeti" w:hAnsi="Preeti"/>
          <w:sz w:val="32"/>
          <w:szCs w:val="32"/>
        </w:rPr>
        <w:t xml:space="preserve">x| lgsfox?jf6 k|fKt cg'bfgx? </w:t>
      </w:r>
      <w:r w:rsidR="0067129B" w:rsidRPr="003D4CC1">
        <w:rPr>
          <w:rFonts w:ascii="Preeti" w:hAnsi="Preeti"/>
          <w:sz w:val="32"/>
          <w:szCs w:val="32"/>
        </w:rPr>
        <w:t>o;sf cfly{s &gt;f]t x'g .</w:t>
      </w:r>
      <w:r w:rsidR="00BB5536" w:rsidRPr="003D4CC1">
        <w:rPr>
          <w:rFonts w:ascii="Preeti" w:hAnsi="Preeti"/>
          <w:sz w:val="32"/>
          <w:szCs w:val="32"/>
        </w:rPr>
        <w:t xml:space="preserve"> SofDk;n] cfly{s kf/blz{tf sfnflu </w:t>
      </w:r>
      <w:r w:rsidR="009D189C" w:rsidRPr="003D4CC1">
        <w:rPr>
          <w:rFonts w:ascii="Preeti" w:hAnsi="Preeti"/>
          <w:sz w:val="32"/>
          <w:szCs w:val="32"/>
        </w:rPr>
        <w:t xml:space="preserve">SofDk;sf] ljwfg cg';f/ ul7t </w:t>
      </w:r>
      <w:r w:rsidR="00BB5536" w:rsidRPr="003D4CC1">
        <w:rPr>
          <w:rFonts w:ascii="Preeti" w:hAnsi="Preeti"/>
          <w:sz w:val="32"/>
          <w:szCs w:val="32"/>
        </w:rPr>
        <w:t xml:space="preserve">cfGtl/s n]vf k/LIf0f </w:t>
      </w:r>
      <w:r w:rsidR="009D189C" w:rsidRPr="003D4CC1">
        <w:rPr>
          <w:rFonts w:ascii="Preeti" w:hAnsi="Preeti"/>
          <w:sz w:val="32"/>
          <w:szCs w:val="32"/>
        </w:rPr>
        <w:t xml:space="preserve">;ldltn] ;fj{hlgs n]vfk/LIf0f ug]{ </w:t>
      </w:r>
      <w:r w:rsidR="00BB5536" w:rsidRPr="003D4CC1">
        <w:rPr>
          <w:rFonts w:ascii="Preeti" w:hAnsi="Preeti"/>
          <w:sz w:val="32"/>
          <w:szCs w:val="32"/>
        </w:rPr>
        <w:t xml:space="preserve">/ </w:t>
      </w:r>
      <w:r w:rsidR="009D189C" w:rsidRPr="003D4CC1">
        <w:rPr>
          <w:rFonts w:ascii="Preeti" w:hAnsi="Preeti"/>
          <w:sz w:val="32"/>
          <w:szCs w:val="32"/>
        </w:rPr>
        <w:t xml:space="preserve">;f] k|ltjb]bgsf] cwf/df jfXo n]vf kl/If0f ug]{ k|rng /x]sf]5 . o; cf=j= @)&amp;&amp;÷)&amp;* sf] clGtd tyf jfXo n]vf kl/If0f </w:t>
      </w:r>
      <w:r w:rsidR="00BB5536" w:rsidRPr="003D4CC1">
        <w:rPr>
          <w:rFonts w:ascii="Preeti" w:hAnsi="Preeti"/>
          <w:sz w:val="32"/>
          <w:szCs w:val="32"/>
        </w:rPr>
        <w:t>g]kfn rf6{/ Psfp06]</w:t>
      </w:r>
      <w:r w:rsidR="007F0CE3" w:rsidRPr="003D4CC1">
        <w:rPr>
          <w:rFonts w:ascii="Preeti" w:hAnsi="Preeti"/>
          <w:sz w:val="32"/>
          <w:szCs w:val="32"/>
        </w:rPr>
        <w:t>g ;+:yf -</w:t>
      </w:r>
      <w:r w:rsidR="007F0CE3" w:rsidRPr="003D4CC1">
        <w:rPr>
          <w:rFonts w:ascii="Times New Roman" w:hAnsi="Times New Roman" w:cs="Times New Roman"/>
          <w:sz w:val="28"/>
          <w:szCs w:val="28"/>
        </w:rPr>
        <w:t>Nepal Charterd Account Association</w:t>
      </w:r>
      <w:r w:rsidR="007F0CE3" w:rsidRPr="003D4CC1">
        <w:rPr>
          <w:rFonts w:ascii="Preeti" w:hAnsi="Preeti"/>
          <w:sz w:val="32"/>
          <w:szCs w:val="32"/>
        </w:rPr>
        <w:t>_ sf /lhi6/ n]vfl/Ifs &gt;L ljZj]Zj/ l3</w:t>
      </w:r>
      <w:r w:rsidR="009D189C" w:rsidRPr="003D4CC1">
        <w:rPr>
          <w:rFonts w:ascii="Preeti" w:hAnsi="Preeti"/>
          <w:sz w:val="32"/>
          <w:szCs w:val="32"/>
        </w:rPr>
        <w:t>ld/] btf{ g+ )^** jf6</w:t>
      </w:r>
      <w:r w:rsidR="007F0CE3" w:rsidRPr="003D4CC1">
        <w:rPr>
          <w:rFonts w:ascii="Preeti" w:hAnsi="Preeti"/>
          <w:sz w:val="32"/>
          <w:szCs w:val="32"/>
        </w:rPr>
        <w:t xml:space="preserve">;DkGg ul/Psf]5 . ;f] n]vf kl/If0f k|ltj]bg cg';f/ </w:t>
      </w:r>
      <w:r w:rsidR="0067129B" w:rsidRPr="003D4CC1">
        <w:rPr>
          <w:rFonts w:ascii="Preeti" w:hAnsi="Preeti"/>
          <w:sz w:val="32"/>
          <w:szCs w:val="32"/>
        </w:rPr>
        <w:t xml:space="preserve">SofDk;sf] ljut tLg aif{sf] cfDbfgL, vr{ / k"FhLut vr{sf] </w:t>
      </w:r>
      <w:r w:rsidR="009D189C" w:rsidRPr="003D4CC1">
        <w:rPr>
          <w:rFonts w:ascii="Preeti" w:hAnsi="Preeti"/>
          <w:sz w:val="32"/>
          <w:szCs w:val="32"/>
        </w:rPr>
        <w:t xml:space="preserve">t'nfgfTds </w:t>
      </w:r>
      <w:r w:rsidR="0067129B" w:rsidRPr="003D4CC1">
        <w:rPr>
          <w:rFonts w:ascii="Preeti" w:hAnsi="Preeti"/>
          <w:sz w:val="32"/>
          <w:szCs w:val="32"/>
        </w:rPr>
        <w:t xml:space="preserve">ljj/0fnfO{ </w:t>
      </w:r>
      <w:r w:rsidR="007F0CE3" w:rsidRPr="003D4CC1">
        <w:rPr>
          <w:rFonts w:ascii="Preeti" w:hAnsi="Preeti"/>
          <w:sz w:val="32"/>
          <w:szCs w:val="32"/>
        </w:rPr>
        <w:t xml:space="preserve">b]xfo cg';f/sf] tflnsfdf ;+lIfKt </w:t>
      </w:r>
      <w:r w:rsidR="007419B3" w:rsidRPr="003D4CC1">
        <w:rPr>
          <w:rFonts w:ascii="Preeti" w:hAnsi="Preeti"/>
          <w:sz w:val="32"/>
          <w:szCs w:val="32"/>
        </w:rPr>
        <w:t>?kdf k]z ul/Psf]5 . lj:t[t k|ltj]bg o;} k|ltj]bgsf] cg';'rLdf ;+nUg ul/Psf]5 .</w:t>
      </w:r>
    </w:p>
    <w:p w:rsidR="00AC16B6" w:rsidRPr="003D4CC1" w:rsidRDefault="00AC16B6" w:rsidP="000F1874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tbl>
      <w:tblPr>
        <w:tblW w:w="96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100"/>
        <w:gridCol w:w="2100"/>
        <w:gridCol w:w="2100"/>
        <w:gridCol w:w="1395"/>
      </w:tblGrid>
      <w:tr w:rsidR="009D189C" w:rsidRPr="003D4CC1" w:rsidTr="009D189C">
        <w:trPr>
          <w:trHeight w:val="390"/>
        </w:trPr>
        <w:tc>
          <w:tcPr>
            <w:tcW w:w="1940" w:type="dxa"/>
            <w:shd w:val="clear" w:color="auto" w:fill="auto"/>
            <w:vAlign w:val="center"/>
            <w:hideMark/>
          </w:tcPr>
          <w:p w:rsidR="009D189C" w:rsidRPr="003D4CC1" w:rsidRDefault="009D189C" w:rsidP="009D189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3D4CC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ljj/0f</w:t>
            </w:r>
          </w:p>
        </w:tc>
        <w:tc>
          <w:tcPr>
            <w:tcW w:w="2100" w:type="dxa"/>
            <w:vAlign w:val="center"/>
          </w:tcPr>
          <w:p w:rsidR="009D189C" w:rsidRPr="003D4CC1" w:rsidRDefault="009D189C" w:rsidP="009D189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3D4CC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cf=j= @)&amp;%÷)&amp;^</w:t>
            </w:r>
          </w:p>
        </w:tc>
        <w:tc>
          <w:tcPr>
            <w:tcW w:w="2100" w:type="dxa"/>
            <w:vAlign w:val="center"/>
          </w:tcPr>
          <w:p w:rsidR="009D189C" w:rsidRPr="003D4CC1" w:rsidRDefault="009D189C" w:rsidP="009D189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3D4CC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cf=j= @)&amp;^÷)&amp;&amp;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D189C" w:rsidRPr="003D4CC1" w:rsidRDefault="009D189C" w:rsidP="0049776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3D4CC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cf=j= @)&amp;&amp;÷)&amp;*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9D189C" w:rsidRPr="003D4CC1" w:rsidRDefault="009D189C" w:rsidP="009D189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r w:rsidRPr="003D4CC1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s}lkmot</w:t>
            </w:r>
          </w:p>
        </w:tc>
      </w:tr>
      <w:tr w:rsidR="009D189C" w:rsidRPr="003D4CC1" w:rsidTr="009D189C">
        <w:trPr>
          <w:trHeight w:val="390"/>
        </w:trPr>
        <w:tc>
          <w:tcPr>
            <w:tcW w:w="1940" w:type="dxa"/>
            <w:shd w:val="clear" w:color="auto" w:fill="auto"/>
            <w:vAlign w:val="center"/>
            <w:hideMark/>
          </w:tcPr>
          <w:p w:rsidR="009D189C" w:rsidRPr="003D4CC1" w:rsidRDefault="009D189C" w:rsidP="00DF57D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3D4CC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s'n sf/f]jf/</w:t>
            </w:r>
          </w:p>
        </w:tc>
        <w:tc>
          <w:tcPr>
            <w:tcW w:w="2100" w:type="dxa"/>
            <w:vAlign w:val="center"/>
          </w:tcPr>
          <w:p w:rsidR="009D189C" w:rsidRPr="003D4CC1" w:rsidRDefault="009D189C" w:rsidP="00497762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</w:pPr>
            <w:r w:rsidRPr="003D4CC1"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  <w:t> 3,4598864.81</w:t>
            </w:r>
          </w:p>
        </w:tc>
        <w:tc>
          <w:tcPr>
            <w:tcW w:w="2100" w:type="dxa"/>
            <w:vAlign w:val="center"/>
          </w:tcPr>
          <w:p w:rsidR="009D189C" w:rsidRPr="003D4CC1" w:rsidRDefault="009D189C" w:rsidP="00497762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</w:pPr>
            <w:r w:rsidRPr="003D4CC1"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  <w:t>3,19,01,714.13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D189C" w:rsidRPr="003D4CC1" w:rsidRDefault="0080092C" w:rsidP="00DF57D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</w:pPr>
            <w:r w:rsidRPr="003D4CC1"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  <w:t>95035443.85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9D189C" w:rsidRPr="003D4CC1" w:rsidRDefault="009D189C" w:rsidP="00DF57D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color w:val="000000"/>
                <w:szCs w:val="22"/>
              </w:rPr>
            </w:pPr>
            <w:r w:rsidRPr="003D4CC1">
              <w:rPr>
                <w:rFonts w:ascii="Mercantile" w:eastAsia="Times New Roman" w:hAnsi="Mercantile" w:cs="Calibri"/>
                <w:color w:val="000000"/>
                <w:szCs w:val="22"/>
              </w:rPr>
              <w:t> </w:t>
            </w:r>
          </w:p>
        </w:tc>
      </w:tr>
      <w:tr w:rsidR="009D189C" w:rsidRPr="003D4CC1" w:rsidTr="009D189C">
        <w:trPr>
          <w:trHeight w:val="390"/>
        </w:trPr>
        <w:tc>
          <w:tcPr>
            <w:tcW w:w="1940" w:type="dxa"/>
            <w:shd w:val="clear" w:color="auto" w:fill="auto"/>
            <w:vAlign w:val="center"/>
            <w:hideMark/>
          </w:tcPr>
          <w:p w:rsidR="009D189C" w:rsidRPr="003D4CC1" w:rsidRDefault="009D189C" w:rsidP="00CE12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3D4CC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s'n cfDbfgL </w:t>
            </w:r>
          </w:p>
        </w:tc>
        <w:tc>
          <w:tcPr>
            <w:tcW w:w="2100" w:type="dxa"/>
            <w:vAlign w:val="center"/>
          </w:tcPr>
          <w:p w:rsidR="009D189C" w:rsidRPr="003D4CC1" w:rsidRDefault="009D189C" w:rsidP="00497762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</w:pPr>
            <w:r w:rsidRPr="003D4CC1"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  <w:t>18940374.6</w:t>
            </w:r>
          </w:p>
        </w:tc>
        <w:tc>
          <w:tcPr>
            <w:tcW w:w="2100" w:type="dxa"/>
            <w:vAlign w:val="center"/>
          </w:tcPr>
          <w:p w:rsidR="009D189C" w:rsidRPr="003D4CC1" w:rsidRDefault="009D189C" w:rsidP="00497762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</w:pPr>
            <w:r w:rsidRPr="003D4CC1"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  <w:t>1,60,92,672.06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D189C" w:rsidRPr="003D4CC1" w:rsidRDefault="00497762" w:rsidP="00CE125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</w:pPr>
            <w:r w:rsidRPr="003D4CC1"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  <w:t>13216297.22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9D189C" w:rsidRPr="003D4CC1" w:rsidRDefault="009D189C" w:rsidP="00CE125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color w:val="000000"/>
                <w:szCs w:val="22"/>
              </w:rPr>
            </w:pPr>
            <w:r w:rsidRPr="003D4CC1">
              <w:rPr>
                <w:rFonts w:ascii="Mercantile" w:eastAsia="Times New Roman" w:hAnsi="Mercantile" w:cs="Calibri"/>
                <w:color w:val="000000"/>
                <w:szCs w:val="22"/>
              </w:rPr>
              <w:t> </w:t>
            </w:r>
          </w:p>
        </w:tc>
      </w:tr>
      <w:tr w:rsidR="009D189C" w:rsidRPr="003D4CC1" w:rsidTr="009D189C">
        <w:trPr>
          <w:trHeight w:val="390"/>
        </w:trPr>
        <w:tc>
          <w:tcPr>
            <w:tcW w:w="1940" w:type="dxa"/>
            <w:shd w:val="clear" w:color="auto" w:fill="auto"/>
            <w:vAlign w:val="center"/>
            <w:hideMark/>
          </w:tcPr>
          <w:p w:rsidR="009D189C" w:rsidRPr="003D4CC1" w:rsidRDefault="009D189C" w:rsidP="00CE12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3D4CC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;+rfng vr{{</w:t>
            </w:r>
          </w:p>
        </w:tc>
        <w:tc>
          <w:tcPr>
            <w:tcW w:w="2100" w:type="dxa"/>
            <w:vAlign w:val="center"/>
          </w:tcPr>
          <w:p w:rsidR="009D189C" w:rsidRPr="003D4CC1" w:rsidRDefault="009D189C" w:rsidP="00497762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</w:pPr>
            <w:r w:rsidRPr="003D4CC1"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  <w:t>18959900.9</w:t>
            </w:r>
          </w:p>
        </w:tc>
        <w:tc>
          <w:tcPr>
            <w:tcW w:w="2100" w:type="dxa"/>
            <w:vAlign w:val="center"/>
          </w:tcPr>
          <w:p w:rsidR="009D189C" w:rsidRPr="003D4CC1" w:rsidRDefault="009D189C" w:rsidP="00497762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</w:pPr>
            <w:r w:rsidRPr="003D4CC1"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  <w:t>1,70,58,650.46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D189C" w:rsidRPr="003D4CC1" w:rsidRDefault="00497762" w:rsidP="00CE125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</w:pPr>
            <w:r w:rsidRPr="003D4CC1"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  <w:t>13716435.65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9D189C" w:rsidRPr="003D4CC1" w:rsidRDefault="009D189C" w:rsidP="00CE125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color w:val="000000"/>
                <w:szCs w:val="22"/>
              </w:rPr>
            </w:pPr>
            <w:r w:rsidRPr="003D4CC1">
              <w:rPr>
                <w:rFonts w:ascii="Mercantile" w:eastAsia="Times New Roman" w:hAnsi="Mercantile" w:cs="Calibri"/>
                <w:color w:val="000000"/>
                <w:szCs w:val="22"/>
              </w:rPr>
              <w:t> </w:t>
            </w:r>
          </w:p>
        </w:tc>
      </w:tr>
      <w:tr w:rsidR="009D189C" w:rsidRPr="003D4CC1" w:rsidTr="009D189C">
        <w:trPr>
          <w:trHeight w:val="390"/>
        </w:trPr>
        <w:tc>
          <w:tcPr>
            <w:tcW w:w="1940" w:type="dxa"/>
            <w:shd w:val="clear" w:color="auto" w:fill="auto"/>
            <w:vAlign w:val="center"/>
            <w:hideMark/>
          </w:tcPr>
          <w:p w:rsidR="009D189C" w:rsidRPr="003D4CC1" w:rsidRDefault="009D189C" w:rsidP="00CE12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3D4CC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Kf'+lhut vr{ </w:t>
            </w:r>
          </w:p>
        </w:tc>
        <w:tc>
          <w:tcPr>
            <w:tcW w:w="2100" w:type="dxa"/>
            <w:vAlign w:val="center"/>
          </w:tcPr>
          <w:p w:rsidR="009D189C" w:rsidRPr="003D4CC1" w:rsidRDefault="009D189C" w:rsidP="00497762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</w:pPr>
            <w:r w:rsidRPr="003D4CC1"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  <w:t>4257167.0</w:t>
            </w:r>
          </w:p>
        </w:tc>
        <w:tc>
          <w:tcPr>
            <w:tcW w:w="2100" w:type="dxa"/>
            <w:vAlign w:val="center"/>
          </w:tcPr>
          <w:p w:rsidR="009D189C" w:rsidRPr="003D4CC1" w:rsidRDefault="009D189C" w:rsidP="00497762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</w:pPr>
            <w:r w:rsidRPr="003D4CC1"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  <w:t>25,40,599.04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D189C" w:rsidRPr="003D4CC1" w:rsidRDefault="00497762" w:rsidP="00CE125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</w:pPr>
            <w:r w:rsidRPr="003D4CC1"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  <w:t>1612174.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9D189C" w:rsidRPr="003D4CC1" w:rsidRDefault="009D189C" w:rsidP="00CE125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color w:val="000000"/>
                <w:szCs w:val="22"/>
              </w:rPr>
            </w:pPr>
            <w:r w:rsidRPr="003D4CC1">
              <w:rPr>
                <w:rFonts w:ascii="Mercantile" w:eastAsia="Times New Roman" w:hAnsi="Mercantile" w:cs="Calibri"/>
                <w:color w:val="000000"/>
                <w:szCs w:val="22"/>
              </w:rPr>
              <w:t> </w:t>
            </w:r>
          </w:p>
        </w:tc>
      </w:tr>
      <w:tr w:rsidR="009D189C" w:rsidRPr="003D4CC1" w:rsidTr="009D189C">
        <w:trPr>
          <w:trHeight w:val="390"/>
        </w:trPr>
        <w:tc>
          <w:tcPr>
            <w:tcW w:w="1940" w:type="dxa"/>
            <w:shd w:val="clear" w:color="auto" w:fill="auto"/>
            <w:vAlign w:val="center"/>
            <w:hideMark/>
          </w:tcPr>
          <w:p w:rsidR="009D189C" w:rsidRPr="003D4CC1" w:rsidRDefault="009D189C" w:rsidP="00CE12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3D4CC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>jrt</w:t>
            </w:r>
          </w:p>
        </w:tc>
        <w:tc>
          <w:tcPr>
            <w:tcW w:w="2100" w:type="dxa"/>
            <w:vAlign w:val="center"/>
          </w:tcPr>
          <w:p w:rsidR="009D189C" w:rsidRPr="003D4CC1" w:rsidRDefault="009D189C" w:rsidP="00497762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</w:pPr>
            <w:r w:rsidRPr="003D4CC1"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  <w:t> -19526.29</w:t>
            </w:r>
          </w:p>
        </w:tc>
        <w:tc>
          <w:tcPr>
            <w:tcW w:w="2100" w:type="dxa"/>
            <w:vAlign w:val="center"/>
          </w:tcPr>
          <w:p w:rsidR="009D189C" w:rsidRPr="003D4CC1" w:rsidRDefault="009D189C" w:rsidP="00497762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</w:pPr>
            <w:r w:rsidRPr="003D4CC1"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  <w:t>-9,65,978.4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D189C" w:rsidRPr="003D4CC1" w:rsidRDefault="00497762" w:rsidP="00CE125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</w:pPr>
            <w:r w:rsidRPr="003D4CC1"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  <w:t>-2112312.43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9D189C" w:rsidRPr="003D4CC1" w:rsidRDefault="009D189C" w:rsidP="00CE125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color w:val="000000"/>
                <w:szCs w:val="22"/>
              </w:rPr>
            </w:pPr>
            <w:r w:rsidRPr="003D4CC1">
              <w:rPr>
                <w:rFonts w:ascii="Mercantile" w:eastAsia="Times New Roman" w:hAnsi="Mercantile" w:cs="Calibri"/>
                <w:color w:val="000000"/>
                <w:szCs w:val="22"/>
              </w:rPr>
              <w:t> </w:t>
            </w:r>
          </w:p>
        </w:tc>
      </w:tr>
      <w:tr w:rsidR="009D189C" w:rsidRPr="003D4CC1" w:rsidTr="009D189C">
        <w:trPr>
          <w:trHeight w:val="390"/>
        </w:trPr>
        <w:tc>
          <w:tcPr>
            <w:tcW w:w="1940" w:type="dxa"/>
            <w:shd w:val="clear" w:color="auto" w:fill="auto"/>
            <w:vAlign w:val="center"/>
            <w:hideMark/>
          </w:tcPr>
          <w:p w:rsidR="009D189C" w:rsidRPr="003D4CC1" w:rsidRDefault="009D189C" w:rsidP="00CE125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2"/>
                <w:szCs w:val="32"/>
              </w:rPr>
            </w:pPr>
            <w:r w:rsidRPr="003D4CC1">
              <w:rPr>
                <w:rFonts w:ascii="Preeti" w:eastAsia="Times New Roman" w:hAnsi="Preeti" w:cs="Calibri"/>
                <w:color w:val="000000"/>
                <w:sz w:val="32"/>
                <w:szCs w:val="32"/>
              </w:rPr>
              <w:t xml:space="preserve">;Dklt </w:t>
            </w:r>
          </w:p>
        </w:tc>
        <w:tc>
          <w:tcPr>
            <w:tcW w:w="2100" w:type="dxa"/>
            <w:vAlign w:val="center"/>
          </w:tcPr>
          <w:p w:rsidR="009D189C" w:rsidRPr="003D4CC1" w:rsidRDefault="009D189C" w:rsidP="00497762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</w:pPr>
            <w:r w:rsidRPr="003D4CC1"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  <w:t>68721183.4</w:t>
            </w:r>
          </w:p>
        </w:tc>
        <w:tc>
          <w:tcPr>
            <w:tcW w:w="2100" w:type="dxa"/>
            <w:vAlign w:val="center"/>
          </w:tcPr>
          <w:p w:rsidR="009D189C" w:rsidRPr="003D4CC1" w:rsidRDefault="009D189C" w:rsidP="00497762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</w:pPr>
            <w:r w:rsidRPr="003D4CC1"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  <w:t>6,83,16,055.19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D189C" w:rsidRPr="003D4CC1" w:rsidRDefault="00497762" w:rsidP="00CE125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</w:pPr>
            <w:r w:rsidRPr="003D4CC1">
              <w:rPr>
                <w:rFonts w:ascii="Mercantile" w:eastAsia="Times New Roman" w:hAnsi="Mercantile" w:cs="Calibri"/>
                <w:b/>
                <w:bCs/>
                <w:color w:val="000000"/>
                <w:szCs w:val="22"/>
              </w:rPr>
              <w:t>66438392.18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9D189C" w:rsidRPr="003D4CC1" w:rsidRDefault="009D189C" w:rsidP="00CE1257">
            <w:pPr>
              <w:spacing w:after="0" w:line="240" w:lineRule="auto"/>
              <w:jc w:val="right"/>
              <w:rPr>
                <w:rFonts w:ascii="Mercantile" w:eastAsia="Times New Roman" w:hAnsi="Mercantile" w:cs="Calibri"/>
                <w:color w:val="000000"/>
                <w:szCs w:val="22"/>
              </w:rPr>
            </w:pPr>
            <w:r w:rsidRPr="003D4CC1">
              <w:rPr>
                <w:rFonts w:ascii="Mercantile" w:eastAsia="Times New Roman" w:hAnsi="Mercantile" w:cs="Calibri"/>
                <w:color w:val="000000"/>
                <w:szCs w:val="22"/>
              </w:rPr>
              <w:t> </w:t>
            </w:r>
          </w:p>
        </w:tc>
      </w:tr>
    </w:tbl>
    <w:p w:rsidR="00CE1257" w:rsidRPr="003D4CC1" w:rsidRDefault="00CE1257" w:rsidP="000F1874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14123B" w:rsidRPr="003D4CC1" w:rsidRDefault="00CE1257" w:rsidP="000F1874">
      <w:pPr>
        <w:tabs>
          <w:tab w:val="left" w:pos="2082"/>
        </w:tabs>
        <w:spacing w:after="0" w:line="360" w:lineRule="auto"/>
        <w:rPr>
          <w:rFonts w:ascii="Preeti" w:hAnsi="Preeti"/>
          <w:sz w:val="32"/>
          <w:szCs w:val="32"/>
        </w:rPr>
      </w:pPr>
      <w:r w:rsidRPr="003D4CC1">
        <w:rPr>
          <w:rFonts w:ascii="Preeti" w:hAnsi="Preeti"/>
          <w:sz w:val="32"/>
          <w:szCs w:val="32"/>
        </w:rPr>
        <w:t>cf=j= @)&amp;</w:t>
      </w:r>
      <w:r w:rsidR="00C63B3A" w:rsidRPr="003D4CC1">
        <w:rPr>
          <w:rFonts w:ascii="Preeti" w:hAnsi="Preeti"/>
          <w:sz w:val="32"/>
          <w:szCs w:val="32"/>
        </w:rPr>
        <w:t>&amp;</w:t>
      </w:r>
      <w:r w:rsidRPr="003D4CC1">
        <w:rPr>
          <w:rFonts w:ascii="Preeti" w:hAnsi="Preeti"/>
          <w:sz w:val="32"/>
          <w:szCs w:val="32"/>
        </w:rPr>
        <w:t>÷)&amp;</w:t>
      </w:r>
      <w:r w:rsidR="00C63B3A" w:rsidRPr="003D4CC1">
        <w:rPr>
          <w:rFonts w:ascii="Preeti" w:hAnsi="Preeti"/>
          <w:sz w:val="32"/>
          <w:szCs w:val="32"/>
        </w:rPr>
        <w:t>*</w:t>
      </w:r>
      <w:r w:rsidRPr="003D4CC1">
        <w:rPr>
          <w:rFonts w:ascii="Preeti" w:hAnsi="Preeti"/>
          <w:sz w:val="32"/>
          <w:szCs w:val="32"/>
        </w:rPr>
        <w:t xml:space="preserve"> sf] n]vf kl/If0f k|ltj]bg</w:t>
      </w:r>
      <w:r w:rsidR="008B5C60" w:rsidRPr="003D4CC1">
        <w:rPr>
          <w:rFonts w:ascii="Preeti" w:hAnsi="Preeti"/>
          <w:sz w:val="32"/>
          <w:szCs w:val="32"/>
        </w:rPr>
        <w:t xml:space="preserve"> @)&amp;</w:t>
      </w:r>
      <w:r w:rsidR="00E661E7" w:rsidRPr="003D4CC1">
        <w:rPr>
          <w:rFonts w:ascii="Preeti" w:hAnsi="Preeti"/>
          <w:sz w:val="32"/>
          <w:szCs w:val="32"/>
        </w:rPr>
        <w:t>*</w:t>
      </w:r>
      <w:r w:rsidR="008B5C60" w:rsidRPr="003D4CC1">
        <w:rPr>
          <w:rFonts w:ascii="Preeti" w:hAnsi="Preeti"/>
          <w:sz w:val="32"/>
          <w:szCs w:val="32"/>
        </w:rPr>
        <w:t xml:space="preserve"> kf}if !( ut] SofDk;sf] #</w:t>
      </w:r>
      <w:r w:rsidR="00E661E7" w:rsidRPr="003D4CC1">
        <w:rPr>
          <w:rFonts w:ascii="Preeti" w:hAnsi="Preeti"/>
          <w:sz w:val="32"/>
          <w:szCs w:val="32"/>
        </w:rPr>
        <w:t>^cf}</w:t>
      </w:r>
      <w:r w:rsidR="008B5C60" w:rsidRPr="003D4CC1">
        <w:rPr>
          <w:rFonts w:ascii="Preeti" w:hAnsi="Preeti"/>
          <w:sz w:val="32"/>
          <w:szCs w:val="32"/>
        </w:rPr>
        <w:t xml:space="preserve"> jflif{sf]T;j</w:t>
      </w:r>
      <w:r w:rsidR="00E661E7" w:rsidRPr="003D4CC1">
        <w:rPr>
          <w:rFonts w:ascii="Preeti" w:hAnsi="Preeti"/>
          <w:sz w:val="32"/>
          <w:szCs w:val="32"/>
        </w:rPr>
        <w:t xml:space="preserve"> tyf cleefjs ;df/f]x cfd;ef</w:t>
      </w:r>
      <w:r w:rsidR="008B5C60" w:rsidRPr="003D4CC1">
        <w:rPr>
          <w:rFonts w:ascii="Preeti" w:hAnsi="Preeti"/>
          <w:sz w:val="32"/>
          <w:szCs w:val="32"/>
        </w:rPr>
        <w:t xml:space="preserve">df k]z ePsf] / ;f] cfd e]nfjf6 cg'df]bg ePsf]5 ;f] n]vf k/LIf0f k|ltj]bg </w:t>
      </w:r>
      <w:r w:rsidR="00E661E7" w:rsidRPr="003D4CC1">
        <w:rPr>
          <w:rFonts w:ascii="Preeti" w:hAnsi="Preeti"/>
          <w:sz w:val="32"/>
          <w:szCs w:val="32"/>
        </w:rPr>
        <w:t xml:space="preserve">j?0f ax'd'vL SofDk;sf] *cf} c+s j?0f bk{0fdf 5kfO{ ul/g] 5  / ;f] n]vf k/LIf0f k|ltj]bg </w:t>
      </w:r>
      <w:r w:rsidR="008B5C60" w:rsidRPr="003D4CC1">
        <w:rPr>
          <w:rFonts w:ascii="Preeti" w:hAnsi="Preeti"/>
          <w:sz w:val="32"/>
          <w:szCs w:val="32"/>
        </w:rPr>
        <w:t>o;} k|ltj]bgsf]</w:t>
      </w:r>
      <w:r w:rsidRPr="003D4CC1">
        <w:rPr>
          <w:rFonts w:ascii="Preeti" w:hAnsi="Preeti"/>
          <w:sz w:val="32"/>
          <w:szCs w:val="32"/>
        </w:rPr>
        <w:t xml:space="preserve"> cg';"rLdf</w:t>
      </w:r>
      <w:r w:rsidR="00F85A33" w:rsidRPr="003D4CC1">
        <w:rPr>
          <w:rFonts w:ascii="Preeti" w:hAnsi="Preeti"/>
          <w:sz w:val="32"/>
          <w:szCs w:val="32"/>
        </w:rPr>
        <w:t xml:space="preserve"> </w:t>
      </w:r>
      <w:r w:rsidR="00E661E7" w:rsidRPr="003D4CC1">
        <w:rPr>
          <w:rFonts w:ascii="Preeti" w:hAnsi="Preeti"/>
          <w:sz w:val="32"/>
          <w:szCs w:val="32"/>
        </w:rPr>
        <w:t xml:space="preserve">;d]t ;+nUg </w:t>
      </w:r>
      <w:r w:rsidR="00F85A33" w:rsidRPr="003D4CC1">
        <w:rPr>
          <w:rFonts w:ascii="Preeti" w:hAnsi="Preeti"/>
          <w:sz w:val="32"/>
          <w:szCs w:val="32"/>
        </w:rPr>
        <w:t>ul/Psf] 5 .</w:t>
      </w:r>
    </w:p>
    <w:p w:rsidR="00F85A33" w:rsidRPr="004B66DC" w:rsidRDefault="00F85A33" w:rsidP="000F1874">
      <w:pPr>
        <w:spacing w:after="0" w:line="360" w:lineRule="auto"/>
        <w:rPr>
          <w:rFonts w:ascii="Preeti" w:hAnsi="Preeti"/>
          <w:sz w:val="32"/>
          <w:szCs w:val="32"/>
          <w:highlight w:val="yellow"/>
        </w:rPr>
      </w:pPr>
    </w:p>
    <w:p w:rsidR="001E5693" w:rsidRPr="004B66DC" w:rsidRDefault="001E5693" w:rsidP="000F1874">
      <w:pPr>
        <w:spacing w:after="0" w:line="360" w:lineRule="auto"/>
        <w:rPr>
          <w:rFonts w:ascii="Preeti" w:hAnsi="Preeti"/>
          <w:sz w:val="32"/>
          <w:szCs w:val="32"/>
          <w:highlight w:val="yellow"/>
        </w:rPr>
      </w:pPr>
    </w:p>
    <w:p w:rsidR="002E516D" w:rsidRDefault="002E516D" w:rsidP="001148C5">
      <w:pPr>
        <w:widowControl w:val="0"/>
        <w:autoSpaceDE w:val="0"/>
        <w:autoSpaceDN w:val="0"/>
        <w:adjustRightInd w:val="0"/>
        <w:jc w:val="center"/>
        <w:rPr>
          <w:rFonts w:ascii="Preeti" w:hAnsi="Preeti" w:cs="Preeti"/>
          <w:b/>
          <w:color w:val="000000"/>
          <w:sz w:val="36"/>
          <w:szCs w:val="32"/>
        </w:rPr>
      </w:pPr>
    </w:p>
    <w:p w:rsidR="001148C5" w:rsidRPr="00DF66AB" w:rsidRDefault="006376B7" w:rsidP="001148C5">
      <w:pPr>
        <w:widowControl w:val="0"/>
        <w:autoSpaceDE w:val="0"/>
        <w:autoSpaceDN w:val="0"/>
        <w:adjustRightInd w:val="0"/>
        <w:jc w:val="center"/>
        <w:rPr>
          <w:rFonts w:ascii="Preeti" w:hAnsi="Preeti" w:cs="Preeti"/>
          <w:b/>
          <w:color w:val="000000"/>
          <w:sz w:val="36"/>
          <w:szCs w:val="32"/>
        </w:rPr>
      </w:pPr>
      <w:r>
        <w:rPr>
          <w:rFonts w:ascii="Preeti" w:hAnsi="Preeti" w:cs="Preeti"/>
          <w:b/>
          <w:color w:val="000000"/>
          <w:sz w:val="36"/>
          <w:szCs w:val="32"/>
        </w:rPr>
        <w:t>cWoo !)</w:t>
      </w:r>
      <w:r w:rsidR="001148C5" w:rsidRPr="00DF66AB">
        <w:rPr>
          <w:rFonts w:ascii="Preeti" w:hAnsi="Preeti" w:cs="Preeti"/>
          <w:b/>
          <w:color w:val="000000"/>
          <w:sz w:val="36"/>
          <w:szCs w:val="32"/>
        </w:rPr>
        <w:t xml:space="preserve">= </w:t>
      </w:r>
    </w:p>
    <w:p w:rsidR="00DE5731" w:rsidRDefault="00DE5731" w:rsidP="001148C5">
      <w:pPr>
        <w:widowControl w:val="0"/>
        <w:autoSpaceDE w:val="0"/>
        <w:autoSpaceDN w:val="0"/>
        <w:adjustRightInd w:val="0"/>
        <w:jc w:val="center"/>
        <w:rPr>
          <w:rFonts w:ascii="Preeti" w:hAnsi="Preeti" w:cs="Preeti"/>
          <w:b/>
          <w:color w:val="000000"/>
          <w:sz w:val="36"/>
          <w:szCs w:val="32"/>
        </w:rPr>
      </w:pPr>
    </w:p>
    <w:p w:rsidR="001148C5" w:rsidRPr="00DF66AB" w:rsidRDefault="001148C5" w:rsidP="001148C5">
      <w:pPr>
        <w:widowControl w:val="0"/>
        <w:autoSpaceDE w:val="0"/>
        <w:autoSpaceDN w:val="0"/>
        <w:adjustRightInd w:val="0"/>
        <w:jc w:val="center"/>
        <w:rPr>
          <w:rFonts w:ascii="Preeti" w:hAnsi="Preeti" w:cs="Preeti"/>
          <w:b/>
          <w:color w:val="000000"/>
          <w:sz w:val="36"/>
          <w:szCs w:val="32"/>
        </w:rPr>
      </w:pPr>
      <w:r w:rsidRPr="00DF66AB">
        <w:rPr>
          <w:rFonts w:ascii="Preeti" w:hAnsi="Preeti" w:cs="Preeti"/>
          <w:b/>
          <w:color w:val="000000"/>
          <w:sz w:val="36"/>
          <w:szCs w:val="32"/>
        </w:rPr>
        <w:t>j?0f ax'd'vL SofDk;sf] cf=j=@)&amp;</w:t>
      </w:r>
      <w:r w:rsidR="00DF66AB" w:rsidRPr="00DF66AB">
        <w:rPr>
          <w:rFonts w:ascii="Preeti" w:hAnsi="Preeti" w:cs="Preeti"/>
          <w:b/>
          <w:color w:val="000000"/>
          <w:sz w:val="36"/>
          <w:szCs w:val="32"/>
        </w:rPr>
        <w:t>*÷)&amp;(</w:t>
      </w:r>
      <w:r w:rsidRPr="00DF66AB">
        <w:rPr>
          <w:rFonts w:ascii="Preeti" w:hAnsi="Preeti" w:cs="Preeti"/>
          <w:b/>
          <w:color w:val="000000"/>
          <w:sz w:val="36"/>
          <w:szCs w:val="32"/>
        </w:rPr>
        <w:t xml:space="preserve"> sf]] cg'dflgt cfoJoo ljj/0f</w:t>
      </w:r>
    </w:p>
    <w:p w:rsidR="001148C5" w:rsidRDefault="001148C5" w:rsidP="001148C5">
      <w:pPr>
        <w:widowControl w:val="0"/>
        <w:autoSpaceDE w:val="0"/>
        <w:autoSpaceDN w:val="0"/>
        <w:adjustRightInd w:val="0"/>
        <w:jc w:val="both"/>
        <w:rPr>
          <w:rFonts w:ascii="Preeti" w:hAnsi="Preeti" w:cs="Arial"/>
          <w:b/>
          <w:bCs/>
          <w:sz w:val="32"/>
          <w:szCs w:val="32"/>
        </w:rPr>
      </w:pPr>
      <w:r w:rsidRPr="00DF66AB">
        <w:rPr>
          <w:rFonts w:ascii="Preeti" w:hAnsi="Preeti" w:cs="Arial"/>
          <w:b/>
          <w:bCs/>
          <w:sz w:val="32"/>
          <w:szCs w:val="32"/>
        </w:rPr>
        <w:t>j?0f ax'd'vL SofDk; ;fd'bflos / hg:t/df ;+rflnt u}x| gfkmfd'ns ;+:yf xf] o; ;+:yfsf] cfDbfgLsf] d'Vo &gt;f]t eg]s} ljBfyL{ z'Nsx? x'g o;sf ;fy} o; ;+:yfn] ;/sf/sf ljleGg lgosfox?, u}x| ;/sf/L ;+3 ;+:yfx?, ljZjljBfno cg'bfg cfof]u nufot cGo ljleGg bfg bftJox? o; ;+:yfsf] cfDbfgLsf] &gt;f]t x'g\ . ljut jif{x?sf] cfDbfgL</w:t>
      </w:r>
      <w:r w:rsidR="00495CF7" w:rsidRPr="00DF66AB">
        <w:rPr>
          <w:rFonts w:ascii="Preeti" w:hAnsi="Preeti" w:cs="Arial"/>
          <w:b/>
          <w:bCs/>
          <w:sz w:val="32"/>
          <w:szCs w:val="32"/>
        </w:rPr>
        <w:t xml:space="preserve"> / vr{sf] cfwf/df o;  cf=j= @)&amp;*÷)&amp;(</w:t>
      </w:r>
      <w:r w:rsidRPr="00DF66AB">
        <w:rPr>
          <w:rFonts w:ascii="Preeti" w:hAnsi="Preeti" w:cs="Arial"/>
          <w:b/>
          <w:bCs/>
          <w:sz w:val="32"/>
          <w:szCs w:val="32"/>
        </w:rPr>
        <w:t xml:space="preserve"> sf] nflu cg'dflgt </w:t>
      </w:r>
      <w:r w:rsidR="00C207A7" w:rsidRPr="00DF66AB">
        <w:rPr>
          <w:rFonts w:ascii="Preeti" w:hAnsi="Preeti" w:cs="Arial"/>
          <w:b/>
          <w:bCs/>
          <w:sz w:val="32"/>
          <w:szCs w:val="32"/>
        </w:rPr>
        <w:t xml:space="preserve">;+rfng vr{ ? </w:t>
      </w:r>
      <w:r w:rsidR="00601CE3" w:rsidRPr="00DF66AB">
        <w:rPr>
          <w:rFonts w:ascii="Preeti" w:hAnsi="Preeti" w:cs="Arial"/>
          <w:b/>
          <w:bCs/>
          <w:sz w:val="32"/>
          <w:szCs w:val="32"/>
        </w:rPr>
        <w:t>@,@),&amp;!,(#(</w:t>
      </w:r>
      <w:r w:rsidR="00C207A7" w:rsidRPr="00DF66AB">
        <w:rPr>
          <w:rFonts w:ascii="Preeti" w:hAnsi="Preeti" w:cs="Arial"/>
          <w:b/>
          <w:bCs/>
          <w:sz w:val="32"/>
          <w:szCs w:val="32"/>
        </w:rPr>
        <w:t xml:space="preserve">÷– k"hLut vr{ ? </w:t>
      </w:r>
      <w:r w:rsidR="00601CE3" w:rsidRPr="00DF66AB">
        <w:rPr>
          <w:rFonts w:ascii="Preeti" w:hAnsi="Preeti" w:cs="Arial"/>
          <w:b/>
          <w:bCs/>
          <w:sz w:val="32"/>
          <w:szCs w:val="32"/>
        </w:rPr>
        <w:t>@(</w:t>
      </w:r>
      <w:r w:rsidR="00C207A7" w:rsidRPr="00DF66AB">
        <w:rPr>
          <w:rFonts w:ascii="Preeti" w:hAnsi="Preeti" w:cs="Arial"/>
          <w:b/>
          <w:bCs/>
          <w:sz w:val="32"/>
          <w:szCs w:val="32"/>
        </w:rPr>
        <w:t>,</w:t>
      </w:r>
      <w:r w:rsidR="00601CE3" w:rsidRPr="00DF66AB">
        <w:rPr>
          <w:rFonts w:ascii="Preeti" w:hAnsi="Preeti" w:cs="Arial"/>
          <w:b/>
          <w:bCs/>
          <w:sz w:val="32"/>
          <w:szCs w:val="32"/>
        </w:rPr>
        <w:t>^),</w:t>
      </w:r>
      <w:r w:rsidR="00C207A7" w:rsidRPr="00DF66AB">
        <w:rPr>
          <w:rFonts w:ascii="Preeti" w:hAnsi="Preeti" w:cs="Arial"/>
          <w:b/>
          <w:bCs/>
          <w:sz w:val="32"/>
          <w:szCs w:val="32"/>
        </w:rPr>
        <w:t xml:space="preserve">)))÷– / !,&amp;),)@@÷– jrt x'g] u/L </w:t>
      </w:r>
      <w:r w:rsidRPr="00DF66AB">
        <w:rPr>
          <w:rFonts w:ascii="Preeti" w:hAnsi="Preeti" w:cs="Arial"/>
          <w:b/>
          <w:bCs/>
          <w:sz w:val="32"/>
          <w:szCs w:val="32"/>
        </w:rPr>
        <w:t xml:space="preserve">s'n cfDbfgL </w:t>
      </w:r>
      <w:r w:rsidR="00C207A7" w:rsidRPr="00DF66AB">
        <w:rPr>
          <w:rFonts w:ascii="Preeti" w:hAnsi="Preeti" w:cs="Arial"/>
          <w:b/>
          <w:bCs/>
          <w:sz w:val="32"/>
          <w:szCs w:val="32"/>
        </w:rPr>
        <w:t xml:space="preserve">vr{ </w:t>
      </w:r>
      <w:r w:rsidRPr="00DF66AB">
        <w:rPr>
          <w:rFonts w:ascii="Preeti" w:hAnsi="Preeti" w:cs="Arial"/>
          <w:b/>
          <w:bCs/>
          <w:sz w:val="32"/>
          <w:szCs w:val="32"/>
        </w:rPr>
        <w:t>? @,</w:t>
      </w:r>
      <w:r w:rsidR="00495CF7" w:rsidRPr="00DF66AB">
        <w:rPr>
          <w:rFonts w:ascii="Preeti" w:hAnsi="Preeti" w:cs="Arial"/>
          <w:b/>
          <w:bCs/>
          <w:sz w:val="32"/>
          <w:szCs w:val="32"/>
        </w:rPr>
        <w:t>%!,*&amp;,@!%</w:t>
      </w:r>
      <w:r w:rsidRPr="00DF66AB">
        <w:rPr>
          <w:rFonts w:ascii="Preeti" w:hAnsi="Preeti" w:cs="Arial"/>
          <w:b/>
          <w:bCs/>
          <w:sz w:val="32"/>
          <w:szCs w:val="32"/>
        </w:rPr>
        <w:t>÷– sf] of]hgf sfo{qmd ;lxtsf] jh]6 k|If]k0f ul/Psf] 5 . ;f] jh]6 @)&amp;</w:t>
      </w:r>
      <w:r w:rsidR="000D45B1" w:rsidRPr="00DF66AB">
        <w:rPr>
          <w:rFonts w:ascii="Preeti" w:hAnsi="Preeti" w:cs="Arial"/>
          <w:b/>
          <w:bCs/>
          <w:sz w:val="32"/>
          <w:szCs w:val="32"/>
        </w:rPr>
        <w:t>*</w:t>
      </w:r>
      <w:r w:rsidRPr="00DF66AB">
        <w:rPr>
          <w:rFonts w:ascii="Preeti" w:hAnsi="Preeti" w:cs="Arial"/>
          <w:b/>
          <w:bCs/>
          <w:sz w:val="32"/>
          <w:szCs w:val="32"/>
        </w:rPr>
        <w:t xml:space="preserve"> kf}if !( ut]sf] </w:t>
      </w:r>
      <w:r w:rsidR="000D45B1" w:rsidRPr="00DF66AB">
        <w:rPr>
          <w:rFonts w:ascii="Preeti" w:hAnsi="Preeti" w:cs="Arial"/>
          <w:b/>
          <w:bCs/>
          <w:sz w:val="32"/>
          <w:szCs w:val="32"/>
        </w:rPr>
        <w:t xml:space="preserve">#^cf} jflif{sf]T;j cleefjs lba; ;df/f]x cfd;efdf k]z eO{ cg'df]bg eO{;s]sf] / </w:t>
      </w:r>
      <w:r w:rsidRPr="00DF66AB">
        <w:rPr>
          <w:rFonts w:ascii="Preeti" w:hAnsi="Preeti" w:cs="Arial"/>
          <w:b/>
          <w:bCs/>
          <w:sz w:val="32"/>
          <w:szCs w:val="32"/>
        </w:rPr>
        <w:t xml:space="preserve">j?0f bk{0f c+s </w:t>
      </w:r>
      <w:r w:rsidR="000D45B1" w:rsidRPr="00DF66AB">
        <w:rPr>
          <w:rFonts w:ascii="Preeti" w:hAnsi="Preeti" w:cs="Arial"/>
          <w:b/>
          <w:bCs/>
          <w:sz w:val="32"/>
          <w:szCs w:val="32"/>
        </w:rPr>
        <w:t>*</w:t>
      </w:r>
      <w:r w:rsidRPr="00DF66AB">
        <w:rPr>
          <w:rFonts w:ascii="Preeti" w:hAnsi="Preeti" w:cs="Arial"/>
          <w:b/>
          <w:bCs/>
          <w:sz w:val="32"/>
          <w:szCs w:val="32"/>
        </w:rPr>
        <w:t xml:space="preserve"> jif{ </w:t>
      </w:r>
      <w:r w:rsidR="000D45B1" w:rsidRPr="00DF66AB">
        <w:rPr>
          <w:rFonts w:ascii="Preeti" w:hAnsi="Preeti" w:cs="Arial"/>
          <w:b/>
          <w:bCs/>
          <w:sz w:val="32"/>
          <w:szCs w:val="32"/>
        </w:rPr>
        <w:t>*</w:t>
      </w:r>
      <w:r w:rsidRPr="00DF66AB">
        <w:rPr>
          <w:rFonts w:ascii="Preeti" w:hAnsi="Preeti" w:cs="Arial"/>
          <w:b/>
          <w:bCs/>
          <w:sz w:val="32"/>
          <w:szCs w:val="32"/>
        </w:rPr>
        <w:t xml:space="preserve"> k|sfzg ug]{ u/L ;f]sf] k"0f{kf7 o;} k|ltj]bgsf] cg';"rLdf ;+nUg ul/Psf]5 .</w:t>
      </w:r>
    </w:p>
    <w:p w:rsidR="00601CE3" w:rsidRDefault="00601CE3" w:rsidP="001148C5">
      <w:pPr>
        <w:widowControl w:val="0"/>
        <w:autoSpaceDE w:val="0"/>
        <w:autoSpaceDN w:val="0"/>
        <w:adjustRightInd w:val="0"/>
        <w:jc w:val="both"/>
        <w:rPr>
          <w:rFonts w:ascii="Preeti" w:hAnsi="Preeti" w:cs="Arial"/>
          <w:b/>
          <w:bCs/>
          <w:sz w:val="32"/>
          <w:szCs w:val="32"/>
        </w:rPr>
      </w:pPr>
    </w:p>
    <w:p w:rsidR="001148C5" w:rsidRDefault="001148C5" w:rsidP="000F1874">
      <w:pPr>
        <w:spacing w:after="0" w:line="360" w:lineRule="auto"/>
        <w:rPr>
          <w:rFonts w:ascii="Preeti" w:hAnsi="Preeti"/>
          <w:sz w:val="32"/>
          <w:szCs w:val="32"/>
        </w:rPr>
      </w:pPr>
    </w:p>
    <w:p w:rsidR="00C207A7" w:rsidRDefault="00C207A7" w:rsidP="000F1874">
      <w:pPr>
        <w:spacing w:after="0" w:line="360" w:lineRule="auto"/>
        <w:rPr>
          <w:rFonts w:ascii="Preeti" w:hAnsi="Preeti"/>
          <w:sz w:val="32"/>
          <w:szCs w:val="32"/>
        </w:rPr>
      </w:pPr>
    </w:p>
    <w:p w:rsidR="00C207A7" w:rsidRDefault="00C207A7" w:rsidP="000F1874">
      <w:pPr>
        <w:spacing w:after="0" w:line="360" w:lineRule="auto"/>
        <w:rPr>
          <w:rFonts w:ascii="Preeti" w:hAnsi="Preeti"/>
          <w:sz w:val="32"/>
          <w:szCs w:val="32"/>
        </w:rPr>
      </w:pPr>
    </w:p>
    <w:p w:rsidR="00C207A7" w:rsidRDefault="00C207A7" w:rsidP="000F1874">
      <w:pPr>
        <w:spacing w:after="0" w:line="360" w:lineRule="auto"/>
        <w:rPr>
          <w:rFonts w:ascii="Preeti" w:hAnsi="Preeti"/>
          <w:sz w:val="32"/>
          <w:szCs w:val="32"/>
        </w:rPr>
      </w:pPr>
    </w:p>
    <w:p w:rsidR="00C207A7" w:rsidRDefault="00C207A7" w:rsidP="000F1874">
      <w:pPr>
        <w:spacing w:after="0" w:line="360" w:lineRule="auto"/>
        <w:rPr>
          <w:rFonts w:ascii="Preeti" w:hAnsi="Preeti"/>
          <w:sz w:val="32"/>
          <w:szCs w:val="32"/>
        </w:rPr>
      </w:pPr>
    </w:p>
    <w:p w:rsidR="00C207A7" w:rsidRDefault="00C207A7" w:rsidP="000F1874">
      <w:pPr>
        <w:spacing w:after="0" w:line="360" w:lineRule="auto"/>
        <w:rPr>
          <w:rFonts w:ascii="Preeti" w:hAnsi="Preeti"/>
          <w:sz w:val="32"/>
          <w:szCs w:val="32"/>
        </w:rPr>
      </w:pPr>
    </w:p>
    <w:p w:rsidR="00C207A7" w:rsidRDefault="00C207A7" w:rsidP="000F1874">
      <w:pPr>
        <w:spacing w:after="0" w:line="360" w:lineRule="auto"/>
        <w:rPr>
          <w:rFonts w:ascii="Preeti" w:hAnsi="Preeti"/>
          <w:sz w:val="32"/>
          <w:szCs w:val="32"/>
        </w:rPr>
      </w:pPr>
    </w:p>
    <w:p w:rsidR="00C207A7" w:rsidRDefault="00C207A7" w:rsidP="000F1874">
      <w:pPr>
        <w:spacing w:after="0" w:line="360" w:lineRule="auto"/>
        <w:rPr>
          <w:rFonts w:ascii="Preeti" w:hAnsi="Preeti"/>
          <w:sz w:val="32"/>
          <w:szCs w:val="32"/>
        </w:rPr>
      </w:pPr>
    </w:p>
    <w:p w:rsidR="00C207A7" w:rsidRDefault="00C207A7" w:rsidP="000F1874">
      <w:pPr>
        <w:spacing w:after="0" w:line="360" w:lineRule="auto"/>
        <w:rPr>
          <w:rFonts w:ascii="Preeti" w:hAnsi="Preeti"/>
          <w:sz w:val="32"/>
          <w:szCs w:val="32"/>
        </w:rPr>
      </w:pPr>
    </w:p>
    <w:p w:rsidR="00C207A7" w:rsidRDefault="00C207A7" w:rsidP="000F1874">
      <w:pPr>
        <w:spacing w:after="0" w:line="360" w:lineRule="auto"/>
        <w:rPr>
          <w:rFonts w:ascii="Preeti" w:hAnsi="Preeti"/>
          <w:sz w:val="32"/>
          <w:szCs w:val="32"/>
        </w:rPr>
      </w:pPr>
    </w:p>
    <w:p w:rsidR="00C207A7" w:rsidRDefault="00C207A7" w:rsidP="000F1874">
      <w:pPr>
        <w:spacing w:after="0" w:line="360" w:lineRule="auto"/>
        <w:rPr>
          <w:rFonts w:ascii="Preeti" w:hAnsi="Preeti"/>
          <w:sz w:val="32"/>
          <w:szCs w:val="32"/>
        </w:rPr>
      </w:pPr>
    </w:p>
    <w:p w:rsidR="00C207A7" w:rsidRDefault="00C207A7" w:rsidP="000F1874">
      <w:pPr>
        <w:spacing w:after="0" w:line="360" w:lineRule="auto"/>
        <w:rPr>
          <w:rFonts w:ascii="Preeti" w:hAnsi="Preeti"/>
          <w:sz w:val="32"/>
          <w:szCs w:val="32"/>
        </w:rPr>
      </w:pPr>
    </w:p>
    <w:p w:rsidR="00796B0B" w:rsidRDefault="00796B0B" w:rsidP="001E5693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</w:p>
    <w:p w:rsidR="0049481E" w:rsidRPr="00A4458A" w:rsidRDefault="0049481E" w:rsidP="0093011C">
      <w:pPr>
        <w:spacing w:after="0" w:line="360" w:lineRule="auto"/>
        <w:rPr>
          <w:rFonts w:ascii="Preeti" w:hAnsi="Preeti"/>
          <w:sz w:val="32"/>
          <w:szCs w:val="32"/>
        </w:rPr>
      </w:pPr>
    </w:p>
    <w:sectPr w:rsidR="0049481E" w:rsidRPr="00A4458A" w:rsidSect="00E02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0A" w:rsidRDefault="00ED610A" w:rsidP="00276E10">
      <w:pPr>
        <w:spacing w:after="0" w:line="240" w:lineRule="auto"/>
      </w:pPr>
      <w:r>
        <w:separator/>
      </w:r>
    </w:p>
  </w:endnote>
  <w:endnote w:type="continuationSeparator" w:id="0">
    <w:p w:rsidR="00ED610A" w:rsidRDefault="00ED610A" w:rsidP="0027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cantile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uk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auto"/>
    <w:pitch w:val="variable"/>
    <w:sig w:usb0="0002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P 0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A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FF8" w:rsidRDefault="00ED610A" w:rsidP="0028700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id w:val="-172261408"/>
        <w:docPartObj>
          <w:docPartGallery w:val="Page Numbers (Bottom of Page)"/>
          <w:docPartUnique/>
        </w:docPartObj>
      </w:sdtPr>
      <w:sdtEndPr>
        <w:rPr>
          <w:rFonts w:ascii="Mercantile" w:hAnsi="Mercantile"/>
          <w:noProof/>
          <w:sz w:val="20"/>
        </w:rPr>
      </w:sdtEndPr>
      <w:sdtContent>
        <w:r w:rsidR="00D15FF8">
          <w:t xml:space="preserve">                                                     </w:t>
        </w:r>
        <w:r w:rsidR="00D15FF8" w:rsidRPr="004F03F5">
          <w:rPr>
            <w:rFonts w:ascii="Preeti" w:hAnsi="Preeti"/>
            <w:noProof/>
            <w:sz w:val="24"/>
            <w:szCs w:val="24"/>
          </w:rPr>
          <w:t>j?</w:t>
        </w:r>
        <w:r w:rsidR="00D15FF8">
          <w:rPr>
            <w:rFonts w:ascii="Preeti" w:hAnsi="Preeti"/>
            <w:noProof/>
            <w:sz w:val="24"/>
            <w:szCs w:val="24"/>
          </w:rPr>
          <w:t xml:space="preserve">0f ax'd'vL SofDk;, </w:t>
        </w:r>
        <w:r w:rsidR="00D15FF8" w:rsidRPr="004F03F5">
          <w:rPr>
            <w:rFonts w:ascii="Preeti" w:hAnsi="Preeti"/>
            <w:noProof/>
            <w:sz w:val="24"/>
            <w:szCs w:val="24"/>
          </w:rPr>
          <w:t>jflif{s k|ltj]bg</w:t>
        </w:r>
        <w:r w:rsidR="00D15FF8">
          <w:rPr>
            <w:rFonts w:ascii="Preeti" w:hAnsi="Preeti"/>
            <w:noProof/>
            <w:sz w:val="24"/>
            <w:szCs w:val="24"/>
          </w:rPr>
          <w:t xml:space="preserve"> @)&amp;* kf}if !(</w:t>
        </w:r>
      </w:sdtContent>
    </w:sdt>
    <w:r w:rsidR="00D15FF8">
      <w:rPr>
        <w:rFonts w:asciiTheme="majorHAnsi" w:eastAsiaTheme="majorEastAsia" w:hAnsiTheme="majorHAnsi" w:cstheme="majorBidi"/>
      </w:rPr>
      <w:ptab w:relativeTo="margin" w:alignment="right" w:leader="none"/>
    </w:r>
    <w:r w:rsidR="00D15FF8">
      <w:rPr>
        <w:rFonts w:asciiTheme="majorHAnsi" w:eastAsiaTheme="majorEastAsia" w:hAnsiTheme="majorHAnsi" w:cstheme="majorBidi"/>
      </w:rPr>
      <w:t xml:space="preserve"> </w:t>
    </w:r>
    <w:r w:rsidR="00D15FF8" w:rsidRPr="0028700E">
      <w:rPr>
        <w:rFonts w:ascii="Mercantile" w:hAnsi="Mercantile"/>
        <w:sz w:val="20"/>
      </w:rPr>
      <w:fldChar w:fldCharType="begin"/>
    </w:r>
    <w:r w:rsidR="00D15FF8" w:rsidRPr="0028700E">
      <w:rPr>
        <w:rFonts w:ascii="Mercantile" w:hAnsi="Mercantile"/>
        <w:sz w:val="20"/>
      </w:rPr>
      <w:instrText xml:space="preserve"> PAGE   \* MERGEFORMAT </w:instrText>
    </w:r>
    <w:r w:rsidR="00D15FF8" w:rsidRPr="0028700E">
      <w:rPr>
        <w:rFonts w:ascii="Mercantile" w:hAnsi="Mercantile"/>
        <w:sz w:val="20"/>
      </w:rPr>
      <w:fldChar w:fldCharType="separate"/>
    </w:r>
    <w:r w:rsidRPr="00ED610A">
      <w:rPr>
        <w:rFonts w:ascii="Mercantile" w:eastAsiaTheme="majorEastAsia" w:hAnsi="Mercantile" w:cstheme="majorBidi"/>
        <w:noProof/>
        <w:sz w:val="20"/>
      </w:rPr>
      <w:t>1</w:t>
    </w:r>
    <w:r w:rsidR="00D15FF8" w:rsidRPr="0028700E">
      <w:rPr>
        <w:rFonts w:ascii="Mercantile" w:eastAsiaTheme="majorEastAsia" w:hAnsi="Mercantile" w:cstheme="majorBidi"/>
        <w:noProof/>
        <w:sz w:val="20"/>
      </w:rPr>
      <w:fldChar w:fldCharType="end"/>
    </w:r>
  </w:p>
  <w:p w:rsidR="00D15FF8" w:rsidRDefault="00D15F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0A" w:rsidRDefault="00ED610A" w:rsidP="00276E10">
      <w:pPr>
        <w:spacing w:after="0" w:line="240" w:lineRule="auto"/>
      </w:pPr>
      <w:r>
        <w:separator/>
      </w:r>
    </w:p>
  </w:footnote>
  <w:footnote w:type="continuationSeparator" w:id="0">
    <w:p w:rsidR="00ED610A" w:rsidRDefault="00ED610A" w:rsidP="0027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FF8" w:rsidRDefault="00D15FF8">
    <w:pPr>
      <w:pStyle w:val="Header"/>
    </w:pPr>
  </w:p>
  <w:p w:rsidR="00D15FF8" w:rsidRDefault="00D15FF8" w:rsidP="000A1713">
    <w:pPr>
      <w:pStyle w:val="Header"/>
      <w:tabs>
        <w:tab w:val="clear" w:pos="9360"/>
        <w:tab w:val="left" w:pos="5040"/>
        <w:tab w:val="left" w:pos="5760"/>
        <w:tab w:val="left" w:pos="6480"/>
      </w:tabs>
    </w:pPr>
    <w:r>
      <w:tab/>
    </w:r>
    <w:r>
      <w:tab/>
    </w:r>
    <w:r>
      <w:tab/>
    </w:r>
    <w:r>
      <w:tab/>
    </w:r>
    <w:r>
      <w:tab/>
    </w:r>
  </w:p>
  <w:p w:rsidR="00D15FF8" w:rsidRDefault="00D15F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93A"/>
    <w:multiLevelType w:val="hybridMultilevel"/>
    <w:tmpl w:val="A068386C"/>
    <w:lvl w:ilvl="0" w:tplc="DD5E1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8D1"/>
    <w:multiLevelType w:val="hybridMultilevel"/>
    <w:tmpl w:val="D6FAA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E140A"/>
    <w:multiLevelType w:val="hybridMultilevel"/>
    <w:tmpl w:val="E2CC57BC"/>
    <w:lvl w:ilvl="0" w:tplc="65EEB9F8">
      <w:start w:val="1"/>
      <w:numFmt w:val="decimal"/>
      <w:lvlText w:val="%1."/>
      <w:lvlJc w:val="left"/>
      <w:pPr>
        <w:ind w:left="360" w:hanging="360"/>
      </w:pPr>
      <w:rPr>
        <w:rFonts w:ascii="Mercantile" w:hAnsi="Mercantile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C2911"/>
    <w:multiLevelType w:val="hybridMultilevel"/>
    <w:tmpl w:val="38FEB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747654"/>
    <w:multiLevelType w:val="hybridMultilevel"/>
    <w:tmpl w:val="C58ABD62"/>
    <w:lvl w:ilvl="0" w:tplc="DD8CF856">
      <w:start w:val="1"/>
      <w:numFmt w:val="decimal"/>
      <w:lvlText w:val="%1."/>
      <w:lvlJc w:val="left"/>
      <w:pPr>
        <w:ind w:left="450" w:hanging="360"/>
      </w:pPr>
      <w:rPr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1760718"/>
    <w:multiLevelType w:val="hybridMultilevel"/>
    <w:tmpl w:val="BE380508"/>
    <w:lvl w:ilvl="0" w:tplc="65EEB9F8">
      <w:start w:val="1"/>
      <w:numFmt w:val="decimal"/>
      <w:lvlText w:val="%1."/>
      <w:lvlJc w:val="left"/>
      <w:pPr>
        <w:ind w:left="720" w:hanging="360"/>
      </w:pPr>
      <w:rPr>
        <w:rFonts w:ascii="Mercantile" w:hAnsi="Mercantile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1325A"/>
    <w:multiLevelType w:val="hybridMultilevel"/>
    <w:tmpl w:val="B2C60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520326"/>
    <w:multiLevelType w:val="hybridMultilevel"/>
    <w:tmpl w:val="EA988F3C"/>
    <w:lvl w:ilvl="0" w:tplc="86DE5A32">
      <w:start w:val="1"/>
      <w:numFmt w:val="decimal"/>
      <w:lvlText w:val="%1."/>
      <w:lvlJc w:val="left"/>
      <w:pPr>
        <w:ind w:left="720" w:hanging="360"/>
      </w:pPr>
      <w:rPr>
        <w:rFonts w:ascii="Mercantile" w:hAnsi="Mercantile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632E"/>
    <w:multiLevelType w:val="hybridMultilevel"/>
    <w:tmpl w:val="60A8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B108B"/>
    <w:multiLevelType w:val="hybridMultilevel"/>
    <w:tmpl w:val="C1EE5306"/>
    <w:lvl w:ilvl="0" w:tplc="65EEB9F8">
      <w:start w:val="1"/>
      <w:numFmt w:val="decimal"/>
      <w:lvlText w:val="%1."/>
      <w:lvlJc w:val="left"/>
      <w:pPr>
        <w:ind w:left="360" w:hanging="360"/>
      </w:pPr>
      <w:rPr>
        <w:rFonts w:ascii="Mercantile" w:hAnsi="Mercantile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>
    <w:nsid w:val="1FA000EE"/>
    <w:multiLevelType w:val="hybridMultilevel"/>
    <w:tmpl w:val="CEA2DBB6"/>
    <w:lvl w:ilvl="0" w:tplc="65EEB9F8">
      <w:start w:val="1"/>
      <w:numFmt w:val="decimal"/>
      <w:lvlText w:val="%1."/>
      <w:lvlJc w:val="left"/>
      <w:pPr>
        <w:ind w:left="720" w:hanging="360"/>
      </w:pPr>
      <w:rPr>
        <w:rFonts w:ascii="Mercantile" w:hAnsi="Mercantile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57924"/>
    <w:multiLevelType w:val="hybridMultilevel"/>
    <w:tmpl w:val="A068386C"/>
    <w:lvl w:ilvl="0" w:tplc="DD5E1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1328F"/>
    <w:multiLevelType w:val="hybridMultilevel"/>
    <w:tmpl w:val="BC26A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1F003C"/>
    <w:multiLevelType w:val="hybridMultilevel"/>
    <w:tmpl w:val="6AD62BE6"/>
    <w:lvl w:ilvl="0" w:tplc="8D349F24">
      <w:start w:val="1"/>
      <w:numFmt w:val="decimal"/>
      <w:lvlText w:val="%1."/>
      <w:lvlJc w:val="left"/>
      <w:pPr>
        <w:ind w:left="360" w:hanging="360"/>
      </w:pPr>
      <w:rPr>
        <w:rFonts w:ascii="Mercantile" w:hAnsi="Mercantile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DB1C5C"/>
    <w:multiLevelType w:val="hybridMultilevel"/>
    <w:tmpl w:val="ECAE94E6"/>
    <w:lvl w:ilvl="0" w:tplc="DD5E1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079AB"/>
    <w:multiLevelType w:val="hybridMultilevel"/>
    <w:tmpl w:val="E8BE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B076C"/>
    <w:multiLevelType w:val="hybridMultilevel"/>
    <w:tmpl w:val="FB12853C"/>
    <w:lvl w:ilvl="0" w:tplc="65EEB9F8">
      <w:start w:val="1"/>
      <w:numFmt w:val="decimal"/>
      <w:lvlText w:val="%1."/>
      <w:lvlJc w:val="left"/>
      <w:pPr>
        <w:ind w:left="720" w:hanging="360"/>
      </w:pPr>
      <w:rPr>
        <w:rFonts w:ascii="Mercantile" w:hAnsi="Mercantile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00B5D"/>
    <w:multiLevelType w:val="hybridMultilevel"/>
    <w:tmpl w:val="A068386C"/>
    <w:lvl w:ilvl="0" w:tplc="DD5E1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A2A72"/>
    <w:multiLevelType w:val="hybridMultilevel"/>
    <w:tmpl w:val="3676C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42201C"/>
    <w:multiLevelType w:val="hybridMultilevel"/>
    <w:tmpl w:val="34CCC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E274C4"/>
    <w:multiLevelType w:val="hybridMultilevel"/>
    <w:tmpl w:val="B5D43020"/>
    <w:lvl w:ilvl="0" w:tplc="65EEB9F8">
      <w:start w:val="1"/>
      <w:numFmt w:val="decimal"/>
      <w:lvlText w:val="%1."/>
      <w:lvlJc w:val="left"/>
      <w:pPr>
        <w:ind w:left="360" w:hanging="360"/>
      </w:pPr>
      <w:rPr>
        <w:rFonts w:ascii="Mercantile" w:hAnsi="Mercantile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0C4877"/>
    <w:multiLevelType w:val="hybridMultilevel"/>
    <w:tmpl w:val="83D05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C05F1"/>
    <w:multiLevelType w:val="hybridMultilevel"/>
    <w:tmpl w:val="3654C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692988"/>
    <w:multiLevelType w:val="hybridMultilevel"/>
    <w:tmpl w:val="A068386C"/>
    <w:lvl w:ilvl="0" w:tplc="DD5E1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F3D86"/>
    <w:multiLevelType w:val="hybridMultilevel"/>
    <w:tmpl w:val="E4121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056AF3"/>
    <w:multiLevelType w:val="hybridMultilevel"/>
    <w:tmpl w:val="F6FCC5CC"/>
    <w:lvl w:ilvl="0" w:tplc="D73CD2DC">
      <w:start w:val="1"/>
      <w:numFmt w:val="decimal"/>
      <w:lvlText w:val="%1."/>
      <w:lvlJc w:val="center"/>
      <w:pPr>
        <w:ind w:left="720" w:hanging="360"/>
      </w:pPr>
      <w:rPr>
        <w:rFonts w:ascii="Mercantile" w:hAnsi="Mercantile" w:cs="Mercantile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15E9"/>
    <w:multiLevelType w:val="hybridMultilevel"/>
    <w:tmpl w:val="A068386C"/>
    <w:lvl w:ilvl="0" w:tplc="DD5E1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B1FB2"/>
    <w:multiLevelType w:val="hybridMultilevel"/>
    <w:tmpl w:val="A068386C"/>
    <w:lvl w:ilvl="0" w:tplc="DD5E1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27804"/>
    <w:multiLevelType w:val="hybridMultilevel"/>
    <w:tmpl w:val="D9F41570"/>
    <w:lvl w:ilvl="0" w:tplc="B518E0BC">
      <w:start w:val="1"/>
      <w:numFmt w:val="decimal"/>
      <w:lvlText w:val="%1."/>
      <w:lvlJc w:val="left"/>
      <w:pPr>
        <w:ind w:left="849" w:hanging="360"/>
      </w:pPr>
      <w:rPr>
        <w:rFonts w:ascii="Mercantile" w:hAnsi="Mercantile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9">
    <w:nsid w:val="56747929"/>
    <w:multiLevelType w:val="hybridMultilevel"/>
    <w:tmpl w:val="DFDEC258"/>
    <w:lvl w:ilvl="0" w:tplc="65EEB9F8">
      <w:start w:val="1"/>
      <w:numFmt w:val="decimal"/>
      <w:lvlText w:val="%1."/>
      <w:lvlJc w:val="left"/>
      <w:pPr>
        <w:ind w:left="360" w:hanging="360"/>
      </w:pPr>
      <w:rPr>
        <w:rFonts w:ascii="Mercantile" w:hAnsi="Mercantile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971FCA"/>
    <w:multiLevelType w:val="hybridMultilevel"/>
    <w:tmpl w:val="71E6DD46"/>
    <w:lvl w:ilvl="0" w:tplc="82C8C564">
      <w:start w:val="1"/>
      <w:numFmt w:val="decimal"/>
      <w:lvlText w:val="%1."/>
      <w:lvlJc w:val="left"/>
      <w:pPr>
        <w:ind w:left="360" w:hanging="360"/>
      </w:pPr>
      <w:rPr>
        <w:rFonts w:ascii="Mercantile" w:hAnsi="Mercantile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107F85"/>
    <w:multiLevelType w:val="hybridMultilevel"/>
    <w:tmpl w:val="EABE1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465EF0"/>
    <w:multiLevelType w:val="hybridMultilevel"/>
    <w:tmpl w:val="A9AE13E0"/>
    <w:lvl w:ilvl="0" w:tplc="D7D0E5AA">
      <w:start w:val="1"/>
      <w:numFmt w:val="decimal"/>
      <w:lvlText w:val="%1."/>
      <w:lvlJc w:val="left"/>
      <w:pPr>
        <w:ind w:left="360" w:hanging="360"/>
      </w:pPr>
      <w:rPr>
        <w:rFonts w:ascii="Mercantile" w:hAnsi="Mercantile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>
    <w:nsid w:val="640C7CF0"/>
    <w:multiLevelType w:val="hybridMultilevel"/>
    <w:tmpl w:val="B8342654"/>
    <w:lvl w:ilvl="0" w:tplc="65EEB9F8">
      <w:start w:val="1"/>
      <w:numFmt w:val="decimal"/>
      <w:lvlText w:val="%1."/>
      <w:lvlJc w:val="left"/>
      <w:pPr>
        <w:ind w:left="720" w:hanging="360"/>
      </w:pPr>
      <w:rPr>
        <w:rFonts w:ascii="Mercantile" w:hAnsi="Mercantile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015B4"/>
    <w:multiLevelType w:val="hybridMultilevel"/>
    <w:tmpl w:val="BA469B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1C558C"/>
    <w:multiLevelType w:val="hybridMultilevel"/>
    <w:tmpl w:val="54129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9F2589"/>
    <w:multiLevelType w:val="hybridMultilevel"/>
    <w:tmpl w:val="50100022"/>
    <w:lvl w:ilvl="0" w:tplc="65EEB9F8">
      <w:start w:val="1"/>
      <w:numFmt w:val="decimal"/>
      <w:lvlText w:val="%1."/>
      <w:lvlJc w:val="left"/>
      <w:pPr>
        <w:ind w:left="360" w:hanging="360"/>
      </w:pPr>
      <w:rPr>
        <w:rFonts w:ascii="Mercantile" w:hAnsi="Mercantile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80509A"/>
    <w:multiLevelType w:val="hybridMultilevel"/>
    <w:tmpl w:val="070825DA"/>
    <w:lvl w:ilvl="0" w:tplc="73FC0DBC">
      <w:start w:val="1"/>
      <w:numFmt w:val="decimal"/>
      <w:lvlText w:val="%1."/>
      <w:lvlJc w:val="left"/>
      <w:pPr>
        <w:ind w:left="720" w:hanging="360"/>
      </w:pPr>
      <w:rPr>
        <w:rFonts w:ascii="Mercantile" w:hAnsi="Mercantile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921A5"/>
    <w:multiLevelType w:val="hybridMultilevel"/>
    <w:tmpl w:val="EBACB00E"/>
    <w:lvl w:ilvl="0" w:tplc="65EEB9F8">
      <w:start w:val="1"/>
      <w:numFmt w:val="decimal"/>
      <w:lvlText w:val="%1."/>
      <w:lvlJc w:val="left"/>
      <w:pPr>
        <w:ind w:left="720" w:hanging="360"/>
      </w:pPr>
      <w:rPr>
        <w:rFonts w:ascii="Mercantile" w:hAnsi="Mercantile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354CE"/>
    <w:multiLevelType w:val="hybridMultilevel"/>
    <w:tmpl w:val="A068386C"/>
    <w:lvl w:ilvl="0" w:tplc="DD5E1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46440"/>
    <w:multiLevelType w:val="hybridMultilevel"/>
    <w:tmpl w:val="57A00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2"/>
  </w:num>
  <w:num w:numId="4">
    <w:abstractNumId w:val="29"/>
  </w:num>
  <w:num w:numId="5">
    <w:abstractNumId w:val="30"/>
  </w:num>
  <w:num w:numId="6">
    <w:abstractNumId w:val="4"/>
  </w:num>
  <w:num w:numId="7">
    <w:abstractNumId w:val="9"/>
  </w:num>
  <w:num w:numId="8">
    <w:abstractNumId w:val="10"/>
  </w:num>
  <w:num w:numId="9">
    <w:abstractNumId w:val="28"/>
  </w:num>
  <w:num w:numId="10">
    <w:abstractNumId w:val="1"/>
  </w:num>
  <w:num w:numId="11">
    <w:abstractNumId w:val="18"/>
  </w:num>
  <w:num w:numId="12">
    <w:abstractNumId w:val="19"/>
  </w:num>
  <w:num w:numId="13">
    <w:abstractNumId w:val="21"/>
  </w:num>
  <w:num w:numId="14">
    <w:abstractNumId w:val="31"/>
  </w:num>
  <w:num w:numId="15">
    <w:abstractNumId w:val="6"/>
  </w:num>
  <w:num w:numId="16">
    <w:abstractNumId w:val="22"/>
  </w:num>
  <w:num w:numId="17">
    <w:abstractNumId w:val="36"/>
  </w:num>
  <w:num w:numId="18">
    <w:abstractNumId w:val="33"/>
  </w:num>
  <w:num w:numId="19">
    <w:abstractNumId w:val="35"/>
  </w:num>
  <w:num w:numId="20">
    <w:abstractNumId w:val="20"/>
  </w:num>
  <w:num w:numId="21">
    <w:abstractNumId w:val="16"/>
  </w:num>
  <w:num w:numId="22">
    <w:abstractNumId w:val="40"/>
  </w:num>
  <w:num w:numId="23">
    <w:abstractNumId w:val="7"/>
  </w:num>
  <w:num w:numId="24">
    <w:abstractNumId w:val="15"/>
  </w:num>
  <w:num w:numId="25">
    <w:abstractNumId w:val="37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8"/>
  </w:num>
  <w:num w:numId="29">
    <w:abstractNumId w:val="26"/>
  </w:num>
  <w:num w:numId="30">
    <w:abstractNumId w:val="27"/>
  </w:num>
  <w:num w:numId="31">
    <w:abstractNumId w:val="39"/>
  </w:num>
  <w:num w:numId="32">
    <w:abstractNumId w:val="11"/>
  </w:num>
  <w:num w:numId="33">
    <w:abstractNumId w:val="0"/>
  </w:num>
  <w:num w:numId="34">
    <w:abstractNumId w:val="23"/>
  </w:num>
  <w:num w:numId="35">
    <w:abstractNumId w:val="17"/>
  </w:num>
  <w:num w:numId="36">
    <w:abstractNumId w:val="24"/>
  </w:num>
  <w:num w:numId="37">
    <w:abstractNumId w:val="12"/>
  </w:num>
  <w:num w:numId="38">
    <w:abstractNumId w:val="3"/>
  </w:num>
  <w:num w:numId="39">
    <w:abstractNumId w:val="32"/>
  </w:num>
  <w:num w:numId="40">
    <w:abstractNumId w:val="34"/>
  </w:num>
  <w:num w:numId="41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03"/>
    <w:rsid w:val="00000A97"/>
    <w:rsid w:val="000014E5"/>
    <w:rsid w:val="0001129B"/>
    <w:rsid w:val="000129F3"/>
    <w:rsid w:val="00030F27"/>
    <w:rsid w:val="000367C2"/>
    <w:rsid w:val="0003749C"/>
    <w:rsid w:val="00041C60"/>
    <w:rsid w:val="00050941"/>
    <w:rsid w:val="00053F93"/>
    <w:rsid w:val="00072DC1"/>
    <w:rsid w:val="000A1713"/>
    <w:rsid w:val="000A4E3E"/>
    <w:rsid w:val="000A7724"/>
    <w:rsid w:val="000B41F2"/>
    <w:rsid w:val="000C658B"/>
    <w:rsid w:val="000C78DA"/>
    <w:rsid w:val="000D0A40"/>
    <w:rsid w:val="000D0D32"/>
    <w:rsid w:val="000D0EFD"/>
    <w:rsid w:val="000D2392"/>
    <w:rsid w:val="000D2719"/>
    <w:rsid w:val="000D3150"/>
    <w:rsid w:val="000D34F7"/>
    <w:rsid w:val="000D45B1"/>
    <w:rsid w:val="000E06F8"/>
    <w:rsid w:val="000E6A5B"/>
    <w:rsid w:val="000F1874"/>
    <w:rsid w:val="000F1C29"/>
    <w:rsid w:val="000F4F5C"/>
    <w:rsid w:val="000F6834"/>
    <w:rsid w:val="001148C5"/>
    <w:rsid w:val="001152EA"/>
    <w:rsid w:val="00127416"/>
    <w:rsid w:val="0014123B"/>
    <w:rsid w:val="00141F29"/>
    <w:rsid w:val="00145119"/>
    <w:rsid w:val="0015591D"/>
    <w:rsid w:val="00155C14"/>
    <w:rsid w:val="001759E8"/>
    <w:rsid w:val="00180B8A"/>
    <w:rsid w:val="001B7961"/>
    <w:rsid w:val="001C7883"/>
    <w:rsid w:val="001D1C14"/>
    <w:rsid w:val="001E5693"/>
    <w:rsid w:val="001F4D05"/>
    <w:rsid w:val="00217C00"/>
    <w:rsid w:val="0022082A"/>
    <w:rsid w:val="00223D18"/>
    <w:rsid w:val="00231C08"/>
    <w:rsid w:val="00231D39"/>
    <w:rsid w:val="00235CF4"/>
    <w:rsid w:val="00246590"/>
    <w:rsid w:val="00246DC3"/>
    <w:rsid w:val="00254C96"/>
    <w:rsid w:val="00256FDC"/>
    <w:rsid w:val="002579D6"/>
    <w:rsid w:val="002741F4"/>
    <w:rsid w:val="0027562A"/>
    <w:rsid w:val="00276E10"/>
    <w:rsid w:val="002772DB"/>
    <w:rsid w:val="0028700E"/>
    <w:rsid w:val="002925AD"/>
    <w:rsid w:val="002A4EBA"/>
    <w:rsid w:val="002B1C98"/>
    <w:rsid w:val="002B7846"/>
    <w:rsid w:val="002C76F1"/>
    <w:rsid w:val="002D08E7"/>
    <w:rsid w:val="002D339F"/>
    <w:rsid w:val="002D54E8"/>
    <w:rsid w:val="002D760F"/>
    <w:rsid w:val="002E31F5"/>
    <w:rsid w:val="002E516D"/>
    <w:rsid w:val="002F44B4"/>
    <w:rsid w:val="003114BB"/>
    <w:rsid w:val="00313AB0"/>
    <w:rsid w:val="00337D63"/>
    <w:rsid w:val="003577CD"/>
    <w:rsid w:val="003638E2"/>
    <w:rsid w:val="0037351B"/>
    <w:rsid w:val="00380F56"/>
    <w:rsid w:val="00383EB1"/>
    <w:rsid w:val="003A180B"/>
    <w:rsid w:val="003B0B5B"/>
    <w:rsid w:val="003D0C7A"/>
    <w:rsid w:val="003D0CAC"/>
    <w:rsid w:val="003D21D4"/>
    <w:rsid w:val="003D2CCF"/>
    <w:rsid w:val="003D4CC1"/>
    <w:rsid w:val="003E1430"/>
    <w:rsid w:val="003E1605"/>
    <w:rsid w:val="003E1B36"/>
    <w:rsid w:val="003F783B"/>
    <w:rsid w:val="00406CD1"/>
    <w:rsid w:val="00414603"/>
    <w:rsid w:val="00415F99"/>
    <w:rsid w:val="0043040F"/>
    <w:rsid w:val="00432C0E"/>
    <w:rsid w:val="00443560"/>
    <w:rsid w:val="00446737"/>
    <w:rsid w:val="0045243E"/>
    <w:rsid w:val="0046516F"/>
    <w:rsid w:val="0046635A"/>
    <w:rsid w:val="0047112C"/>
    <w:rsid w:val="00473291"/>
    <w:rsid w:val="00476F8C"/>
    <w:rsid w:val="004802ED"/>
    <w:rsid w:val="00480701"/>
    <w:rsid w:val="00487B1F"/>
    <w:rsid w:val="0049481E"/>
    <w:rsid w:val="00495CF7"/>
    <w:rsid w:val="00497762"/>
    <w:rsid w:val="004B5EE1"/>
    <w:rsid w:val="004B66DC"/>
    <w:rsid w:val="004C4643"/>
    <w:rsid w:val="004D1482"/>
    <w:rsid w:val="004D513B"/>
    <w:rsid w:val="004E5014"/>
    <w:rsid w:val="004F03F5"/>
    <w:rsid w:val="005000EA"/>
    <w:rsid w:val="0050736A"/>
    <w:rsid w:val="00514498"/>
    <w:rsid w:val="00522811"/>
    <w:rsid w:val="00523DBA"/>
    <w:rsid w:val="005332D1"/>
    <w:rsid w:val="005343D0"/>
    <w:rsid w:val="0053518A"/>
    <w:rsid w:val="00535F27"/>
    <w:rsid w:val="005579E4"/>
    <w:rsid w:val="005710F8"/>
    <w:rsid w:val="00575E4E"/>
    <w:rsid w:val="00595524"/>
    <w:rsid w:val="00596D5E"/>
    <w:rsid w:val="005A50FC"/>
    <w:rsid w:val="005B6357"/>
    <w:rsid w:val="005C401C"/>
    <w:rsid w:val="005D1139"/>
    <w:rsid w:val="005D475C"/>
    <w:rsid w:val="005F3E97"/>
    <w:rsid w:val="00601CE3"/>
    <w:rsid w:val="00602D72"/>
    <w:rsid w:val="00617B1E"/>
    <w:rsid w:val="006335C7"/>
    <w:rsid w:val="006340B9"/>
    <w:rsid w:val="006376B7"/>
    <w:rsid w:val="006466C9"/>
    <w:rsid w:val="00656303"/>
    <w:rsid w:val="00662FD4"/>
    <w:rsid w:val="006645D9"/>
    <w:rsid w:val="0067129B"/>
    <w:rsid w:val="006766C1"/>
    <w:rsid w:val="00683C1F"/>
    <w:rsid w:val="006A3128"/>
    <w:rsid w:val="006C094F"/>
    <w:rsid w:val="006D38D5"/>
    <w:rsid w:val="006E486F"/>
    <w:rsid w:val="006E4B5D"/>
    <w:rsid w:val="006F38C6"/>
    <w:rsid w:val="006F4879"/>
    <w:rsid w:val="006F6EE0"/>
    <w:rsid w:val="006F72DA"/>
    <w:rsid w:val="00726B67"/>
    <w:rsid w:val="007306B5"/>
    <w:rsid w:val="007322B0"/>
    <w:rsid w:val="007419B3"/>
    <w:rsid w:val="007449BC"/>
    <w:rsid w:val="00751A0C"/>
    <w:rsid w:val="007642F7"/>
    <w:rsid w:val="00770363"/>
    <w:rsid w:val="007745C1"/>
    <w:rsid w:val="007819E6"/>
    <w:rsid w:val="00787D73"/>
    <w:rsid w:val="007920C6"/>
    <w:rsid w:val="00793B65"/>
    <w:rsid w:val="007942BB"/>
    <w:rsid w:val="00794F4E"/>
    <w:rsid w:val="00795FCA"/>
    <w:rsid w:val="00796220"/>
    <w:rsid w:val="00796B0B"/>
    <w:rsid w:val="007B7412"/>
    <w:rsid w:val="007C0299"/>
    <w:rsid w:val="007C0ED9"/>
    <w:rsid w:val="007C2422"/>
    <w:rsid w:val="007D238F"/>
    <w:rsid w:val="007D421A"/>
    <w:rsid w:val="007D65C8"/>
    <w:rsid w:val="007E3999"/>
    <w:rsid w:val="007E5707"/>
    <w:rsid w:val="007F0CE3"/>
    <w:rsid w:val="007F3153"/>
    <w:rsid w:val="007F513E"/>
    <w:rsid w:val="0080092C"/>
    <w:rsid w:val="00800EF6"/>
    <w:rsid w:val="0081230D"/>
    <w:rsid w:val="00825D35"/>
    <w:rsid w:val="00845460"/>
    <w:rsid w:val="00861A68"/>
    <w:rsid w:val="00870500"/>
    <w:rsid w:val="008878CD"/>
    <w:rsid w:val="00887D74"/>
    <w:rsid w:val="0089006F"/>
    <w:rsid w:val="00893DC7"/>
    <w:rsid w:val="00897745"/>
    <w:rsid w:val="008A3EB0"/>
    <w:rsid w:val="008A5504"/>
    <w:rsid w:val="008B3D02"/>
    <w:rsid w:val="008B5C60"/>
    <w:rsid w:val="008C766C"/>
    <w:rsid w:val="008D4116"/>
    <w:rsid w:val="008D4CA0"/>
    <w:rsid w:val="008D56AD"/>
    <w:rsid w:val="008F3524"/>
    <w:rsid w:val="009066BB"/>
    <w:rsid w:val="00925528"/>
    <w:rsid w:val="009276C5"/>
    <w:rsid w:val="0093011C"/>
    <w:rsid w:val="00934139"/>
    <w:rsid w:val="009445C2"/>
    <w:rsid w:val="00951D14"/>
    <w:rsid w:val="00970523"/>
    <w:rsid w:val="009731D2"/>
    <w:rsid w:val="00986656"/>
    <w:rsid w:val="00987F7F"/>
    <w:rsid w:val="00991704"/>
    <w:rsid w:val="009927A2"/>
    <w:rsid w:val="00994669"/>
    <w:rsid w:val="009A6665"/>
    <w:rsid w:val="009B1AD7"/>
    <w:rsid w:val="009B67AD"/>
    <w:rsid w:val="009B7CBF"/>
    <w:rsid w:val="009C5B2A"/>
    <w:rsid w:val="009D189C"/>
    <w:rsid w:val="009E1E65"/>
    <w:rsid w:val="009E439F"/>
    <w:rsid w:val="009E5F24"/>
    <w:rsid w:val="00A00BEE"/>
    <w:rsid w:val="00A00C86"/>
    <w:rsid w:val="00A00EAA"/>
    <w:rsid w:val="00A2045D"/>
    <w:rsid w:val="00A236C1"/>
    <w:rsid w:val="00A355E6"/>
    <w:rsid w:val="00A36673"/>
    <w:rsid w:val="00A37E96"/>
    <w:rsid w:val="00A441AB"/>
    <w:rsid w:val="00A4458A"/>
    <w:rsid w:val="00A6149A"/>
    <w:rsid w:val="00A641CD"/>
    <w:rsid w:val="00A67011"/>
    <w:rsid w:val="00A76D54"/>
    <w:rsid w:val="00A95180"/>
    <w:rsid w:val="00AA587D"/>
    <w:rsid w:val="00AA5EFA"/>
    <w:rsid w:val="00AB090F"/>
    <w:rsid w:val="00AB1283"/>
    <w:rsid w:val="00AB489C"/>
    <w:rsid w:val="00AC16B6"/>
    <w:rsid w:val="00AC6E71"/>
    <w:rsid w:val="00AD3FF0"/>
    <w:rsid w:val="00AD40D2"/>
    <w:rsid w:val="00AE7FAE"/>
    <w:rsid w:val="00AF44DA"/>
    <w:rsid w:val="00AF66E7"/>
    <w:rsid w:val="00B00785"/>
    <w:rsid w:val="00B069C5"/>
    <w:rsid w:val="00B20CB3"/>
    <w:rsid w:val="00B22676"/>
    <w:rsid w:val="00B2589F"/>
    <w:rsid w:val="00B30944"/>
    <w:rsid w:val="00B55F38"/>
    <w:rsid w:val="00B70F8F"/>
    <w:rsid w:val="00B76C8B"/>
    <w:rsid w:val="00B870DA"/>
    <w:rsid w:val="00B87C6C"/>
    <w:rsid w:val="00B96B71"/>
    <w:rsid w:val="00BA6BDB"/>
    <w:rsid w:val="00BB4824"/>
    <w:rsid w:val="00BB5536"/>
    <w:rsid w:val="00BC45AE"/>
    <w:rsid w:val="00BC4995"/>
    <w:rsid w:val="00BC7E39"/>
    <w:rsid w:val="00BD28FD"/>
    <w:rsid w:val="00BD4E2B"/>
    <w:rsid w:val="00BE0565"/>
    <w:rsid w:val="00BE259C"/>
    <w:rsid w:val="00BE39FF"/>
    <w:rsid w:val="00BE5D2B"/>
    <w:rsid w:val="00BE7745"/>
    <w:rsid w:val="00BE779C"/>
    <w:rsid w:val="00BF1446"/>
    <w:rsid w:val="00C004D2"/>
    <w:rsid w:val="00C0352B"/>
    <w:rsid w:val="00C14239"/>
    <w:rsid w:val="00C207A7"/>
    <w:rsid w:val="00C21E2B"/>
    <w:rsid w:val="00C2302B"/>
    <w:rsid w:val="00C340B0"/>
    <w:rsid w:val="00C414BE"/>
    <w:rsid w:val="00C456B6"/>
    <w:rsid w:val="00C51636"/>
    <w:rsid w:val="00C51E49"/>
    <w:rsid w:val="00C53E46"/>
    <w:rsid w:val="00C57B8E"/>
    <w:rsid w:val="00C609E9"/>
    <w:rsid w:val="00C611B1"/>
    <w:rsid w:val="00C63B3A"/>
    <w:rsid w:val="00C64EC4"/>
    <w:rsid w:val="00C77686"/>
    <w:rsid w:val="00C83457"/>
    <w:rsid w:val="00C905AB"/>
    <w:rsid w:val="00C91B32"/>
    <w:rsid w:val="00C9440C"/>
    <w:rsid w:val="00CA7CF3"/>
    <w:rsid w:val="00CB40AC"/>
    <w:rsid w:val="00CC0103"/>
    <w:rsid w:val="00CC32B4"/>
    <w:rsid w:val="00CC40CD"/>
    <w:rsid w:val="00CC678D"/>
    <w:rsid w:val="00CC679D"/>
    <w:rsid w:val="00CD3310"/>
    <w:rsid w:val="00CD5854"/>
    <w:rsid w:val="00CE1257"/>
    <w:rsid w:val="00CF2945"/>
    <w:rsid w:val="00CF2B54"/>
    <w:rsid w:val="00CF377B"/>
    <w:rsid w:val="00CF51D6"/>
    <w:rsid w:val="00D04C08"/>
    <w:rsid w:val="00D14ECA"/>
    <w:rsid w:val="00D15FF8"/>
    <w:rsid w:val="00D2360F"/>
    <w:rsid w:val="00D434A3"/>
    <w:rsid w:val="00D503E5"/>
    <w:rsid w:val="00D50CD5"/>
    <w:rsid w:val="00D55831"/>
    <w:rsid w:val="00D6240B"/>
    <w:rsid w:val="00D668D0"/>
    <w:rsid w:val="00D81E0F"/>
    <w:rsid w:val="00D8412C"/>
    <w:rsid w:val="00D92F97"/>
    <w:rsid w:val="00DB1345"/>
    <w:rsid w:val="00DC3044"/>
    <w:rsid w:val="00DC51EE"/>
    <w:rsid w:val="00DD00D6"/>
    <w:rsid w:val="00DD0A29"/>
    <w:rsid w:val="00DD4382"/>
    <w:rsid w:val="00DD47E6"/>
    <w:rsid w:val="00DD56BD"/>
    <w:rsid w:val="00DE5607"/>
    <w:rsid w:val="00DE5731"/>
    <w:rsid w:val="00DE63BA"/>
    <w:rsid w:val="00DF57D7"/>
    <w:rsid w:val="00DF66AB"/>
    <w:rsid w:val="00E02C0C"/>
    <w:rsid w:val="00E047F4"/>
    <w:rsid w:val="00E137B7"/>
    <w:rsid w:val="00E13E33"/>
    <w:rsid w:val="00E3787B"/>
    <w:rsid w:val="00E40AB1"/>
    <w:rsid w:val="00E51E29"/>
    <w:rsid w:val="00E53B26"/>
    <w:rsid w:val="00E5635C"/>
    <w:rsid w:val="00E661E7"/>
    <w:rsid w:val="00E67AD5"/>
    <w:rsid w:val="00E76308"/>
    <w:rsid w:val="00E916D3"/>
    <w:rsid w:val="00E92D7F"/>
    <w:rsid w:val="00EB0452"/>
    <w:rsid w:val="00EC02F8"/>
    <w:rsid w:val="00ED48E1"/>
    <w:rsid w:val="00ED610A"/>
    <w:rsid w:val="00EE2F33"/>
    <w:rsid w:val="00EE79A1"/>
    <w:rsid w:val="00EE7BBC"/>
    <w:rsid w:val="00F0339D"/>
    <w:rsid w:val="00F04C2B"/>
    <w:rsid w:val="00F10A53"/>
    <w:rsid w:val="00F15C49"/>
    <w:rsid w:val="00F16FF0"/>
    <w:rsid w:val="00F26E5E"/>
    <w:rsid w:val="00F53901"/>
    <w:rsid w:val="00F57B21"/>
    <w:rsid w:val="00F66114"/>
    <w:rsid w:val="00F6770D"/>
    <w:rsid w:val="00F80A29"/>
    <w:rsid w:val="00F85A33"/>
    <w:rsid w:val="00F85EC0"/>
    <w:rsid w:val="00F871BC"/>
    <w:rsid w:val="00F87403"/>
    <w:rsid w:val="00F97245"/>
    <w:rsid w:val="00FA2706"/>
    <w:rsid w:val="00FA301D"/>
    <w:rsid w:val="00FA7795"/>
    <w:rsid w:val="00FB463B"/>
    <w:rsid w:val="00FC507E"/>
    <w:rsid w:val="00FD6D94"/>
    <w:rsid w:val="00FE3364"/>
    <w:rsid w:val="00FE4743"/>
    <w:rsid w:val="00FF2595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EFA"/>
    <w:pPr>
      <w:ind w:left="720"/>
      <w:contextualSpacing/>
    </w:pPr>
    <w:rPr>
      <w:rFonts w:eastAsiaTheme="minorHAnsi"/>
      <w:szCs w:val="22"/>
      <w:lang w:bidi="ar-SA"/>
    </w:rPr>
  </w:style>
  <w:style w:type="table" w:styleId="TableGrid">
    <w:name w:val="Table Grid"/>
    <w:basedOn w:val="TableNormal"/>
    <w:uiPriority w:val="59"/>
    <w:rsid w:val="001C7883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0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06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nhideWhenUsed/>
    <w:rsid w:val="0027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6E1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7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E10"/>
    <w:rPr>
      <w:rFonts w:cs="Mangal"/>
    </w:rPr>
  </w:style>
  <w:style w:type="character" w:styleId="Hyperlink">
    <w:name w:val="Hyperlink"/>
    <w:basedOn w:val="DefaultParagraphFont"/>
    <w:uiPriority w:val="99"/>
    <w:unhideWhenUsed/>
    <w:rsid w:val="00F15C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32B4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styleId="PageNumber">
    <w:name w:val="page number"/>
    <w:basedOn w:val="DefaultParagraphFont"/>
    <w:rsid w:val="00656303"/>
  </w:style>
  <w:style w:type="paragraph" w:styleId="NoSpacing">
    <w:name w:val="No Spacing"/>
    <w:uiPriority w:val="1"/>
    <w:qFormat/>
    <w:rsid w:val="00656303"/>
    <w:pPr>
      <w:spacing w:after="0" w:line="240" w:lineRule="auto"/>
    </w:pPr>
    <w:rPr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7E39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EFA"/>
    <w:pPr>
      <w:ind w:left="720"/>
      <w:contextualSpacing/>
    </w:pPr>
    <w:rPr>
      <w:rFonts w:eastAsiaTheme="minorHAnsi"/>
      <w:szCs w:val="22"/>
      <w:lang w:bidi="ar-SA"/>
    </w:rPr>
  </w:style>
  <w:style w:type="table" w:styleId="TableGrid">
    <w:name w:val="Table Grid"/>
    <w:basedOn w:val="TableNormal"/>
    <w:uiPriority w:val="59"/>
    <w:rsid w:val="001C7883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0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06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nhideWhenUsed/>
    <w:rsid w:val="0027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6E1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7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E10"/>
    <w:rPr>
      <w:rFonts w:cs="Mangal"/>
    </w:rPr>
  </w:style>
  <w:style w:type="character" w:styleId="Hyperlink">
    <w:name w:val="Hyperlink"/>
    <w:basedOn w:val="DefaultParagraphFont"/>
    <w:uiPriority w:val="99"/>
    <w:unhideWhenUsed/>
    <w:rsid w:val="00F15C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32B4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styleId="PageNumber">
    <w:name w:val="page number"/>
    <w:basedOn w:val="DefaultParagraphFont"/>
    <w:rsid w:val="00656303"/>
  </w:style>
  <w:style w:type="paragraph" w:styleId="NoSpacing">
    <w:name w:val="No Spacing"/>
    <w:uiPriority w:val="1"/>
    <w:qFormat/>
    <w:rsid w:val="00656303"/>
    <w:pPr>
      <w:spacing w:after="0" w:line="240" w:lineRule="auto"/>
    </w:pPr>
    <w:rPr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7E3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0958-8063-42FE-A8FB-5552CEAA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37</Pages>
  <Words>8002</Words>
  <Characters>45612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</dc:creator>
  <cp:lastModifiedBy>dell</cp:lastModifiedBy>
  <cp:revision>101</cp:revision>
  <cp:lastPrinted>2022-01-30T04:34:00Z</cp:lastPrinted>
  <dcterms:created xsi:type="dcterms:W3CDTF">2019-12-02T01:36:00Z</dcterms:created>
  <dcterms:modified xsi:type="dcterms:W3CDTF">2022-02-02T08:14:00Z</dcterms:modified>
</cp:coreProperties>
</file>